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46ED1" w14:textId="77777777" w:rsidR="001159AC" w:rsidRPr="00422BB4" w:rsidRDefault="001159AC" w:rsidP="001159AC">
      <w:pPr>
        <w:pStyle w:val="a6"/>
        <w:spacing w:line="360" w:lineRule="auto"/>
        <w:jc w:val="center"/>
      </w:pPr>
      <w:bookmarkStart w:id="0" w:name="_Hlk95946734"/>
      <w:bookmarkEnd w:id="0"/>
      <w:r w:rsidRPr="00422BB4">
        <w:t>МИНИСТЕРСТВО НАУКИ И ВЫСШЕГО ОБРАЗОВАНИЯ РОССИЙСКОЙ ФЕДЕРАЦИИ</w:t>
      </w:r>
    </w:p>
    <w:p w14:paraId="725BF062" w14:textId="77777777" w:rsidR="001159AC" w:rsidRPr="00422BB4" w:rsidRDefault="001159AC" w:rsidP="001159AC">
      <w:pPr>
        <w:pStyle w:val="a6"/>
        <w:spacing w:line="360" w:lineRule="auto"/>
        <w:jc w:val="center"/>
        <w:rPr>
          <w:sz w:val="20"/>
          <w:szCs w:val="20"/>
        </w:rPr>
      </w:pPr>
      <w:r w:rsidRPr="00422BB4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4C21E31A" w14:textId="77777777" w:rsidR="001159AC" w:rsidRPr="00422BB4" w:rsidRDefault="001159AC" w:rsidP="001159AC">
      <w:pPr>
        <w:pStyle w:val="a6"/>
        <w:jc w:val="center"/>
      </w:pPr>
      <w:r w:rsidRPr="00422BB4">
        <w:t>«САНКТ-ПЕТЕРБУРГСКИЙ ГОСУДАРСТВЕННЫЙ УНИВЕРСИТЕТ</w:t>
      </w:r>
    </w:p>
    <w:p w14:paraId="4B122DE4" w14:textId="77777777" w:rsidR="001159AC" w:rsidRPr="00422BB4" w:rsidRDefault="001159AC" w:rsidP="001159AC">
      <w:pPr>
        <w:pStyle w:val="a6"/>
        <w:jc w:val="center"/>
      </w:pPr>
      <w:r w:rsidRPr="00422BB4">
        <w:t>АЭРОКОСМИЧЕСКОГО ПРИБОРОСТРОЕНИЯ»</w:t>
      </w:r>
    </w:p>
    <w:p w14:paraId="13776EAE" w14:textId="77777777" w:rsidR="001159AC" w:rsidRPr="00422BB4" w:rsidRDefault="001159AC" w:rsidP="001159AC">
      <w:pPr>
        <w:pStyle w:val="a6"/>
        <w:jc w:val="center"/>
      </w:pPr>
    </w:p>
    <w:p w14:paraId="67DDBD6F" w14:textId="77777777" w:rsidR="001159AC" w:rsidRPr="00422BB4" w:rsidRDefault="001159AC" w:rsidP="001159AC">
      <w:pPr>
        <w:pStyle w:val="a6"/>
        <w:jc w:val="center"/>
      </w:pPr>
      <w:r w:rsidRPr="00422BB4">
        <w:t>КАФЕДРА КОМПЬЮТЕРНЫХ ТЕХНОЛОГИЙ</w:t>
      </w:r>
    </w:p>
    <w:p w14:paraId="7B691399" w14:textId="40B93C51" w:rsidR="003F31FA" w:rsidRDefault="001159AC" w:rsidP="001159AC">
      <w:pPr>
        <w:pStyle w:val="a3"/>
        <w:jc w:val="center"/>
      </w:pPr>
      <w:r w:rsidRPr="00422BB4">
        <w:t>И ПРОГРАММНОЙ ИНЖЕНЕРИИ (КАФЕДРА 43)</w:t>
      </w:r>
    </w:p>
    <w:p w14:paraId="48ED97DE" w14:textId="095D5A29" w:rsidR="001A321C" w:rsidRDefault="001A321C" w:rsidP="001A321C">
      <w:pPr>
        <w:pStyle w:val="a3"/>
      </w:pPr>
    </w:p>
    <w:p w14:paraId="5D5881E7" w14:textId="5B8D0623" w:rsidR="001A321C" w:rsidRDefault="001A321C" w:rsidP="001A321C">
      <w:pPr>
        <w:pStyle w:val="a3"/>
      </w:pPr>
    </w:p>
    <w:p w14:paraId="4C314BA6" w14:textId="77777777" w:rsidR="007C7476" w:rsidRDefault="007C7476" w:rsidP="001A321C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</w:tblGrid>
      <w:tr w:rsidR="001A321C" w14:paraId="6373CC44" w14:textId="77777777" w:rsidTr="00B33EEA">
        <w:tc>
          <w:tcPr>
            <w:tcW w:w="2694" w:type="dxa"/>
          </w:tcPr>
          <w:p w14:paraId="3121FDB1" w14:textId="77777777" w:rsidR="00B33EEA" w:rsidRDefault="00B33EEA" w:rsidP="001A321C">
            <w:pPr>
              <w:pStyle w:val="a3"/>
              <w:spacing w:line="276" w:lineRule="auto"/>
              <w:ind w:left="-113"/>
            </w:pPr>
            <w:r>
              <w:t>КУРСОВОЙ ПРОЕКТ</w:t>
            </w:r>
          </w:p>
          <w:p w14:paraId="574D1F13" w14:textId="36E170CC" w:rsidR="001A321C" w:rsidRDefault="00B33EEA" w:rsidP="001A321C">
            <w:pPr>
              <w:pStyle w:val="a3"/>
              <w:spacing w:line="276" w:lineRule="auto"/>
              <w:ind w:left="-113"/>
            </w:pPr>
            <w:r>
              <w:t>ЗАЩИЩЕН С ОЦЕНК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44AE07F3" w14:textId="2A9335D3" w:rsidR="001A321C" w:rsidRDefault="001A321C" w:rsidP="00B33EEA">
            <w:pPr>
              <w:pStyle w:val="a3"/>
              <w:spacing w:line="276" w:lineRule="auto"/>
              <w:jc w:val="center"/>
            </w:pPr>
          </w:p>
        </w:tc>
      </w:tr>
    </w:tbl>
    <w:p w14:paraId="694D96D1" w14:textId="465470AA" w:rsidR="001A321C" w:rsidRDefault="001A321C" w:rsidP="001A321C">
      <w:pPr>
        <w:pStyle w:val="a3"/>
      </w:pPr>
    </w:p>
    <w:p w14:paraId="3072FD87" w14:textId="3EDE1DA3" w:rsidR="001A321C" w:rsidRDefault="00B33EEA" w:rsidP="007C7476">
      <w:pPr>
        <w:pStyle w:val="a3"/>
        <w:spacing w:line="360" w:lineRule="auto"/>
      </w:pPr>
      <w:r>
        <w:t>РУКОВОДИТЕЛЬ</w:t>
      </w:r>
      <w:r w:rsidR="003326DE">
        <w:t>: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1159AC" w:rsidRPr="00A2168A" w14:paraId="5507814E" w14:textId="77777777" w:rsidTr="00771952">
        <w:tc>
          <w:tcPr>
            <w:tcW w:w="2977" w:type="dxa"/>
          </w:tcPr>
          <w:p w14:paraId="34EA332A" w14:textId="77777777" w:rsidR="001159AC" w:rsidRPr="00A2168A" w:rsidRDefault="001159AC" w:rsidP="00771952">
            <w:pPr>
              <w:pStyle w:val="a3"/>
              <w:spacing w:line="276" w:lineRule="auto"/>
              <w:jc w:val="center"/>
            </w:pPr>
            <w:r w:rsidRPr="00A2168A"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7B9A98D" w14:textId="77777777" w:rsidR="001159AC" w:rsidRPr="00B53BBB" w:rsidRDefault="001159AC" w:rsidP="00771952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01" w:type="dxa"/>
          </w:tcPr>
          <w:p w14:paraId="48AA5127" w14:textId="77777777" w:rsidR="001159AC" w:rsidRPr="00A2168A" w:rsidRDefault="001159AC" w:rsidP="00771952">
            <w:pPr>
              <w:pStyle w:val="a3"/>
              <w:spacing w:line="276" w:lineRule="auto"/>
              <w:jc w:val="right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8F81138" w14:textId="77777777" w:rsidR="001159AC" w:rsidRPr="00A2168A" w:rsidRDefault="001159AC" w:rsidP="00771952">
            <w:pPr>
              <w:pStyle w:val="a3"/>
              <w:spacing w:line="276" w:lineRule="auto"/>
              <w:jc w:val="right"/>
            </w:pPr>
            <w:r>
              <w:t>/</w:t>
            </w:r>
          </w:p>
        </w:tc>
        <w:tc>
          <w:tcPr>
            <w:tcW w:w="1418" w:type="dxa"/>
          </w:tcPr>
          <w:p w14:paraId="6FB97931" w14:textId="77777777" w:rsidR="001159AC" w:rsidRPr="00A2168A" w:rsidRDefault="001159AC" w:rsidP="00771952">
            <w:pPr>
              <w:pStyle w:val="a3"/>
              <w:spacing w:line="276" w:lineRule="auto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96B4390" w14:textId="77777777" w:rsidR="001159AC" w:rsidRPr="00A2168A" w:rsidRDefault="001159AC" w:rsidP="00771952">
            <w:pPr>
              <w:pStyle w:val="a3"/>
              <w:spacing w:line="276" w:lineRule="auto"/>
            </w:pPr>
            <w:r>
              <w:t>/</w:t>
            </w:r>
          </w:p>
        </w:tc>
        <w:tc>
          <w:tcPr>
            <w:tcW w:w="2410" w:type="dxa"/>
          </w:tcPr>
          <w:p w14:paraId="630BC167" w14:textId="77777777" w:rsidR="001159AC" w:rsidRPr="00B53BBB" w:rsidRDefault="001159AC" w:rsidP="00771952">
            <w:pPr>
              <w:pStyle w:val="a3"/>
              <w:spacing w:line="276" w:lineRule="auto"/>
              <w:jc w:val="center"/>
            </w:pPr>
            <w:r>
              <w:t>Е. В. Павлов</w:t>
            </w:r>
          </w:p>
        </w:tc>
      </w:tr>
      <w:tr w:rsidR="001159AC" w:rsidRPr="00A2168A" w14:paraId="7A323AD6" w14:textId="77777777" w:rsidTr="00771952">
        <w:tc>
          <w:tcPr>
            <w:tcW w:w="2977" w:type="dxa"/>
          </w:tcPr>
          <w:p w14:paraId="1BF874F7" w14:textId="77777777" w:rsidR="001159AC" w:rsidRPr="00A2168A" w:rsidRDefault="001159AC" w:rsidP="00771952">
            <w:pPr>
              <w:pStyle w:val="a3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Pr="00A2168A">
              <w:rPr>
                <w:vertAlign w:val="superscript"/>
              </w:rPr>
              <w:t>должность, уч</w:t>
            </w:r>
            <w:r>
              <w:rPr>
                <w:vertAlign w:val="superscript"/>
              </w:rPr>
              <w:t>ёная</w:t>
            </w:r>
            <w:r w:rsidRPr="00A2168A">
              <w:rPr>
                <w:vertAlign w:val="superscript"/>
              </w:rPr>
              <w:t xml:space="preserve"> степень, звание</w:t>
            </w:r>
            <w:r>
              <w:rPr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5ABE33A" w14:textId="77777777" w:rsidR="001159AC" w:rsidRPr="00A2168A" w:rsidRDefault="001159AC" w:rsidP="00771952">
            <w:pPr>
              <w:pStyle w:val="a3"/>
              <w:jc w:val="center"/>
            </w:pPr>
          </w:p>
        </w:tc>
        <w:tc>
          <w:tcPr>
            <w:tcW w:w="1701" w:type="dxa"/>
          </w:tcPr>
          <w:p w14:paraId="4E38E416" w14:textId="77777777" w:rsidR="001159AC" w:rsidRPr="00A2168A" w:rsidRDefault="001159AC" w:rsidP="00771952">
            <w:pPr>
              <w:pStyle w:val="a3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Pr="00A2168A">
              <w:rPr>
                <w:vertAlign w:val="superscript"/>
              </w:rPr>
              <w:t>подпись</w:t>
            </w:r>
            <w:r>
              <w:rPr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7930CC9" w14:textId="77777777" w:rsidR="001159AC" w:rsidRPr="00A2168A" w:rsidRDefault="001159AC" w:rsidP="00771952">
            <w:pPr>
              <w:pStyle w:val="a3"/>
              <w:jc w:val="center"/>
              <w:rPr>
                <w:vertAlign w:val="superscript"/>
              </w:rPr>
            </w:pPr>
          </w:p>
        </w:tc>
        <w:tc>
          <w:tcPr>
            <w:tcW w:w="1418" w:type="dxa"/>
          </w:tcPr>
          <w:p w14:paraId="5F5E7154" w14:textId="77777777" w:rsidR="001159AC" w:rsidRPr="00A2168A" w:rsidRDefault="001159AC" w:rsidP="00771952">
            <w:pPr>
              <w:pStyle w:val="a3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52E9C86" w14:textId="77777777" w:rsidR="001159AC" w:rsidRPr="00A2168A" w:rsidRDefault="001159AC" w:rsidP="00771952">
            <w:pPr>
              <w:pStyle w:val="a3"/>
              <w:jc w:val="center"/>
            </w:pPr>
          </w:p>
        </w:tc>
        <w:tc>
          <w:tcPr>
            <w:tcW w:w="2410" w:type="dxa"/>
          </w:tcPr>
          <w:p w14:paraId="2837A7EF" w14:textId="77777777" w:rsidR="001159AC" w:rsidRPr="00A2168A" w:rsidRDefault="001159AC" w:rsidP="00771952">
            <w:pPr>
              <w:pStyle w:val="a3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Pr="00A2168A">
              <w:rPr>
                <w:vertAlign w:val="superscript"/>
              </w:rPr>
              <w:t>инициалы</w:t>
            </w:r>
            <w:r>
              <w:rPr>
                <w:vertAlign w:val="superscript"/>
              </w:rPr>
              <w:t>,</w:t>
            </w:r>
            <w:r w:rsidRPr="00A2168A">
              <w:rPr>
                <w:vertAlign w:val="superscript"/>
              </w:rPr>
              <w:t xml:space="preserve"> фамилия</w:t>
            </w:r>
            <w:r>
              <w:rPr>
                <w:vertAlign w:val="superscript"/>
              </w:rPr>
              <w:t>)</w:t>
            </w:r>
          </w:p>
        </w:tc>
      </w:tr>
    </w:tbl>
    <w:p w14:paraId="74081ABA" w14:textId="77777777" w:rsidR="001159AC" w:rsidRDefault="001159AC" w:rsidP="001159AC">
      <w:pPr>
        <w:pStyle w:val="a3"/>
      </w:pPr>
    </w:p>
    <w:p w14:paraId="2890FF4D" w14:textId="5D9F035D" w:rsidR="001A321C" w:rsidRDefault="001A321C" w:rsidP="001A321C">
      <w:pPr>
        <w:pStyle w:val="a3"/>
      </w:pPr>
    </w:p>
    <w:p w14:paraId="3850F12F" w14:textId="14416F38" w:rsidR="001A321C" w:rsidRDefault="001A321C" w:rsidP="001A321C">
      <w:pPr>
        <w:pStyle w:val="a3"/>
      </w:pPr>
    </w:p>
    <w:p w14:paraId="536B3FB8" w14:textId="7C2264E7" w:rsidR="007C7476" w:rsidRDefault="007C7476" w:rsidP="001A321C">
      <w:pPr>
        <w:pStyle w:val="a3"/>
      </w:pPr>
    </w:p>
    <w:p w14:paraId="4E85FB69" w14:textId="77777777" w:rsidR="00317A96" w:rsidRDefault="00317A96" w:rsidP="001A321C">
      <w:pPr>
        <w:pStyle w:val="a3"/>
      </w:pPr>
    </w:p>
    <w:p w14:paraId="5644DA01" w14:textId="2A6C428A" w:rsidR="001A321C" w:rsidRDefault="001A321C" w:rsidP="001A321C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A321C" w14:paraId="5FEBEA72" w14:textId="77777777" w:rsidTr="007C7476">
        <w:trPr>
          <w:trHeight w:val="737"/>
        </w:trPr>
        <w:tc>
          <w:tcPr>
            <w:tcW w:w="9345" w:type="dxa"/>
            <w:vAlign w:val="center"/>
          </w:tcPr>
          <w:p w14:paraId="2F580CB3" w14:textId="4EAEF255" w:rsidR="001A321C" w:rsidRDefault="00B33EEA" w:rsidP="001A321C">
            <w:pPr>
              <w:pStyle w:val="a3"/>
              <w:jc w:val="center"/>
            </w:pPr>
            <w:r>
              <w:rPr>
                <w:sz w:val="26"/>
                <w:szCs w:val="26"/>
              </w:rPr>
              <w:t>ПОЯСНИТЕЛЬНАЯ ЗАПИСКА К КУРСОВОМУ ПРОЕКТУ</w:t>
            </w:r>
          </w:p>
        </w:tc>
      </w:tr>
      <w:tr w:rsidR="001A321C" w14:paraId="78A97991" w14:textId="77777777" w:rsidTr="007C7476">
        <w:trPr>
          <w:trHeight w:val="737"/>
        </w:trPr>
        <w:tc>
          <w:tcPr>
            <w:tcW w:w="9345" w:type="dxa"/>
            <w:vAlign w:val="center"/>
          </w:tcPr>
          <w:p w14:paraId="4A604471" w14:textId="77777777" w:rsidR="00B33EEA" w:rsidRPr="00B33EEA" w:rsidRDefault="001A321C" w:rsidP="00B33EEA">
            <w:pPr>
              <w:pStyle w:val="a3"/>
              <w:jc w:val="center"/>
              <w:rPr>
                <w:sz w:val="26"/>
                <w:szCs w:val="26"/>
              </w:rPr>
            </w:pPr>
            <w:r w:rsidRPr="001A321C">
              <w:rPr>
                <w:sz w:val="26"/>
                <w:szCs w:val="26"/>
              </w:rPr>
              <w:t>«</w:t>
            </w:r>
            <w:r w:rsidR="00B33EEA" w:rsidRPr="00B33EEA">
              <w:rPr>
                <w:sz w:val="26"/>
                <w:szCs w:val="26"/>
              </w:rPr>
              <w:t xml:space="preserve">РАЗРАБОТКА СПЕЦИФИКАЦИИ ТРЕБОВАНИЙ </w:t>
            </w:r>
          </w:p>
          <w:p w14:paraId="788DF2D3" w14:textId="5C4E1E02" w:rsidR="001A321C" w:rsidRDefault="00B33EEA" w:rsidP="00B33EEA">
            <w:pPr>
              <w:pStyle w:val="a3"/>
              <w:jc w:val="center"/>
            </w:pPr>
            <w:r w:rsidRPr="00B33EEA">
              <w:rPr>
                <w:sz w:val="26"/>
                <w:szCs w:val="26"/>
              </w:rPr>
              <w:t>К ПРОГРАММНОМУ ОБЕСПЕЧЕНИЮ</w:t>
            </w:r>
            <w:r w:rsidR="001A321C" w:rsidRPr="001A321C">
              <w:rPr>
                <w:sz w:val="26"/>
                <w:szCs w:val="26"/>
              </w:rPr>
              <w:t>»</w:t>
            </w:r>
          </w:p>
        </w:tc>
      </w:tr>
      <w:tr w:rsidR="001A321C" w14:paraId="3F462E13" w14:textId="77777777" w:rsidTr="007C7476">
        <w:trPr>
          <w:trHeight w:val="737"/>
        </w:trPr>
        <w:tc>
          <w:tcPr>
            <w:tcW w:w="9345" w:type="dxa"/>
            <w:vAlign w:val="center"/>
          </w:tcPr>
          <w:p w14:paraId="18A9A5B1" w14:textId="5A113E33" w:rsidR="001A321C" w:rsidRDefault="001A321C" w:rsidP="001A321C">
            <w:pPr>
              <w:pStyle w:val="a3"/>
              <w:jc w:val="center"/>
            </w:pPr>
            <w:r w:rsidRPr="001A321C">
              <w:rPr>
                <w:sz w:val="26"/>
                <w:szCs w:val="26"/>
              </w:rPr>
              <w:t xml:space="preserve">ПО </w:t>
            </w:r>
            <w:r w:rsidR="003326DE">
              <w:rPr>
                <w:sz w:val="26"/>
                <w:szCs w:val="26"/>
              </w:rPr>
              <w:t>КУРСУ</w:t>
            </w:r>
            <w:r w:rsidRPr="001A321C">
              <w:rPr>
                <w:sz w:val="26"/>
                <w:szCs w:val="26"/>
              </w:rPr>
              <w:t>: «</w:t>
            </w:r>
            <w:r>
              <w:rPr>
                <w:sz w:val="26"/>
                <w:szCs w:val="26"/>
              </w:rPr>
              <w:t>ПРОЕКТИРОВАНИЕ ПРОГРАММНЫХ СИСТЕМ</w:t>
            </w:r>
            <w:r w:rsidRPr="001A321C">
              <w:rPr>
                <w:sz w:val="26"/>
                <w:szCs w:val="26"/>
              </w:rPr>
              <w:t>»</w:t>
            </w:r>
          </w:p>
        </w:tc>
      </w:tr>
    </w:tbl>
    <w:p w14:paraId="16416A5F" w14:textId="669A87DD" w:rsidR="001A321C" w:rsidRPr="001A321C" w:rsidRDefault="001A321C" w:rsidP="001A321C">
      <w:pPr>
        <w:pStyle w:val="a3"/>
      </w:pPr>
    </w:p>
    <w:p w14:paraId="515B22D1" w14:textId="795EB076" w:rsidR="001A321C" w:rsidRPr="001A321C" w:rsidRDefault="001A321C" w:rsidP="001A321C">
      <w:pPr>
        <w:pStyle w:val="a3"/>
      </w:pPr>
    </w:p>
    <w:p w14:paraId="2FC17593" w14:textId="3B4B0A5D" w:rsidR="007C7476" w:rsidRDefault="007C7476" w:rsidP="001A321C">
      <w:pPr>
        <w:pStyle w:val="a3"/>
      </w:pPr>
    </w:p>
    <w:p w14:paraId="48D9633B" w14:textId="77777777" w:rsidR="001159AC" w:rsidRDefault="001159AC" w:rsidP="001A321C">
      <w:pPr>
        <w:pStyle w:val="a3"/>
      </w:pPr>
    </w:p>
    <w:p w14:paraId="55B07154" w14:textId="77777777" w:rsidR="001159AC" w:rsidRPr="00A2168A" w:rsidRDefault="001159AC" w:rsidP="001159AC">
      <w:pPr>
        <w:pStyle w:val="a3"/>
      </w:pPr>
    </w:p>
    <w:p w14:paraId="6CF8928F" w14:textId="77777777" w:rsidR="001159AC" w:rsidRDefault="001159AC" w:rsidP="001159AC">
      <w:pPr>
        <w:pStyle w:val="a3"/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284"/>
        <w:gridCol w:w="2409"/>
      </w:tblGrid>
      <w:tr w:rsidR="001159AC" w:rsidRPr="00A2168A" w14:paraId="16A91CFB" w14:textId="77777777" w:rsidTr="00771952">
        <w:tc>
          <w:tcPr>
            <w:tcW w:w="5245" w:type="dxa"/>
            <w:tcBorders>
              <w:top w:val="nil"/>
              <w:bottom w:val="nil"/>
            </w:tcBorders>
          </w:tcPr>
          <w:p w14:paraId="171B5922" w14:textId="77777777" w:rsidR="001159AC" w:rsidRPr="00A2168A" w:rsidRDefault="001159AC" w:rsidP="00771952">
            <w:pPr>
              <w:pStyle w:val="a3"/>
              <w:spacing w:line="276" w:lineRule="auto"/>
            </w:pPr>
            <w:r w:rsidRPr="00A2168A">
              <w:t>РАБОТУ ВЫПОЛНИЛ</w:t>
            </w:r>
            <w:r w:rsidRPr="005C3A6A">
              <w:t xml:space="preserve"> (-</w:t>
            </w:r>
            <w:r>
              <w:t>А) СТУДЕНТ (-КА):</w:t>
            </w:r>
          </w:p>
        </w:tc>
        <w:tc>
          <w:tcPr>
            <w:tcW w:w="1418" w:type="dxa"/>
          </w:tcPr>
          <w:p w14:paraId="0F373775" w14:textId="6EA6E776" w:rsidR="001159AC" w:rsidRPr="001315A6" w:rsidRDefault="0097507B" w:rsidP="00771952">
            <w:pPr>
              <w:pStyle w:val="a3"/>
              <w:spacing w:line="276" w:lineRule="auto"/>
              <w:jc w:val="center"/>
            </w:pPr>
            <w:r>
              <w:t>403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4574FA1" w14:textId="77777777" w:rsidR="001159AC" w:rsidRPr="00A2168A" w:rsidRDefault="001159AC" w:rsidP="00771952">
            <w:pPr>
              <w:pStyle w:val="a3"/>
              <w:spacing w:line="276" w:lineRule="auto"/>
            </w:pPr>
            <w:r>
              <w:t>/</w:t>
            </w:r>
          </w:p>
        </w:tc>
        <w:tc>
          <w:tcPr>
            <w:tcW w:w="2409" w:type="dxa"/>
          </w:tcPr>
          <w:p w14:paraId="3496C24F" w14:textId="291EC8F8" w:rsidR="001159AC" w:rsidRPr="00A2168A" w:rsidRDefault="0097507B" w:rsidP="00771952">
            <w:pPr>
              <w:pStyle w:val="a3"/>
              <w:spacing w:line="276" w:lineRule="auto"/>
              <w:jc w:val="center"/>
            </w:pPr>
            <w:r>
              <w:t>М. Р. Валиев</w:t>
            </w:r>
          </w:p>
        </w:tc>
      </w:tr>
      <w:tr w:rsidR="001159AC" w:rsidRPr="00A2168A" w14:paraId="56B74091" w14:textId="77777777" w:rsidTr="00771952">
        <w:tc>
          <w:tcPr>
            <w:tcW w:w="5245" w:type="dxa"/>
            <w:tcBorders>
              <w:top w:val="nil"/>
              <w:bottom w:val="nil"/>
            </w:tcBorders>
          </w:tcPr>
          <w:p w14:paraId="70C97936" w14:textId="77777777" w:rsidR="001159AC" w:rsidRPr="00A2168A" w:rsidRDefault="001159AC" w:rsidP="00771952">
            <w:pPr>
              <w:pStyle w:val="a3"/>
              <w:jc w:val="center"/>
              <w:rPr>
                <w:vertAlign w:val="superscript"/>
              </w:rPr>
            </w:pPr>
          </w:p>
        </w:tc>
        <w:tc>
          <w:tcPr>
            <w:tcW w:w="1418" w:type="dxa"/>
          </w:tcPr>
          <w:p w14:paraId="7C3BF703" w14:textId="77777777" w:rsidR="001159AC" w:rsidRPr="00A2168A" w:rsidRDefault="001159AC" w:rsidP="00771952">
            <w:pPr>
              <w:pStyle w:val="a3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802B99" w14:textId="77777777" w:rsidR="001159AC" w:rsidRPr="00A2168A" w:rsidRDefault="001159AC" w:rsidP="00771952">
            <w:pPr>
              <w:pStyle w:val="a3"/>
              <w:jc w:val="center"/>
            </w:pPr>
          </w:p>
        </w:tc>
        <w:tc>
          <w:tcPr>
            <w:tcW w:w="2409" w:type="dxa"/>
          </w:tcPr>
          <w:p w14:paraId="071549A7" w14:textId="77777777" w:rsidR="001159AC" w:rsidRPr="00A2168A" w:rsidRDefault="001159AC" w:rsidP="00771952">
            <w:pPr>
              <w:pStyle w:val="a3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Pr="00A2168A">
              <w:rPr>
                <w:vertAlign w:val="superscript"/>
              </w:rPr>
              <w:t>инициалы, фамилия</w:t>
            </w:r>
            <w:r>
              <w:rPr>
                <w:vertAlign w:val="superscript"/>
              </w:rPr>
              <w:t>)</w:t>
            </w:r>
          </w:p>
        </w:tc>
      </w:tr>
    </w:tbl>
    <w:p w14:paraId="4F34DDA8" w14:textId="77777777" w:rsidR="001159AC" w:rsidRDefault="001159AC" w:rsidP="001159AC">
      <w:pPr>
        <w:pStyle w:val="a3"/>
      </w:pPr>
    </w:p>
    <w:p w14:paraId="3A284DD9" w14:textId="77777777" w:rsidR="001159AC" w:rsidRPr="00A2168A" w:rsidRDefault="001159AC" w:rsidP="001159AC">
      <w:pPr>
        <w:pStyle w:val="a3"/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287"/>
        <w:gridCol w:w="1727"/>
        <w:gridCol w:w="288"/>
        <w:gridCol w:w="1583"/>
      </w:tblGrid>
      <w:tr w:rsidR="001159AC" w:rsidRPr="00A2168A" w14:paraId="5252C0ED" w14:textId="77777777" w:rsidTr="00771952">
        <w:tc>
          <w:tcPr>
            <w:tcW w:w="5387" w:type="dxa"/>
            <w:tcBorders>
              <w:top w:val="nil"/>
              <w:bottom w:val="nil"/>
            </w:tcBorders>
          </w:tcPr>
          <w:p w14:paraId="373F532D" w14:textId="77777777" w:rsidR="001159AC" w:rsidRPr="00A2168A" w:rsidRDefault="001159AC" w:rsidP="00771952">
            <w:pPr>
              <w:pStyle w:val="a3"/>
              <w:spacing w:line="276" w:lineRule="auto"/>
              <w:jc w:val="right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366BAEB" w14:textId="77777777" w:rsidR="001159AC" w:rsidRPr="00A2168A" w:rsidRDefault="001159AC" w:rsidP="00771952">
            <w:pPr>
              <w:pStyle w:val="a3"/>
              <w:spacing w:line="276" w:lineRule="auto"/>
              <w:jc w:val="right"/>
            </w:pPr>
            <w:r>
              <w:t>/</w:t>
            </w:r>
          </w:p>
        </w:tc>
        <w:tc>
          <w:tcPr>
            <w:tcW w:w="1701" w:type="dxa"/>
          </w:tcPr>
          <w:p w14:paraId="671D8D7B" w14:textId="77777777" w:rsidR="001159AC" w:rsidRPr="00A2168A" w:rsidRDefault="001159AC" w:rsidP="00771952">
            <w:pPr>
              <w:pStyle w:val="a3"/>
              <w:spacing w:line="276" w:lineRule="auto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3C985CA" w14:textId="77777777" w:rsidR="001159AC" w:rsidRPr="00A2168A" w:rsidRDefault="001159AC" w:rsidP="00771952">
            <w:pPr>
              <w:pStyle w:val="a3"/>
              <w:spacing w:line="276" w:lineRule="auto"/>
            </w:pPr>
            <w:r>
              <w:t>/</w:t>
            </w:r>
          </w:p>
        </w:tc>
        <w:tc>
          <w:tcPr>
            <w:tcW w:w="1559" w:type="dxa"/>
          </w:tcPr>
          <w:p w14:paraId="151E9BFC" w14:textId="0B1B4153" w:rsidR="001159AC" w:rsidRPr="00B07F75" w:rsidRDefault="009135FF" w:rsidP="00771952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t>1</w:t>
            </w:r>
            <w:r w:rsidR="004A1101">
              <w:t>5</w:t>
            </w:r>
            <w:r w:rsidR="0097507B">
              <w:t>.0</w:t>
            </w:r>
            <w:r>
              <w:t>5</w:t>
            </w:r>
            <w:r w:rsidR="0097507B">
              <w:t>.2023</w:t>
            </w:r>
          </w:p>
        </w:tc>
      </w:tr>
      <w:tr w:rsidR="001159AC" w:rsidRPr="00A2168A" w14:paraId="6E683453" w14:textId="77777777" w:rsidTr="00771952">
        <w:tc>
          <w:tcPr>
            <w:tcW w:w="5387" w:type="dxa"/>
            <w:tcBorders>
              <w:top w:val="nil"/>
              <w:bottom w:val="nil"/>
            </w:tcBorders>
          </w:tcPr>
          <w:p w14:paraId="4BC02EA5" w14:textId="77777777" w:rsidR="001159AC" w:rsidRPr="00A2168A" w:rsidRDefault="001159AC" w:rsidP="00771952">
            <w:pPr>
              <w:pStyle w:val="a3"/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6CA5506" w14:textId="77777777" w:rsidR="001159AC" w:rsidRPr="00A2168A" w:rsidRDefault="001159AC" w:rsidP="00771952">
            <w:pPr>
              <w:pStyle w:val="a3"/>
              <w:jc w:val="center"/>
              <w:rPr>
                <w:vertAlign w:val="superscript"/>
              </w:rPr>
            </w:pPr>
          </w:p>
        </w:tc>
        <w:tc>
          <w:tcPr>
            <w:tcW w:w="1701" w:type="dxa"/>
          </w:tcPr>
          <w:p w14:paraId="3B2C7BEE" w14:textId="77777777" w:rsidR="001159AC" w:rsidRPr="00A2168A" w:rsidRDefault="001159AC" w:rsidP="00771952">
            <w:pPr>
              <w:pStyle w:val="a3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49B2E81" w14:textId="77777777" w:rsidR="001159AC" w:rsidRPr="00A2168A" w:rsidRDefault="001159AC" w:rsidP="00771952">
            <w:pPr>
              <w:pStyle w:val="a3"/>
              <w:jc w:val="center"/>
            </w:pPr>
          </w:p>
        </w:tc>
        <w:tc>
          <w:tcPr>
            <w:tcW w:w="1559" w:type="dxa"/>
          </w:tcPr>
          <w:p w14:paraId="4053EAEC" w14:textId="77777777" w:rsidR="001159AC" w:rsidRPr="00A2168A" w:rsidRDefault="001159AC" w:rsidP="00771952">
            <w:pPr>
              <w:pStyle w:val="a3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 отчета)</w:t>
            </w:r>
          </w:p>
        </w:tc>
      </w:tr>
    </w:tbl>
    <w:p w14:paraId="2EAC5721" w14:textId="77777777" w:rsidR="001159AC" w:rsidRDefault="001159AC" w:rsidP="001159AC">
      <w:pPr>
        <w:pStyle w:val="a3"/>
      </w:pPr>
    </w:p>
    <w:p w14:paraId="7E2F820C" w14:textId="7F9CF566" w:rsidR="007C7476" w:rsidRDefault="007C7476" w:rsidP="001A321C">
      <w:pPr>
        <w:pStyle w:val="a3"/>
      </w:pPr>
    </w:p>
    <w:p w14:paraId="135AD1A2" w14:textId="6F8ED8C9" w:rsidR="007C7476" w:rsidRDefault="007C7476" w:rsidP="001A321C">
      <w:pPr>
        <w:pStyle w:val="a3"/>
      </w:pPr>
    </w:p>
    <w:p w14:paraId="5410F62E" w14:textId="052679E3" w:rsidR="00317A96" w:rsidRDefault="00317A96" w:rsidP="001A321C">
      <w:pPr>
        <w:pStyle w:val="a3"/>
      </w:pPr>
    </w:p>
    <w:p w14:paraId="301EBE7A" w14:textId="77777777" w:rsidR="001159AC" w:rsidRDefault="001159AC" w:rsidP="001A321C">
      <w:pPr>
        <w:pStyle w:val="a3"/>
      </w:pPr>
    </w:p>
    <w:p w14:paraId="4447B15C" w14:textId="77777777" w:rsidR="007C7476" w:rsidRDefault="007C7476" w:rsidP="001A321C">
      <w:pPr>
        <w:pStyle w:val="a3"/>
      </w:pPr>
    </w:p>
    <w:p w14:paraId="018C79BA" w14:textId="57AD633C" w:rsidR="001159AC" w:rsidRDefault="00317A96" w:rsidP="001159AC">
      <w:pPr>
        <w:pStyle w:val="a3"/>
        <w:jc w:val="center"/>
      </w:pPr>
      <w:r w:rsidRPr="00317A96">
        <w:t>Санкт-Петербург 202</w:t>
      </w:r>
      <w:r w:rsidR="001159AC">
        <w:t>3</w:t>
      </w:r>
      <w:r w:rsidR="001159AC">
        <w:br w:type="page"/>
      </w:r>
    </w:p>
    <w:p w14:paraId="3F7EE559" w14:textId="071A0DDC" w:rsidR="00317A96" w:rsidRPr="00EE6183" w:rsidRDefault="00B33EEA" w:rsidP="00F064ED">
      <w:pPr>
        <w:spacing w:line="240" w:lineRule="auto"/>
        <w:jc w:val="center"/>
        <w:rPr>
          <w:b/>
        </w:rPr>
      </w:pPr>
      <w:r w:rsidRPr="00EE6183">
        <w:rPr>
          <w:b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9038864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  <w:sz w:val="24"/>
          <w:szCs w:val="24"/>
        </w:rPr>
      </w:sdtEndPr>
      <w:sdtContent>
        <w:p w14:paraId="4CF8EE4A" w14:textId="5D0C37C7" w:rsidR="00DF3F1A" w:rsidRPr="00F064ED" w:rsidRDefault="00DF3F1A">
          <w:pPr>
            <w:pStyle w:val="ab"/>
            <w:rPr>
              <w:sz w:val="16"/>
              <w:szCs w:val="16"/>
            </w:rPr>
          </w:pPr>
        </w:p>
        <w:p w14:paraId="11651D0F" w14:textId="01220644" w:rsidR="00104B5E" w:rsidRPr="0036492E" w:rsidRDefault="00DF3F1A">
          <w:pPr>
            <w:pStyle w:val="21"/>
            <w:rPr>
              <w:rFonts w:asciiTheme="minorHAnsi" w:eastAsiaTheme="minorEastAsia" w:hAnsiTheme="minorHAnsi"/>
              <w:noProof/>
              <w:color w:val="000000" w:themeColor="text1"/>
              <w:sz w:val="22"/>
              <w:szCs w:val="22"/>
              <w:lang w:eastAsia="ru-RU"/>
            </w:rPr>
          </w:pPr>
          <w:r w:rsidRPr="0036492E">
            <w:rPr>
              <w:b/>
              <w:bCs/>
              <w:color w:val="000000" w:themeColor="text1"/>
            </w:rPr>
            <w:fldChar w:fldCharType="begin"/>
          </w:r>
          <w:r w:rsidRPr="0036492E">
            <w:rPr>
              <w:b/>
              <w:bCs/>
              <w:color w:val="000000" w:themeColor="text1"/>
            </w:rPr>
            <w:instrText xml:space="preserve"> TOC \o "1-3" \h \z \u </w:instrText>
          </w:r>
          <w:r w:rsidRPr="0036492E">
            <w:rPr>
              <w:b/>
              <w:bCs/>
              <w:color w:val="000000" w:themeColor="text1"/>
            </w:rPr>
            <w:fldChar w:fldCharType="separate"/>
          </w:r>
          <w:hyperlink w:anchor="_Toc131623787" w:history="1">
            <w:r w:rsidR="00104B5E" w:rsidRPr="0036492E">
              <w:rPr>
                <w:rStyle w:val="ac"/>
                <w:noProof/>
                <w:color w:val="000000" w:themeColor="text1"/>
                <w:u w:val="none"/>
              </w:rPr>
              <w:t>ВВЕДЕНИЕ</w:t>
            </w:r>
            <w:r w:rsidR="00104B5E" w:rsidRPr="0036492E">
              <w:rPr>
                <w:noProof/>
                <w:webHidden/>
                <w:color w:val="000000" w:themeColor="text1"/>
              </w:rPr>
              <w:tab/>
            </w:r>
            <w:r w:rsidR="00104B5E" w:rsidRPr="0036492E">
              <w:rPr>
                <w:noProof/>
                <w:webHidden/>
                <w:color w:val="000000" w:themeColor="text1"/>
              </w:rPr>
              <w:fldChar w:fldCharType="begin"/>
            </w:r>
            <w:r w:rsidR="00104B5E" w:rsidRPr="0036492E">
              <w:rPr>
                <w:noProof/>
                <w:webHidden/>
                <w:color w:val="000000" w:themeColor="text1"/>
              </w:rPr>
              <w:instrText xml:space="preserve"> PAGEREF _Toc131623787 \h </w:instrText>
            </w:r>
            <w:r w:rsidR="00104B5E" w:rsidRPr="0036492E">
              <w:rPr>
                <w:noProof/>
                <w:webHidden/>
                <w:color w:val="000000" w:themeColor="text1"/>
              </w:rPr>
            </w:r>
            <w:r w:rsidR="00104B5E" w:rsidRPr="0036492E">
              <w:rPr>
                <w:noProof/>
                <w:webHidden/>
                <w:color w:val="000000" w:themeColor="text1"/>
              </w:rPr>
              <w:fldChar w:fldCharType="separate"/>
            </w:r>
            <w:r w:rsidR="00104B5E" w:rsidRPr="0036492E">
              <w:rPr>
                <w:noProof/>
                <w:webHidden/>
                <w:color w:val="000000" w:themeColor="text1"/>
              </w:rPr>
              <w:t>2</w:t>
            </w:r>
            <w:r w:rsidR="00104B5E" w:rsidRPr="0036492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F187ACC" w14:textId="10FF1DE0" w:rsidR="00104B5E" w:rsidRPr="0036492E" w:rsidRDefault="00000000">
          <w:pPr>
            <w:pStyle w:val="21"/>
            <w:rPr>
              <w:rFonts w:asciiTheme="minorHAnsi" w:eastAsiaTheme="minorEastAsia" w:hAnsiTheme="minorHAns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31623788" w:history="1">
            <w:r w:rsidR="00104B5E" w:rsidRPr="0036492E">
              <w:rPr>
                <w:rStyle w:val="ac"/>
                <w:noProof/>
                <w:color w:val="000000" w:themeColor="text1"/>
                <w:u w:val="none"/>
              </w:rPr>
              <w:t>1.</w:t>
            </w:r>
            <w:r w:rsidR="00104B5E" w:rsidRPr="003649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szCs w:val="22"/>
                <w:lang w:eastAsia="ru-RU"/>
              </w:rPr>
              <w:tab/>
            </w:r>
            <w:r w:rsidR="00104B5E" w:rsidRPr="0036492E">
              <w:rPr>
                <w:rStyle w:val="ac"/>
                <w:noProof/>
                <w:color w:val="000000" w:themeColor="text1"/>
                <w:u w:val="none"/>
              </w:rPr>
              <w:t>Спецификация требований к программному обеспечению</w:t>
            </w:r>
            <w:r w:rsidR="00104B5E" w:rsidRPr="0036492E">
              <w:rPr>
                <w:noProof/>
                <w:webHidden/>
                <w:color w:val="000000" w:themeColor="text1"/>
              </w:rPr>
              <w:tab/>
            </w:r>
            <w:r w:rsidR="00104B5E" w:rsidRPr="0036492E">
              <w:rPr>
                <w:noProof/>
                <w:webHidden/>
                <w:color w:val="000000" w:themeColor="text1"/>
              </w:rPr>
              <w:fldChar w:fldCharType="begin"/>
            </w:r>
            <w:r w:rsidR="00104B5E" w:rsidRPr="0036492E">
              <w:rPr>
                <w:noProof/>
                <w:webHidden/>
                <w:color w:val="000000" w:themeColor="text1"/>
              </w:rPr>
              <w:instrText xml:space="preserve"> PAGEREF _Toc131623788 \h </w:instrText>
            </w:r>
            <w:r w:rsidR="00104B5E" w:rsidRPr="0036492E">
              <w:rPr>
                <w:noProof/>
                <w:webHidden/>
                <w:color w:val="000000" w:themeColor="text1"/>
              </w:rPr>
            </w:r>
            <w:r w:rsidR="00104B5E" w:rsidRPr="0036492E">
              <w:rPr>
                <w:noProof/>
                <w:webHidden/>
                <w:color w:val="000000" w:themeColor="text1"/>
              </w:rPr>
              <w:fldChar w:fldCharType="separate"/>
            </w:r>
            <w:r w:rsidR="00104B5E" w:rsidRPr="0036492E">
              <w:rPr>
                <w:noProof/>
                <w:webHidden/>
                <w:color w:val="000000" w:themeColor="text1"/>
              </w:rPr>
              <w:t>4</w:t>
            </w:r>
            <w:r w:rsidR="00104B5E" w:rsidRPr="0036492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2BE6B6" w14:textId="3E0F719F" w:rsidR="00104B5E" w:rsidRPr="0036492E" w:rsidRDefault="00000000">
          <w:pPr>
            <w:pStyle w:val="21"/>
            <w:rPr>
              <w:rFonts w:asciiTheme="minorHAnsi" w:eastAsiaTheme="minorEastAsia" w:hAnsiTheme="minorHAns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31623789" w:history="1">
            <w:r w:rsidR="00104B5E" w:rsidRPr="0036492E">
              <w:rPr>
                <w:rStyle w:val="ac"/>
                <w:noProof/>
                <w:color w:val="000000" w:themeColor="text1"/>
                <w:u w:val="none"/>
              </w:rPr>
              <w:t>1.1</w:t>
            </w:r>
            <w:r w:rsidR="00104B5E" w:rsidRPr="003649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szCs w:val="22"/>
                <w:lang w:eastAsia="ru-RU"/>
              </w:rPr>
              <w:tab/>
            </w:r>
            <w:r w:rsidR="00104B5E" w:rsidRPr="0036492E">
              <w:rPr>
                <w:rStyle w:val="ac"/>
                <w:noProof/>
                <w:color w:val="000000" w:themeColor="text1"/>
                <w:u w:val="none"/>
              </w:rPr>
              <w:t>Общее описание</w:t>
            </w:r>
            <w:r w:rsidR="00104B5E" w:rsidRPr="0036492E">
              <w:rPr>
                <w:noProof/>
                <w:webHidden/>
                <w:color w:val="000000" w:themeColor="text1"/>
              </w:rPr>
              <w:tab/>
            </w:r>
            <w:r w:rsidR="00104B5E" w:rsidRPr="0036492E">
              <w:rPr>
                <w:noProof/>
                <w:webHidden/>
                <w:color w:val="000000" w:themeColor="text1"/>
              </w:rPr>
              <w:fldChar w:fldCharType="begin"/>
            </w:r>
            <w:r w:rsidR="00104B5E" w:rsidRPr="0036492E">
              <w:rPr>
                <w:noProof/>
                <w:webHidden/>
                <w:color w:val="000000" w:themeColor="text1"/>
              </w:rPr>
              <w:instrText xml:space="preserve"> PAGEREF _Toc131623789 \h </w:instrText>
            </w:r>
            <w:r w:rsidR="00104B5E" w:rsidRPr="0036492E">
              <w:rPr>
                <w:noProof/>
                <w:webHidden/>
                <w:color w:val="000000" w:themeColor="text1"/>
              </w:rPr>
            </w:r>
            <w:r w:rsidR="00104B5E" w:rsidRPr="0036492E">
              <w:rPr>
                <w:noProof/>
                <w:webHidden/>
                <w:color w:val="000000" w:themeColor="text1"/>
              </w:rPr>
              <w:fldChar w:fldCharType="separate"/>
            </w:r>
            <w:r w:rsidR="00104B5E" w:rsidRPr="0036492E">
              <w:rPr>
                <w:noProof/>
                <w:webHidden/>
                <w:color w:val="000000" w:themeColor="text1"/>
              </w:rPr>
              <w:t>5</w:t>
            </w:r>
            <w:r w:rsidR="00104B5E" w:rsidRPr="0036492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3E9EAC" w14:textId="09BA79A3" w:rsidR="00104B5E" w:rsidRPr="0036492E" w:rsidRDefault="00000000">
          <w:pPr>
            <w:pStyle w:val="21"/>
            <w:rPr>
              <w:rFonts w:asciiTheme="minorHAnsi" w:eastAsiaTheme="minorEastAsia" w:hAnsiTheme="minorHAns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31623790" w:history="1">
            <w:r w:rsidR="00104B5E" w:rsidRPr="0036492E">
              <w:rPr>
                <w:rStyle w:val="ac"/>
                <w:noProof/>
                <w:color w:val="000000" w:themeColor="text1"/>
                <w:u w:val="none"/>
              </w:rPr>
              <w:t>1.1.1</w:t>
            </w:r>
            <w:r w:rsidR="00104B5E" w:rsidRPr="003649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szCs w:val="22"/>
                <w:lang w:eastAsia="ru-RU"/>
              </w:rPr>
              <w:tab/>
            </w:r>
            <w:r w:rsidR="00104B5E" w:rsidRPr="0036492E">
              <w:rPr>
                <w:rStyle w:val="ac"/>
                <w:noProof/>
                <w:color w:val="000000" w:themeColor="text1"/>
                <w:u w:val="none"/>
              </w:rPr>
              <w:t>Общий взгляд на продукт</w:t>
            </w:r>
            <w:r w:rsidR="00104B5E" w:rsidRPr="0036492E">
              <w:rPr>
                <w:noProof/>
                <w:webHidden/>
                <w:color w:val="000000" w:themeColor="text1"/>
              </w:rPr>
              <w:tab/>
            </w:r>
            <w:r w:rsidR="00104B5E" w:rsidRPr="0036492E">
              <w:rPr>
                <w:noProof/>
                <w:webHidden/>
                <w:color w:val="000000" w:themeColor="text1"/>
              </w:rPr>
              <w:fldChar w:fldCharType="begin"/>
            </w:r>
            <w:r w:rsidR="00104B5E" w:rsidRPr="0036492E">
              <w:rPr>
                <w:noProof/>
                <w:webHidden/>
                <w:color w:val="000000" w:themeColor="text1"/>
              </w:rPr>
              <w:instrText xml:space="preserve"> PAGEREF _Toc131623790 \h </w:instrText>
            </w:r>
            <w:r w:rsidR="00104B5E" w:rsidRPr="0036492E">
              <w:rPr>
                <w:noProof/>
                <w:webHidden/>
                <w:color w:val="000000" w:themeColor="text1"/>
              </w:rPr>
            </w:r>
            <w:r w:rsidR="00104B5E" w:rsidRPr="0036492E">
              <w:rPr>
                <w:noProof/>
                <w:webHidden/>
                <w:color w:val="000000" w:themeColor="text1"/>
              </w:rPr>
              <w:fldChar w:fldCharType="separate"/>
            </w:r>
            <w:r w:rsidR="00104B5E" w:rsidRPr="0036492E">
              <w:rPr>
                <w:noProof/>
                <w:webHidden/>
                <w:color w:val="000000" w:themeColor="text1"/>
              </w:rPr>
              <w:t>5</w:t>
            </w:r>
            <w:r w:rsidR="00104B5E" w:rsidRPr="0036492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59FC0F" w14:textId="15F9BC06" w:rsidR="00104B5E" w:rsidRPr="0036492E" w:rsidRDefault="00000000">
          <w:pPr>
            <w:pStyle w:val="21"/>
            <w:rPr>
              <w:rFonts w:asciiTheme="minorHAnsi" w:eastAsiaTheme="minorEastAsia" w:hAnsiTheme="minorHAns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31623791" w:history="1">
            <w:r w:rsidR="00104B5E" w:rsidRPr="0036492E">
              <w:rPr>
                <w:rStyle w:val="ac"/>
                <w:noProof/>
                <w:color w:val="000000" w:themeColor="text1"/>
                <w:u w:val="none"/>
              </w:rPr>
              <w:t>1.1.2</w:t>
            </w:r>
            <w:r w:rsidR="00104B5E" w:rsidRPr="003649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szCs w:val="22"/>
                <w:lang w:eastAsia="ru-RU"/>
              </w:rPr>
              <w:tab/>
            </w:r>
            <w:r w:rsidR="00104B5E" w:rsidRPr="0036492E">
              <w:rPr>
                <w:rStyle w:val="ac"/>
                <w:noProof/>
                <w:color w:val="000000" w:themeColor="text1"/>
                <w:u w:val="none"/>
              </w:rPr>
              <w:t>Классы и характеристики пользователей</w:t>
            </w:r>
            <w:r w:rsidR="00104B5E" w:rsidRPr="0036492E">
              <w:rPr>
                <w:noProof/>
                <w:webHidden/>
                <w:color w:val="000000" w:themeColor="text1"/>
              </w:rPr>
              <w:tab/>
            </w:r>
            <w:r w:rsidR="00104B5E" w:rsidRPr="0036492E">
              <w:rPr>
                <w:noProof/>
                <w:webHidden/>
                <w:color w:val="000000" w:themeColor="text1"/>
              </w:rPr>
              <w:fldChar w:fldCharType="begin"/>
            </w:r>
            <w:r w:rsidR="00104B5E" w:rsidRPr="0036492E">
              <w:rPr>
                <w:noProof/>
                <w:webHidden/>
                <w:color w:val="000000" w:themeColor="text1"/>
              </w:rPr>
              <w:instrText xml:space="preserve"> PAGEREF _Toc131623791 \h </w:instrText>
            </w:r>
            <w:r w:rsidR="00104B5E" w:rsidRPr="0036492E">
              <w:rPr>
                <w:noProof/>
                <w:webHidden/>
                <w:color w:val="000000" w:themeColor="text1"/>
              </w:rPr>
            </w:r>
            <w:r w:rsidR="00104B5E" w:rsidRPr="0036492E">
              <w:rPr>
                <w:noProof/>
                <w:webHidden/>
                <w:color w:val="000000" w:themeColor="text1"/>
              </w:rPr>
              <w:fldChar w:fldCharType="separate"/>
            </w:r>
            <w:r w:rsidR="00104B5E" w:rsidRPr="0036492E">
              <w:rPr>
                <w:noProof/>
                <w:webHidden/>
                <w:color w:val="000000" w:themeColor="text1"/>
              </w:rPr>
              <w:t>6</w:t>
            </w:r>
            <w:r w:rsidR="00104B5E" w:rsidRPr="0036492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27A18A" w14:textId="248C2B98" w:rsidR="00104B5E" w:rsidRPr="0036492E" w:rsidRDefault="00000000">
          <w:pPr>
            <w:pStyle w:val="21"/>
            <w:rPr>
              <w:rFonts w:asciiTheme="minorHAnsi" w:eastAsiaTheme="minorEastAsia" w:hAnsiTheme="minorHAns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31623792" w:history="1">
            <w:r w:rsidR="00104B5E" w:rsidRPr="0036492E">
              <w:rPr>
                <w:rStyle w:val="ac"/>
                <w:noProof/>
                <w:color w:val="000000" w:themeColor="text1"/>
                <w:u w:val="none"/>
              </w:rPr>
              <w:t>1.1.3</w:t>
            </w:r>
            <w:r w:rsidR="00104B5E" w:rsidRPr="003649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szCs w:val="22"/>
                <w:lang w:eastAsia="ru-RU"/>
              </w:rPr>
              <w:tab/>
            </w:r>
            <w:r w:rsidR="00104B5E" w:rsidRPr="0036492E">
              <w:rPr>
                <w:rStyle w:val="ac"/>
                <w:noProof/>
                <w:color w:val="000000" w:themeColor="text1"/>
                <w:u w:val="none"/>
              </w:rPr>
              <w:t>Операционная среда</w:t>
            </w:r>
            <w:r w:rsidR="00104B5E" w:rsidRPr="0036492E">
              <w:rPr>
                <w:noProof/>
                <w:webHidden/>
                <w:color w:val="000000" w:themeColor="text1"/>
              </w:rPr>
              <w:tab/>
            </w:r>
            <w:r w:rsidR="00104B5E" w:rsidRPr="0036492E">
              <w:rPr>
                <w:noProof/>
                <w:webHidden/>
                <w:color w:val="000000" w:themeColor="text1"/>
              </w:rPr>
              <w:fldChar w:fldCharType="begin"/>
            </w:r>
            <w:r w:rsidR="00104B5E" w:rsidRPr="0036492E">
              <w:rPr>
                <w:noProof/>
                <w:webHidden/>
                <w:color w:val="000000" w:themeColor="text1"/>
              </w:rPr>
              <w:instrText xml:space="preserve"> PAGEREF _Toc131623792 \h </w:instrText>
            </w:r>
            <w:r w:rsidR="00104B5E" w:rsidRPr="0036492E">
              <w:rPr>
                <w:noProof/>
                <w:webHidden/>
                <w:color w:val="000000" w:themeColor="text1"/>
              </w:rPr>
            </w:r>
            <w:r w:rsidR="00104B5E" w:rsidRPr="0036492E">
              <w:rPr>
                <w:noProof/>
                <w:webHidden/>
                <w:color w:val="000000" w:themeColor="text1"/>
              </w:rPr>
              <w:fldChar w:fldCharType="separate"/>
            </w:r>
            <w:r w:rsidR="00104B5E" w:rsidRPr="0036492E">
              <w:rPr>
                <w:noProof/>
                <w:webHidden/>
                <w:color w:val="000000" w:themeColor="text1"/>
              </w:rPr>
              <w:t>7</w:t>
            </w:r>
            <w:r w:rsidR="00104B5E" w:rsidRPr="0036492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6D2005" w14:textId="601B2BAA" w:rsidR="00104B5E" w:rsidRPr="0036492E" w:rsidRDefault="00000000">
          <w:pPr>
            <w:pStyle w:val="21"/>
            <w:rPr>
              <w:rFonts w:asciiTheme="minorHAnsi" w:eastAsiaTheme="minorEastAsia" w:hAnsiTheme="minorHAns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31623793" w:history="1">
            <w:r w:rsidR="00104B5E" w:rsidRPr="0036492E">
              <w:rPr>
                <w:rStyle w:val="ac"/>
                <w:noProof/>
                <w:color w:val="000000" w:themeColor="text1"/>
                <w:u w:val="none"/>
              </w:rPr>
              <w:t>1.1.4</w:t>
            </w:r>
            <w:r w:rsidR="00104B5E" w:rsidRPr="003649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szCs w:val="22"/>
                <w:lang w:eastAsia="ru-RU"/>
              </w:rPr>
              <w:tab/>
            </w:r>
            <w:r w:rsidR="00104B5E" w:rsidRPr="0036492E">
              <w:rPr>
                <w:rStyle w:val="ac"/>
                <w:noProof/>
                <w:color w:val="000000" w:themeColor="text1"/>
                <w:u w:val="none"/>
              </w:rPr>
              <w:t>Ограничения дизайна и реализации</w:t>
            </w:r>
            <w:r w:rsidR="00104B5E" w:rsidRPr="0036492E">
              <w:rPr>
                <w:noProof/>
                <w:webHidden/>
                <w:color w:val="000000" w:themeColor="text1"/>
              </w:rPr>
              <w:tab/>
            </w:r>
            <w:r w:rsidR="00104B5E" w:rsidRPr="0036492E">
              <w:rPr>
                <w:noProof/>
                <w:webHidden/>
                <w:color w:val="000000" w:themeColor="text1"/>
              </w:rPr>
              <w:fldChar w:fldCharType="begin"/>
            </w:r>
            <w:r w:rsidR="00104B5E" w:rsidRPr="0036492E">
              <w:rPr>
                <w:noProof/>
                <w:webHidden/>
                <w:color w:val="000000" w:themeColor="text1"/>
              </w:rPr>
              <w:instrText xml:space="preserve"> PAGEREF _Toc131623793 \h </w:instrText>
            </w:r>
            <w:r w:rsidR="00104B5E" w:rsidRPr="0036492E">
              <w:rPr>
                <w:noProof/>
                <w:webHidden/>
                <w:color w:val="000000" w:themeColor="text1"/>
              </w:rPr>
            </w:r>
            <w:r w:rsidR="00104B5E" w:rsidRPr="0036492E">
              <w:rPr>
                <w:noProof/>
                <w:webHidden/>
                <w:color w:val="000000" w:themeColor="text1"/>
              </w:rPr>
              <w:fldChar w:fldCharType="separate"/>
            </w:r>
            <w:r w:rsidR="00104B5E" w:rsidRPr="0036492E">
              <w:rPr>
                <w:noProof/>
                <w:webHidden/>
                <w:color w:val="000000" w:themeColor="text1"/>
              </w:rPr>
              <w:t>7</w:t>
            </w:r>
            <w:r w:rsidR="00104B5E" w:rsidRPr="0036492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724770" w14:textId="2FEB5F56" w:rsidR="00104B5E" w:rsidRPr="0036492E" w:rsidRDefault="00000000">
          <w:pPr>
            <w:pStyle w:val="21"/>
            <w:rPr>
              <w:rFonts w:asciiTheme="minorHAnsi" w:eastAsiaTheme="minorEastAsia" w:hAnsiTheme="minorHAns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31623794" w:history="1">
            <w:r w:rsidR="00104B5E" w:rsidRPr="0036492E">
              <w:rPr>
                <w:rStyle w:val="ac"/>
                <w:noProof/>
                <w:color w:val="000000" w:themeColor="text1"/>
                <w:u w:val="none"/>
              </w:rPr>
              <w:t>2.</w:t>
            </w:r>
            <w:r w:rsidR="00104B5E" w:rsidRPr="003649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szCs w:val="22"/>
                <w:lang w:eastAsia="ru-RU"/>
              </w:rPr>
              <w:tab/>
            </w:r>
            <w:r w:rsidR="00104B5E" w:rsidRPr="0036492E">
              <w:rPr>
                <w:rStyle w:val="ac"/>
                <w:noProof/>
                <w:color w:val="000000" w:themeColor="text1"/>
                <w:u w:val="none"/>
              </w:rPr>
              <w:t>Системные функции</w:t>
            </w:r>
            <w:r w:rsidR="00104B5E" w:rsidRPr="0036492E">
              <w:rPr>
                <w:noProof/>
                <w:webHidden/>
                <w:color w:val="000000" w:themeColor="text1"/>
              </w:rPr>
              <w:tab/>
            </w:r>
            <w:r w:rsidR="00104B5E" w:rsidRPr="0036492E">
              <w:rPr>
                <w:noProof/>
                <w:webHidden/>
                <w:color w:val="000000" w:themeColor="text1"/>
              </w:rPr>
              <w:fldChar w:fldCharType="begin"/>
            </w:r>
            <w:r w:rsidR="00104B5E" w:rsidRPr="0036492E">
              <w:rPr>
                <w:noProof/>
                <w:webHidden/>
                <w:color w:val="000000" w:themeColor="text1"/>
              </w:rPr>
              <w:instrText xml:space="preserve"> PAGEREF _Toc131623794 \h </w:instrText>
            </w:r>
            <w:r w:rsidR="00104B5E" w:rsidRPr="0036492E">
              <w:rPr>
                <w:noProof/>
                <w:webHidden/>
                <w:color w:val="000000" w:themeColor="text1"/>
              </w:rPr>
            </w:r>
            <w:r w:rsidR="00104B5E" w:rsidRPr="0036492E">
              <w:rPr>
                <w:noProof/>
                <w:webHidden/>
                <w:color w:val="000000" w:themeColor="text1"/>
              </w:rPr>
              <w:fldChar w:fldCharType="separate"/>
            </w:r>
            <w:r w:rsidR="00104B5E" w:rsidRPr="0036492E">
              <w:rPr>
                <w:noProof/>
                <w:webHidden/>
                <w:color w:val="000000" w:themeColor="text1"/>
              </w:rPr>
              <w:t>8</w:t>
            </w:r>
            <w:r w:rsidR="00104B5E" w:rsidRPr="0036492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2B9BE8" w14:textId="40749D42" w:rsidR="00104B5E" w:rsidRPr="0036492E" w:rsidRDefault="00000000">
          <w:pPr>
            <w:pStyle w:val="21"/>
            <w:rPr>
              <w:rFonts w:asciiTheme="minorHAnsi" w:eastAsiaTheme="minorEastAsia" w:hAnsiTheme="minorHAns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31623795" w:history="1">
            <w:r w:rsidR="00104B5E" w:rsidRPr="0036492E">
              <w:rPr>
                <w:rStyle w:val="ac"/>
                <w:noProof/>
                <w:color w:val="000000" w:themeColor="text1"/>
                <w:u w:val="none"/>
              </w:rPr>
              <w:t>2.1</w:t>
            </w:r>
            <w:r w:rsidR="00104B5E" w:rsidRPr="003649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szCs w:val="22"/>
                <w:lang w:eastAsia="ru-RU"/>
              </w:rPr>
              <w:tab/>
            </w:r>
            <w:r w:rsidR="00104B5E" w:rsidRPr="0036492E">
              <w:rPr>
                <w:rStyle w:val="ac"/>
                <w:noProof/>
                <w:color w:val="000000" w:themeColor="text1"/>
                <w:u w:val="none"/>
              </w:rPr>
              <w:t>Функциональные требования</w:t>
            </w:r>
            <w:r w:rsidR="00104B5E" w:rsidRPr="0036492E">
              <w:rPr>
                <w:rStyle w:val="ac"/>
                <w:noProof/>
                <w:color w:val="000000" w:themeColor="text1"/>
                <w:u w:val="none"/>
                <w:lang w:val="en-US"/>
              </w:rPr>
              <w:t xml:space="preserve"> </w:t>
            </w:r>
            <w:r w:rsidR="00104B5E" w:rsidRPr="0036492E">
              <w:rPr>
                <w:rStyle w:val="ac"/>
                <w:noProof/>
                <w:color w:val="000000" w:themeColor="text1"/>
                <w:u w:val="none"/>
              </w:rPr>
              <w:t>для пользователя</w:t>
            </w:r>
            <w:r w:rsidR="00104B5E" w:rsidRPr="0036492E">
              <w:rPr>
                <w:noProof/>
                <w:webHidden/>
                <w:color w:val="000000" w:themeColor="text1"/>
              </w:rPr>
              <w:tab/>
            </w:r>
            <w:r w:rsidR="00104B5E" w:rsidRPr="0036492E">
              <w:rPr>
                <w:noProof/>
                <w:webHidden/>
                <w:color w:val="000000" w:themeColor="text1"/>
              </w:rPr>
              <w:fldChar w:fldCharType="begin"/>
            </w:r>
            <w:r w:rsidR="00104B5E" w:rsidRPr="0036492E">
              <w:rPr>
                <w:noProof/>
                <w:webHidden/>
                <w:color w:val="000000" w:themeColor="text1"/>
              </w:rPr>
              <w:instrText xml:space="preserve"> PAGEREF _Toc131623795 \h </w:instrText>
            </w:r>
            <w:r w:rsidR="00104B5E" w:rsidRPr="0036492E">
              <w:rPr>
                <w:noProof/>
                <w:webHidden/>
                <w:color w:val="000000" w:themeColor="text1"/>
              </w:rPr>
            </w:r>
            <w:r w:rsidR="00104B5E" w:rsidRPr="0036492E">
              <w:rPr>
                <w:noProof/>
                <w:webHidden/>
                <w:color w:val="000000" w:themeColor="text1"/>
              </w:rPr>
              <w:fldChar w:fldCharType="separate"/>
            </w:r>
            <w:r w:rsidR="00104B5E" w:rsidRPr="0036492E">
              <w:rPr>
                <w:noProof/>
                <w:webHidden/>
                <w:color w:val="000000" w:themeColor="text1"/>
              </w:rPr>
              <w:t>8</w:t>
            </w:r>
            <w:r w:rsidR="00104B5E" w:rsidRPr="0036492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08F5D0" w14:textId="68396976" w:rsidR="00104B5E" w:rsidRPr="0036492E" w:rsidRDefault="00000000">
          <w:pPr>
            <w:pStyle w:val="21"/>
            <w:rPr>
              <w:rFonts w:asciiTheme="minorHAnsi" w:eastAsiaTheme="minorEastAsia" w:hAnsiTheme="minorHAns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31623796" w:history="1">
            <w:r w:rsidR="00104B5E" w:rsidRPr="0036492E">
              <w:rPr>
                <w:rStyle w:val="ac"/>
                <w:noProof/>
                <w:color w:val="000000" w:themeColor="text1"/>
                <w:u w:val="none"/>
              </w:rPr>
              <w:t>2.2</w:t>
            </w:r>
            <w:r w:rsidR="00104B5E" w:rsidRPr="003649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szCs w:val="22"/>
                <w:lang w:eastAsia="ru-RU"/>
              </w:rPr>
              <w:tab/>
            </w:r>
            <w:r w:rsidR="00104B5E" w:rsidRPr="0036492E">
              <w:rPr>
                <w:rStyle w:val="ac"/>
                <w:noProof/>
                <w:color w:val="000000" w:themeColor="text1"/>
                <w:u w:val="none"/>
              </w:rPr>
              <w:t>Функциональные требования для клиента</w:t>
            </w:r>
            <w:r w:rsidR="00104B5E" w:rsidRPr="0036492E">
              <w:rPr>
                <w:noProof/>
                <w:webHidden/>
                <w:color w:val="000000" w:themeColor="text1"/>
              </w:rPr>
              <w:tab/>
            </w:r>
            <w:r w:rsidR="00104B5E" w:rsidRPr="0036492E">
              <w:rPr>
                <w:noProof/>
                <w:webHidden/>
                <w:color w:val="000000" w:themeColor="text1"/>
              </w:rPr>
              <w:fldChar w:fldCharType="begin"/>
            </w:r>
            <w:r w:rsidR="00104B5E" w:rsidRPr="0036492E">
              <w:rPr>
                <w:noProof/>
                <w:webHidden/>
                <w:color w:val="000000" w:themeColor="text1"/>
              </w:rPr>
              <w:instrText xml:space="preserve"> PAGEREF _Toc131623796 \h </w:instrText>
            </w:r>
            <w:r w:rsidR="00104B5E" w:rsidRPr="0036492E">
              <w:rPr>
                <w:noProof/>
                <w:webHidden/>
                <w:color w:val="000000" w:themeColor="text1"/>
              </w:rPr>
            </w:r>
            <w:r w:rsidR="00104B5E" w:rsidRPr="0036492E">
              <w:rPr>
                <w:noProof/>
                <w:webHidden/>
                <w:color w:val="000000" w:themeColor="text1"/>
              </w:rPr>
              <w:fldChar w:fldCharType="separate"/>
            </w:r>
            <w:r w:rsidR="00104B5E" w:rsidRPr="0036492E">
              <w:rPr>
                <w:noProof/>
                <w:webHidden/>
                <w:color w:val="000000" w:themeColor="text1"/>
              </w:rPr>
              <w:t>10</w:t>
            </w:r>
            <w:r w:rsidR="00104B5E" w:rsidRPr="0036492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CB00EF" w14:textId="0A21F785" w:rsidR="00104B5E" w:rsidRPr="0036492E" w:rsidRDefault="00000000">
          <w:pPr>
            <w:pStyle w:val="21"/>
            <w:rPr>
              <w:rFonts w:asciiTheme="minorHAnsi" w:eastAsiaTheme="minorEastAsia" w:hAnsiTheme="minorHAns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31623797" w:history="1">
            <w:r w:rsidR="00104B5E" w:rsidRPr="0036492E">
              <w:rPr>
                <w:rStyle w:val="ac"/>
                <w:noProof/>
                <w:color w:val="000000" w:themeColor="text1"/>
                <w:u w:val="none"/>
              </w:rPr>
              <w:t>2.3</w:t>
            </w:r>
            <w:r w:rsidR="00104B5E" w:rsidRPr="003649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szCs w:val="22"/>
                <w:lang w:eastAsia="ru-RU"/>
              </w:rPr>
              <w:tab/>
            </w:r>
            <w:r w:rsidR="00104B5E" w:rsidRPr="0036492E">
              <w:rPr>
                <w:rStyle w:val="ac"/>
                <w:noProof/>
                <w:color w:val="000000" w:themeColor="text1"/>
                <w:u w:val="none"/>
              </w:rPr>
              <w:t>Функциональные требования для администратора</w:t>
            </w:r>
            <w:r w:rsidR="00104B5E" w:rsidRPr="0036492E">
              <w:rPr>
                <w:noProof/>
                <w:webHidden/>
                <w:color w:val="000000" w:themeColor="text1"/>
              </w:rPr>
              <w:tab/>
            </w:r>
            <w:r w:rsidR="00104B5E" w:rsidRPr="0036492E">
              <w:rPr>
                <w:noProof/>
                <w:webHidden/>
                <w:color w:val="000000" w:themeColor="text1"/>
              </w:rPr>
              <w:fldChar w:fldCharType="begin"/>
            </w:r>
            <w:r w:rsidR="00104B5E" w:rsidRPr="0036492E">
              <w:rPr>
                <w:noProof/>
                <w:webHidden/>
                <w:color w:val="000000" w:themeColor="text1"/>
              </w:rPr>
              <w:instrText xml:space="preserve"> PAGEREF _Toc131623797 \h </w:instrText>
            </w:r>
            <w:r w:rsidR="00104B5E" w:rsidRPr="0036492E">
              <w:rPr>
                <w:noProof/>
                <w:webHidden/>
                <w:color w:val="000000" w:themeColor="text1"/>
              </w:rPr>
            </w:r>
            <w:r w:rsidR="00104B5E" w:rsidRPr="0036492E">
              <w:rPr>
                <w:noProof/>
                <w:webHidden/>
                <w:color w:val="000000" w:themeColor="text1"/>
              </w:rPr>
              <w:fldChar w:fldCharType="separate"/>
            </w:r>
            <w:r w:rsidR="00104B5E" w:rsidRPr="0036492E">
              <w:rPr>
                <w:noProof/>
                <w:webHidden/>
                <w:color w:val="000000" w:themeColor="text1"/>
              </w:rPr>
              <w:t>10</w:t>
            </w:r>
            <w:r w:rsidR="00104B5E" w:rsidRPr="0036492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4EDDCB0" w14:textId="50F247A8" w:rsidR="0036492E" w:rsidRPr="0036492E" w:rsidRDefault="00DF3F1A" w:rsidP="0036492E">
          <w:pPr>
            <w:pStyle w:val="21"/>
            <w:rPr>
              <w:rFonts w:asciiTheme="minorHAnsi" w:eastAsiaTheme="minorEastAsia" w:hAnsiTheme="minorHAnsi"/>
              <w:noProof/>
              <w:color w:val="000000" w:themeColor="text1"/>
              <w:sz w:val="22"/>
              <w:szCs w:val="22"/>
              <w:lang w:eastAsia="ja-JP"/>
            </w:rPr>
          </w:pPr>
          <w:r w:rsidRPr="0036492E">
            <w:rPr>
              <w:b/>
              <w:bCs/>
              <w:color w:val="000000" w:themeColor="text1"/>
            </w:rPr>
            <w:fldChar w:fldCharType="end"/>
          </w:r>
          <w:hyperlink w:anchor="_Toc129109259" w:history="1">
            <w:r w:rsidR="0036492E" w:rsidRPr="0036492E">
              <w:rPr>
                <w:rStyle w:val="ac"/>
                <w:noProof/>
                <w:color w:val="000000" w:themeColor="text1"/>
                <w:u w:val="none"/>
              </w:rPr>
              <w:t>3.</w:t>
            </w:r>
            <w:r w:rsidR="0036492E" w:rsidRPr="003649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szCs w:val="22"/>
                <w:lang w:eastAsia="ja-JP"/>
              </w:rPr>
              <w:tab/>
            </w:r>
            <w:r w:rsidR="0036492E" w:rsidRPr="0036492E">
              <w:rPr>
                <w:rStyle w:val="ac"/>
                <w:noProof/>
                <w:color w:val="000000" w:themeColor="text1"/>
                <w:u w:val="none"/>
              </w:rPr>
              <w:t>Варианты использования</w:t>
            </w:r>
            <w:r w:rsidR="0036492E" w:rsidRPr="0036492E">
              <w:rPr>
                <w:noProof/>
                <w:webHidden/>
                <w:color w:val="000000" w:themeColor="text1"/>
              </w:rPr>
              <w:tab/>
            </w:r>
            <w:r w:rsidR="0036492E" w:rsidRPr="0036492E">
              <w:rPr>
                <w:noProof/>
                <w:webHidden/>
                <w:color w:val="000000" w:themeColor="text1"/>
              </w:rPr>
              <w:fldChar w:fldCharType="begin"/>
            </w:r>
            <w:r w:rsidR="0036492E" w:rsidRPr="0036492E">
              <w:rPr>
                <w:noProof/>
                <w:webHidden/>
                <w:color w:val="000000" w:themeColor="text1"/>
              </w:rPr>
              <w:instrText xml:space="preserve"> PAGEREF _Toc129109259 \h </w:instrText>
            </w:r>
            <w:r w:rsidR="0036492E" w:rsidRPr="0036492E">
              <w:rPr>
                <w:noProof/>
                <w:webHidden/>
                <w:color w:val="000000" w:themeColor="text1"/>
              </w:rPr>
            </w:r>
            <w:r w:rsidR="0036492E" w:rsidRPr="0036492E">
              <w:rPr>
                <w:noProof/>
                <w:webHidden/>
                <w:color w:val="000000" w:themeColor="text1"/>
              </w:rPr>
              <w:fldChar w:fldCharType="separate"/>
            </w:r>
            <w:r w:rsidR="0036492E" w:rsidRPr="0036492E">
              <w:rPr>
                <w:noProof/>
                <w:webHidden/>
                <w:color w:val="000000" w:themeColor="text1"/>
              </w:rPr>
              <w:t>1</w:t>
            </w:r>
            <w:r w:rsidR="00ED587A">
              <w:rPr>
                <w:noProof/>
                <w:webHidden/>
                <w:color w:val="000000" w:themeColor="text1"/>
              </w:rPr>
              <w:t>3</w:t>
            </w:r>
            <w:r w:rsidR="0036492E" w:rsidRPr="0036492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384000" w14:textId="0192D4AE" w:rsidR="0036492E" w:rsidRPr="0036492E" w:rsidRDefault="00000000" w:rsidP="0036492E">
          <w:pPr>
            <w:pStyle w:val="21"/>
            <w:rPr>
              <w:rFonts w:asciiTheme="minorHAnsi" w:eastAsiaTheme="minorEastAsia" w:hAnsiTheme="minorHAns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29109260" w:history="1">
            <w:r w:rsidR="0036492E" w:rsidRPr="0036492E">
              <w:rPr>
                <w:rStyle w:val="ac"/>
                <w:noProof/>
                <w:color w:val="000000" w:themeColor="text1"/>
                <w:u w:val="none"/>
              </w:rPr>
              <w:t>4.</w:t>
            </w:r>
            <w:r w:rsidR="0036492E" w:rsidRPr="003649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szCs w:val="22"/>
                <w:lang w:eastAsia="ja-JP"/>
              </w:rPr>
              <w:tab/>
            </w:r>
            <w:r w:rsidR="0036492E" w:rsidRPr="0036492E">
              <w:rPr>
                <w:rStyle w:val="ac"/>
                <w:noProof/>
                <w:color w:val="000000" w:themeColor="text1"/>
                <w:u w:val="none"/>
              </w:rPr>
              <w:t>Требования к данным</w:t>
            </w:r>
            <w:r w:rsidR="0036492E" w:rsidRPr="0036492E">
              <w:rPr>
                <w:noProof/>
                <w:webHidden/>
                <w:color w:val="000000" w:themeColor="text1"/>
              </w:rPr>
              <w:tab/>
            </w:r>
            <w:r w:rsidR="0036492E" w:rsidRPr="0036492E">
              <w:rPr>
                <w:noProof/>
                <w:webHidden/>
                <w:color w:val="000000" w:themeColor="text1"/>
              </w:rPr>
              <w:fldChar w:fldCharType="begin"/>
            </w:r>
            <w:r w:rsidR="0036492E" w:rsidRPr="0036492E">
              <w:rPr>
                <w:noProof/>
                <w:webHidden/>
                <w:color w:val="000000" w:themeColor="text1"/>
              </w:rPr>
              <w:instrText xml:space="preserve"> PAGEREF _Toc129109260 \h </w:instrText>
            </w:r>
            <w:r w:rsidR="0036492E" w:rsidRPr="0036492E">
              <w:rPr>
                <w:noProof/>
                <w:webHidden/>
                <w:color w:val="000000" w:themeColor="text1"/>
              </w:rPr>
            </w:r>
            <w:r w:rsidR="0036492E" w:rsidRPr="0036492E">
              <w:rPr>
                <w:noProof/>
                <w:webHidden/>
                <w:color w:val="000000" w:themeColor="text1"/>
              </w:rPr>
              <w:fldChar w:fldCharType="separate"/>
            </w:r>
            <w:r w:rsidR="0036492E" w:rsidRPr="0036492E">
              <w:rPr>
                <w:noProof/>
                <w:webHidden/>
                <w:color w:val="000000" w:themeColor="text1"/>
              </w:rPr>
              <w:t>1</w:t>
            </w:r>
            <w:r w:rsidR="00ED587A">
              <w:rPr>
                <w:noProof/>
                <w:webHidden/>
                <w:color w:val="000000" w:themeColor="text1"/>
              </w:rPr>
              <w:t>9</w:t>
            </w:r>
            <w:r w:rsidR="0036492E" w:rsidRPr="0036492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FC27B4" w14:textId="091FCB99" w:rsidR="0036492E" w:rsidRPr="0036492E" w:rsidRDefault="00000000" w:rsidP="0036492E">
          <w:pPr>
            <w:pStyle w:val="21"/>
            <w:rPr>
              <w:rFonts w:asciiTheme="minorHAnsi" w:eastAsiaTheme="minorEastAsia" w:hAnsiTheme="minorHAns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29109261" w:history="1">
            <w:r w:rsidR="0036492E" w:rsidRPr="0036492E">
              <w:rPr>
                <w:rStyle w:val="ac"/>
                <w:noProof/>
                <w:color w:val="000000" w:themeColor="text1"/>
                <w:u w:val="none"/>
              </w:rPr>
              <w:t>4.1</w:t>
            </w:r>
            <w:r w:rsidR="0036492E" w:rsidRPr="003649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szCs w:val="22"/>
                <w:lang w:eastAsia="ja-JP"/>
              </w:rPr>
              <w:tab/>
            </w:r>
            <w:r w:rsidR="0036492E" w:rsidRPr="0036492E">
              <w:rPr>
                <w:rStyle w:val="ac"/>
                <w:noProof/>
                <w:color w:val="000000" w:themeColor="text1"/>
                <w:u w:val="none"/>
              </w:rPr>
              <w:t>Словарь данных</w:t>
            </w:r>
            <w:r w:rsidR="0036492E" w:rsidRPr="0036492E">
              <w:rPr>
                <w:noProof/>
                <w:webHidden/>
                <w:color w:val="000000" w:themeColor="text1"/>
              </w:rPr>
              <w:tab/>
            </w:r>
            <w:r w:rsidR="0036492E" w:rsidRPr="0036492E">
              <w:rPr>
                <w:noProof/>
                <w:webHidden/>
                <w:color w:val="000000" w:themeColor="text1"/>
              </w:rPr>
              <w:fldChar w:fldCharType="begin"/>
            </w:r>
            <w:r w:rsidR="0036492E" w:rsidRPr="0036492E">
              <w:rPr>
                <w:noProof/>
                <w:webHidden/>
                <w:color w:val="000000" w:themeColor="text1"/>
              </w:rPr>
              <w:instrText xml:space="preserve"> PAGEREF _Toc129109261 \h </w:instrText>
            </w:r>
            <w:r w:rsidR="0036492E" w:rsidRPr="0036492E">
              <w:rPr>
                <w:noProof/>
                <w:webHidden/>
                <w:color w:val="000000" w:themeColor="text1"/>
              </w:rPr>
            </w:r>
            <w:r w:rsidR="0036492E" w:rsidRPr="0036492E">
              <w:rPr>
                <w:noProof/>
                <w:webHidden/>
                <w:color w:val="000000" w:themeColor="text1"/>
              </w:rPr>
              <w:fldChar w:fldCharType="separate"/>
            </w:r>
            <w:r w:rsidR="0036492E" w:rsidRPr="0036492E">
              <w:rPr>
                <w:noProof/>
                <w:webHidden/>
                <w:color w:val="000000" w:themeColor="text1"/>
              </w:rPr>
              <w:t>1</w:t>
            </w:r>
            <w:r w:rsidR="00ED587A">
              <w:rPr>
                <w:noProof/>
                <w:webHidden/>
                <w:color w:val="000000" w:themeColor="text1"/>
              </w:rPr>
              <w:t>9</w:t>
            </w:r>
            <w:r w:rsidR="0036492E" w:rsidRPr="0036492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08BE6DA" w14:textId="5E7F161D" w:rsidR="0036492E" w:rsidRPr="0036492E" w:rsidRDefault="00000000" w:rsidP="0036492E">
          <w:pPr>
            <w:pStyle w:val="21"/>
            <w:rPr>
              <w:rFonts w:asciiTheme="minorHAnsi" w:eastAsiaTheme="minorEastAsia" w:hAnsiTheme="minorHAns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29109262" w:history="1">
            <w:r w:rsidR="0036492E" w:rsidRPr="0036492E">
              <w:rPr>
                <w:rStyle w:val="ac"/>
                <w:noProof/>
                <w:color w:val="000000" w:themeColor="text1"/>
                <w:u w:val="none"/>
              </w:rPr>
              <w:t>4.2</w:t>
            </w:r>
            <w:r w:rsidR="0036492E" w:rsidRPr="003649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szCs w:val="22"/>
                <w:lang w:eastAsia="ja-JP"/>
              </w:rPr>
              <w:tab/>
            </w:r>
            <w:r w:rsidR="0036492E" w:rsidRPr="0036492E">
              <w:rPr>
                <w:rStyle w:val="ac"/>
                <w:noProof/>
                <w:color w:val="000000" w:themeColor="text1"/>
                <w:u w:val="none"/>
              </w:rPr>
              <w:t>Отчеты</w:t>
            </w:r>
            <w:r w:rsidR="0036492E" w:rsidRPr="0036492E">
              <w:rPr>
                <w:noProof/>
                <w:webHidden/>
                <w:color w:val="000000" w:themeColor="text1"/>
              </w:rPr>
              <w:tab/>
              <w:t>2</w:t>
            </w:r>
            <w:r w:rsidR="00C443B3">
              <w:rPr>
                <w:noProof/>
                <w:webHidden/>
                <w:color w:val="000000" w:themeColor="text1"/>
              </w:rPr>
              <w:t>2</w:t>
            </w:r>
          </w:hyperlink>
        </w:p>
        <w:p w14:paraId="02241776" w14:textId="77777777" w:rsidR="0036492E" w:rsidRPr="0036492E" w:rsidRDefault="00000000" w:rsidP="0036492E">
          <w:pPr>
            <w:pStyle w:val="21"/>
            <w:rPr>
              <w:rFonts w:asciiTheme="minorHAnsi" w:eastAsiaTheme="minorEastAsia" w:hAnsiTheme="minorHAns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29109263" w:history="1">
            <w:r w:rsidR="0036492E" w:rsidRPr="0036492E">
              <w:rPr>
                <w:rStyle w:val="ac"/>
                <w:noProof/>
                <w:color w:val="000000" w:themeColor="text1"/>
                <w:u w:val="none"/>
              </w:rPr>
              <w:t>4.3</w:t>
            </w:r>
            <w:r w:rsidR="0036492E" w:rsidRPr="003649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szCs w:val="22"/>
                <w:lang w:eastAsia="ja-JP"/>
              </w:rPr>
              <w:tab/>
            </w:r>
            <w:r w:rsidR="0036492E" w:rsidRPr="0036492E">
              <w:rPr>
                <w:rStyle w:val="ac"/>
                <w:noProof/>
                <w:color w:val="000000" w:themeColor="text1"/>
                <w:u w:val="none"/>
              </w:rPr>
              <w:t>Целостность, сохранение и утилизация данных</w:t>
            </w:r>
            <w:r w:rsidR="0036492E" w:rsidRPr="0036492E">
              <w:rPr>
                <w:noProof/>
                <w:webHidden/>
                <w:color w:val="000000" w:themeColor="text1"/>
              </w:rPr>
              <w:tab/>
              <w:t>22</w:t>
            </w:r>
          </w:hyperlink>
        </w:p>
        <w:p w14:paraId="3DA4AA50" w14:textId="0894F3E3" w:rsidR="0036492E" w:rsidRPr="0036492E" w:rsidRDefault="00000000" w:rsidP="0036492E">
          <w:pPr>
            <w:pStyle w:val="21"/>
            <w:rPr>
              <w:rFonts w:asciiTheme="minorHAnsi" w:eastAsiaTheme="minorEastAsia" w:hAnsiTheme="minorHAns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29109264" w:history="1">
            <w:r w:rsidR="0036492E" w:rsidRPr="0036492E">
              <w:rPr>
                <w:rStyle w:val="ac"/>
                <w:noProof/>
                <w:color w:val="000000" w:themeColor="text1"/>
                <w:u w:val="none"/>
              </w:rPr>
              <w:t>5.</w:t>
            </w:r>
            <w:r w:rsidR="0036492E" w:rsidRPr="003649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szCs w:val="22"/>
                <w:lang w:eastAsia="ja-JP"/>
              </w:rPr>
              <w:tab/>
            </w:r>
            <w:r w:rsidR="0036492E" w:rsidRPr="0036492E">
              <w:rPr>
                <w:rStyle w:val="ac"/>
                <w:noProof/>
                <w:color w:val="000000" w:themeColor="text1"/>
                <w:u w:val="none"/>
              </w:rPr>
              <w:t>Требования к внешним интерфейсам</w:t>
            </w:r>
            <w:r w:rsidR="0036492E" w:rsidRPr="0036492E">
              <w:rPr>
                <w:noProof/>
                <w:webHidden/>
                <w:color w:val="000000" w:themeColor="text1"/>
              </w:rPr>
              <w:tab/>
              <w:t>2</w:t>
            </w:r>
            <w:r w:rsidR="004F52AD">
              <w:rPr>
                <w:noProof/>
                <w:webHidden/>
                <w:color w:val="000000" w:themeColor="text1"/>
              </w:rPr>
              <w:t>4</w:t>
            </w:r>
          </w:hyperlink>
        </w:p>
        <w:p w14:paraId="71268B7D" w14:textId="769A3482" w:rsidR="0036492E" w:rsidRPr="0036492E" w:rsidRDefault="00000000" w:rsidP="0036492E">
          <w:pPr>
            <w:pStyle w:val="21"/>
            <w:rPr>
              <w:rFonts w:asciiTheme="minorHAnsi" w:eastAsiaTheme="minorEastAsia" w:hAnsiTheme="minorHAns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29109265" w:history="1">
            <w:r w:rsidR="0036492E" w:rsidRPr="0036492E">
              <w:rPr>
                <w:rStyle w:val="ac"/>
                <w:noProof/>
                <w:color w:val="000000" w:themeColor="text1"/>
                <w:u w:val="none"/>
              </w:rPr>
              <w:t>5.1</w:t>
            </w:r>
            <w:r w:rsidR="0036492E" w:rsidRPr="003649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szCs w:val="22"/>
                <w:lang w:eastAsia="ja-JP"/>
              </w:rPr>
              <w:tab/>
            </w:r>
            <w:r w:rsidR="0036492E" w:rsidRPr="0036492E">
              <w:rPr>
                <w:rStyle w:val="ac"/>
                <w:noProof/>
                <w:color w:val="000000" w:themeColor="text1"/>
                <w:u w:val="none"/>
              </w:rPr>
              <w:t>Пользовательские интерфейсы</w:t>
            </w:r>
            <w:r w:rsidR="0036492E" w:rsidRPr="0036492E">
              <w:rPr>
                <w:noProof/>
                <w:webHidden/>
                <w:color w:val="000000" w:themeColor="text1"/>
              </w:rPr>
              <w:tab/>
              <w:t>2</w:t>
            </w:r>
            <w:r w:rsidR="004F52AD">
              <w:rPr>
                <w:noProof/>
                <w:webHidden/>
                <w:color w:val="000000" w:themeColor="text1"/>
              </w:rPr>
              <w:t>4</w:t>
            </w:r>
          </w:hyperlink>
        </w:p>
        <w:p w14:paraId="6EC235BD" w14:textId="193DBE15" w:rsidR="0036492E" w:rsidRPr="0036492E" w:rsidRDefault="00000000" w:rsidP="0036492E">
          <w:pPr>
            <w:pStyle w:val="21"/>
            <w:rPr>
              <w:rFonts w:asciiTheme="minorHAnsi" w:eastAsiaTheme="minorEastAsia" w:hAnsiTheme="minorHAns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29109266" w:history="1">
            <w:r w:rsidR="0036492E" w:rsidRPr="0036492E">
              <w:rPr>
                <w:rStyle w:val="ac"/>
                <w:noProof/>
                <w:color w:val="000000" w:themeColor="text1"/>
                <w:u w:val="none"/>
              </w:rPr>
              <w:t>5.2</w:t>
            </w:r>
            <w:r w:rsidR="0036492E" w:rsidRPr="003649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szCs w:val="22"/>
                <w:lang w:eastAsia="ja-JP"/>
              </w:rPr>
              <w:tab/>
            </w:r>
            <w:r w:rsidR="0036492E" w:rsidRPr="0036492E">
              <w:rPr>
                <w:rStyle w:val="ac"/>
                <w:noProof/>
                <w:color w:val="000000" w:themeColor="text1"/>
                <w:u w:val="none"/>
              </w:rPr>
              <w:t>Интерфейсы программного обеспечения</w:t>
            </w:r>
            <w:r w:rsidR="0036492E" w:rsidRPr="0036492E">
              <w:rPr>
                <w:noProof/>
                <w:webHidden/>
                <w:color w:val="000000" w:themeColor="text1"/>
              </w:rPr>
              <w:tab/>
              <w:t>2</w:t>
            </w:r>
            <w:r w:rsidR="004F52AD">
              <w:rPr>
                <w:noProof/>
                <w:webHidden/>
                <w:color w:val="000000" w:themeColor="text1"/>
              </w:rPr>
              <w:t>5</w:t>
            </w:r>
          </w:hyperlink>
        </w:p>
        <w:p w14:paraId="2B949344" w14:textId="69DAB932" w:rsidR="0036492E" w:rsidRPr="0036492E" w:rsidRDefault="00000000" w:rsidP="0036492E">
          <w:pPr>
            <w:pStyle w:val="21"/>
            <w:rPr>
              <w:rFonts w:asciiTheme="minorHAnsi" w:eastAsiaTheme="minorEastAsia" w:hAnsiTheme="minorHAns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29109267" w:history="1">
            <w:r w:rsidR="0036492E" w:rsidRPr="0036492E">
              <w:rPr>
                <w:rStyle w:val="ac"/>
                <w:noProof/>
                <w:color w:val="000000" w:themeColor="text1"/>
                <w:u w:val="none"/>
              </w:rPr>
              <w:t>5.3</w:t>
            </w:r>
            <w:r w:rsidR="0036492E" w:rsidRPr="003649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szCs w:val="22"/>
                <w:lang w:eastAsia="ja-JP"/>
              </w:rPr>
              <w:tab/>
            </w:r>
            <w:r w:rsidR="0036492E" w:rsidRPr="0036492E">
              <w:rPr>
                <w:rStyle w:val="ac"/>
                <w:noProof/>
                <w:color w:val="000000" w:themeColor="text1"/>
                <w:u w:val="none"/>
              </w:rPr>
              <w:t>Интерфейсы оборудования</w:t>
            </w:r>
            <w:r w:rsidR="0036492E" w:rsidRPr="0036492E">
              <w:rPr>
                <w:noProof/>
                <w:webHidden/>
                <w:color w:val="000000" w:themeColor="text1"/>
              </w:rPr>
              <w:tab/>
              <w:t>2</w:t>
            </w:r>
            <w:r w:rsidR="004F52AD">
              <w:rPr>
                <w:noProof/>
                <w:webHidden/>
                <w:color w:val="000000" w:themeColor="text1"/>
              </w:rPr>
              <w:t>5</w:t>
            </w:r>
          </w:hyperlink>
        </w:p>
        <w:p w14:paraId="7DE25810" w14:textId="3398E952" w:rsidR="0036492E" w:rsidRPr="0036492E" w:rsidRDefault="00000000" w:rsidP="0036492E">
          <w:pPr>
            <w:pStyle w:val="21"/>
            <w:rPr>
              <w:rFonts w:asciiTheme="minorHAnsi" w:eastAsiaTheme="minorEastAsia" w:hAnsiTheme="minorHAns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29109268" w:history="1">
            <w:r w:rsidR="0036492E" w:rsidRPr="0036492E">
              <w:rPr>
                <w:rStyle w:val="ac"/>
                <w:noProof/>
                <w:color w:val="000000" w:themeColor="text1"/>
                <w:u w:val="none"/>
              </w:rPr>
              <w:t>5.4</w:t>
            </w:r>
            <w:r w:rsidR="0036492E" w:rsidRPr="003649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szCs w:val="22"/>
                <w:lang w:eastAsia="ja-JP"/>
              </w:rPr>
              <w:tab/>
            </w:r>
            <w:r w:rsidR="0036492E" w:rsidRPr="0036492E">
              <w:rPr>
                <w:rStyle w:val="ac"/>
                <w:noProof/>
                <w:color w:val="000000" w:themeColor="text1"/>
                <w:u w:val="none"/>
              </w:rPr>
              <w:t>Коммуникационные интерфейсы</w:t>
            </w:r>
            <w:r w:rsidR="0036492E" w:rsidRPr="0036492E">
              <w:rPr>
                <w:noProof/>
                <w:webHidden/>
                <w:color w:val="000000" w:themeColor="text1"/>
              </w:rPr>
              <w:tab/>
              <w:t>2</w:t>
            </w:r>
            <w:r w:rsidR="004F52AD">
              <w:rPr>
                <w:noProof/>
                <w:webHidden/>
                <w:color w:val="000000" w:themeColor="text1"/>
              </w:rPr>
              <w:t>5</w:t>
            </w:r>
          </w:hyperlink>
        </w:p>
        <w:p w14:paraId="6F595F23" w14:textId="3F8ED1A0" w:rsidR="0036492E" w:rsidRPr="0036492E" w:rsidRDefault="00000000" w:rsidP="0036492E">
          <w:pPr>
            <w:pStyle w:val="21"/>
            <w:rPr>
              <w:rFonts w:asciiTheme="minorHAnsi" w:eastAsiaTheme="minorEastAsia" w:hAnsiTheme="minorHAns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29109269" w:history="1">
            <w:r w:rsidR="0036492E" w:rsidRPr="0036492E">
              <w:rPr>
                <w:rStyle w:val="ac"/>
                <w:noProof/>
                <w:color w:val="000000" w:themeColor="text1"/>
                <w:u w:val="none"/>
              </w:rPr>
              <w:t>6.</w:t>
            </w:r>
            <w:r w:rsidR="0036492E" w:rsidRPr="003649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szCs w:val="22"/>
                <w:lang w:eastAsia="ja-JP"/>
              </w:rPr>
              <w:tab/>
            </w:r>
            <w:r w:rsidR="0036492E" w:rsidRPr="0036492E">
              <w:rPr>
                <w:rStyle w:val="ac"/>
                <w:noProof/>
                <w:color w:val="000000" w:themeColor="text1"/>
                <w:u w:val="none"/>
              </w:rPr>
              <w:t>Атрибуты качества</w:t>
            </w:r>
            <w:r w:rsidR="0036492E" w:rsidRPr="0036492E">
              <w:rPr>
                <w:noProof/>
                <w:webHidden/>
                <w:color w:val="000000" w:themeColor="text1"/>
              </w:rPr>
              <w:tab/>
              <w:t>2</w:t>
            </w:r>
            <w:r w:rsidR="004F52AD">
              <w:rPr>
                <w:noProof/>
                <w:webHidden/>
                <w:color w:val="000000" w:themeColor="text1"/>
              </w:rPr>
              <w:t>7</w:t>
            </w:r>
          </w:hyperlink>
        </w:p>
        <w:p w14:paraId="52A3AF56" w14:textId="044F0C37" w:rsidR="0036492E" w:rsidRPr="0036492E" w:rsidRDefault="00000000" w:rsidP="0036492E">
          <w:pPr>
            <w:pStyle w:val="21"/>
            <w:rPr>
              <w:rFonts w:asciiTheme="minorHAnsi" w:eastAsiaTheme="minorEastAsia" w:hAnsiTheme="minorHAns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29109270" w:history="1">
            <w:r w:rsidR="0036492E" w:rsidRPr="0036492E">
              <w:rPr>
                <w:rStyle w:val="ac"/>
                <w:noProof/>
                <w:color w:val="000000" w:themeColor="text1"/>
                <w:u w:val="none"/>
              </w:rPr>
              <w:t>6.1</w:t>
            </w:r>
            <w:r w:rsidR="0036492E" w:rsidRPr="003649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szCs w:val="22"/>
                <w:lang w:eastAsia="ja-JP"/>
              </w:rPr>
              <w:tab/>
            </w:r>
            <w:r w:rsidR="0036492E" w:rsidRPr="0036492E">
              <w:rPr>
                <w:rStyle w:val="ac"/>
                <w:noProof/>
                <w:color w:val="000000" w:themeColor="text1"/>
                <w:u w:val="none"/>
              </w:rPr>
              <w:t>Требования к удобству использования</w:t>
            </w:r>
            <w:r w:rsidR="0036492E" w:rsidRPr="0036492E">
              <w:rPr>
                <w:noProof/>
                <w:webHidden/>
                <w:color w:val="000000" w:themeColor="text1"/>
              </w:rPr>
              <w:tab/>
              <w:t>2</w:t>
            </w:r>
            <w:r w:rsidR="004F52AD">
              <w:rPr>
                <w:noProof/>
                <w:webHidden/>
                <w:color w:val="000000" w:themeColor="text1"/>
              </w:rPr>
              <w:t>7</w:t>
            </w:r>
          </w:hyperlink>
        </w:p>
        <w:p w14:paraId="6C8A4630" w14:textId="7E933250" w:rsidR="0036492E" w:rsidRPr="0036492E" w:rsidRDefault="00000000" w:rsidP="0036492E">
          <w:pPr>
            <w:pStyle w:val="21"/>
            <w:rPr>
              <w:rFonts w:asciiTheme="minorHAnsi" w:eastAsiaTheme="minorEastAsia" w:hAnsiTheme="minorHAns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29109271" w:history="1">
            <w:r w:rsidR="0036492E" w:rsidRPr="0036492E">
              <w:rPr>
                <w:rStyle w:val="ac"/>
                <w:noProof/>
                <w:color w:val="000000" w:themeColor="text1"/>
                <w:u w:val="none"/>
              </w:rPr>
              <w:t>6.2</w:t>
            </w:r>
            <w:r w:rsidR="0036492E" w:rsidRPr="003649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szCs w:val="22"/>
                <w:lang w:eastAsia="ja-JP"/>
              </w:rPr>
              <w:tab/>
            </w:r>
            <w:r w:rsidR="0036492E" w:rsidRPr="0036492E">
              <w:rPr>
                <w:rStyle w:val="ac"/>
                <w:noProof/>
                <w:color w:val="000000" w:themeColor="text1"/>
                <w:u w:val="none"/>
              </w:rPr>
              <w:t>Требования к производительности</w:t>
            </w:r>
            <w:r w:rsidR="0036492E" w:rsidRPr="0036492E">
              <w:rPr>
                <w:noProof/>
                <w:webHidden/>
                <w:color w:val="000000" w:themeColor="text1"/>
              </w:rPr>
              <w:tab/>
              <w:t>2</w:t>
            </w:r>
            <w:r w:rsidR="004F52AD">
              <w:rPr>
                <w:noProof/>
                <w:webHidden/>
                <w:color w:val="000000" w:themeColor="text1"/>
              </w:rPr>
              <w:t>7</w:t>
            </w:r>
          </w:hyperlink>
        </w:p>
        <w:p w14:paraId="0FB39860" w14:textId="46E0FE28" w:rsidR="0036492E" w:rsidRPr="0036492E" w:rsidRDefault="00000000" w:rsidP="0036492E">
          <w:pPr>
            <w:pStyle w:val="21"/>
            <w:rPr>
              <w:rFonts w:asciiTheme="minorHAnsi" w:eastAsiaTheme="minorEastAsia" w:hAnsiTheme="minorHAns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29109272" w:history="1">
            <w:r w:rsidR="0036492E" w:rsidRPr="0036492E">
              <w:rPr>
                <w:rStyle w:val="ac"/>
                <w:noProof/>
                <w:color w:val="000000" w:themeColor="text1"/>
                <w:u w:val="none"/>
              </w:rPr>
              <w:t>6.3</w:t>
            </w:r>
            <w:r w:rsidR="0036492E" w:rsidRPr="003649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szCs w:val="22"/>
                <w:lang w:eastAsia="ja-JP"/>
              </w:rPr>
              <w:tab/>
            </w:r>
            <w:r w:rsidR="0036492E" w:rsidRPr="0036492E">
              <w:rPr>
                <w:rStyle w:val="ac"/>
                <w:noProof/>
                <w:color w:val="000000" w:themeColor="text1"/>
                <w:u w:val="none"/>
              </w:rPr>
              <w:t>Требования к защите</w:t>
            </w:r>
            <w:r w:rsidR="0036492E" w:rsidRPr="0036492E">
              <w:rPr>
                <w:noProof/>
                <w:webHidden/>
                <w:color w:val="000000" w:themeColor="text1"/>
              </w:rPr>
              <w:tab/>
              <w:t>2</w:t>
            </w:r>
            <w:r w:rsidR="004F52AD">
              <w:rPr>
                <w:noProof/>
                <w:webHidden/>
                <w:color w:val="000000" w:themeColor="text1"/>
              </w:rPr>
              <w:t>7</w:t>
            </w:r>
          </w:hyperlink>
        </w:p>
        <w:p w14:paraId="77E954F1" w14:textId="724AD101" w:rsidR="0036492E" w:rsidRPr="0036492E" w:rsidRDefault="00000000" w:rsidP="0036492E">
          <w:pPr>
            <w:pStyle w:val="21"/>
            <w:rPr>
              <w:rFonts w:asciiTheme="minorHAnsi" w:eastAsiaTheme="minorEastAsia" w:hAnsiTheme="minorHAns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29109273" w:history="1">
            <w:r w:rsidR="0036492E" w:rsidRPr="0036492E">
              <w:rPr>
                <w:rStyle w:val="ac"/>
                <w:noProof/>
                <w:color w:val="000000" w:themeColor="text1"/>
                <w:u w:val="none"/>
              </w:rPr>
              <w:t>6.4</w:t>
            </w:r>
            <w:r w:rsidR="0036492E" w:rsidRPr="003649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szCs w:val="22"/>
                <w:lang w:eastAsia="ja-JP"/>
              </w:rPr>
              <w:tab/>
            </w:r>
            <w:r w:rsidR="0036492E" w:rsidRPr="0036492E">
              <w:rPr>
                <w:rStyle w:val="ac"/>
                <w:noProof/>
                <w:color w:val="000000" w:themeColor="text1"/>
                <w:u w:val="none"/>
              </w:rPr>
              <w:t>Требования к безопасности (снижение риска для пользователей)</w:t>
            </w:r>
            <w:r w:rsidR="0036492E" w:rsidRPr="0036492E">
              <w:rPr>
                <w:noProof/>
                <w:webHidden/>
                <w:color w:val="000000" w:themeColor="text1"/>
              </w:rPr>
              <w:tab/>
              <w:t>2</w:t>
            </w:r>
            <w:r w:rsidR="004F52AD">
              <w:rPr>
                <w:noProof/>
                <w:webHidden/>
                <w:color w:val="000000" w:themeColor="text1"/>
              </w:rPr>
              <w:t>8</w:t>
            </w:r>
          </w:hyperlink>
        </w:p>
        <w:p w14:paraId="4D6C98FC" w14:textId="0FB84AC9" w:rsidR="0036492E" w:rsidRPr="0036492E" w:rsidRDefault="00000000" w:rsidP="0036492E">
          <w:pPr>
            <w:pStyle w:val="21"/>
            <w:rPr>
              <w:rFonts w:asciiTheme="minorHAnsi" w:eastAsiaTheme="minorEastAsia" w:hAnsiTheme="minorHAns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29109274" w:history="1">
            <w:r w:rsidR="0036492E" w:rsidRPr="0036492E">
              <w:rPr>
                <w:rStyle w:val="ac"/>
                <w:noProof/>
                <w:color w:val="000000" w:themeColor="text1"/>
                <w:u w:val="none"/>
              </w:rPr>
              <w:t>6.5</w:t>
            </w:r>
            <w:r w:rsidR="0036492E" w:rsidRPr="003649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szCs w:val="22"/>
                <w:lang w:eastAsia="ja-JP"/>
              </w:rPr>
              <w:tab/>
            </w:r>
            <w:r w:rsidR="0036492E" w:rsidRPr="0036492E">
              <w:rPr>
                <w:rStyle w:val="ac"/>
                <w:noProof/>
                <w:color w:val="000000" w:themeColor="text1"/>
                <w:u w:val="none"/>
              </w:rPr>
              <w:t>Требования к доступности</w:t>
            </w:r>
            <w:r w:rsidR="0036492E" w:rsidRPr="0036492E">
              <w:rPr>
                <w:noProof/>
                <w:webHidden/>
                <w:color w:val="000000" w:themeColor="text1"/>
              </w:rPr>
              <w:tab/>
              <w:t>2</w:t>
            </w:r>
            <w:r w:rsidR="004F52AD">
              <w:rPr>
                <w:noProof/>
                <w:webHidden/>
                <w:color w:val="000000" w:themeColor="text1"/>
              </w:rPr>
              <w:t>8</w:t>
            </w:r>
          </w:hyperlink>
        </w:p>
        <w:p w14:paraId="5A35EA11" w14:textId="240CFDF8" w:rsidR="0036492E" w:rsidRPr="0036492E" w:rsidRDefault="00000000" w:rsidP="0036492E">
          <w:pPr>
            <w:pStyle w:val="21"/>
            <w:rPr>
              <w:rFonts w:asciiTheme="minorHAnsi" w:eastAsiaTheme="minorEastAsia" w:hAnsiTheme="minorHAns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29109275" w:history="1">
            <w:r w:rsidR="0036492E" w:rsidRPr="0036492E">
              <w:rPr>
                <w:rStyle w:val="ac"/>
                <w:noProof/>
                <w:color w:val="000000" w:themeColor="text1"/>
                <w:u w:val="none"/>
              </w:rPr>
              <w:t>6.6</w:t>
            </w:r>
            <w:r w:rsidR="0036492E" w:rsidRPr="0036492E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szCs w:val="22"/>
                <w:lang w:eastAsia="ja-JP"/>
              </w:rPr>
              <w:tab/>
            </w:r>
            <w:r w:rsidR="0036492E" w:rsidRPr="0036492E">
              <w:rPr>
                <w:rStyle w:val="ac"/>
                <w:noProof/>
                <w:color w:val="000000" w:themeColor="text1"/>
                <w:u w:val="none"/>
              </w:rPr>
              <w:t>Требования к надежности</w:t>
            </w:r>
            <w:r w:rsidR="0036492E" w:rsidRPr="0036492E">
              <w:rPr>
                <w:noProof/>
                <w:webHidden/>
                <w:color w:val="000000" w:themeColor="text1"/>
              </w:rPr>
              <w:tab/>
              <w:t>2</w:t>
            </w:r>
            <w:r w:rsidR="004F52AD">
              <w:rPr>
                <w:noProof/>
                <w:webHidden/>
                <w:color w:val="000000" w:themeColor="text1"/>
              </w:rPr>
              <w:t>8</w:t>
            </w:r>
          </w:hyperlink>
        </w:p>
        <w:p w14:paraId="616164F1" w14:textId="5CB4BC0E" w:rsidR="0036492E" w:rsidRPr="0036492E" w:rsidRDefault="00000000" w:rsidP="0036492E">
          <w:pPr>
            <w:pStyle w:val="21"/>
            <w:rPr>
              <w:rFonts w:asciiTheme="minorHAnsi" w:eastAsiaTheme="minorEastAsia" w:hAnsiTheme="minorHAns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29109276" w:history="1">
            <w:r w:rsidR="0036492E" w:rsidRPr="0036492E">
              <w:rPr>
                <w:rStyle w:val="ac"/>
                <w:noProof/>
                <w:color w:val="000000" w:themeColor="text1"/>
                <w:u w:val="none"/>
              </w:rPr>
              <w:t>ЗАКЛЮЧЕНИЕ</w:t>
            </w:r>
            <w:r w:rsidR="0036492E" w:rsidRPr="0036492E">
              <w:rPr>
                <w:noProof/>
                <w:webHidden/>
                <w:color w:val="000000" w:themeColor="text1"/>
              </w:rPr>
              <w:tab/>
              <w:t>2</w:t>
            </w:r>
            <w:r w:rsidR="004F52AD">
              <w:rPr>
                <w:noProof/>
                <w:webHidden/>
                <w:color w:val="000000" w:themeColor="text1"/>
              </w:rPr>
              <w:t>9</w:t>
            </w:r>
          </w:hyperlink>
        </w:p>
        <w:p w14:paraId="706A586D" w14:textId="1DCAF67B" w:rsidR="0036492E" w:rsidRPr="0036492E" w:rsidRDefault="00000000" w:rsidP="0036492E">
          <w:pPr>
            <w:pStyle w:val="21"/>
            <w:rPr>
              <w:rFonts w:asciiTheme="minorHAnsi" w:eastAsiaTheme="minorEastAsia" w:hAnsiTheme="minorHAns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29109277" w:history="1">
            <w:r w:rsidR="0036492E" w:rsidRPr="0036492E">
              <w:rPr>
                <w:rStyle w:val="ac"/>
                <w:noProof/>
                <w:color w:val="000000" w:themeColor="text1"/>
                <w:u w:val="none"/>
              </w:rPr>
              <w:t>СПИСОК ИСПОЛЬЗОВАННЫХ ИСТОЧНИКОВ</w:t>
            </w:r>
            <w:r w:rsidR="0036492E" w:rsidRPr="0036492E">
              <w:rPr>
                <w:noProof/>
                <w:webHidden/>
                <w:color w:val="000000" w:themeColor="text1"/>
              </w:rPr>
              <w:tab/>
            </w:r>
            <w:r w:rsidR="004F52AD">
              <w:rPr>
                <w:noProof/>
                <w:webHidden/>
                <w:color w:val="000000" w:themeColor="text1"/>
              </w:rPr>
              <w:t>30</w:t>
            </w:r>
          </w:hyperlink>
        </w:p>
        <w:p w14:paraId="3ACF367F" w14:textId="61D2A0EF" w:rsidR="0036492E" w:rsidRPr="0036492E" w:rsidRDefault="00000000" w:rsidP="0036492E">
          <w:pPr>
            <w:pStyle w:val="21"/>
            <w:rPr>
              <w:rFonts w:asciiTheme="minorHAnsi" w:eastAsiaTheme="minorEastAsia" w:hAnsiTheme="minorHAns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29109278" w:history="1">
            <w:r w:rsidR="0036492E" w:rsidRPr="0036492E">
              <w:rPr>
                <w:rStyle w:val="ac"/>
                <w:noProof/>
                <w:color w:val="000000" w:themeColor="text1"/>
                <w:u w:val="none"/>
              </w:rPr>
              <w:t>ПРИЛОЖЕНИЕ А</w:t>
            </w:r>
            <w:r w:rsidR="0036492E" w:rsidRPr="0036492E">
              <w:rPr>
                <w:noProof/>
                <w:webHidden/>
                <w:color w:val="000000" w:themeColor="text1"/>
              </w:rPr>
              <w:tab/>
              <w:t>3</w:t>
            </w:r>
            <w:r w:rsidR="004F52AD">
              <w:rPr>
                <w:noProof/>
                <w:webHidden/>
                <w:color w:val="000000" w:themeColor="text1"/>
              </w:rPr>
              <w:t>1</w:t>
            </w:r>
          </w:hyperlink>
        </w:p>
        <w:p w14:paraId="04DA75DC" w14:textId="3A6A8B5E" w:rsidR="00DF3F1A" w:rsidRDefault="00000000"/>
      </w:sdtContent>
    </w:sdt>
    <w:p w14:paraId="657F6DD5" w14:textId="77777777" w:rsidR="00AF065C" w:rsidRDefault="00AF065C" w:rsidP="00AF065C">
      <w:pPr>
        <w:pStyle w:val="a3"/>
      </w:pPr>
    </w:p>
    <w:p w14:paraId="396CEFA5" w14:textId="77777777" w:rsidR="009135FF" w:rsidRDefault="009135FF">
      <w:pPr>
        <w:rPr>
          <w:rFonts w:eastAsiaTheme="majorEastAsia" w:cstheme="majorBidi"/>
          <w:b/>
          <w:color w:val="000000" w:themeColor="text1"/>
        </w:rPr>
      </w:pPr>
      <w:bookmarkStart w:id="1" w:name="_Toc131623787"/>
      <w:r>
        <w:br w:type="page"/>
      </w:r>
    </w:p>
    <w:p w14:paraId="5D4E0A70" w14:textId="75C248BA" w:rsidR="00B33EEA" w:rsidRPr="00B33EEA" w:rsidRDefault="00B33EEA" w:rsidP="00DE4E62">
      <w:pPr>
        <w:pStyle w:val="SRS"/>
        <w:numPr>
          <w:ilvl w:val="0"/>
          <w:numId w:val="0"/>
        </w:numPr>
        <w:spacing w:line="480" w:lineRule="auto"/>
        <w:jc w:val="center"/>
      </w:pPr>
      <w:r>
        <w:lastRenderedPageBreak/>
        <w:t>ВВЕДЕНИЕ</w:t>
      </w:r>
      <w:bookmarkEnd w:id="1"/>
    </w:p>
    <w:p w14:paraId="7A40E3CE" w14:textId="02315650" w:rsidR="00317A96" w:rsidRPr="00317A96" w:rsidRDefault="00317A96" w:rsidP="00317A96">
      <w:pPr>
        <w:pStyle w:val="a3"/>
      </w:pPr>
    </w:p>
    <w:p w14:paraId="4031785C" w14:textId="19B62A5B" w:rsidR="004831EC" w:rsidRDefault="003B28D0" w:rsidP="00DE4E62">
      <w:pPr>
        <w:pStyle w:val="a3"/>
        <w:spacing w:line="360" w:lineRule="auto"/>
        <w:ind w:firstLine="708"/>
        <w:jc w:val="both"/>
      </w:pPr>
      <w:r>
        <w:t>П</w:t>
      </w:r>
      <w:r w:rsidR="00A21453" w:rsidRPr="00A21453">
        <w:t xml:space="preserve">одробные функциональные и нефункциональные требования к продукту записывают в спецификации требований к </w:t>
      </w:r>
      <w:r>
        <w:t>программному обеспечению</w:t>
      </w:r>
      <w:r w:rsidR="00A93F5E">
        <w:t xml:space="preserve"> (</w:t>
      </w:r>
      <w:r w:rsidR="00A93F5E">
        <w:rPr>
          <w:lang w:val="en-US"/>
        </w:rPr>
        <w:t>Software</w:t>
      </w:r>
      <w:r w:rsidR="00A93F5E" w:rsidRPr="00A93F5E">
        <w:t xml:space="preserve"> </w:t>
      </w:r>
      <w:r w:rsidR="00A93F5E">
        <w:rPr>
          <w:lang w:val="en-US"/>
        </w:rPr>
        <w:t>Requirements</w:t>
      </w:r>
      <w:r w:rsidR="00A93F5E" w:rsidRPr="00A93F5E">
        <w:t xml:space="preserve"> </w:t>
      </w:r>
      <w:r w:rsidR="00A93F5E">
        <w:rPr>
          <w:lang w:val="en-US"/>
        </w:rPr>
        <w:t>Specification</w:t>
      </w:r>
      <w:r w:rsidR="00A93F5E" w:rsidRPr="00A93F5E">
        <w:t>)</w:t>
      </w:r>
      <w:r w:rsidR="00A93F5E">
        <w:t xml:space="preserve">, также </w:t>
      </w:r>
      <w:r w:rsidR="00A93F5E">
        <w:rPr>
          <w:lang w:val="en-US"/>
        </w:rPr>
        <w:t>SRS</w:t>
      </w:r>
      <w:r w:rsidR="00A93F5E">
        <w:t xml:space="preserve"> может включать</w:t>
      </w:r>
      <w:r w:rsidR="00A93F5E" w:rsidRPr="00A93F5E">
        <w:t xml:space="preserve"> </w:t>
      </w:r>
      <w:r w:rsidR="00A93F5E">
        <w:t xml:space="preserve">в себя набор сценариев использования, которые описывают взаимодействие системы с пользователем. </w:t>
      </w:r>
      <w:r w:rsidR="00A21453" w:rsidRPr="00A21453">
        <w:t>Фиксация требований</w:t>
      </w:r>
      <w:r w:rsidR="00AB4514">
        <w:t xml:space="preserve"> к системе</w:t>
      </w:r>
      <w:r w:rsidR="00A21453" w:rsidRPr="00A21453">
        <w:t xml:space="preserve"> в одном месте облегчает их проверку всеми заинтересованными лицами</w:t>
      </w:r>
      <w:r w:rsidR="004831EC">
        <w:t xml:space="preserve"> проекта</w:t>
      </w:r>
      <w:r w:rsidR="001C644A">
        <w:t>. С</w:t>
      </w:r>
      <w:r>
        <w:t>оответственно</w:t>
      </w:r>
      <w:r w:rsidR="00A93F5E">
        <w:t>,</w:t>
      </w:r>
      <w:r w:rsidR="000A3F67">
        <w:t xml:space="preserve"> при помощи </w:t>
      </w:r>
      <w:r w:rsidR="000A3F67">
        <w:rPr>
          <w:lang w:val="en-US"/>
        </w:rPr>
        <w:t>SRS</w:t>
      </w:r>
      <w:r w:rsidR="008B0F6A">
        <w:t xml:space="preserve"> они могут убедиться</w:t>
      </w:r>
      <w:r w:rsidR="00A21453" w:rsidRPr="00A21453">
        <w:t>, что понимают</w:t>
      </w:r>
      <w:r w:rsidR="000A3F67">
        <w:t xml:space="preserve"> данные</w:t>
      </w:r>
      <w:r w:rsidR="00A21453" w:rsidRPr="00A21453">
        <w:t xml:space="preserve"> требования одинаково</w:t>
      </w:r>
      <w:r w:rsidR="008B0F6A">
        <w:t>,</w:t>
      </w:r>
      <w:r w:rsidR="001C644A">
        <w:t xml:space="preserve"> и</w:t>
      </w:r>
      <w:r w:rsidR="008B0F6A">
        <w:t xml:space="preserve"> </w:t>
      </w:r>
      <w:r w:rsidR="001C644A">
        <w:t>подтвердить, что согласны с</w:t>
      </w:r>
      <w:r w:rsidR="008B0F6A">
        <w:t xml:space="preserve"> </w:t>
      </w:r>
      <w:r w:rsidR="001C644A">
        <w:t>ними.</w:t>
      </w:r>
      <w:r w:rsidR="008B0F6A">
        <w:t xml:space="preserve"> </w:t>
      </w:r>
      <w:r w:rsidR="0082306B">
        <w:t>Иными словами,</w:t>
      </w:r>
      <w:r w:rsidR="008B0F6A">
        <w:t xml:space="preserve"> </w:t>
      </w:r>
      <w:r w:rsidR="00A93F5E">
        <w:rPr>
          <w:lang w:val="en-US"/>
        </w:rPr>
        <w:t>SRS</w:t>
      </w:r>
      <w:r w:rsidR="00A93F5E" w:rsidRPr="00A93F5E">
        <w:t xml:space="preserve"> устанавливает основу для соглашения между заказчик</w:t>
      </w:r>
      <w:r w:rsidR="00A93F5E">
        <w:t>ом</w:t>
      </w:r>
      <w:r w:rsidR="00A93F5E" w:rsidRPr="00A93F5E">
        <w:t xml:space="preserve"> и </w:t>
      </w:r>
      <w:r w:rsidR="00A93F5E">
        <w:t>разработчиком</w:t>
      </w:r>
      <w:r w:rsidR="001C644A">
        <w:t xml:space="preserve"> о том, </w:t>
      </w:r>
      <w:r w:rsidR="00A93F5E" w:rsidRPr="00A93F5E">
        <w:t>как должен функционировать программный продукт.</w:t>
      </w:r>
    </w:p>
    <w:p w14:paraId="025EB712" w14:textId="72E859CE" w:rsidR="00A93F5E" w:rsidRPr="00A93F5E" w:rsidRDefault="00E421AA" w:rsidP="00DE4E62">
      <w:pPr>
        <w:pStyle w:val="a3"/>
        <w:spacing w:line="360" w:lineRule="auto"/>
        <w:ind w:firstLine="708"/>
        <w:jc w:val="both"/>
      </w:pPr>
      <w:r>
        <w:t xml:space="preserve">Таким образом, </w:t>
      </w:r>
      <w:r w:rsidR="004831EC">
        <w:rPr>
          <w:lang w:val="en-US"/>
        </w:rPr>
        <w:t>SRS</w:t>
      </w:r>
      <w:r w:rsidR="004831EC" w:rsidRPr="004831EC">
        <w:t xml:space="preserve"> </w:t>
      </w:r>
      <w:r w:rsidR="001C644A">
        <w:t xml:space="preserve">представляет собой </w:t>
      </w:r>
      <w:r w:rsidR="00A93F5E" w:rsidRPr="00A93F5E">
        <w:t>строг</w:t>
      </w:r>
      <w:r w:rsidR="001C644A">
        <w:t>ую</w:t>
      </w:r>
      <w:r w:rsidR="00A93F5E" w:rsidRPr="00A93F5E">
        <w:t xml:space="preserve"> оценк</w:t>
      </w:r>
      <w:r w:rsidR="001C644A">
        <w:t>у</w:t>
      </w:r>
      <w:r w:rsidR="00A93F5E" w:rsidRPr="00A93F5E">
        <w:t xml:space="preserve"> требований перед более конкретными этапами проектирования системы</w:t>
      </w:r>
      <w:r w:rsidR="00DE4E62">
        <w:t xml:space="preserve"> и </w:t>
      </w:r>
      <w:r w:rsidR="001C644A">
        <w:t>позволяет реально оценить</w:t>
      </w:r>
      <w:r w:rsidR="001C644A" w:rsidRPr="00A93F5E">
        <w:t xml:space="preserve"> стоимост</w:t>
      </w:r>
      <w:r w:rsidR="001C644A">
        <w:t>ь</w:t>
      </w:r>
      <w:r w:rsidR="001C644A" w:rsidRPr="00A93F5E">
        <w:t xml:space="preserve"> продукта</w:t>
      </w:r>
      <w:r w:rsidR="00C5055F">
        <w:t xml:space="preserve">, </w:t>
      </w:r>
      <w:r w:rsidR="001C644A">
        <w:t>возможные риски</w:t>
      </w:r>
      <w:r w:rsidR="00C5055F">
        <w:t xml:space="preserve"> и затраты времени</w:t>
      </w:r>
      <w:r w:rsidR="008B0F6A">
        <w:t xml:space="preserve">. При этом </w:t>
      </w:r>
      <w:r w:rsidR="001C644A">
        <w:t>о</w:t>
      </w:r>
      <w:r w:rsidR="004831EC">
        <w:t xml:space="preserve">сновная цель использования </w:t>
      </w:r>
      <w:r w:rsidR="004831EC">
        <w:rPr>
          <w:lang w:val="en-US"/>
        </w:rPr>
        <w:t>SRS</w:t>
      </w:r>
      <w:r w:rsidR="004831EC">
        <w:t xml:space="preserve"> заключается </w:t>
      </w:r>
      <w:r w:rsidR="008B0F6A">
        <w:t>в задаче</w:t>
      </w:r>
      <w:r w:rsidR="00A93F5E" w:rsidRPr="00A93F5E">
        <w:t xml:space="preserve"> сокра</w:t>
      </w:r>
      <w:r w:rsidR="008B0F6A">
        <w:t>щения</w:t>
      </w:r>
      <w:r w:rsidR="00A93F5E" w:rsidRPr="00A93F5E">
        <w:t xml:space="preserve"> последующ</w:t>
      </w:r>
      <w:r w:rsidR="008B0F6A">
        <w:t>ей</w:t>
      </w:r>
      <w:r w:rsidR="00A93F5E" w:rsidRPr="00A93F5E">
        <w:t xml:space="preserve"> модернизаци</w:t>
      </w:r>
      <w:r w:rsidR="008B0F6A">
        <w:t>и системы</w:t>
      </w:r>
      <w:r w:rsidR="00A93F5E" w:rsidRPr="00A93F5E">
        <w:t>.</w:t>
      </w:r>
    </w:p>
    <w:p w14:paraId="4FAD7D6D" w14:textId="5C2DFCAE" w:rsidR="00A21453" w:rsidRDefault="004831EC" w:rsidP="00DE4E62">
      <w:pPr>
        <w:pStyle w:val="a3"/>
        <w:spacing w:line="360" w:lineRule="auto"/>
        <w:jc w:val="both"/>
      </w:pPr>
      <w:r>
        <w:tab/>
        <w:t xml:space="preserve">Как правило </w:t>
      </w:r>
      <w:r>
        <w:rPr>
          <w:lang w:val="en-US"/>
        </w:rPr>
        <w:t>SRS</w:t>
      </w:r>
      <w:r w:rsidRPr="004831EC">
        <w:t xml:space="preserve"> </w:t>
      </w:r>
      <w:r w:rsidRPr="00A93F5E">
        <w:t xml:space="preserve">пишется </w:t>
      </w:r>
      <w:r w:rsidR="00AB4514">
        <w:t>системным аналитиком</w:t>
      </w:r>
      <w:r w:rsidRPr="00A93F5E">
        <w:t>, системным архитектором или программистом</w:t>
      </w:r>
      <w:r>
        <w:t xml:space="preserve"> и включает в себя </w:t>
      </w:r>
      <w:r w:rsidRPr="00A93F5E">
        <w:t>достаточные и необходимые требования для разработки проекта</w:t>
      </w:r>
      <w:r>
        <w:t>.</w:t>
      </w:r>
      <w:r w:rsidR="00E754A0">
        <w:t xml:space="preserve"> </w:t>
      </w:r>
      <w:r w:rsidR="00E754A0" w:rsidRPr="00455E5C">
        <w:t xml:space="preserve">В данной работе </w:t>
      </w:r>
      <w:r w:rsidR="00E754A0" w:rsidRPr="00455E5C">
        <w:rPr>
          <w:lang w:val="en-US"/>
        </w:rPr>
        <w:t>SRS</w:t>
      </w:r>
      <w:r w:rsidR="00E754A0" w:rsidRPr="00455E5C">
        <w:t xml:space="preserve"> описана как документ, что является одним из требований </w:t>
      </w:r>
      <w:r w:rsidR="00025E57">
        <w:t>задания</w:t>
      </w:r>
      <w:r w:rsidR="00E754A0" w:rsidRPr="00455E5C">
        <w:t xml:space="preserve">, однако </w:t>
      </w:r>
      <w:r w:rsidR="00E754A0" w:rsidRPr="00455E5C">
        <w:rPr>
          <w:lang w:val="en-US"/>
        </w:rPr>
        <w:t>SRS</w:t>
      </w:r>
      <w:r w:rsidR="00E754A0" w:rsidRPr="00455E5C">
        <w:t xml:space="preserve"> может быть составлена также в виде электронной таблицы, вики, базы данных или средства управления требованиями.</w:t>
      </w:r>
    </w:p>
    <w:p w14:paraId="5EDD2889" w14:textId="7A8E691F" w:rsidR="00DE4E62" w:rsidRPr="00025E57" w:rsidRDefault="00DE4E62" w:rsidP="00025E57">
      <w:pPr>
        <w:pStyle w:val="a3"/>
      </w:pPr>
    </w:p>
    <w:p w14:paraId="2F07106E" w14:textId="6DFECD14" w:rsidR="00DE4E62" w:rsidRDefault="00DE4E62" w:rsidP="00DE4E62">
      <w:pPr>
        <w:pStyle w:val="a3"/>
        <w:spacing w:line="360" w:lineRule="auto"/>
        <w:jc w:val="both"/>
      </w:pPr>
      <w:r>
        <w:tab/>
      </w:r>
      <w:r w:rsidRPr="00DE4E62">
        <w:rPr>
          <w:b/>
          <w:i/>
        </w:rPr>
        <w:t xml:space="preserve">Целью </w:t>
      </w:r>
      <w:r w:rsidR="008B0F6A">
        <w:rPr>
          <w:b/>
          <w:i/>
        </w:rPr>
        <w:t>данного курсового проекта</w:t>
      </w:r>
      <w:r w:rsidRPr="004831EC">
        <w:t xml:space="preserve"> является изучение способов описания законченного поведения проектируемо</w:t>
      </w:r>
      <w:r w:rsidR="008B0F6A">
        <w:t>й</w:t>
      </w:r>
      <w:r w:rsidRPr="004831EC">
        <w:t xml:space="preserve"> программно</w:t>
      </w:r>
      <w:r w:rsidR="008B0F6A">
        <w:t>й</w:t>
      </w:r>
      <w:r w:rsidRPr="004831EC">
        <w:t xml:space="preserve"> </w:t>
      </w:r>
      <w:r w:rsidR="008B0F6A">
        <w:t>системы</w:t>
      </w:r>
      <w:r w:rsidRPr="004831EC">
        <w:t>.</w:t>
      </w:r>
    </w:p>
    <w:p w14:paraId="3B7B7D70" w14:textId="77777777" w:rsidR="00962F21" w:rsidRPr="00025E57" w:rsidRDefault="00A21453" w:rsidP="00025E57">
      <w:pPr>
        <w:pStyle w:val="a3"/>
      </w:pPr>
      <w:r w:rsidRPr="00A21453">
        <w:tab/>
      </w:r>
    </w:p>
    <w:p w14:paraId="4ED79E1D" w14:textId="00E4EF96" w:rsidR="007C7476" w:rsidRDefault="00DE4E62" w:rsidP="00962F21">
      <w:pPr>
        <w:pStyle w:val="a3"/>
        <w:spacing w:line="360" w:lineRule="auto"/>
        <w:ind w:firstLine="708"/>
        <w:jc w:val="both"/>
      </w:pPr>
      <w:r>
        <w:t xml:space="preserve">Для достижения поставленной в курсовом проекте цели </w:t>
      </w:r>
      <w:r w:rsidR="00455E5C">
        <w:t xml:space="preserve">необходимо </w:t>
      </w:r>
      <w:r w:rsidR="001159AC">
        <w:t>для проектируемой системы разработать спецификацию требований к программному обеспечению. Структура спецификации должна соответствовать стандарту IEEE 29148-2011 (или IEEE 830-1998) и включать в себя разделы, описывающие достаточный набор функций, возможностей и ограничений, которыми должна обладать программная система для удовлетворения какой-либо потребности целевой аудитории.</w:t>
      </w:r>
    </w:p>
    <w:p w14:paraId="6E1BFC96" w14:textId="7193C46A" w:rsidR="00B33EEA" w:rsidRDefault="001C5F2B" w:rsidP="001C5F2B">
      <w:pPr>
        <w:pStyle w:val="a3"/>
        <w:spacing w:line="360" w:lineRule="auto"/>
        <w:jc w:val="both"/>
      </w:pPr>
      <w:r>
        <w:tab/>
      </w:r>
      <w:r w:rsidR="00B33EEA">
        <w:br w:type="page"/>
      </w:r>
    </w:p>
    <w:p w14:paraId="63E2C818" w14:textId="50CE5D50" w:rsidR="00B33EEA" w:rsidRPr="00DF3F1A" w:rsidRDefault="00B33EEA" w:rsidP="00DF3F1A">
      <w:pPr>
        <w:pStyle w:val="SRS"/>
      </w:pPr>
      <w:bookmarkStart w:id="2" w:name="_Toc131623788"/>
      <w:r w:rsidRPr="00DF3F1A">
        <w:lastRenderedPageBreak/>
        <w:t>Спецификация требований к программному обеспечению</w:t>
      </w:r>
      <w:bookmarkEnd w:id="2"/>
    </w:p>
    <w:p w14:paraId="7A4DA220" w14:textId="460CF44C" w:rsidR="003326DE" w:rsidRDefault="003326DE" w:rsidP="003326DE">
      <w:pPr>
        <w:pStyle w:val="a3"/>
        <w:ind w:left="720"/>
      </w:pPr>
    </w:p>
    <w:p w14:paraId="2EA07368" w14:textId="0949ACB5" w:rsidR="00962F21" w:rsidRDefault="003326DE" w:rsidP="00E54ADB">
      <w:pPr>
        <w:pStyle w:val="a3"/>
        <w:spacing w:line="360" w:lineRule="auto"/>
        <w:ind w:firstLine="708"/>
        <w:jc w:val="both"/>
      </w:pPr>
      <w:r>
        <w:t xml:space="preserve">Данная спецификация требований к программному обеспечению (далее </w:t>
      </w:r>
      <w:r>
        <w:rPr>
          <w:lang w:val="en-US"/>
        </w:rPr>
        <w:t>SRS</w:t>
      </w:r>
      <w:r w:rsidRPr="003326DE">
        <w:t>)</w:t>
      </w:r>
      <w:r>
        <w:t xml:space="preserve"> описывает функциональные и нефункциональные требования к выпуску </w:t>
      </w:r>
      <w:r w:rsidR="00F7425A" w:rsidRPr="00F7425A">
        <w:t>2023.</w:t>
      </w:r>
      <w:r w:rsidR="00F7425A">
        <w:t>1</w:t>
      </w:r>
      <w:r w:rsidR="00714F9B">
        <w:rPr>
          <w:rStyle w:val="af3"/>
        </w:rPr>
        <w:footnoteReference w:id="1"/>
      </w:r>
      <w:r>
        <w:t xml:space="preserve"> </w:t>
      </w:r>
      <w:r w:rsidRPr="004602B0">
        <w:t>«</w:t>
      </w:r>
      <w:r w:rsidR="0097507B">
        <w:t>Бронирование театральных билетов</w:t>
      </w:r>
      <w:r w:rsidRPr="00681B5C">
        <w:t>».</w:t>
      </w:r>
      <w:r>
        <w:t xml:space="preserve"> </w:t>
      </w:r>
      <w:r>
        <w:rPr>
          <w:lang w:val="en-US"/>
        </w:rPr>
        <w:t>SRS</w:t>
      </w:r>
      <w:r>
        <w:t xml:space="preserve"> предназначена для команды, которая будет реализовывать и проверять корректность работы системы. Кроме специально обозначенных случаев, все указанные в </w:t>
      </w:r>
      <w:r>
        <w:rPr>
          <w:lang w:val="en-US"/>
        </w:rPr>
        <w:t>SRS</w:t>
      </w:r>
      <w:r>
        <w:t xml:space="preserve"> требования имеют высокий приоритет и являются частью выпуска </w:t>
      </w:r>
      <w:r w:rsidR="00714F9B">
        <w:t>2023.1</w:t>
      </w:r>
      <w:r>
        <w:t>.</w:t>
      </w:r>
    </w:p>
    <w:p w14:paraId="3FC7D5B9" w14:textId="71CE6A3D" w:rsidR="003326DE" w:rsidRDefault="003326DE" w:rsidP="000A3F67">
      <w:pPr>
        <w:pStyle w:val="a3"/>
        <w:spacing w:line="360" w:lineRule="auto"/>
        <w:ind w:firstLine="708"/>
        <w:jc w:val="both"/>
      </w:pPr>
      <w:r>
        <w:rPr>
          <w:lang w:val="en-US"/>
        </w:rPr>
        <w:t>SRS</w:t>
      </w:r>
      <w:r w:rsidR="0062381E">
        <w:t xml:space="preserve"> включает</w:t>
      </w:r>
      <w:r w:rsidR="0062381E" w:rsidRPr="0062381E">
        <w:t xml:space="preserve"> </w:t>
      </w:r>
      <w:r w:rsidR="0062381E">
        <w:t>в себя следующие</w:t>
      </w:r>
      <w:r>
        <w:t xml:space="preserve"> обозначения</w:t>
      </w:r>
      <w:r w:rsidR="0062381E">
        <w:t xml:space="preserve"> </w:t>
      </w:r>
      <w:r w:rsidR="000A3F67">
        <w:t xml:space="preserve">и </w:t>
      </w:r>
      <w:r w:rsidR="0062381E">
        <w:t>сокращения:</w:t>
      </w:r>
    </w:p>
    <w:p w14:paraId="0E649C26" w14:textId="4041C540" w:rsidR="0062381E" w:rsidRPr="0028204B" w:rsidRDefault="0062381E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>OER</w:t>
      </w:r>
      <w:r w:rsidR="00472803">
        <w:t xml:space="preserve"> </w:t>
      </w:r>
      <w:r w:rsidRPr="0062381E">
        <w:rPr>
          <w:lang w:val="en-US"/>
        </w:rPr>
        <w:t>—</w:t>
      </w:r>
      <w:r>
        <w:rPr>
          <w:lang w:val="en-US"/>
        </w:rPr>
        <w:t xml:space="preserve"> </w:t>
      </w:r>
      <w:r w:rsidR="0028204B">
        <w:rPr>
          <w:lang w:val="en-US"/>
        </w:rPr>
        <w:t>Operating Environment Requirement</w:t>
      </w:r>
    </w:p>
    <w:p w14:paraId="05BF032C" w14:textId="0BDDD9A9" w:rsidR="00451378" w:rsidRPr="00025E57" w:rsidRDefault="00451378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 w:rsidRPr="00025E57">
        <w:rPr>
          <w:lang w:val="en-US"/>
        </w:rPr>
        <w:t>DIR — Design and Implementation Requirement (Constraint)</w:t>
      </w:r>
    </w:p>
    <w:p w14:paraId="58F3E310" w14:textId="37231950" w:rsidR="003A3447" w:rsidRPr="00025E57" w:rsidRDefault="003A3447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 w:rsidRPr="00025E57">
        <w:rPr>
          <w:lang w:val="en-US"/>
        </w:rPr>
        <w:t>FRU — Functional Requirement (User)</w:t>
      </w:r>
    </w:p>
    <w:p w14:paraId="7BE626A4" w14:textId="5B17535D" w:rsidR="003A3447" w:rsidRPr="00025E57" w:rsidRDefault="003A3447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 w:rsidRPr="00025E57">
        <w:rPr>
          <w:lang w:val="en-US"/>
        </w:rPr>
        <w:t>FRC — Functional Requirement (Client)</w:t>
      </w:r>
    </w:p>
    <w:p w14:paraId="28E5F186" w14:textId="21735B0A" w:rsidR="003A3447" w:rsidRPr="00025E57" w:rsidRDefault="003A3447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 w:rsidRPr="00025E57">
        <w:rPr>
          <w:lang w:val="en-US"/>
        </w:rPr>
        <w:t>FRA — Functional Requirement (Admin)</w:t>
      </w:r>
    </w:p>
    <w:p w14:paraId="61786061" w14:textId="44F32B8E" w:rsidR="003E5F33" w:rsidRDefault="003E5F33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DIR </w:t>
      </w:r>
      <w:r w:rsidRPr="0062381E">
        <w:rPr>
          <w:lang w:val="en-US"/>
        </w:rPr>
        <w:t>—</w:t>
      </w:r>
      <w:r>
        <w:rPr>
          <w:lang w:val="en-US"/>
        </w:rPr>
        <w:t xml:space="preserve"> </w:t>
      </w:r>
      <w:r w:rsidRPr="003E5F33">
        <w:rPr>
          <w:lang w:val="en-US"/>
        </w:rPr>
        <w:t>Data Integrity Requirement</w:t>
      </w:r>
    </w:p>
    <w:p w14:paraId="78140C44" w14:textId="68663A0E" w:rsidR="00C91B37" w:rsidRDefault="00C91B37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UIR </w:t>
      </w:r>
      <w:r w:rsidRPr="0062381E">
        <w:rPr>
          <w:lang w:val="en-US"/>
        </w:rPr>
        <w:t>—</w:t>
      </w:r>
      <w:r>
        <w:rPr>
          <w:lang w:val="en-US"/>
        </w:rPr>
        <w:t xml:space="preserve"> </w:t>
      </w:r>
      <w:r w:rsidRPr="00C91B37">
        <w:rPr>
          <w:lang w:val="en-US"/>
        </w:rPr>
        <w:t>User Interface Requirement</w:t>
      </w:r>
    </w:p>
    <w:p w14:paraId="34CE2898" w14:textId="3DF947E9" w:rsidR="00962F21" w:rsidRDefault="00962F21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 w:rsidRPr="00962F21">
        <w:rPr>
          <w:lang w:val="en-US"/>
        </w:rPr>
        <w:t>SIR — Software Interface Requirement</w:t>
      </w:r>
    </w:p>
    <w:p w14:paraId="5D20B8B1" w14:textId="1D8927FD" w:rsidR="00025C9A" w:rsidRPr="00451378" w:rsidRDefault="00025C9A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CIR </w:t>
      </w:r>
      <w:r w:rsidRPr="0062381E">
        <w:rPr>
          <w:lang w:val="en-US"/>
        </w:rPr>
        <w:t>—</w:t>
      </w:r>
      <w:r>
        <w:rPr>
          <w:lang w:val="en-US"/>
        </w:rPr>
        <w:t xml:space="preserve"> </w:t>
      </w:r>
      <w:r w:rsidRPr="00025C9A">
        <w:rPr>
          <w:lang w:val="en-US"/>
        </w:rPr>
        <w:t>Communication Interfaces Requirement</w:t>
      </w:r>
    </w:p>
    <w:p w14:paraId="588EDDF7" w14:textId="11A2DE06" w:rsidR="003A3447" w:rsidRDefault="005F6850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USE </w:t>
      </w:r>
      <w:r w:rsidRPr="0062381E">
        <w:rPr>
          <w:lang w:val="en-US"/>
        </w:rPr>
        <w:t>—</w:t>
      </w:r>
      <w:r>
        <w:rPr>
          <w:lang w:val="en-US"/>
        </w:rPr>
        <w:t xml:space="preserve"> </w:t>
      </w:r>
      <w:r w:rsidRPr="005F6850">
        <w:rPr>
          <w:lang w:val="en-US"/>
        </w:rPr>
        <w:t>Usability Requirement</w:t>
      </w:r>
    </w:p>
    <w:p w14:paraId="302C44D4" w14:textId="20D329F0" w:rsidR="00401B60" w:rsidRDefault="00401B60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PER </w:t>
      </w:r>
      <w:r w:rsidRPr="0062381E">
        <w:rPr>
          <w:lang w:val="en-US"/>
        </w:rPr>
        <w:t>—</w:t>
      </w:r>
      <w:r>
        <w:rPr>
          <w:lang w:val="en-US"/>
        </w:rPr>
        <w:t xml:space="preserve"> </w:t>
      </w:r>
      <w:r w:rsidRPr="00401B60">
        <w:rPr>
          <w:lang w:val="en-US"/>
        </w:rPr>
        <w:t>Performance Requirement</w:t>
      </w:r>
    </w:p>
    <w:p w14:paraId="5FFC9FC5" w14:textId="508CB972" w:rsidR="00401B60" w:rsidRDefault="00401B60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SEC </w:t>
      </w:r>
      <w:r w:rsidRPr="0062381E">
        <w:rPr>
          <w:lang w:val="en-US"/>
        </w:rPr>
        <w:t>—</w:t>
      </w:r>
      <w:r>
        <w:rPr>
          <w:lang w:val="en-US"/>
        </w:rPr>
        <w:t xml:space="preserve"> </w:t>
      </w:r>
      <w:r w:rsidRPr="00401B60">
        <w:rPr>
          <w:lang w:val="en-US"/>
        </w:rPr>
        <w:t>Security Requirement</w:t>
      </w:r>
    </w:p>
    <w:p w14:paraId="41B31FFB" w14:textId="79E11985" w:rsidR="008B69E4" w:rsidRDefault="008B69E4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SAF </w:t>
      </w:r>
      <w:r w:rsidRPr="0062381E">
        <w:rPr>
          <w:lang w:val="en-US"/>
        </w:rPr>
        <w:t>—</w:t>
      </w:r>
      <w:r>
        <w:rPr>
          <w:lang w:val="en-US"/>
        </w:rPr>
        <w:t xml:space="preserve"> </w:t>
      </w:r>
      <w:r w:rsidRPr="008B69E4">
        <w:rPr>
          <w:lang w:val="en-US"/>
        </w:rPr>
        <w:t>Safety Requirement</w:t>
      </w:r>
    </w:p>
    <w:p w14:paraId="4B9CFC7A" w14:textId="64542DFB" w:rsidR="007E19A2" w:rsidRDefault="007E19A2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AVL </w:t>
      </w:r>
      <w:r w:rsidRPr="0062381E">
        <w:rPr>
          <w:lang w:val="en-US"/>
        </w:rPr>
        <w:t>—</w:t>
      </w:r>
      <w:r>
        <w:rPr>
          <w:lang w:val="en-US"/>
        </w:rPr>
        <w:t xml:space="preserve"> </w:t>
      </w:r>
      <w:r w:rsidRPr="007E19A2">
        <w:rPr>
          <w:lang w:val="en-US"/>
        </w:rPr>
        <w:t>Availability Requirement</w:t>
      </w:r>
    </w:p>
    <w:p w14:paraId="0C74E1A2" w14:textId="59000383" w:rsidR="007E19A2" w:rsidRPr="00451378" w:rsidRDefault="007E19A2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ROB </w:t>
      </w:r>
      <w:r w:rsidRPr="0062381E">
        <w:rPr>
          <w:lang w:val="en-US"/>
        </w:rPr>
        <w:t>—</w:t>
      </w:r>
      <w:r>
        <w:rPr>
          <w:lang w:val="en-US"/>
        </w:rPr>
        <w:t xml:space="preserve"> </w:t>
      </w:r>
      <w:r w:rsidRPr="007E19A2">
        <w:rPr>
          <w:lang w:val="en-US"/>
        </w:rPr>
        <w:t>Robustness Requirement</w:t>
      </w:r>
    </w:p>
    <w:p w14:paraId="4F2CCBCF" w14:textId="049398DF" w:rsidR="003326DE" w:rsidRPr="00451378" w:rsidRDefault="003326DE" w:rsidP="008A749C">
      <w:pPr>
        <w:pStyle w:val="a3"/>
        <w:ind w:firstLine="708"/>
        <w:jc w:val="both"/>
        <w:rPr>
          <w:lang w:val="en-US"/>
        </w:rPr>
      </w:pPr>
    </w:p>
    <w:p w14:paraId="082D298C" w14:textId="676F10E9" w:rsidR="0097507B" w:rsidRDefault="0097507B" w:rsidP="000A3F67">
      <w:pPr>
        <w:pStyle w:val="a3"/>
        <w:spacing w:line="360" w:lineRule="auto"/>
        <w:ind w:firstLine="708"/>
        <w:jc w:val="both"/>
      </w:pPr>
      <w:r>
        <w:t>Бронирование театральных билетов (рабочее наименование) предназначена для бронирования пользователями билетов</w:t>
      </w:r>
      <w:r w:rsidR="00D21E17">
        <w:t xml:space="preserve"> в разных театрах </w:t>
      </w:r>
      <w:r>
        <w:t>через Интернет.</w:t>
      </w:r>
    </w:p>
    <w:p w14:paraId="1B5FB009" w14:textId="40F110D4" w:rsidR="003E148B" w:rsidRDefault="003E148B">
      <w:r>
        <w:br w:type="page"/>
      </w:r>
    </w:p>
    <w:p w14:paraId="320F0211" w14:textId="429861B1" w:rsidR="0077560C" w:rsidRDefault="0077560C" w:rsidP="000A3F67">
      <w:pPr>
        <w:pStyle w:val="SRS"/>
        <w:numPr>
          <w:ilvl w:val="1"/>
          <w:numId w:val="5"/>
        </w:numPr>
        <w:spacing w:line="480" w:lineRule="auto"/>
        <w:ind w:left="1276" w:hanging="567"/>
      </w:pPr>
      <w:bookmarkStart w:id="3" w:name="_Toc131623789"/>
      <w:r>
        <w:lastRenderedPageBreak/>
        <w:t>Общее описание</w:t>
      </w:r>
      <w:bookmarkEnd w:id="3"/>
    </w:p>
    <w:p w14:paraId="103E13BF" w14:textId="3DA2FE78" w:rsidR="0077560C" w:rsidRDefault="0077560C" w:rsidP="000A3F67">
      <w:pPr>
        <w:pStyle w:val="SRS"/>
        <w:numPr>
          <w:ilvl w:val="2"/>
          <w:numId w:val="6"/>
        </w:numPr>
        <w:spacing w:line="600" w:lineRule="auto"/>
        <w:ind w:left="1418" w:hanging="709"/>
      </w:pPr>
      <w:bookmarkStart w:id="4" w:name="_Toc131623790"/>
      <w:r>
        <w:t>Общий взгляд на продукт</w:t>
      </w:r>
      <w:bookmarkEnd w:id="4"/>
    </w:p>
    <w:p w14:paraId="5F7ED916" w14:textId="042142F6" w:rsidR="0077560C" w:rsidRDefault="0097507B" w:rsidP="000A3F67">
      <w:pPr>
        <w:pStyle w:val="a3"/>
        <w:spacing w:line="360" w:lineRule="auto"/>
        <w:ind w:firstLine="708"/>
        <w:jc w:val="both"/>
      </w:pPr>
      <w:r>
        <w:t xml:space="preserve">Бронирование театральных билетов – новая система, которая </w:t>
      </w:r>
      <w:r w:rsidR="00F61211">
        <w:t xml:space="preserve">позволяет искать и бронировать билеты в </w:t>
      </w:r>
      <w:r w:rsidR="00D21E17">
        <w:t xml:space="preserve">разных </w:t>
      </w:r>
      <w:r w:rsidR="00F61211">
        <w:t>театр</w:t>
      </w:r>
      <w:r w:rsidR="00D21E17">
        <w:t>ах</w:t>
      </w:r>
      <w:r w:rsidR="00F61211">
        <w:t xml:space="preserve"> через интернет</w:t>
      </w:r>
      <w:r>
        <w:t>.</w:t>
      </w:r>
      <w:r w:rsidR="00F61211">
        <w:t xml:space="preserve"> </w:t>
      </w:r>
      <w:r w:rsidR="007151B9">
        <w:t>Контекстная диаграмма на рис. 1 показывает внешние объекты и системные интерфейсы</w:t>
      </w:r>
      <w:r w:rsidR="00EF600B">
        <w:t xml:space="preserve"> (если таковые определены)</w:t>
      </w:r>
      <w:r w:rsidR="007151B9">
        <w:t xml:space="preserve"> для версии </w:t>
      </w:r>
      <w:r w:rsidR="00714F9B">
        <w:t>2023.1</w:t>
      </w:r>
      <w:r w:rsidR="007151B9">
        <w:t>. Предполагается выпустить несколько версий системы</w:t>
      </w:r>
      <w:r w:rsidR="00DF3F1A">
        <w:t xml:space="preserve"> для расширения основного функционала,</w:t>
      </w:r>
      <w:r w:rsidR="00DF3F1A" w:rsidRPr="00DF3F1A">
        <w:t xml:space="preserve"> </w:t>
      </w:r>
      <w:r w:rsidR="00DF3F1A">
        <w:t xml:space="preserve">который представляет собой версия </w:t>
      </w:r>
      <w:r w:rsidR="00714F9B">
        <w:t>2023.1</w:t>
      </w:r>
      <w:r w:rsidR="007151B9">
        <w:t>.</w:t>
      </w:r>
    </w:p>
    <w:p w14:paraId="4B331268" w14:textId="072300BB" w:rsidR="007151B9" w:rsidRDefault="007151B9" w:rsidP="000A3F67">
      <w:pPr>
        <w:pStyle w:val="a3"/>
        <w:spacing w:line="360" w:lineRule="auto"/>
        <w:jc w:val="both"/>
      </w:pPr>
    </w:p>
    <w:p w14:paraId="5A7B78C0" w14:textId="6FB1FD7D" w:rsidR="007151B9" w:rsidRDefault="00F61211" w:rsidP="000A3F67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1F764DFB" wp14:editId="29F9D01F">
            <wp:extent cx="5935345" cy="242125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4B714" w14:textId="06A167B5" w:rsidR="007151B9" w:rsidRPr="00F7425A" w:rsidRDefault="007151B9" w:rsidP="000A3F67">
      <w:pPr>
        <w:pStyle w:val="a3"/>
        <w:spacing w:line="360" w:lineRule="auto"/>
        <w:jc w:val="center"/>
      </w:pPr>
      <w:r>
        <w:t xml:space="preserve">Рисунок </w:t>
      </w:r>
      <w:r w:rsidR="0028204B" w:rsidRPr="0028204B">
        <w:t>1</w:t>
      </w:r>
      <w:r>
        <w:t xml:space="preserve"> </w:t>
      </w:r>
      <w:r w:rsidRPr="0077560C">
        <w:t>—</w:t>
      </w:r>
      <w:r>
        <w:t xml:space="preserve"> Контекстная диаграмма для выпуска </w:t>
      </w:r>
      <w:r w:rsidR="00714F9B">
        <w:t>2023.1</w:t>
      </w:r>
    </w:p>
    <w:p w14:paraId="64CC71CE" w14:textId="5C23E2CC" w:rsidR="007151B9" w:rsidRPr="007151B9" w:rsidRDefault="007151B9" w:rsidP="000A3F67">
      <w:pPr>
        <w:pStyle w:val="a3"/>
        <w:spacing w:line="360" w:lineRule="auto"/>
        <w:jc w:val="center"/>
      </w:pPr>
      <w:r>
        <w:t xml:space="preserve">системы </w:t>
      </w:r>
      <w:r w:rsidRPr="004602B0">
        <w:t>«</w:t>
      </w:r>
      <w:r w:rsidR="00F61211">
        <w:t>Бронирование театральных билетов</w:t>
      </w:r>
      <w:r w:rsidRPr="004602B0">
        <w:t>»</w:t>
      </w:r>
    </w:p>
    <w:p w14:paraId="7DD72E8A" w14:textId="2A651373" w:rsidR="000A3F67" w:rsidRDefault="000A3F67" w:rsidP="00461C1D">
      <w:pPr>
        <w:spacing w:line="240" w:lineRule="auto"/>
      </w:pPr>
    </w:p>
    <w:p w14:paraId="7C6E864C" w14:textId="13CD0379" w:rsidR="003E148B" w:rsidRDefault="003E148B" w:rsidP="00B20D29">
      <w:pPr>
        <w:pStyle w:val="a3"/>
        <w:spacing w:line="360" w:lineRule="auto"/>
        <w:jc w:val="both"/>
      </w:pPr>
    </w:p>
    <w:p w14:paraId="02A7DA4E" w14:textId="77777777" w:rsidR="003E148B" w:rsidRDefault="003E148B" w:rsidP="00461C1D">
      <w:pPr>
        <w:spacing w:line="240" w:lineRule="auto"/>
      </w:pPr>
    </w:p>
    <w:p w14:paraId="783B8A83" w14:textId="6A8C6C82" w:rsidR="003E148B" w:rsidRDefault="003E148B">
      <w:r>
        <w:br w:type="page"/>
      </w:r>
    </w:p>
    <w:p w14:paraId="1F22CACD" w14:textId="6219DC98" w:rsidR="007151B9" w:rsidRDefault="007151B9" w:rsidP="000A3F67">
      <w:pPr>
        <w:pStyle w:val="SRS"/>
        <w:numPr>
          <w:ilvl w:val="2"/>
          <w:numId w:val="6"/>
        </w:numPr>
        <w:spacing w:line="480" w:lineRule="auto"/>
        <w:ind w:left="1418" w:hanging="709"/>
      </w:pPr>
      <w:bookmarkStart w:id="5" w:name="_Toc131623791"/>
      <w:r>
        <w:lastRenderedPageBreak/>
        <w:t>Классы и характеристики пользователей</w:t>
      </w:r>
      <w:bookmarkEnd w:id="5"/>
    </w:p>
    <w:p w14:paraId="13F8AF1C" w14:textId="178A7BC8" w:rsidR="00D0735C" w:rsidRDefault="003E148B" w:rsidP="000A3F67">
      <w:pPr>
        <w:pStyle w:val="a3"/>
        <w:spacing w:line="360" w:lineRule="auto"/>
        <w:ind w:firstLine="708"/>
        <w:jc w:val="both"/>
      </w:pPr>
      <w:r>
        <w:t>Ниже представлены</w:t>
      </w:r>
      <w:r w:rsidR="00D23901">
        <w:t xml:space="preserve"> релевантные</w:t>
      </w:r>
      <w:r>
        <w:t xml:space="preserve"> классы пользователей </w:t>
      </w:r>
      <w:r w:rsidR="00D0735C">
        <w:t>с точки зрения функционала системы</w:t>
      </w:r>
      <w:r>
        <w:t xml:space="preserve"> верси</w:t>
      </w:r>
      <w:r w:rsidR="00C82223">
        <w:t>и</w:t>
      </w:r>
      <w:r>
        <w:t xml:space="preserve"> </w:t>
      </w:r>
      <w:r w:rsidR="00714F9B">
        <w:t>2023.1</w:t>
      </w:r>
      <w:r w:rsidR="00D0735C">
        <w:t>.</w:t>
      </w:r>
    </w:p>
    <w:p w14:paraId="2704BD54" w14:textId="7BE01528" w:rsidR="00461C1D" w:rsidRDefault="00461C1D" w:rsidP="000A3F67">
      <w:pPr>
        <w:pStyle w:val="a3"/>
        <w:spacing w:line="360" w:lineRule="auto"/>
        <w:ind w:firstLine="708"/>
        <w:jc w:val="both"/>
      </w:pPr>
    </w:p>
    <w:tbl>
      <w:tblPr>
        <w:tblStyle w:val="a5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283"/>
        <w:gridCol w:w="5811"/>
      </w:tblGrid>
      <w:tr w:rsidR="00461C1D" w14:paraId="25863FE6" w14:textId="77777777" w:rsidTr="00E47E6B">
        <w:trPr>
          <w:trHeight w:val="680"/>
        </w:trPr>
        <w:tc>
          <w:tcPr>
            <w:tcW w:w="25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FE7A99" w14:textId="77777777" w:rsidR="00461C1D" w:rsidRDefault="00461C1D" w:rsidP="003E148B">
            <w:pPr>
              <w:pStyle w:val="a3"/>
            </w:pPr>
            <w:r>
              <w:t>Класс пользователей</w:t>
            </w:r>
          </w:p>
        </w:tc>
        <w:tc>
          <w:tcPr>
            <w:tcW w:w="283" w:type="dxa"/>
            <w:vAlign w:val="center"/>
          </w:tcPr>
          <w:p w14:paraId="46B206C4" w14:textId="77777777" w:rsidR="00461C1D" w:rsidRDefault="00461C1D" w:rsidP="003E148B">
            <w:pPr>
              <w:pStyle w:val="a3"/>
            </w:pPr>
          </w:p>
        </w:tc>
        <w:tc>
          <w:tcPr>
            <w:tcW w:w="58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BA561C" w14:textId="77777777" w:rsidR="00461C1D" w:rsidRDefault="00461C1D" w:rsidP="003E148B">
            <w:pPr>
              <w:pStyle w:val="a3"/>
              <w:jc w:val="center"/>
            </w:pPr>
            <w:r>
              <w:t>Описание</w:t>
            </w:r>
          </w:p>
        </w:tc>
      </w:tr>
      <w:tr w:rsidR="00461C1D" w14:paraId="55CC5D55" w14:textId="77777777" w:rsidTr="00E47E6B">
        <w:trPr>
          <w:trHeight w:val="227"/>
        </w:trPr>
        <w:tc>
          <w:tcPr>
            <w:tcW w:w="2557" w:type="dxa"/>
            <w:tcBorders>
              <w:top w:val="single" w:sz="8" w:space="0" w:color="auto"/>
            </w:tcBorders>
            <w:vAlign w:val="center"/>
          </w:tcPr>
          <w:p w14:paraId="2A4E1839" w14:textId="77777777" w:rsidR="00461C1D" w:rsidRDefault="00461C1D" w:rsidP="00E47E6B">
            <w:pPr>
              <w:pStyle w:val="a3"/>
              <w:spacing w:line="276" w:lineRule="auto"/>
            </w:pPr>
          </w:p>
        </w:tc>
        <w:tc>
          <w:tcPr>
            <w:tcW w:w="283" w:type="dxa"/>
            <w:vAlign w:val="center"/>
          </w:tcPr>
          <w:p w14:paraId="110408FE" w14:textId="77777777" w:rsidR="00461C1D" w:rsidRDefault="00461C1D" w:rsidP="00E47E6B">
            <w:pPr>
              <w:pStyle w:val="a3"/>
              <w:spacing w:line="276" w:lineRule="auto"/>
            </w:pPr>
          </w:p>
        </w:tc>
        <w:tc>
          <w:tcPr>
            <w:tcW w:w="5811" w:type="dxa"/>
            <w:tcBorders>
              <w:top w:val="single" w:sz="8" w:space="0" w:color="auto"/>
            </w:tcBorders>
            <w:vAlign w:val="center"/>
          </w:tcPr>
          <w:p w14:paraId="62D9BA49" w14:textId="77777777" w:rsidR="00461C1D" w:rsidRDefault="00461C1D" w:rsidP="00E47E6B">
            <w:pPr>
              <w:pStyle w:val="a3"/>
              <w:spacing w:line="276" w:lineRule="auto"/>
              <w:jc w:val="center"/>
            </w:pPr>
          </w:p>
        </w:tc>
      </w:tr>
      <w:tr w:rsidR="00461C1D" w14:paraId="14FFA99B" w14:textId="77777777" w:rsidTr="00DD30E4">
        <w:trPr>
          <w:trHeight w:val="567"/>
        </w:trPr>
        <w:tc>
          <w:tcPr>
            <w:tcW w:w="2840" w:type="dxa"/>
            <w:gridSpan w:val="2"/>
          </w:tcPr>
          <w:p w14:paraId="1C25656A" w14:textId="2E58FE58" w:rsidR="00461C1D" w:rsidRPr="00D81DFC" w:rsidRDefault="00DD30E4" w:rsidP="00E47E6B">
            <w:pPr>
              <w:pStyle w:val="a3"/>
              <w:spacing w:line="276" w:lineRule="auto"/>
              <w:rPr>
                <w:highlight w:val="darkGray"/>
              </w:rPr>
            </w:pPr>
            <w:r>
              <w:t>Пользователь</w:t>
            </w:r>
          </w:p>
        </w:tc>
        <w:tc>
          <w:tcPr>
            <w:tcW w:w="5811" w:type="dxa"/>
            <w:shd w:val="clear" w:color="auto" w:fill="auto"/>
          </w:tcPr>
          <w:p w14:paraId="61B05DAF" w14:textId="1A9CF0C3" w:rsidR="00461C1D" w:rsidRPr="004B6F27" w:rsidRDefault="00DD30E4" w:rsidP="00E47E6B">
            <w:pPr>
              <w:pStyle w:val="a3"/>
              <w:spacing w:line="276" w:lineRule="auto"/>
            </w:pPr>
            <w:r>
              <w:t xml:space="preserve">Посетитель сайта. </w:t>
            </w:r>
            <w:r w:rsidR="00461C1D" w:rsidRPr="00DD30E4">
              <w:t xml:space="preserve">Имеет доступ к просмотру </w:t>
            </w:r>
            <w:r>
              <w:t>расписанию событий</w:t>
            </w:r>
            <w:r w:rsidRPr="00DD30E4">
              <w:t>.</w:t>
            </w:r>
            <w:r>
              <w:t xml:space="preserve"> Может забронировать билет</w:t>
            </w:r>
            <w:r w:rsidR="004B6F27">
              <w:t>, указав номер телефона и адрес электронной почты</w:t>
            </w:r>
          </w:p>
          <w:p w14:paraId="4606FC08" w14:textId="77777777" w:rsidR="00461C1D" w:rsidRPr="00D81DFC" w:rsidRDefault="00461C1D" w:rsidP="00E47E6B">
            <w:pPr>
              <w:pStyle w:val="a3"/>
              <w:spacing w:line="276" w:lineRule="auto"/>
              <w:rPr>
                <w:highlight w:val="darkGray"/>
              </w:rPr>
            </w:pPr>
          </w:p>
        </w:tc>
      </w:tr>
      <w:tr w:rsidR="00461C1D" w14:paraId="4E3225A8" w14:textId="77777777" w:rsidTr="00E47E6B">
        <w:trPr>
          <w:trHeight w:val="567"/>
        </w:trPr>
        <w:tc>
          <w:tcPr>
            <w:tcW w:w="2840" w:type="dxa"/>
            <w:gridSpan w:val="2"/>
          </w:tcPr>
          <w:p w14:paraId="2F1A6BF6" w14:textId="77777777" w:rsidR="00461C1D" w:rsidRPr="00D81DFC" w:rsidRDefault="00461C1D" w:rsidP="00E47E6B">
            <w:pPr>
              <w:pStyle w:val="a3"/>
              <w:spacing w:line="276" w:lineRule="auto"/>
              <w:rPr>
                <w:highlight w:val="darkGray"/>
              </w:rPr>
            </w:pPr>
            <w:r w:rsidRPr="00DD30E4">
              <w:t>Клиент</w:t>
            </w:r>
          </w:p>
        </w:tc>
        <w:tc>
          <w:tcPr>
            <w:tcW w:w="5811" w:type="dxa"/>
          </w:tcPr>
          <w:p w14:paraId="23AC8F3D" w14:textId="2C2541C5" w:rsidR="00461C1D" w:rsidRPr="00DD30E4" w:rsidRDefault="006E6D1D" w:rsidP="00E47E6B">
            <w:pPr>
              <w:pStyle w:val="a3"/>
              <w:spacing w:line="276" w:lineRule="auto"/>
            </w:pPr>
            <w:r w:rsidRPr="00DD30E4">
              <w:t>Зарегистрированный п</w:t>
            </w:r>
            <w:r w:rsidR="00461C1D" w:rsidRPr="00DD30E4">
              <w:t>ользователь</w:t>
            </w:r>
            <w:r w:rsidR="004B6F27">
              <w:t>. Имеет доступ к выполнению бронирования по своим учетным данным</w:t>
            </w:r>
            <w:r w:rsidR="00DD30E4" w:rsidRPr="00DD30E4">
              <w:t>, оставлять отзывы</w:t>
            </w:r>
            <w:r w:rsidR="00DD30E4">
              <w:t xml:space="preserve">, просматривать историю </w:t>
            </w:r>
            <w:r w:rsidR="004B6F27">
              <w:t>бронирований</w:t>
            </w:r>
          </w:p>
          <w:p w14:paraId="2DFFECF4" w14:textId="77777777" w:rsidR="00461C1D" w:rsidRPr="00DD30E4" w:rsidRDefault="00461C1D" w:rsidP="00E47E6B">
            <w:pPr>
              <w:pStyle w:val="a3"/>
              <w:spacing w:line="276" w:lineRule="auto"/>
            </w:pPr>
          </w:p>
        </w:tc>
      </w:tr>
      <w:tr w:rsidR="00461C1D" w14:paraId="70BDB4CC" w14:textId="77777777" w:rsidTr="00E47E6B">
        <w:trPr>
          <w:trHeight w:val="567"/>
        </w:trPr>
        <w:tc>
          <w:tcPr>
            <w:tcW w:w="2840" w:type="dxa"/>
            <w:gridSpan w:val="2"/>
          </w:tcPr>
          <w:p w14:paraId="74DB6FC6" w14:textId="6ADA4F15" w:rsidR="00461C1D" w:rsidRPr="00D81DFC" w:rsidRDefault="00461C1D" w:rsidP="00E47E6B">
            <w:pPr>
              <w:pStyle w:val="a3"/>
              <w:spacing w:line="276" w:lineRule="auto"/>
              <w:rPr>
                <w:highlight w:val="darkGray"/>
              </w:rPr>
            </w:pPr>
            <w:r w:rsidRPr="00DD30E4">
              <w:t xml:space="preserve">Менеджер </w:t>
            </w:r>
            <w:r w:rsidR="00DD30E4">
              <w:t>заказов</w:t>
            </w:r>
          </w:p>
        </w:tc>
        <w:tc>
          <w:tcPr>
            <w:tcW w:w="5811" w:type="dxa"/>
          </w:tcPr>
          <w:p w14:paraId="215C05A7" w14:textId="5E699480" w:rsidR="00461C1D" w:rsidRPr="00DD30E4" w:rsidRDefault="00461C1D" w:rsidP="00E47E6B">
            <w:pPr>
              <w:pStyle w:val="a3"/>
              <w:spacing w:line="276" w:lineRule="auto"/>
            </w:pPr>
            <w:r w:rsidRPr="00DD30E4">
              <w:t xml:space="preserve">Сотрудник владельца системы, который имеет права на просмотр и обработку </w:t>
            </w:r>
            <w:r w:rsidR="00DD30E4" w:rsidRPr="00DD30E4">
              <w:t>бронирований</w:t>
            </w:r>
          </w:p>
          <w:p w14:paraId="6251A1EC" w14:textId="77777777" w:rsidR="00461C1D" w:rsidRPr="00DD30E4" w:rsidRDefault="00461C1D" w:rsidP="00E47E6B">
            <w:pPr>
              <w:pStyle w:val="a3"/>
              <w:spacing w:line="276" w:lineRule="auto"/>
            </w:pPr>
          </w:p>
        </w:tc>
      </w:tr>
      <w:tr w:rsidR="00461C1D" w14:paraId="24E4CFB6" w14:textId="77777777" w:rsidTr="00E47E6B">
        <w:trPr>
          <w:trHeight w:val="567"/>
        </w:trPr>
        <w:tc>
          <w:tcPr>
            <w:tcW w:w="2840" w:type="dxa"/>
            <w:gridSpan w:val="2"/>
          </w:tcPr>
          <w:p w14:paraId="38CDDCB0" w14:textId="087D0BE0" w:rsidR="00461C1D" w:rsidRPr="00D81DFC" w:rsidRDefault="00461C1D" w:rsidP="00E47E6B">
            <w:pPr>
              <w:pStyle w:val="a3"/>
              <w:spacing w:line="276" w:lineRule="auto"/>
              <w:rPr>
                <w:highlight w:val="darkGray"/>
              </w:rPr>
            </w:pPr>
            <w:r w:rsidRPr="004B6F27">
              <w:t xml:space="preserve">Менеджер </w:t>
            </w:r>
            <w:r w:rsidR="00DD30E4" w:rsidRPr="004B6F27">
              <w:t>событий</w:t>
            </w:r>
          </w:p>
        </w:tc>
        <w:tc>
          <w:tcPr>
            <w:tcW w:w="5811" w:type="dxa"/>
          </w:tcPr>
          <w:p w14:paraId="4C98190A" w14:textId="0C460A4A" w:rsidR="00461C1D" w:rsidRPr="004B6F27" w:rsidRDefault="00461C1D" w:rsidP="00E47E6B">
            <w:pPr>
              <w:pStyle w:val="a3"/>
              <w:spacing w:line="276" w:lineRule="auto"/>
            </w:pPr>
            <w:r w:rsidRPr="004B6F27">
              <w:t xml:space="preserve">Сотрудник владельца системы, который отвечает за </w:t>
            </w:r>
            <w:r w:rsidR="004B6F27" w:rsidRPr="004B6F27">
              <w:t>создание и поддержку событий на сайте. Менеджер событий отвечает за описание, картинки и расписание событий</w:t>
            </w:r>
          </w:p>
          <w:p w14:paraId="02056AF4" w14:textId="77777777" w:rsidR="00461C1D" w:rsidRPr="004B6F27" w:rsidRDefault="00461C1D" w:rsidP="00E47E6B">
            <w:pPr>
              <w:pStyle w:val="a3"/>
              <w:spacing w:line="276" w:lineRule="auto"/>
            </w:pPr>
          </w:p>
        </w:tc>
      </w:tr>
      <w:tr w:rsidR="00461C1D" w14:paraId="7C6CCADA" w14:textId="77777777" w:rsidTr="00E47E6B">
        <w:trPr>
          <w:trHeight w:val="567"/>
        </w:trPr>
        <w:tc>
          <w:tcPr>
            <w:tcW w:w="2840" w:type="dxa"/>
            <w:gridSpan w:val="2"/>
          </w:tcPr>
          <w:p w14:paraId="79012E04" w14:textId="77777777" w:rsidR="00461C1D" w:rsidRPr="00D81DFC" w:rsidRDefault="00461C1D" w:rsidP="00E47E6B">
            <w:pPr>
              <w:pStyle w:val="a3"/>
              <w:spacing w:line="276" w:lineRule="auto"/>
              <w:rPr>
                <w:highlight w:val="darkGray"/>
              </w:rPr>
            </w:pPr>
            <w:r w:rsidRPr="00D82431">
              <w:t>Администратор</w:t>
            </w:r>
          </w:p>
        </w:tc>
        <w:tc>
          <w:tcPr>
            <w:tcW w:w="5811" w:type="dxa"/>
          </w:tcPr>
          <w:p w14:paraId="3D4F4970" w14:textId="77777777" w:rsidR="00461C1D" w:rsidRPr="004B6F27" w:rsidRDefault="00461C1D" w:rsidP="00E47E6B">
            <w:pPr>
              <w:pStyle w:val="a3"/>
              <w:spacing w:line="276" w:lineRule="auto"/>
            </w:pPr>
            <w:r w:rsidRPr="004B6F27">
              <w:t>Сотрудник владельца системы, который имеет права на управление всеми сущностями системы.</w:t>
            </w:r>
          </w:p>
          <w:p w14:paraId="79DDAD38" w14:textId="77777777" w:rsidR="00461C1D" w:rsidRDefault="00461C1D" w:rsidP="00E47E6B">
            <w:pPr>
              <w:pStyle w:val="a3"/>
              <w:spacing w:line="276" w:lineRule="auto"/>
            </w:pPr>
            <w:r w:rsidRPr="004B6F27">
              <w:t xml:space="preserve">Версия системы </w:t>
            </w:r>
            <w:r w:rsidR="00714F9B" w:rsidRPr="004B6F27">
              <w:t>2023.1</w:t>
            </w:r>
            <w:r w:rsidRPr="004B6F27">
              <w:t xml:space="preserve"> предполагает, что функции менеджера </w:t>
            </w:r>
            <w:r w:rsidR="004B6F27" w:rsidRPr="004B6F27">
              <w:t>заказов</w:t>
            </w:r>
            <w:r w:rsidRPr="004B6F27">
              <w:t xml:space="preserve"> и менеджера </w:t>
            </w:r>
            <w:r w:rsidR="004B6F27" w:rsidRPr="004B6F27">
              <w:t>событий</w:t>
            </w:r>
            <w:r w:rsidRPr="004B6F27">
              <w:t xml:space="preserve"> выполняет администратор (в последующих версиях данные функции будут разграничены)</w:t>
            </w:r>
          </w:p>
          <w:p w14:paraId="25C11C70" w14:textId="29CB5DE4" w:rsidR="004B6F27" w:rsidRPr="00D81DFC" w:rsidRDefault="004B6F27" w:rsidP="00E47E6B">
            <w:pPr>
              <w:pStyle w:val="a3"/>
              <w:spacing w:line="276" w:lineRule="auto"/>
              <w:rPr>
                <w:highlight w:val="darkGray"/>
              </w:rPr>
            </w:pPr>
          </w:p>
        </w:tc>
      </w:tr>
      <w:tr w:rsidR="004B6F27" w14:paraId="4A3C79E7" w14:textId="77777777" w:rsidTr="00E47E6B">
        <w:trPr>
          <w:trHeight w:val="567"/>
        </w:trPr>
        <w:tc>
          <w:tcPr>
            <w:tcW w:w="2840" w:type="dxa"/>
            <w:gridSpan w:val="2"/>
          </w:tcPr>
          <w:p w14:paraId="4BBAD306" w14:textId="59ABAAFC" w:rsidR="004B6F27" w:rsidRPr="00D82431" w:rsidRDefault="004B6F27" w:rsidP="00E47E6B">
            <w:pPr>
              <w:pStyle w:val="a3"/>
              <w:spacing w:line="276" w:lineRule="auto"/>
            </w:pPr>
            <w:r>
              <w:t>Сайт театра</w:t>
            </w:r>
          </w:p>
        </w:tc>
        <w:tc>
          <w:tcPr>
            <w:tcW w:w="5811" w:type="dxa"/>
          </w:tcPr>
          <w:p w14:paraId="593E6884" w14:textId="4C50F03E" w:rsidR="004B6F27" w:rsidRPr="004B6F27" w:rsidRDefault="00D21E17" w:rsidP="00E47E6B">
            <w:pPr>
              <w:pStyle w:val="a3"/>
              <w:spacing w:line="276" w:lineRule="auto"/>
            </w:pPr>
            <w:r>
              <w:t>Из сайтов театров берется информация о расписании, ценах. Так же бронирование билетов происходит посредством этой сущности</w:t>
            </w:r>
          </w:p>
        </w:tc>
      </w:tr>
    </w:tbl>
    <w:p w14:paraId="5E9890F9" w14:textId="09D1E46B" w:rsidR="00461C1D" w:rsidRDefault="00461C1D" w:rsidP="003E148B">
      <w:pPr>
        <w:pStyle w:val="a3"/>
        <w:spacing w:line="360" w:lineRule="auto"/>
        <w:jc w:val="both"/>
      </w:pPr>
    </w:p>
    <w:p w14:paraId="514A4AC2" w14:textId="7F3176BA" w:rsidR="00D0735C" w:rsidRDefault="009C199D" w:rsidP="00036413">
      <w:pPr>
        <w:pStyle w:val="a3"/>
        <w:spacing w:line="276" w:lineRule="auto"/>
        <w:jc w:val="both"/>
      </w:pPr>
      <w:r>
        <w:tab/>
      </w:r>
    </w:p>
    <w:p w14:paraId="6EAB5CCB" w14:textId="3F13CDAF" w:rsidR="000A3F67" w:rsidRDefault="000A3F67">
      <w:r>
        <w:br w:type="page"/>
      </w:r>
    </w:p>
    <w:p w14:paraId="3F5D2536" w14:textId="2B65D2DA" w:rsidR="007151B9" w:rsidRDefault="001F2A33" w:rsidP="006A3CCB">
      <w:pPr>
        <w:pStyle w:val="SRS"/>
        <w:numPr>
          <w:ilvl w:val="2"/>
          <w:numId w:val="6"/>
        </w:numPr>
        <w:spacing w:line="360" w:lineRule="auto"/>
        <w:ind w:left="1418" w:hanging="709"/>
      </w:pPr>
      <w:bookmarkStart w:id="6" w:name="_Toc131623792"/>
      <w:r>
        <w:lastRenderedPageBreak/>
        <w:t>Операционная среда</w:t>
      </w:r>
      <w:bookmarkEnd w:id="6"/>
    </w:p>
    <w:p w14:paraId="5A255A03" w14:textId="7EE850ED" w:rsidR="001F2A33" w:rsidRDefault="001F2A33" w:rsidP="00590EF9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D0735C" w:rsidRPr="001F2A33" w14:paraId="2BF40505" w14:textId="77777777" w:rsidTr="0062381E">
        <w:tc>
          <w:tcPr>
            <w:tcW w:w="992" w:type="dxa"/>
          </w:tcPr>
          <w:p w14:paraId="037FC57D" w14:textId="41C75CD2" w:rsidR="00D0735C" w:rsidRPr="001F2A33" w:rsidRDefault="00D0735C" w:rsidP="00D23901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1F2A33">
              <w:rPr>
                <w:lang w:val="en-US"/>
              </w:rPr>
              <w:t>OE</w:t>
            </w:r>
            <w:r w:rsidR="0062381E">
              <w:rPr>
                <w:lang w:val="en-US"/>
              </w:rPr>
              <w:t>R</w:t>
            </w:r>
            <w:r w:rsidRPr="001F2A33">
              <w:t>-1</w:t>
            </w:r>
          </w:p>
        </w:tc>
        <w:tc>
          <w:tcPr>
            <w:tcW w:w="7927" w:type="dxa"/>
          </w:tcPr>
          <w:p w14:paraId="1ECE517D" w14:textId="41D9E663" w:rsidR="00D0735C" w:rsidRDefault="008A3E72" w:rsidP="00590EF9">
            <w:pPr>
              <w:pStyle w:val="a3"/>
              <w:spacing w:line="276" w:lineRule="auto"/>
            </w:pPr>
            <w:r>
              <w:t xml:space="preserve">Система </w:t>
            </w:r>
            <w:r w:rsidR="00D0735C">
              <w:t>работает со следующими браузерами:</w:t>
            </w:r>
          </w:p>
          <w:p w14:paraId="36288740" w14:textId="7E566BDA" w:rsidR="00AF5602" w:rsidRPr="00AF5602" w:rsidRDefault="00AF5602" w:rsidP="00590EF9">
            <w:pPr>
              <w:pStyle w:val="a3"/>
              <w:numPr>
                <w:ilvl w:val="0"/>
                <w:numId w:val="8"/>
              </w:numPr>
              <w:spacing w:line="276" w:lineRule="auto"/>
              <w:ind w:left="325" w:hanging="284"/>
            </w:pPr>
            <w:r w:rsidRPr="001F2A33">
              <w:t xml:space="preserve">Google Chrome </w:t>
            </w:r>
            <w:r>
              <w:t xml:space="preserve">версии с </w:t>
            </w:r>
            <w:r w:rsidRPr="00A0780B">
              <w:t>81.0</w:t>
            </w:r>
            <w:r>
              <w:t xml:space="preserve"> по </w:t>
            </w:r>
            <w:r w:rsidR="00B20D29">
              <w:t>110</w:t>
            </w:r>
            <w:r>
              <w:t>.0</w:t>
            </w:r>
          </w:p>
          <w:p w14:paraId="68614BA6" w14:textId="2BF0F53E" w:rsidR="00A0780B" w:rsidRPr="00A0780B" w:rsidRDefault="00A0780B" w:rsidP="00590EF9">
            <w:pPr>
              <w:pStyle w:val="a3"/>
              <w:numPr>
                <w:ilvl w:val="0"/>
                <w:numId w:val="8"/>
              </w:numPr>
              <w:spacing w:line="276" w:lineRule="auto"/>
              <w:ind w:left="325" w:hanging="284"/>
              <w:rPr>
                <w:lang w:val="en-US"/>
              </w:rPr>
            </w:pPr>
            <w:r w:rsidRPr="00A0780B">
              <w:rPr>
                <w:lang w:val="en-US"/>
              </w:rPr>
              <w:t>Microsoft Edge</w:t>
            </w:r>
            <w:r>
              <w:t xml:space="preserve"> верси</w:t>
            </w:r>
            <w:r w:rsidR="00D81DFC">
              <w:t>я</w:t>
            </w:r>
            <w:r>
              <w:t xml:space="preserve"> </w:t>
            </w:r>
            <w:r w:rsidR="00B20D29">
              <w:t>110</w:t>
            </w:r>
            <w:r w:rsidRPr="00A0780B">
              <w:t>.</w:t>
            </w:r>
            <w:r w:rsidR="00D81DFC">
              <w:t>0</w:t>
            </w:r>
          </w:p>
          <w:p w14:paraId="2A1928CC" w14:textId="739E7E2D" w:rsidR="00D0735C" w:rsidRDefault="00D0735C" w:rsidP="00590EF9">
            <w:pPr>
              <w:pStyle w:val="a3"/>
              <w:numPr>
                <w:ilvl w:val="0"/>
                <w:numId w:val="8"/>
              </w:numPr>
              <w:spacing w:line="276" w:lineRule="auto"/>
              <w:ind w:left="325" w:hanging="284"/>
            </w:pPr>
            <w:r w:rsidRPr="001F2A33">
              <w:t>Firefox верси</w:t>
            </w:r>
            <w:r w:rsidR="00A0780B">
              <w:t xml:space="preserve">я </w:t>
            </w:r>
            <w:r w:rsidR="00B20D29">
              <w:t>110</w:t>
            </w:r>
            <w:r w:rsidR="00A0780B">
              <w:t>.0</w:t>
            </w:r>
          </w:p>
          <w:p w14:paraId="11FC8DA7" w14:textId="3BB22B63" w:rsidR="00D81DFC" w:rsidRDefault="00D81DFC" w:rsidP="00590EF9">
            <w:pPr>
              <w:pStyle w:val="a3"/>
              <w:numPr>
                <w:ilvl w:val="0"/>
                <w:numId w:val="8"/>
              </w:numPr>
              <w:spacing w:line="276" w:lineRule="auto"/>
              <w:ind w:left="325" w:hanging="284"/>
            </w:pPr>
            <w:r>
              <w:rPr>
                <w:lang w:val="en-US"/>
              </w:rPr>
              <w:t xml:space="preserve">Opera </w:t>
            </w:r>
            <w:r>
              <w:t xml:space="preserve">версия </w:t>
            </w:r>
            <w:r w:rsidR="00B20D29">
              <w:t>95</w:t>
            </w:r>
          </w:p>
          <w:p w14:paraId="57C7EE20" w14:textId="7AC31050" w:rsidR="00D0735C" w:rsidRDefault="00D0735C" w:rsidP="00590EF9">
            <w:pPr>
              <w:pStyle w:val="a3"/>
              <w:numPr>
                <w:ilvl w:val="0"/>
                <w:numId w:val="8"/>
              </w:numPr>
              <w:spacing w:line="276" w:lineRule="auto"/>
              <w:ind w:left="325" w:hanging="284"/>
            </w:pPr>
            <w:r w:rsidRPr="001F2A33">
              <w:t xml:space="preserve">Apple Safari версии с </w:t>
            </w:r>
            <w:r w:rsidR="00D81DFC">
              <w:t>11</w:t>
            </w:r>
            <w:r w:rsidRPr="001F2A33">
              <w:t xml:space="preserve"> по </w:t>
            </w:r>
            <w:r w:rsidR="00D81DFC">
              <w:t>1</w:t>
            </w:r>
            <w:r w:rsidR="0013781D">
              <w:t>4</w:t>
            </w:r>
            <w:r w:rsidR="00AF5602">
              <w:t>.1</w:t>
            </w:r>
          </w:p>
          <w:p w14:paraId="2C0737CA" w14:textId="5890F83F" w:rsidR="00D0735C" w:rsidRPr="001F2A33" w:rsidRDefault="00B20D29" w:rsidP="00714F9B">
            <w:pPr>
              <w:pStyle w:val="a3"/>
              <w:numPr>
                <w:ilvl w:val="0"/>
                <w:numId w:val="8"/>
              </w:numPr>
              <w:spacing w:line="276" w:lineRule="auto"/>
              <w:ind w:left="325" w:hanging="284"/>
            </w:pPr>
            <w:r>
              <w:rPr>
                <w:lang w:val="en-US"/>
              </w:rPr>
              <w:t>Brave</w:t>
            </w:r>
            <w:r>
              <w:t xml:space="preserve"> версия</w:t>
            </w:r>
            <w:r>
              <w:rPr>
                <w:lang w:val="en-US"/>
              </w:rPr>
              <w:t xml:space="preserve"> 1.48</w:t>
            </w:r>
          </w:p>
        </w:tc>
      </w:tr>
    </w:tbl>
    <w:p w14:paraId="3F0FB756" w14:textId="0A6B3CB8" w:rsidR="006A3CCB" w:rsidRDefault="006A3CCB" w:rsidP="00590EF9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714F9B" w:rsidRPr="001F2A33" w14:paraId="656CA354" w14:textId="77777777" w:rsidTr="006C689A">
        <w:tc>
          <w:tcPr>
            <w:tcW w:w="992" w:type="dxa"/>
          </w:tcPr>
          <w:p w14:paraId="5730C92F" w14:textId="77777777" w:rsidR="00714F9B" w:rsidRPr="001F2A33" w:rsidRDefault="00714F9B" w:rsidP="006C689A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ER-2</w:t>
            </w:r>
          </w:p>
        </w:tc>
        <w:tc>
          <w:tcPr>
            <w:tcW w:w="7927" w:type="dxa"/>
          </w:tcPr>
          <w:p w14:paraId="5A36050D" w14:textId="686BFF2D" w:rsidR="00714F9B" w:rsidRPr="00D0735C" w:rsidRDefault="00714F9B" w:rsidP="006C689A">
            <w:pPr>
              <w:pStyle w:val="a3"/>
              <w:spacing w:line="276" w:lineRule="auto"/>
            </w:pPr>
            <w:r w:rsidRPr="001F2A33">
              <w:t xml:space="preserve">Система установлена на сервере, работающем под управлением текущих утвержденных версий </w:t>
            </w:r>
            <w:r w:rsidRPr="00D81DFC">
              <w:t>Red Hat Enterprise Linux</w:t>
            </w:r>
            <w:r w:rsidRPr="001F2A33">
              <w:t xml:space="preserve"> и </w:t>
            </w:r>
            <w:r w:rsidRPr="001F2A33">
              <w:rPr>
                <w:lang w:val="en-US"/>
              </w:rPr>
              <w:t>Apache</w:t>
            </w:r>
            <w:r w:rsidRPr="001F2A33">
              <w:t xml:space="preserve"> </w:t>
            </w:r>
            <w:r w:rsidRPr="001F2A33">
              <w:rPr>
                <w:lang w:val="en-US"/>
              </w:rPr>
              <w:t>HTTP</w:t>
            </w:r>
            <w:r w:rsidRPr="001F2A33">
              <w:t xml:space="preserve"> </w:t>
            </w:r>
            <w:r w:rsidRPr="001F2A33">
              <w:rPr>
                <w:lang w:val="en-US"/>
              </w:rPr>
              <w:t>Server</w:t>
            </w:r>
          </w:p>
        </w:tc>
      </w:tr>
    </w:tbl>
    <w:p w14:paraId="4F0515FE" w14:textId="11297F21" w:rsidR="00714F9B" w:rsidRDefault="00714F9B" w:rsidP="00590EF9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714F9B" w:rsidRPr="001F2A33" w14:paraId="1F9D1644" w14:textId="77777777" w:rsidTr="006C689A">
        <w:tc>
          <w:tcPr>
            <w:tcW w:w="992" w:type="dxa"/>
          </w:tcPr>
          <w:p w14:paraId="4A43B41F" w14:textId="77777777" w:rsidR="00714F9B" w:rsidRPr="001F2A33" w:rsidRDefault="00714F9B" w:rsidP="006C689A">
            <w:pPr>
              <w:pStyle w:val="a3"/>
              <w:spacing w:line="276" w:lineRule="auto"/>
              <w:jc w:val="center"/>
            </w:pPr>
            <w:r>
              <w:rPr>
                <w:lang w:val="en-US"/>
              </w:rPr>
              <w:t>OER-3</w:t>
            </w:r>
          </w:p>
        </w:tc>
        <w:tc>
          <w:tcPr>
            <w:tcW w:w="7927" w:type="dxa"/>
          </w:tcPr>
          <w:p w14:paraId="2261DE62" w14:textId="77777777" w:rsidR="00714F9B" w:rsidRPr="001F2A33" w:rsidRDefault="00714F9B" w:rsidP="006C689A">
            <w:pPr>
              <w:pStyle w:val="a3"/>
              <w:spacing w:line="276" w:lineRule="auto"/>
            </w:pPr>
            <w:r>
              <w:t>Система</w:t>
            </w:r>
            <w:r w:rsidRPr="001F2A33">
              <w:t xml:space="preserve"> должна </w:t>
            </w:r>
            <w:r>
              <w:t>предоставлять</w:t>
            </w:r>
            <w:r w:rsidRPr="001F2A33">
              <w:t xml:space="preserve"> доступ пользователей через смартфон</w:t>
            </w:r>
            <w:r>
              <w:t>ы</w:t>
            </w:r>
            <w:r w:rsidRPr="001F2A33">
              <w:t xml:space="preserve"> и планшет</w:t>
            </w:r>
            <w:r>
              <w:t>ы</w:t>
            </w:r>
            <w:r w:rsidRPr="001F2A33">
              <w:t xml:space="preserve"> под управлением Android, iOS и Windows</w:t>
            </w:r>
          </w:p>
        </w:tc>
      </w:tr>
    </w:tbl>
    <w:p w14:paraId="7FFEBDE5" w14:textId="4C906AAB" w:rsidR="00714F9B" w:rsidRDefault="00714F9B" w:rsidP="00590EF9">
      <w:pPr>
        <w:pStyle w:val="a3"/>
        <w:jc w:val="both"/>
      </w:pPr>
    </w:p>
    <w:p w14:paraId="05D6683D" w14:textId="77777777" w:rsidR="00590EF9" w:rsidRPr="001F2A33" w:rsidRDefault="00590EF9" w:rsidP="00590EF9">
      <w:pPr>
        <w:pStyle w:val="a3"/>
        <w:jc w:val="both"/>
      </w:pPr>
    </w:p>
    <w:p w14:paraId="098B22F9" w14:textId="00B8B6C3" w:rsidR="001F2A33" w:rsidRDefault="001F2A33" w:rsidP="00590EF9">
      <w:pPr>
        <w:pStyle w:val="SRS"/>
        <w:numPr>
          <w:ilvl w:val="2"/>
          <w:numId w:val="6"/>
        </w:numPr>
        <w:spacing w:line="360" w:lineRule="auto"/>
        <w:ind w:left="1418" w:hanging="709"/>
      </w:pPr>
      <w:bookmarkStart w:id="7" w:name="_Toc131623793"/>
      <w:r>
        <w:t>Ограничения дизайна и реализации</w:t>
      </w:r>
      <w:bookmarkEnd w:id="7"/>
    </w:p>
    <w:p w14:paraId="390565E5" w14:textId="356B9330" w:rsidR="007151B9" w:rsidRDefault="007151B9" w:rsidP="00590EF9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714F9B" w:rsidRPr="001F2A33" w14:paraId="1834C837" w14:textId="77777777" w:rsidTr="006C689A">
        <w:tc>
          <w:tcPr>
            <w:tcW w:w="992" w:type="dxa"/>
          </w:tcPr>
          <w:p w14:paraId="3B799C33" w14:textId="77777777" w:rsidR="00714F9B" w:rsidRPr="001F2A33" w:rsidRDefault="00714F9B" w:rsidP="006C689A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IR</w:t>
            </w:r>
            <w:r w:rsidRPr="001F2A33">
              <w:t>-1</w:t>
            </w:r>
          </w:p>
        </w:tc>
        <w:tc>
          <w:tcPr>
            <w:tcW w:w="7927" w:type="dxa"/>
          </w:tcPr>
          <w:p w14:paraId="5741F3DA" w14:textId="41CF214D" w:rsidR="00714F9B" w:rsidRPr="001F2A33" w:rsidRDefault="00714F9B" w:rsidP="006C689A">
            <w:pPr>
              <w:pStyle w:val="a3"/>
              <w:spacing w:line="276" w:lineRule="auto"/>
            </w:pPr>
            <w:r w:rsidRPr="000750CF">
              <w:t>Документация системы по дизайну, коду и сопровождению должна соответствовать принятому внутреннему</w:t>
            </w:r>
            <w:r>
              <w:t xml:space="preserve"> стандарту</w:t>
            </w:r>
          </w:p>
        </w:tc>
      </w:tr>
    </w:tbl>
    <w:p w14:paraId="7AFA66F6" w14:textId="423D62D6" w:rsidR="00714F9B" w:rsidRDefault="00714F9B" w:rsidP="00590EF9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714F9B" w:rsidRPr="001F2A33" w14:paraId="3CA4154A" w14:textId="77777777" w:rsidTr="006C689A">
        <w:tc>
          <w:tcPr>
            <w:tcW w:w="992" w:type="dxa"/>
          </w:tcPr>
          <w:p w14:paraId="5109042F" w14:textId="77777777" w:rsidR="00714F9B" w:rsidRPr="001F2A33" w:rsidRDefault="00714F9B" w:rsidP="006C689A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IR</w:t>
            </w:r>
            <w:r w:rsidRPr="001F2A33">
              <w:t>-</w:t>
            </w:r>
            <w:r>
              <w:t>2</w:t>
            </w:r>
          </w:p>
        </w:tc>
        <w:tc>
          <w:tcPr>
            <w:tcW w:w="7927" w:type="dxa"/>
          </w:tcPr>
          <w:p w14:paraId="296C5921" w14:textId="45887CA6" w:rsidR="00714F9B" w:rsidRPr="00D0735C" w:rsidRDefault="00714F9B" w:rsidP="006C689A">
            <w:pPr>
              <w:pStyle w:val="a3"/>
              <w:spacing w:line="276" w:lineRule="auto"/>
            </w:pPr>
            <w:r w:rsidRPr="000750CF">
              <w:t>Все программные коды управляющей логики системы должны быть написаны на языке PHP</w:t>
            </w:r>
          </w:p>
        </w:tc>
      </w:tr>
    </w:tbl>
    <w:p w14:paraId="480579BE" w14:textId="2022CCBD" w:rsidR="00714F9B" w:rsidRDefault="00714F9B" w:rsidP="00590EF9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714F9B" w:rsidRPr="001F2A33" w14:paraId="655B9A91" w14:textId="77777777" w:rsidTr="006C689A">
        <w:tc>
          <w:tcPr>
            <w:tcW w:w="992" w:type="dxa"/>
          </w:tcPr>
          <w:p w14:paraId="714ACBD8" w14:textId="77777777" w:rsidR="00714F9B" w:rsidRDefault="00714F9B" w:rsidP="006C689A">
            <w:pPr>
              <w:pStyle w:val="a3"/>
              <w:spacing w:line="276" w:lineRule="auto"/>
              <w:jc w:val="center"/>
            </w:pPr>
            <w:r>
              <w:rPr>
                <w:lang w:val="en-US"/>
              </w:rPr>
              <w:t>DIR</w:t>
            </w:r>
            <w:r w:rsidRPr="001F2A33">
              <w:t>-</w:t>
            </w:r>
            <w:r>
              <w:t>3</w:t>
            </w:r>
          </w:p>
        </w:tc>
        <w:tc>
          <w:tcPr>
            <w:tcW w:w="7927" w:type="dxa"/>
          </w:tcPr>
          <w:p w14:paraId="5314F082" w14:textId="254E3533" w:rsidR="00714F9B" w:rsidRPr="000750CF" w:rsidRDefault="00714F9B" w:rsidP="006C689A">
            <w:pPr>
              <w:pStyle w:val="a3"/>
              <w:spacing w:line="276" w:lineRule="auto"/>
            </w:pPr>
            <w:r>
              <w:t xml:space="preserve">Код </w:t>
            </w:r>
            <w:r w:rsidRPr="000750CF">
              <w:t>PHP</w:t>
            </w:r>
            <w:r>
              <w:t xml:space="preserve"> в полном объеме</w:t>
            </w:r>
            <w:r w:rsidRPr="000750CF">
              <w:t xml:space="preserve"> должен соответствовать стандарту PHP </w:t>
            </w:r>
            <w:r>
              <w:t>8</w:t>
            </w:r>
            <w:r w:rsidRPr="000750CF">
              <w:t>.</w:t>
            </w:r>
            <w:r w:rsidRPr="00B20D29">
              <w:t>2</w:t>
            </w:r>
          </w:p>
        </w:tc>
      </w:tr>
    </w:tbl>
    <w:p w14:paraId="72153FBB" w14:textId="445BAD01" w:rsidR="00714F9B" w:rsidRDefault="00714F9B" w:rsidP="00590EF9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714F9B" w:rsidRPr="001F2A33" w14:paraId="4DAA6EC2" w14:textId="77777777" w:rsidTr="006C689A">
        <w:tc>
          <w:tcPr>
            <w:tcW w:w="992" w:type="dxa"/>
          </w:tcPr>
          <w:p w14:paraId="5F66C2AC" w14:textId="77777777" w:rsidR="00714F9B" w:rsidRDefault="00714F9B" w:rsidP="006C689A">
            <w:pPr>
              <w:pStyle w:val="a3"/>
              <w:spacing w:line="276" w:lineRule="auto"/>
              <w:jc w:val="center"/>
            </w:pPr>
            <w:r>
              <w:rPr>
                <w:lang w:val="en-US"/>
              </w:rPr>
              <w:t>DIR</w:t>
            </w:r>
            <w:r w:rsidRPr="001F2A33">
              <w:t>-</w:t>
            </w:r>
            <w:r>
              <w:t>4</w:t>
            </w:r>
          </w:p>
        </w:tc>
        <w:tc>
          <w:tcPr>
            <w:tcW w:w="7927" w:type="dxa"/>
          </w:tcPr>
          <w:p w14:paraId="3667F839" w14:textId="4B93AB64" w:rsidR="00714F9B" w:rsidRPr="000750CF" w:rsidRDefault="00714F9B" w:rsidP="006C689A">
            <w:pPr>
              <w:pStyle w:val="a3"/>
              <w:spacing w:line="276" w:lineRule="auto"/>
            </w:pPr>
            <w:r>
              <w:t>К</w:t>
            </w:r>
            <w:r w:rsidRPr="000750CF">
              <w:t>од PHP должен быть написан в соответствии со стандартом PSR-2</w:t>
            </w:r>
          </w:p>
        </w:tc>
      </w:tr>
    </w:tbl>
    <w:p w14:paraId="0C08DC81" w14:textId="7B22EA60" w:rsidR="00714F9B" w:rsidRDefault="00714F9B" w:rsidP="00590EF9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714F9B" w:rsidRPr="001F2A33" w14:paraId="61474265" w14:textId="77777777" w:rsidTr="006C689A">
        <w:tc>
          <w:tcPr>
            <w:tcW w:w="992" w:type="dxa"/>
          </w:tcPr>
          <w:p w14:paraId="03CF5E67" w14:textId="77777777" w:rsidR="00714F9B" w:rsidRPr="001F2A33" w:rsidRDefault="00714F9B" w:rsidP="006C689A">
            <w:pPr>
              <w:pStyle w:val="a3"/>
              <w:spacing w:line="276" w:lineRule="auto"/>
              <w:jc w:val="center"/>
            </w:pPr>
            <w:r>
              <w:rPr>
                <w:lang w:val="en-US"/>
              </w:rPr>
              <w:t>DIR</w:t>
            </w:r>
            <w:r w:rsidRPr="001F2A33">
              <w:t>-</w:t>
            </w:r>
            <w:r>
              <w:t>5</w:t>
            </w:r>
          </w:p>
        </w:tc>
        <w:tc>
          <w:tcPr>
            <w:tcW w:w="7927" w:type="dxa"/>
          </w:tcPr>
          <w:p w14:paraId="5A0086FB" w14:textId="1A649A6A" w:rsidR="00714F9B" w:rsidRPr="001F2A33" w:rsidRDefault="00714F9B" w:rsidP="006C689A">
            <w:pPr>
              <w:pStyle w:val="a3"/>
              <w:spacing w:line="276" w:lineRule="auto"/>
            </w:pPr>
            <w:r>
              <w:t>Весь к</w:t>
            </w:r>
            <w:r w:rsidRPr="001F2A33">
              <w:t>од HTML</w:t>
            </w:r>
            <w:r>
              <w:t xml:space="preserve"> </w:t>
            </w:r>
            <w:r w:rsidRPr="001F2A33">
              <w:t>должен соответствовать стандарту HTML 5.</w:t>
            </w:r>
            <w:r>
              <w:t>2</w:t>
            </w:r>
          </w:p>
        </w:tc>
      </w:tr>
    </w:tbl>
    <w:p w14:paraId="058656EB" w14:textId="20848B6F" w:rsidR="00714F9B" w:rsidRDefault="00714F9B" w:rsidP="00590EF9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714F9B" w:rsidRPr="001F2A33" w14:paraId="08ECE5F2" w14:textId="77777777" w:rsidTr="006C689A">
        <w:tc>
          <w:tcPr>
            <w:tcW w:w="992" w:type="dxa"/>
          </w:tcPr>
          <w:p w14:paraId="0BC9B47D" w14:textId="77777777" w:rsidR="00714F9B" w:rsidRDefault="00714F9B" w:rsidP="006C689A">
            <w:pPr>
              <w:pStyle w:val="a3"/>
              <w:spacing w:line="276" w:lineRule="auto"/>
              <w:jc w:val="center"/>
            </w:pPr>
            <w:r>
              <w:rPr>
                <w:lang w:val="en-US"/>
              </w:rPr>
              <w:t>DIR</w:t>
            </w:r>
            <w:r w:rsidRPr="001F2A33">
              <w:t>-</w:t>
            </w:r>
            <w:r>
              <w:t>6</w:t>
            </w:r>
          </w:p>
          <w:p w14:paraId="541DE611" w14:textId="77777777" w:rsidR="00714F9B" w:rsidRDefault="00714F9B" w:rsidP="006C689A">
            <w:pPr>
              <w:pStyle w:val="a3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7927" w:type="dxa"/>
          </w:tcPr>
          <w:p w14:paraId="72B79C1C" w14:textId="0C4532B7" w:rsidR="00714F9B" w:rsidRDefault="00714F9B" w:rsidP="006C689A">
            <w:pPr>
              <w:pStyle w:val="a3"/>
              <w:spacing w:line="276" w:lineRule="auto"/>
            </w:pPr>
            <w:r w:rsidRPr="00102905">
              <w:t>Все функции по обращению в базу данных (управление данными, получение выборок данных) должны быть вынесены в отдельны</w:t>
            </w:r>
            <w:r>
              <w:t>й</w:t>
            </w:r>
            <w:r w:rsidRPr="00102905">
              <w:t xml:space="preserve"> модуль и записаны </w:t>
            </w:r>
            <w:r>
              <w:t>на</w:t>
            </w:r>
            <w:r w:rsidRPr="00102905">
              <w:t xml:space="preserve"> язык</w:t>
            </w:r>
            <w:r>
              <w:t>е</w:t>
            </w:r>
            <w:r w:rsidRPr="00102905">
              <w:t xml:space="preserve"> SQL с параметрированием запросов</w:t>
            </w:r>
          </w:p>
        </w:tc>
      </w:tr>
    </w:tbl>
    <w:p w14:paraId="17E5E5C6" w14:textId="55B74C81" w:rsidR="00714F9B" w:rsidRDefault="00714F9B" w:rsidP="00590EF9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714F9B" w:rsidRPr="001F2A33" w14:paraId="57124EDF" w14:textId="77777777" w:rsidTr="006C689A">
        <w:tc>
          <w:tcPr>
            <w:tcW w:w="992" w:type="dxa"/>
          </w:tcPr>
          <w:p w14:paraId="143D86EA" w14:textId="77777777" w:rsidR="00714F9B" w:rsidRDefault="00714F9B" w:rsidP="006C689A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IR</w:t>
            </w:r>
            <w:r w:rsidRPr="001F2A33">
              <w:t>-</w:t>
            </w:r>
            <w:r>
              <w:t>7</w:t>
            </w:r>
          </w:p>
        </w:tc>
        <w:tc>
          <w:tcPr>
            <w:tcW w:w="7927" w:type="dxa"/>
          </w:tcPr>
          <w:p w14:paraId="5BEABAEF" w14:textId="79A149DF" w:rsidR="00714F9B" w:rsidRPr="00A144BE" w:rsidRDefault="00A144BE" w:rsidP="006C689A">
            <w:pPr>
              <w:pStyle w:val="a3"/>
              <w:spacing w:line="276" w:lineRule="auto"/>
            </w:pPr>
            <w:r w:rsidRPr="00A144BE">
              <w:t>В качестве системы управления базами данных должн</w:t>
            </w:r>
            <w:r>
              <w:t>а</w:t>
            </w:r>
            <w:r w:rsidRPr="00A144BE">
              <w:t xml:space="preserve"> выступать PostgreSQL версии 14 и выше.</w:t>
            </w:r>
          </w:p>
        </w:tc>
      </w:tr>
    </w:tbl>
    <w:p w14:paraId="73FEC947" w14:textId="7C6B5885" w:rsidR="00714F9B" w:rsidRDefault="00714F9B" w:rsidP="00590EF9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714F9B" w:rsidRPr="001F2A33" w14:paraId="323314D2" w14:textId="77777777" w:rsidTr="006C689A">
        <w:tc>
          <w:tcPr>
            <w:tcW w:w="992" w:type="dxa"/>
          </w:tcPr>
          <w:p w14:paraId="4BEB09F5" w14:textId="77777777" w:rsidR="00714F9B" w:rsidRDefault="00714F9B" w:rsidP="006C689A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IR</w:t>
            </w:r>
            <w:r w:rsidRPr="001F2A33">
              <w:t>-</w:t>
            </w:r>
            <w:r>
              <w:t>8</w:t>
            </w:r>
          </w:p>
        </w:tc>
        <w:tc>
          <w:tcPr>
            <w:tcW w:w="7927" w:type="dxa"/>
          </w:tcPr>
          <w:p w14:paraId="12E9E641" w14:textId="767355A1" w:rsidR="00714F9B" w:rsidRPr="00D549A2" w:rsidRDefault="00467798" w:rsidP="006C689A">
            <w:pPr>
              <w:pStyle w:val="a3"/>
              <w:spacing w:line="276" w:lineRule="auto"/>
            </w:pPr>
            <w:r w:rsidRPr="00467798">
              <w:t>Ограничения, связанные с оборудованием компьютеров: минимальная частота процессора (как на сервере, так и на ПК-клиентах) – 1,5 ГГц, минимальный объем оперативной памяти на сервере 1 Гб, на клиентах – 128 Мб, минимальный объем дискового пространства на сервере – 100 Гб, на клиентах 40 Гб</w:t>
            </w:r>
          </w:p>
        </w:tc>
      </w:tr>
    </w:tbl>
    <w:p w14:paraId="4C504338" w14:textId="73DD5DD6" w:rsidR="00590EF9" w:rsidRDefault="00590EF9" w:rsidP="00681B5C">
      <w:pPr>
        <w:ind w:firstLine="708"/>
      </w:pPr>
      <w:r>
        <w:br w:type="page"/>
      </w:r>
    </w:p>
    <w:p w14:paraId="0360280E" w14:textId="604F8CE0" w:rsidR="0077560C" w:rsidRDefault="001F2A33" w:rsidP="00590EF9">
      <w:pPr>
        <w:pStyle w:val="SRS"/>
        <w:spacing w:line="276" w:lineRule="auto"/>
      </w:pPr>
      <w:bookmarkStart w:id="8" w:name="_Toc131623794"/>
      <w:r>
        <w:lastRenderedPageBreak/>
        <w:t>Системные функции</w:t>
      </w:r>
      <w:bookmarkEnd w:id="8"/>
    </w:p>
    <w:p w14:paraId="66DC6662" w14:textId="3050A4DB" w:rsidR="00595ABA" w:rsidRPr="00401AB0" w:rsidRDefault="00595ABA" w:rsidP="00595ABA">
      <w:pPr>
        <w:pStyle w:val="a3"/>
        <w:jc w:val="both"/>
        <w:rPr>
          <w:lang w:val="en-US"/>
        </w:rPr>
      </w:pPr>
    </w:p>
    <w:p w14:paraId="20D12493" w14:textId="2A545FFB" w:rsidR="00595ABA" w:rsidRDefault="00BB4C72" w:rsidP="006A3CCB">
      <w:pPr>
        <w:pStyle w:val="SRS"/>
        <w:numPr>
          <w:ilvl w:val="1"/>
          <w:numId w:val="5"/>
        </w:numPr>
        <w:spacing w:line="360" w:lineRule="auto"/>
        <w:ind w:left="1276" w:hanging="567"/>
      </w:pPr>
      <w:bookmarkStart w:id="9" w:name="_Toc131623795"/>
      <w:r>
        <w:t>Функциональные требования</w:t>
      </w:r>
      <w:r w:rsidR="003A3447">
        <w:rPr>
          <w:lang w:val="en-US"/>
        </w:rPr>
        <w:t xml:space="preserve"> </w:t>
      </w:r>
      <w:r w:rsidR="003A3447">
        <w:t>для пользователя</w:t>
      </w:r>
      <w:bookmarkEnd w:id="9"/>
    </w:p>
    <w:p w14:paraId="450ACABB" w14:textId="68DAAF05" w:rsidR="00D21074" w:rsidRDefault="00D21074" w:rsidP="00BB4C72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CB4DC7" w:rsidRPr="001F2A33" w14:paraId="76BB6E4A" w14:textId="77777777" w:rsidTr="006C689A">
        <w:tc>
          <w:tcPr>
            <w:tcW w:w="1134" w:type="dxa"/>
          </w:tcPr>
          <w:p w14:paraId="6B497197" w14:textId="77777777" w:rsidR="00CB4DC7" w:rsidRDefault="00CB4DC7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Pr="001F2A33">
              <w:t>-1</w:t>
            </w:r>
          </w:p>
          <w:p w14:paraId="244E5256" w14:textId="77777777" w:rsidR="00CB4DC7" w:rsidRPr="001F2A33" w:rsidRDefault="00CB4DC7" w:rsidP="00CB4DC7">
            <w:pPr>
              <w:pStyle w:val="a3"/>
              <w:spacing w:line="276" w:lineRule="auto"/>
              <w:rPr>
                <w:lang w:val="en-US"/>
              </w:rPr>
            </w:pPr>
          </w:p>
        </w:tc>
        <w:tc>
          <w:tcPr>
            <w:tcW w:w="7927" w:type="dxa"/>
          </w:tcPr>
          <w:p w14:paraId="6BB9735F" w14:textId="77777777" w:rsidR="00CB4DC7" w:rsidRDefault="00CB4DC7" w:rsidP="006C689A">
            <w:pPr>
              <w:pStyle w:val="a3"/>
              <w:spacing w:line="276" w:lineRule="auto"/>
            </w:pPr>
            <w:r>
              <w:t>Навигационная схема сайта:</w:t>
            </w:r>
          </w:p>
          <w:p w14:paraId="448C0450" w14:textId="639C812C" w:rsidR="00CB4DC7" w:rsidRDefault="00CB4DC7" w:rsidP="006C689A">
            <w:pPr>
              <w:pStyle w:val="a3"/>
              <w:spacing w:line="276" w:lineRule="auto"/>
            </w:pPr>
            <w:r w:rsidRPr="009039A2">
              <w:t xml:space="preserve">• </w:t>
            </w:r>
            <w:r>
              <w:t>Главная страница</w:t>
            </w:r>
          </w:p>
          <w:p w14:paraId="06145E30" w14:textId="15188774" w:rsidR="001C5F8A" w:rsidRDefault="001C5F8A" w:rsidP="006C689A">
            <w:pPr>
              <w:pStyle w:val="a3"/>
              <w:spacing w:line="276" w:lineRule="auto"/>
            </w:pPr>
            <w:r>
              <w:tab/>
              <w:t>Поисковая строка</w:t>
            </w:r>
          </w:p>
          <w:p w14:paraId="5140C18D" w14:textId="37160A78" w:rsidR="00CB4DC7" w:rsidRDefault="00CB4DC7" w:rsidP="006C689A">
            <w:pPr>
              <w:pStyle w:val="a3"/>
              <w:spacing w:line="276" w:lineRule="auto"/>
            </w:pPr>
            <w:r>
              <w:tab/>
            </w:r>
            <w:r w:rsidR="001C5F8A">
              <w:t>Календарь (начиная с текущего дня)</w:t>
            </w:r>
          </w:p>
          <w:p w14:paraId="3C4E31B0" w14:textId="7B22847C" w:rsidR="00CB4DC7" w:rsidRDefault="00CB4DC7" w:rsidP="006C689A">
            <w:pPr>
              <w:pStyle w:val="a3"/>
              <w:spacing w:line="276" w:lineRule="auto"/>
            </w:pPr>
            <w:r>
              <w:tab/>
            </w:r>
            <w:r w:rsidR="001C5F8A">
              <w:t>Фильтры</w:t>
            </w:r>
          </w:p>
          <w:p w14:paraId="6592BE55" w14:textId="249658CF" w:rsidR="001C5F8A" w:rsidRDefault="001C5F8A" w:rsidP="006C689A">
            <w:pPr>
              <w:pStyle w:val="a3"/>
              <w:spacing w:line="276" w:lineRule="auto"/>
            </w:pPr>
            <w:r>
              <w:tab/>
            </w:r>
            <w:r>
              <w:tab/>
              <w:t>Театр</w:t>
            </w:r>
          </w:p>
          <w:p w14:paraId="36D9B22D" w14:textId="7429D0B3" w:rsidR="001C5F8A" w:rsidRDefault="001C5F8A" w:rsidP="006C689A">
            <w:pPr>
              <w:pStyle w:val="a3"/>
              <w:spacing w:line="276" w:lineRule="auto"/>
            </w:pPr>
            <w:r>
              <w:tab/>
            </w:r>
            <w:r>
              <w:tab/>
              <w:t>Жанр</w:t>
            </w:r>
          </w:p>
          <w:p w14:paraId="2ED71D90" w14:textId="4D9494C2" w:rsidR="00CB4DC7" w:rsidRDefault="00CB4DC7" w:rsidP="006C689A">
            <w:pPr>
              <w:pStyle w:val="a3"/>
              <w:spacing w:line="276" w:lineRule="auto"/>
            </w:pPr>
            <w:r>
              <w:tab/>
            </w:r>
            <w:r w:rsidR="001C5F8A">
              <w:t>Подборки</w:t>
            </w:r>
          </w:p>
          <w:p w14:paraId="581BA72C" w14:textId="0351BAED" w:rsidR="001C5F8A" w:rsidRDefault="001C5F8A" w:rsidP="006C689A">
            <w:pPr>
              <w:pStyle w:val="a3"/>
              <w:spacing w:line="276" w:lineRule="auto"/>
            </w:pPr>
            <w:r>
              <w:tab/>
            </w:r>
            <w:r>
              <w:tab/>
              <w:t>Вам может понравиться</w:t>
            </w:r>
          </w:p>
          <w:p w14:paraId="717CCE71" w14:textId="6991190E" w:rsidR="001C5F8A" w:rsidRDefault="001C5F8A" w:rsidP="006C689A">
            <w:pPr>
              <w:pStyle w:val="a3"/>
              <w:spacing w:line="276" w:lineRule="auto"/>
            </w:pPr>
            <w:r>
              <w:tab/>
            </w:r>
            <w:r>
              <w:tab/>
              <w:t>Популярные</w:t>
            </w:r>
          </w:p>
          <w:p w14:paraId="0D95EA6B" w14:textId="34179309" w:rsidR="00CB4DC7" w:rsidRDefault="001C5F8A" w:rsidP="006C689A">
            <w:pPr>
              <w:pStyle w:val="a3"/>
              <w:spacing w:line="276" w:lineRule="auto"/>
            </w:pPr>
            <w:r>
              <w:tab/>
            </w:r>
            <w:r>
              <w:tab/>
              <w:t>… (по усмотрению менеджера событий)</w:t>
            </w:r>
          </w:p>
          <w:p w14:paraId="4B4EBAD3" w14:textId="2D5DCB6E" w:rsidR="00CB4DC7" w:rsidRDefault="00CB4DC7" w:rsidP="006C689A">
            <w:pPr>
              <w:pStyle w:val="a3"/>
              <w:spacing w:line="276" w:lineRule="auto"/>
            </w:pPr>
            <w:r>
              <w:tab/>
              <w:t>Личный кабинет</w:t>
            </w:r>
            <w:r w:rsidR="000D588E">
              <w:t xml:space="preserve"> (клиент)</w:t>
            </w:r>
          </w:p>
          <w:p w14:paraId="26621416" w14:textId="4A521C1F" w:rsidR="00CB4DC7" w:rsidRDefault="00CB4DC7" w:rsidP="006C689A">
            <w:pPr>
              <w:pStyle w:val="a3"/>
              <w:spacing w:line="276" w:lineRule="auto"/>
            </w:pPr>
            <w:r>
              <w:tab/>
            </w:r>
            <w:r>
              <w:tab/>
              <w:t xml:space="preserve">История </w:t>
            </w:r>
            <w:r w:rsidR="005C472C">
              <w:t>бронирований</w:t>
            </w:r>
          </w:p>
          <w:p w14:paraId="1BA944E5" w14:textId="532AF80A" w:rsidR="00CB4DC7" w:rsidRDefault="00CB4DC7" w:rsidP="006C689A">
            <w:pPr>
              <w:pStyle w:val="a3"/>
              <w:spacing w:line="276" w:lineRule="auto"/>
            </w:pPr>
            <w:r>
              <w:tab/>
            </w:r>
            <w:r>
              <w:tab/>
              <w:t>Персональные данные</w:t>
            </w:r>
          </w:p>
          <w:p w14:paraId="35D70789" w14:textId="7F6DED84" w:rsidR="00E02F0C" w:rsidRDefault="00E02F0C" w:rsidP="006C689A">
            <w:pPr>
              <w:pStyle w:val="a3"/>
              <w:spacing w:line="276" w:lineRule="auto"/>
            </w:pPr>
            <w:r>
              <w:tab/>
            </w:r>
            <w:r>
              <w:tab/>
            </w:r>
            <w:r w:rsidR="005C472C">
              <w:t>Отмена бронирования</w:t>
            </w:r>
          </w:p>
          <w:p w14:paraId="47C4C1CF" w14:textId="469BC501" w:rsidR="00CB4DC7" w:rsidRDefault="009C1F71" w:rsidP="006C689A">
            <w:pPr>
              <w:pStyle w:val="a3"/>
              <w:spacing w:line="276" w:lineRule="auto"/>
            </w:pPr>
            <w:r>
              <w:tab/>
            </w:r>
            <w:r w:rsidR="00CB4DC7">
              <w:t>Контакты</w:t>
            </w:r>
          </w:p>
          <w:p w14:paraId="56A82E0D" w14:textId="0DE0DFF7" w:rsidR="0012112E" w:rsidRDefault="0012112E" w:rsidP="006C689A">
            <w:pPr>
              <w:pStyle w:val="a3"/>
              <w:spacing w:line="276" w:lineRule="auto"/>
            </w:pPr>
            <w:r>
              <w:tab/>
            </w:r>
            <w:r>
              <w:tab/>
              <w:t>Обратная связь</w:t>
            </w:r>
          </w:p>
          <w:p w14:paraId="624BFA03" w14:textId="11B967C2" w:rsidR="00CB4DC7" w:rsidRDefault="00CB4DC7" w:rsidP="006C689A">
            <w:pPr>
              <w:pStyle w:val="a3"/>
              <w:spacing w:line="276" w:lineRule="auto"/>
            </w:pPr>
            <w:r>
              <w:tab/>
            </w:r>
            <w:r w:rsidRPr="009039A2">
              <w:t>Правила использования сайта</w:t>
            </w:r>
          </w:p>
          <w:p w14:paraId="10CE26FD" w14:textId="677B4B98" w:rsidR="009C1F71" w:rsidRDefault="009C1F71" w:rsidP="006C689A">
            <w:pPr>
              <w:pStyle w:val="a3"/>
              <w:spacing w:line="276" w:lineRule="auto"/>
            </w:pPr>
            <w:r>
              <w:tab/>
              <w:t>Избранное (отдельный элемент в виде «сердца»)</w:t>
            </w:r>
          </w:p>
          <w:p w14:paraId="0B5C8087" w14:textId="1DA21FF0" w:rsidR="000D588E" w:rsidRPr="001F2A33" w:rsidRDefault="00CB4DC7" w:rsidP="00CB4DC7">
            <w:pPr>
              <w:pStyle w:val="a3"/>
              <w:spacing w:line="276" w:lineRule="auto"/>
            </w:pPr>
            <w:r w:rsidRPr="009039A2">
              <w:t xml:space="preserve">• </w:t>
            </w:r>
            <w:r>
              <w:t>Административная часть</w:t>
            </w:r>
            <w:r w:rsidR="000D588E">
              <w:t xml:space="preserve"> (администратор)</w:t>
            </w:r>
          </w:p>
        </w:tc>
      </w:tr>
    </w:tbl>
    <w:p w14:paraId="6BA46C9F" w14:textId="0AFE65A9" w:rsidR="00CB4DC7" w:rsidRDefault="00CB4DC7" w:rsidP="00BB4C72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CB4DC7" w:rsidRPr="001F2A33" w14:paraId="03BDB422" w14:textId="77777777" w:rsidTr="006C689A">
        <w:tc>
          <w:tcPr>
            <w:tcW w:w="1134" w:type="dxa"/>
          </w:tcPr>
          <w:p w14:paraId="3AAA94EF" w14:textId="5BE52E00" w:rsidR="00CB4DC7" w:rsidRPr="00CB4DC7" w:rsidRDefault="00CB4DC7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Pr="001F2A33">
              <w:t>-</w:t>
            </w:r>
            <w:r w:rsidR="005C472C">
              <w:t>2</w:t>
            </w:r>
          </w:p>
        </w:tc>
        <w:tc>
          <w:tcPr>
            <w:tcW w:w="7927" w:type="dxa"/>
          </w:tcPr>
          <w:p w14:paraId="7775F826" w14:textId="2D427852" w:rsidR="00CB4DC7" w:rsidRPr="001F2A33" w:rsidRDefault="00CB4DC7" w:rsidP="006C689A">
            <w:pPr>
              <w:pStyle w:val="a3"/>
              <w:spacing w:line="276" w:lineRule="auto"/>
            </w:pPr>
            <w:r>
              <w:t>Поиск по сайту</w:t>
            </w:r>
          </w:p>
        </w:tc>
      </w:tr>
    </w:tbl>
    <w:p w14:paraId="5C8EBB51" w14:textId="0E2BBE48" w:rsidR="00CB4DC7" w:rsidRDefault="00CB4DC7" w:rsidP="00BB4C72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CB4DC7" w:rsidRPr="001F2A33" w14:paraId="7F5D788B" w14:textId="77777777" w:rsidTr="006C689A">
        <w:tc>
          <w:tcPr>
            <w:tcW w:w="1134" w:type="dxa"/>
          </w:tcPr>
          <w:p w14:paraId="1F38343D" w14:textId="465FD369" w:rsidR="00CB4DC7" w:rsidRPr="00CB4DC7" w:rsidRDefault="00CB4DC7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Pr="001F2A33">
              <w:t>-</w:t>
            </w:r>
            <w:r w:rsidR="005C472C">
              <w:t>3</w:t>
            </w:r>
          </w:p>
        </w:tc>
        <w:tc>
          <w:tcPr>
            <w:tcW w:w="7927" w:type="dxa"/>
          </w:tcPr>
          <w:p w14:paraId="3761F064" w14:textId="6F4F2C01" w:rsidR="00CB4DC7" w:rsidRPr="003E5451" w:rsidRDefault="00CB4DC7" w:rsidP="00CB4DC7">
            <w:pPr>
              <w:pStyle w:val="a3"/>
              <w:spacing w:line="276" w:lineRule="auto"/>
            </w:pPr>
            <w:r>
              <w:t xml:space="preserve">Просмотр каталога </w:t>
            </w:r>
            <w:r w:rsidR="005C472C">
              <w:t xml:space="preserve">событий </w:t>
            </w:r>
          </w:p>
          <w:p w14:paraId="3E67521C" w14:textId="77777777" w:rsidR="00CB4DC7" w:rsidRPr="00E8472B" w:rsidRDefault="00CB4DC7" w:rsidP="00CB4DC7">
            <w:pPr>
              <w:pStyle w:val="a3"/>
              <w:spacing w:line="276" w:lineRule="auto"/>
            </w:pPr>
          </w:p>
          <w:p w14:paraId="4A38C800" w14:textId="02931F08" w:rsidR="00CB4DC7" w:rsidRPr="001F2A33" w:rsidRDefault="00CB4DC7" w:rsidP="00CB4DC7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Pr="001F2A33">
              <w:t>-</w:t>
            </w:r>
            <w:r w:rsidR="00104B5E">
              <w:t>3</w:t>
            </w:r>
            <w:r>
              <w:t>.1</w:t>
            </w:r>
            <w:r w:rsidR="00A803A4">
              <w:t xml:space="preserve"> /</w:t>
            </w:r>
            <w:r>
              <w:t xml:space="preserve"> (выборка </w:t>
            </w:r>
            <w:r w:rsidR="005C472C">
              <w:t>событий</w:t>
            </w:r>
            <w:r>
              <w:t xml:space="preserve"> через </w:t>
            </w:r>
            <w:r w:rsidR="00974041">
              <w:t xml:space="preserve">параметры </w:t>
            </w:r>
            <w:r>
              <w:t>фильтр</w:t>
            </w:r>
            <w:r w:rsidR="00974041">
              <w:t>а</w:t>
            </w:r>
            <w:r>
              <w:t>)</w:t>
            </w:r>
          </w:p>
        </w:tc>
      </w:tr>
    </w:tbl>
    <w:p w14:paraId="3F2F9371" w14:textId="7BA1ECEF" w:rsidR="00CB4DC7" w:rsidRDefault="00CB4DC7" w:rsidP="00BB4C72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ED5200" w:rsidRPr="001F2A33" w14:paraId="03FBA50A" w14:textId="77777777" w:rsidTr="006C689A">
        <w:tc>
          <w:tcPr>
            <w:tcW w:w="1134" w:type="dxa"/>
          </w:tcPr>
          <w:p w14:paraId="4FF77A21" w14:textId="1F8E2308" w:rsidR="00ED5200" w:rsidRPr="00CB4DC7" w:rsidRDefault="00ED5200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Pr="001F2A33">
              <w:t>-</w:t>
            </w:r>
            <w:r w:rsidR="005C472C">
              <w:t>4</w:t>
            </w:r>
          </w:p>
        </w:tc>
        <w:tc>
          <w:tcPr>
            <w:tcW w:w="7927" w:type="dxa"/>
          </w:tcPr>
          <w:p w14:paraId="1A1A74B3" w14:textId="785CA411" w:rsidR="00ED5200" w:rsidRPr="001F2A33" w:rsidRDefault="00ED5200" w:rsidP="006C689A">
            <w:pPr>
              <w:pStyle w:val="a3"/>
              <w:spacing w:line="276" w:lineRule="auto"/>
            </w:pPr>
            <w:r>
              <w:t xml:space="preserve">Просмотр </w:t>
            </w:r>
            <w:r w:rsidR="005C472C">
              <w:t xml:space="preserve">подборок в слайдере. При взаимодействии с элементом осуществляется переадресация пользователя в раздел описания события </w:t>
            </w:r>
          </w:p>
        </w:tc>
      </w:tr>
    </w:tbl>
    <w:p w14:paraId="0E0B7F8B" w14:textId="357DF1F5" w:rsidR="00ED5200" w:rsidRDefault="00ED5200" w:rsidP="00BB4C72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ED5200" w:rsidRPr="001F2A33" w14:paraId="5CDB9ED5" w14:textId="77777777" w:rsidTr="006C689A">
        <w:tc>
          <w:tcPr>
            <w:tcW w:w="1134" w:type="dxa"/>
          </w:tcPr>
          <w:p w14:paraId="1EFF346E" w14:textId="5590E9AF" w:rsidR="00ED5200" w:rsidRPr="00CB4DC7" w:rsidRDefault="00ED5200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Pr="001F2A33">
              <w:t>-</w:t>
            </w:r>
            <w:r w:rsidR="005C472C">
              <w:t>5</w:t>
            </w:r>
          </w:p>
        </w:tc>
        <w:tc>
          <w:tcPr>
            <w:tcW w:w="7927" w:type="dxa"/>
          </w:tcPr>
          <w:p w14:paraId="3F8B2C8A" w14:textId="77777777" w:rsidR="00ED5200" w:rsidRDefault="00ED5200" w:rsidP="006C689A">
            <w:pPr>
              <w:pStyle w:val="a3"/>
              <w:spacing w:line="276" w:lineRule="auto"/>
            </w:pPr>
            <w:r>
              <w:t xml:space="preserve">Добавить в избранное (сохраняется в </w:t>
            </w:r>
            <w:r>
              <w:rPr>
                <w:rFonts w:eastAsiaTheme="minorEastAsia"/>
                <w:lang w:val="en-US" w:eastAsia="ja-JP"/>
              </w:rPr>
              <w:t>cookie</w:t>
            </w:r>
            <w:r>
              <w:t>)</w:t>
            </w:r>
          </w:p>
          <w:p w14:paraId="59387609" w14:textId="77777777" w:rsidR="00ED5200" w:rsidRDefault="00ED5200" w:rsidP="006C689A">
            <w:pPr>
              <w:pStyle w:val="a3"/>
              <w:spacing w:line="276" w:lineRule="auto"/>
            </w:pPr>
          </w:p>
          <w:p w14:paraId="6615112E" w14:textId="6E4AC4D0" w:rsidR="00ED5200" w:rsidRDefault="00ED5200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Pr="001F2A33">
              <w:t>-</w:t>
            </w:r>
            <w:r w:rsidR="005C472C">
              <w:t>5</w:t>
            </w:r>
            <w:r>
              <w:t>.1 / Просмотр избранного</w:t>
            </w:r>
          </w:p>
          <w:p w14:paraId="456D62B0" w14:textId="106FCEFC" w:rsidR="0053228F" w:rsidRDefault="0053228F" w:rsidP="006C689A">
            <w:pPr>
              <w:pStyle w:val="a3"/>
              <w:spacing w:line="276" w:lineRule="auto"/>
            </w:pPr>
          </w:p>
          <w:p w14:paraId="2C64533E" w14:textId="270F8E64" w:rsidR="0053228F" w:rsidRDefault="0053228F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>
              <w:t>-5.2 / Поиск в избранном по строке текста</w:t>
            </w:r>
          </w:p>
          <w:p w14:paraId="3754C15A" w14:textId="77777777" w:rsidR="00ED5200" w:rsidRDefault="00ED5200" w:rsidP="006C689A">
            <w:pPr>
              <w:pStyle w:val="a3"/>
              <w:spacing w:line="276" w:lineRule="auto"/>
            </w:pPr>
          </w:p>
          <w:p w14:paraId="498A61ED" w14:textId="6D045413" w:rsidR="00ED5200" w:rsidRPr="0053228F" w:rsidRDefault="00ED5200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Pr="001F2A33">
              <w:t>-</w:t>
            </w:r>
            <w:r w:rsidR="005C472C">
              <w:t>5</w:t>
            </w:r>
            <w:r>
              <w:t>.</w:t>
            </w:r>
            <w:r w:rsidR="0053228F">
              <w:t>3</w:t>
            </w:r>
            <w:r>
              <w:t xml:space="preserve"> / Сортировка позиций избранного по </w:t>
            </w:r>
            <w:r w:rsidR="005C472C">
              <w:t>дате</w:t>
            </w:r>
            <w:r>
              <w:t xml:space="preserve"> / цене / рейтингу</w:t>
            </w:r>
            <w:r w:rsidR="00526829">
              <w:t xml:space="preserve"> / театру</w:t>
            </w:r>
            <w:r w:rsidR="0053228F">
              <w:t>.</w:t>
            </w:r>
          </w:p>
        </w:tc>
      </w:tr>
    </w:tbl>
    <w:p w14:paraId="21AE51AD" w14:textId="37802B25" w:rsidR="0012112E" w:rsidRDefault="0012112E" w:rsidP="00BB4C72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F910BF" w:rsidRPr="001F2A33" w14:paraId="4DFB96D4" w14:textId="77777777" w:rsidTr="006C689A">
        <w:tc>
          <w:tcPr>
            <w:tcW w:w="1134" w:type="dxa"/>
          </w:tcPr>
          <w:p w14:paraId="78D88E8F" w14:textId="3FA253A1" w:rsidR="00F910BF" w:rsidRPr="0053228F" w:rsidRDefault="00F910BF" w:rsidP="006C689A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FRU</w:t>
            </w:r>
            <w:r w:rsidRPr="001F2A33">
              <w:t>-</w:t>
            </w:r>
            <w:r w:rsidR="00D3044A">
              <w:t>6</w:t>
            </w:r>
          </w:p>
        </w:tc>
        <w:tc>
          <w:tcPr>
            <w:tcW w:w="7927" w:type="dxa"/>
          </w:tcPr>
          <w:p w14:paraId="2694607C" w14:textId="363054B1" w:rsidR="00F910BF" w:rsidRDefault="0053228F" w:rsidP="00F910BF">
            <w:pPr>
              <w:pStyle w:val="a3"/>
              <w:spacing w:line="276" w:lineRule="auto"/>
            </w:pPr>
            <w:r>
              <w:t>Бронирование билета</w:t>
            </w:r>
            <w:r w:rsidR="009C1F71">
              <w:t xml:space="preserve"> (</w:t>
            </w:r>
            <w:r w:rsidR="009C1F71" w:rsidRPr="009C1F71">
              <w:t>контактная информация заполняется вручную</w:t>
            </w:r>
            <w:r w:rsidR="009C1F71">
              <w:t>)</w:t>
            </w:r>
          </w:p>
          <w:p w14:paraId="25464140" w14:textId="772DCDA9" w:rsidR="00F910BF" w:rsidRDefault="00F910BF" w:rsidP="00F910BF">
            <w:pPr>
              <w:pStyle w:val="a3"/>
              <w:spacing w:line="276" w:lineRule="auto"/>
            </w:pPr>
          </w:p>
          <w:p w14:paraId="3337B18D" w14:textId="3191CBD7" w:rsidR="0053228F" w:rsidRDefault="0053228F" w:rsidP="00F910BF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Pr="00D549A2">
              <w:t>-</w:t>
            </w:r>
            <w:r w:rsidR="00D3044A">
              <w:t>6</w:t>
            </w:r>
            <w:r>
              <w:t>.1</w:t>
            </w:r>
            <w:r w:rsidRPr="00D549A2">
              <w:t xml:space="preserve"> / (</w:t>
            </w:r>
            <w:r>
              <w:t>Выбор места)</w:t>
            </w:r>
          </w:p>
          <w:p w14:paraId="5BCCD5D5" w14:textId="3408DED0" w:rsidR="0053228F" w:rsidRPr="0053228F" w:rsidRDefault="0053228F" w:rsidP="00F910BF">
            <w:pPr>
              <w:pStyle w:val="a3"/>
              <w:spacing w:line="276" w:lineRule="auto"/>
            </w:pPr>
            <w:r>
              <w:t>Пользователь должен выбрать одно или несколько мест</w:t>
            </w:r>
          </w:p>
          <w:p w14:paraId="60929337" w14:textId="3D85F4BF" w:rsidR="0053228F" w:rsidRDefault="0053228F" w:rsidP="00F910BF">
            <w:pPr>
              <w:pStyle w:val="a3"/>
              <w:spacing w:line="276" w:lineRule="auto"/>
            </w:pPr>
          </w:p>
          <w:p w14:paraId="5EAC9FEA" w14:textId="2E0BE9FC" w:rsidR="0053228F" w:rsidRDefault="0053228F" w:rsidP="0053228F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Pr="0053228F">
              <w:t>-</w:t>
            </w:r>
            <w:r w:rsidR="00D3044A">
              <w:t>6</w:t>
            </w:r>
            <w:r>
              <w:t xml:space="preserve">.2 </w:t>
            </w:r>
          </w:p>
          <w:p w14:paraId="00CC4A1A" w14:textId="77777777" w:rsidR="00F910BF" w:rsidRDefault="0053228F" w:rsidP="00F910BF">
            <w:pPr>
              <w:pStyle w:val="a3"/>
              <w:spacing w:line="276" w:lineRule="auto"/>
            </w:pPr>
            <w:r>
              <w:t>При любом изменении выбранных мест должен осуществляться перерасчет итоговой суммы стоимости бронирования</w:t>
            </w:r>
          </w:p>
          <w:p w14:paraId="0DA79A3E" w14:textId="77777777" w:rsidR="0074101A" w:rsidRDefault="0074101A" w:rsidP="00F910BF">
            <w:pPr>
              <w:pStyle w:val="a3"/>
              <w:spacing w:line="276" w:lineRule="auto"/>
            </w:pPr>
          </w:p>
          <w:p w14:paraId="4CB2D404" w14:textId="77777777" w:rsidR="0074101A" w:rsidRDefault="0074101A" w:rsidP="00F910BF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Pr="0074101A">
              <w:t>-6.3</w:t>
            </w:r>
            <w:r>
              <w:t xml:space="preserve"> </w:t>
            </w:r>
          </w:p>
          <w:p w14:paraId="7E77C4BD" w14:textId="3FAC0F58" w:rsidR="0074101A" w:rsidRDefault="0074101A" w:rsidP="00F910BF">
            <w:pPr>
              <w:pStyle w:val="a3"/>
              <w:spacing w:line="276" w:lineRule="auto"/>
            </w:pPr>
            <w:r>
              <w:t>Пользователь выбирает способ оплаты (только банковской картой)</w:t>
            </w:r>
          </w:p>
          <w:p w14:paraId="103ED0D8" w14:textId="77777777" w:rsidR="0074101A" w:rsidRDefault="0074101A" w:rsidP="00F910BF">
            <w:pPr>
              <w:pStyle w:val="a3"/>
              <w:spacing w:line="276" w:lineRule="auto"/>
            </w:pPr>
          </w:p>
          <w:p w14:paraId="2F565D28" w14:textId="77777777" w:rsidR="0074101A" w:rsidRPr="0074101A" w:rsidRDefault="0074101A" w:rsidP="00F910BF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Pr="0074101A">
              <w:t>-6.4</w:t>
            </w:r>
          </w:p>
          <w:p w14:paraId="1C8FA6B8" w14:textId="3DB670D8" w:rsidR="0074101A" w:rsidRPr="0074101A" w:rsidRDefault="0074101A" w:rsidP="00F910BF">
            <w:pPr>
              <w:pStyle w:val="a3"/>
              <w:spacing w:line="276" w:lineRule="auto"/>
            </w:pPr>
            <w:r>
              <w:t>Пользователь подтверждает покупку</w:t>
            </w:r>
          </w:p>
        </w:tc>
      </w:tr>
    </w:tbl>
    <w:p w14:paraId="33A91B87" w14:textId="2B010E08" w:rsidR="00590EF9" w:rsidRDefault="00590EF9" w:rsidP="00590EF9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ED5200" w:rsidRPr="001F2A33" w14:paraId="096888DA" w14:textId="77777777" w:rsidTr="006C689A">
        <w:tc>
          <w:tcPr>
            <w:tcW w:w="1134" w:type="dxa"/>
          </w:tcPr>
          <w:p w14:paraId="7D6A6247" w14:textId="471AB96F" w:rsidR="00ED5200" w:rsidRPr="00CB4DC7" w:rsidRDefault="00ED5200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Pr="001F2A33">
              <w:t>-</w:t>
            </w:r>
            <w:r w:rsidR="00D3044A">
              <w:t>7</w:t>
            </w:r>
          </w:p>
        </w:tc>
        <w:tc>
          <w:tcPr>
            <w:tcW w:w="7927" w:type="dxa"/>
          </w:tcPr>
          <w:p w14:paraId="75493886" w14:textId="77777777" w:rsidR="00ED5200" w:rsidRDefault="00ED5200" w:rsidP="006C689A">
            <w:pPr>
              <w:pStyle w:val="a3"/>
              <w:spacing w:line="276" w:lineRule="auto"/>
            </w:pPr>
            <w:r>
              <w:t>Обратная связь</w:t>
            </w:r>
          </w:p>
          <w:p w14:paraId="150A5AE7" w14:textId="77777777" w:rsidR="00ED5200" w:rsidRDefault="00ED5200" w:rsidP="006C689A">
            <w:pPr>
              <w:pStyle w:val="a3"/>
              <w:spacing w:line="276" w:lineRule="auto"/>
            </w:pPr>
          </w:p>
          <w:p w14:paraId="494E0AE3" w14:textId="69573A39" w:rsidR="00ED5200" w:rsidRDefault="00ED5200" w:rsidP="006C689A">
            <w:pPr>
              <w:pStyle w:val="a3"/>
              <w:spacing w:line="276" w:lineRule="auto"/>
              <w:rPr>
                <w:rFonts w:eastAsiaTheme="minorEastAsia"/>
                <w:lang w:eastAsia="ja-JP"/>
              </w:rPr>
            </w:pPr>
            <w:r>
              <w:rPr>
                <w:lang w:val="en-US"/>
              </w:rPr>
              <w:t>FRU</w:t>
            </w:r>
            <w:r w:rsidRPr="001F2A33">
              <w:t>-</w:t>
            </w:r>
            <w:r w:rsidR="00D3044A">
              <w:t>7</w:t>
            </w:r>
            <w:r>
              <w:t xml:space="preserve">.1 / В разделе «Контакты» можно отправить обращение, содержащее следующие поля: тема обращения (выбор) / имя / телефон / </w:t>
            </w:r>
            <w:r>
              <w:rPr>
                <w:rFonts w:eastAsiaTheme="minorEastAsia"/>
                <w:lang w:val="en-US" w:eastAsia="ja-JP"/>
              </w:rPr>
              <w:t>email</w:t>
            </w:r>
            <w:r w:rsidRPr="0012112E">
              <w:rPr>
                <w:rFonts w:eastAsiaTheme="minorEastAsia"/>
                <w:lang w:eastAsia="ja-JP"/>
              </w:rPr>
              <w:t xml:space="preserve"> / </w:t>
            </w:r>
            <w:r>
              <w:rPr>
                <w:rFonts w:eastAsiaTheme="minorEastAsia"/>
                <w:lang w:eastAsia="ja-JP"/>
              </w:rPr>
              <w:t>текст обращения</w:t>
            </w:r>
          </w:p>
          <w:p w14:paraId="52047E6E" w14:textId="77777777" w:rsidR="00ED5200" w:rsidRDefault="00ED5200" w:rsidP="006C689A">
            <w:pPr>
              <w:pStyle w:val="a3"/>
              <w:spacing w:line="276" w:lineRule="auto"/>
              <w:rPr>
                <w:rFonts w:eastAsiaTheme="minorEastAsia"/>
                <w:lang w:eastAsia="ja-JP"/>
              </w:rPr>
            </w:pPr>
          </w:p>
          <w:p w14:paraId="1173253E" w14:textId="031007E0" w:rsidR="00ED5200" w:rsidRPr="001F2A33" w:rsidRDefault="00ED5200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Pr="001F2A33">
              <w:t>-</w:t>
            </w:r>
            <w:r w:rsidR="00D3044A">
              <w:t>7</w:t>
            </w:r>
            <w:r>
              <w:t>.1.1 / (отправка о</w:t>
            </w:r>
            <w:r>
              <w:rPr>
                <w:rFonts w:eastAsiaTheme="minorEastAsia"/>
                <w:lang w:eastAsia="ja-JP"/>
              </w:rPr>
              <w:t xml:space="preserve">бращения требует согласия на </w:t>
            </w:r>
            <w:r w:rsidRPr="0012112E">
              <w:rPr>
                <w:rFonts w:eastAsiaTheme="minorEastAsia"/>
                <w:lang w:eastAsia="ja-JP"/>
              </w:rPr>
              <w:t>обработку персональных данных</w:t>
            </w:r>
            <w:r>
              <w:rPr>
                <w:rFonts w:eastAsiaTheme="minorEastAsia"/>
                <w:lang w:eastAsia="ja-JP"/>
              </w:rPr>
              <w:t>)</w:t>
            </w:r>
          </w:p>
        </w:tc>
      </w:tr>
    </w:tbl>
    <w:p w14:paraId="628402C0" w14:textId="6FAA2433" w:rsidR="00ED5200" w:rsidRDefault="00ED5200" w:rsidP="00590EF9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ED5200" w:rsidRPr="001F2A33" w14:paraId="38BB1D42" w14:textId="77777777" w:rsidTr="006C689A">
        <w:tc>
          <w:tcPr>
            <w:tcW w:w="1134" w:type="dxa"/>
          </w:tcPr>
          <w:p w14:paraId="69307312" w14:textId="4FF9E2AD" w:rsidR="00ED5200" w:rsidRPr="00CB4DC7" w:rsidRDefault="00ED5200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Pr="001F2A33">
              <w:t>-</w:t>
            </w:r>
            <w:r w:rsidR="00D3044A">
              <w:t>8</w:t>
            </w:r>
          </w:p>
        </w:tc>
        <w:tc>
          <w:tcPr>
            <w:tcW w:w="7927" w:type="dxa"/>
          </w:tcPr>
          <w:p w14:paraId="02BB55A1" w14:textId="77777777" w:rsidR="00ED5200" w:rsidRDefault="00ED5200" w:rsidP="006C689A">
            <w:pPr>
              <w:pStyle w:val="a3"/>
              <w:spacing w:line="276" w:lineRule="auto"/>
            </w:pPr>
            <w:r>
              <w:t>Регистрация в системе</w:t>
            </w:r>
          </w:p>
          <w:p w14:paraId="67D0BE07" w14:textId="77777777" w:rsidR="00ED5200" w:rsidRDefault="00ED5200" w:rsidP="006C689A">
            <w:pPr>
              <w:pStyle w:val="a3"/>
              <w:spacing w:line="276" w:lineRule="auto"/>
            </w:pPr>
          </w:p>
          <w:p w14:paraId="4E1709C1" w14:textId="224E07D7" w:rsidR="00ED5200" w:rsidRDefault="00ED5200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Pr="002F475A">
              <w:t>-</w:t>
            </w:r>
            <w:r w:rsidR="00D3044A">
              <w:t>8</w:t>
            </w:r>
            <w:r>
              <w:t>.1 /</w:t>
            </w:r>
            <w:r w:rsidRPr="002F475A">
              <w:t xml:space="preserve"> </w:t>
            </w:r>
            <w:r>
              <w:t>(подтверждение)</w:t>
            </w:r>
          </w:p>
          <w:p w14:paraId="64DE2194" w14:textId="77777777" w:rsidR="00ED5200" w:rsidRPr="001F2A33" w:rsidRDefault="00ED5200" w:rsidP="006C689A">
            <w:pPr>
              <w:pStyle w:val="a3"/>
              <w:spacing w:line="276" w:lineRule="auto"/>
            </w:pPr>
            <w:r>
              <w:t xml:space="preserve">Система должна подтвердить факт регистрации посредством запроса на ввод кода через </w:t>
            </w:r>
            <w:r>
              <w:rPr>
                <w:lang w:val="en-US"/>
              </w:rPr>
              <w:t>SMS</w:t>
            </w:r>
            <w:r w:rsidRPr="0046395E">
              <w:t>-</w:t>
            </w:r>
            <w:r>
              <w:t>сообщение (на указанный контактный номер) или переходом по ссылке в письме (по указанному адресу электронной почты)</w:t>
            </w:r>
          </w:p>
        </w:tc>
      </w:tr>
    </w:tbl>
    <w:p w14:paraId="7F215AF3" w14:textId="6781C044" w:rsidR="00ED5200" w:rsidRDefault="00ED5200" w:rsidP="00590EF9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C32680" w:rsidRPr="001F2A33" w14:paraId="7C21A9DE" w14:textId="77777777" w:rsidTr="006C689A">
        <w:tc>
          <w:tcPr>
            <w:tcW w:w="1134" w:type="dxa"/>
          </w:tcPr>
          <w:p w14:paraId="31EBD682" w14:textId="182B4A93" w:rsidR="00C32680" w:rsidRPr="00CB4DC7" w:rsidRDefault="00C32680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Pr="001F2A33">
              <w:t>-</w:t>
            </w:r>
            <w:r w:rsidR="00D3044A">
              <w:t>9</w:t>
            </w:r>
          </w:p>
        </w:tc>
        <w:tc>
          <w:tcPr>
            <w:tcW w:w="7927" w:type="dxa"/>
          </w:tcPr>
          <w:p w14:paraId="2FA63DD3" w14:textId="5E372227" w:rsidR="00C32680" w:rsidRDefault="00C32680" w:rsidP="00C32680">
            <w:pPr>
              <w:pStyle w:val="a3"/>
              <w:spacing w:line="276" w:lineRule="auto"/>
            </w:pPr>
            <w:r>
              <w:t>Авторизация в системе (вход через логин и пароль)</w:t>
            </w:r>
          </w:p>
          <w:p w14:paraId="3F91092D" w14:textId="5696C4F0" w:rsidR="00C32680" w:rsidRDefault="00C32680" w:rsidP="006C689A">
            <w:pPr>
              <w:pStyle w:val="a3"/>
              <w:spacing w:line="276" w:lineRule="auto"/>
            </w:pPr>
          </w:p>
          <w:p w14:paraId="710E1522" w14:textId="585AC015" w:rsidR="00C32680" w:rsidRDefault="00C32680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Pr="001F2A33">
              <w:t>-</w:t>
            </w:r>
            <w:r w:rsidR="00104B5E">
              <w:t>9</w:t>
            </w:r>
            <w:r>
              <w:t>.1 / Авторизация по номеру телефону</w:t>
            </w:r>
          </w:p>
          <w:p w14:paraId="73E898EF" w14:textId="77777777" w:rsidR="00C32680" w:rsidRDefault="00C32680" w:rsidP="006C689A">
            <w:pPr>
              <w:pStyle w:val="a3"/>
              <w:spacing w:line="276" w:lineRule="auto"/>
            </w:pPr>
          </w:p>
          <w:p w14:paraId="3AB39E4B" w14:textId="19CD3448" w:rsidR="00C32680" w:rsidRDefault="00C32680" w:rsidP="00C32680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Pr="001F2A33">
              <w:t>-</w:t>
            </w:r>
            <w:r w:rsidR="00104B5E">
              <w:t>9</w:t>
            </w:r>
            <w:r>
              <w:t>.2 / (запомнить меня)</w:t>
            </w:r>
          </w:p>
          <w:p w14:paraId="78C8640F" w14:textId="17CC6D0E" w:rsidR="00C32680" w:rsidRDefault="00C32680" w:rsidP="00C32680">
            <w:pPr>
              <w:pStyle w:val="a3"/>
              <w:spacing w:line="276" w:lineRule="auto"/>
            </w:pPr>
            <w:r>
              <w:t>Продление времени сессии</w:t>
            </w:r>
          </w:p>
          <w:p w14:paraId="3A19D5EB" w14:textId="77777777" w:rsidR="00C32680" w:rsidRDefault="00C32680" w:rsidP="006C689A">
            <w:pPr>
              <w:pStyle w:val="a3"/>
              <w:spacing w:line="276" w:lineRule="auto"/>
            </w:pPr>
          </w:p>
          <w:p w14:paraId="3A91882B" w14:textId="297D86DD" w:rsidR="00C32680" w:rsidRPr="00C32680" w:rsidRDefault="00C32680" w:rsidP="006C689A">
            <w:pPr>
              <w:pStyle w:val="a3"/>
              <w:spacing w:line="276" w:lineRule="auto"/>
            </w:pPr>
            <w:r w:rsidRPr="00C32680">
              <w:rPr>
                <w:lang w:val="en-US"/>
              </w:rPr>
              <w:t>FRU</w:t>
            </w:r>
            <w:r w:rsidRPr="00C32680">
              <w:t>-</w:t>
            </w:r>
            <w:r w:rsidR="00104B5E">
              <w:t>9</w:t>
            </w:r>
            <w:r w:rsidRPr="00C32680">
              <w:t>.</w:t>
            </w:r>
            <w:r>
              <w:t>3</w:t>
            </w:r>
            <w:r w:rsidRPr="00C32680">
              <w:t xml:space="preserve"> / Восстановление пароля через почту</w:t>
            </w:r>
            <w:r>
              <w:t xml:space="preserve"> или телефон</w:t>
            </w:r>
          </w:p>
        </w:tc>
      </w:tr>
    </w:tbl>
    <w:p w14:paraId="77B9E750" w14:textId="77777777" w:rsidR="00C32680" w:rsidRDefault="00C32680" w:rsidP="00590EF9">
      <w:pPr>
        <w:pStyle w:val="a3"/>
        <w:jc w:val="both"/>
      </w:pPr>
    </w:p>
    <w:p w14:paraId="14755E6E" w14:textId="77777777" w:rsidR="00ED5200" w:rsidRDefault="00ED5200" w:rsidP="00590EF9">
      <w:pPr>
        <w:pStyle w:val="a3"/>
        <w:jc w:val="both"/>
      </w:pPr>
    </w:p>
    <w:p w14:paraId="783BD4FB" w14:textId="3E997103" w:rsidR="00D21074" w:rsidRDefault="003A3447" w:rsidP="00590EF9">
      <w:pPr>
        <w:pStyle w:val="SRS"/>
        <w:numPr>
          <w:ilvl w:val="1"/>
          <w:numId w:val="5"/>
        </w:numPr>
        <w:spacing w:line="360" w:lineRule="auto"/>
        <w:ind w:left="1276" w:hanging="567"/>
      </w:pPr>
      <w:bookmarkStart w:id="10" w:name="_Toc131623796"/>
      <w:r w:rsidRPr="003A3447">
        <w:lastRenderedPageBreak/>
        <w:t xml:space="preserve">Функциональные требования для </w:t>
      </w:r>
      <w:r>
        <w:t>клиента</w:t>
      </w:r>
      <w:bookmarkEnd w:id="10"/>
    </w:p>
    <w:p w14:paraId="53B792FC" w14:textId="5047B822" w:rsidR="00D21074" w:rsidRDefault="00D21074" w:rsidP="003A3447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9C1F71" w:rsidRPr="001F2A33" w14:paraId="564998E0" w14:textId="77777777" w:rsidTr="006C689A">
        <w:tc>
          <w:tcPr>
            <w:tcW w:w="1134" w:type="dxa"/>
          </w:tcPr>
          <w:p w14:paraId="6CA1B24B" w14:textId="6FFC340B" w:rsidR="009C1F71" w:rsidRPr="00CB4DC7" w:rsidRDefault="009C1F71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C</w:t>
            </w:r>
            <w:r w:rsidRPr="001F2A33">
              <w:t>-</w:t>
            </w:r>
            <w:r>
              <w:t>1</w:t>
            </w:r>
          </w:p>
        </w:tc>
        <w:tc>
          <w:tcPr>
            <w:tcW w:w="7927" w:type="dxa"/>
          </w:tcPr>
          <w:p w14:paraId="16F1D373" w14:textId="1EE1E22E" w:rsidR="009C1F71" w:rsidRPr="001F2A33" w:rsidRDefault="00C32680" w:rsidP="006C689A">
            <w:pPr>
              <w:pStyle w:val="a3"/>
              <w:spacing w:line="276" w:lineRule="auto"/>
            </w:pPr>
            <w:r>
              <w:t>Выход из системы (логаут)</w:t>
            </w:r>
          </w:p>
        </w:tc>
      </w:tr>
    </w:tbl>
    <w:p w14:paraId="4B894826" w14:textId="7D3A7A10" w:rsidR="009C1F71" w:rsidRDefault="009C1F71" w:rsidP="003A3447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9C1F71" w:rsidRPr="001F2A33" w14:paraId="7F858E7D" w14:textId="77777777" w:rsidTr="006C689A">
        <w:tc>
          <w:tcPr>
            <w:tcW w:w="1134" w:type="dxa"/>
          </w:tcPr>
          <w:p w14:paraId="3F633094" w14:textId="56620E51" w:rsidR="009C1F71" w:rsidRPr="00CB4DC7" w:rsidRDefault="009C1F71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C</w:t>
            </w:r>
            <w:r w:rsidRPr="001F2A33">
              <w:t>-</w:t>
            </w:r>
            <w:r>
              <w:t>2</w:t>
            </w:r>
          </w:p>
        </w:tc>
        <w:tc>
          <w:tcPr>
            <w:tcW w:w="7927" w:type="dxa"/>
          </w:tcPr>
          <w:p w14:paraId="33CB5D63" w14:textId="77777777" w:rsidR="009C1F71" w:rsidRDefault="009C1F71" w:rsidP="006C689A">
            <w:pPr>
              <w:pStyle w:val="a3"/>
              <w:spacing w:line="276" w:lineRule="auto"/>
            </w:pPr>
            <w:r>
              <w:t>Добавить в избранное (сохраняется в базе данных)</w:t>
            </w:r>
          </w:p>
          <w:p w14:paraId="3F10E4F6" w14:textId="77777777" w:rsidR="009C1F71" w:rsidRDefault="009C1F71" w:rsidP="006C689A">
            <w:pPr>
              <w:pStyle w:val="a3"/>
              <w:spacing w:line="276" w:lineRule="auto"/>
            </w:pPr>
          </w:p>
          <w:p w14:paraId="2F4B86F7" w14:textId="668446E8" w:rsidR="008157B1" w:rsidRPr="001F2A33" w:rsidRDefault="009C1F71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C</w:t>
            </w:r>
            <w:r w:rsidRPr="001F2A33">
              <w:t>-</w:t>
            </w:r>
            <w:r>
              <w:t>2.1</w:t>
            </w:r>
            <w:r w:rsidR="00974041">
              <w:t xml:space="preserve"> /</w:t>
            </w:r>
            <w:r>
              <w:t xml:space="preserve"> </w:t>
            </w:r>
            <w:r w:rsidR="00C6777E">
              <w:t>(</w:t>
            </w:r>
            <w:r w:rsidR="00974041">
              <w:t xml:space="preserve">при авторизации «избранное» из </w:t>
            </w:r>
            <w:r w:rsidR="00974041">
              <w:rPr>
                <w:lang w:val="en-US"/>
              </w:rPr>
              <w:t>cookie</w:t>
            </w:r>
            <w:r w:rsidR="00974041">
              <w:t xml:space="preserve"> дублируется в базу данных</w:t>
            </w:r>
            <w:r w:rsidR="00C6777E">
              <w:t>)</w:t>
            </w:r>
          </w:p>
        </w:tc>
      </w:tr>
    </w:tbl>
    <w:p w14:paraId="4769C2CE" w14:textId="4FADFDB9" w:rsidR="009C1F71" w:rsidRDefault="009C1F71" w:rsidP="003A3447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8E698B" w:rsidRPr="001F2A33" w14:paraId="414D52D0" w14:textId="77777777" w:rsidTr="006C689A">
        <w:tc>
          <w:tcPr>
            <w:tcW w:w="1134" w:type="dxa"/>
          </w:tcPr>
          <w:p w14:paraId="47726DF8" w14:textId="0AD2A2B5" w:rsidR="008E698B" w:rsidRPr="008E698B" w:rsidRDefault="008E698B" w:rsidP="006C689A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RC</w:t>
            </w:r>
            <w:r w:rsidRPr="001F2A33">
              <w:t>-</w:t>
            </w:r>
            <w:r>
              <w:rPr>
                <w:lang w:val="en-US"/>
              </w:rPr>
              <w:t>3</w:t>
            </w:r>
          </w:p>
        </w:tc>
        <w:tc>
          <w:tcPr>
            <w:tcW w:w="7927" w:type="dxa"/>
          </w:tcPr>
          <w:p w14:paraId="52DEC63F" w14:textId="4173B15B" w:rsidR="008E698B" w:rsidRDefault="00E02F0C" w:rsidP="006C689A">
            <w:pPr>
              <w:pStyle w:val="a3"/>
              <w:spacing w:line="276" w:lineRule="auto"/>
            </w:pPr>
            <w:r>
              <w:t xml:space="preserve">Оценить </w:t>
            </w:r>
            <w:r w:rsidR="00D3044A">
              <w:t>событие</w:t>
            </w:r>
            <w:r>
              <w:t xml:space="preserve"> (без отзыва)</w:t>
            </w:r>
          </w:p>
          <w:p w14:paraId="052F7F6B" w14:textId="77777777" w:rsidR="00E02F0C" w:rsidRDefault="00E02F0C" w:rsidP="006C689A">
            <w:pPr>
              <w:pStyle w:val="a3"/>
              <w:spacing w:line="276" w:lineRule="auto"/>
            </w:pPr>
          </w:p>
          <w:p w14:paraId="4E328089" w14:textId="77777777" w:rsidR="00E02F0C" w:rsidRDefault="00E02F0C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C</w:t>
            </w:r>
            <w:r w:rsidRPr="001F2A33">
              <w:t>-</w:t>
            </w:r>
            <w:r w:rsidRPr="00E02F0C">
              <w:t>3</w:t>
            </w:r>
            <w:r>
              <w:t>.1</w:t>
            </w:r>
            <w:r w:rsidR="00974041">
              <w:t xml:space="preserve"> /</w:t>
            </w:r>
            <w:r>
              <w:t xml:space="preserve"> Написать отзыв о товаре</w:t>
            </w:r>
          </w:p>
          <w:p w14:paraId="18FC0D68" w14:textId="77777777" w:rsidR="007124B5" w:rsidRDefault="007124B5" w:rsidP="006C689A">
            <w:pPr>
              <w:pStyle w:val="a3"/>
              <w:spacing w:line="276" w:lineRule="auto"/>
            </w:pPr>
          </w:p>
          <w:p w14:paraId="4553F791" w14:textId="60E69F5F" w:rsidR="007124B5" w:rsidRPr="00E02F0C" w:rsidRDefault="007124B5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C</w:t>
            </w:r>
            <w:r w:rsidRPr="001F2A33">
              <w:t>-</w:t>
            </w:r>
            <w:r w:rsidRPr="00E02F0C">
              <w:t>3</w:t>
            </w:r>
            <w:r>
              <w:t>.1.1 / Пока отзыв не пройдет модерацию, он виден только разместившему его пользователю</w:t>
            </w:r>
          </w:p>
        </w:tc>
      </w:tr>
    </w:tbl>
    <w:p w14:paraId="60635A46" w14:textId="3F76C49C" w:rsidR="00E02F0C" w:rsidRDefault="00E02F0C" w:rsidP="003A3447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672E83" w:rsidRPr="001F2A33" w14:paraId="2B8183AD" w14:textId="77777777" w:rsidTr="006C689A">
        <w:tc>
          <w:tcPr>
            <w:tcW w:w="1134" w:type="dxa"/>
          </w:tcPr>
          <w:p w14:paraId="17E1DD5E" w14:textId="01E3C932" w:rsidR="00672E83" w:rsidRPr="00672E83" w:rsidRDefault="00672E83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C</w:t>
            </w:r>
            <w:r w:rsidRPr="001F2A33">
              <w:t>-</w:t>
            </w:r>
            <w:r w:rsidR="00104B5E">
              <w:t>4</w:t>
            </w:r>
          </w:p>
        </w:tc>
        <w:tc>
          <w:tcPr>
            <w:tcW w:w="7927" w:type="dxa"/>
          </w:tcPr>
          <w:p w14:paraId="4903A298" w14:textId="45C001C0" w:rsidR="00D82431" w:rsidRPr="00E02F0C" w:rsidRDefault="00D3044A" w:rsidP="006C689A">
            <w:pPr>
              <w:pStyle w:val="a3"/>
              <w:spacing w:line="276" w:lineRule="auto"/>
            </w:pPr>
            <w:r>
              <w:t>Бронирование билета</w:t>
            </w:r>
            <w:r w:rsidR="00672E83">
              <w:t xml:space="preserve"> </w:t>
            </w:r>
            <w:r w:rsidR="00672E83" w:rsidRPr="00672E83">
              <w:t xml:space="preserve">(контактная информация заполняется из </w:t>
            </w:r>
            <w:r w:rsidR="00ED5200">
              <w:t>учетных</w:t>
            </w:r>
            <w:r w:rsidR="00672E83" w:rsidRPr="00672E83">
              <w:t xml:space="preserve"> данных, если они были указаны)</w:t>
            </w:r>
          </w:p>
        </w:tc>
      </w:tr>
    </w:tbl>
    <w:p w14:paraId="4B6E100C" w14:textId="77777777" w:rsidR="009C1F71" w:rsidRDefault="009C1F71" w:rsidP="003A3447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672E83" w:rsidRPr="001F2A33" w14:paraId="591D334C" w14:textId="77777777" w:rsidTr="006C689A">
        <w:tc>
          <w:tcPr>
            <w:tcW w:w="1134" w:type="dxa"/>
          </w:tcPr>
          <w:p w14:paraId="32A5899D" w14:textId="108E9147" w:rsidR="00672E83" w:rsidRPr="00672E83" w:rsidRDefault="00672E83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C</w:t>
            </w:r>
            <w:r w:rsidRPr="001F2A33">
              <w:t>-</w:t>
            </w:r>
            <w:r w:rsidR="00104B5E">
              <w:t>5</w:t>
            </w:r>
          </w:p>
        </w:tc>
        <w:tc>
          <w:tcPr>
            <w:tcW w:w="7927" w:type="dxa"/>
          </w:tcPr>
          <w:p w14:paraId="139D23C7" w14:textId="46DB5699" w:rsidR="00672E83" w:rsidRDefault="00672E83" w:rsidP="006C689A">
            <w:pPr>
              <w:pStyle w:val="a3"/>
              <w:spacing w:line="276" w:lineRule="auto"/>
            </w:pPr>
            <w:r>
              <w:t xml:space="preserve">Просмотр истории </w:t>
            </w:r>
            <w:r w:rsidR="00D3044A">
              <w:t>бронирований</w:t>
            </w:r>
          </w:p>
          <w:p w14:paraId="0E7257AC" w14:textId="5B6CB849" w:rsidR="00672E83" w:rsidRDefault="00672E83" w:rsidP="006C689A">
            <w:pPr>
              <w:pStyle w:val="a3"/>
              <w:spacing w:line="276" w:lineRule="auto"/>
            </w:pPr>
          </w:p>
          <w:p w14:paraId="539A14CF" w14:textId="18937D14" w:rsidR="00672E83" w:rsidRPr="00E02F0C" w:rsidRDefault="00ED5200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C</w:t>
            </w:r>
            <w:r w:rsidRPr="001F2A33">
              <w:t>-</w:t>
            </w:r>
            <w:r w:rsidR="00104B5E">
              <w:t>5</w:t>
            </w:r>
            <w:r>
              <w:t>.1 / Отменить текущ</w:t>
            </w:r>
            <w:r w:rsidR="00D3044A">
              <w:t>ее бронирование (не позднее чем за 24 часа до начала события)</w:t>
            </w:r>
            <w:r w:rsidR="0074101A">
              <w:t xml:space="preserve">. </w:t>
            </w:r>
          </w:p>
        </w:tc>
      </w:tr>
    </w:tbl>
    <w:p w14:paraId="06A91EE4" w14:textId="25C84C9B" w:rsidR="002F7F75" w:rsidRDefault="002F7F75" w:rsidP="00590EF9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2F7F75" w:rsidRPr="001F2A33" w14:paraId="006C4245" w14:textId="77777777" w:rsidTr="006C689A">
        <w:tc>
          <w:tcPr>
            <w:tcW w:w="1134" w:type="dxa"/>
          </w:tcPr>
          <w:p w14:paraId="0DDF1200" w14:textId="5D3E7149" w:rsidR="002F7F75" w:rsidRPr="00672E83" w:rsidRDefault="002F7F75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C</w:t>
            </w:r>
            <w:r w:rsidRPr="001F2A33">
              <w:t>-</w:t>
            </w:r>
            <w:r w:rsidR="00104B5E">
              <w:t>6</w:t>
            </w:r>
          </w:p>
        </w:tc>
        <w:tc>
          <w:tcPr>
            <w:tcW w:w="7927" w:type="dxa"/>
          </w:tcPr>
          <w:p w14:paraId="41C24A83" w14:textId="77777777" w:rsidR="002F7F75" w:rsidRDefault="002F7F75" w:rsidP="006C689A">
            <w:pPr>
              <w:pStyle w:val="a3"/>
              <w:spacing w:line="276" w:lineRule="auto"/>
            </w:pPr>
            <w:r>
              <w:t>Изменение учетных данных</w:t>
            </w:r>
          </w:p>
          <w:p w14:paraId="55B16C7D" w14:textId="77777777" w:rsidR="002F7F75" w:rsidRDefault="002F7F75" w:rsidP="006C689A">
            <w:pPr>
              <w:pStyle w:val="a3"/>
              <w:spacing w:line="276" w:lineRule="auto"/>
            </w:pPr>
          </w:p>
          <w:p w14:paraId="129BDCA4" w14:textId="3AE86573" w:rsidR="00C32680" w:rsidRPr="00E02F0C" w:rsidRDefault="002F7F75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C</w:t>
            </w:r>
            <w:r w:rsidRPr="001F2A33">
              <w:t>-</w:t>
            </w:r>
            <w:r w:rsidR="00104B5E">
              <w:t>6</w:t>
            </w:r>
            <w:r>
              <w:t>.1 / Измен</w:t>
            </w:r>
            <w:r w:rsidR="00C32680">
              <w:t>ить</w:t>
            </w:r>
            <w:r>
              <w:t xml:space="preserve"> </w:t>
            </w:r>
            <w:r w:rsidR="00C32680">
              <w:t>пароль</w:t>
            </w:r>
          </w:p>
        </w:tc>
      </w:tr>
    </w:tbl>
    <w:p w14:paraId="102F9E78" w14:textId="77777777" w:rsidR="002F7F75" w:rsidRDefault="002F7F75" w:rsidP="00590EF9">
      <w:pPr>
        <w:pStyle w:val="a3"/>
        <w:jc w:val="both"/>
      </w:pPr>
    </w:p>
    <w:p w14:paraId="2D161FCA" w14:textId="77777777" w:rsidR="00590EF9" w:rsidRDefault="00590EF9" w:rsidP="00590EF9">
      <w:pPr>
        <w:pStyle w:val="a3"/>
        <w:jc w:val="both"/>
      </w:pPr>
    </w:p>
    <w:p w14:paraId="45F7B0DC" w14:textId="27232F64" w:rsidR="003A3447" w:rsidRDefault="003A3447" w:rsidP="006A3CCB">
      <w:pPr>
        <w:pStyle w:val="SRS"/>
        <w:numPr>
          <w:ilvl w:val="1"/>
          <w:numId w:val="5"/>
        </w:numPr>
        <w:spacing w:line="360" w:lineRule="auto"/>
        <w:ind w:left="1276" w:hanging="567"/>
      </w:pPr>
      <w:bookmarkStart w:id="11" w:name="_Toc131623797"/>
      <w:r w:rsidRPr="003A3447">
        <w:t xml:space="preserve">Функциональные требования для </w:t>
      </w:r>
      <w:r>
        <w:t>администратора</w:t>
      </w:r>
      <w:bookmarkEnd w:id="11"/>
    </w:p>
    <w:p w14:paraId="20CF2629" w14:textId="77494F28" w:rsidR="003A3447" w:rsidRDefault="003A3447" w:rsidP="003A3447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556AD7" w:rsidRPr="001F2A33" w14:paraId="483434B8" w14:textId="77777777" w:rsidTr="006C689A">
        <w:tc>
          <w:tcPr>
            <w:tcW w:w="1134" w:type="dxa"/>
          </w:tcPr>
          <w:p w14:paraId="296BFE50" w14:textId="58997209" w:rsidR="00556AD7" w:rsidRPr="00672E83" w:rsidRDefault="00556AD7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>
              <w:t>1</w:t>
            </w:r>
          </w:p>
        </w:tc>
        <w:tc>
          <w:tcPr>
            <w:tcW w:w="7927" w:type="dxa"/>
          </w:tcPr>
          <w:p w14:paraId="2F081D21" w14:textId="2694B63F" w:rsidR="00556AD7" w:rsidRDefault="00556AD7" w:rsidP="006C689A">
            <w:pPr>
              <w:pStyle w:val="a3"/>
              <w:spacing w:line="276" w:lineRule="auto"/>
            </w:pPr>
            <w:r>
              <w:t xml:space="preserve">Управление каталогом </w:t>
            </w:r>
            <w:r w:rsidR="0074101A">
              <w:t>событий</w:t>
            </w:r>
          </w:p>
          <w:p w14:paraId="65523B33" w14:textId="77777777" w:rsidR="00556AD7" w:rsidRDefault="00556AD7" w:rsidP="006C689A">
            <w:pPr>
              <w:pStyle w:val="a3"/>
              <w:spacing w:line="276" w:lineRule="auto"/>
            </w:pPr>
          </w:p>
          <w:p w14:paraId="785FCCC6" w14:textId="253AA14C" w:rsidR="007124B5" w:rsidRDefault="007124B5" w:rsidP="007124B5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>
              <w:t xml:space="preserve">1.1 / Просмотр каталога </w:t>
            </w:r>
            <w:r w:rsidR="0074101A">
              <w:t>событий</w:t>
            </w:r>
          </w:p>
          <w:p w14:paraId="041072DA" w14:textId="72EC8C4B" w:rsidR="007124B5" w:rsidRDefault="007124B5" w:rsidP="006C689A">
            <w:pPr>
              <w:pStyle w:val="a3"/>
              <w:spacing w:line="276" w:lineRule="auto"/>
            </w:pPr>
          </w:p>
          <w:p w14:paraId="34D17FAD" w14:textId="52EA7BEA" w:rsidR="00556AD7" w:rsidRDefault="00556AD7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>
              <w:t>1.</w:t>
            </w:r>
            <w:r w:rsidR="007124B5">
              <w:t>2</w:t>
            </w:r>
            <w:r>
              <w:t xml:space="preserve"> / Добавить </w:t>
            </w:r>
            <w:r w:rsidR="0074101A">
              <w:t>событие</w:t>
            </w:r>
            <w:r>
              <w:t xml:space="preserve"> в каталог</w:t>
            </w:r>
          </w:p>
          <w:p w14:paraId="1F0BC929" w14:textId="5D1713AB" w:rsidR="00556AD7" w:rsidRDefault="00556AD7" w:rsidP="006C689A">
            <w:pPr>
              <w:pStyle w:val="a3"/>
              <w:spacing w:line="276" w:lineRule="auto"/>
            </w:pPr>
          </w:p>
          <w:p w14:paraId="53AD3058" w14:textId="3CEAD5A2" w:rsidR="00556AD7" w:rsidRDefault="00556AD7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>
              <w:t>1.</w:t>
            </w:r>
            <w:r w:rsidR="007124B5">
              <w:t>3</w:t>
            </w:r>
            <w:r>
              <w:t xml:space="preserve"> / Изменить информацию о </w:t>
            </w:r>
            <w:r w:rsidR="0074101A">
              <w:t>событии</w:t>
            </w:r>
          </w:p>
          <w:p w14:paraId="32D46FAE" w14:textId="77777777" w:rsidR="00556AD7" w:rsidRDefault="00556AD7" w:rsidP="006C689A">
            <w:pPr>
              <w:pStyle w:val="a3"/>
              <w:spacing w:line="276" w:lineRule="auto"/>
            </w:pPr>
          </w:p>
          <w:p w14:paraId="1EB606EB" w14:textId="5F4EA6BC" w:rsidR="0074101A" w:rsidRPr="0074101A" w:rsidRDefault="00556AD7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>
              <w:t>1.</w:t>
            </w:r>
            <w:r w:rsidR="007124B5">
              <w:t>4</w:t>
            </w:r>
            <w:r>
              <w:t xml:space="preserve"> / Удалить </w:t>
            </w:r>
            <w:r w:rsidR="0074101A">
              <w:t>событие</w:t>
            </w:r>
            <w:r>
              <w:t xml:space="preserve"> из каталога</w:t>
            </w:r>
          </w:p>
        </w:tc>
      </w:tr>
    </w:tbl>
    <w:p w14:paraId="526EB1BC" w14:textId="04609A26" w:rsidR="00556AD7" w:rsidRDefault="00556AD7" w:rsidP="003A3447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DB1530" w:rsidRPr="001F2A33" w14:paraId="07AC5BBE" w14:textId="77777777" w:rsidTr="006C689A">
        <w:tc>
          <w:tcPr>
            <w:tcW w:w="1134" w:type="dxa"/>
          </w:tcPr>
          <w:p w14:paraId="350191C8" w14:textId="4041ED9F" w:rsidR="00DB1530" w:rsidRPr="00672E83" w:rsidRDefault="00DB1530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>
              <w:t>2</w:t>
            </w:r>
          </w:p>
        </w:tc>
        <w:tc>
          <w:tcPr>
            <w:tcW w:w="7927" w:type="dxa"/>
          </w:tcPr>
          <w:p w14:paraId="18426E31" w14:textId="77E78892" w:rsidR="00DB1530" w:rsidRPr="000D1CAE" w:rsidRDefault="00DB1530" w:rsidP="006C689A">
            <w:pPr>
              <w:pStyle w:val="a3"/>
              <w:spacing w:line="276" w:lineRule="auto"/>
            </w:pPr>
            <w:r>
              <w:t xml:space="preserve">Управление </w:t>
            </w:r>
            <w:r w:rsidR="000D1CAE">
              <w:t>персонами</w:t>
            </w:r>
          </w:p>
          <w:p w14:paraId="4789FAAF" w14:textId="77777777" w:rsidR="00DB1530" w:rsidRDefault="00DB1530" w:rsidP="006C689A">
            <w:pPr>
              <w:pStyle w:val="a3"/>
              <w:spacing w:line="276" w:lineRule="auto"/>
            </w:pPr>
          </w:p>
          <w:p w14:paraId="3B98E231" w14:textId="3EAA82DE" w:rsidR="00DB1530" w:rsidRDefault="00DB1530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>
              <w:t xml:space="preserve">2.1 / Просмотр </w:t>
            </w:r>
            <w:r w:rsidR="000D1CAE">
              <w:t>персон</w:t>
            </w:r>
          </w:p>
          <w:p w14:paraId="68DDB1AE" w14:textId="77777777" w:rsidR="000D1CAE" w:rsidRDefault="000D1CAE" w:rsidP="006C689A">
            <w:pPr>
              <w:pStyle w:val="a3"/>
              <w:spacing w:line="276" w:lineRule="auto"/>
            </w:pPr>
          </w:p>
          <w:p w14:paraId="55259C75" w14:textId="1F17C930" w:rsidR="000D1CAE" w:rsidRDefault="000D1CAE" w:rsidP="006C689A">
            <w:pPr>
              <w:pStyle w:val="a3"/>
              <w:spacing w:line="276" w:lineRule="auto"/>
            </w:pPr>
            <w:r>
              <w:rPr>
                <w:lang w:val="en-US"/>
              </w:rPr>
              <w:lastRenderedPageBreak/>
              <w:t>FRA</w:t>
            </w:r>
            <w:r w:rsidRPr="000D1CAE">
              <w:t xml:space="preserve">-2.2 / </w:t>
            </w:r>
            <w:r>
              <w:t>Добавить персону</w:t>
            </w:r>
          </w:p>
          <w:p w14:paraId="035DE1FE" w14:textId="77777777" w:rsidR="000D1CAE" w:rsidRDefault="000D1CAE" w:rsidP="006C689A">
            <w:pPr>
              <w:pStyle w:val="a3"/>
              <w:spacing w:line="276" w:lineRule="auto"/>
            </w:pPr>
          </w:p>
          <w:p w14:paraId="56904C3E" w14:textId="7D13B99F" w:rsidR="000D1CAE" w:rsidRDefault="000D1CAE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0D1CAE">
              <w:t xml:space="preserve">-2.3 / </w:t>
            </w:r>
            <w:r>
              <w:t>Изменить данные персоны</w:t>
            </w:r>
          </w:p>
          <w:p w14:paraId="385515B4" w14:textId="77777777" w:rsidR="000D1CAE" w:rsidRPr="000D1CAE" w:rsidRDefault="000D1CAE" w:rsidP="006C689A">
            <w:pPr>
              <w:pStyle w:val="a3"/>
              <w:spacing w:line="276" w:lineRule="auto"/>
            </w:pPr>
          </w:p>
          <w:p w14:paraId="03C3C013" w14:textId="3734FA7C" w:rsidR="00DB1530" w:rsidRPr="00E02F0C" w:rsidRDefault="00DB1530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>
              <w:t xml:space="preserve">2.3 / Удалить </w:t>
            </w:r>
            <w:r w:rsidR="000D1CAE">
              <w:t>персону</w:t>
            </w:r>
          </w:p>
        </w:tc>
      </w:tr>
    </w:tbl>
    <w:p w14:paraId="6B6D22C1" w14:textId="77777777" w:rsidR="00DB1530" w:rsidRDefault="00DB1530" w:rsidP="003A3447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556AD7" w:rsidRPr="001F2A33" w14:paraId="5925650A" w14:textId="77777777" w:rsidTr="006C689A">
        <w:tc>
          <w:tcPr>
            <w:tcW w:w="1134" w:type="dxa"/>
          </w:tcPr>
          <w:p w14:paraId="4A3AA83D" w14:textId="541FB378" w:rsidR="00556AD7" w:rsidRPr="00672E83" w:rsidRDefault="00556AD7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3</w:t>
            </w:r>
          </w:p>
        </w:tc>
        <w:tc>
          <w:tcPr>
            <w:tcW w:w="7927" w:type="dxa"/>
          </w:tcPr>
          <w:p w14:paraId="47550360" w14:textId="34EE4DD1" w:rsidR="00556AD7" w:rsidRDefault="00556AD7" w:rsidP="006C689A">
            <w:pPr>
              <w:pStyle w:val="a3"/>
              <w:spacing w:line="276" w:lineRule="auto"/>
            </w:pPr>
            <w:r>
              <w:t xml:space="preserve">Управление </w:t>
            </w:r>
            <w:r w:rsidR="0074101A">
              <w:t>бронированиями</w:t>
            </w:r>
          </w:p>
          <w:p w14:paraId="236F6433" w14:textId="77777777" w:rsidR="00556AD7" w:rsidRDefault="00556AD7" w:rsidP="006C689A">
            <w:pPr>
              <w:pStyle w:val="a3"/>
              <w:spacing w:line="276" w:lineRule="auto"/>
            </w:pPr>
          </w:p>
          <w:p w14:paraId="0363C8B4" w14:textId="537B8DAF" w:rsidR="00556AD7" w:rsidRDefault="00556AD7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3</w:t>
            </w:r>
            <w:r>
              <w:t xml:space="preserve">.1 / Просмотр текущих </w:t>
            </w:r>
            <w:r w:rsidR="0074101A">
              <w:t>брон</w:t>
            </w:r>
            <w:r w:rsidR="0073737B">
              <w:t>ирований</w:t>
            </w:r>
          </w:p>
          <w:p w14:paraId="26176281" w14:textId="3E7CA1C4" w:rsidR="00556AD7" w:rsidRDefault="00556AD7" w:rsidP="006C689A">
            <w:pPr>
              <w:pStyle w:val="a3"/>
              <w:spacing w:line="276" w:lineRule="auto"/>
            </w:pPr>
          </w:p>
          <w:p w14:paraId="4E56A598" w14:textId="59464355" w:rsidR="00556AD7" w:rsidRPr="00526829" w:rsidRDefault="00556AD7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3</w:t>
            </w:r>
            <w:r>
              <w:t xml:space="preserve">.1.1 / Сортировка </w:t>
            </w:r>
            <w:r w:rsidR="0074101A">
              <w:t>бронирований</w:t>
            </w:r>
            <w:r>
              <w:t xml:space="preserve"> по дате / стоимости</w:t>
            </w:r>
            <w:r w:rsidR="00526829">
              <w:t xml:space="preserve"> / театру / событию</w:t>
            </w:r>
          </w:p>
          <w:p w14:paraId="58235F93" w14:textId="77777777" w:rsidR="00556AD7" w:rsidRDefault="00556AD7" w:rsidP="006C689A">
            <w:pPr>
              <w:pStyle w:val="a3"/>
              <w:spacing w:line="276" w:lineRule="auto"/>
            </w:pPr>
          </w:p>
          <w:p w14:paraId="6A2AC2C8" w14:textId="4BE6527E" w:rsidR="00556AD7" w:rsidRDefault="00556AD7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3</w:t>
            </w:r>
            <w:r>
              <w:t xml:space="preserve">.2 / Подтвердить </w:t>
            </w:r>
            <w:r w:rsidR="00526829">
              <w:t>бронирование</w:t>
            </w:r>
            <w:r>
              <w:t xml:space="preserve"> (принять к исполнению)</w:t>
            </w:r>
          </w:p>
          <w:p w14:paraId="057F5D48" w14:textId="77777777" w:rsidR="00556AD7" w:rsidRDefault="00556AD7" w:rsidP="006C689A">
            <w:pPr>
              <w:pStyle w:val="a3"/>
              <w:spacing w:line="276" w:lineRule="auto"/>
            </w:pPr>
          </w:p>
          <w:p w14:paraId="022A58D8" w14:textId="5C889769" w:rsidR="00556AD7" w:rsidRDefault="00556AD7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3</w:t>
            </w:r>
            <w:r>
              <w:t xml:space="preserve">.3 / </w:t>
            </w:r>
            <w:r w:rsidR="007124B5">
              <w:t>Изменить</w:t>
            </w:r>
            <w:r>
              <w:t xml:space="preserve"> информацию о статусе </w:t>
            </w:r>
            <w:r w:rsidR="00526829">
              <w:t>бронирования</w:t>
            </w:r>
          </w:p>
          <w:p w14:paraId="2D9F0719" w14:textId="77777777" w:rsidR="00556AD7" w:rsidRDefault="00556AD7" w:rsidP="006C689A">
            <w:pPr>
              <w:pStyle w:val="a3"/>
              <w:spacing w:line="276" w:lineRule="auto"/>
            </w:pPr>
          </w:p>
          <w:p w14:paraId="48E01F81" w14:textId="60D09CFB" w:rsidR="00556AD7" w:rsidRPr="00E02F0C" w:rsidRDefault="00556AD7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3</w:t>
            </w:r>
            <w:r>
              <w:t xml:space="preserve">.4 / Закрыть </w:t>
            </w:r>
            <w:r w:rsidR="00526829">
              <w:t>бронирование</w:t>
            </w:r>
          </w:p>
        </w:tc>
      </w:tr>
    </w:tbl>
    <w:p w14:paraId="55CA3AB2" w14:textId="4DAE97B8" w:rsidR="00556AD7" w:rsidRDefault="00556AD7" w:rsidP="003A3447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556AD7" w:rsidRPr="001F2A33" w14:paraId="588CF035" w14:textId="77777777" w:rsidTr="006C689A">
        <w:tc>
          <w:tcPr>
            <w:tcW w:w="1134" w:type="dxa"/>
          </w:tcPr>
          <w:p w14:paraId="05933492" w14:textId="76A6E0AA" w:rsidR="00556AD7" w:rsidRPr="00672E83" w:rsidRDefault="00556AD7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4</w:t>
            </w:r>
          </w:p>
        </w:tc>
        <w:tc>
          <w:tcPr>
            <w:tcW w:w="7927" w:type="dxa"/>
          </w:tcPr>
          <w:p w14:paraId="7B5468DA" w14:textId="05BDE6C0" w:rsidR="00556AD7" w:rsidRDefault="00556AD7" w:rsidP="006C689A">
            <w:pPr>
              <w:pStyle w:val="a3"/>
              <w:spacing w:line="276" w:lineRule="auto"/>
            </w:pPr>
            <w:r>
              <w:t xml:space="preserve">Управление </w:t>
            </w:r>
            <w:r w:rsidR="0073737B">
              <w:t>подборками</w:t>
            </w:r>
          </w:p>
          <w:p w14:paraId="70476CA7" w14:textId="77777777" w:rsidR="00556AD7" w:rsidRDefault="00556AD7" w:rsidP="006C689A">
            <w:pPr>
              <w:pStyle w:val="a3"/>
              <w:spacing w:line="276" w:lineRule="auto"/>
            </w:pPr>
          </w:p>
          <w:p w14:paraId="7F202D70" w14:textId="6142E28A" w:rsidR="00556AD7" w:rsidRDefault="00556AD7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4</w:t>
            </w:r>
            <w:r>
              <w:t xml:space="preserve">.1 / </w:t>
            </w:r>
            <w:r w:rsidR="0073737B">
              <w:t>Создать подборку</w:t>
            </w:r>
          </w:p>
          <w:p w14:paraId="107C1BC0" w14:textId="2DCA08A0" w:rsidR="00556AD7" w:rsidRDefault="00556AD7" w:rsidP="006C689A">
            <w:pPr>
              <w:pStyle w:val="a3"/>
              <w:spacing w:line="276" w:lineRule="auto"/>
            </w:pPr>
          </w:p>
          <w:p w14:paraId="3AB9AEB4" w14:textId="4A3EFBBA" w:rsidR="007124B5" w:rsidRDefault="007124B5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4</w:t>
            </w:r>
            <w:r>
              <w:t>.</w:t>
            </w:r>
            <w:r w:rsidR="0073737B">
              <w:t>2 / Добавить событие в подборку</w:t>
            </w:r>
          </w:p>
          <w:p w14:paraId="32F64BE3" w14:textId="77777777" w:rsidR="007124B5" w:rsidRDefault="007124B5" w:rsidP="006C689A">
            <w:pPr>
              <w:pStyle w:val="a3"/>
              <w:spacing w:line="276" w:lineRule="auto"/>
            </w:pPr>
          </w:p>
          <w:p w14:paraId="21D4BE52" w14:textId="2BCEE0B6" w:rsidR="00556AD7" w:rsidRDefault="00556AD7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4</w:t>
            </w:r>
            <w:r>
              <w:t>.</w:t>
            </w:r>
            <w:r w:rsidR="0073737B">
              <w:t>3</w:t>
            </w:r>
            <w:r>
              <w:t xml:space="preserve"> / </w:t>
            </w:r>
            <w:r w:rsidR="0073737B">
              <w:t>Удалить событие из подборки</w:t>
            </w:r>
          </w:p>
          <w:p w14:paraId="799609C8" w14:textId="77777777" w:rsidR="00556AD7" w:rsidRDefault="00556AD7" w:rsidP="006C689A">
            <w:pPr>
              <w:pStyle w:val="a3"/>
              <w:spacing w:line="276" w:lineRule="auto"/>
            </w:pPr>
          </w:p>
          <w:p w14:paraId="68A68D70" w14:textId="2BBA07DF" w:rsidR="006B6080" w:rsidRPr="00E02F0C" w:rsidRDefault="00556AD7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4</w:t>
            </w:r>
            <w:r>
              <w:t>.</w:t>
            </w:r>
            <w:r w:rsidR="0073737B">
              <w:t>4</w:t>
            </w:r>
            <w:r>
              <w:t xml:space="preserve"> / </w:t>
            </w:r>
            <w:r w:rsidR="0073737B">
              <w:t>Удалить подборку</w:t>
            </w:r>
          </w:p>
        </w:tc>
      </w:tr>
    </w:tbl>
    <w:p w14:paraId="3DFF48A8" w14:textId="7233820D" w:rsidR="00556AD7" w:rsidRDefault="00556AD7" w:rsidP="003A3447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E41541" w:rsidRPr="001F2A33" w14:paraId="73192762" w14:textId="77777777" w:rsidTr="006C689A">
        <w:tc>
          <w:tcPr>
            <w:tcW w:w="1134" w:type="dxa"/>
          </w:tcPr>
          <w:p w14:paraId="4CEF6086" w14:textId="77777777" w:rsidR="00E41541" w:rsidRPr="00672E83" w:rsidRDefault="00E41541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>
              <w:t>5</w:t>
            </w:r>
          </w:p>
        </w:tc>
        <w:tc>
          <w:tcPr>
            <w:tcW w:w="7927" w:type="dxa"/>
          </w:tcPr>
          <w:p w14:paraId="1656D018" w14:textId="77777777" w:rsidR="00E41541" w:rsidRDefault="00E41541" w:rsidP="006C689A">
            <w:pPr>
              <w:pStyle w:val="a3"/>
              <w:spacing w:line="276" w:lineRule="auto"/>
            </w:pPr>
            <w:r>
              <w:t>Управление учетными записями пользователей</w:t>
            </w:r>
          </w:p>
          <w:p w14:paraId="1B79F346" w14:textId="77777777" w:rsidR="00E41541" w:rsidRDefault="00E41541" w:rsidP="006C689A">
            <w:pPr>
              <w:pStyle w:val="a3"/>
              <w:spacing w:line="276" w:lineRule="auto"/>
            </w:pPr>
          </w:p>
          <w:p w14:paraId="30769401" w14:textId="77777777" w:rsidR="00E41541" w:rsidRDefault="00E41541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>
              <w:t>5.1 / Поиск учетной записи</w:t>
            </w:r>
          </w:p>
          <w:p w14:paraId="5018C075" w14:textId="77777777" w:rsidR="00E41541" w:rsidRDefault="00E41541" w:rsidP="006C689A">
            <w:pPr>
              <w:pStyle w:val="a3"/>
              <w:spacing w:line="276" w:lineRule="auto"/>
            </w:pPr>
          </w:p>
          <w:p w14:paraId="609C1707" w14:textId="77777777" w:rsidR="00E41541" w:rsidRDefault="00E41541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>
              <w:t>5.2 / Просмотр учетных данных</w:t>
            </w:r>
          </w:p>
          <w:p w14:paraId="5F2C4F2B" w14:textId="77777777" w:rsidR="00E41541" w:rsidRDefault="00E41541" w:rsidP="006C689A">
            <w:pPr>
              <w:pStyle w:val="a3"/>
              <w:spacing w:line="276" w:lineRule="auto"/>
            </w:pPr>
          </w:p>
          <w:p w14:paraId="41E6067A" w14:textId="77777777" w:rsidR="00E41541" w:rsidRDefault="00E41541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>
              <w:t>5.3 / Редактирование учетных данных</w:t>
            </w:r>
          </w:p>
          <w:p w14:paraId="309358B4" w14:textId="77777777" w:rsidR="00E41541" w:rsidRDefault="00E41541" w:rsidP="006C689A">
            <w:pPr>
              <w:pStyle w:val="a3"/>
              <w:spacing w:line="276" w:lineRule="auto"/>
            </w:pPr>
          </w:p>
          <w:p w14:paraId="1FBEB7D3" w14:textId="7BA62439" w:rsidR="00E41541" w:rsidRPr="0015584B" w:rsidRDefault="00E41541" w:rsidP="006C689A">
            <w:pPr>
              <w:pStyle w:val="a3"/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lang w:val="en-US"/>
              </w:rPr>
              <w:t>FRA</w:t>
            </w:r>
            <w:r w:rsidRPr="0015584B">
              <w:rPr>
                <w:lang w:val="en-US"/>
              </w:rPr>
              <w:t xml:space="preserve">-5.4 / </w:t>
            </w:r>
            <w:r>
              <w:t>Изменение</w:t>
            </w:r>
            <w:r w:rsidRPr="0015584B">
              <w:rPr>
                <w:lang w:val="en-US"/>
              </w:rPr>
              <w:t xml:space="preserve"> </w:t>
            </w:r>
            <w:r>
              <w:t>типа</w:t>
            </w:r>
            <w:r w:rsidRPr="0015584B">
              <w:rPr>
                <w:lang w:val="en-US"/>
              </w:rPr>
              <w:t xml:space="preserve"> </w:t>
            </w:r>
            <w:r>
              <w:t>учетной</w:t>
            </w:r>
            <w:r w:rsidRPr="0015584B">
              <w:rPr>
                <w:lang w:val="en-US"/>
              </w:rPr>
              <w:t xml:space="preserve"> </w:t>
            </w:r>
            <w:r>
              <w:t>записи</w:t>
            </w:r>
            <w:r w:rsidRPr="0015584B">
              <w:rPr>
                <w:lang w:val="en-US"/>
              </w:rPr>
              <w:t xml:space="preserve"> (</w:t>
            </w:r>
            <w:r>
              <w:rPr>
                <w:rFonts w:eastAsiaTheme="minorEastAsia"/>
                <w:lang w:val="en-US" w:eastAsia="ja-JP"/>
              </w:rPr>
              <w:t>user</w:t>
            </w:r>
            <w:r w:rsidRPr="0015584B">
              <w:rPr>
                <w:rFonts w:eastAsiaTheme="minorEastAsia"/>
                <w:lang w:val="en-US" w:eastAsia="ja-JP"/>
              </w:rPr>
              <w:t xml:space="preserve"> / </w:t>
            </w:r>
            <w:r>
              <w:rPr>
                <w:rFonts w:eastAsiaTheme="minorEastAsia"/>
                <w:lang w:val="en-US" w:eastAsia="ja-JP"/>
              </w:rPr>
              <w:t>admin</w:t>
            </w:r>
            <w:r w:rsidRPr="0015584B">
              <w:rPr>
                <w:rFonts w:eastAsiaTheme="minorEastAsia"/>
                <w:lang w:val="en-US" w:eastAsia="ja-JP"/>
              </w:rPr>
              <w:t xml:space="preserve"> / </w:t>
            </w:r>
            <w:r>
              <w:rPr>
                <w:rFonts w:eastAsiaTheme="minorEastAsia"/>
                <w:lang w:val="en-US" w:eastAsia="ja-JP"/>
              </w:rPr>
              <w:t xml:space="preserve">catalog manager / </w:t>
            </w:r>
            <w:r w:rsidR="0073737B" w:rsidRPr="0073737B">
              <w:rPr>
                <w:rFonts w:eastAsiaTheme="minorEastAsia"/>
                <w:lang w:val="en-US" w:eastAsia="ja-JP"/>
              </w:rPr>
              <w:t>event manager</w:t>
            </w:r>
            <w:r>
              <w:rPr>
                <w:rFonts w:eastAsiaTheme="minorEastAsia"/>
                <w:lang w:val="en-US" w:eastAsia="ja-JP"/>
              </w:rPr>
              <w:t>)</w:t>
            </w:r>
          </w:p>
          <w:p w14:paraId="729EE999" w14:textId="77777777" w:rsidR="00E41541" w:rsidRPr="0015584B" w:rsidRDefault="00E41541" w:rsidP="006C689A">
            <w:pPr>
              <w:pStyle w:val="a3"/>
              <w:spacing w:line="276" w:lineRule="auto"/>
              <w:rPr>
                <w:lang w:val="en-US"/>
              </w:rPr>
            </w:pPr>
          </w:p>
          <w:p w14:paraId="55748B84" w14:textId="3DA7CC6D" w:rsidR="00130E3E" w:rsidRPr="00E02F0C" w:rsidRDefault="00E41541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>
              <w:t>5.5 / Изменение статуса учетной записи (</w:t>
            </w:r>
            <w:r>
              <w:rPr>
                <w:lang w:val="en-US"/>
              </w:rPr>
              <w:t>active</w:t>
            </w:r>
            <w:r w:rsidRPr="009B405E">
              <w:t xml:space="preserve"> / </w:t>
            </w:r>
            <w:r>
              <w:rPr>
                <w:lang w:val="en-US"/>
              </w:rPr>
              <w:t>inactive</w:t>
            </w:r>
            <w:r w:rsidRPr="009B405E">
              <w:t xml:space="preserve"> / </w:t>
            </w:r>
            <w:r>
              <w:rPr>
                <w:lang w:val="en-US"/>
              </w:rPr>
              <w:t>deleted</w:t>
            </w:r>
            <w:r w:rsidRPr="009B405E">
              <w:t>)</w:t>
            </w:r>
          </w:p>
        </w:tc>
      </w:tr>
    </w:tbl>
    <w:p w14:paraId="442B51D6" w14:textId="77777777" w:rsidR="00E41541" w:rsidRDefault="00E41541" w:rsidP="003A3447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6B6080" w:rsidRPr="001F2A33" w14:paraId="6284A4EB" w14:textId="77777777" w:rsidTr="006C689A">
        <w:tc>
          <w:tcPr>
            <w:tcW w:w="1134" w:type="dxa"/>
          </w:tcPr>
          <w:p w14:paraId="48688892" w14:textId="186E91CB" w:rsidR="006B6080" w:rsidRPr="00672E83" w:rsidRDefault="006B6080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6</w:t>
            </w:r>
          </w:p>
        </w:tc>
        <w:tc>
          <w:tcPr>
            <w:tcW w:w="7927" w:type="dxa"/>
          </w:tcPr>
          <w:p w14:paraId="6D4C3409" w14:textId="06558AB6" w:rsidR="006B6080" w:rsidRDefault="006B6080" w:rsidP="006C689A">
            <w:pPr>
              <w:pStyle w:val="a3"/>
              <w:spacing w:line="276" w:lineRule="auto"/>
            </w:pPr>
            <w:r>
              <w:t>Управление отзы</w:t>
            </w:r>
            <w:r w:rsidR="007124B5">
              <w:t>вами</w:t>
            </w:r>
          </w:p>
          <w:p w14:paraId="1F7525CC" w14:textId="77777777" w:rsidR="006B6080" w:rsidRDefault="006B6080" w:rsidP="006C689A">
            <w:pPr>
              <w:pStyle w:val="a3"/>
              <w:spacing w:line="276" w:lineRule="auto"/>
            </w:pPr>
          </w:p>
          <w:p w14:paraId="6C37C592" w14:textId="5EC09DAE" w:rsidR="006B6080" w:rsidRDefault="006B6080" w:rsidP="006C689A">
            <w:pPr>
              <w:pStyle w:val="a3"/>
              <w:spacing w:line="276" w:lineRule="auto"/>
            </w:pPr>
            <w:r>
              <w:rPr>
                <w:lang w:val="en-US"/>
              </w:rPr>
              <w:lastRenderedPageBreak/>
              <w:t>FRA</w:t>
            </w:r>
            <w:r w:rsidRPr="001F2A33">
              <w:t>-</w:t>
            </w:r>
            <w:r w:rsidR="00E41541">
              <w:t>6</w:t>
            </w:r>
            <w:r>
              <w:t xml:space="preserve">.1 / Просмотр </w:t>
            </w:r>
            <w:r w:rsidR="007124B5">
              <w:t>отзывов</w:t>
            </w:r>
          </w:p>
          <w:p w14:paraId="32A3504D" w14:textId="77777777" w:rsidR="006B6080" w:rsidRDefault="006B6080" w:rsidP="006C689A">
            <w:pPr>
              <w:pStyle w:val="a3"/>
              <w:spacing w:line="276" w:lineRule="auto"/>
            </w:pPr>
          </w:p>
          <w:p w14:paraId="3E4C60EE" w14:textId="1361D713" w:rsidR="006B6080" w:rsidRDefault="006B6080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6</w:t>
            </w:r>
            <w:r>
              <w:t xml:space="preserve">.1.1 / Сортировка </w:t>
            </w:r>
            <w:r w:rsidR="0015584B">
              <w:t>отзывов</w:t>
            </w:r>
            <w:r>
              <w:t xml:space="preserve"> по дате / </w:t>
            </w:r>
            <w:r w:rsidR="0015584B">
              <w:t>количеству символов</w:t>
            </w:r>
            <w:r w:rsidR="00104B5E">
              <w:t xml:space="preserve"> / театру / событию</w:t>
            </w:r>
          </w:p>
          <w:p w14:paraId="132F64D4" w14:textId="77777777" w:rsidR="006B6080" w:rsidRDefault="006B6080" w:rsidP="006C689A">
            <w:pPr>
              <w:pStyle w:val="a3"/>
              <w:spacing w:line="276" w:lineRule="auto"/>
            </w:pPr>
          </w:p>
          <w:p w14:paraId="1C3BCEBE" w14:textId="562F2AC2" w:rsidR="006B6080" w:rsidRDefault="006B6080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6</w:t>
            </w:r>
            <w:r>
              <w:t xml:space="preserve">.2 / </w:t>
            </w:r>
            <w:r w:rsidR="0015584B">
              <w:t>Редактировать отзыв</w:t>
            </w:r>
          </w:p>
          <w:p w14:paraId="3D770B91" w14:textId="77777777" w:rsidR="006B6080" w:rsidRDefault="006B6080" w:rsidP="006C689A">
            <w:pPr>
              <w:pStyle w:val="a3"/>
              <w:spacing w:line="276" w:lineRule="auto"/>
            </w:pPr>
          </w:p>
          <w:p w14:paraId="1B038A87" w14:textId="0887A705" w:rsidR="006B6080" w:rsidRDefault="006B6080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6</w:t>
            </w:r>
            <w:r>
              <w:t xml:space="preserve">.3 / </w:t>
            </w:r>
            <w:r w:rsidR="0015584B">
              <w:t>Разместить (опубликовать) отзыв</w:t>
            </w:r>
          </w:p>
          <w:p w14:paraId="71E61024" w14:textId="77777777" w:rsidR="006B6080" w:rsidRDefault="006B6080" w:rsidP="006C689A">
            <w:pPr>
              <w:pStyle w:val="a3"/>
              <w:spacing w:line="276" w:lineRule="auto"/>
            </w:pPr>
          </w:p>
          <w:p w14:paraId="220630A3" w14:textId="5FF3D3C1" w:rsidR="006B6080" w:rsidRPr="00E02F0C" w:rsidRDefault="006B6080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6</w:t>
            </w:r>
            <w:r>
              <w:t xml:space="preserve">.4 / </w:t>
            </w:r>
            <w:r w:rsidR="0015584B">
              <w:t>Удалить отзыв</w:t>
            </w:r>
          </w:p>
        </w:tc>
      </w:tr>
    </w:tbl>
    <w:p w14:paraId="61FEA12C" w14:textId="09180C97" w:rsidR="0015584B" w:rsidRDefault="0015584B" w:rsidP="003A3447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1C2BF8" w:rsidRPr="001F2A33" w14:paraId="3C1C716D" w14:textId="77777777" w:rsidTr="006C689A">
        <w:tc>
          <w:tcPr>
            <w:tcW w:w="1134" w:type="dxa"/>
          </w:tcPr>
          <w:p w14:paraId="0EEDB580" w14:textId="72F33CE3" w:rsidR="001C2BF8" w:rsidRPr="00E41541" w:rsidRDefault="001C2BF8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7</w:t>
            </w:r>
          </w:p>
        </w:tc>
        <w:tc>
          <w:tcPr>
            <w:tcW w:w="7927" w:type="dxa"/>
          </w:tcPr>
          <w:p w14:paraId="5058B4F5" w14:textId="6039E772" w:rsidR="001C2BF8" w:rsidRPr="001C2BF8" w:rsidRDefault="001C2BF8" w:rsidP="006C689A">
            <w:pPr>
              <w:pStyle w:val="a3"/>
              <w:spacing w:line="276" w:lineRule="auto"/>
            </w:pPr>
            <w:r>
              <w:t>Управление обратной связью</w:t>
            </w:r>
          </w:p>
          <w:p w14:paraId="76230373" w14:textId="77777777" w:rsidR="001C2BF8" w:rsidRDefault="001C2BF8" w:rsidP="006C689A">
            <w:pPr>
              <w:pStyle w:val="a3"/>
              <w:spacing w:line="276" w:lineRule="auto"/>
            </w:pPr>
          </w:p>
          <w:p w14:paraId="38485AEC" w14:textId="0CFC6E9A" w:rsidR="001C2BF8" w:rsidRDefault="001C2BF8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7</w:t>
            </w:r>
            <w:r>
              <w:t>.1 / Просмотр обращений</w:t>
            </w:r>
          </w:p>
          <w:p w14:paraId="4AD4EB39" w14:textId="77777777" w:rsidR="001C2BF8" w:rsidRDefault="001C2BF8" w:rsidP="006C689A">
            <w:pPr>
              <w:pStyle w:val="a3"/>
              <w:spacing w:line="276" w:lineRule="auto"/>
            </w:pPr>
          </w:p>
          <w:p w14:paraId="6550BB3A" w14:textId="65E6C2BC" w:rsidR="001C2BF8" w:rsidRDefault="001C2BF8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7</w:t>
            </w:r>
            <w:r>
              <w:t>.1.1 / Сортировка обращений по дате / теме обращения / статусу</w:t>
            </w:r>
          </w:p>
          <w:p w14:paraId="652B91E2" w14:textId="6E1A5557" w:rsidR="001C2BF8" w:rsidRDefault="001C2BF8" w:rsidP="006C689A">
            <w:pPr>
              <w:pStyle w:val="a3"/>
              <w:spacing w:line="276" w:lineRule="auto"/>
            </w:pPr>
          </w:p>
          <w:p w14:paraId="1E4845AD" w14:textId="30CC27C8" w:rsidR="001C2BF8" w:rsidRDefault="001C2BF8" w:rsidP="001C2BF8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7</w:t>
            </w:r>
            <w:r>
              <w:t>.1.2 / Поиск обращений по фрагменту текста</w:t>
            </w:r>
          </w:p>
          <w:p w14:paraId="5E89F8CA" w14:textId="77777777" w:rsidR="001C2BF8" w:rsidRDefault="001C2BF8" w:rsidP="006C689A">
            <w:pPr>
              <w:pStyle w:val="a3"/>
              <w:spacing w:line="276" w:lineRule="auto"/>
            </w:pPr>
          </w:p>
          <w:p w14:paraId="538887EE" w14:textId="72AB73F3" w:rsidR="001C2BF8" w:rsidRDefault="001C2BF8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7</w:t>
            </w:r>
            <w:r>
              <w:t>.2 / Написать ответ</w:t>
            </w:r>
          </w:p>
          <w:p w14:paraId="37D3A6D4" w14:textId="77777777" w:rsidR="001C2BF8" w:rsidRDefault="001C2BF8" w:rsidP="006C689A">
            <w:pPr>
              <w:pStyle w:val="a3"/>
              <w:spacing w:line="276" w:lineRule="auto"/>
            </w:pPr>
          </w:p>
          <w:p w14:paraId="79548FC5" w14:textId="3A395A1B" w:rsidR="001C2BF8" w:rsidRPr="00E02F0C" w:rsidRDefault="001C2BF8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7</w:t>
            </w:r>
            <w:r>
              <w:t>.3 / Отклонить обращение</w:t>
            </w:r>
          </w:p>
        </w:tc>
      </w:tr>
    </w:tbl>
    <w:p w14:paraId="7156D47C" w14:textId="77777777" w:rsidR="00E41541" w:rsidRDefault="00E41541" w:rsidP="003A3447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1C2BF8" w:rsidRPr="001F2A33" w14:paraId="4BE67C41" w14:textId="77777777" w:rsidTr="006C689A">
        <w:tc>
          <w:tcPr>
            <w:tcW w:w="1134" w:type="dxa"/>
          </w:tcPr>
          <w:p w14:paraId="4FD8C857" w14:textId="6B893C42" w:rsidR="001C2BF8" w:rsidRPr="001C2BF8" w:rsidRDefault="001C2BF8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73737B">
              <w:t>8</w:t>
            </w:r>
          </w:p>
        </w:tc>
        <w:tc>
          <w:tcPr>
            <w:tcW w:w="7927" w:type="dxa"/>
          </w:tcPr>
          <w:p w14:paraId="5C1FD2CA" w14:textId="241DF255" w:rsidR="001C2BF8" w:rsidRPr="00E02F0C" w:rsidRDefault="001C2BF8" w:rsidP="006C689A">
            <w:pPr>
              <w:pStyle w:val="a3"/>
              <w:spacing w:line="276" w:lineRule="auto"/>
            </w:pPr>
            <w:r>
              <w:t>Редактировать раздел «Контакты»</w:t>
            </w:r>
          </w:p>
        </w:tc>
      </w:tr>
    </w:tbl>
    <w:p w14:paraId="25E7FCC5" w14:textId="2EE932FE" w:rsidR="001C2BF8" w:rsidRDefault="001C2BF8" w:rsidP="003A3447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1C2BF8" w:rsidRPr="001F2A33" w14:paraId="7E384342" w14:textId="77777777" w:rsidTr="006C689A">
        <w:tc>
          <w:tcPr>
            <w:tcW w:w="1134" w:type="dxa"/>
          </w:tcPr>
          <w:p w14:paraId="564345BE" w14:textId="6C2F97E7" w:rsidR="001C2BF8" w:rsidRPr="001C2BF8" w:rsidRDefault="001C2BF8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73737B">
              <w:t>9</w:t>
            </w:r>
          </w:p>
        </w:tc>
        <w:tc>
          <w:tcPr>
            <w:tcW w:w="7927" w:type="dxa"/>
          </w:tcPr>
          <w:p w14:paraId="6DD7788A" w14:textId="27C34224" w:rsidR="001C2BF8" w:rsidRPr="00E02F0C" w:rsidRDefault="001C2BF8" w:rsidP="006C689A">
            <w:pPr>
              <w:pStyle w:val="a3"/>
              <w:spacing w:line="276" w:lineRule="auto"/>
            </w:pPr>
            <w:r>
              <w:t>Редактировать раздел «</w:t>
            </w:r>
            <w:r w:rsidRPr="009039A2">
              <w:t>Правила использования сайта</w:t>
            </w:r>
            <w:r>
              <w:t>»</w:t>
            </w:r>
          </w:p>
        </w:tc>
      </w:tr>
    </w:tbl>
    <w:p w14:paraId="2A8F8D1B" w14:textId="589083EA" w:rsidR="00AB089D" w:rsidRDefault="00AB089D" w:rsidP="00595ABA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1C2BF8" w:rsidRPr="001F2A33" w14:paraId="384F8081" w14:textId="77777777" w:rsidTr="006C689A">
        <w:tc>
          <w:tcPr>
            <w:tcW w:w="1134" w:type="dxa"/>
          </w:tcPr>
          <w:p w14:paraId="2C1D990B" w14:textId="57DCA7D5" w:rsidR="001C2BF8" w:rsidRPr="001C2BF8" w:rsidRDefault="001C2BF8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73737B">
              <w:t>10</w:t>
            </w:r>
          </w:p>
        </w:tc>
        <w:tc>
          <w:tcPr>
            <w:tcW w:w="7927" w:type="dxa"/>
          </w:tcPr>
          <w:p w14:paraId="0685064E" w14:textId="4141D418" w:rsidR="001C2BF8" w:rsidRPr="00E02F0C" w:rsidRDefault="001C2BF8" w:rsidP="006C689A">
            <w:pPr>
              <w:pStyle w:val="a3"/>
              <w:spacing w:line="276" w:lineRule="auto"/>
            </w:pPr>
            <w:r>
              <w:t>Управление отображением сайта (определ</w:t>
            </w:r>
            <w:r w:rsidR="00F619EE">
              <w:t>яется требованиями к внешним интерфейсам)</w:t>
            </w:r>
          </w:p>
        </w:tc>
      </w:tr>
    </w:tbl>
    <w:p w14:paraId="25A2A57C" w14:textId="758A5FF0" w:rsidR="00166CFB" w:rsidRDefault="00166CFB"/>
    <w:p w14:paraId="257AD0B8" w14:textId="77777777" w:rsidR="009135FF" w:rsidRDefault="009135FF"/>
    <w:p w14:paraId="3E49805F" w14:textId="77777777" w:rsidR="009135FF" w:rsidRDefault="009135FF"/>
    <w:p w14:paraId="2545428A" w14:textId="6D167B3A" w:rsidR="009135FF" w:rsidRDefault="009135FF">
      <w:r>
        <w:br w:type="page"/>
      </w:r>
    </w:p>
    <w:p w14:paraId="78FE6CAE" w14:textId="77777777" w:rsidR="009135FF" w:rsidRDefault="009135FF" w:rsidP="009135FF">
      <w:pPr>
        <w:pStyle w:val="SRS"/>
      </w:pPr>
      <w:bookmarkStart w:id="12" w:name="_Toc129109259"/>
      <w:r>
        <w:lastRenderedPageBreak/>
        <w:t>Варианты использования</w:t>
      </w:r>
      <w:bookmarkEnd w:id="12"/>
    </w:p>
    <w:p w14:paraId="2FEFB80D" w14:textId="4518C4EC" w:rsidR="009135FF" w:rsidRDefault="009135FF" w:rsidP="009135FF">
      <w:pPr>
        <w:pStyle w:val="a3"/>
        <w:spacing w:line="360" w:lineRule="auto"/>
        <w:jc w:val="both"/>
      </w:pPr>
    </w:p>
    <w:tbl>
      <w:tblPr>
        <w:tblStyle w:val="a5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9135FF" w14:paraId="60A73868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A748E50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дентификатор ВИ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4844066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UC-</w:t>
            </w:r>
            <w:r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9135FF" w14:paraId="6F6E6F1A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E632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BBAB" w14:textId="70A4ECC9" w:rsidR="009135FF" w:rsidRDefault="00426B73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ронирование билета</w:t>
            </w:r>
          </w:p>
        </w:tc>
      </w:tr>
      <w:tr w:rsidR="009135FF" w14:paraId="5E89291B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2C6E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вто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7F0E" w14:textId="4B7E7BCA" w:rsidR="009135FF" w:rsidRDefault="00426B73" w:rsidP="008E7D12">
            <w:pPr>
              <w:pStyle w:val="a3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ихаил Валиев</w:t>
            </w:r>
          </w:p>
        </w:tc>
      </w:tr>
      <w:tr w:rsidR="009135FF" w14:paraId="42A30523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D5A9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та создания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A0F8" w14:textId="431423B5" w:rsidR="009135FF" w:rsidRDefault="00426B73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  <w:r w:rsidR="009135FF">
              <w:rPr>
                <w:sz w:val="22"/>
                <w:szCs w:val="22"/>
                <w:lang w:eastAsia="ru-RU"/>
              </w:rPr>
              <w:t>.0</w:t>
            </w:r>
            <w:r>
              <w:rPr>
                <w:sz w:val="22"/>
                <w:szCs w:val="22"/>
                <w:lang w:eastAsia="ru-RU"/>
              </w:rPr>
              <w:t>5</w:t>
            </w:r>
            <w:r w:rsidR="009135FF">
              <w:rPr>
                <w:sz w:val="22"/>
                <w:szCs w:val="22"/>
                <w:lang w:eastAsia="ru-RU"/>
              </w:rPr>
              <w:t>.2023</w:t>
            </w:r>
          </w:p>
        </w:tc>
      </w:tr>
      <w:tr w:rsidR="009135FF" w14:paraId="1DE7E3F0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EEA7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сновное </w:t>
            </w:r>
            <w:r>
              <w:rPr>
                <w:sz w:val="22"/>
                <w:szCs w:val="22"/>
                <w:lang w:eastAsia="ru-RU"/>
              </w:rPr>
              <w:br/>
              <w:t>действующее лицо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3578" w14:textId="7DEE4670" w:rsidR="009135FF" w:rsidRDefault="00C34424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льзователь </w:t>
            </w:r>
          </w:p>
        </w:tc>
      </w:tr>
      <w:tr w:rsidR="009135FF" w14:paraId="7076C652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2027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полнительное действующее лицо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6F0B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—</w:t>
            </w:r>
          </w:p>
        </w:tc>
      </w:tr>
      <w:tr w:rsidR="009135FF" w14:paraId="04D317CB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2304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писание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013B" w14:textId="7C36B3EB" w:rsidR="009135FF" w:rsidRDefault="00681E04" w:rsidP="008E7D12">
            <w:pPr>
              <w:pStyle w:val="a3"/>
              <w:rPr>
                <w:sz w:val="22"/>
                <w:szCs w:val="22"/>
                <w:lang w:eastAsia="ru-RU"/>
              </w:rPr>
            </w:pPr>
            <w:r w:rsidRPr="00681E04">
              <w:rPr>
                <w:sz w:val="22"/>
                <w:szCs w:val="22"/>
                <w:lang w:eastAsia="ru-RU"/>
              </w:rPr>
              <w:t>Бронирование билета для пользователя - это процесс, в ходе которого пользователь выбирает необходимые места на конкретное событие, осуществляет оплату банковской картой и подтверждает покупку.</w:t>
            </w:r>
          </w:p>
        </w:tc>
      </w:tr>
      <w:tr w:rsidR="009135FF" w14:paraId="0000FCB9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74AE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оритет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F7F3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сокий</w:t>
            </w:r>
          </w:p>
        </w:tc>
      </w:tr>
      <w:tr w:rsidR="009135FF" w14:paraId="61B1AE8F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F7B5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словие-тригг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C4EE" w14:textId="6B85B993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льзователь выражает намерение </w:t>
            </w:r>
            <w:r w:rsidR="001D0A08">
              <w:rPr>
                <w:sz w:val="22"/>
                <w:szCs w:val="22"/>
                <w:lang w:eastAsia="ru-RU"/>
              </w:rPr>
              <w:t>забронировать билет</w:t>
            </w:r>
            <w:r>
              <w:rPr>
                <w:sz w:val="22"/>
                <w:szCs w:val="22"/>
                <w:lang w:eastAsia="ru-RU"/>
              </w:rPr>
              <w:t xml:space="preserve"> посредством взаимодействия с элементом интерфейса «</w:t>
            </w:r>
            <w:r w:rsidR="001D0A08">
              <w:rPr>
                <w:sz w:val="22"/>
                <w:szCs w:val="22"/>
                <w:lang w:eastAsia="ru-RU"/>
              </w:rPr>
              <w:t>Бронирование</w:t>
            </w:r>
            <w:r>
              <w:rPr>
                <w:sz w:val="22"/>
                <w:szCs w:val="22"/>
                <w:lang w:eastAsia="ru-RU"/>
              </w:rPr>
              <w:t>»</w:t>
            </w:r>
          </w:p>
        </w:tc>
      </w:tr>
      <w:tr w:rsidR="009135FF" w14:paraId="4DEA907E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8474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варительные условия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548B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PRE</w:t>
            </w:r>
            <w:r>
              <w:rPr>
                <w:sz w:val="22"/>
                <w:szCs w:val="22"/>
                <w:lang w:eastAsia="ru-RU"/>
              </w:rPr>
              <w:t>-1 База данных (БД) событий в данный момент доступна</w:t>
            </w:r>
          </w:p>
          <w:p w14:paraId="6D5842D1" w14:textId="1D273660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PRE</w:t>
            </w:r>
            <w:r>
              <w:rPr>
                <w:sz w:val="22"/>
                <w:szCs w:val="22"/>
                <w:lang w:eastAsia="ru-RU"/>
              </w:rPr>
              <w:t xml:space="preserve">-2 Данное </w:t>
            </w:r>
            <w:r w:rsidR="00EA424A">
              <w:rPr>
                <w:sz w:val="22"/>
                <w:szCs w:val="22"/>
                <w:lang w:eastAsia="ru-RU"/>
              </w:rPr>
              <w:t>представление</w:t>
            </w:r>
            <w:r>
              <w:rPr>
                <w:sz w:val="22"/>
                <w:szCs w:val="22"/>
                <w:lang w:eastAsia="ru-RU"/>
              </w:rPr>
              <w:t xml:space="preserve"> доступно дл</w:t>
            </w:r>
            <w:r w:rsidR="00EA424A">
              <w:rPr>
                <w:sz w:val="22"/>
                <w:szCs w:val="22"/>
                <w:lang w:eastAsia="ru-RU"/>
              </w:rPr>
              <w:t>я бронирования</w:t>
            </w:r>
            <w:r>
              <w:rPr>
                <w:sz w:val="22"/>
                <w:szCs w:val="22"/>
                <w:lang w:eastAsia="ru-RU"/>
              </w:rPr>
              <w:t xml:space="preserve"> (в противном случае кнопка просмотра будет неактивна)</w:t>
            </w:r>
          </w:p>
          <w:p w14:paraId="6E084276" w14:textId="56709868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PRE</w:t>
            </w:r>
            <w:r>
              <w:rPr>
                <w:sz w:val="22"/>
                <w:szCs w:val="22"/>
                <w:lang w:eastAsia="ru-RU"/>
              </w:rPr>
              <w:t xml:space="preserve">-3 Пользователь выполнил вход в систему (в противном случае может действовать дополнительное ограничение для </w:t>
            </w:r>
            <w:r w:rsidR="00EA424A">
              <w:rPr>
                <w:sz w:val="22"/>
                <w:szCs w:val="22"/>
                <w:lang w:eastAsia="ru-RU"/>
              </w:rPr>
              <w:t>бронирования</w:t>
            </w:r>
            <w:r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9135FF" w14:paraId="139DB099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13B5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ходные условия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C9BD" w14:textId="69411C2F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POST</w:t>
            </w:r>
            <w:r>
              <w:rPr>
                <w:sz w:val="22"/>
                <w:szCs w:val="22"/>
                <w:lang w:eastAsia="ru-RU"/>
              </w:rPr>
              <w:t xml:space="preserve">-1 </w:t>
            </w:r>
            <w:r w:rsidR="0006522F">
              <w:rPr>
                <w:sz w:val="22"/>
                <w:szCs w:val="22"/>
                <w:lang w:eastAsia="ru-RU"/>
              </w:rPr>
              <w:t>Бронирование</w:t>
            </w:r>
            <w:r>
              <w:rPr>
                <w:sz w:val="22"/>
                <w:szCs w:val="22"/>
                <w:lang w:eastAsia="ru-RU"/>
              </w:rPr>
              <w:t xml:space="preserve"> сохранен</w:t>
            </w:r>
            <w:r w:rsidR="0006522F">
              <w:rPr>
                <w:sz w:val="22"/>
                <w:szCs w:val="22"/>
                <w:lang w:eastAsia="ru-RU"/>
              </w:rPr>
              <w:t>о</w:t>
            </w:r>
            <w:r>
              <w:rPr>
                <w:sz w:val="22"/>
                <w:szCs w:val="22"/>
                <w:lang w:eastAsia="ru-RU"/>
              </w:rPr>
              <w:t xml:space="preserve"> в БД с состоянием «</w:t>
            </w:r>
            <w:r w:rsidR="0006522F">
              <w:rPr>
                <w:sz w:val="22"/>
                <w:szCs w:val="22"/>
                <w:lang w:eastAsia="ru-RU"/>
              </w:rPr>
              <w:t>Билет забронирован</w:t>
            </w:r>
            <w:r>
              <w:rPr>
                <w:sz w:val="22"/>
                <w:szCs w:val="22"/>
                <w:lang w:eastAsia="ru-RU"/>
              </w:rPr>
              <w:t>»</w:t>
            </w:r>
          </w:p>
          <w:p w14:paraId="162E4056" w14:textId="17387063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POST</w:t>
            </w:r>
            <w:r>
              <w:rPr>
                <w:sz w:val="22"/>
                <w:szCs w:val="22"/>
                <w:lang w:eastAsia="ru-RU"/>
              </w:rPr>
              <w:t xml:space="preserve">-2 Система выводит подробную информацию о </w:t>
            </w:r>
            <w:r w:rsidR="0006522F">
              <w:rPr>
                <w:sz w:val="22"/>
                <w:szCs w:val="22"/>
                <w:lang w:eastAsia="ru-RU"/>
              </w:rPr>
              <w:t>забронированном билете</w:t>
            </w:r>
            <w:r>
              <w:rPr>
                <w:sz w:val="22"/>
                <w:szCs w:val="22"/>
                <w:lang w:eastAsia="ru-RU"/>
              </w:rPr>
              <w:t xml:space="preserve"> на экран</w:t>
            </w:r>
          </w:p>
          <w:p w14:paraId="0766F3A5" w14:textId="5B4DE0ED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POST</w:t>
            </w:r>
            <w:r>
              <w:rPr>
                <w:sz w:val="22"/>
                <w:szCs w:val="22"/>
                <w:lang w:eastAsia="ru-RU"/>
              </w:rPr>
              <w:t xml:space="preserve">-3 Список доступных </w:t>
            </w:r>
            <w:r w:rsidR="0006522F">
              <w:rPr>
                <w:sz w:val="22"/>
                <w:szCs w:val="22"/>
                <w:lang w:eastAsia="ru-RU"/>
              </w:rPr>
              <w:t>представлений</w:t>
            </w:r>
            <w:r>
              <w:rPr>
                <w:sz w:val="22"/>
                <w:szCs w:val="22"/>
                <w:lang w:eastAsia="ru-RU"/>
              </w:rPr>
              <w:t xml:space="preserve"> обновлен с учетом элементов за</w:t>
            </w:r>
            <w:r w:rsidR="0006522F">
              <w:rPr>
                <w:sz w:val="22"/>
                <w:szCs w:val="22"/>
                <w:lang w:eastAsia="ru-RU"/>
              </w:rPr>
              <w:t>бронированных билетов</w:t>
            </w:r>
          </w:p>
        </w:tc>
      </w:tr>
      <w:tr w:rsidR="009135FF" w14:paraId="7D7B946C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A524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сновные потоки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8F47" w14:textId="49A01B62" w:rsidR="0050469B" w:rsidRPr="0050469B" w:rsidRDefault="0050469B" w:rsidP="0050469B">
            <w:pPr>
              <w:pStyle w:val="SRS"/>
              <w:numPr>
                <w:ilvl w:val="0"/>
                <w:numId w:val="0"/>
              </w:numPr>
              <w:spacing w:before="0"/>
              <w:ind w:left="34"/>
              <w:rPr>
                <w:b w:val="0"/>
                <w:bCs/>
                <w:sz w:val="22"/>
                <w:szCs w:val="22"/>
                <w:lang w:eastAsia="ru-RU"/>
              </w:rPr>
            </w:pPr>
            <w:r w:rsidRPr="0050469B">
              <w:rPr>
                <w:b w:val="0"/>
                <w:bCs/>
                <w:sz w:val="22"/>
                <w:szCs w:val="22"/>
                <w:lang w:eastAsia="ru-RU"/>
              </w:rPr>
              <w:t>1.</w:t>
            </w:r>
            <w:r w:rsidR="00097711">
              <w:rPr>
                <w:b w:val="0"/>
                <w:bCs/>
                <w:sz w:val="22"/>
                <w:szCs w:val="22"/>
                <w:lang w:eastAsia="ru-RU"/>
              </w:rPr>
              <w:t>0</w:t>
            </w:r>
            <w:r w:rsidRPr="0050469B">
              <w:rPr>
                <w:b w:val="0"/>
                <w:bCs/>
                <w:sz w:val="22"/>
                <w:szCs w:val="22"/>
                <w:lang w:eastAsia="ru-RU"/>
              </w:rPr>
              <w:t xml:space="preserve"> Бронирование</w:t>
            </w:r>
          </w:p>
          <w:p w14:paraId="469C00A9" w14:textId="4826330F" w:rsidR="0050469B" w:rsidRPr="0050469B" w:rsidRDefault="0050469B" w:rsidP="0050469B">
            <w:pPr>
              <w:pStyle w:val="SRS"/>
              <w:numPr>
                <w:ilvl w:val="0"/>
                <w:numId w:val="0"/>
              </w:numPr>
              <w:spacing w:before="0"/>
              <w:ind w:left="34"/>
              <w:rPr>
                <w:b w:val="0"/>
                <w:bCs/>
                <w:sz w:val="22"/>
                <w:szCs w:val="22"/>
                <w:lang w:eastAsia="ru-RU"/>
              </w:rPr>
            </w:pPr>
            <w:r w:rsidRPr="0050469B">
              <w:rPr>
                <w:b w:val="0"/>
                <w:bCs/>
                <w:sz w:val="22"/>
                <w:szCs w:val="22"/>
                <w:lang w:eastAsia="ru-RU"/>
              </w:rPr>
              <w:t>1 Пользователь открывает страницу события, на которое он хочет забронировать билеты.</w:t>
            </w:r>
          </w:p>
          <w:p w14:paraId="69D229C9" w14:textId="77777777" w:rsidR="0050469B" w:rsidRPr="0050469B" w:rsidRDefault="0050469B" w:rsidP="0050469B">
            <w:pPr>
              <w:pStyle w:val="SRS"/>
              <w:numPr>
                <w:ilvl w:val="0"/>
                <w:numId w:val="0"/>
              </w:numPr>
              <w:spacing w:before="0"/>
              <w:ind w:left="34"/>
              <w:rPr>
                <w:b w:val="0"/>
                <w:bCs/>
                <w:sz w:val="22"/>
                <w:szCs w:val="22"/>
                <w:lang w:eastAsia="ru-RU"/>
              </w:rPr>
            </w:pPr>
            <w:r w:rsidRPr="0050469B">
              <w:rPr>
                <w:b w:val="0"/>
                <w:bCs/>
                <w:sz w:val="22"/>
                <w:szCs w:val="22"/>
                <w:lang w:eastAsia="ru-RU"/>
              </w:rPr>
              <w:t xml:space="preserve"> 2 Пользователь выбирает места для бронирования.</w:t>
            </w:r>
          </w:p>
          <w:p w14:paraId="3E99EE6B" w14:textId="77777777" w:rsidR="0050469B" w:rsidRPr="0050469B" w:rsidRDefault="0050469B" w:rsidP="0050469B">
            <w:pPr>
              <w:pStyle w:val="SRS"/>
              <w:numPr>
                <w:ilvl w:val="0"/>
                <w:numId w:val="0"/>
              </w:numPr>
              <w:spacing w:before="0"/>
              <w:ind w:left="34"/>
              <w:rPr>
                <w:b w:val="0"/>
                <w:bCs/>
                <w:sz w:val="22"/>
                <w:szCs w:val="22"/>
                <w:lang w:eastAsia="ru-RU"/>
              </w:rPr>
            </w:pPr>
            <w:r w:rsidRPr="0050469B">
              <w:rPr>
                <w:b w:val="0"/>
                <w:bCs/>
                <w:sz w:val="22"/>
                <w:szCs w:val="22"/>
                <w:lang w:eastAsia="ru-RU"/>
              </w:rPr>
              <w:t xml:space="preserve"> 3 Система рассчитывает итоговую стоимость бронирования на основе выбранных мест.</w:t>
            </w:r>
          </w:p>
          <w:p w14:paraId="325C5604" w14:textId="48681784" w:rsidR="0050469B" w:rsidRPr="0050469B" w:rsidRDefault="0050469B" w:rsidP="0050469B">
            <w:pPr>
              <w:pStyle w:val="SRS"/>
              <w:numPr>
                <w:ilvl w:val="0"/>
                <w:numId w:val="0"/>
              </w:numPr>
              <w:spacing w:before="0"/>
              <w:ind w:left="34"/>
              <w:rPr>
                <w:b w:val="0"/>
                <w:bCs/>
                <w:sz w:val="22"/>
                <w:szCs w:val="22"/>
                <w:lang w:eastAsia="ru-RU"/>
              </w:rPr>
            </w:pPr>
            <w:r w:rsidRPr="0050469B">
              <w:rPr>
                <w:b w:val="0"/>
                <w:bCs/>
                <w:sz w:val="22"/>
                <w:szCs w:val="22"/>
                <w:lang w:eastAsia="ru-RU"/>
              </w:rPr>
              <w:t xml:space="preserve"> 4 Пользователь выбирает способ оплаты и вводит данные своей банковской карты.</w:t>
            </w:r>
            <w:r w:rsidR="00097711">
              <w:rPr>
                <w:b w:val="0"/>
                <w:bCs/>
                <w:sz w:val="22"/>
                <w:szCs w:val="22"/>
                <w:lang w:eastAsia="ru-RU"/>
              </w:rPr>
              <w:t xml:space="preserve"> (см 1.1)</w:t>
            </w:r>
          </w:p>
          <w:p w14:paraId="1B5C9473" w14:textId="77777777" w:rsidR="0050469B" w:rsidRPr="0050469B" w:rsidRDefault="0050469B" w:rsidP="0050469B">
            <w:pPr>
              <w:pStyle w:val="SRS"/>
              <w:numPr>
                <w:ilvl w:val="0"/>
                <w:numId w:val="0"/>
              </w:numPr>
              <w:spacing w:before="0"/>
              <w:ind w:left="34"/>
              <w:rPr>
                <w:b w:val="0"/>
                <w:bCs/>
                <w:sz w:val="22"/>
                <w:szCs w:val="22"/>
                <w:lang w:eastAsia="ru-RU"/>
              </w:rPr>
            </w:pPr>
            <w:r w:rsidRPr="0050469B">
              <w:rPr>
                <w:b w:val="0"/>
                <w:bCs/>
                <w:sz w:val="22"/>
                <w:szCs w:val="22"/>
                <w:lang w:eastAsia="ru-RU"/>
              </w:rPr>
              <w:t xml:space="preserve"> 5 Система обрабатывает данные платежа и подтверждает успешное бронирование билетов.</w:t>
            </w:r>
          </w:p>
          <w:p w14:paraId="7A572D8E" w14:textId="4B5D66B3" w:rsidR="009135FF" w:rsidRPr="0050469B" w:rsidRDefault="0050469B" w:rsidP="0050469B">
            <w:pPr>
              <w:pStyle w:val="SRS"/>
              <w:numPr>
                <w:ilvl w:val="0"/>
                <w:numId w:val="0"/>
              </w:numPr>
              <w:spacing w:before="0"/>
              <w:ind w:left="34"/>
              <w:rPr>
                <w:b w:val="0"/>
                <w:bCs/>
                <w:lang w:eastAsia="ru-RU"/>
              </w:rPr>
            </w:pPr>
            <w:r w:rsidRPr="0050469B">
              <w:rPr>
                <w:b w:val="0"/>
                <w:bCs/>
                <w:sz w:val="22"/>
                <w:szCs w:val="22"/>
                <w:lang w:eastAsia="ru-RU"/>
              </w:rPr>
              <w:t>6 Пользователь получает уведомление о бронировании и квитанцию на указанную электронную почту.</w:t>
            </w:r>
            <w:r w:rsidR="009135FF" w:rsidRPr="0050469B">
              <w:rPr>
                <w:b w:val="0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135FF" w14:paraId="4CDAC722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EC8C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льтернативные потоки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47A2" w14:textId="75E6756E" w:rsidR="00900467" w:rsidRDefault="00900467" w:rsidP="00900467">
            <w:pPr>
              <w:pStyle w:val="a3"/>
              <w:numPr>
                <w:ilvl w:val="1"/>
                <w:numId w:val="42"/>
              </w:num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верка данных</w:t>
            </w:r>
          </w:p>
          <w:p w14:paraId="3248177F" w14:textId="4CF92E33" w:rsidR="0050469B" w:rsidRDefault="00900467" w:rsidP="00900467">
            <w:pPr>
              <w:pStyle w:val="a3"/>
              <w:ind w:left="35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 </w:t>
            </w:r>
            <w:r w:rsidR="0050469B" w:rsidRPr="0050469B">
              <w:rPr>
                <w:sz w:val="22"/>
                <w:szCs w:val="22"/>
                <w:lang w:eastAsia="ru-RU"/>
              </w:rPr>
              <w:t>Если пользователь не может произвести оплату банковской картой, система должна выдать соответствующее сообщение и попросить выбрать другой способ оплаты.</w:t>
            </w:r>
          </w:p>
          <w:p w14:paraId="3ADC4C9D" w14:textId="540D52F8" w:rsidR="00900467" w:rsidRDefault="00900467" w:rsidP="00900467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Либо пользователю необходимо проверить свои введенные данные</w:t>
            </w:r>
          </w:p>
          <w:p w14:paraId="6D4E1EA7" w14:textId="61ADA9F0" w:rsidR="00900467" w:rsidRPr="0050469B" w:rsidRDefault="00900467" w:rsidP="00900467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Либо обновить страницу, т.к. выбранные места могут быть заняты пока пользователь оформлял бронирование (см 1.1 Е1)</w:t>
            </w:r>
          </w:p>
          <w:p w14:paraId="6D68142C" w14:textId="17C73603" w:rsidR="009135FF" w:rsidRDefault="0050469B" w:rsidP="008E7D12">
            <w:pPr>
              <w:pStyle w:val="a3"/>
              <w:rPr>
                <w:sz w:val="22"/>
                <w:szCs w:val="22"/>
                <w:lang w:eastAsia="ru-RU"/>
              </w:rPr>
            </w:pPr>
            <w:r w:rsidRPr="0050469B">
              <w:rPr>
                <w:sz w:val="22"/>
                <w:szCs w:val="22"/>
                <w:lang w:eastAsia="ru-RU"/>
              </w:rPr>
              <w:lastRenderedPageBreak/>
              <w:t xml:space="preserve"> 4 </w:t>
            </w:r>
            <w:r w:rsidR="00900467" w:rsidRPr="0050469B">
              <w:rPr>
                <w:sz w:val="22"/>
                <w:szCs w:val="22"/>
                <w:lang w:eastAsia="ru-RU"/>
              </w:rPr>
              <w:t>Если система не может подтвердить успешное бронирование билетов, она должна выдать соответствующее сообщение и попросить пользователя повторить операцию.</w:t>
            </w:r>
          </w:p>
        </w:tc>
      </w:tr>
      <w:tr w:rsidR="009135FF" w14:paraId="6C780313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339B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Исключения</w:t>
            </w:r>
          </w:p>
          <w:p w14:paraId="6EC66306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3921" w14:textId="08235D9B" w:rsidR="00900467" w:rsidRDefault="009135FF" w:rsidP="008E7D12">
            <w:pPr>
              <w:pStyle w:val="a3"/>
              <w:numPr>
                <w:ilvl w:val="1"/>
                <w:numId w:val="28"/>
              </w:numPr>
              <w:rPr>
                <w:sz w:val="22"/>
                <w:szCs w:val="22"/>
                <w:lang w:eastAsia="ru-RU"/>
              </w:rPr>
            </w:pPr>
            <w:r w:rsidRPr="00A20062">
              <w:rPr>
                <w:sz w:val="22"/>
                <w:szCs w:val="22"/>
                <w:lang w:eastAsia="ru-RU"/>
              </w:rPr>
              <w:t>Е</w:t>
            </w:r>
            <w:r w:rsidR="00153CD2">
              <w:rPr>
                <w:sz w:val="22"/>
                <w:szCs w:val="22"/>
                <w:lang w:eastAsia="ru-RU"/>
              </w:rPr>
              <w:t>1</w:t>
            </w:r>
            <w:r w:rsidR="00900467">
              <w:rPr>
                <w:sz w:val="22"/>
                <w:szCs w:val="22"/>
                <w:lang w:eastAsia="ru-RU"/>
              </w:rPr>
              <w:t xml:space="preserve"> Совпадающее места</w:t>
            </w:r>
          </w:p>
          <w:p w14:paraId="2FF561A1" w14:textId="47A34C2B" w:rsidR="00900467" w:rsidRDefault="00900467" w:rsidP="00900467">
            <w:pPr>
              <w:pStyle w:val="a3"/>
              <w:ind w:left="35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 </w:t>
            </w:r>
            <w:r w:rsidRPr="0050469B">
              <w:rPr>
                <w:sz w:val="22"/>
                <w:szCs w:val="22"/>
                <w:lang w:eastAsia="ru-RU"/>
              </w:rPr>
              <w:t>Если на момент бронирования билетов событие уже состоялось или все места заняты, система должна выдать соответствующее сообщение и предложить выбрать другое событие или другие места.</w:t>
            </w:r>
          </w:p>
          <w:p w14:paraId="6A196D03" w14:textId="6F46E668" w:rsidR="009135FF" w:rsidRDefault="00E851D5" w:rsidP="00E851D5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 </w:t>
            </w:r>
            <w:r w:rsidR="009135FF">
              <w:rPr>
                <w:sz w:val="22"/>
                <w:szCs w:val="22"/>
                <w:lang w:eastAsia="ru-RU"/>
              </w:rPr>
              <w:t>Пользователь возвращается к просмотру событий, либо закрывает окно просмотра (завершение варианта использования)</w:t>
            </w:r>
          </w:p>
        </w:tc>
      </w:tr>
      <w:tr w:rsidR="009135FF" w14:paraId="4E4967FF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DAD3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изнес-правила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B249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в рамках данной работы не заданы)</w:t>
            </w:r>
          </w:p>
        </w:tc>
      </w:tr>
      <w:tr w:rsidR="009135FF" w14:paraId="116F1E9E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746E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ругая информация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5F06" w14:textId="77777777" w:rsidR="00D00362" w:rsidRPr="0050469B" w:rsidRDefault="009135FF" w:rsidP="00D0036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 </w:t>
            </w:r>
            <w:r w:rsidR="00D00362" w:rsidRPr="0050469B">
              <w:rPr>
                <w:sz w:val="22"/>
                <w:szCs w:val="22"/>
                <w:lang w:eastAsia="ru-RU"/>
              </w:rPr>
              <w:t>Если пользователь не может найти подходящие места, он может отменить операцию и вернуться к поиску других мест.</w:t>
            </w:r>
          </w:p>
          <w:p w14:paraId="2BF281ED" w14:textId="73B4E5A3" w:rsidR="009135FF" w:rsidRDefault="00D00362" w:rsidP="008E7D12">
            <w:pPr>
              <w:pStyle w:val="a3"/>
              <w:rPr>
                <w:sz w:val="22"/>
                <w:szCs w:val="22"/>
                <w:lang w:eastAsia="ru-RU"/>
              </w:rPr>
            </w:pPr>
            <w:r w:rsidRPr="0050469B">
              <w:rPr>
                <w:sz w:val="22"/>
                <w:szCs w:val="22"/>
                <w:lang w:eastAsia="ru-RU"/>
              </w:rPr>
              <w:t xml:space="preserve"> 2 Если при выборе мест пользователь выбирает уже занятые места, система должна выдавать соответствующее сообщение и предложить выбрать другие места.</w:t>
            </w:r>
          </w:p>
        </w:tc>
      </w:tr>
      <w:tr w:rsidR="009135FF" w14:paraId="088675B8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4BBE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положения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A8A3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—</w:t>
            </w:r>
          </w:p>
        </w:tc>
      </w:tr>
    </w:tbl>
    <w:p w14:paraId="295EDB1A" w14:textId="77777777" w:rsidR="009135FF" w:rsidRDefault="009135FF" w:rsidP="009135FF">
      <w:pPr>
        <w:pStyle w:val="a3"/>
        <w:spacing w:line="276" w:lineRule="auto"/>
        <w:jc w:val="both"/>
      </w:pPr>
    </w:p>
    <w:p w14:paraId="37084452" w14:textId="3B8032ED" w:rsidR="009135FF" w:rsidRDefault="009135FF" w:rsidP="009135FF">
      <w:pPr>
        <w:pStyle w:val="a3"/>
        <w:spacing w:line="360" w:lineRule="auto"/>
      </w:pPr>
    </w:p>
    <w:tbl>
      <w:tblPr>
        <w:tblStyle w:val="a5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9135FF" w14:paraId="2205200F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331C964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дентификатор ВИ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807E5BC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UC-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9135FF" w14:paraId="316328D5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B338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4809" w14:textId="3B00608B" w:rsidR="009135FF" w:rsidRDefault="007A3EC9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ценить событие</w:t>
            </w:r>
          </w:p>
        </w:tc>
      </w:tr>
      <w:tr w:rsidR="009135FF" w14:paraId="2F59AB18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499F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вто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3538" w14:textId="4E9E405C" w:rsidR="009135FF" w:rsidRPr="007C2E22" w:rsidRDefault="007C2E22" w:rsidP="008E7D12">
            <w:pPr>
              <w:pStyle w:val="a3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ихаил Валиев</w:t>
            </w:r>
          </w:p>
        </w:tc>
      </w:tr>
      <w:tr w:rsidR="009135FF" w14:paraId="30FC703B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740A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та создания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5F93" w14:textId="1B3AEA60" w:rsidR="009135FF" w:rsidRDefault="007C2E22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  <w:r w:rsidR="009135FF">
              <w:rPr>
                <w:sz w:val="22"/>
                <w:szCs w:val="22"/>
                <w:lang w:eastAsia="ru-RU"/>
              </w:rPr>
              <w:t>.0</w:t>
            </w:r>
            <w:r>
              <w:rPr>
                <w:sz w:val="22"/>
                <w:szCs w:val="22"/>
                <w:lang w:eastAsia="ru-RU"/>
              </w:rPr>
              <w:t>5</w:t>
            </w:r>
            <w:r w:rsidR="009135FF">
              <w:rPr>
                <w:sz w:val="22"/>
                <w:szCs w:val="22"/>
                <w:lang w:eastAsia="ru-RU"/>
              </w:rPr>
              <w:t>.2023</w:t>
            </w:r>
          </w:p>
        </w:tc>
      </w:tr>
      <w:tr w:rsidR="009135FF" w14:paraId="1037C142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5B80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сновное </w:t>
            </w:r>
            <w:r>
              <w:rPr>
                <w:sz w:val="22"/>
                <w:szCs w:val="22"/>
                <w:lang w:eastAsia="ru-RU"/>
              </w:rPr>
              <w:br/>
              <w:t>действующее лицо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3610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лиент</w:t>
            </w:r>
          </w:p>
        </w:tc>
      </w:tr>
      <w:tr w:rsidR="009135FF" w14:paraId="6F194B03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B25B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полнительное действующее лицо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1B6F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–</w:t>
            </w:r>
          </w:p>
        </w:tc>
      </w:tr>
      <w:tr w:rsidR="009135FF" w14:paraId="2969E304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9C30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писание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BF12" w14:textId="2CDCDEB2" w:rsidR="009135FF" w:rsidRDefault="007C2E22" w:rsidP="008E7D12">
            <w:pPr>
              <w:pStyle w:val="a3"/>
              <w:rPr>
                <w:sz w:val="22"/>
                <w:szCs w:val="22"/>
                <w:lang w:eastAsia="ru-RU"/>
              </w:rPr>
            </w:pPr>
            <w:r w:rsidRPr="007C2E22">
              <w:rPr>
                <w:sz w:val="22"/>
                <w:szCs w:val="22"/>
                <w:lang w:eastAsia="ru-RU"/>
              </w:rPr>
              <w:t>Оценка события для клиента - это процесс, в ходе которого клиент может выставить рейтинг и написать отзыв о конкретном событии.</w:t>
            </w:r>
          </w:p>
        </w:tc>
      </w:tr>
      <w:tr w:rsidR="009135FF" w14:paraId="2105FF0A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E33F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оритет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DD12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сокий</w:t>
            </w:r>
          </w:p>
        </w:tc>
      </w:tr>
      <w:tr w:rsidR="009135FF" w14:paraId="0CF5C947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F414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словие-тригг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8E1D" w14:textId="2E6D876E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льзователь выражает намерение </w:t>
            </w:r>
            <w:r w:rsidR="00CA3D27">
              <w:rPr>
                <w:sz w:val="22"/>
                <w:szCs w:val="22"/>
                <w:lang w:eastAsia="ru-RU"/>
              </w:rPr>
              <w:t>оценить событие</w:t>
            </w:r>
            <w:r>
              <w:rPr>
                <w:sz w:val="22"/>
                <w:szCs w:val="22"/>
                <w:lang w:eastAsia="ru-RU"/>
              </w:rPr>
              <w:t xml:space="preserve"> посредством взаимодействия с элементом интерфейса «</w:t>
            </w:r>
            <w:r w:rsidR="007C2E22">
              <w:rPr>
                <w:sz w:val="22"/>
                <w:szCs w:val="22"/>
                <w:lang w:eastAsia="ru-RU"/>
              </w:rPr>
              <w:t>Оценка</w:t>
            </w:r>
            <w:r>
              <w:rPr>
                <w:sz w:val="22"/>
                <w:szCs w:val="22"/>
                <w:lang w:eastAsia="ru-RU"/>
              </w:rPr>
              <w:t>».</w:t>
            </w:r>
          </w:p>
        </w:tc>
      </w:tr>
      <w:tr w:rsidR="009135FF" w14:paraId="24259D81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5AFF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варительные условия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E7E8" w14:textId="58B9AE8A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PRE</w:t>
            </w:r>
            <w:r>
              <w:rPr>
                <w:sz w:val="22"/>
                <w:szCs w:val="22"/>
                <w:lang w:eastAsia="ru-RU"/>
              </w:rPr>
              <w:t xml:space="preserve">-1 Пользователь выполнил вход в систему (в противном случае </w:t>
            </w:r>
            <w:r w:rsidR="00CA3D27">
              <w:rPr>
                <w:sz w:val="22"/>
                <w:szCs w:val="22"/>
                <w:lang w:eastAsia="ru-RU"/>
              </w:rPr>
              <w:t xml:space="preserve">оценка </w:t>
            </w:r>
            <w:r>
              <w:rPr>
                <w:sz w:val="22"/>
                <w:szCs w:val="22"/>
                <w:lang w:eastAsia="ru-RU"/>
              </w:rPr>
              <w:t>не возможн</w:t>
            </w:r>
            <w:r w:rsidR="00CA3D27">
              <w:rPr>
                <w:sz w:val="22"/>
                <w:szCs w:val="22"/>
                <w:lang w:eastAsia="ru-RU"/>
              </w:rPr>
              <w:t>а</w:t>
            </w:r>
            <w:r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9135FF" w14:paraId="57EDBC9F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2FC2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ходные условия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13C6" w14:textId="7E520582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POST</w:t>
            </w:r>
            <w:r>
              <w:rPr>
                <w:sz w:val="22"/>
                <w:szCs w:val="22"/>
                <w:lang w:eastAsia="ru-RU"/>
              </w:rPr>
              <w:t>-1 Система выводит подробную информацию о</w:t>
            </w:r>
            <w:r w:rsidR="00CA3D27">
              <w:rPr>
                <w:sz w:val="22"/>
                <w:szCs w:val="22"/>
                <w:lang w:eastAsia="ru-RU"/>
              </w:rPr>
              <w:t xml:space="preserve">б оставленных оценках </w:t>
            </w:r>
            <w:r>
              <w:rPr>
                <w:sz w:val="22"/>
                <w:szCs w:val="22"/>
                <w:lang w:eastAsia="ru-RU"/>
              </w:rPr>
              <w:t>на экран</w:t>
            </w:r>
          </w:p>
          <w:p w14:paraId="161C54CB" w14:textId="67968658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POST</w:t>
            </w:r>
            <w:r>
              <w:rPr>
                <w:sz w:val="22"/>
                <w:szCs w:val="22"/>
                <w:lang w:eastAsia="ru-RU"/>
              </w:rPr>
              <w:t xml:space="preserve">-2 Система отправляет </w:t>
            </w:r>
            <w:r>
              <w:rPr>
                <w:sz w:val="22"/>
                <w:szCs w:val="22"/>
                <w:lang w:val="en-US" w:eastAsia="ru-RU"/>
              </w:rPr>
              <w:t>SMS</w:t>
            </w:r>
            <w:r>
              <w:rPr>
                <w:sz w:val="22"/>
                <w:szCs w:val="22"/>
                <w:lang w:eastAsia="ru-RU"/>
              </w:rPr>
              <w:t xml:space="preserve">-уведомление на указанный номер телефона о </w:t>
            </w:r>
            <w:r w:rsidR="00CA3D27">
              <w:rPr>
                <w:sz w:val="22"/>
                <w:szCs w:val="22"/>
                <w:lang w:eastAsia="ru-RU"/>
              </w:rPr>
              <w:t>благодарности за оценку</w:t>
            </w:r>
          </w:p>
        </w:tc>
      </w:tr>
      <w:tr w:rsidR="009135FF" w14:paraId="1CC8499F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0789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сновные потоки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0290" w14:textId="4CC91D6D" w:rsidR="009135FF" w:rsidRDefault="009135FF" w:rsidP="00871E49">
            <w:pPr>
              <w:pStyle w:val="SRS"/>
              <w:numPr>
                <w:ilvl w:val="0"/>
                <w:numId w:val="43"/>
              </w:numPr>
              <w:spacing w:before="0"/>
              <w:jc w:val="both"/>
              <w:rPr>
                <w:b w:val="0"/>
                <w:bCs/>
                <w:sz w:val="22"/>
                <w:szCs w:val="22"/>
                <w:lang w:eastAsia="ru-RU"/>
              </w:rPr>
            </w:pPr>
            <w:r>
              <w:rPr>
                <w:b w:val="0"/>
                <w:bCs/>
                <w:sz w:val="22"/>
                <w:szCs w:val="22"/>
                <w:lang w:eastAsia="ru-RU"/>
              </w:rPr>
              <w:t>О</w:t>
            </w:r>
            <w:r w:rsidR="00C35709">
              <w:rPr>
                <w:b w:val="0"/>
                <w:bCs/>
                <w:sz w:val="22"/>
                <w:szCs w:val="22"/>
                <w:lang w:eastAsia="ru-RU"/>
              </w:rPr>
              <w:t>ценка события</w:t>
            </w:r>
          </w:p>
          <w:p w14:paraId="10367C17" w14:textId="77777777" w:rsidR="00871E49" w:rsidRPr="00871E49" w:rsidRDefault="00871E49" w:rsidP="00871E49">
            <w:pPr>
              <w:pStyle w:val="SRS"/>
              <w:numPr>
                <w:ilvl w:val="0"/>
                <w:numId w:val="0"/>
              </w:numPr>
              <w:jc w:val="both"/>
              <w:rPr>
                <w:b w:val="0"/>
                <w:bCs/>
                <w:sz w:val="22"/>
                <w:szCs w:val="22"/>
                <w:lang w:eastAsia="ru-RU"/>
              </w:rPr>
            </w:pPr>
            <w:r w:rsidRPr="00871E49">
              <w:rPr>
                <w:b w:val="0"/>
                <w:bCs/>
                <w:sz w:val="22"/>
                <w:szCs w:val="22"/>
                <w:lang w:eastAsia="ru-RU"/>
              </w:rPr>
              <w:t>1 Клиент открывает страницу события, которое он хочет оценить.</w:t>
            </w:r>
          </w:p>
          <w:p w14:paraId="15432ED6" w14:textId="27738CB5" w:rsidR="00871E49" w:rsidRPr="00871E49" w:rsidRDefault="00871E49" w:rsidP="00871E49">
            <w:pPr>
              <w:pStyle w:val="SRS"/>
              <w:ind w:left="35"/>
              <w:jc w:val="both"/>
              <w:rPr>
                <w:b w:val="0"/>
                <w:bCs/>
                <w:sz w:val="22"/>
                <w:szCs w:val="22"/>
                <w:lang w:eastAsia="ru-RU"/>
              </w:rPr>
            </w:pPr>
            <w:r w:rsidRPr="00871E49">
              <w:rPr>
                <w:b w:val="0"/>
                <w:bCs/>
                <w:sz w:val="22"/>
                <w:szCs w:val="22"/>
                <w:lang w:eastAsia="ru-RU"/>
              </w:rPr>
              <w:t xml:space="preserve"> 2 Клиент выбирает рейтинг для данного события.</w:t>
            </w:r>
            <w:r w:rsidR="008B0F70">
              <w:rPr>
                <w:b w:val="0"/>
                <w:bCs/>
                <w:sz w:val="22"/>
                <w:szCs w:val="22"/>
                <w:lang w:eastAsia="ru-RU"/>
              </w:rPr>
              <w:t xml:space="preserve"> (см 1.1)</w:t>
            </w:r>
          </w:p>
          <w:p w14:paraId="4D688F39" w14:textId="77777777" w:rsidR="00871E49" w:rsidRPr="00871E49" w:rsidRDefault="00871E49" w:rsidP="00871E49">
            <w:pPr>
              <w:pStyle w:val="SRS"/>
              <w:ind w:left="35"/>
              <w:jc w:val="both"/>
              <w:rPr>
                <w:b w:val="0"/>
                <w:bCs/>
                <w:sz w:val="22"/>
                <w:szCs w:val="22"/>
                <w:lang w:eastAsia="ru-RU"/>
              </w:rPr>
            </w:pPr>
            <w:r w:rsidRPr="00871E49">
              <w:rPr>
                <w:b w:val="0"/>
                <w:bCs/>
                <w:sz w:val="22"/>
                <w:szCs w:val="22"/>
                <w:lang w:eastAsia="ru-RU"/>
              </w:rPr>
              <w:t xml:space="preserve"> 3 Клиент может написать отзыв о событии, но это не обязательно.</w:t>
            </w:r>
          </w:p>
          <w:p w14:paraId="2AC68425" w14:textId="0B2AF7A5" w:rsidR="009135FF" w:rsidRPr="00081C2C" w:rsidRDefault="00871E49" w:rsidP="00871E49">
            <w:pPr>
              <w:pStyle w:val="SRS"/>
              <w:numPr>
                <w:ilvl w:val="0"/>
                <w:numId w:val="0"/>
              </w:numPr>
              <w:spacing w:before="0"/>
              <w:ind w:left="35"/>
              <w:jc w:val="both"/>
              <w:rPr>
                <w:b w:val="0"/>
                <w:bCs/>
                <w:sz w:val="22"/>
                <w:szCs w:val="22"/>
                <w:lang w:eastAsia="ru-RU"/>
              </w:rPr>
            </w:pPr>
            <w:r w:rsidRPr="00871E49">
              <w:rPr>
                <w:b w:val="0"/>
                <w:bCs/>
                <w:sz w:val="22"/>
                <w:szCs w:val="22"/>
                <w:lang w:eastAsia="ru-RU"/>
              </w:rPr>
              <w:t xml:space="preserve"> 4 Система сохраняет оценку и отзыв в базу данных.</w:t>
            </w:r>
          </w:p>
        </w:tc>
      </w:tr>
      <w:tr w:rsidR="009135FF" w14:paraId="30E1BFA1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2BDB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Альтернативные потоки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DB43" w14:textId="77777777" w:rsidR="008B0F70" w:rsidRDefault="009135FF" w:rsidP="008E7D12">
            <w:pPr>
              <w:pStyle w:val="a3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E23205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1.1 </w:t>
            </w:r>
            <w:r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 w:rsidR="008B0F70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Клиент не хочет писать текстовый отзыв</w:t>
            </w:r>
          </w:p>
          <w:p w14:paraId="5461CCFE" w14:textId="4B55140C" w:rsidR="008B0F70" w:rsidRPr="008B0F70" w:rsidRDefault="008B0F70" w:rsidP="008B0F70">
            <w:pPr>
              <w:pStyle w:val="a3"/>
              <w:rPr>
                <w:rFonts w:cs="Arial"/>
                <w:color w:val="2C2D2E"/>
                <w:sz w:val="22"/>
                <w:szCs w:val="22"/>
              </w:rPr>
            </w:pPr>
            <w:r w:rsidRPr="008B0F70">
              <w:rPr>
                <w:rFonts w:cs="Arial"/>
                <w:color w:val="2C2D2E"/>
                <w:sz w:val="22"/>
                <w:szCs w:val="22"/>
              </w:rPr>
              <w:t>1 Если клиент не хочет оставлять отзыв, он может просто выбрать рейтинг</w:t>
            </w:r>
            <w:r>
              <w:rPr>
                <w:rFonts w:cs="Arial"/>
                <w:color w:val="2C2D2E"/>
                <w:sz w:val="22"/>
                <w:szCs w:val="22"/>
              </w:rPr>
              <w:t xml:space="preserve"> (10-бальная шкала)</w:t>
            </w:r>
            <w:r w:rsidRPr="008B0F70">
              <w:rPr>
                <w:rFonts w:cs="Arial"/>
                <w:color w:val="2C2D2E"/>
                <w:sz w:val="22"/>
                <w:szCs w:val="22"/>
              </w:rPr>
              <w:t xml:space="preserve"> и сохранить его.</w:t>
            </w:r>
            <w:r w:rsidR="00914D78">
              <w:rPr>
                <w:rFonts w:cs="Arial"/>
                <w:color w:val="2C2D2E"/>
                <w:sz w:val="22"/>
                <w:szCs w:val="22"/>
              </w:rPr>
              <w:t xml:space="preserve"> (см 1.0 Е1)</w:t>
            </w:r>
          </w:p>
          <w:p w14:paraId="56485B41" w14:textId="514A4180" w:rsidR="009135FF" w:rsidRPr="0063759F" w:rsidRDefault="008B0F70" w:rsidP="008B0F70">
            <w:pPr>
              <w:pStyle w:val="a3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8B0F70">
              <w:rPr>
                <w:rFonts w:cs="Arial"/>
                <w:color w:val="2C2D2E"/>
                <w:sz w:val="22"/>
                <w:szCs w:val="22"/>
              </w:rPr>
              <w:t xml:space="preserve"> 2 Если клиент не уверен в выборе рейтинга, он может отменить операцию и вернуться к просмотру событий.</w:t>
            </w:r>
          </w:p>
        </w:tc>
      </w:tr>
      <w:tr w:rsidR="009135FF" w14:paraId="5F037D6B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565B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сключения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DD36" w14:textId="44710402" w:rsidR="009135FF" w:rsidRDefault="009135FF" w:rsidP="008E7D12">
            <w:pPr>
              <w:pStyle w:val="a3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63759F">
              <w:rPr>
                <w:sz w:val="22"/>
                <w:szCs w:val="22"/>
              </w:rPr>
              <w:t>Е1</w:t>
            </w:r>
            <w:r>
              <w:rPr>
                <w:sz w:val="22"/>
                <w:szCs w:val="22"/>
              </w:rPr>
              <w:t xml:space="preserve"> Отмена </w:t>
            </w:r>
            <w:r w:rsidR="00914D78">
              <w:rPr>
                <w:sz w:val="22"/>
                <w:szCs w:val="22"/>
              </w:rPr>
              <w:t>оценки</w:t>
            </w:r>
          </w:p>
          <w:p w14:paraId="0A656000" w14:textId="4C534801" w:rsidR="009135FF" w:rsidRDefault="009135FF" w:rsidP="008E7D1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4D78" w:rsidRPr="00914D78">
              <w:rPr>
                <w:sz w:val="22"/>
                <w:szCs w:val="22"/>
              </w:rPr>
              <w:t xml:space="preserve">  Если клиент уже оценил данное событие, система должна выдать сообщение о том, что оценка уже была выставлена.</w:t>
            </w:r>
          </w:p>
          <w:p w14:paraId="5E78E559" w14:textId="6CB3CBC7" w:rsidR="009135FF" w:rsidRPr="0063759F" w:rsidRDefault="009135FF" w:rsidP="008E7D1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Система предлагает </w:t>
            </w:r>
            <w:r w:rsidR="00914D78">
              <w:rPr>
                <w:sz w:val="22"/>
                <w:szCs w:val="22"/>
              </w:rPr>
              <w:t>оценить другое событие</w:t>
            </w:r>
          </w:p>
        </w:tc>
      </w:tr>
      <w:tr w:rsidR="009135FF" w14:paraId="57CE9DE7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55E7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изнес-правила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4534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в рамках данной работы не заданы)</w:t>
            </w:r>
          </w:p>
        </w:tc>
      </w:tr>
      <w:tr w:rsidR="009135FF" w14:paraId="7F863FC5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81BC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ругая информация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C278" w14:textId="3DD52DE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 </w:t>
            </w:r>
            <w:r w:rsidR="007D5219" w:rsidRPr="007D5219">
              <w:rPr>
                <w:sz w:val="22"/>
                <w:szCs w:val="22"/>
                <w:lang w:eastAsia="ru-RU"/>
              </w:rPr>
              <w:t>Если клиент не зарегистрирован в системе, он должен сначала зарегистрироваться или авторизоваться.</w:t>
            </w:r>
          </w:p>
        </w:tc>
      </w:tr>
      <w:tr w:rsidR="009135FF" w14:paraId="3D0DE643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6206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положения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6AF5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—</w:t>
            </w:r>
          </w:p>
        </w:tc>
      </w:tr>
    </w:tbl>
    <w:p w14:paraId="59476717" w14:textId="6E2E647F" w:rsidR="009135FF" w:rsidRPr="005B0C39" w:rsidRDefault="009135FF" w:rsidP="00793010">
      <w:pPr>
        <w:pStyle w:val="a3"/>
        <w:spacing w:line="360" w:lineRule="auto"/>
        <w:rPr>
          <w:bCs/>
          <w:lang w:eastAsia="ru-RU"/>
        </w:rPr>
      </w:pPr>
    </w:p>
    <w:tbl>
      <w:tblPr>
        <w:tblStyle w:val="a5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9135FF" w14:paraId="4192087D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34AB386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дентификатор ВИ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3D5F12D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UC-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9135FF" w14:paraId="427977E1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85A5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C36F" w14:textId="0E454D93" w:rsidR="009135FF" w:rsidRDefault="00736581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bCs/>
                <w:lang w:eastAsia="ru-RU"/>
              </w:rPr>
              <w:t>Управление событиями</w:t>
            </w:r>
          </w:p>
        </w:tc>
      </w:tr>
      <w:tr w:rsidR="009135FF" w14:paraId="3F342EC7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C48F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вто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8947" w14:textId="37D8524B" w:rsidR="009135FF" w:rsidRDefault="00736581" w:rsidP="008E7D12">
            <w:pPr>
              <w:pStyle w:val="a3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ихаил Валиев</w:t>
            </w:r>
          </w:p>
        </w:tc>
      </w:tr>
      <w:tr w:rsidR="009135FF" w14:paraId="7FC81307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54CB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та создания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DB0B" w14:textId="38CA5A14" w:rsidR="009135FF" w:rsidRDefault="00736581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  <w:r w:rsidR="009135FF">
              <w:rPr>
                <w:sz w:val="22"/>
                <w:szCs w:val="22"/>
                <w:lang w:eastAsia="ru-RU"/>
              </w:rPr>
              <w:t>.0</w:t>
            </w:r>
            <w:r>
              <w:rPr>
                <w:sz w:val="22"/>
                <w:szCs w:val="22"/>
                <w:lang w:eastAsia="ru-RU"/>
              </w:rPr>
              <w:t>5</w:t>
            </w:r>
            <w:r w:rsidR="009135FF">
              <w:rPr>
                <w:sz w:val="22"/>
                <w:szCs w:val="22"/>
                <w:lang w:eastAsia="ru-RU"/>
              </w:rPr>
              <w:t>.2023</w:t>
            </w:r>
          </w:p>
        </w:tc>
      </w:tr>
      <w:tr w:rsidR="009135FF" w14:paraId="1BC600E1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F22C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сновное </w:t>
            </w:r>
            <w:r>
              <w:rPr>
                <w:sz w:val="22"/>
                <w:szCs w:val="22"/>
                <w:lang w:eastAsia="ru-RU"/>
              </w:rPr>
              <w:br/>
              <w:t>действующее лицо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5AED" w14:textId="77777777" w:rsidR="009135FF" w:rsidRPr="005B0C39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мин</w:t>
            </w:r>
          </w:p>
        </w:tc>
      </w:tr>
      <w:tr w:rsidR="009135FF" w14:paraId="69641288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75DB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полнительное действующее лицо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1C49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–</w:t>
            </w:r>
          </w:p>
        </w:tc>
      </w:tr>
      <w:tr w:rsidR="009135FF" w14:paraId="3382B7A3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C878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писание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6DFF" w14:textId="7CB76B12" w:rsidR="009135FF" w:rsidRDefault="004F621E" w:rsidP="008E7D12">
            <w:pPr>
              <w:pStyle w:val="a3"/>
              <w:rPr>
                <w:sz w:val="22"/>
                <w:szCs w:val="22"/>
                <w:lang w:eastAsia="ru-RU"/>
              </w:rPr>
            </w:pPr>
            <w:r w:rsidRPr="004F621E">
              <w:rPr>
                <w:sz w:val="22"/>
                <w:szCs w:val="22"/>
                <w:lang w:eastAsia="ru-RU"/>
              </w:rPr>
              <w:t>Управление событиями для администратора - это процесс, который позволяет администратору добавлять, изменять и удалять события в каталоге событий.</w:t>
            </w:r>
          </w:p>
        </w:tc>
      </w:tr>
      <w:tr w:rsidR="009135FF" w14:paraId="4307114E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C68D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оритет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DCFF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сокий</w:t>
            </w:r>
          </w:p>
        </w:tc>
      </w:tr>
      <w:tr w:rsidR="009135FF" w14:paraId="6E42FC3E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C21E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словие-тригг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B824" w14:textId="5AD5B893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дминистратор выражает намерение </w:t>
            </w:r>
            <w:r w:rsidR="006A51A0">
              <w:rPr>
                <w:sz w:val="22"/>
                <w:szCs w:val="22"/>
                <w:lang w:eastAsia="ru-RU"/>
              </w:rPr>
              <w:t xml:space="preserve">управлять событиями </w:t>
            </w:r>
            <w:r>
              <w:rPr>
                <w:sz w:val="22"/>
                <w:szCs w:val="22"/>
                <w:lang w:eastAsia="ru-RU"/>
              </w:rPr>
              <w:t>посредством взаимодействия с элементом интерфейса «</w:t>
            </w:r>
            <w:r w:rsidR="00EE1882">
              <w:rPr>
                <w:sz w:val="22"/>
                <w:szCs w:val="22"/>
                <w:lang w:eastAsia="ru-RU"/>
              </w:rPr>
              <w:t>Управление событиями</w:t>
            </w:r>
            <w:r>
              <w:rPr>
                <w:sz w:val="22"/>
                <w:szCs w:val="22"/>
                <w:lang w:eastAsia="ru-RU"/>
              </w:rPr>
              <w:t>».</w:t>
            </w:r>
          </w:p>
        </w:tc>
      </w:tr>
      <w:tr w:rsidR="009135FF" w14:paraId="37EC5E43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C096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варительные условия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057F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PRE</w:t>
            </w:r>
            <w:r>
              <w:rPr>
                <w:sz w:val="22"/>
                <w:szCs w:val="22"/>
                <w:lang w:eastAsia="ru-RU"/>
              </w:rPr>
              <w:t>-1 Администратор выполнил вход в систему (в противном случае обработка запросов и жалоб не возможна)</w:t>
            </w:r>
          </w:p>
          <w:p w14:paraId="582FAC28" w14:textId="16D44C93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PRE</w:t>
            </w:r>
            <w:r>
              <w:rPr>
                <w:sz w:val="22"/>
                <w:szCs w:val="22"/>
                <w:lang w:eastAsia="ru-RU"/>
              </w:rPr>
              <w:t>-2 Администратор ознакомился с</w:t>
            </w:r>
            <w:r w:rsidR="00A54F22">
              <w:rPr>
                <w:sz w:val="22"/>
                <w:szCs w:val="22"/>
                <w:lang w:eastAsia="ru-RU"/>
              </w:rPr>
              <w:t>о всеми событиями</w:t>
            </w:r>
          </w:p>
        </w:tc>
      </w:tr>
      <w:tr w:rsidR="009135FF" w14:paraId="6C868CF7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011E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ходные условия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7439" w14:textId="48300857" w:rsidR="009135FF" w:rsidRDefault="009135FF" w:rsidP="00C7639B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POST</w:t>
            </w:r>
            <w:r>
              <w:rPr>
                <w:sz w:val="22"/>
                <w:szCs w:val="22"/>
                <w:lang w:eastAsia="ru-RU"/>
              </w:rPr>
              <w:t xml:space="preserve">-1 Система выводит подробную информацию о </w:t>
            </w:r>
            <w:r w:rsidR="00C7639B">
              <w:rPr>
                <w:sz w:val="22"/>
                <w:szCs w:val="22"/>
                <w:lang w:eastAsia="ru-RU"/>
              </w:rPr>
              <w:t>событиях</w:t>
            </w:r>
          </w:p>
        </w:tc>
      </w:tr>
      <w:tr w:rsidR="00234D15" w14:paraId="430A04F7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CCE8" w14:textId="77777777" w:rsidR="00234D15" w:rsidRDefault="00234D15" w:rsidP="00234D15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сновные потоки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8BEE" w14:textId="77777777" w:rsidR="00234D15" w:rsidRDefault="00234D15" w:rsidP="00234D15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1.1 Добавить событие</w:t>
            </w:r>
          </w:p>
          <w:p w14:paraId="528AD241" w14:textId="693B19EC" w:rsidR="0015100D" w:rsidRPr="0015100D" w:rsidRDefault="0015100D" w:rsidP="0015100D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15100D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1 </w:t>
            </w:r>
            <w:r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Админ</w:t>
            </w:r>
            <w:r w:rsidRPr="0015100D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выбирает опцию "Добавить событие" в меню управления событиями.</w:t>
            </w:r>
            <w:r w:rsidR="00664A7B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(см 1.1)</w:t>
            </w:r>
          </w:p>
          <w:p w14:paraId="32B0E8A6" w14:textId="77777777" w:rsidR="0015100D" w:rsidRPr="0015100D" w:rsidRDefault="0015100D" w:rsidP="0015100D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15100D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2 Система открывает форму добавления события.</w:t>
            </w:r>
          </w:p>
          <w:p w14:paraId="47D9E466" w14:textId="4C143035" w:rsidR="0015100D" w:rsidRPr="0015100D" w:rsidRDefault="0015100D" w:rsidP="0015100D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15100D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3 </w:t>
            </w:r>
            <w:r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Админ</w:t>
            </w:r>
            <w:r w:rsidRPr="0015100D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заполняет форму, указывая название события, дату и время начала и окончания, описание и любые другие необходимые детали.</w:t>
            </w:r>
            <w:r w:rsidR="001A7D9D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(см 1.1 Е1)</w:t>
            </w:r>
          </w:p>
          <w:p w14:paraId="0D1BEA76" w14:textId="3A984F2B" w:rsidR="0015100D" w:rsidRPr="0015100D" w:rsidRDefault="0015100D" w:rsidP="0015100D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15100D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4 </w:t>
            </w:r>
            <w:r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Админ</w:t>
            </w:r>
            <w:r w:rsidRPr="0015100D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подтверждает создание события.</w:t>
            </w:r>
          </w:p>
          <w:p w14:paraId="6E2C475A" w14:textId="02FE5656" w:rsidR="00234D15" w:rsidRDefault="0015100D" w:rsidP="0015100D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15100D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5 Система сохраняет событие в базе данных и отображает его в списке событий.</w:t>
            </w:r>
          </w:p>
          <w:p w14:paraId="706AA830" w14:textId="77777777" w:rsidR="007102A3" w:rsidRDefault="007102A3" w:rsidP="0015100D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</w:p>
          <w:p w14:paraId="33BA3611" w14:textId="05BCE0D2" w:rsidR="00234D15" w:rsidRDefault="00234D15" w:rsidP="00234D15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1.2 Изменить события</w:t>
            </w:r>
          </w:p>
          <w:p w14:paraId="49DECD5F" w14:textId="233CD100" w:rsidR="00E54AD4" w:rsidRPr="00E54AD4" w:rsidRDefault="00E54AD4" w:rsidP="00E54AD4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E54AD4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1 </w:t>
            </w:r>
            <w:r w:rsidR="005438BA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Админ</w:t>
            </w:r>
            <w:r w:rsidRPr="00E54AD4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выбирает событие, которое необходимо изменить.</w:t>
            </w:r>
            <w:r w:rsidR="00C72EBD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(см 1.</w:t>
            </w:r>
            <w:r w:rsidR="00955D71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2</w:t>
            </w:r>
            <w:r w:rsidR="00C72EBD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)</w:t>
            </w:r>
          </w:p>
          <w:p w14:paraId="03799473" w14:textId="5A5E8787" w:rsidR="00E54AD4" w:rsidRPr="00E54AD4" w:rsidRDefault="00E54AD4" w:rsidP="00E54AD4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E54AD4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lastRenderedPageBreak/>
              <w:t xml:space="preserve"> 2 </w:t>
            </w:r>
            <w:r w:rsidR="005438BA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Админ</w:t>
            </w:r>
            <w:r w:rsidRPr="00E54AD4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нажимает на кнопку "Редактировать" рядом с выбранным событием.</w:t>
            </w:r>
          </w:p>
          <w:p w14:paraId="6A40C409" w14:textId="77777777" w:rsidR="00E54AD4" w:rsidRPr="00E54AD4" w:rsidRDefault="00E54AD4" w:rsidP="00E54AD4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E54AD4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3 Система отображает форму для редактирования события, содержащую все текущие детали события.</w:t>
            </w:r>
          </w:p>
          <w:p w14:paraId="51AD7951" w14:textId="6B4C036E" w:rsidR="00E54AD4" w:rsidRPr="00E54AD4" w:rsidRDefault="00E54AD4" w:rsidP="00E54AD4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E54AD4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4 </w:t>
            </w:r>
            <w:r w:rsidR="001A4AA4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Админ</w:t>
            </w:r>
            <w:r w:rsidRPr="00E54AD4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изменяет необходимые детали события.</w:t>
            </w:r>
          </w:p>
          <w:p w14:paraId="0713EF6C" w14:textId="2B358480" w:rsidR="00E54AD4" w:rsidRPr="00E54AD4" w:rsidRDefault="00E54AD4" w:rsidP="00E54AD4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E54AD4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5 </w:t>
            </w:r>
            <w:r w:rsidR="00676473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Админ</w:t>
            </w:r>
            <w:r w:rsidRPr="00E54AD4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нажимает кнопку "Сохранить" для сохранения изменений.</w:t>
            </w:r>
          </w:p>
          <w:p w14:paraId="11088BDB" w14:textId="22D4B14B" w:rsidR="00234D15" w:rsidRDefault="00E54AD4" w:rsidP="00E54AD4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E54AD4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6 Система сохраняет изменения и отображает обновленную информацию о событии.</w:t>
            </w:r>
          </w:p>
          <w:p w14:paraId="6F8E2F38" w14:textId="77777777" w:rsidR="00E54AD4" w:rsidRDefault="00E54AD4" w:rsidP="00E54AD4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</w:p>
          <w:p w14:paraId="0FEA09BB" w14:textId="77777777" w:rsidR="00234D15" w:rsidRDefault="00234D15" w:rsidP="00234D15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1.3 Удалить событие</w:t>
            </w:r>
          </w:p>
          <w:p w14:paraId="219D4DC4" w14:textId="5EA7EFA3" w:rsidR="006C335B" w:rsidRPr="006C335B" w:rsidRDefault="006C335B" w:rsidP="006C335B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6C335B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1 </w:t>
            </w:r>
            <w:r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Админ</w:t>
            </w:r>
            <w:r w:rsidRPr="006C335B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выбирает событие, которое он хочет удалить.</w:t>
            </w:r>
            <w:r w:rsidR="000C01E7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(см 1.</w:t>
            </w:r>
            <w:r w:rsidR="00955D71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3</w:t>
            </w:r>
            <w:r w:rsidR="000C01E7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)</w:t>
            </w:r>
          </w:p>
          <w:p w14:paraId="2ABD1D70" w14:textId="2AF8D0B2" w:rsidR="006C335B" w:rsidRPr="006C335B" w:rsidRDefault="006C335B" w:rsidP="006C335B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6C335B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2 Система запрашивает подтверждение </w:t>
            </w:r>
            <w:r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админа.</w:t>
            </w:r>
            <w:r w:rsidR="000C01E7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41F253C" w14:textId="26B0D0F6" w:rsidR="006C335B" w:rsidRPr="006C335B" w:rsidRDefault="006C335B" w:rsidP="006C335B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6C335B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3 Если </w:t>
            </w:r>
            <w:r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админ</w:t>
            </w:r>
            <w:r w:rsidRPr="006C335B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согласен удалить событие, система удаляет его из списка событий.</w:t>
            </w:r>
          </w:p>
          <w:p w14:paraId="54053C34" w14:textId="31D45A8A" w:rsidR="006C335B" w:rsidRDefault="006C335B" w:rsidP="006C335B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6C335B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4 Если </w:t>
            </w:r>
            <w:r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админ</w:t>
            </w:r>
            <w:r w:rsidRPr="006C335B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не согласен удалить событие, система возвращает его к списку событий.</w:t>
            </w:r>
          </w:p>
          <w:p w14:paraId="1B612917" w14:textId="1D6270D9" w:rsidR="00234D15" w:rsidRDefault="006C335B" w:rsidP="006C335B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5</w:t>
            </w:r>
            <w:r w:rsidR="00234D15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. Обновление информации в системе </w:t>
            </w:r>
          </w:p>
          <w:p w14:paraId="79722A39" w14:textId="77777777" w:rsidR="00234D15" w:rsidRDefault="00234D15" w:rsidP="00234D15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</w:p>
          <w:p w14:paraId="2BCAC8DD" w14:textId="3410720B" w:rsidR="00234D15" w:rsidRPr="00E4485D" w:rsidRDefault="00234D15" w:rsidP="00234D15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1.4 Просмотр события</w:t>
            </w:r>
          </w:p>
          <w:p w14:paraId="3C0CC42E" w14:textId="0654283F" w:rsidR="00591A0B" w:rsidRPr="00591A0B" w:rsidRDefault="00591A0B" w:rsidP="00591A0B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591A0B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1 </w:t>
            </w:r>
            <w:r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Админ</w:t>
            </w:r>
            <w:r w:rsidRPr="00591A0B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открывает приложение для управления событиями.</w:t>
            </w:r>
          </w:p>
          <w:p w14:paraId="50CEF938" w14:textId="1B32D872" w:rsidR="00591A0B" w:rsidRPr="00591A0B" w:rsidRDefault="00591A0B" w:rsidP="00591A0B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591A0B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2 </w:t>
            </w:r>
            <w:r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Админ</w:t>
            </w:r>
            <w:r w:rsidRPr="00591A0B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выбирает опцию "Просмотр событий".</w:t>
            </w:r>
            <w:r w:rsidR="00E372FE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(см 1.</w:t>
            </w:r>
            <w:r w:rsidR="00345F15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1 Е2</w:t>
            </w:r>
            <w:r w:rsidR="00E372FE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)</w:t>
            </w:r>
          </w:p>
          <w:p w14:paraId="2F3BB163" w14:textId="77777777" w:rsidR="00591A0B" w:rsidRPr="00591A0B" w:rsidRDefault="00591A0B" w:rsidP="00591A0B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591A0B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3 Система загружает список всех доступных событий и отображает его на экране.</w:t>
            </w:r>
          </w:p>
          <w:p w14:paraId="2010E6DA" w14:textId="4640FADB" w:rsidR="00591A0B" w:rsidRPr="00591A0B" w:rsidRDefault="00591A0B" w:rsidP="00591A0B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591A0B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4 </w:t>
            </w:r>
            <w:r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Админ</w:t>
            </w:r>
            <w:r w:rsidRPr="00591A0B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выбирает событие, которое хочет просмотреть.</w:t>
            </w:r>
          </w:p>
          <w:p w14:paraId="02DF13DF" w14:textId="7BCF6B73" w:rsidR="00234D15" w:rsidRPr="00591A0B" w:rsidRDefault="00591A0B" w:rsidP="00591A0B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591A0B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5 Система отображает подробную информацию о выбранном событии, такую как дата, время, место, участники и т.д.</w:t>
            </w:r>
          </w:p>
        </w:tc>
      </w:tr>
      <w:tr w:rsidR="00234D15" w14:paraId="00C98CD9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3EFD" w14:textId="77777777" w:rsidR="00234D15" w:rsidRDefault="00234D15" w:rsidP="00234D15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Альтернативные потоки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BCB5" w14:textId="77777777" w:rsidR="00234D15" w:rsidRDefault="00234D15" w:rsidP="00234D15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 Проверка</w:t>
            </w:r>
          </w:p>
          <w:p w14:paraId="598F44F7" w14:textId="59F78046" w:rsidR="00381012" w:rsidRPr="00381012" w:rsidRDefault="00381012" w:rsidP="00381012">
            <w:pPr>
              <w:pStyle w:val="a3"/>
              <w:jc w:val="both"/>
              <w:rPr>
                <w:sz w:val="22"/>
                <w:szCs w:val="22"/>
              </w:rPr>
            </w:pPr>
            <w:r w:rsidRPr="00381012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Админ</w:t>
            </w:r>
            <w:r w:rsidRPr="00381012">
              <w:rPr>
                <w:sz w:val="22"/>
                <w:szCs w:val="22"/>
              </w:rPr>
              <w:t xml:space="preserve"> выбирает опцию "Добавить событие" в меню управления событиями.</w:t>
            </w:r>
          </w:p>
          <w:p w14:paraId="68558E32" w14:textId="77777777" w:rsidR="00381012" w:rsidRPr="00381012" w:rsidRDefault="00381012" w:rsidP="00381012">
            <w:pPr>
              <w:pStyle w:val="a3"/>
              <w:jc w:val="both"/>
              <w:rPr>
                <w:sz w:val="22"/>
                <w:szCs w:val="22"/>
              </w:rPr>
            </w:pPr>
            <w:r w:rsidRPr="00381012">
              <w:rPr>
                <w:sz w:val="22"/>
                <w:szCs w:val="22"/>
              </w:rPr>
              <w:t xml:space="preserve"> 2 Система открывает форму добавления события.</w:t>
            </w:r>
          </w:p>
          <w:p w14:paraId="353D0588" w14:textId="3362D3EF" w:rsidR="00381012" w:rsidRPr="00381012" w:rsidRDefault="00381012" w:rsidP="00381012">
            <w:pPr>
              <w:pStyle w:val="a3"/>
              <w:jc w:val="both"/>
              <w:rPr>
                <w:sz w:val="22"/>
                <w:szCs w:val="22"/>
              </w:rPr>
            </w:pPr>
            <w:r w:rsidRPr="00381012"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Админ</w:t>
            </w:r>
            <w:r w:rsidRPr="00381012">
              <w:rPr>
                <w:sz w:val="22"/>
                <w:szCs w:val="22"/>
              </w:rPr>
              <w:t xml:space="preserve"> заполняет форму, но не заполняет обязательные поля.</w:t>
            </w:r>
          </w:p>
          <w:p w14:paraId="010A056E" w14:textId="1A172B11" w:rsidR="00381012" w:rsidRPr="00381012" w:rsidRDefault="00381012" w:rsidP="00381012">
            <w:pPr>
              <w:pStyle w:val="a3"/>
              <w:jc w:val="both"/>
              <w:rPr>
                <w:sz w:val="22"/>
                <w:szCs w:val="22"/>
              </w:rPr>
            </w:pPr>
            <w:r w:rsidRPr="00381012">
              <w:rPr>
                <w:sz w:val="22"/>
                <w:szCs w:val="22"/>
              </w:rPr>
              <w:t xml:space="preserve"> 4 Система выводит сообщение об ошибке и просит заполнить все обязательные поля.</w:t>
            </w:r>
          </w:p>
          <w:p w14:paraId="787F0A53" w14:textId="4FC09C70" w:rsidR="00381012" w:rsidRPr="00381012" w:rsidRDefault="00381012" w:rsidP="00381012">
            <w:pPr>
              <w:pStyle w:val="a3"/>
              <w:jc w:val="both"/>
              <w:rPr>
                <w:sz w:val="22"/>
                <w:szCs w:val="22"/>
              </w:rPr>
            </w:pPr>
            <w:r w:rsidRPr="00381012">
              <w:rPr>
                <w:sz w:val="22"/>
                <w:szCs w:val="22"/>
              </w:rPr>
              <w:t xml:space="preserve"> 5 </w:t>
            </w:r>
            <w:r>
              <w:rPr>
                <w:sz w:val="22"/>
                <w:szCs w:val="22"/>
              </w:rPr>
              <w:t>Админ</w:t>
            </w:r>
            <w:r w:rsidRPr="00381012">
              <w:rPr>
                <w:sz w:val="22"/>
                <w:szCs w:val="22"/>
              </w:rPr>
              <w:t xml:space="preserve"> заполняет недостающие поля и подтверждает создание события.</w:t>
            </w:r>
            <w:r w:rsidR="001A7D9D">
              <w:rPr>
                <w:sz w:val="22"/>
                <w:szCs w:val="22"/>
              </w:rPr>
              <w:t xml:space="preserve"> </w:t>
            </w:r>
          </w:p>
          <w:p w14:paraId="1D0C91FB" w14:textId="3CBC094A" w:rsidR="00234D15" w:rsidRDefault="00381012" w:rsidP="00381012">
            <w:pPr>
              <w:pStyle w:val="a3"/>
              <w:jc w:val="both"/>
              <w:rPr>
                <w:sz w:val="22"/>
                <w:szCs w:val="22"/>
              </w:rPr>
            </w:pPr>
            <w:r w:rsidRPr="00381012">
              <w:rPr>
                <w:sz w:val="22"/>
                <w:szCs w:val="22"/>
              </w:rPr>
              <w:t xml:space="preserve"> 6 Система сохраняет событие в базе данных и отображает его в списке событий.</w:t>
            </w:r>
          </w:p>
          <w:p w14:paraId="3A63C4A3" w14:textId="77777777" w:rsidR="00381012" w:rsidRDefault="00381012" w:rsidP="00381012">
            <w:pPr>
              <w:pStyle w:val="a3"/>
              <w:jc w:val="both"/>
              <w:rPr>
                <w:sz w:val="22"/>
                <w:szCs w:val="22"/>
              </w:rPr>
            </w:pPr>
          </w:p>
          <w:p w14:paraId="0AFC327C" w14:textId="77777777" w:rsidR="00955D71" w:rsidRDefault="00955D71" w:rsidP="00955D71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 Изменение</w:t>
            </w:r>
          </w:p>
          <w:p w14:paraId="082968B6" w14:textId="77777777" w:rsidR="00955D71" w:rsidRPr="00F84660" w:rsidRDefault="00955D71" w:rsidP="00955D71">
            <w:pPr>
              <w:pStyle w:val="a3"/>
              <w:rPr>
                <w:sz w:val="22"/>
                <w:szCs w:val="22"/>
              </w:rPr>
            </w:pPr>
            <w:r w:rsidRPr="00F84660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Админ</w:t>
            </w:r>
            <w:r w:rsidRPr="00F84660">
              <w:rPr>
                <w:sz w:val="22"/>
                <w:szCs w:val="22"/>
              </w:rPr>
              <w:t xml:space="preserve"> выбирает событие, которое необходимо изменить.</w:t>
            </w:r>
          </w:p>
          <w:p w14:paraId="37A2C14B" w14:textId="77777777" w:rsidR="00955D71" w:rsidRPr="00F84660" w:rsidRDefault="00955D71" w:rsidP="00955D71">
            <w:pPr>
              <w:pStyle w:val="a3"/>
              <w:rPr>
                <w:sz w:val="22"/>
                <w:szCs w:val="22"/>
              </w:rPr>
            </w:pPr>
            <w:r w:rsidRPr="00F84660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Админ</w:t>
            </w:r>
            <w:r w:rsidRPr="00F84660">
              <w:rPr>
                <w:sz w:val="22"/>
                <w:szCs w:val="22"/>
              </w:rPr>
              <w:t xml:space="preserve"> нажимает на кнопку "Редактировать" рядом с выбранным событием.</w:t>
            </w:r>
          </w:p>
          <w:p w14:paraId="79DE3668" w14:textId="77777777" w:rsidR="00955D71" w:rsidRPr="00F84660" w:rsidRDefault="00955D71" w:rsidP="00955D71">
            <w:pPr>
              <w:pStyle w:val="a3"/>
              <w:rPr>
                <w:sz w:val="22"/>
                <w:szCs w:val="22"/>
              </w:rPr>
            </w:pPr>
            <w:r w:rsidRPr="00F84660">
              <w:rPr>
                <w:sz w:val="22"/>
                <w:szCs w:val="22"/>
              </w:rPr>
              <w:t xml:space="preserve"> 3 Система отображает форму для редактирования события, содержащую все текущие детали события.</w:t>
            </w:r>
          </w:p>
          <w:p w14:paraId="5CDA1DA7" w14:textId="77777777" w:rsidR="00955D71" w:rsidRPr="00F84660" w:rsidRDefault="00955D71" w:rsidP="00955D71">
            <w:pPr>
              <w:pStyle w:val="a3"/>
              <w:rPr>
                <w:sz w:val="22"/>
                <w:szCs w:val="22"/>
              </w:rPr>
            </w:pPr>
            <w:r w:rsidRPr="00F84660">
              <w:rPr>
                <w:sz w:val="22"/>
                <w:szCs w:val="22"/>
              </w:rPr>
              <w:t xml:space="preserve"> 4 </w:t>
            </w:r>
            <w:r>
              <w:rPr>
                <w:sz w:val="22"/>
                <w:szCs w:val="22"/>
              </w:rPr>
              <w:t>Админ</w:t>
            </w:r>
            <w:r w:rsidRPr="00F84660">
              <w:rPr>
                <w:sz w:val="22"/>
                <w:szCs w:val="22"/>
              </w:rPr>
              <w:t xml:space="preserve"> изменяет необходимые детали события.</w:t>
            </w:r>
          </w:p>
          <w:p w14:paraId="36B082D5" w14:textId="77777777" w:rsidR="00955D71" w:rsidRPr="00F84660" w:rsidRDefault="00955D71" w:rsidP="00955D71">
            <w:pPr>
              <w:pStyle w:val="a3"/>
              <w:rPr>
                <w:sz w:val="22"/>
                <w:szCs w:val="22"/>
              </w:rPr>
            </w:pPr>
            <w:r w:rsidRPr="00F84660">
              <w:rPr>
                <w:sz w:val="22"/>
                <w:szCs w:val="22"/>
              </w:rPr>
              <w:t xml:space="preserve"> 5 </w:t>
            </w:r>
            <w:r>
              <w:rPr>
                <w:sz w:val="22"/>
                <w:szCs w:val="22"/>
              </w:rPr>
              <w:t>Админ</w:t>
            </w:r>
            <w:r w:rsidRPr="00F84660">
              <w:rPr>
                <w:sz w:val="22"/>
                <w:szCs w:val="22"/>
              </w:rPr>
              <w:t xml:space="preserve"> пытается сохранить изменения, но система сообщает, что не удалось сохранить изменения из-за технических проблем.</w:t>
            </w:r>
          </w:p>
          <w:p w14:paraId="4E1EB46A" w14:textId="6B6445EF" w:rsidR="00955D71" w:rsidRDefault="00955D71" w:rsidP="00955D71">
            <w:pPr>
              <w:pStyle w:val="a3"/>
              <w:rPr>
                <w:sz w:val="22"/>
                <w:szCs w:val="22"/>
              </w:rPr>
            </w:pPr>
            <w:r w:rsidRPr="00F84660">
              <w:rPr>
                <w:sz w:val="22"/>
                <w:szCs w:val="22"/>
              </w:rPr>
              <w:t xml:space="preserve"> 6 </w:t>
            </w:r>
            <w:r>
              <w:rPr>
                <w:sz w:val="22"/>
                <w:szCs w:val="22"/>
              </w:rPr>
              <w:t>Админ</w:t>
            </w:r>
            <w:r w:rsidRPr="00F84660">
              <w:rPr>
                <w:sz w:val="22"/>
                <w:szCs w:val="22"/>
              </w:rPr>
              <w:t xml:space="preserve"> нажимает кнопку "Отмена" и возвращается к предыдущей странице.</w:t>
            </w:r>
          </w:p>
          <w:p w14:paraId="53E64895" w14:textId="77777777" w:rsidR="00955D71" w:rsidRDefault="00955D71" w:rsidP="00381012">
            <w:pPr>
              <w:pStyle w:val="a3"/>
              <w:jc w:val="both"/>
              <w:rPr>
                <w:sz w:val="22"/>
                <w:szCs w:val="22"/>
              </w:rPr>
            </w:pPr>
          </w:p>
          <w:p w14:paraId="06490C59" w14:textId="76ED1C09" w:rsidR="00234D15" w:rsidRDefault="00234D15" w:rsidP="00234D15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55D7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Удаление</w:t>
            </w:r>
          </w:p>
          <w:p w14:paraId="3B6B74B8" w14:textId="38699828" w:rsidR="00234D15" w:rsidRDefault="00234D15" w:rsidP="00234D15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 Если на событие пост</w:t>
            </w:r>
            <w:r w:rsidR="00224C00">
              <w:rPr>
                <w:sz w:val="22"/>
                <w:szCs w:val="22"/>
              </w:rPr>
              <w:t>упила бронь</w:t>
            </w:r>
            <w:r>
              <w:rPr>
                <w:sz w:val="22"/>
                <w:szCs w:val="22"/>
              </w:rPr>
              <w:t>,</w:t>
            </w:r>
            <w:r w:rsidR="00224C00">
              <w:rPr>
                <w:sz w:val="22"/>
                <w:szCs w:val="22"/>
              </w:rPr>
              <w:t xml:space="preserve"> но </w:t>
            </w:r>
            <w:r>
              <w:rPr>
                <w:sz w:val="22"/>
                <w:szCs w:val="22"/>
              </w:rPr>
              <w:t>событие необходимо удалить, тогда за</w:t>
            </w:r>
            <w:r w:rsidR="00224C00">
              <w:rPr>
                <w:sz w:val="22"/>
                <w:szCs w:val="22"/>
              </w:rPr>
              <w:t>бронированные билеты</w:t>
            </w:r>
            <w:r>
              <w:rPr>
                <w:sz w:val="22"/>
                <w:szCs w:val="22"/>
              </w:rPr>
              <w:t xml:space="preserve"> отменяются, а деньги возвращаются на счет клиента</w:t>
            </w:r>
          </w:p>
          <w:p w14:paraId="6AD176DB" w14:textId="797BA238" w:rsidR="00E2188D" w:rsidRDefault="00F814CF" w:rsidP="008C43DA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814CF">
              <w:rPr>
                <w:sz w:val="22"/>
                <w:szCs w:val="22"/>
              </w:rPr>
              <w:t xml:space="preserve"> Если система не может удалить событие из-за технических проблем, она выводит сообщение об ошибке и просит </w:t>
            </w:r>
            <w:r>
              <w:rPr>
                <w:sz w:val="22"/>
                <w:szCs w:val="22"/>
              </w:rPr>
              <w:t>админа</w:t>
            </w:r>
            <w:r w:rsidRPr="00F814CF">
              <w:rPr>
                <w:sz w:val="22"/>
                <w:szCs w:val="22"/>
              </w:rPr>
              <w:t xml:space="preserve"> повторить попытку позже.</w:t>
            </w:r>
          </w:p>
        </w:tc>
      </w:tr>
      <w:tr w:rsidR="00234D15" w14:paraId="534136C5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19DA" w14:textId="77777777" w:rsidR="00234D15" w:rsidRDefault="00234D15" w:rsidP="00234D15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Исключения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57A8" w14:textId="06D3A751" w:rsidR="00CD270A" w:rsidRDefault="00CD270A" w:rsidP="00CD270A">
            <w:pPr>
              <w:pStyle w:val="a3"/>
              <w:ind w:left="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 Е1 Совпадение</w:t>
            </w:r>
          </w:p>
          <w:p w14:paraId="39D779D8" w14:textId="4D26CAD8" w:rsidR="00CD270A" w:rsidRPr="00CD270A" w:rsidRDefault="00CD270A" w:rsidP="00CD270A">
            <w:pPr>
              <w:pStyle w:val="a3"/>
              <w:ind w:left="38"/>
              <w:jc w:val="both"/>
              <w:rPr>
                <w:sz w:val="22"/>
                <w:szCs w:val="22"/>
              </w:rPr>
            </w:pPr>
            <w:r w:rsidRPr="00CD270A">
              <w:rPr>
                <w:sz w:val="22"/>
                <w:szCs w:val="22"/>
              </w:rPr>
              <w:t xml:space="preserve">1 Если </w:t>
            </w:r>
            <w:r w:rsidR="007102A3">
              <w:rPr>
                <w:sz w:val="22"/>
                <w:szCs w:val="22"/>
              </w:rPr>
              <w:t>админ</w:t>
            </w:r>
            <w:r w:rsidRPr="00CD270A">
              <w:rPr>
                <w:sz w:val="22"/>
                <w:szCs w:val="22"/>
              </w:rPr>
              <w:t xml:space="preserve"> пытается добавить событие на дату, которая уже прошла, система выводит сообщение об ошибке и не позволяет создать событие.</w:t>
            </w:r>
          </w:p>
          <w:p w14:paraId="29865E83" w14:textId="381C4D60" w:rsidR="00CD270A" w:rsidRDefault="00CD270A" w:rsidP="00CD270A">
            <w:pPr>
              <w:pStyle w:val="a3"/>
              <w:ind w:left="38"/>
              <w:jc w:val="both"/>
              <w:rPr>
                <w:sz w:val="22"/>
                <w:szCs w:val="22"/>
              </w:rPr>
            </w:pPr>
            <w:r w:rsidRPr="00CD270A">
              <w:rPr>
                <w:sz w:val="22"/>
                <w:szCs w:val="22"/>
              </w:rPr>
              <w:t xml:space="preserve"> 2 Если </w:t>
            </w:r>
            <w:r w:rsidR="007102A3">
              <w:rPr>
                <w:sz w:val="22"/>
                <w:szCs w:val="22"/>
              </w:rPr>
              <w:t>админ</w:t>
            </w:r>
            <w:r w:rsidRPr="00CD270A">
              <w:rPr>
                <w:sz w:val="22"/>
                <w:szCs w:val="22"/>
              </w:rPr>
              <w:t xml:space="preserve"> пытается создать событие, которое перекрывается с другим уже существующим событием, система также выводит сообщение об ошибке и не позволяет создать событие до тех пор, пока </w:t>
            </w:r>
            <w:r w:rsidR="00D267F6">
              <w:rPr>
                <w:sz w:val="22"/>
                <w:szCs w:val="22"/>
              </w:rPr>
              <w:t>админ</w:t>
            </w:r>
            <w:r w:rsidRPr="00CD270A">
              <w:rPr>
                <w:sz w:val="22"/>
                <w:szCs w:val="22"/>
              </w:rPr>
              <w:t xml:space="preserve"> не выберет другое время.</w:t>
            </w:r>
          </w:p>
          <w:p w14:paraId="295D8B04" w14:textId="77777777" w:rsidR="00CD270A" w:rsidRDefault="00CD270A" w:rsidP="00234D15">
            <w:pPr>
              <w:pStyle w:val="a3"/>
              <w:jc w:val="both"/>
              <w:rPr>
                <w:sz w:val="22"/>
                <w:szCs w:val="22"/>
              </w:rPr>
            </w:pPr>
          </w:p>
          <w:p w14:paraId="7E414AC4" w14:textId="25884760" w:rsidR="00234D15" w:rsidRDefault="00234D15" w:rsidP="00234D15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 Е2</w:t>
            </w:r>
            <w:r w:rsidR="000C06A5">
              <w:rPr>
                <w:sz w:val="22"/>
                <w:szCs w:val="22"/>
              </w:rPr>
              <w:t xml:space="preserve"> </w:t>
            </w:r>
            <w:r w:rsidR="008C43DA">
              <w:rPr>
                <w:sz w:val="22"/>
                <w:szCs w:val="22"/>
              </w:rPr>
              <w:t>Просмотр</w:t>
            </w:r>
          </w:p>
          <w:p w14:paraId="10FFFAB5" w14:textId="77777777" w:rsidR="008C43DA" w:rsidRPr="00E2188D" w:rsidRDefault="008C43DA" w:rsidP="008C43DA">
            <w:pPr>
              <w:pStyle w:val="a3"/>
              <w:rPr>
                <w:sz w:val="22"/>
                <w:szCs w:val="22"/>
                <w:lang w:eastAsia="ru-RU"/>
              </w:rPr>
            </w:pPr>
            <w:r w:rsidRPr="00E2188D">
              <w:rPr>
                <w:sz w:val="22"/>
                <w:szCs w:val="22"/>
                <w:lang w:eastAsia="ru-RU"/>
              </w:rPr>
              <w:t>1 В случае, если у пользователя нет доступа к интернету, система выводит сообщение об ошибке и предлагает повторить попытку позже.</w:t>
            </w:r>
          </w:p>
          <w:p w14:paraId="00D0545D" w14:textId="47419E69" w:rsidR="00234D15" w:rsidRDefault="008C43DA" w:rsidP="008C43DA">
            <w:pPr>
              <w:pStyle w:val="a3"/>
              <w:rPr>
                <w:sz w:val="22"/>
                <w:szCs w:val="22"/>
                <w:lang w:eastAsia="ru-RU"/>
              </w:rPr>
            </w:pPr>
            <w:r w:rsidRPr="00E2188D">
              <w:rPr>
                <w:sz w:val="22"/>
                <w:szCs w:val="22"/>
                <w:lang w:eastAsia="ru-RU"/>
              </w:rPr>
              <w:t xml:space="preserve"> 2 Если на сервере произошел сбой, система выводит сообщение об ошибке и предлагает повторить попытку позже</w:t>
            </w:r>
          </w:p>
        </w:tc>
      </w:tr>
      <w:tr w:rsidR="00234D15" w14:paraId="09C4FE19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0C3F" w14:textId="77777777" w:rsidR="00234D15" w:rsidRDefault="00234D15" w:rsidP="00234D15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изнес-правила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8250" w14:textId="77777777" w:rsidR="00234D15" w:rsidRDefault="00234D15" w:rsidP="00234D15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в рамках данной работы не заданы)</w:t>
            </w:r>
          </w:p>
        </w:tc>
      </w:tr>
      <w:tr w:rsidR="00234D15" w14:paraId="02CD6539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C00C" w14:textId="77777777" w:rsidR="00234D15" w:rsidRDefault="00234D15" w:rsidP="00234D15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ругая информация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768A" w14:textId="77777777" w:rsidR="000D2333" w:rsidRPr="000D2333" w:rsidRDefault="000D2333" w:rsidP="000D2333">
            <w:pPr>
              <w:pStyle w:val="a3"/>
              <w:rPr>
                <w:sz w:val="22"/>
                <w:szCs w:val="22"/>
                <w:lang w:eastAsia="ru-RU"/>
              </w:rPr>
            </w:pPr>
            <w:r w:rsidRPr="000D2333">
              <w:rPr>
                <w:sz w:val="22"/>
                <w:szCs w:val="22"/>
                <w:lang w:eastAsia="ru-RU"/>
              </w:rPr>
              <w:t>1 Если администратор не авторизован в системе, ему нужно будет войти в систему или зарегистрироваться.</w:t>
            </w:r>
          </w:p>
          <w:p w14:paraId="74D911BF" w14:textId="468ABC19" w:rsidR="00234D15" w:rsidRDefault="000D2333" w:rsidP="00DF01B7">
            <w:pPr>
              <w:pStyle w:val="a3"/>
              <w:numPr>
                <w:ilvl w:val="0"/>
                <w:numId w:val="28"/>
              </w:numPr>
              <w:rPr>
                <w:sz w:val="22"/>
                <w:szCs w:val="22"/>
                <w:lang w:eastAsia="ru-RU"/>
              </w:rPr>
            </w:pPr>
            <w:r w:rsidRPr="000D2333">
              <w:rPr>
                <w:sz w:val="22"/>
                <w:szCs w:val="22"/>
                <w:lang w:eastAsia="ru-RU"/>
              </w:rPr>
              <w:t>Если администратор пытается изменить или удалить несуществующее событие, система должна предоставить сообщение об ошибке.</w:t>
            </w:r>
          </w:p>
          <w:p w14:paraId="7F588AAF" w14:textId="0F1AFF21" w:rsidR="00DF01B7" w:rsidRDefault="00DF01B7" w:rsidP="00DF01B7">
            <w:pPr>
              <w:pStyle w:val="a3"/>
              <w:numPr>
                <w:ilvl w:val="0"/>
                <w:numId w:val="28"/>
              </w:numPr>
              <w:rPr>
                <w:sz w:val="22"/>
                <w:szCs w:val="22"/>
                <w:lang w:eastAsia="ru-RU"/>
              </w:rPr>
            </w:pPr>
            <w:r w:rsidRPr="00DF01B7">
              <w:rPr>
                <w:sz w:val="22"/>
                <w:szCs w:val="22"/>
                <w:lang w:eastAsia="ru-RU"/>
              </w:rPr>
              <w:t>Система может отправлять уведомления пользователю о предстоящих событиях по электронной почте или SMS.</w:t>
            </w:r>
          </w:p>
        </w:tc>
      </w:tr>
      <w:tr w:rsidR="00234D15" w14:paraId="5ABE78EE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E2BF" w14:textId="77777777" w:rsidR="00234D15" w:rsidRDefault="00234D15" w:rsidP="00234D15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положения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8537" w14:textId="77777777" w:rsidR="00234D15" w:rsidRDefault="00234D15" w:rsidP="00234D15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—</w:t>
            </w:r>
          </w:p>
        </w:tc>
      </w:tr>
    </w:tbl>
    <w:p w14:paraId="58321628" w14:textId="77777777" w:rsidR="009135FF" w:rsidRDefault="009135FF" w:rsidP="009135FF">
      <w:pPr>
        <w:pStyle w:val="a3"/>
      </w:pPr>
    </w:p>
    <w:p w14:paraId="1488D241" w14:textId="6873E5F2" w:rsidR="009135FF" w:rsidRDefault="009135FF" w:rsidP="00793010">
      <w:pPr>
        <w:pStyle w:val="a3"/>
      </w:pPr>
    </w:p>
    <w:tbl>
      <w:tblPr>
        <w:tblStyle w:val="a5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9135FF" w14:paraId="133B684E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FF6B34B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дентификатор ВИ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649407B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UC-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9135FF" w14:paraId="7D42DF06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45F6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CF1A" w14:textId="45F97611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 w:rsidRPr="00186A2C">
              <w:rPr>
                <w:sz w:val="22"/>
                <w:szCs w:val="22"/>
              </w:rPr>
              <w:t xml:space="preserve">Управление </w:t>
            </w:r>
            <w:r w:rsidR="00861A03">
              <w:rPr>
                <w:sz w:val="22"/>
                <w:szCs w:val="22"/>
              </w:rPr>
              <w:t>подборками</w:t>
            </w:r>
          </w:p>
        </w:tc>
      </w:tr>
      <w:tr w:rsidR="009135FF" w14:paraId="64565AC9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ED6F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вто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5F5E" w14:textId="270E39C6" w:rsidR="009135FF" w:rsidRDefault="008067BD" w:rsidP="008E7D12">
            <w:pPr>
              <w:pStyle w:val="a3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ихаил Валиев</w:t>
            </w:r>
          </w:p>
        </w:tc>
      </w:tr>
      <w:tr w:rsidR="009135FF" w14:paraId="4EF0F10C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AF5A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та создания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03D6" w14:textId="546F8967" w:rsidR="009135FF" w:rsidRDefault="008067BD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  <w:r w:rsidR="009135FF">
              <w:rPr>
                <w:sz w:val="22"/>
                <w:szCs w:val="22"/>
                <w:lang w:eastAsia="ru-RU"/>
              </w:rPr>
              <w:t>.0</w:t>
            </w:r>
            <w:r>
              <w:rPr>
                <w:sz w:val="22"/>
                <w:szCs w:val="22"/>
                <w:lang w:eastAsia="ru-RU"/>
              </w:rPr>
              <w:t>5</w:t>
            </w:r>
            <w:r w:rsidR="009135FF">
              <w:rPr>
                <w:sz w:val="22"/>
                <w:szCs w:val="22"/>
                <w:lang w:eastAsia="ru-RU"/>
              </w:rPr>
              <w:t>.2023</w:t>
            </w:r>
          </w:p>
        </w:tc>
      </w:tr>
      <w:tr w:rsidR="009135FF" w14:paraId="43F46110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3E11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сновное </w:t>
            </w:r>
            <w:r>
              <w:rPr>
                <w:sz w:val="22"/>
                <w:szCs w:val="22"/>
                <w:lang w:eastAsia="ru-RU"/>
              </w:rPr>
              <w:br/>
              <w:t>действующее лицо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CA72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мин</w:t>
            </w:r>
          </w:p>
        </w:tc>
      </w:tr>
      <w:tr w:rsidR="009135FF" w14:paraId="45E6B4A7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8100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полнительное действующее лицо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9CD6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–</w:t>
            </w:r>
          </w:p>
        </w:tc>
      </w:tr>
      <w:tr w:rsidR="009135FF" w14:paraId="4593282F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4E9F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писание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0F71" w14:textId="6189F7C5" w:rsidR="00027A2F" w:rsidRPr="00890DEC" w:rsidRDefault="009135FF" w:rsidP="008E7D12">
            <w:pPr>
              <w:pStyle w:val="a3"/>
              <w:jc w:val="both"/>
              <w:rPr>
                <w:sz w:val="22"/>
                <w:szCs w:val="22"/>
                <w:lang w:eastAsia="ru-RU"/>
              </w:rPr>
            </w:pPr>
            <w:r w:rsidRPr="00890DEC">
              <w:rPr>
                <w:sz w:val="22"/>
                <w:szCs w:val="22"/>
              </w:rPr>
              <w:t>Администратор</w:t>
            </w:r>
            <w:r w:rsidR="00027A2F">
              <w:rPr>
                <w:sz w:val="22"/>
                <w:szCs w:val="22"/>
                <w:lang w:eastAsia="ru-RU"/>
              </w:rPr>
              <w:t xml:space="preserve"> </w:t>
            </w:r>
            <w:r w:rsidR="00027A2F" w:rsidRPr="00027A2F">
              <w:rPr>
                <w:sz w:val="22"/>
                <w:szCs w:val="22"/>
                <w:lang w:eastAsia="ru-RU"/>
              </w:rPr>
              <w:t>может создавать свои собственные подборки событий, которые ему нравятся, добавлять в них события, удалять их или удалять всю подборку целиком.</w:t>
            </w:r>
          </w:p>
        </w:tc>
      </w:tr>
      <w:tr w:rsidR="009135FF" w14:paraId="625D21B9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6D83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оритет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1DA6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сокий</w:t>
            </w:r>
          </w:p>
        </w:tc>
      </w:tr>
      <w:tr w:rsidR="009135FF" w14:paraId="7672312F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ADCC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словие-тригг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31B2" w14:textId="2FB6B4FE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дминистратор выражает намерение редактирования информации посредством взаимодействия с элементом интерфейса «Просмотр </w:t>
            </w:r>
            <w:r w:rsidR="00165D66">
              <w:rPr>
                <w:sz w:val="22"/>
                <w:szCs w:val="22"/>
                <w:lang w:eastAsia="ru-RU"/>
              </w:rPr>
              <w:t>подборок</w:t>
            </w:r>
            <w:r>
              <w:rPr>
                <w:sz w:val="22"/>
                <w:szCs w:val="22"/>
                <w:lang w:eastAsia="ru-RU"/>
              </w:rPr>
              <w:t>».</w:t>
            </w:r>
          </w:p>
        </w:tc>
      </w:tr>
      <w:tr w:rsidR="009135FF" w14:paraId="40221304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C8C5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варительные условия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E83C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PRE</w:t>
            </w:r>
            <w:r>
              <w:rPr>
                <w:sz w:val="22"/>
                <w:szCs w:val="22"/>
                <w:lang w:eastAsia="ru-RU"/>
              </w:rPr>
              <w:t>-1 Админ выполнил вход в систему</w:t>
            </w:r>
          </w:p>
          <w:p w14:paraId="70712840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PRE</w:t>
            </w:r>
            <w:r>
              <w:rPr>
                <w:sz w:val="22"/>
                <w:szCs w:val="22"/>
                <w:lang w:eastAsia="ru-RU"/>
              </w:rPr>
              <w:t>-2 Событие доступно для редактирования</w:t>
            </w:r>
          </w:p>
        </w:tc>
      </w:tr>
      <w:tr w:rsidR="009135FF" w14:paraId="76585159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4C5A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Выходные условия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18FA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POST</w:t>
            </w:r>
            <w:r>
              <w:rPr>
                <w:sz w:val="22"/>
                <w:szCs w:val="22"/>
                <w:lang w:eastAsia="ru-RU"/>
              </w:rPr>
              <w:t>-1 Система выводит подробную информацию о событие на экран</w:t>
            </w:r>
          </w:p>
          <w:p w14:paraId="66D0E118" w14:textId="1C2545FA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POST</w:t>
            </w:r>
            <w:r>
              <w:rPr>
                <w:sz w:val="22"/>
                <w:szCs w:val="22"/>
                <w:lang w:eastAsia="ru-RU"/>
              </w:rPr>
              <w:t xml:space="preserve">-2 Система выводит подробную информацию о </w:t>
            </w:r>
            <w:r w:rsidR="001C48B8">
              <w:rPr>
                <w:sz w:val="22"/>
                <w:szCs w:val="22"/>
                <w:lang w:eastAsia="ru-RU"/>
              </w:rPr>
              <w:t>подборках</w:t>
            </w:r>
            <w:r>
              <w:rPr>
                <w:sz w:val="22"/>
                <w:szCs w:val="22"/>
                <w:lang w:eastAsia="ru-RU"/>
              </w:rPr>
              <w:t xml:space="preserve"> на экран</w:t>
            </w:r>
          </w:p>
        </w:tc>
      </w:tr>
      <w:tr w:rsidR="009135FF" w14:paraId="77C49DE0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B84C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сновные потоки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03EA" w14:textId="118C7919" w:rsidR="009135FF" w:rsidRDefault="009135FF" w:rsidP="008E7D12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1.1 Добавить событие</w:t>
            </w:r>
            <w:r w:rsidR="00A07E47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в подборку</w:t>
            </w:r>
          </w:p>
          <w:p w14:paraId="611D1FFB" w14:textId="671827C8" w:rsidR="00B21405" w:rsidRPr="00B21405" w:rsidRDefault="00B21405" w:rsidP="00B21405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B21405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1 </w:t>
            </w:r>
            <w:r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Админ</w:t>
            </w:r>
            <w:r w:rsidRPr="00B21405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открывает страницу подборок.</w:t>
            </w:r>
          </w:p>
          <w:p w14:paraId="3560BD3F" w14:textId="05160D13" w:rsidR="00B21405" w:rsidRPr="00B21405" w:rsidRDefault="00B21405" w:rsidP="00B21405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B21405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2 </w:t>
            </w:r>
            <w:r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Админ</w:t>
            </w:r>
            <w:r w:rsidRPr="00B21405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выбирает нужную подборку или создает новую.</w:t>
            </w:r>
          </w:p>
          <w:p w14:paraId="5B48E44A" w14:textId="7A3CC5BA" w:rsidR="00B21405" w:rsidRPr="00B21405" w:rsidRDefault="00B21405" w:rsidP="00B21405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B21405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3 </w:t>
            </w:r>
            <w:r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Админ</w:t>
            </w:r>
            <w:r w:rsidRPr="00B21405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нажимает кнопку "Добавить событие".</w:t>
            </w:r>
          </w:p>
          <w:p w14:paraId="166AD2E3" w14:textId="02FCBBE3" w:rsidR="00B21405" w:rsidRPr="00B21405" w:rsidRDefault="00B21405" w:rsidP="00B21405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B21405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4 </w:t>
            </w:r>
            <w:r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Админ</w:t>
            </w:r>
            <w:r w:rsidRPr="00B21405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заполняет форму события (название, описание, дата, место и т.д.).</w:t>
            </w:r>
          </w:p>
          <w:p w14:paraId="1304597A" w14:textId="7B4697DF" w:rsidR="00B21405" w:rsidRDefault="00B21405" w:rsidP="00B21405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B21405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5 </w:t>
            </w:r>
            <w:r w:rsidR="006B6B6B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Админ</w:t>
            </w:r>
            <w:r w:rsidRPr="00B21405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нажимает кнопку "Сохранить". </w:t>
            </w:r>
            <w:r w:rsidR="00A40013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(см 1.1)</w:t>
            </w:r>
          </w:p>
          <w:p w14:paraId="668E3A63" w14:textId="1A856B82" w:rsidR="009135FF" w:rsidRDefault="00B21405" w:rsidP="00B21405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6</w:t>
            </w:r>
            <w:r w:rsidR="009135FF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. Размещение информации о событии на сайте</w:t>
            </w:r>
          </w:p>
          <w:p w14:paraId="7962DC1A" w14:textId="77777777" w:rsidR="009135FF" w:rsidRDefault="009135FF" w:rsidP="008E7D12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</w:p>
          <w:p w14:paraId="60A2C01D" w14:textId="21E40255" w:rsidR="009135FF" w:rsidRDefault="009135FF" w:rsidP="008E7D12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1.2 </w:t>
            </w:r>
            <w:r w:rsidR="00A07E47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Добавить</w:t>
            </w:r>
            <w:r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 w:rsidR="00A07E47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подборку</w:t>
            </w:r>
          </w:p>
          <w:p w14:paraId="428D796A" w14:textId="76EA630A" w:rsidR="0023316E" w:rsidRPr="0023316E" w:rsidRDefault="0023316E" w:rsidP="0023316E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23316E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1</w:t>
            </w:r>
            <w:r w:rsidR="00ED0342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Админ</w:t>
            </w:r>
            <w:r w:rsidRPr="0023316E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выбирает опцию "Добавить подборку" в меню управления подборками.</w:t>
            </w:r>
          </w:p>
          <w:p w14:paraId="4877ADFA" w14:textId="77777777" w:rsidR="0023316E" w:rsidRPr="0023316E" w:rsidRDefault="0023316E" w:rsidP="0023316E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23316E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2 Система открывает форму для создания новой подборки.</w:t>
            </w:r>
          </w:p>
          <w:p w14:paraId="325A1AD3" w14:textId="5C04A4EB" w:rsidR="0023316E" w:rsidRPr="0023316E" w:rsidRDefault="0023316E" w:rsidP="0023316E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23316E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3 </w:t>
            </w:r>
            <w:r w:rsidR="00ED0342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Админ</w:t>
            </w:r>
            <w:r w:rsidRPr="0023316E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вводит название подборки в соответствующее поле.</w:t>
            </w:r>
            <w:r w:rsidR="00095BF3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(см 1.2)</w:t>
            </w:r>
          </w:p>
          <w:p w14:paraId="45C3E3AC" w14:textId="77F9360E" w:rsidR="0023316E" w:rsidRPr="0023316E" w:rsidRDefault="0023316E" w:rsidP="0023316E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23316E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4</w:t>
            </w:r>
            <w:r w:rsidR="00962309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Админ</w:t>
            </w:r>
            <w:r w:rsidRPr="0023316E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выбирает желаемые элементы для включения в подборку из доступного списка.</w:t>
            </w:r>
          </w:p>
          <w:p w14:paraId="07022138" w14:textId="2384A6C4" w:rsidR="0023316E" w:rsidRPr="0023316E" w:rsidRDefault="0023316E" w:rsidP="0023316E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23316E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5 </w:t>
            </w:r>
            <w:r w:rsidR="00B065BB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Админ </w:t>
            </w:r>
            <w:r w:rsidRPr="0023316E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нажимает кнопку "Сохранить", чтобы создать новую подборку.</w:t>
            </w:r>
          </w:p>
          <w:p w14:paraId="60C2BFF6" w14:textId="77C10BC0" w:rsidR="009135FF" w:rsidRDefault="0023316E" w:rsidP="0023316E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23316E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6 Система сохраняет новую подборку и отображает ее в списке доступных подборок</w:t>
            </w:r>
          </w:p>
          <w:p w14:paraId="6C32E30F" w14:textId="77777777" w:rsidR="0023316E" w:rsidRDefault="0023316E" w:rsidP="0023316E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</w:p>
          <w:p w14:paraId="2A4B1DF4" w14:textId="2E1A7BF7" w:rsidR="009135FF" w:rsidRDefault="009135FF" w:rsidP="008E7D12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1.3 Удалить событие</w:t>
            </w:r>
            <w:r w:rsidR="00A07E47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из подборки</w:t>
            </w:r>
          </w:p>
          <w:p w14:paraId="2D2857B1" w14:textId="3047393F" w:rsidR="00267826" w:rsidRPr="00267826" w:rsidRDefault="00267826" w:rsidP="00267826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267826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1 </w:t>
            </w:r>
            <w:r w:rsidR="00671971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Админ</w:t>
            </w:r>
            <w:r w:rsidRPr="00267826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выбирает подборку, которую хочет редактировать.</w:t>
            </w:r>
          </w:p>
          <w:p w14:paraId="7FB8FC7C" w14:textId="7AF3E891" w:rsidR="00267826" w:rsidRPr="00267826" w:rsidRDefault="00267826" w:rsidP="00267826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267826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2 </w:t>
            </w:r>
            <w:r w:rsidR="00671971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Админ</w:t>
            </w:r>
            <w:r w:rsidRPr="00267826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выбирает событие, которое хочет удалить из подборки.</w:t>
            </w:r>
          </w:p>
          <w:p w14:paraId="76BB236B" w14:textId="04CA2BFF" w:rsidR="00267826" w:rsidRPr="00267826" w:rsidRDefault="00267826" w:rsidP="00267826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267826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3 </w:t>
            </w:r>
            <w:r w:rsidR="00671971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Админ</w:t>
            </w:r>
            <w:r w:rsidRPr="00267826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нажимает на кнопку "Удалить событие".</w:t>
            </w:r>
          </w:p>
          <w:p w14:paraId="044AC22D" w14:textId="77777777" w:rsidR="00267826" w:rsidRPr="00267826" w:rsidRDefault="00267826" w:rsidP="00267826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267826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4 Система отображает окно подтверждения удаления события.</w:t>
            </w:r>
          </w:p>
          <w:p w14:paraId="4307E707" w14:textId="76E6F9CF" w:rsidR="00267826" w:rsidRPr="00267826" w:rsidRDefault="00267826" w:rsidP="00267826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267826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5 </w:t>
            </w:r>
            <w:r w:rsidR="00671971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Админ</w:t>
            </w:r>
            <w:r w:rsidRPr="00267826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подтверждает удаление события.</w:t>
            </w:r>
          </w:p>
          <w:p w14:paraId="15213565" w14:textId="2136D79A" w:rsidR="009135FF" w:rsidRDefault="00267826" w:rsidP="00267826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267826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6 Система удаляет выбранное событие из подборки и отображает обновленный список событий в выбранной подборке.</w:t>
            </w:r>
          </w:p>
          <w:p w14:paraId="447679C8" w14:textId="77777777" w:rsidR="00595A0C" w:rsidRDefault="00595A0C" w:rsidP="00267826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</w:p>
          <w:p w14:paraId="360A2F25" w14:textId="0D36FC04" w:rsidR="009135FF" w:rsidRPr="00E4485D" w:rsidRDefault="009135FF" w:rsidP="008E7D12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1.4 </w:t>
            </w:r>
            <w:r w:rsidR="00A07E47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Удалить подборку</w:t>
            </w:r>
          </w:p>
          <w:p w14:paraId="68800EDA" w14:textId="55284FE4" w:rsidR="005E199A" w:rsidRPr="005E199A" w:rsidRDefault="005E199A" w:rsidP="005E199A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5E199A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1 </w:t>
            </w:r>
            <w:r w:rsidR="00903CF5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Админ</w:t>
            </w:r>
            <w:r w:rsidRPr="005E199A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открывает приложение и выбирает раздел "Мои подборки".</w:t>
            </w:r>
          </w:p>
          <w:p w14:paraId="13C6A4A1" w14:textId="502ED1E8" w:rsidR="005E199A" w:rsidRPr="005E199A" w:rsidRDefault="005E199A" w:rsidP="005E199A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5E199A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2 </w:t>
            </w:r>
            <w:r w:rsidR="00903CF5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Админ</w:t>
            </w:r>
            <w:r w:rsidRPr="005E199A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видит список созданных им подборок и выбирает ту, которую хочет удалить.</w:t>
            </w:r>
          </w:p>
          <w:p w14:paraId="46A66963" w14:textId="738988E6" w:rsidR="005E199A" w:rsidRPr="005E199A" w:rsidRDefault="005E199A" w:rsidP="005E199A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5E199A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3 </w:t>
            </w:r>
            <w:r w:rsidR="00903CF5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Админ</w:t>
            </w:r>
            <w:r w:rsidRPr="005E199A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нажимает кнопку "Удалить подборку".</w:t>
            </w:r>
            <w:r w:rsidR="00411ECA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925DDF1" w14:textId="170582B5" w:rsidR="005E199A" w:rsidRPr="005E199A" w:rsidRDefault="005E199A" w:rsidP="005E199A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5E199A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4 Система выводит сообщение с запросом подтверждения удаления подборки.</w:t>
            </w:r>
            <w:r w:rsidR="00411ECA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(см 1.1 Е</w:t>
            </w:r>
            <w:r w:rsidR="0060632D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2</w:t>
            </w:r>
            <w:r w:rsidR="00411ECA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)</w:t>
            </w:r>
          </w:p>
          <w:p w14:paraId="3CC064BB" w14:textId="523D6FA4" w:rsidR="005E199A" w:rsidRPr="005E199A" w:rsidRDefault="005E199A" w:rsidP="005E199A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5E199A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5 Если</w:t>
            </w:r>
            <w:r w:rsidR="00903CF5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админ</w:t>
            </w:r>
            <w:r w:rsidRPr="005E199A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соглашается удалить подборку, система удаляет ее из списка подборок </w:t>
            </w:r>
            <w:r w:rsidR="00903CF5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админ</w:t>
            </w:r>
            <w:r w:rsidRPr="005E199A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и выводит сообщение об успешном удалении.</w:t>
            </w:r>
          </w:p>
          <w:p w14:paraId="19D0BBE2" w14:textId="0CA5D143" w:rsidR="009135FF" w:rsidRPr="0024343F" w:rsidRDefault="005E199A" w:rsidP="005E199A">
            <w:pPr>
              <w:pStyle w:val="a3"/>
              <w:jc w:val="both"/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</w:pPr>
            <w:r w:rsidRPr="005E199A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6 Если </w:t>
            </w:r>
            <w:r w:rsidR="000B7E5C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админ</w:t>
            </w:r>
            <w:r w:rsidRPr="005E199A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отказывается удалить подборку, система не удаляет ее и возвращает </w:t>
            </w:r>
            <w:r w:rsidR="000B7E5C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>админа</w:t>
            </w:r>
            <w:r w:rsidRPr="005E199A">
              <w:rPr>
                <w:rFonts w:cs="Arial"/>
                <w:color w:val="2C2D2E"/>
                <w:sz w:val="22"/>
                <w:szCs w:val="22"/>
                <w:shd w:val="clear" w:color="auto" w:fill="FFFFFF"/>
              </w:rPr>
              <w:t xml:space="preserve"> на предыдущую страницу.</w:t>
            </w:r>
          </w:p>
        </w:tc>
      </w:tr>
      <w:tr w:rsidR="009135FF" w14:paraId="5447D4AE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83E0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льтернативные потоки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F8A0" w14:textId="20595B7C" w:rsidR="009135FF" w:rsidRDefault="009135FF" w:rsidP="008E7D12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  <w:r w:rsidR="00A92AE2">
              <w:rPr>
                <w:sz w:val="22"/>
                <w:szCs w:val="22"/>
              </w:rPr>
              <w:t>Ошибка</w:t>
            </w:r>
          </w:p>
          <w:p w14:paraId="568EBEFF" w14:textId="0745B037" w:rsidR="00A92AE2" w:rsidRPr="00A92AE2" w:rsidRDefault="00A92AE2" w:rsidP="00A92AE2">
            <w:pPr>
              <w:pStyle w:val="a3"/>
              <w:jc w:val="both"/>
              <w:rPr>
                <w:sz w:val="22"/>
                <w:szCs w:val="22"/>
              </w:rPr>
            </w:pPr>
            <w:r w:rsidRPr="00A92AE2">
              <w:rPr>
                <w:sz w:val="22"/>
                <w:szCs w:val="22"/>
              </w:rPr>
              <w:t>1 При попытке сохранения система выводит сообщение об ошибке.</w:t>
            </w:r>
            <w:r w:rsidR="00626C59">
              <w:rPr>
                <w:sz w:val="22"/>
                <w:szCs w:val="22"/>
              </w:rPr>
              <w:t xml:space="preserve"> (см 1.0 Е1)</w:t>
            </w:r>
          </w:p>
          <w:p w14:paraId="3D423280" w14:textId="7E153BB8" w:rsidR="00A92AE2" w:rsidRPr="00A92AE2" w:rsidRDefault="00B1566A" w:rsidP="00A92AE2">
            <w:pPr>
              <w:pStyle w:val="a3"/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</w:t>
            </w:r>
            <w:r w:rsidR="00A92AE2" w:rsidRPr="00A92AE2">
              <w:rPr>
                <w:sz w:val="22"/>
                <w:szCs w:val="22"/>
              </w:rPr>
              <w:t xml:space="preserve"> видит, какие поля не заполнены, и заполняет их.</w:t>
            </w:r>
          </w:p>
          <w:p w14:paraId="0C5E24B9" w14:textId="094BCEAC" w:rsidR="009135FF" w:rsidRDefault="00A92AE2" w:rsidP="00A92AE2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B1566A">
              <w:rPr>
                <w:sz w:val="22"/>
                <w:szCs w:val="22"/>
              </w:rPr>
              <w:t xml:space="preserve">Админ </w:t>
            </w:r>
            <w:r w:rsidRPr="00A92AE2">
              <w:rPr>
                <w:sz w:val="22"/>
                <w:szCs w:val="22"/>
              </w:rPr>
              <w:t>нажимает кнопку "Сохранить".</w:t>
            </w:r>
          </w:p>
          <w:p w14:paraId="3A1227D1" w14:textId="77777777" w:rsidR="00A92AE2" w:rsidRDefault="00A92AE2" w:rsidP="00A92AE2">
            <w:pPr>
              <w:pStyle w:val="a3"/>
              <w:ind w:left="360"/>
              <w:jc w:val="both"/>
              <w:rPr>
                <w:sz w:val="22"/>
                <w:szCs w:val="22"/>
              </w:rPr>
            </w:pPr>
          </w:p>
          <w:p w14:paraId="12B38F5F" w14:textId="3ACD3CA9" w:rsidR="009135FF" w:rsidRDefault="009135FF" w:rsidP="008E7D12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2 </w:t>
            </w:r>
            <w:r w:rsidR="0018670C">
              <w:rPr>
                <w:sz w:val="22"/>
                <w:szCs w:val="22"/>
              </w:rPr>
              <w:t>Не полные данные</w:t>
            </w:r>
          </w:p>
          <w:p w14:paraId="403BEC4B" w14:textId="2706DD75" w:rsidR="0018670C" w:rsidRPr="0018670C" w:rsidRDefault="0018670C" w:rsidP="0018670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18670C">
              <w:rPr>
                <w:sz w:val="22"/>
                <w:szCs w:val="22"/>
              </w:rPr>
              <w:t xml:space="preserve">Если </w:t>
            </w:r>
            <w:r w:rsidR="0082207E">
              <w:rPr>
                <w:sz w:val="22"/>
                <w:szCs w:val="22"/>
              </w:rPr>
              <w:t>админ</w:t>
            </w:r>
            <w:r w:rsidRPr="0018670C">
              <w:rPr>
                <w:sz w:val="22"/>
                <w:szCs w:val="22"/>
              </w:rPr>
              <w:t xml:space="preserve"> не вводит название подборки, система выведет сообщение об ошибке и попросит </w:t>
            </w:r>
            <w:r w:rsidR="0082207E">
              <w:rPr>
                <w:sz w:val="22"/>
                <w:szCs w:val="22"/>
              </w:rPr>
              <w:t>админа</w:t>
            </w:r>
            <w:r w:rsidRPr="0018670C">
              <w:rPr>
                <w:sz w:val="22"/>
                <w:szCs w:val="22"/>
              </w:rPr>
              <w:t xml:space="preserve"> ввести название.</w:t>
            </w:r>
          </w:p>
          <w:p w14:paraId="55E4C0F4" w14:textId="295D8ADF" w:rsidR="0018670C" w:rsidRPr="0018670C" w:rsidRDefault="0018670C" w:rsidP="0018670C">
            <w:pPr>
              <w:pStyle w:val="a3"/>
              <w:jc w:val="both"/>
              <w:rPr>
                <w:sz w:val="22"/>
                <w:szCs w:val="22"/>
              </w:rPr>
            </w:pPr>
            <w:r w:rsidRPr="001867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18670C">
              <w:rPr>
                <w:sz w:val="22"/>
                <w:szCs w:val="22"/>
              </w:rPr>
              <w:t xml:space="preserve"> </w:t>
            </w:r>
            <w:r w:rsidR="0082207E">
              <w:rPr>
                <w:sz w:val="22"/>
                <w:szCs w:val="22"/>
              </w:rPr>
              <w:t>Админ</w:t>
            </w:r>
            <w:r w:rsidRPr="0018670C">
              <w:rPr>
                <w:sz w:val="22"/>
                <w:szCs w:val="22"/>
              </w:rPr>
              <w:t xml:space="preserve"> получает сообщение об ошибке и возвращается к форме создания подборки.</w:t>
            </w:r>
          </w:p>
          <w:p w14:paraId="43CB23F6" w14:textId="0669CEA8" w:rsidR="0018670C" w:rsidRPr="0018670C" w:rsidRDefault="0018670C" w:rsidP="0018670C">
            <w:pPr>
              <w:pStyle w:val="a3"/>
              <w:jc w:val="both"/>
              <w:rPr>
                <w:sz w:val="22"/>
                <w:szCs w:val="22"/>
              </w:rPr>
            </w:pPr>
            <w:r w:rsidRPr="001867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18670C">
              <w:rPr>
                <w:sz w:val="22"/>
                <w:szCs w:val="22"/>
              </w:rPr>
              <w:t xml:space="preserve"> </w:t>
            </w:r>
            <w:r w:rsidR="0082207E">
              <w:rPr>
                <w:sz w:val="22"/>
                <w:szCs w:val="22"/>
              </w:rPr>
              <w:t>Админ</w:t>
            </w:r>
            <w:r w:rsidRPr="0018670C">
              <w:rPr>
                <w:sz w:val="22"/>
                <w:szCs w:val="22"/>
              </w:rPr>
              <w:t xml:space="preserve"> вводит название подборки в соответствующее поле.</w:t>
            </w:r>
          </w:p>
          <w:p w14:paraId="062BAAE5" w14:textId="26A96761" w:rsidR="009135FF" w:rsidRPr="00272BD1" w:rsidRDefault="0018670C" w:rsidP="0018670C">
            <w:pPr>
              <w:pStyle w:val="a3"/>
              <w:jc w:val="both"/>
              <w:rPr>
                <w:sz w:val="22"/>
                <w:szCs w:val="22"/>
              </w:rPr>
            </w:pPr>
            <w:r w:rsidRPr="001867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18670C">
              <w:rPr>
                <w:sz w:val="22"/>
                <w:szCs w:val="22"/>
              </w:rPr>
              <w:t xml:space="preserve"> </w:t>
            </w:r>
            <w:r w:rsidR="0082207E">
              <w:rPr>
                <w:sz w:val="22"/>
                <w:szCs w:val="22"/>
              </w:rPr>
              <w:t>Админ</w:t>
            </w:r>
            <w:r w:rsidRPr="0018670C">
              <w:rPr>
                <w:sz w:val="22"/>
                <w:szCs w:val="22"/>
              </w:rPr>
              <w:t xml:space="preserve"> продолжает создание новой подборки.</w:t>
            </w:r>
          </w:p>
        </w:tc>
      </w:tr>
      <w:tr w:rsidR="009135FF" w14:paraId="77158F0D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E79B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Исключения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21B1" w14:textId="29843143" w:rsidR="009135FF" w:rsidRDefault="009135FF" w:rsidP="008E7D12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0 Е1 </w:t>
            </w:r>
            <w:r w:rsidR="00626C59">
              <w:rPr>
                <w:sz w:val="22"/>
                <w:szCs w:val="22"/>
              </w:rPr>
              <w:t>Ошибка</w:t>
            </w:r>
            <w:r w:rsidR="006B4144">
              <w:rPr>
                <w:sz w:val="22"/>
                <w:szCs w:val="22"/>
              </w:rPr>
              <w:t xml:space="preserve"> </w:t>
            </w:r>
          </w:p>
          <w:p w14:paraId="22C5641C" w14:textId="0C5FC397" w:rsidR="00626C59" w:rsidRPr="00626C59" w:rsidRDefault="00CC29FB" w:rsidP="00626C59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626C59" w:rsidRPr="00626C59">
              <w:rPr>
                <w:sz w:val="22"/>
                <w:szCs w:val="22"/>
              </w:rPr>
              <w:t xml:space="preserve">Если в процессе сохранения подборки возникают ошибки, система должна сообщить </w:t>
            </w:r>
            <w:r>
              <w:rPr>
                <w:sz w:val="22"/>
                <w:szCs w:val="22"/>
              </w:rPr>
              <w:t>админу</w:t>
            </w:r>
            <w:r w:rsidR="00626C59" w:rsidRPr="00626C59">
              <w:rPr>
                <w:sz w:val="22"/>
                <w:szCs w:val="22"/>
              </w:rPr>
              <w:t xml:space="preserve"> об этом и предложить исправить ошибки.</w:t>
            </w:r>
          </w:p>
          <w:p w14:paraId="099E3DFF" w14:textId="1A81B085" w:rsidR="00626C59" w:rsidRPr="00626C59" w:rsidRDefault="00626C59" w:rsidP="00626C59">
            <w:pPr>
              <w:pStyle w:val="a3"/>
              <w:jc w:val="both"/>
              <w:rPr>
                <w:sz w:val="22"/>
                <w:szCs w:val="22"/>
              </w:rPr>
            </w:pPr>
            <w:r w:rsidRPr="00626C59">
              <w:rPr>
                <w:sz w:val="22"/>
                <w:szCs w:val="22"/>
              </w:rPr>
              <w:t xml:space="preserve"> </w:t>
            </w:r>
            <w:r w:rsidR="00CC29FB">
              <w:rPr>
                <w:sz w:val="22"/>
                <w:szCs w:val="22"/>
              </w:rPr>
              <w:t>2</w:t>
            </w:r>
            <w:r w:rsidRPr="00626C59">
              <w:rPr>
                <w:sz w:val="22"/>
                <w:szCs w:val="22"/>
              </w:rPr>
              <w:t xml:space="preserve"> Система выводит сообщение об ошибке и перенаправляет </w:t>
            </w:r>
            <w:r w:rsidR="00CC29FB">
              <w:rPr>
                <w:sz w:val="22"/>
                <w:szCs w:val="22"/>
              </w:rPr>
              <w:t>админа</w:t>
            </w:r>
            <w:r w:rsidRPr="00626C59">
              <w:rPr>
                <w:sz w:val="22"/>
                <w:szCs w:val="22"/>
              </w:rPr>
              <w:t xml:space="preserve"> на форму создания подборки для исправления ошибок.</w:t>
            </w:r>
          </w:p>
          <w:p w14:paraId="5A399F4E" w14:textId="634D297B" w:rsidR="009135FF" w:rsidRDefault="00CC29FB" w:rsidP="00686B0A">
            <w:pPr>
              <w:pStyle w:val="a3"/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</w:t>
            </w:r>
            <w:r w:rsidR="00626C59" w:rsidRPr="00626C59">
              <w:rPr>
                <w:sz w:val="22"/>
                <w:szCs w:val="22"/>
              </w:rPr>
              <w:t xml:space="preserve"> исправляет ошибки и повторяет попытку создания подборки.</w:t>
            </w:r>
          </w:p>
          <w:p w14:paraId="5274BB95" w14:textId="77777777" w:rsidR="00686B0A" w:rsidRDefault="00686B0A" w:rsidP="00224DE3">
            <w:pPr>
              <w:pStyle w:val="a3"/>
              <w:jc w:val="both"/>
              <w:rPr>
                <w:sz w:val="22"/>
                <w:szCs w:val="22"/>
              </w:rPr>
            </w:pPr>
          </w:p>
          <w:p w14:paraId="6FA154D1" w14:textId="17C644EF" w:rsidR="009135FF" w:rsidRDefault="009135FF" w:rsidP="008E7D12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Е2 </w:t>
            </w:r>
            <w:r w:rsidR="00A34742">
              <w:rPr>
                <w:sz w:val="22"/>
                <w:szCs w:val="22"/>
              </w:rPr>
              <w:t>Подборка</w:t>
            </w:r>
          </w:p>
          <w:p w14:paraId="7C250DC3" w14:textId="38F4786B" w:rsidR="0006285A" w:rsidRPr="0006285A" w:rsidRDefault="0006285A" w:rsidP="0006285A">
            <w:pPr>
              <w:pStyle w:val="a3"/>
              <w:jc w:val="both"/>
              <w:rPr>
                <w:sz w:val="22"/>
                <w:szCs w:val="22"/>
              </w:rPr>
            </w:pPr>
            <w:r w:rsidRPr="0006285A">
              <w:rPr>
                <w:sz w:val="22"/>
                <w:szCs w:val="22"/>
              </w:rPr>
              <w:t xml:space="preserve">1 Если </w:t>
            </w:r>
            <w:r w:rsidR="00811C39">
              <w:rPr>
                <w:sz w:val="22"/>
                <w:szCs w:val="22"/>
              </w:rPr>
              <w:t>админ</w:t>
            </w:r>
            <w:r w:rsidRPr="0006285A">
              <w:rPr>
                <w:sz w:val="22"/>
                <w:szCs w:val="22"/>
              </w:rPr>
              <w:t xml:space="preserve"> не авторизован, система предлагает ему авторизоваться или зарегистрироваться.</w:t>
            </w:r>
          </w:p>
          <w:p w14:paraId="348DE8E7" w14:textId="2BFFD29F" w:rsidR="0006285A" w:rsidRPr="0006285A" w:rsidRDefault="0006285A" w:rsidP="0006285A">
            <w:pPr>
              <w:pStyle w:val="a3"/>
              <w:jc w:val="both"/>
              <w:rPr>
                <w:sz w:val="22"/>
                <w:szCs w:val="22"/>
              </w:rPr>
            </w:pPr>
            <w:r w:rsidRPr="0006285A">
              <w:rPr>
                <w:sz w:val="22"/>
                <w:szCs w:val="22"/>
              </w:rPr>
              <w:t xml:space="preserve"> 2 Если у </w:t>
            </w:r>
            <w:r w:rsidR="00811C39">
              <w:rPr>
                <w:sz w:val="22"/>
                <w:szCs w:val="22"/>
              </w:rPr>
              <w:t>админа</w:t>
            </w:r>
            <w:r w:rsidRPr="0006285A">
              <w:rPr>
                <w:sz w:val="22"/>
                <w:szCs w:val="22"/>
              </w:rPr>
              <w:t xml:space="preserve"> нет созданных подборок, система выводит сообщение об отсутствии подборок и предлагает создать новую.</w:t>
            </w:r>
          </w:p>
          <w:p w14:paraId="1B3FBBD5" w14:textId="2A1133AA" w:rsidR="009135FF" w:rsidRPr="007D55F3" w:rsidRDefault="0006285A" w:rsidP="0006285A">
            <w:pPr>
              <w:pStyle w:val="a3"/>
              <w:jc w:val="both"/>
              <w:rPr>
                <w:sz w:val="22"/>
                <w:szCs w:val="22"/>
              </w:rPr>
            </w:pPr>
            <w:r w:rsidRPr="0006285A">
              <w:rPr>
                <w:sz w:val="22"/>
                <w:szCs w:val="22"/>
              </w:rPr>
              <w:t xml:space="preserve"> 3 Если </w:t>
            </w:r>
            <w:r w:rsidR="00796C01">
              <w:rPr>
                <w:sz w:val="22"/>
                <w:szCs w:val="22"/>
              </w:rPr>
              <w:t>админ</w:t>
            </w:r>
            <w:r w:rsidRPr="0006285A">
              <w:rPr>
                <w:sz w:val="22"/>
                <w:szCs w:val="22"/>
              </w:rPr>
              <w:t xml:space="preserve"> выбирает несуществующую подборку, система выводит сообщение об ошибке и возвращает </w:t>
            </w:r>
            <w:r w:rsidR="00800826">
              <w:rPr>
                <w:sz w:val="22"/>
                <w:szCs w:val="22"/>
              </w:rPr>
              <w:t>админа</w:t>
            </w:r>
            <w:r w:rsidRPr="0006285A">
              <w:rPr>
                <w:sz w:val="22"/>
                <w:szCs w:val="22"/>
              </w:rPr>
              <w:t xml:space="preserve"> на предыдущую страницу.</w:t>
            </w:r>
          </w:p>
        </w:tc>
      </w:tr>
      <w:tr w:rsidR="009135FF" w14:paraId="64B7DBDC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DA2A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изнес-правила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3B39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в рамках данной работы не заданы)</w:t>
            </w:r>
          </w:p>
        </w:tc>
      </w:tr>
      <w:tr w:rsidR="009135FF" w14:paraId="458483D7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852C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ругая информация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C083" w14:textId="6D96DAB8" w:rsidR="00FD33D7" w:rsidRPr="00FD33D7" w:rsidRDefault="009135FF" w:rsidP="00FD33D7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  </w:t>
            </w:r>
            <w:r w:rsidR="00FD33D7" w:rsidRPr="00FD33D7">
              <w:rPr>
                <w:sz w:val="22"/>
                <w:szCs w:val="22"/>
                <w:lang w:eastAsia="ru-RU"/>
              </w:rPr>
              <w:t xml:space="preserve">Для удобства пользователя, система может предоставлять различные фильтры и сортировки для просмотра </w:t>
            </w:r>
            <w:r w:rsidR="00517943">
              <w:rPr>
                <w:sz w:val="22"/>
                <w:szCs w:val="22"/>
                <w:lang w:eastAsia="ru-RU"/>
              </w:rPr>
              <w:t>подборки</w:t>
            </w:r>
            <w:r w:rsidR="00FD33D7" w:rsidRPr="00FD33D7">
              <w:rPr>
                <w:sz w:val="22"/>
                <w:szCs w:val="22"/>
                <w:lang w:eastAsia="ru-RU"/>
              </w:rPr>
              <w:t xml:space="preserve"> по дате, категории или другим параметрам.</w:t>
            </w:r>
          </w:p>
          <w:p w14:paraId="0353EBAA" w14:textId="4F10413C" w:rsidR="009135FF" w:rsidRDefault="008420AD" w:rsidP="00FD33D7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FD33D7" w:rsidRPr="00FD33D7">
              <w:rPr>
                <w:sz w:val="22"/>
                <w:szCs w:val="22"/>
                <w:lang w:eastAsia="ru-RU"/>
              </w:rPr>
              <w:t xml:space="preserve">. Для более эффективного управления </w:t>
            </w:r>
            <w:r w:rsidR="00517943">
              <w:rPr>
                <w:sz w:val="22"/>
                <w:szCs w:val="22"/>
                <w:lang w:eastAsia="ru-RU"/>
              </w:rPr>
              <w:t>подборками и событиями</w:t>
            </w:r>
            <w:r w:rsidR="00FD33D7" w:rsidRPr="00FD33D7">
              <w:rPr>
                <w:sz w:val="22"/>
                <w:szCs w:val="22"/>
                <w:lang w:eastAsia="ru-RU"/>
              </w:rPr>
              <w:t>, система может также предоставлять возможность добавлять теги к каждому событию, чтобы пользователь мог быстро находить все свои события, связанные с определенной темой или проектом</w:t>
            </w:r>
          </w:p>
        </w:tc>
      </w:tr>
      <w:tr w:rsidR="009135FF" w14:paraId="36D63A5C" w14:textId="77777777" w:rsidTr="008E7D1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B9F6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положения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B73B" w14:textId="77777777" w:rsidR="009135FF" w:rsidRDefault="009135FF" w:rsidP="008E7D12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—</w:t>
            </w:r>
          </w:p>
        </w:tc>
      </w:tr>
    </w:tbl>
    <w:p w14:paraId="5389B2CA" w14:textId="77777777" w:rsidR="009135FF" w:rsidRDefault="009135FF" w:rsidP="009135FF"/>
    <w:p w14:paraId="649CC147" w14:textId="77777777" w:rsidR="009135FF" w:rsidRDefault="009135FF" w:rsidP="009135FF">
      <w:r>
        <w:br w:type="page"/>
      </w:r>
    </w:p>
    <w:p w14:paraId="6CAFAF16" w14:textId="090F4D08" w:rsidR="009135FF" w:rsidRDefault="00C443B3" w:rsidP="00C443B3">
      <w:pPr>
        <w:pStyle w:val="SRS"/>
        <w:numPr>
          <w:ilvl w:val="0"/>
          <w:numId w:val="0"/>
        </w:numPr>
        <w:ind w:left="360"/>
      </w:pPr>
      <w:bookmarkStart w:id="13" w:name="_Toc129109260"/>
      <w:r>
        <w:lastRenderedPageBreak/>
        <w:t>4.</w:t>
      </w:r>
      <w:r w:rsidR="009135FF">
        <w:t>Требования к данным</w:t>
      </w:r>
      <w:bookmarkEnd w:id="13"/>
    </w:p>
    <w:p w14:paraId="2ADCC738" w14:textId="395CC5F7" w:rsidR="009135FF" w:rsidRDefault="009135FF" w:rsidP="00C443B3">
      <w:pPr>
        <w:pStyle w:val="SRS"/>
        <w:numPr>
          <w:ilvl w:val="1"/>
          <w:numId w:val="44"/>
        </w:numPr>
      </w:pPr>
      <w:bookmarkStart w:id="14" w:name="_Toc129109261"/>
      <w:r>
        <w:t>Словарь данных</w:t>
      </w:r>
      <w:bookmarkEnd w:id="14"/>
    </w:p>
    <w:p w14:paraId="72D37C4B" w14:textId="77777777" w:rsidR="009135FF" w:rsidRDefault="009135FF" w:rsidP="009135FF">
      <w:pPr>
        <w:pStyle w:val="a3"/>
        <w:jc w:val="both"/>
      </w:pPr>
    </w:p>
    <w:p w14:paraId="365437FE" w14:textId="77777777" w:rsidR="009135FF" w:rsidRDefault="009135FF" w:rsidP="009135FF">
      <w:pPr>
        <w:pStyle w:val="a3"/>
        <w:spacing w:line="360" w:lineRule="auto"/>
        <w:ind w:firstLine="708"/>
        <w:jc w:val="both"/>
      </w:pPr>
      <w:r>
        <w:t>Принятые обозначения и типы данных указаны в ПРИЛОЖЕНИИ А.</w:t>
      </w:r>
      <w:r>
        <w:tab/>
      </w:r>
    </w:p>
    <w:p w14:paraId="57F4D0BB" w14:textId="77777777" w:rsidR="009135FF" w:rsidRPr="00B014CF" w:rsidRDefault="009135FF" w:rsidP="009135FF">
      <w:pPr>
        <w:pStyle w:val="a3"/>
      </w:pPr>
    </w:p>
    <w:p w14:paraId="65F87E62" w14:textId="468ED928" w:rsidR="009135FF" w:rsidRDefault="009135FF" w:rsidP="009135FF">
      <w:pPr>
        <w:pStyle w:val="a3"/>
        <w:spacing w:line="360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5"/>
      </w:tblGrid>
      <w:tr w:rsidR="009135FF" w:rsidRPr="0072064B" w14:paraId="1AE9CE11" w14:textId="77777777" w:rsidTr="008E7D12">
        <w:trPr>
          <w:trHeight w:val="624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9155763" w14:textId="77777777" w:rsidR="009135FF" w:rsidRPr="0072064B" w:rsidRDefault="009135FF" w:rsidP="008E7D12">
            <w:pPr>
              <w:jc w:val="center"/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 xml:space="preserve">Структура или </w:t>
            </w:r>
            <w:r w:rsidRPr="0072064B">
              <w:rPr>
                <w:sz w:val="20"/>
                <w:szCs w:val="20"/>
              </w:rPr>
              <w:br/>
              <w:t>элемент данны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2C62604" w14:textId="77777777" w:rsidR="009135FF" w:rsidRPr="0072064B" w:rsidRDefault="009135FF" w:rsidP="008E7D12">
            <w:pPr>
              <w:jc w:val="center"/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Тип данны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6AD3201" w14:textId="77777777" w:rsidR="009135FF" w:rsidRPr="0072064B" w:rsidRDefault="009135FF" w:rsidP="008E7D12">
            <w:pPr>
              <w:jc w:val="center"/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Длина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vAlign w:val="center"/>
          </w:tcPr>
          <w:p w14:paraId="4D64464D" w14:textId="77777777" w:rsidR="009135FF" w:rsidRPr="0072064B" w:rsidRDefault="009135FF" w:rsidP="008E7D12">
            <w:pPr>
              <w:jc w:val="center"/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Значение</w:t>
            </w:r>
          </w:p>
        </w:tc>
      </w:tr>
      <w:tr w:rsidR="009135FF" w:rsidRPr="0072064B" w14:paraId="27C02AA8" w14:textId="77777777" w:rsidTr="008E7D12">
        <w:trPr>
          <w:trHeight w:val="340"/>
        </w:trPr>
        <w:tc>
          <w:tcPr>
            <w:tcW w:w="9345" w:type="dxa"/>
            <w:gridSpan w:val="4"/>
            <w:shd w:val="clear" w:color="auto" w:fill="BFBFBF" w:themeFill="background1" w:themeFillShade="BF"/>
            <w:vAlign w:val="center"/>
          </w:tcPr>
          <w:p w14:paraId="169330B4" w14:textId="77777777" w:rsidR="009135FF" w:rsidRPr="0072064B" w:rsidRDefault="009135FF" w:rsidP="008E7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ь</w:t>
            </w:r>
          </w:p>
        </w:tc>
      </w:tr>
      <w:tr w:rsidR="009135FF" w:rsidRPr="0072064B" w14:paraId="45CDE451" w14:textId="77777777" w:rsidTr="008E7D12">
        <w:trPr>
          <w:trHeight w:val="340"/>
        </w:trPr>
        <w:tc>
          <w:tcPr>
            <w:tcW w:w="2122" w:type="dxa"/>
            <w:vAlign w:val="center"/>
          </w:tcPr>
          <w:p w14:paraId="12312A87" w14:textId="77777777" w:rsidR="009135FF" w:rsidRPr="00403B92" w:rsidRDefault="009135FF" w:rsidP="008E7D12">
            <w:pPr>
              <w:rPr>
                <w:sz w:val="22"/>
                <w:szCs w:val="22"/>
                <w:lang w:val="en-US"/>
              </w:rPr>
            </w:pPr>
            <w:r w:rsidRPr="00403B92">
              <w:rPr>
                <w:sz w:val="22"/>
                <w:szCs w:val="22"/>
              </w:rPr>
              <w:t>Идентификатор</w:t>
            </w:r>
          </w:p>
        </w:tc>
        <w:tc>
          <w:tcPr>
            <w:tcW w:w="1417" w:type="dxa"/>
            <w:vAlign w:val="center"/>
          </w:tcPr>
          <w:p w14:paraId="03393911" w14:textId="77777777" w:rsidR="009135FF" w:rsidRPr="00403B92" w:rsidRDefault="009135FF" w:rsidP="008E7D12">
            <w:pPr>
              <w:jc w:val="center"/>
              <w:rPr>
                <w:sz w:val="22"/>
                <w:szCs w:val="22"/>
                <w:lang w:val="en-US"/>
              </w:rPr>
            </w:pPr>
            <w:r w:rsidRPr="00403B92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454EE13F" w14:textId="77777777" w:rsidR="009135FF" w:rsidRPr="00403B92" w:rsidRDefault="009135FF" w:rsidP="008E7D12">
            <w:pPr>
              <w:jc w:val="center"/>
              <w:rPr>
                <w:sz w:val="22"/>
                <w:szCs w:val="22"/>
              </w:rPr>
            </w:pPr>
            <w:r w:rsidRPr="00403B92">
              <w:rPr>
                <w:sz w:val="22"/>
                <w:szCs w:val="22"/>
              </w:rPr>
              <w:t>10</w:t>
            </w:r>
          </w:p>
        </w:tc>
        <w:tc>
          <w:tcPr>
            <w:tcW w:w="4955" w:type="dxa"/>
            <w:vAlign w:val="center"/>
          </w:tcPr>
          <w:p w14:paraId="7E23FDD6" w14:textId="77777777" w:rsidR="009135FF" w:rsidRPr="00403B92" w:rsidRDefault="009135FF" w:rsidP="008E7D12">
            <w:pPr>
              <w:rPr>
                <w:sz w:val="22"/>
                <w:szCs w:val="22"/>
              </w:rPr>
            </w:pPr>
            <w:r w:rsidRPr="00403B92">
              <w:rPr>
                <w:sz w:val="22"/>
                <w:szCs w:val="22"/>
              </w:rPr>
              <w:t>Первичный ключ — автоинкрементный номер записи, генерируемый системой, начиная с 1</w:t>
            </w:r>
          </w:p>
        </w:tc>
      </w:tr>
      <w:tr w:rsidR="009135FF" w:rsidRPr="001C6A7F" w14:paraId="61D0E8AA" w14:textId="77777777" w:rsidTr="008E7D12">
        <w:trPr>
          <w:trHeight w:val="340"/>
        </w:trPr>
        <w:tc>
          <w:tcPr>
            <w:tcW w:w="2122" w:type="dxa"/>
            <w:vAlign w:val="center"/>
          </w:tcPr>
          <w:p w14:paraId="06BCCEB9" w14:textId="77777777" w:rsidR="009135FF" w:rsidRPr="00403B92" w:rsidRDefault="009135FF" w:rsidP="008E7D12">
            <w:pPr>
              <w:rPr>
                <w:sz w:val="22"/>
                <w:szCs w:val="22"/>
              </w:rPr>
            </w:pPr>
            <w:r w:rsidRPr="00403B92">
              <w:rPr>
                <w:sz w:val="22"/>
                <w:szCs w:val="22"/>
              </w:rPr>
              <w:t>Фамилия</w:t>
            </w:r>
          </w:p>
        </w:tc>
        <w:tc>
          <w:tcPr>
            <w:tcW w:w="1417" w:type="dxa"/>
            <w:vAlign w:val="center"/>
          </w:tcPr>
          <w:p w14:paraId="145333C6" w14:textId="77777777" w:rsidR="009135FF" w:rsidRPr="00403B92" w:rsidRDefault="009135FF" w:rsidP="008E7D12">
            <w:pPr>
              <w:jc w:val="center"/>
              <w:rPr>
                <w:sz w:val="22"/>
                <w:szCs w:val="22"/>
                <w:lang w:val="en-US"/>
              </w:rPr>
            </w:pPr>
            <w:r w:rsidRPr="00403B92">
              <w:rPr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56F5FEFB" w14:textId="77777777" w:rsidR="009135FF" w:rsidRPr="00403B92" w:rsidRDefault="009135FF" w:rsidP="008E7D12">
            <w:pPr>
              <w:jc w:val="center"/>
              <w:rPr>
                <w:sz w:val="22"/>
                <w:szCs w:val="22"/>
              </w:rPr>
            </w:pPr>
            <w:r w:rsidRPr="00403B92">
              <w:rPr>
                <w:sz w:val="22"/>
                <w:szCs w:val="22"/>
                <w:lang w:val="en-US"/>
              </w:rPr>
              <w:t>5</w:t>
            </w:r>
            <w:r w:rsidRPr="00403B92">
              <w:rPr>
                <w:sz w:val="22"/>
                <w:szCs w:val="22"/>
              </w:rPr>
              <w:t>0</w:t>
            </w:r>
          </w:p>
        </w:tc>
        <w:tc>
          <w:tcPr>
            <w:tcW w:w="4955" w:type="dxa"/>
            <w:vAlign w:val="center"/>
          </w:tcPr>
          <w:p w14:paraId="3643CB09" w14:textId="77777777" w:rsidR="009135FF" w:rsidRPr="00403B92" w:rsidRDefault="009135FF" w:rsidP="008E7D12">
            <w:pPr>
              <w:rPr>
                <w:sz w:val="22"/>
                <w:szCs w:val="22"/>
              </w:rPr>
            </w:pPr>
            <w:r w:rsidRPr="00403B92">
              <w:rPr>
                <w:sz w:val="22"/>
                <w:szCs w:val="22"/>
              </w:rPr>
              <w:t>Может содержать все буквенно-цифровые символы, включая символы национального алфавита</w:t>
            </w:r>
          </w:p>
        </w:tc>
      </w:tr>
      <w:tr w:rsidR="009135FF" w:rsidRPr="0072064B" w14:paraId="664BBAB7" w14:textId="77777777" w:rsidTr="008E7D12">
        <w:trPr>
          <w:trHeight w:val="340"/>
        </w:trPr>
        <w:tc>
          <w:tcPr>
            <w:tcW w:w="2122" w:type="dxa"/>
            <w:vAlign w:val="center"/>
          </w:tcPr>
          <w:p w14:paraId="267ABE24" w14:textId="77777777" w:rsidR="009135FF" w:rsidRPr="00403B92" w:rsidRDefault="009135FF" w:rsidP="008E7D12">
            <w:pPr>
              <w:rPr>
                <w:sz w:val="22"/>
                <w:szCs w:val="22"/>
              </w:rPr>
            </w:pPr>
            <w:r w:rsidRPr="00403B92">
              <w:rPr>
                <w:sz w:val="22"/>
                <w:szCs w:val="22"/>
              </w:rPr>
              <w:t>Имя</w:t>
            </w:r>
          </w:p>
        </w:tc>
        <w:tc>
          <w:tcPr>
            <w:tcW w:w="1417" w:type="dxa"/>
            <w:vAlign w:val="center"/>
          </w:tcPr>
          <w:p w14:paraId="4DDD32A2" w14:textId="77777777" w:rsidR="009135FF" w:rsidRPr="00403B92" w:rsidRDefault="009135FF" w:rsidP="008E7D12">
            <w:pPr>
              <w:jc w:val="center"/>
              <w:rPr>
                <w:sz w:val="22"/>
                <w:szCs w:val="22"/>
                <w:lang w:val="en-US"/>
              </w:rPr>
            </w:pPr>
            <w:r w:rsidRPr="00403B92">
              <w:rPr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39EC5C99" w14:textId="77777777" w:rsidR="009135FF" w:rsidRPr="00403B92" w:rsidRDefault="009135FF" w:rsidP="008E7D12">
            <w:pPr>
              <w:jc w:val="center"/>
              <w:rPr>
                <w:sz w:val="22"/>
                <w:szCs w:val="22"/>
              </w:rPr>
            </w:pPr>
            <w:r w:rsidRPr="00403B92">
              <w:rPr>
                <w:sz w:val="22"/>
                <w:szCs w:val="22"/>
              </w:rPr>
              <w:t>50</w:t>
            </w:r>
          </w:p>
        </w:tc>
        <w:tc>
          <w:tcPr>
            <w:tcW w:w="4955" w:type="dxa"/>
            <w:vAlign w:val="center"/>
          </w:tcPr>
          <w:p w14:paraId="3BA93B10" w14:textId="77777777" w:rsidR="009135FF" w:rsidRPr="00403B92" w:rsidRDefault="009135FF" w:rsidP="008E7D12">
            <w:pPr>
              <w:rPr>
                <w:sz w:val="22"/>
                <w:szCs w:val="22"/>
              </w:rPr>
            </w:pPr>
            <w:r w:rsidRPr="00403B92">
              <w:rPr>
                <w:sz w:val="22"/>
                <w:szCs w:val="22"/>
              </w:rPr>
              <w:t>Может содержать все буквенно-цифровые символы, включая символы национального алфавита</w:t>
            </w:r>
          </w:p>
        </w:tc>
      </w:tr>
      <w:tr w:rsidR="009135FF" w:rsidRPr="0072064B" w14:paraId="4DF3D5D8" w14:textId="77777777" w:rsidTr="008E7D12">
        <w:trPr>
          <w:trHeight w:val="340"/>
        </w:trPr>
        <w:tc>
          <w:tcPr>
            <w:tcW w:w="2122" w:type="dxa"/>
            <w:vAlign w:val="center"/>
          </w:tcPr>
          <w:p w14:paraId="0246D986" w14:textId="77777777" w:rsidR="009135FF" w:rsidRPr="00403B92" w:rsidRDefault="009135FF" w:rsidP="008E7D12">
            <w:pPr>
              <w:rPr>
                <w:sz w:val="22"/>
                <w:szCs w:val="22"/>
              </w:rPr>
            </w:pPr>
            <w:r w:rsidRPr="00403B92">
              <w:rPr>
                <w:sz w:val="22"/>
                <w:szCs w:val="22"/>
              </w:rPr>
              <w:t>Отчество</w:t>
            </w:r>
          </w:p>
        </w:tc>
        <w:tc>
          <w:tcPr>
            <w:tcW w:w="1417" w:type="dxa"/>
            <w:vAlign w:val="center"/>
          </w:tcPr>
          <w:p w14:paraId="73139164" w14:textId="77777777" w:rsidR="009135FF" w:rsidRPr="00403B92" w:rsidRDefault="009135FF" w:rsidP="008E7D12">
            <w:pPr>
              <w:jc w:val="center"/>
              <w:rPr>
                <w:sz w:val="22"/>
                <w:szCs w:val="22"/>
              </w:rPr>
            </w:pPr>
            <w:r w:rsidRPr="00403B92">
              <w:rPr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50BD8D82" w14:textId="77777777" w:rsidR="009135FF" w:rsidRPr="00403B92" w:rsidRDefault="009135FF" w:rsidP="008E7D12">
            <w:pPr>
              <w:jc w:val="center"/>
              <w:rPr>
                <w:sz w:val="22"/>
                <w:szCs w:val="22"/>
                <w:lang w:val="en-US"/>
              </w:rPr>
            </w:pPr>
            <w:r w:rsidRPr="00403B92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4955" w:type="dxa"/>
            <w:vAlign w:val="center"/>
          </w:tcPr>
          <w:p w14:paraId="12EA9F74" w14:textId="77777777" w:rsidR="009135FF" w:rsidRPr="00403B92" w:rsidRDefault="009135FF" w:rsidP="008E7D12">
            <w:pPr>
              <w:rPr>
                <w:sz w:val="22"/>
                <w:szCs w:val="22"/>
              </w:rPr>
            </w:pPr>
            <w:r w:rsidRPr="00403B92">
              <w:rPr>
                <w:sz w:val="22"/>
                <w:szCs w:val="22"/>
              </w:rPr>
              <w:t>Может содержать все буквенно-цифровые символы, включая символы национального алфавита</w:t>
            </w:r>
          </w:p>
        </w:tc>
      </w:tr>
      <w:tr w:rsidR="009135FF" w:rsidRPr="0072064B" w14:paraId="7DCBDBBC" w14:textId="77777777" w:rsidTr="008E7D12">
        <w:trPr>
          <w:trHeight w:val="340"/>
        </w:trPr>
        <w:tc>
          <w:tcPr>
            <w:tcW w:w="2122" w:type="dxa"/>
            <w:vAlign w:val="center"/>
          </w:tcPr>
          <w:p w14:paraId="1E5F9BDC" w14:textId="77777777" w:rsidR="009135FF" w:rsidRPr="00403B92" w:rsidRDefault="009135FF" w:rsidP="008E7D12">
            <w:pPr>
              <w:rPr>
                <w:sz w:val="22"/>
                <w:szCs w:val="22"/>
              </w:rPr>
            </w:pPr>
            <w:r w:rsidRPr="00403B92">
              <w:rPr>
                <w:sz w:val="22"/>
                <w:szCs w:val="22"/>
                <w:lang w:val="en-US"/>
              </w:rPr>
              <w:t>E</w:t>
            </w:r>
            <w:r w:rsidRPr="00403B92">
              <w:rPr>
                <w:sz w:val="22"/>
                <w:szCs w:val="22"/>
              </w:rPr>
              <w:t>-</w:t>
            </w:r>
            <w:r w:rsidRPr="00403B92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1417" w:type="dxa"/>
            <w:vAlign w:val="center"/>
          </w:tcPr>
          <w:p w14:paraId="54EAF8F9" w14:textId="77777777" w:rsidR="009135FF" w:rsidRPr="00403B92" w:rsidRDefault="009135FF" w:rsidP="008E7D12">
            <w:pPr>
              <w:jc w:val="center"/>
              <w:rPr>
                <w:sz w:val="22"/>
                <w:szCs w:val="22"/>
                <w:lang w:val="en-US"/>
              </w:rPr>
            </w:pPr>
            <w:r w:rsidRPr="00403B92">
              <w:rPr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555E4F2F" w14:textId="77777777" w:rsidR="009135FF" w:rsidRPr="00403B92" w:rsidRDefault="009135FF" w:rsidP="008E7D12">
            <w:pPr>
              <w:jc w:val="center"/>
              <w:rPr>
                <w:sz w:val="22"/>
                <w:szCs w:val="22"/>
              </w:rPr>
            </w:pPr>
            <w:r w:rsidRPr="00403B92">
              <w:rPr>
                <w:sz w:val="22"/>
                <w:szCs w:val="22"/>
              </w:rPr>
              <w:t>50</w:t>
            </w:r>
          </w:p>
        </w:tc>
        <w:tc>
          <w:tcPr>
            <w:tcW w:w="4955" w:type="dxa"/>
            <w:vAlign w:val="center"/>
          </w:tcPr>
          <w:p w14:paraId="1E10990A" w14:textId="77777777" w:rsidR="009135FF" w:rsidRPr="00403B92" w:rsidRDefault="009135FF" w:rsidP="008E7D12">
            <w:pPr>
              <w:rPr>
                <w:sz w:val="22"/>
                <w:szCs w:val="22"/>
              </w:rPr>
            </w:pPr>
            <w:r w:rsidRPr="00403B92">
              <w:rPr>
                <w:sz w:val="22"/>
                <w:szCs w:val="22"/>
              </w:rPr>
              <w:t>Должен соответствовать стандарту RFC 5322</w:t>
            </w:r>
          </w:p>
        </w:tc>
      </w:tr>
      <w:tr w:rsidR="009135FF" w:rsidRPr="0072064B" w14:paraId="6A73358E" w14:textId="77777777" w:rsidTr="008E7D12">
        <w:trPr>
          <w:trHeight w:val="340"/>
        </w:trPr>
        <w:tc>
          <w:tcPr>
            <w:tcW w:w="2122" w:type="dxa"/>
            <w:vAlign w:val="center"/>
          </w:tcPr>
          <w:p w14:paraId="10B9C9F7" w14:textId="77777777" w:rsidR="009135FF" w:rsidRPr="00403B92" w:rsidRDefault="009135FF" w:rsidP="008E7D12">
            <w:pPr>
              <w:rPr>
                <w:sz w:val="22"/>
                <w:szCs w:val="22"/>
              </w:rPr>
            </w:pPr>
            <w:r w:rsidRPr="00403B92">
              <w:rPr>
                <w:sz w:val="22"/>
                <w:szCs w:val="22"/>
              </w:rPr>
              <w:t xml:space="preserve">Пароль </w:t>
            </w:r>
          </w:p>
        </w:tc>
        <w:tc>
          <w:tcPr>
            <w:tcW w:w="1417" w:type="dxa"/>
            <w:vAlign w:val="center"/>
          </w:tcPr>
          <w:p w14:paraId="4285B636" w14:textId="77777777" w:rsidR="009135FF" w:rsidRPr="00403B92" w:rsidRDefault="009135FF" w:rsidP="008E7D12">
            <w:pPr>
              <w:jc w:val="center"/>
              <w:rPr>
                <w:sz w:val="22"/>
                <w:szCs w:val="22"/>
                <w:lang w:val="en-US"/>
              </w:rPr>
            </w:pPr>
            <w:r w:rsidRPr="00403B92">
              <w:rPr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1EAC1946" w14:textId="77777777" w:rsidR="009135FF" w:rsidRPr="00403B92" w:rsidRDefault="009135FF" w:rsidP="008E7D12">
            <w:pPr>
              <w:jc w:val="center"/>
              <w:rPr>
                <w:sz w:val="22"/>
                <w:szCs w:val="22"/>
              </w:rPr>
            </w:pPr>
            <w:r w:rsidRPr="00403B92">
              <w:rPr>
                <w:sz w:val="22"/>
                <w:szCs w:val="22"/>
              </w:rPr>
              <w:t>50</w:t>
            </w:r>
          </w:p>
        </w:tc>
        <w:tc>
          <w:tcPr>
            <w:tcW w:w="4955" w:type="dxa"/>
            <w:vAlign w:val="center"/>
          </w:tcPr>
          <w:p w14:paraId="4B525C3C" w14:textId="77777777" w:rsidR="009135FF" w:rsidRPr="00403B92" w:rsidRDefault="009135FF" w:rsidP="008E7D12">
            <w:pPr>
              <w:rPr>
                <w:sz w:val="22"/>
                <w:szCs w:val="22"/>
              </w:rPr>
            </w:pPr>
            <w:r w:rsidRPr="00403B92">
              <w:rPr>
                <w:sz w:val="22"/>
                <w:szCs w:val="22"/>
              </w:rPr>
              <w:t>Может содержать символы латинского алфавита, числа и символы из следующего после двоеточия списка:</w:t>
            </w:r>
          </w:p>
          <w:p w14:paraId="31A9406A" w14:textId="77777777" w:rsidR="009135FF" w:rsidRPr="00403B92" w:rsidRDefault="009135FF" w:rsidP="008E7D12">
            <w:pPr>
              <w:rPr>
                <w:sz w:val="22"/>
                <w:szCs w:val="22"/>
              </w:rPr>
            </w:pPr>
            <w:r w:rsidRPr="00403B92">
              <w:rPr>
                <w:sz w:val="22"/>
                <w:szCs w:val="22"/>
              </w:rPr>
              <w:t>! @ # $ % ^ &amp; ? * _</w:t>
            </w:r>
          </w:p>
          <w:p w14:paraId="4518FB73" w14:textId="77777777" w:rsidR="009135FF" w:rsidRPr="00403B92" w:rsidRDefault="009135FF" w:rsidP="008E7D12">
            <w:pPr>
              <w:rPr>
                <w:sz w:val="22"/>
                <w:szCs w:val="22"/>
              </w:rPr>
            </w:pPr>
            <w:r w:rsidRPr="00403B92">
              <w:rPr>
                <w:sz w:val="22"/>
                <w:szCs w:val="22"/>
              </w:rPr>
              <w:t>Остальные символы, включая пробел, запрещены</w:t>
            </w:r>
          </w:p>
        </w:tc>
      </w:tr>
      <w:tr w:rsidR="009135FF" w:rsidRPr="0072064B" w14:paraId="798FFB15" w14:textId="77777777" w:rsidTr="008E7D12">
        <w:trPr>
          <w:trHeight w:val="340"/>
        </w:trPr>
        <w:tc>
          <w:tcPr>
            <w:tcW w:w="2122" w:type="dxa"/>
            <w:vAlign w:val="center"/>
          </w:tcPr>
          <w:p w14:paraId="60DA6D10" w14:textId="77777777" w:rsidR="009135FF" w:rsidRPr="00403B92" w:rsidRDefault="009135FF" w:rsidP="008E7D12">
            <w:pPr>
              <w:rPr>
                <w:sz w:val="22"/>
                <w:szCs w:val="22"/>
              </w:rPr>
            </w:pPr>
            <w:r w:rsidRPr="00403B92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417" w:type="dxa"/>
            <w:vAlign w:val="center"/>
          </w:tcPr>
          <w:p w14:paraId="3696EEE8" w14:textId="77777777" w:rsidR="009135FF" w:rsidRPr="00403B92" w:rsidRDefault="009135FF" w:rsidP="008E7D12">
            <w:pPr>
              <w:jc w:val="center"/>
              <w:rPr>
                <w:sz w:val="22"/>
                <w:szCs w:val="22"/>
              </w:rPr>
            </w:pPr>
            <w:r w:rsidRPr="00403B92">
              <w:rPr>
                <w:sz w:val="22"/>
                <w:szCs w:val="22"/>
                <w:lang w:val="en-US"/>
              </w:rPr>
              <w:t>DATE</w:t>
            </w:r>
          </w:p>
        </w:tc>
        <w:tc>
          <w:tcPr>
            <w:tcW w:w="851" w:type="dxa"/>
            <w:vAlign w:val="center"/>
          </w:tcPr>
          <w:p w14:paraId="575809EE" w14:textId="77777777" w:rsidR="009135FF" w:rsidRPr="00403B92" w:rsidRDefault="009135FF" w:rsidP="008E7D12">
            <w:pPr>
              <w:jc w:val="center"/>
              <w:rPr>
                <w:sz w:val="22"/>
                <w:szCs w:val="22"/>
              </w:rPr>
            </w:pPr>
            <w:r w:rsidRPr="00403B92">
              <w:rPr>
                <w:sz w:val="22"/>
                <w:szCs w:val="22"/>
              </w:rPr>
              <w:t>—</w:t>
            </w:r>
          </w:p>
        </w:tc>
        <w:tc>
          <w:tcPr>
            <w:tcW w:w="4955" w:type="dxa"/>
            <w:vAlign w:val="center"/>
          </w:tcPr>
          <w:p w14:paraId="6781CC85" w14:textId="77777777" w:rsidR="009135FF" w:rsidRPr="00403B92" w:rsidRDefault="009135FF" w:rsidP="008E7D12">
            <w:pPr>
              <w:rPr>
                <w:sz w:val="22"/>
                <w:szCs w:val="22"/>
              </w:rPr>
            </w:pPr>
            <w:r w:rsidRPr="00403B92">
              <w:rPr>
                <w:sz w:val="22"/>
                <w:szCs w:val="22"/>
              </w:rPr>
              <w:t>Используется для проверки возраста</w:t>
            </w:r>
          </w:p>
        </w:tc>
      </w:tr>
      <w:tr w:rsidR="009135FF" w:rsidRPr="0072064B" w14:paraId="588B877B" w14:textId="77777777" w:rsidTr="008E7D12">
        <w:trPr>
          <w:trHeight w:val="340"/>
        </w:trPr>
        <w:tc>
          <w:tcPr>
            <w:tcW w:w="2122" w:type="dxa"/>
            <w:vAlign w:val="center"/>
          </w:tcPr>
          <w:p w14:paraId="23A03CA2" w14:textId="77777777" w:rsidR="009135FF" w:rsidRPr="00403B92" w:rsidRDefault="009135FF" w:rsidP="008E7D12">
            <w:pPr>
              <w:rPr>
                <w:sz w:val="22"/>
                <w:szCs w:val="22"/>
              </w:rPr>
            </w:pPr>
            <w:r w:rsidRPr="00403B92">
              <w:rPr>
                <w:sz w:val="22"/>
                <w:szCs w:val="22"/>
              </w:rPr>
              <w:t>Дата регистрации</w:t>
            </w:r>
          </w:p>
        </w:tc>
        <w:tc>
          <w:tcPr>
            <w:tcW w:w="1417" w:type="dxa"/>
            <w:vAlign w:val="center"/>
          </w:tcPr>
          <w:p w14:paraId="5542CAD2" w14:textId="77777777" w:rsidR="009135FF" w:rsidRPr="00403B92" w:rsidRDefault="009135FF" w:rsidP="008E7D12">
            <w:pPr>
              <w:jc w:val="center"/>
              <w:rPr>
                <w:sz w:val="22"/>
                <w:szCs w:val="22"/>
                <w:lang w:val="en-US"/>
              </w:rPr>
            </w:pPr>
            <w:r w:rsidRPr="00403B92">
              <w:rPr>
                <w:sz w:val="22"/>
                <w:szCs w:val="22"/>
                <w:lang w:val="en-US"/>
              </w:rPr>
              <w:t>DATE</w:t>
            </w:r>
          </w:p>
        </w:tc>
        <w:tc>
          <w:tcPr>
            <w:tcW w:w="851" w:type="dxa"/>
            <w:vAlign w:val="center"/>
          </w:tcPr>
          <w:p w14:paraId="7E6BCE6D" w14:textId="77777777" w:rsidR="009135FF" w:rsidRPr="00403B92" w:rsidRDefault="009135FF" w:rsidP="008E7D12">
            <w:pPr>
              <w:jc w:val="center"/>
              <w:rPr>
                <w:sz w:val="22"/>
                <w:szCs w:val="22"/>
              </w:rPr>
            </w:pPr>
            <w:r w:rsidRPr="00403B92">
              <w:rPr>
                <w:sz w:val="22"/>
                <w:szCs w:val="22"/>
              </w:rPr>
              <w:t>—</w:t>
            </w:r>
          </w:p>
        </w:tc>
        <w:tc>
          <w:tcPr>
            <w:tcW w:w="4955" w:type="dxa"/>
            <w:vAlign w:val="center"/>
          </w:tcPr>
          <w:p w14:paraId="08DB1A45" w14:textId="77777777" w:rsidR="009135FF" w:rsidRPr="00403B92" w:rsidRDefault="009135FF" w:rsidP="008E7D12">
            <w:pPr>
              <w:rPr>
                <w:sz w:val="22"/>
                <w:szCs w:val="22"/>
              </w:rPr>
            </w:pPr>
            <w:r w:rsidRPr="00403B92">
              <w:rPr>
                <w:sz w:val="22"/>
                <w:szCs w:val="22"/>
              </w:rPr>
              <w:t>Используется для статистики</w:t>
            </w:r>
          </w:p>
        </w:tc>
      </w:tr>
    </w:tbl>
    <w:p w14:paraId="77793A8E" w14:textId="77777777" w:rsidR="009135FF" w:rsidRDefault="009135FF" w:rsidP="009135FF">
      <w:pPr>
        <w:pStyle w:val="a3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5"/>
      </w:tblGrid>
      <w:tr w:rsidR="009135FF" w:rsidRPr="00CA5721" w14:paraId="228AFC4D" w14:textId="77777777" w:rsidTr="008E7D12">
        <w:trPr>
          <w:trHeight w:val="340"/>
        </w:trPr>
        <w:tc>
          <w:tcPr>
            <w:tcW w:w="9345" w:type="dxa"/>
            <w:gridSpan w:val="4"/>
            <w:shd w:val="clear" w:color="auto" w:fill="BFBFBF" w:themeFill="background1" w:themeFillShade="BF"/>
            <w:vAlign w:val="center"/>
          </w:tcPr>
          <w:p w14:paraId="00C86302" w14:textId="77777777" w:rsidR="009135FF" w:rsidRPr="00CA5721" w:rsidRDefault="009135FF" w:rsidP="008E7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ытие</w:t>
            </w:r>
          </w:p>
        </w:tc>
      </w:tr>
      <w:tr w:rsidR="009135FF" w:rsidRPr="00CA5721" w14:paraId="4B7411DA" w14:textId="77777777" w:rsidTr="008E7D12">
        <w:trPr>
          <w:trHeight w:val="340"/>
        </w:trPr>
        <w:tc>
          <w:tcPr>
            <w:tcW w:w="2122" w:type="dxa"/>
            <w:vAlign w:val="center"/>
          </w:tcPr>
          <w:p w14:paraId="48FDCEC5" w14:textId="77777777" w:rsidR="009135FF" w:rsidRPr="0019348B" w:rsidRDefault="009135FF" w:rsidP="008E7D12">
            <w:pPr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  <w:lang w:val="en-US"/>
              </w:rPr>
              <w:t>ID</w:t>
            </w:r>
            <w:r w:rsidRPr="0019348B">
              <w:rPr>
                <w:sz w:val="22"/>
                <w:szCs w:val="22"/>
              </w:rPr>
              <w:t xml:space="preserve"> события</w:t>
            </w:r>
          </w:p>
        </w:tc>
        <w:tc>
          <w:tcPr>
            <w:tcW w:w="1417" w:type="dxa"/>
            <w:vAlign w:val="center"/>
          </w:tcPr>
          <w:p w14:paraId="4BF234C5" w14:textId="77777777" w:rsidR="009135FF" w:rsidRPr="0019348B" w:rsidRDefault="009135FF" w:rsidP="008E7D12">
            <w:pPr>
              <w:rPr>
                <w:sz w:val="22"/>
                <w:szCs w:val="22"/>
                <w:lang w:val="en-US"/>
              </w:rPr>
            </w:pPr>
            <w:r w:rsidRPr="0019348B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25DF3997" w14:textId="77777777" w:rsidR="009135FF" w:rsidRPr="0019348B" w:rsidRDefault="009135FF" w:rsidP="008E7D12">
            <w:pPr>
              <w:jc w:val="center"/>
              <w:rPr>
                <w:sz w:val="22"/>
                <w:szCs w:val="22"/>
                <w:lang w:val="en-US"/>
              </w:rPr>
            </w:pPr>
            <w:r w:rsidRPr="0019348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955" w:type="dxa"/>
            <w:vAlign w:val="center"/>
          </w:tcPr>
          <w:p w14:paraId="7FB12F64" w14:textId="77777777" w:rsidR="009135FF" w:rsidRPr="0019348B" w:rsidRDefault="009135FF" w:rsidP="008E7D12">
            <w:pPr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</w:rPr>
              <w:t>Первичный ключ — автоинкрементный номер записи, генерируемый системой, начиная с 1</w:t>
            </w:r>
          </w:p>
        </w:tc>
      </w:tr>
      <w:tr w:rsidR="009135FF" w:rsidRPr="00CA5721" w14:paraId="5B49FEBF" w14:textId="77777777" w:rsidTr="008E7D12">
        <w:trPr>
          <w:trHeight w:val="340"/>
        </w:trPr>
        <w:tc>
          <w:tcPr>
            <w:tcW w:w="2122" w:type="dxa"/>
            <w:vAlign w:val="center"/>
          </w:tcPr>
          <w:p w14:paraId="3EDDC238" w14:textId="77777777" w:rsidR="009135FF" w:rsidRPr="0019348B" w:rsidRDefault="009135FF" w:rsidP="008E7D12">
            <w:pPr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5C70B901" w14:textId="77777777" w:rsidR="009135FF" w:rsidRPr="0019348B" w:rsidRDefault="009135FF" w:rsidP="008E7D12">
            <w:pPr>
              <w:rPr>
                <w:sz w:val="22"/>
                <w:szCs w:val="22"/>
                <w:lang w:val="en-US"/>
              </w:rPr>
            </w:pPr>
            <w:r w:rsidRPr="0019348B">
              <w:rPr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6B765352" w14:textId="77777777" w:rsidR="009135FF" w:rsidRPr="0019348B" w:rsidRDefault="009135FF" w:rsidP="008E7D12">
            <w:pPr>
              <w:jc w:val="center"/>
              <w:rPr>
                <w:sz w:val="22"/>
                <w:szCs w:val="22"/>
                <w:lang w:val="en-US"/>
              </w:rPr>
            </w:pPr>
            <w:r w:rsidRPr="0019348B">
              <w:rPr>
                <w:sz w:val="22"/>
                <w:szCs w:val="22"/>
                <w:lang w:val="en-US"/>
              </w:rPr>
              <w:t>255</w:t>
            </w:r>
          </w:p>
        </w:tc>
        <w:tc>
          <w:tcPr>
            <w:tcW w:w="4955" w:type="dxa"/>
            <w:vAlign w:val="center"/>
          </w:tcPr>
          <w:p w14:paraId="35676993" w14:textId="77777777" w:rsidR="009135FF" w:rsidRPr="0019348B" w:rsidRDefault="009135FF" w:rsidP="008E7D12">
            <w:pPr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</w:rPr>
              <w:t>Может содержать все буквенно-цифровые символы</w:t>
            </w:r>
          </w:p>
        </w:tc>
      </w:tr>
      <w:tr w:rsidR="009135FF" w:rsidRPr="00CA5721" w14:paraId="71AB21C2" w14:textId="77777777" w:rsidTr="008E7D12">
        <w:trPr>
          <w:trHeight w:val="340"/>
        </w:trPr>
        <w:tc>
          <w:tcPr>
            <w:tcW w:w="2122" w:type="dxa"/>
            <w:vAlign w:val="center"/>
          </w:tcPr>
          <w:p w14:paraId="40BED721" w14:textId="77777777" w:rsidR="009135FF" w:rsidRPr="0019348B" w:rsidRDefault="009135FF" w:rsidP="008E7D12">
            <w:pPr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</w:rPr>
              <w:t>Описание</w:t>
            </w:r>
          </w:p>
        </w:tc>
        <w:tc>
          <w:tcPr>
            <w:tcW w:w="1417" w:type="dxa"/>
            <w:vAlign w:val="center"/>
          </w:tcPr>
          <w:p w14:paraId="744FDC7C" w14:textId="77777777" w:rsidR="009135FF" w:rsidRPr="0019348B" w:rsidRDefault="009135FF" w:rsidP="008E7D12">
            <w:pPr>
              <w:rPr>
                <w:sz w:val="22"/>
                <w:szCs w:val="22"/>
                <w:lang w:val="en-US"/>
              </w:rPr>
            </w:pPr>
            <w:r w:rsidRPr="0019348B">
              <w:rPr>
                <w:sz w:val="22"/>
                <w:szCs w:val="22"/>
                <w:lang w:val="en-US"/>
              </w:rPr>
              <w:t>TEXT</w:t>
            </w:r>
          </w:p>
        </w:tc>
        <w:tc>
          <w:tcPr>
            <w:tcW w:w="851" w:type="dxa"/>
            <w:vAlign w:val="center"/>
          </w:tcPr>
          <w:p w14:paraId="36CA7689" w14:textId="77777777" w:rsidR="009135FF" w:rsidRPr="0019348B" w:rsidRDefault="009135FF" w:rsidP="008E7D12">
            <w:pPr>
              <w:jc w:val="center"/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</w:rPr>
              <w:t>—</w:t>
            </w:r>
          </w:p>
        </w:tc>
        <w:tc>
          <w:tcPr>
            <w:tcW w:w="4955" w:type="dxa"/>
            <w:vAlign w:val="center"/>
          </w:tcPr>
          <w:p w14:paraId="1032386B" w14:textId="77777777" w:rsidR="009135FF" w:rsidRPr="0019348B" w:rsidRDefault="009135FF" w:rsidP="008E7D12">
            <w:pPr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</w:rPr>
              <w:t>Может содержать все буквенно-цифровые символы, включая символы национального алфавита</w:t>
            </w:r>
          </w:p>
        </w:tc>
      </w:tr>
      <w:tr w:rsidR="009135FF" w:rsidRPr="00CA5721" w14:paraId="4BFA3FEE" w14:textId="77777777" w:rsidTr="008E7D12">
        <w:trPr>
          <w:trHeight w:val="340"/>
        </w:trPr>
        <w:tc>
          <w:tcPr>
            <w:tcW w:w="2122" w:type="dxa"/>
            <w:vAlign w:val="center"/>
          </w:tcPr>
          <w:p w14:paraId="4D3AF4DB" w14:textId="77777777" w:rsidR="009135FF" w:rsidRPr="0019348B" w:rsidRDefault="009135FF" w:rsidP="008E7D12">
            <w:pPr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</w:rPr>
              <w:t>Статус события</w:t>
            </w:r>
          </w:p>
        </w:tc>
        <w:tc>
          <w:tcPr>
            <w:tcW w:w="1417" w:type="dxa"/>
            <w:vAlign w:val="center"/>
          </w:tcPr>
          <w:p w14:paraId="69D04641" w14:textId="77777777" w:rsidR="009135FF" w:rsidRPr="0019348B" w:rsidRDefault="009135FF" w:rsidP="008E7D12">
            <w:pPr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76241D80" w14:textId="77777777" w:rsidR="009135FF" w:rsidRPr="0019348B" w:rsidRDefault="009135FF" w:rsidP="008E7D12">
            <w:pPr>
              <w:jc w:val="center"/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</w:rPr>
              <w:t>15</w:t>
            </w:r>
          </w:p>
        </w:tc>
        <w:tc>
          <w:tcPr>
            <w:tcW w:w="4955" w:type="dxa"/>
            <w:vAlign w:val="center"/>
          </w:tcPr>
          <w:p w14:paraId="628CBB4C" w14:textId="20AE4BD9" w:rsidR="009135FF" w:rsidRPr="0019348B" w:rsidRDefault="009135FF" w:rsidP="008E7D12">
            <w:pPr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</w:rPr>
              <w:t xml:space="preserve">Статус показывает состояние </w:t>
            </w:r>
            <w:r w:rsidR="00A95C0A" w:rsidRPr="0019348B">
              <w:rPr>
                <w:sz w:val="22"/>
                <w:szCs w:val="22"/>
              </w:rPr>
              <w:t>бронирования</w:t>
            </w:r>
            <w:r w:rsidRPr="0019348B">
              <w:rPr>
                <w:sz w:val="22"/>
                <w:szCs w:val="22"/>
              </w:rPr>
              <w:t xml:space="preserve"> на данный момент (за</w:t>
            </w:r>
            <w:r w:rsidR="00A95C0A" w:rsidRPr="0019348B">
              <w:rPr>
                <w:sz w:val="22"/>
                <w:szCs w:val="22"/>
              </w:rPr>
              <w:t>бронировано</w:t>
            </w:r>
            <w:r w:rsidRPr="0019348B">
              <w:rPr>
                <w:sz w:val="22"/>
                <w:szCs w:val="22"/>
              </w:rPr>
              <w:t xml:space="preserve">/в стадии обработки/нет возможности </w:t>
            </w:r>
            <w:r w:rsidR="00A95C0A" w:rsidRPr="0019348B">
              <w:rPr>
                <w:sz w:val="22"/>
                <w:szCs w:val="22"/>
              </w:rPr>
              <w:t>забронировать</w:t>
            </w:r>
            <w:r w:rsidRPr="0019348B">
              <w:rPr>
                <w:sz w:val="22"/>
                <w:szCs w:val="22"/>
              </w:rPr>
              <w:t>)</w:t>
            </w:r>
          </w:p>
        </w:tc>
      </w:tr>
      <w:tr w:rsidR="009135FF" w:rsidRPr="00CA5721" w14:paraId="1830F7A3" w14:textId="77777777" w:rsidTr="008E7D12">
        <w:trPr>
          <w:trHeight w:val="340"/>
        </w:trPr>
        <w:tc>
          <w:tcPr>
            <w:tcW w:w="2122" w:type="dxa"/>
            <w:vAlign w:val="center"/>
          </w:tcPr>
          <w:p w14:paraId="5A7367D3" w14:textId="77777777" w:rsidR="009135FF" w:rsidRPr="0019348B" w:rsidRDefault="009135FF" w:rsidP="008E7D12">
            <w:pPr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</w:rPr>
              <w:t>Дата и время начала</w:t>
            </w:r>
          </w:p>
        </w:tc>
        <w:tc>
          <w:tcPr>
            <w:tcW w:w="1417" w:type="dxa"/>
            <w:vAlign w:val="center"/>
          </w:tcPr>
          <w:p w14:paraId="1862E5BE" w14:textId="77777777" w:rsidR="009135FF" w:rsidRPr="0019348B" w:rsidRDefault="009135FF" w:rsidP="008E7D12">
            <w:pPr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851" w:type="dxa"/>
            <w:vAlign w:val="center"/>
          </w:tcPr>
          <w:p w14:paraId="25146691" w14:textId="77777777" w:rsidR="009135FF" w:rsidRPr="0019348B" w:rsidRDefault="009135FF" w:rsidP="008E7D12">
            <w:pPr>
              <w:jc w:val="center"/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</w:rPr>
              <w:t>—</w:t>
            </w:r>
          </w:p>
        </w:tc>
        <w:tc>
          <w:tcPr>
            <w:tcW w:w="4955" w:type="dxa"/>
            <w:vAlign w:val="center"/>
          </w:tcPr>
          <w:p w14:paraId="1AAF9987" w14:textId="77777777" w:rsidR="009135FF" w:rsidRPr="0019348B" w:rsidRDefault="009135FF" w:rsidP="008E7D12">
            <w:pPr>
              <w:pStyle w:val="a3"/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</w:rPr>
              <w:t xml:space="preserve">Хранение даты и времени в формате </w:t>
            </w:r>
            <w:r w:rsidRPr="0019348B">
              <w:rPr>
                <w:sz w:val="22"/>
                <w:szCs w:val="22"/>
                <w:lang w:val="en-US"/>
              </w:rPr>
              <w:t>YYYY</w:t>
            </w:r>
            <w:r w:rsidRPr="0019348B">
              <w:rPr>
                <w:sz w:val="22"/>
                <w:szCs w:val="22"/>
              </w:rPr>
              <w:t>-</w:t>
            </w:r>
            <w:r w:rsidRPr="0019348B">
              <w:rPr>
                <w:sz w:val="22"/>
                <w:szCs w:val="22"/>
                <w:lang w:val="en-US"/>
              </w:rPr>
              <w:t>MM</w:t>
            </w:r>
            <w:r w:rsidRPr="0019348B">
              <w:rPr>
                <w:sz w:val="22"/>
                <w:szCs w:val="22"/>
              </w:rPr>
              <w:t>-</w:t>
            </w:r>
            <w:r w:rsidRPr="0019348B">
              <w:rPr>
                <w:sz w:val="22"/>
                <w:szCs w:val="22"/>
                <w:lang w:val="en-US"/>
              </w:rPr>
              <w:t>DD</w:t>
            </w:r>
            <w:r w:rsidRPr="0019348B">
              <w:rPr>
                <w:sz w:val="22"/>
                <w:szCs w:val="22"/>
              </w:rPr>
              <w:t xml:space="preserve"> </w:t>
            </w:r>
            <w:r w:rsidRPr="0019348B">
              <w:rPr>
                <w:sz w:val="22"/>
                <w:szCs w:val="22"/>
                <w:lang w:val="en-US"/>
              </w:rPr>
              <w:t>hh</w:t>
            </w:r>
            <w:r w:rsidRPr="0019348B">
              <w:rPr>
                <w:sz w:val="22"/>
                <w:szCs w:val="22"/>
              </w:rPr>
              <w:t>:</w:t>
            </w:r>
            <w:r w:rsidRPr="0019348B">
              <w:rPr>
                <w:sz w:val="22"/>
                <w:szCs w:val="22"/>
                <w:lang w:val="en-US"/>
              </w:rPr>
              <w:t>mm</w:t>
            </w:r>
            <w:r w:rsidRPr="0019348B">
              <w:rPr>
                <w:sz w:val="22"/>
                <w:szCs w:val="22"/>
              </w:rPr>
              <w:t>:</w:t>
            </w:r>
            <w:r w:rsidRPr="0019348B">
              <w:rPr>
                <w:sz w:val="22"/>
                <w:szCs w:val="22"/>
                <w:lang w:val="en-US"/>
              </w:rPr>
              <w:t>ss</w:t>
            </w:r>
          </w:p>
          <w:p w14:paraId="5DA18325" w14:textId="77777777" w:rsidR="009135FF" w:rsidRPr="0019348B" w:rsidRDefault="009135FF" w:rsidP="008E7D12">
            <w:pPr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</w:rPr>
              <w:t>Поддерживает диапазон от 1000-01-01</w:t>
            </w:r>
            <w:r w:rsidRPr="0019348B">
              <w:rPr>
                <w:sz w:val="22"/>
                <w:szCs w:val="22"/>
                <w:lang w:val="en-US"/>
              </w:rPr>
              <w:t xml:space="preserve"> 00:00:00</w:t>
            </w:r>
            <w:r w:rsidRPr="0019348B">
              <w:rPr>
                <w:sz w:val="22"/>
                <w:szCs w:val="22"/>
              </w:rPr>
              <w:t xml:space="preserve"> до 9999-12-31</w:t>
            </w:r>
            <w:r w:rsidRPr="0019348B">
              <w:rPr>
                <w:sz w:val="22"/>
                <w:szCs w:val="22"/>
                <w:lang w:val="en-US"/>
              </w:rPr>
              <w:t xml:space="preserve"> 23:59:59</w:t>
            </w:r>
          </w:p>
        </w:tc>
      </w:tr>
      <w:tr w:rsidR="009135FF" w:rsidRPr="00CA5721" w14:paraId="5484757B" w14:textId="77777777" w:rsidTr="008E7D12">
        <w:trPr>
          <w:trHeight w:val="340"/>
        </w:trPr>
        <w:tc>
          <w:tcPr>
            <w:tcW w:w="2122" w:type="dxa"/>
            <w:vAlign w:val="center"/>
          </w:tcPr>
          <w:p w14:paraId="2998EFD9" w14:textId="77777777" w:rsidR="009135FF" w:rsidRPr="0019348B" w:rsidRDefault="009135FF" w:rsidP="008E7D12">
            <w:pPr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</w:rPr>
              <w:t>Дата и время окончания</w:t>
            </w:r>
          </w:p>
        </w:tc>
        <w:tc>
          <w:tcPr>
            <w:tcW w:w="1417" w:type="dxa"/>
            <w:vAlign w:val="center"/>
          </w:tcPr>
          <w:p w14:paraId="6B36242F" w14:textId="77777777" w:rsidR="009135FF" w:rsidRPr="0019348B" w:rsidRDefault="009135FF" w:rsidP="008E7D12">
            <w:pPr>
              <w:rPr>
                <w:sz w:val="22"/>
                <w:szCs w:val="22"/>
                <w:lang w:val="en-US"/>
              </w:rPr>
            </w:pPr>
            <w:r w:rsidRPr="0019348B">
              <w:rPr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851" w:type="dxa"/>
            <w:vAlign w:val="center"/>
          </w:tcPr>
          <w:p w14:paraId="1716FC70" w14:textId="77777777" w:rsidR="009135FF" w:rsidRPr="0019348B" w:rsidRDefault="009135FF" w:rsidP="008E7D12">
            <w:pPr>
              <w:jc w:val="center"/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</w:rPr>
              <w:t>—</w:t>
            </w:r>
          </w:p>
        </w:tc>
        <w:tc>
          <w:tcPr>
            <w:tcW w:w="4955" w:type="dxa"/>
            <w:vAlign w:val="center"/>
          </w:tcPr>
          <w:p w14:paraId="67DF14C0" w14:textId="77777777" w:rsidR="009135FF" w:rsidRPr="0019348B" w:rsidRDefault="009135FF" w:rsidP="008E7D12">
            <w:pPr>
              <w:pStyle w:val="a3"/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</w:rPr>
              <w:t xml:space="preserve">Хранение даты и времени в формате </w:t>
            </w:r>
            <w:r w:rsidRPr="0019348B">
              <w:rPr>
                <w:sz w:val="22"/>
                <w:szCs w:val="22"/>
                <w:lang w:val="en-US"/>
              </w:rPr>
              <w:t>YYYY</w:t>
            </w:r>
            <w:r w:rsidRPr="0019348B">
              <w:rPr>
                <w:sz w:val="22"/>
                <w:szCs w:val="22"/>
              </w:rPr>
              <w:t>-</w:t>
            </w:r>
            <w:r w:rsidRPr="0019348B">
              <w:rPr>
                <w:sz w:val="22"/>
                <w:szCs w:val="22"/>
                <w:lang w:val="en-US"/>
              </w:rPr>
              <w:t>MM</w:t>
            </w:r>
            <w:r w:rsidRPr="0019348B">
              <w:rPr>
                <w:sz w:val="22"/>
                <w:szCs w:val="22"/>
              </w:rPr>
              <w:t>-</w:t>
            </w:r>
            <w:r w:rsidRPr="0019348B">
              <w:rPr>
                <w:sz w:val="22"/>
                <w:szCs w:val="22"/>
                <w:lang w:val="en-US"/>
              </w:rPr>
              <w:t>DD</w:t>
            </w:r>
            <w:r w:rsidRPr="0019348B">
              <w:rPr>
                <w:sz w:val="22"/>
                <w:szCs w:val="22"/>
              </w:rPr>
              <w:t xml:space="preserve"> </w:t>
            </w:r>
            <w:r w:rsidRPr="0019348B">
              <w:rPr>
                <w:sz w:val="22"/>
                <w:szCs w:val="22"/>
                <w:lang w:val="en-US"/>
              </w:rPr>
              <w:t>hh</w:t>
            </w:r>
            <w:r w:rsidRPr="0019348B">
              <w:rPr>
                <w:sz w:val="22"/>
                <w:szCs w:val="22"/>
              </w:rPr>
              <w:t>:</w:t>
            </w:r>
            <w:r w:rsidRPr="0019348B">
              <w:rPr>
                <w:sz w:val="22"/>
                <w:szCs w:val="22"/>
                <w:lang w:val="en-US"/>
              </w:rPr>
              <w:t>mm</w:t>
            </w:r>
            <w:r w:rsidRPr="0019348B">
              <w:rPr>
                <w:sz w:val="22"/>
                <w:szCs w:val="22"/>
              </w:rPr>
              <w:t>:</w:t>
            </w:r>
            <w:r w:rsidRPr="0019348B">
              <w:rPr>
                <w:sz w:val="22"/>
                <w:szCs w:val="22"/>
                <w:lang w:val="en-US"/>
              </w:rPr>
              <w:t>ss</w:t>
            </w:r>
          </w:p>
          <w:p w14:paraId="742BEF33" w14:textId="77777777" w:rsidR="009135FF" w:rsidRPr="0019348B" w:rsidRDefault="009135FF" w:rsidP="008E7D12">
            <w:pPr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</w:rPr>
              <w:t>Поддерживает диапазон от 1000-01-01</w:t>
            </w:r>
            <w:r w:rsidRPr="0019348B">
              <w:rPr>
                <w:sz w:val="22"/>
                <w:szCs w:val="22"/>
                <w:lang w:val="en-US"/>
              </w:rPr>
              <w:t xml:space="preserve"> 00:00:00</w:t>
            </w:r>
            <w:r w:rsidRPr="0019348B">
              <w:rPr>
                <w:sz w:val="22"/>
                <w:szCs w:val="22"/>
              </w:rPr>
              <w:t xml:space="preserve"> до 9999-12-31</w:t>
            </w:r>
            <w:r w:rsidRPr="0019348B">
              <w:rPr>
                <w:sz w:val="22"/>
                <w:szCs w:val="22"/>
                <w:lang w:val="en-US"/>
              </w:rPr>
              <w:t xml:space="preserve"> 23:59:59</w:t>
            </w:r>
          </w:p>
        </w:tc>
      </w:tr>
      <w:tr w:rsidR="009135FF" w:rsidRPr="00CA5721" w14:paraId="4AAB2173" w14:textId="77777777" w:rsidTr="008E7D12">
        <w:trPr>
          <w:trHeight w:val="340"/>
        </w:trPr>
        <w:tc>
          <w:tcPr>
            <w:tcW w:w="2122" w:type="dxa"/>
            <w:vAlign w:val="center"/>
          </w:tcPr>
          <w:p w14:paraId="789BD68F" w14:textId="77777777" w:rsidR="009135FF" w:rsidRPr="0019348B" w:rsidRDefault="009135FF" w:rsidP="008E7D12">
            <w:pPr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  <w:lang w:val="en-US"/>
              </w:rPr>
              <w:t xml:space="preserve">Id </w:t>
            </w:r>
            <w:r w:rsidRPr="0019348B">
              <w:rPr>
                <w:sz w:val="22"/>
                <w:szCs w:val="22"/>
              </w:rPr>
              <w:t>категории события</w:t>
            </w:r>
          </w:p>
        </w:tc>
        <w:tc>
          <w:tcPr>
            <w:tcW w:w="1417" w:type="dxa"/>
            <w:vAlign w:val="center"/>
          </w:tcPr>
          <w:p w14:paraId="0D8314DA" w14:textId="77777777" w:rsidR="009135FF" w:rsidRPr="0019348B" w:rsidRDefault="009135FF" w:rsidP="008E7D12">
            <w:pPr>
              <w:rPr>
                <w:sz w:val="22"/>
                <w:szCs w:val="22"/>
                <w:lang w:val="en-US"/>
              </w:rPr>
            </w:pPr>
            <w:r w:rsidRPr="0019348B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78C3AE0F" w14:textId="77777777" w:rsidR="009135FF" w:rsidRPr="0019348B" w:rsidRDefault="009135FF" w:rsidP="008E7D12">
            <w:pPr>
              <w:jc w:val="center"/>
              <w:rPr>
                <w:sz w:val="22"/>
                <w:szCs w:val="22"/>
                <w:lang w:val="en-US"/>
              </w:rPr>
            </w:pPr>
            <w:r w:rsidRPr="0019348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955" w:type="dxa"/>
            <w:vAlign w:val="center"/>
          </w:tcPr>
          <w:p w14:paraId="05F95E81" w14:textId="48FC08E8" w:rsidR="009135FF" w:rsidRPr="0019348B" w:rsidRDefault="009135FF" w:rsidP="008E7D12">
            <w:pPr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</w:rPr>
              <w:t xml:space="preserve">(FK) Внешний ключ – содержит идентификатор </w:t>
            </w:r>
            <w:r w:rsidR="00635464" w:rsidRPr="0019348B">
              <w:rPr>
                <w:sz w:val="22"/>
                <w:szCs w:val="22"/>
              </w:rPr>
              <w:t>события</w:t>
            </w:r>
          </w:p>
        </w:tc>
      </w:tr>
    </w:tbl>
    <w:p w14:paraId="222F2786" w14:textId="77777777" w:rsidR="009135FF" w:rsidRDefault="009135FF" w:rsidP="009135F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5"/>
      </w:tblGrid>
      <w:tr w:rsidR="009135FF" w:rsidRPr="0072064B" w14:paraId="4173242D" w14:textId="77777777" w:rsidTr="008E7D12">
        <w:trPr>
          <w:trHeight w:val="624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60C04FE" w14:textId="77777777" w:rsidR="009135FF" w:rsidRPr="0072064B" w:rsidRDefault="009135FF" w:rsidP="008E7D12">
            <w:pPr>
              <w:jc w:val="center"/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 xml:space="preserve">Структура или </w:t>
            </w:r>
            <w:r w:rsidRPr="0072064B">
              <w:rPr>
                <w:sz w:val="20"/>
                <w:szCs w:val="20"/>
              </w:rPr>
              <w:br/>
              <w:t>элемент данны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628386D" w14:textId="77777777" w:rsidR="009135FF" w:rsidRPr="0072064B" w:rsidRDefault="009135FF" w:rsidP="008E7D12">
            <w:pPr>
              <w:jc w:val="center"/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Тип данны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097143" w14:textId="77777777" w:rsidR="009135FF" w:rsidRPr="0072064B" w:rsidRDefault="009135FF" w:rsidP="008E7D12">
            <w:pPr>
              <w:jc w:val="center"/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Длина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vAlign w:val="center"/>
          </w:tcPr>
          <w:p w14:paraId="254ACBA4" w14:textId="77777777" w:rsidR="009135FF" w:rsidRPr="0072064B" w:rsidRDefault="009135FF" w:rsidP="008E7D12">
            <w:pPr>
              <w:jc w:val="center"/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Значение</w:t>
            </w:r>
          </w:p>
        </w:tc>
      </w:tr>
      <w:tr w:rsidR="009135FF" w:rsidRPr="0072064B" w14:paraId="19A0EBEA" w14:textId="77777777" w:rsidTr="008E7D12">
        <w:trPr>
          <w:trHeight w:val="340"/>
        </w:trPr>
        <w:tc>
          <w:tcPr>
            <w:tcW w:w="9345" w:type="dxa"/>
            <w:gridSpan w:val="4"/>
            <w:shd w:val="clear" w:color="auto" w:fill="BFBFBF" w:themeFill="background1" w:themeFillShade="BF"/>
            <w:vAlign w:val="center"/>
          </w:tcPr>
          <w:p w14:paraId="793FA4C4" w14:textId="77777777" w:rsidR="009135FF" w:rsidRPr="0072064B" w:rsidRDefault="009135FF" w:rsidP="008E7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события</w:t>
            </w:r>
          </w:p>
        </w:tc>
      </w:tr>
      <w:tr w:rsidR="009135FF" w:rsidRPr="0072064B" w14:paraId="617C6102" w14:textId="77777777" w:rsidTr="008E7D12">
        <w:trPr>
          <w:trHeight w:val="340"/>
        </w:trPr>
        <w:tc>
          <w:tcPr>
            <w:tcW w:w="2122" w:type="dxa"/>
            <w:vAlign w:val="center"/>
          </w:tcPr>
          <w:p w14:paraId="4D873B76" w14:textId="77777777" w:rsidR="009135FF" w:rsidRPr="0019348B" w:rsidRDefault="009135FF" w:rsidP="008E7D12">
            <w:pPr>
              <w:rPr>
                <w:sz w:val="22"/>
                <w:szCs w:val="22"/>
                <w:lang w:val="en-US"/>
              </w:rPr>
            </w:pPr>
            <w:r w:rsidRPr="0019348B">
              <w:rPr>
                <w:sz w:val="22"/>
                <w:szCs w:val="22"/>
              </w:rPr>
              <w:t>Идентификатор</w:t>
            </w:r>
          </w:p>
        </w:tc>
        <w:tc>
          <w:tcPr>
            <w:tcW w:w="1417" w:type="dxa"/>
            <w:vAlign w:val="center"/>
          </w:tcPr>
          <w:p w14:paraId="5800F455" w14:textId="77777777" w:rsidR="009135FF" w:rsidRPr="0019348B" w:rsidRDefault="009135FF" w:rsidP="008E7D12">
            <w:pPr>
              <w:jc w:val="center"/>
              <w:rPr>
                <w:sz w:val="22"/>
                <w:szCs w:val="22"/>
                <w:lang w:val="en-US"/>
              </w:rPr>
            </w:pPr>
            <w:r w:rsidRPr="0019348B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37AA523F" w14:textId="77777777" w:rsidR="009135FF" w:rsidRPr="0019348B" w:rsidRDefault="009135FF" w:rsidP="008E7D12">
            <w:pPr>
              <w:jc w:val="center"/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</w:rPr>
              <w:t>10</w:t>
            </w:r>
          </w:p>
        </w:tc>
        <w:tc>
          <w:tcPr>
            <w:tcW w:w="4955" w:type="dxa"/>
            <w:vAlign w:val="center"/>
          </w:tcPr>
          <w:p w14:paraId="1C220DE9" w14:textId="77777777" w:rsidR="009135FF" w:rsidRPr="0019348B" w:rsidRDefault="009135FF" w:rsidP="008E7D12">
            <w:pPr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</w:rPr>
              <w:t>Первичный ключ — автоинкрементный номер записи, генерируемый системой, начиная с 1</w:t>
            </w:r>
          </w:p>
        </w:tc>
      </w:tr>
      <w:tr w:rsidR="009135FF" w:rsidRPr="001C6A7F" w14:paraId="46864A3F" w14:textId="77777777" w:rsidTr="008E7D12">
        <w:trPr>
          <w:trHeight w:val="340"/>
        </w:trPr>
        <w:tc>
          <w:tcPr>
            <w:tcW w:w="2122" w:type="dxa"/>
            <w:vAlign w:val="center"/>
          </w:tcPr>
          <w:p w14:paraId="7BA280DC" w14:textId="77777777" w:rsidR="009135FF" w:rsidRPr="0019348B" w:rsidRDefault="009135FF" w:rsidP="008E7D12">
            <w:pPr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</w:rPr>
              <w:t>Название категории</w:t>
            </w:r>
          </w:p>
        </w:tc>
        <w:tc>
          <w:tcPr>
            <w:tcW w:w="1417" w:type="dxa"/>
            <w:vAlign w:val="center"/>
          </w:tcPr>
          <w:p w14:paraId="243670C9" w14:textId="77777777" w:rsidR="009135FF" w:rsidRPr="0019348B" w:rsidRDefault="009135FF" w:rsidP="008E7D12">
            <w:pPr>
              <w:jc w:val="center"/>
              <w:rPr>
                <w:sz w:val="22"/>
                <w:szCs w:val="22"/>
                <w:lang w:val="en-US"/>
              </w:rPr>
            </w:pPr>
            <w:r w:rsidRPr="0019348B">
              <w:rPr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5791820B" w14:textId="77777777" w:rsidR="009135FF" w:rsidRPr="0019348B" w:rsidRDefault="009135FF" w:rsidP="008E7D12">
            <w:pPr>
              <w:jc w:val="center"/>
              <w:rPr>
                <w:sz w:val="22"/>
                <w:szCs w:val="22"/>
                <w:lang w:val="en-US"/>
              </w:rPr>
            </w:pPr>
            <w:r w:rsidRPr="0019348B">
              <w:rPr>
                <w:sz w:val="22"/>
                <w:szCs w:val="22"/>
                <w:lang w:val="en-US"/>
              </w:rPr>
              <w:t>255</w:t>
            </w:r>
          </w:p>
        </w:tc>
        <w:tc>
          <w:tcPr>
            <w:tcW w:w="4955" w:type="dxa"/>
            <w:vAlign w:val="center"/>
          </w:tcPr>
          <w:p w14:paraId="0436D497" w14:textId="77777777" w:rsidR="009135FF" w:rsidRPr="0019348B" w:rsidRDefault="009135FF" w:rsidP="008E7D12">
            <w:pPr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</w:rPr>
              <w:t>Может содержать все буквенно-цифровые символы</w:t>
            </w:r>
          </w:p>
        </w:tc>
      </w:tr>
    </w:tbl>
    <w:p w14:paraId="28DB1EDE" w14:textId="77777777" w:rsidR="009135FF" w:rsidRDefault="009135FF" w:rsidP="009135F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5"/>
      </w:tblGrid>
      <w:tr w:rsidR="009135FF" w:rsidRPr="0072064B" w14:paraId="73A29B81" w14:textId="77777777" w:rsidTr="008E7D12">
        <w:trPr>
          <w:trHeight w:val="624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793BE52A" w14:textId="77777777" w:rsidR="009135FF" w:rsidRPr="0072064B" w:rsidRDefault="009135FF" w:rsidP="008E7D12">
            <w:pPr>
              <w:jc w:val="center"/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 xml:space="preserve">Структура или </w:t>
            </w:r>
            <w:r w:rsidRPr="0072064B">
              <w:rPr>
                <w:sz w:val="20"/>
                <w:szCs w:val="20"/>
              </w:rPr>
              <w:br/>
              <w:t>элемент данны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9D37725" w14:textId="77777777" w:rsidR="009135FF" w:rsidRPr="0072064B" w:rsidRDefault="009135FF" w:rsidP="008E7D12">
            <w:pPr>
              <w:jc w:val="center"/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Тип данны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08E75B9" w14:textId="77777777" w:rsidR="009135FF" w:rsidRPr="0072064B" w:rsidRDefault="009135FF" w:rsidP="008E7D12">
            <w:pPr>
              <w:jc w:val="center"/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Длина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vAlign w:val="center"/>
          </w:tcPr>
          <w:p w14:paraId="44470549" w14:textId="77777777" w:rsidR="009135FF" w:rsidRPr="0072064B" w:rsidRDefault="009135FF" w:rsidP="008E7D12">
            <w:pPr>
              <w:jc w:val="center"/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Значение</w:t>
            </w:r>
          </w:p>
        </w:tc>
      </w:tr>
      <w:tr w:rsidR="009135FF" w:rsidRPr="0072064B" w14:paraId="3F6447E4" w14:textId="77777777" w:rsidTr="008E7D12">
        <w:trPr>
          <w:trHeight w:val="340"/>
        </w:trPr>
        <w:tc>
          <w:tcPr>
            <w:tcW w:w="9345" w:type="dxa"/>
            <w:gridSpan w:val="4"/>
            <w:shd w:val="clear" w:color="auto" w:fill="BFBFBF" w:themeFill="background1" w:themeFillShade="BF"/>
            <w:vAlign w:val="center"/>
          </w:tcPr>
          <w:p w14:paraId="4034A9D6" w14:textId="5BFD381A" w:rsidR="009135FF" w:rsidRPr="0072064B" w:rsidRDefault="00575643" w:rsidP="008E7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</w:t>
            </w:r>
          </w:p>
        </w:tc>
      </w:tr>
      <w:tr w:rsidR="009135FF" w:rsidRPr="0072064B" w14:paraId="0457A9CE" w14:textId="77777777" w:rsidTr="008E7D12">
        <w:trPr>
          <w:trHeight w:val="340"/>
        </w:trPr>
        <w:tc>
          <w:tcPr>
            <w:tcW w:w="2122" w:type="dxa"/>
            <w:vAlign w:val="center"/>
          </w:tcPr>
          <w:p w14:paraId="0526C4CE" w14:textId="77777777" w:rsidR="009135FF" w:rsidRPr="0019348B" w:rsidRDefault="009135FF" w:rsidP="008E7D12">
            <w:pPr>
              <w:rPr>
                <w:sz w:val="22"/>
                <w:szCs w:val="22"/>
                <w:lang w:val="en-US"/>
              </w:rPr>
            </w:pPr>
            <w:r w:rsidRPr="0019348B">
              <w:rPr>
                <w:sz w:val="22"/>
                <w:szCs w:val="22"/>
              </w:rPr>
              <w:t>Идентификатор</w:t>
            </w:r>
          </w:p>
        </w:tc>
        <w:tc>
          <w:tcPr>
            <w:tcW w:w="1417" w:type="dxa"/>
            <w:vAlign w:val="center"/>
          </w:tcPr>
          <w:p w14:paraId="3B58D78C" w14:textId="77777777" w:rsidR="009135FF" w:rsidRPr="0019348B" w:rsidRDefault="009135FF" w:rsidP="008E7D12">
            <w:pPr>
              <w:jc w:val="center"/>
              <w:rPr>
                <w:sz w:val="22"/>
                <w:szCs w:val="22"/>
                <w:lang w:val="en-US"/>
              </w:rPr>
            </w:pPr>
            <w:r w:rsidRPr="0019348B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5A51DEFD" w14:textId="77777777" w:rsidR="009135FF" w:rsidRPr="0019348B" w:rsidRDefault="009135FF" w:rsidP="008E7D12">
            <w:pPr>
              <w:jc w:val="center"/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</w:rPr>
              <w:t>10</w:t>
            </w:r>
          </w:p>
        </w:tc>
        <w:tc>
          <w:tcPr>
            <w:tcW w:w="4955" w:type="dxa"/>
            <w:vAlign w:val="center"/>
          </w:tcPr>
          <w:p w14:paraId="11E4748B" w14:textId="77777777" w:rsidR="009135FF" w:rsidRPr="0019348B" w:rsidRDefault="009135FF" w:rsidP="008E7D12">
            <w:pPr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</w:rPr>
              <w:t>Первичный ключ — автоинкрементный номер записи, генерируемый системой, начиная с 1</w:t>
            </w:r>
          </w:p>
        </w:tc>
      </w:tr>
      <w:tr w:rsidR="00A95C0A" w:rsidRPr="001C6A7F" w14:paraId="7C02BA52" w14:textId="77777777" w:rsidTr="008E7D12">
        <w:trPr>
          <w:trHeight w:val="340"/>
        </w:trPr>
        <w:tc>
          <w:tcPr>
            <w:tcW w:w="2122" w:type="dxa"/>
            <w:vAlign w:val="center"/>
          </w:tcPr>
          <w:p w14:paraId="0FC1AD26" w14:textId="77777777" w:rsidR="00A95C0A" w:rsidRPr="0019348B" w:rsidRDefault="00A95C0A" w:rsidP="008E7D12">
            <w:pPr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</w:rPr>
              <w:t>Фамилия</w:t>
            </w:r>
          </w:p>
        </w:tc>
        <w:tc>
          <w:tcPr>
            <w:tcW w:w="1417" w:type="dxa"/>
            <w:vAlign w:val="center"/>
          </w:tcPr>
          <w:p w14:paraId="141C46E6" w14:textId="77777777" w:rsidR="00A95C0A" w:rsidRPr="0019348B" w:rsidRDefault="00A95C0A" w:rsidP="008E7D12">
            <w:pPr>
              <w:jc w:val="center"/>
              <w:rPr>
                <w:sz w:val="22"/>
                <w:szCs w:val="22"/>
                <w:lang w:val="en-US"/>
              </w:rPr>
            </w:pPr>
            <w:r w:rsidRPr="0019348B">
              <w:rPr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1BD8B2F5" w14:textId="77777777" w:rsidR="00A95C0A" w:rsidRPr="0019348B" w:rsidRDefault="00A95C0A" w:rsidP="008E7D12">
            <w:pPr>
              <w:jc w:val="center"/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  <w:lang w:val="en-US"/>
              </w:rPr>
              <w:t>5</w:t>
            </w:r>
            <w:r w:rsidRPr="0019348B">
              <w:rPr>
                <w:sz w:val="22"/>
                <w:szCs w:val="22"/>
              </w:rPr>
              <w:t>0</w:t>
            </w:r>
          </w:p>
        </w:tc>
        <w:tc>
          <w:tcPr>
            <w:tcW w:w="4955" w:type="dxa"/>
            <w:vAlign w:val="center"/>
          </w:tcPr>
          <w:p w14:paraId="63562CD4" w14:textId="77777777" w:rsidR="00A95C0A" w:rsidRPr="0019348B" w:rsidRDefault="00A95C0A" w:rsidP="008E7D12">
            <w:pPr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</w:rPr>
              <w:t>Может содержать все буквенно-цифровые символы, включая символы национального алфавита</w:t>
            </w:r>
          </w:p>
        </w:tc>
      </w:tr>
      <w:tr w:rsidR="00A95C0A" w:rsidRPr="0072064B" w14:paraId="3FB68ADD" w14:textId="77777777" w:rsidTr="008E7D12">
        <w:trPr>
          <w:trHeight w:val="340"/>
        </w:trPr>
        <w:tc>
          <w:tcPr>
            <w:tcW w:w="2122" w:type="dxa"/>
            <w:vAlign w:val="center"/>
          </w:tcPr>
          <w:p w14:paraId="0FB2DEEB" w14:textId="77777777" w:rsidR="00A95C0A" w:rsidRPr="0019348B" w:rsidRDefault="00A95C0A" w:rsidP="008E7D12">
            <w:pPr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</w:rPr>
              <w:t>Имя</w:t>
            </w:r>
          </w:p>
        </w:tc>
        <w:tc>
          <w:tcPr>
            <w:tcW w:w="1417" w:type="dxa"/>
            <w:vAlign w:val="center"/>
          </w:tcPr>
          <w:p w14:paraId="5C1E8C0D" w14:textId="77777777" w:rsidR="00A95C0A" w:rsidRPr="0019348B" w:rsidRDefault="00A95C0A" w:rsidP="008E7D12">
            <w:pPr>
              <w:jc w:val="center"/>
              <w:rPr>
                <w:sz w:val="22"/>
                <w:szCs w:val="22"/>
                <w:lang w:val="en-US"/>
              </w:rPr>
            </w:pPr>
            <w:r w:rsidRPr="0019348B">
              <w:rPr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1AEFAEC9" w14:textId="77777777" w:rsidR="00A95C0A" w:rsidRPr="0019348B" w:rsidRDefault="00A95C0A" w:rsidP="008E7D12">
            <w:pPr>
              <w:jc w:val="center"/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</w:rPr>
              <w:t>50</w:t>
            </w:r>
          </w:p>
        </w:tc>
        <w:tc>
          <w:tcPr>
            <w:tcW w:w="4955" w:type="dxa"/>
            <w:vAlign w:val="center"/>
          </w:tcPr>
          <w:p w14:paraId="7811033F" w14:textId="77777777" w:rsidR="00A95C0A" w:rsidRPr="0019348B" w:rsidRDefault="00A95C0A" w:rsidP="008E7D12">
            <w:pPr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</w:rPr>
              <w:t>Может содержать все буквенно-цифровые символы, включая символы национального алфавита</w:t>
            </w:r>
          </w:p>
        </w:tc>
      </w:tr>
      <w:tr w:rsidR="00A95C0A" w:rsidRPr="0072064B" w14:paraId="32B281D6" w14:textId="77777777" w:rsidTr="008E7D12">
        <w:trPr>
          <w:trHeight w:val="340"/>
        </w:trPr>
        <w:tc>
          <w:tcPr>
            <w:tcW w:w="2122" w:type="dxa"/>
            <w:vAlign w:val="center"/>
          </w:tcPr>
          <w:p w14:paraId="58FA073E" w14:textId="77777777" w:rsidR="00A95C0A" w:rsidRPr="0019348B" w:rsidRDefault="00A95C0A" w:rsidP="008E7D12">
            <w:pPr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</w:rPr>
              <w:t>Отчество</w:t>
            </w:r>
          </w:p>
        </w:tc>
        <w:tc>
          <w:tcPr>
            <w:tcW w:w="1417" w:type="dxa"/>
            <w:vAlign w:val="center"/>
          </w:tcPr>
          <w:p w14:paraId="0AF4AFE4" w14:textId="77777777" w:rsidR="00A95C0A" w:rsidRPr="0019348B" w:rsidRDefault="00A95C0A" w:rsidP="008E7D12">
            <w:pPr>
              <w:jc w:val="center"/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680C738D" w14:textId="77777777" w:rsidR="00A95C0A" w:rsidRPr="0019348B" w:rsidRDefault="00A95C0A" w:rsidP="008E7D12">
            <w:pPr>
              <w:jc w:val="center"/>
              <w:rPr>
                <w:sz w:val="22"/>
                <w:szCs w:val="22"/>
                <w:lang w:val="en-US"/>
              </w:rPr>
            </w:pPr>
            <w:r w:rsidRPr="0019348B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4955" w:type="dxa"/>
            <w:vAlign w:val="center"/>
          </w:tcPr>
          <w:p w14:paraId="40B9CB21" w14:textId="77777777" w:rsidR="00A95C0A" w:rsidRPr="0019348B" w:rsidRDefault="00A95C0A" w:rsidP="008E7D12">
            <w:pPr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</w:rPr>
              <w:t>Может содержать все буквенно-цифровые символы, включая символы национального алфавита</w:t>
            </w:r>
          </w:p>
        </w:tc>
      </w:tr>
      <w:tr w:rsidR="00A95C0A" w:rsidRPr="0072064B" w14:paraId="186E9F32" w14:textId="77777777" w:rsidTr="008E7D12">
        <w:trPr>
          <w:trHeight w:val="340"/>
        </w:trPr>
        <w:tc>
          <w:tcPr>
            <w:tcW w:w="2122" w:type="dxa"/>
            <w:vAlign w:val="center"/>
          </w:tcPr>
          <w:p w14:paraId="78A71119" w14:textId="77777777" w:rsidR="00A95C0A" w:rsidRPr="0019348B" w:rsidRDefault="00A95C0A" w:rsidP="008E7D12">
            <w:pPr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417" w:type="dxa"/>
            <w:vAlign w:val="center"/>
          </w:tcPr>
          <w:p w14:paraId="3C47F3C7" w14:textId="77777777" w:rsidR="00A95C0A" w:rsidRPr="0019348B" w:rsidRDefault="00A95C0A" w:rsidP="008E7D12">
            <w:pPr>
              <w:jc w:val="center"/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  <w:lang w:val="en-US"/>
              </w:rPr>
              <w:t>DATE</w:t>
            </w:r>
          </w:p>
        </w:tc>
        <w:tc>
          <w:tcPr>
            <w:tcW w:w="851" w:type="dxa"/>
            <w:vAlign w:val="center"/>
          </w:tcPr>
          <w:p w14:paraId="2F5FF156" w14:textId="77777777" w:rsidR="00A95C0A" w:rsidRPr="0019348B" w:rsidRDefault="00A95C0A" w:rsidP="008E7D12">
            <w:pPr>
              <w:jc w:val="center"/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</w:rPr>
              <w:t>—</w:t>
            </w:r>
          </w:p>
        </w:tc>
        <w:tc>
          <w:tcPr>
            <w:tcW w:w="4955" w:type="dxa"/>
            <w:vAlign w:val="center"/>
          </w:tcPr>
          <w:p w14:paraId="0EBA3421" w14:textId="77777777" w:rsidR="00A95C0A" w:rsidRPr="0019348B" w:rsidRDefault="00A95C0A" w:rsidP="008E7D12">
            <w:pPr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</w:rPr>
              <w:t>Используется для проверки возраста</w:t>
            </w:r>
          </w:p>
        </w:tc>
      </w:tr>
      <w:tr w:rsidR="0072533A" w:rsidRPr="0072064B" w14:paraId="678AD506" w14:textId="77777777" w:rsidTr="003A2A44">
        <w:trPr>
          <w:trHeight w:val="340"/>
        </w:trPr>
        <w:tc>
          <w:tcPr>
            <w:tcW w:w="2122" w:type="dxa"/>
            <w:vAlign w:val="center"/>
          </w:tcPr>
          <w:p w14:paraId="2801DEAD" w14:textId="77777777" w:rsidR="0072533A" w:rsidRPr="0019348B" w:rsidRDefault="0072533A" w:rsidP="003A2A44">
            <w:pPr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</w:rPr>
              <w:t>Описание</w:t>
            </w:r>
          </w:p>
        </w:tc>
        <w:tc>
          <w:tcPr>
            <w:tcW w:w="1417" w:type="dxa"/>
            <w:vAlign w:val="center"/>
          </w:tcPr>
          <w:p w14:paraId="6AC852E9" w14:textId="77777777" w:rsidR="0072533A" w:rsidRPr="0019348B" w:rsidRDefault="0072533A" w:rsidP="003A2A44">
            <w:pPr>
              <w:jc w:val="center"/>
              <w:rPr>
                <w:sz w:val="22"/>
                <w:szCs w:val="22"/>
                <w:lang w:val="en-US"/>
              </w:rPr>
            </w:pPr>
            <w:r w:rsidRPr="0019348B">
              <w:rPr>
                <w:sz w:val="22"/>
                <w:szCs w:val="22"/>
                <w:lang w:val="en-US"/>
              </w:rPr>
              <w:t>TEXT</w:t>
            </w:r>
          </w:p>
        </w:tc>
        <w:tc>
          <w:tcPr>
            <w:tcW w:w="851" w:type="dxa"/>
            <w:vAlign w:val="center"/>
          </w:tcPr>
          <w:p w14:paraId="22219A19" w14:textId="77777777" w:rsidR="0072533A" w:rsidRPr="0019348B" w:rsidRDefault="0072533A" w:rsidP="003A2A44">
            <w:pPr>
              <w:jc w:val="center"/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</w:rPr>
              <w:t>—</w:t>
            </w:r>
          </w:p>
        </w:tc>
        <w:tc>
          <w:tcPr>
            <w:tcW w:w="4955" w:type="dxa"/>
            <w:vAlign w:val="center"/>
          </w:tcPr>
          <w:p w14:paraId="7E2188D2" w14:textId="77777777" w:rsidR="0072533A" w:rsidRPr="0019348B" w:rsidRDefault="0072533A" w:rsidP="003A2A44">
            <w:pPr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</w:rPr>
              <w:t>Может содержать все буквенно-цифровые символы, включая символы национального алфавита</w:t>
            </w:r>
          </w:p>
        </w:tc>
      </w:tr>
      <w:tr w:rsidR="0072533A" w:rsidRPr="0072064B" w14:paraId="643F59C3" w14:textId="77777777" w:rsidTr="003A2A44">
        <w:trPr>
          <w:trHeight w:val="340"/>
        </w:trPr>
        <w:tc>
          <w:tcPr>
            <w:tcW w:w="2122" w:type="dxa"/>
            <w:vAlign w:val="center"/>
          </w:tcPr>
          <w:p w14:paraId="15156E61" w14:textId="47C05D12" w:rsidR="0072533A" w:rsidRPr="0019348B" w:rsidRDefault="00F044D6" w:rsidP="003A2A44">
            <w:pPr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</w:rPr>
              <w:t>Фото</w:t>
            </w:r>
          </w:p>
        </w:tc>
        <w:tc>
          <w:tcPr>
            <w:tcW w:w="1417" w:type="dxa"/>
            <w:vAlign w:val="center"/>
          </w:tcPr>
          <w:p w14:paraId="723835DC" w14:textId="77777777" w:rsidR="0072533A" w:rsidRPr="0019348B" w:rsidRDefault="0072533A" w:rsidP="003A2A44">
            <w:pPr>
              <w:jc w:val="center"/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717722B8" w14:textId="77777777" w:rsidR="0072533A" w:rsidRPr="0019348B" w:rsidRDefault="0072533A" w:rsidP="003A2A44">
            <w:pPr>
              <w:jc w:val="center"/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</w:rPr>
              <w:t>255</w:t>
            </w:r>
          </w:p>
        </w:tc>
        <w:tc>
          <w:tcPr>
            <w:tcW w:w="4955" w:type="dxa"/>
            <w:vAlign w:val="center"/>
          </w:tcPr>
          <w:p w14:paraId="027BD8F8" w14:textId="77777777" w:rsidR="0072533A" w:rsidRPr="0019348B" w:rsidRDefault="0072533A" w:rsidP="003A2A44">
            <w:pPr>
              <w:rPr>
                <w:sz w:val="22"/>
                <w:szCs w:val="22"/>
              </w:rPr>
            </w:pPr>
            <w:r w:rsidRPr="0019348B">
              <w:rPr>
                <w:sz w:val="22"/>
                <w:szCs w:val="22"/>
              </w:rPr>
              <w:t>Содержит путь файла</w:t>
            </w:r>
          </w:p>
        </w:tc>
      </w:tr>
    </w:tbl>
    <w:p w14:paraId="29798AC9" w14:textId="77777777" w:rsidR="009135FF" w:rsidRDefault="009135FF" w:rsidP="009135F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5"/>
      </w:tblGrid>
      <w:tr w:rsidR="009135FF" w:rsidRPr="0072064B" w14:paraId="191100A1" w14:textId="77777777" w:rsidTr="008E7D12">
        <w:trPr>
          <w:trHeight w:val="624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36CE0D86" w14:textId="77777777" w:rsidR="009135FF" w:rsidRPr="0072064B" w:rsidRDefault="009135FF" w:rsidP="008E7D12">
            <w:pPr>
              <w:jc w:val="center"/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 xml:space="preserve">Структура или </w:t>
            </w:r>
            <w:r w:rsidRPr="0072064B">
              <w:rPr>
                <w:sz w:val="20"/>
                <w:szCs w:val="20"/>
              </w:rPr>
              <w:br/>
              <w:t>элемент данны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9E9929E" w14:textId="77777777" w:rsidR="009135FF" w:rsidRPr="0072064B" w:rsidRDefault="009135FF" w:rsidP="008E7D12">
            <w:pPr>
              <w:jc w:val="center"/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Тип данны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0AA6F12" w14:textId="77777777" w:rsidR="009135FF" w:rsidRPr="0072064B" w:rsidRDefault="009135FF" w:rsidP="008E7D12">
            <w:pPr>
              <w:jc w:val="center"/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Длина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vAlign w:val="center"/>
          </w:tcPr>
          <w:p w14:paraId="1573DDCF" w14:textId="77777777" w:rsidR="009135FF" w:rsidRPr="0072064B" w:rsidRDefault="009135FF" w:rsidP="008E7D12">
            <w:pPr>
              <w:jc w:val="center"/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Значение</w:t>
            </w:r>
          </w:p>
        </w:tc>
      </w:tr>
      <w:tr w:rsidR="009135FF" w:rsidRPr="0072064B" w14:paraId="2BA4CC3D" w14:textId="77777777" w:rsidTr="008E7D12">
        <w:trPr>
          <w:trHeight w:val="340"/>
        </w:trPr>
        <w:tc>
          <w:tcPr>
            <w:tcW w:w="9345" w:type="dxa"/>
            <w:gridSpan w:val="4"/>
            <w:shd w:val="clear" w:color="auto" w:fill="BFBFBF" w:themeFill="background1" w:themeFillShade="BF"/>
            <w:vAlign w:val="center"/>
          </w:tcPr>
          <w:p w14:paraId="3C51DD55" w14:textId="25FC921C" w:rsidR="009135FF" w:rsidRPr="0072064B" w:rsidRDefault="00575643" w:rsidP="008E7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ный зал/место</w:t>
            </w:r>
          </w:p>
        </w:tc>
      </w:tr>
      <w:tr w:rsidR="009135FF" w:rsidRPr="0072064B" w14:paraId="06C4A891" w14:textId="77777777" w:rsidTr="008E7D12">
        <w:trPr>
          <w:trHeight w:val="340"/>
        </w:trPr>
        <w:tc>
          <w:tcPr>
            <w:tcW w:w="2122" w:type="dxa"/>
            <w:vAlign w:val="center"/>
          </w:tcPr>
          <w:p w14:paraId="6C3C0923" w14:textId="77777777" w:rsidR="009135FF" w:rsidRPr="00D96FEF" w:rsidRDefault="009135FF" w:rsidP="008E7D12">
            <w:pPr>
              <w:rPr>
                <w:sz w:val="22"/>
                <w:szCs w:val="22"/>
                <w:lang w:val="en-US"/>
              </w:rPr>
            </w:pPr>
            <w:r w:rsidRPr="00D96FEF">
              <w:rPr>
                <w:sz w:val="22"/>
                <w:szCs w:val="22"/>
              </w:rPr>
              <w:t>Идентификатор</w:t>
            </w:r>
          </w:p>
        </w:tc>
        <w:tc>
          <w:tcPr>
            <w:tcW w:w="1417" w:type="dxa"/>
            <w:vAlign w:val="center"/>
          </w:tcPr>
          <w:p w14:paraId="563780C5" w14:textId="77777777" w:rsidR="009135FF" w:rsidRPr="00D96FEF" w:rsidRDefault="009135FF" w:rsidP="008E7D12">
            <w:pPr>
              <w:jc w:val="center"/>
              <w:rPr>
                <w:sz w:val="22"/>
                <w:szCs w:val="22"/>
                <w:lang w:val="en-US"/>
              </w:rPr>
            </w:pPr>
            <w:r w:rsidRPr="00D96FEF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2A53E58D" w14:textId="77777777" w:rsidR="009135FF" w:rsidRPr="00D96FEF" w:rsidRDefault="009135FF" w:rsidP="008E7D12">
            <w:pPr>
              <w:jc w:val="center"/>
              <w:rPr>
                <w:sz w:val="22"/>
                <w:szCs w:val="22"/>
              </w:rPr>
            </w:pPr>
            <w:r w:rsidRPr="00D96FEF">
              <w:rPr>
                <w:sz w:val="22"/>
                <w:szCs w:val="22"/>
              </w:rPr>
              <w:t>10</w:t>
            </w:r>
          </w:p>
        </w:tc>
        <w:tc>
          <w:tcPr>
            <w:tcW w:w="4955" w:type="dxa"/>
            <w:vAlign w:val="center"/>
          </w:tcPr>
          <w:p w14:paraId="6F9A1FD9" w14:textId="77777777" w:rsidR="009135FF" w:rsidRPr="00D96FEF" w:rsidRDefault="009135FF" w:rsidP="008E7D12">
            <w:pPr>
              <w:rPr>
                <w:sz w:val="22"/>
                <w:szCs w:val="22"/>
              </w:rPr>
            </w:pPr>
            <w:r w:rsidRPr="00D96FEF">
              <w:rPr>
                <w:sz w:val="22"/>
                <w:szCs w:val="22"/>
              </w:rPr>
              <w:t>Первичный ключ — автоинкрементный номер записи, генерируемый системой, начиная с 1</w:t>
            </w:r>
          </w:p>
        </w:tc>
      </w:tr>
      <w:tr w:rsidR="009135FF" w:rsidRPr="001C6A7F" w14:paraId="226BB3E0" w14:textId="77777777" w:rsidTr="008E7D12">
        <w:trPr>
          <w:trHeight w:val="340"/>
        </w:trPr>
        <w:tc>
          <w:tcPr>
            <w:tcW w:w="2122" w:type="dxa"/>
            <w:vAlign w:val="center"/>
          </w:tcPr>
          <w:p w14:paraId="41838955" w14:textId="77777777" w:rsidR="009135FF" w:rsidRPr="00D96FEF" w:rsidRDefault="009135FF" w:rsidP="008E7D12">
            <w:pPr>
              <w:rPr>
                <w:sz w:val="22"/>
                <w:szCs w:val="22"/>
              </w:rPr>
            </w:pPr>
            <w:r w:rsidRPr="00D96FE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6E3866BB" w14:textId="77777777" w:rsidR="009135FF" w:rsidRPr="00D96FEF" w:rsidRDefault="009135FF" w:rsidP="008E7D12">
            <w:pPr>
              <w:jc w:val="center"/>
              <w:rPr>
                <w:sz w:val="22"/>
                <w:szCs w:val="22"/>
                <w:lang w:val="en-US"/>
              </w:rPr>
            </w:pPr>
            <w:r w:rsidRPr="00D96FEF">
              <w:rPr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04CA0082" w14:textId="77777777" w:rsidR="009135FF" w:rsidRPr="00D96FEF" w:rsidRDefault="009135FF" w:rsidP="008E7D12">
            <w:pPr>
              <w:jc w:val="center"/>
              <w:rPr>
                <w:sz w:val="22"/>
                <w:szCs w:val="22"/>
                <w:lang w:val="en-US"/>
              </w:rPr>
            </w:pPr>
            <w:r w:rsidRPr="00D96FEF">
              <w:rPr>
                <w:sz w:val="22"/>
                <w:szCs w:val="22"/>
                <w:lang w:val="en-US"/>
              </w:rPr>
              <w:t>255</w:t>
            </w:r>
          </w:p>
        </w:tc>
        <w:tc>
          <w:tcPr>
            <w:tcW w:w="4955" w:type="dxa"/>
            <w:vAlign w:val="center"/>
          </w:tcPr>
          <w:p w14:paraId="54823658" w14:textId="77777777" w:rsidR="009135FF" w:rsidRPr="00D96FEF" w:rsidRDefault="009135FF" w:rsidP="008E7D12">
            <w:pPr>
              <w:rPr>
                <w:sz w:val="22"/>
                <w:szCs w:val="22"/>
              </w:rPr>
            </w:pPr>
            <w:r w:rsidRPr="00D96FEF">
              <w:rPr>
                <w:sz w:val="22"/>
                <w:szCs w:val="22"/>
              </w:rPr>
              <w:t>Может содержать все буквенно-цифровые символы</w:t>
            </w:r>
          </w:p>
        </w:tc>
      </w:tr>
      <w:tr w:rsidR="00A95C0A" w:rsidRPr="0072064B" w14:paraId="798CDE37" w14:textId="77777777" w:rsidTr="008E7D12">
        <w:trPr>
          <w:trHeight w:val="340"/>
        </w:trPr>
        <w:tc>
          <w:tcPr>
            <w:tcW w:w="2122" w:type="dxa"/>
            <w:vAlign w:val="center"/>
          </w:tcPr>
          <w:p w14:paraId="18E04D0D" w14:textId="6835251A" w:rsidR="00A95C0A" w:rsidRPr="00D96FEF" w:rsidRDefault="008E6CB4" w:rsidP="00A95C0A">
            <w:pPr>
              <w:rPr>
                <w:sz w:val="22"/>
                <w:szCs w:val="22"/>
              </w:rPr>
            </w:pPr>
            <w:r w:rsidRPr="00D96FEF">
              <w:rPr>
                <w:sz w:val="22"/>
                <w:szCs w:val="22"/>
              </w:rPr>
              <w:t>Место события</w:t>
            </w:r>
          </w:p>
        </w:tc>
        <w:tc>
          <w:tcPr>
            <w:tcW w:w="1417" w:type="dxa"/>
            <w:vAlign w:val="center"/>
          </w:tcPr>
          <w:p w14:paraId="6FF8B9CC" w14:textId="01F5534E" w:rsidR="00A95C0A" w:rsidRPr="00D96FEF" w:rsidRDefault="00A95C0A" w:rsidP="00A95C0A">
            <w:pPr>
              <w:jc w:val="center"/>
              <w:rPr>
                <w:sz w:val="22"/>
                <w:szCs w:val="22"/>
                <w:lang w:val="en-US"/>
              </w:rPr>
            </w:pPr>
            <w:r w:rsidRPr="00D96FEF">
              <w:rPr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33FCAB4A" w14:textId="064B1186" w:rsidR="00A95C0A" w:rsidRPr="00D96FEF" w:rsidRDefault="006D6C7E" w:rsidP="00A95C0A">
            <w:pPr>
              <w:jc w:val="center"/>
              <w:rPr>
                <w:sz w:val="22"/>
                <w:szCs w:val="22"/>
              </w:rPr>
            </w:pPr>
            <w:r w:rsidRPr="00D96FEF">
              <w:rPr>
                <w:sz w:val="22"/>
                <w:szCs w:val="22"/>
              </w:rPr>
              <w:t>512</w:t>
            </w:r>
          </w:p>
        </w:tc>
        <w:tc>
          <w:tcPr>
            <w:tcW w:w="4955" w:type="dxa"/>
            <w:vAlign w:val="center"/>
          </w:tcPr>
          <w:p w14:paraId="70474772" w14:textId="252981CF" w:rsidR="00A95C0A" w:rsidRPr="00D96FEF" w:rsidRDefault="007462E8" w:rsidP="00A95C0A">
            <w:pPr>
              <w:rPr>
                <w:sz w:val="22"/>
                <w:szCs w:val="22"/>
              </w:rPr>
            </w:pPr>
            <w:r w:rsidRPr="00D96FEF">
              <w:rPr>
                <w:sz w:val="22"/>
                <w:szCs w:val="22"/>
              </w:rPr>
              <w:t>Содержит адрес проведения события</w:t>
            </w:r>
          </w:p>
        </w:tc>
      </w:tr>
      <w:tr w:rsidR="00A95C0A" w:rsidRPr="0072064B" w14:paraId="2044B9D9" w14:textId="77777777" w:rsidTr="008E7D12">
        <w:trPr>
          <w:trHeight w:val="340"/>
        </w:trPr>
        <w:tc>
          <w:tcPr>
            <w:tcW w:w="2122" w:type="dxa"/>
            <w:vAlign w:val="center"/>
          </w:tcPr>
          <w:p w14:paraId="2C35E349" w14:textId="77777777" w:rsidR="00A95C0A" w:rsidRPr="00D96FEF" w:rsidRDefault="00A95C0A" w:rsidP="00A95C0A">
            <w:pPr>
              <w:rPr>
                <w:sz w:val="22"/>
                <w:szCs w:val="22"/>
              </w:rPr>
            </w:pPr>
            <w:r w:rsidRPr="00D96FEF">
              <w:rPr>
                <w:sz w:val="22"/>
                <w:szCs w:val="22"/>
              </w:rPr>
              <w:t>Описание</w:t>
            </w:r>
          </w:p>
        </w:tc>
        <w:tc>
          <w:tcPr>
            <w:tcW w:w="1417" w:type="dxa"/>
            <w:vAlign w:val="center"/>
          </w:tcPr>
          <w:p w14:paraId="2A5D3260" w14:textId="77777777" w:rsidR="00A95C0A" w:rsidRPr="00D96FEF" w:rsidRDefault="00A95C0A" w:rsidP="00A95C0A">
            <w:pPr>
              <w:jc w:val="center"/>
              <w:rPr>
                <w:sz w:val="22"/>
                <w:szCs w:val="22"/>
              </w:rPr>
            </w:pPr>
            <w:r w:rsidRPr="00D96FEF">
              <w:rPr>
                <w:sz w:val="22"/>
                <w:szCs w:val="22"/>
              </w:rPr>
              <w:t>TEXT</w:t>
            </w:r>
          </w:p>
        </w:tc>
        <w:tc>
          <w:tcPr>
            <w:tcW w:w="851" w:type="dxa"/>
            <w:vAlign w:val="center"/>
          </w:tcPr>
          <w:p w14:paraId="546251F5" w14:textId="77777777" w:rsidR="00A95C0A" w:rsidRPr="00D96FEF" w:rsidRDefault="00A95C0A" w:rsidP="00A95C0A">
            <w:pPr>
              <w:jc w:val="center"/>
              <w:rPr>
                <w:sz w:val="22"/>
                <w:szCs w:val="22"/>
                <w:lang w:val="en-US"/>
              </w:rPr>
            </w:pPr>
            <w:r w:rsidRPr="00D96FEF">
              <w:rPr>
                <w:sz w:val="22"/>
                <w:szCs w:val="22"/>
              </w:rPr>
              <w:t>—</w:t>
            </w:r>
          </w:p>
        </w:tc>
        <w:tc>
          <w:tcPr>
            <w:tcW w:w="4955" w:type="dxa"/>
            <w:vAlign w:val="center"/>
          </w:tcPr>
          <w:p w14:paraId="5AEF0FF9" w14:textId="77777777" w:rsidR="00A95C0A" w:rsidRPr="00D96FEF" w:rsidRDefault="00A95C0A" w:rsidP="00A95C0A">
            <w:pPr>
              <w:rPr>
                <w:sz w:val="22"/>
                <w:szCs w:val="22"/>
              </w:rPr>
            </w:pPr>
            <w:r w:rsidRPr="00D96FEF">
              <w:rPr>
                <w:sz w:val="22"/>
                <w:szCs w:val="22"/>
              </w:rPr>
              <w:t>Может содержать все буквенно-цифровые символы, включая символы национального алфавита</w:t>
            </w:r>
          </w:p>
        </w:tc>
      </w:tr>
      <w:tr w:rsidR="00F044D6" w:rsidRPr="0072064B" w14:paraId="0B468CDD" w14:textId="77777777" w:rsidTr="003A2A44">
        <w:trPr>
          <w:trHeight w:val="340"/>
        </w:trPr>
        <w:tc>
          <w:tcPr>
            <w:tcW w:w="2122" w:type="dxa"/>
            <w:vAlign w:val="center"/>
          </w:tcPr>
          <w:p w14:paraId="17D815CB" w14:textId="77777777" w:rsidR="00F044D6" w:rsidRPr="00D96FEF" w:rsidRDefault="00F044D6" w:rsidP="003A2A44">
            <w:pPr>
              <w:rPr>
                <w:sz w:val="22"/>
                <w:szCs w:val="22"/>
              </w:rPr>
            </w:pPr>
            <w:r w:rsidRPr="00D96FEF">
              <w:rPr>
                <w:sz w:val="22"/>
                <w:szCs w:val="22"/>
              </w:rPr>
              <w:t>Изображение</w:t>
            </w:r>
          </w:p>
        </w:tc>
        <w:tc>
          <w:tcPr>
            <w:tcW w:w="1417" w:type="dxa"/>
            <w:vAlign w:val="center"/>
          </w:tcPr>
          <w:p w14:paraId="57C8CF0E" w14:textId="77777777" w:rsidR="00F044D6" w:rsidRPr="00D96FEF" w:rsidRDefault="00F044D6" w:rsidP="003A2A44">
            <w:pPr>
              <w:jc w:val="center"/>
              <w:rPr>
                <w:sz w:val="22"/>
                <w:szCs w:val="22"/>
              </w:rPr>
            </w:pPr>
            <w:r w:rsidRPr="00D96FEF">
              <w:rPr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4DBC42C6" w14:textId="77777777" w:rsidR="00F044D6" w:rsidRPr="00D96FEF" w:rsidRDefault="00F044D6" w:rsidP="003A2A44">
            <w:pPr>
              <w:jc w:val="center"/>
              <w:rPr>
                <w:sz w:val="22"/>
                <w:szCs w:val="22"/>
              </w:rPr>
            </w:pPr>
            <w:r w:rsidRPr="00D96FEF">
              <w:rPr>
                <w:sz w:val="22"/>
                <w:szCs w:val="22"/>
              </w:rPr>
              <w:t>255</w:t>
            </w:r>
          </w:p>
        </w:tc>
        <w:tc>
          <w:tcPr>
            <w:tcW w:w="4955" w:type="dxa"/>
            <w:vAlign w:val="center"/>
          </w:tcPr>
          <w:p w14:paraId="4A5A74FB" w14:textId="77777777" w:rsidR="00F044D6" w:rsidRPr="00D96FEF" w:rsidRDefault="00F044D6" w:rsidP="003A2A44">
            <w:pPr>
              <w:rPr>
                <w:sz w:val="22"/>
                <w:szCs w:val="22"/>
              </w:rPr>
            </w:pPr>
            <w:r w:rsidRPr="00D96FEF">
              <w:rPr>
                <w:sz w:val="22"/>
                <w:szCs w:val="22"/>
              </w:rPr>
              <w:t>Содержит путь файла</w:t>
            </w:r>
          </w:p>
        </w:tc>
      </w:tr>
      <w:tr w:rsidR="009C4929" w:rsidRPr="0072064B" w14:paraId="6FF3A6B4" w14:textId="77777777" w:rsidTr="003A2A44">
        <w:trPr>
          <w:trHeight w:val="340"/>
        </w:trPr>
        <w:tc>
          <w:tcPr>
            <w:tcW w:w="2122" w:type="dxa"/>
            <w:vAlign w:val="center"/>
          </w:tcPr>
          <w:p w14:paraId="08D8E824" w14:textId="7829A93A" w:rsidR="009C4929" w:rsidRPr="00D96FEF" w:rsidRDefault="009C4929" w:rsidP="003A2A44">
            <w:pPr>
              <w:rPr>
                <w:sz w:val="22"/>
                <w:szCs w:val="22"/>
              </w:rPr>
            </w:pPr>
            <w:r w:rsidRPr="00D96FEF">
              <w:rPr>
                <w:sz w:val="22"/>
                <w:szCs w:val="22"/>
              </w:rPr>
              <w:t xml:space="preserve">Расписание </w:t>
            </w:r>
          </w:p>
        </w:tc>
        <w:tc>
          <w:tcPr>
            <w:tcW w:w="1417" w:type="dxa"/>
            <w:vAlign w:val="center"/>
          </w:tcPr>
          <w:p w14:paraId="044E698D" w14:textId="20BDA64F" w:rsidR="009C4929" w:rsidRPr="00D96FEF" w:rsidRDefault="009C4929" w:rsidP="003A2A44">
            <w:pPr>
              <w:jc w:val="center"/>
              <w:rPr>
                <w:sz w:val="22"/>
                <w:szCs w:val="22"/>
                <w:lang w:val="en-US"/>
              </w:rPr>
            </w:pPr>
            <w:r w:rsidRPr="00D96FEF">
              <w:rPr>
                <w:sz w:val="22"/>
                <w:szCs w:val="22"/>
                <w:lang w:val="en-US"/>
              </w:rPr>
              <w:t>TEXT</w:t>
            </w:r>
          </w:p>
        </w:tc>
        <w:tc>
          <w:tcPr>
            <w:tcW w:w="851" w:type="dxa"/>
            <w:vAlign w:val="center"/>
          </w:tcPr>
          <w:p w14:paraId="4F33E9BD" w14:textId="2A4B03E2" w:rsidR="009C4929" w:rsidRPr="00D96FEF" w:rsidRDefault="009C4929" w:rsidP="003A2A44">
            <w:pPr>
              <w:jc w:val="center"/>
              <w:rPr>
                <w:sz w:val="22"/>
                <w:szCs w:val="22"/>
              </w:rPr>
            </w:pPr>
            <w:r w:rsidRPr="00D96FEF">
              <w:rPr>
                <w:sz w:val="22"/>
                <w:szCs w:val="22"/>
              </w:rPr>
              <w:t>—</w:t>
            </w:r>
          </w:p>
        </w:tc>
        <w:tc>
          <w:tcPr>
            <w:tcW w:w="4955" w:type="dxa"/>
            <w:vAlign w:val="center"/>
          </w:tcPr>
          <w:p w14:paraId="159AD540" w14:textId="674F74C6" w:rsidR="009C4929" w:rsidRPr="00D96FEF" w:rsidRDefault="009C4929" w:rsidP="009C4929">
            <w:pPr>
              <w:rPr>
                <w:sz w:val="22"/>
                <w:szCs w:val="22"/>
                <w:lang w:eastAsia="ru-RU"/>
              </w:rPr>
            </w:pPr>
            <w:r w:rsidRPr="00D96FEF">
              <w:rPr>
                <w:sz w:val="22"/>
                <w:szCs w:val="22"/>
                <w:lang w:eastAsia="ru-RU"/>
              </w:rPr>
              <w:t>Содержит расписание всех событий в театре</w:t>
            </w:r>
          </w:p>
        </w:tc>
      </w:tr>
    </w:tbl>
    <w:p w14:paraId="079A6D03" w14:textId="77777777" w:rsidR="009135FF" w:rsidRDefault="009135FF" w:rsidP="009135F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5"/>
      </w:tblGrid>
      <w:tr w:rsidR="009135FF" w:rsidRPr="0072064B" w14:paraId="08B21F85" w14:textId="77777777" w:rsidTr="008E7D12">
        <w:trPr>
          <w:trHeight w:val="624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4A54C1E3" w14:textId="77777777" w:rsidR="009135FF" w:rsidRPr="0072064B" w:rsidRDefault="009135FF" w:rsidP="008E7D12">
            <w:pPr>
              <w:jc w:val="center"/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 xml:space="preserve">Структура или </w:t>
            </w:r>
            <w:r w:rsidRPr="0072064B">
              <w:rPr>
                <w:sz w:val="20"/>
                <w:szCs w:val="20"/>
              </w:rPr>
              <w:br/>
              <w:t>элемент данны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9F0B57" w14:textId="77777777" w:rsidR="009135FF" w:rsidRPr="0072064B" w:rsidRDefault="009135FF" w:rsidP="008E7D12">
            <w:pPr>
              <w:jc w:val="center"/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Тип данны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82D555" w14:textId="77777777" w:rsidR="009135FF" w:rsidRPr="0072064B" w:rsidRDefault="009135FF" w:rsidP="008E7D12">
            <w:pPr>
              <w:jc w:val="center"/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Длина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vAlign w:val="center"/>
          </w:tcPr>
          <w:p w14:paraId="163EF7B9" w14:textId="77777777" w:rsidR="009135FF" w:rsidRPr="0072064B" w:rsidRDefault="009135FF" w:rsidP="008E7D12">
            <w:pPr>
              <w:jc w:val="center"/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Значение</w:t>
            </w:r>
          </w:p>
        </w:tc>
      </w:tr>
      <w:tr w:rsidR="009135FF" w:rsidRPr="0072064B" w14:paraId="4397D232" w14:textId="77777777" w:rsidTr="008E7D12">
        <w:trPr>
          <w:trHeight w:val="340"/>
        </w:trPr>
        <w:tc>
          <w:tcPr>
            <w:tcW w:w="9345" w:type="dxa"/>
            <w:gridSpan w:val="4"/>
            <w:shd w:val="clear" w:color="auto" w:fill="BFBFBF" w:themeFill="background1" w:themeFillShade="BF"/>
            <w:vAlign w:val="center"/>
          </w:tcPr>
          <w:p w14:paraId="346FE458" w14:textId="788F7D58" w:rsidR="009135FF" w:rsidRPr="0072064B" w:rsidRDefault="00575643" w:rsidP="008E7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</w:t>
            </w:r>
          </w:p>
        </w:tc>
      </w:tr>
      <w:tr w:rsidR="009135FF" w:rsidRPr="0072064B" w14:paraId="739FCF24" w14:textId="77777777" w:rsidTr="008E7D12">
        <w:trPr>
          <w:trHeight w:val="340"/>
        </w:trPr>
        <w:tc>
          <w:tcPr>
            <w:tcW w:w="2122" w:type="dxa"/>
            <w:vAlign w:val="center"/>
          </w:tcPr>
          <w:p w14:paraId="326793EB" w14:textId="3E106F53" w:rsidR="009135FF" w:rsidRPr="00703F75" w:rsidRDefault="00703F75" w:rsidP="008E7D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ID</w:t>
            </w:r>
          </w:p>
        </w:tc>
        <w:tc>
          <w:tcPr>
            <w:tcW w:w="1417" w:type="dxa"/>
            <w:vAlign w:val="center"/>
          </w:tcPr>
          <w:p w14:paraId="4AA26A59" w14:textId="77777777" w:rsidR="009135FF" w:rsidRPr="0072064B" w:rsidRDefault="009135FF" w:rsidP="008E7D12">
            <w:pPr>
              <w:jc w:val="center"/>
              <w:rPr>
                <w:sz w:val="20"/>
                <w:szCs w:val="20"/>
                <w:lang w:val="en-US"/>
              </w:rPr>
            </w:pPr>
            <w:r w:rsidRPr="0072064B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53D6B937" w14:textId="77777777" w:rsidR="009135FF" w:rsidRPr="0072064B" w:rsidRDefault="009135FF" w:rsidP="008E7D12">
            <w:pPr>
              <w:jc w:val="center"/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10</w:t>
            </w:r>
          </w:p>
        </w:tc>
        <w:tc>
          <w:tcPr>
            <w:tcW w:w="4955" w:type="dxa"/>
            <w:vAlign w:val="center"/>
          </w:tcPr>
          <w:p w14:paraId="6F8C477F" w14:textId="77777777" w:rsidR="009135FF" w:rsidRPr="0072064B" w:rsidRDefault="009135FF" w:rsidP="008E7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ичный ключ </w:t>
            </w:r>
            <w:r w:rsidRPr="001C6A7F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 </w:t>
            </w:r>
            <w:r w:rsidRPr="00FA55C5">
              <w:rPr>
                <w:sz w:val="20"/>
                <w:szCs w:val="20"/>
              </w:rPr>
              <w:t>автоинкремент</w:t>
            </w:r>
            <w:r>
              <w:rPr>
                <w:sz w:val="20"/>
                <w:szCs w:val="20"/>
              </w:rPr>
              <w:t>ный номер записи, г</w:t>
            </w:r>
            <w:r w:rsidRPr="0072064B">
              <w:rPr>
                <w:sz w:val="20"/>
                <w:szCs w:val="20"/>
              </w:rPr>
              <w:t>енерируемый системой</w:t>
            </w:r>
            <w:r>
              <w:rPr>
                <w:sz w:val="20"/>
                <w:szCs w:val="20"/>
              </w:rPr>
              <w:t xml:space="preserve">, </w:t>
            </w:r>
            <w:r w:rsidRPr="0072064B">
              <w:rPr>
                <w:sz w:val="20"/>
                <w:szCs w:val="20"/>
              </w:rPr>
              <w:t>начиная с 1</w:t>
            </w:r>
          </w:p>
        </w:tc>
      </w:tr>
      <w:tr w:rsidR="00642FC4" w:rsidRPr="0072064B" w14:paraId="69F76E6B" w14:textId="77777777" w:rsidTr="008E7D12">
        <w:trPr>
          <w:trHeight w:val="340"/>
        </w:trPr>
        <w:tc>
          <w:tcPr>
            <w:tcW w:w="2122" w:type="dxa"/>
            <w:vAlign w:val="center"/>
          </w:tcPr>
          <w:p w14:paraId="57546C19" w14:textId="1C6F83AF" w:rsidR="00642FC4" w:rsidRPr="00783E06" w:rsidRDefault="00703F75" w:rsidP="008E7D12">
            <w:pPr>
              <w:rPr>
                <w:sz w:val="22"/>
                <w:szCs w:val="22"/>
              </w:rPr>
            </w:pPr>
            <w:r w:rsidRPr="00783E06">
              <w:rPr>
                <w:sz w:val="22"/>
                <w:szCs w:val="22"/>
              </w:rPr>
              <w:t>Ссылка на YouTube</w:t>
            </w:r>
          </w:p>
        </w:tc>
        <w:tc>
          <w:tcPr>
            <w:tcW w:w="1417" w:type="dxa"/>
            <w:vAlign w:val="center"/>
          </w:tcPr>
          <w:p w14:paraId="5CC3F058" w14:textId="77777777" w:rsidR="00642FC4" w:rsidRPr="00FD3692" w:rsidRDefault="00642FC4" w:rsidP="008E7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63E84412" w14:textId="77777777" w:rsidR="00642FC4" w:rsidRPr="009407B5" w:rsidRDefault="00642FC4" w:rsidP="008E7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60885A27" w14:textId="77777777" w:rsidR="00642FC4" w:rsidRPr="0072064B" w:rsidRDefault="00642FC4" w:rsidP="008E7D12">
            <w:pPr>
              <w:rPr>
                <w:sz w:val="20"/>
                <w:szCs w:val="20"/>
              </w:rPr>
            </w:pPr>
            <w:r w:rsidRPr="00783E06">
              <w:rPr>
                <w:sz w:val="22"/>
                <w:szCs w:val="22"/>
              </w:rPr>
              <w:t>Содержит путь файла</w:t>
            </w:r>
          </w:p>
        </w:tc>
      </w:tr>
      <w:tr w:rsidR="009135FF" w:rsidRPr="0072064B" w14:paraId="3244B958" w14:textId="77777777" w:rsidTr="008E7D12">
        <w:trPr>
          <w:trHeight w:val="340"/>
        </w:trPr>
        <w:tc>
          <w:tcPr>
            <w:tcW w:w="2122" w:type="dxa"/>
            <w:vAlign w:val="center"/>
          </w:tcPr>
          <w:p w14:paraId="3E717102" w14:textId="793321CD" w:rsidR="009135FF" w:rsidRPr="008301B7" w:rsidRDefault="00642FC4" w:rsidP="008E7D12">
            <w:pPr>
              <w:rPr>
                <w:sz w:val="22"/>
                <w:szCs w:val="22"/>
              </w:rPr>
            </w:pPr>
            <w:r w:rsidRPr="008301B7">
              <w:rPr>
                <w:sz w:val="22"/>
                <w:szCs w:val="22"/>
              </w:rPr>
              <w:t xml:space="preserve"> </w:t>
            </w:r>
            <w:r w:rsidR="009135FF" w:rsidRPr="008301B7">
              <w:rPr>
                <w:sz w:val="22"/>
                <w:szCs w:val="22"/>
                <w:lang w:val="en-US"/>
              </w:rPr>
              <w:t xml:space="preserve">Id </w:t>
            </w:r>
            <w:r w:rsidR="009135FF" w:rsidRPr="008301B7">
              <w:rPr>
                <w:sz w:val="22"/>
                <w:szCs w:val="22"/>
              </w:rPr>
              <w:t>события</w:t>
            </w:r>
          </w:p>
        </w:tc>
        <w:tc>
          <w:tcPr>
            <w:tcW w:w="1417" w:type="dxa"/>
            <w:vAlign w:val="center"/>
          </w:tcPr>
          <w:p w14:paraId="21092F12" w14:textId="77777777" w:rsidR="009135FF" w:rsidRPr="009C5BB3" w:rsidRDefault="009135FF" w:rsidP="008E7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51" w:type="dxa"/>
            <w:vAlign w:val="center"/>
          </w:tcPr>
          <w:p w14:paraId="785F9B1B" w14:textId="77777777" w:rsidR="009135FF" w:rsidRPr="00CB3A17" w:rsidRDefault="009135FF" w:rsidP="008E7D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955" w:type="dxa"/>
            <w:vAlign w:val="center"/>
          </w:tcPr>
          <w:p w14:paraId="06CE4549" w14:textId="78E9418A" w:rsidR="009135FF" w:rsidRPr="0072064B" w:rsidRDefault="009135FF" w:rsidP="008E7D12">
            <w:pPr>
              <w:rPr>
                <w:sz w:val="20"/>
                <w:szCs w:val="20"/>
              </w:rPr>
            </w:pPr>
            <w:r w:rsidRPr="00CB3A17">
              <w:rPr>
                <w:sz w:val="22"/>
                <w:szCs w:val="22"/>
              </w:rPr>
              <w:t xml:space="preserve">(FK) Внешний ключ – содержит идентификатор </w:t>
            </w:r>
            <w:r w:rsidR="00783E06">
              <w:rPr>
                <w:sz w:val="22"/>
                <w:szCs w:val="22"/>
              </w:rPr>
              <w:t>события</w:t>
            </w:r>
          </w:p>
        </w:tc>
      </w:tr>
    </w:tbl>
    <w:p w14:paraId="118724D0" w14:textId="77777777" w:rsidR="009135FF" w:rsidRDefault="009135FF" w:rsidP="009135F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5"/>
      </w:tblGrid>
      <w:tr w:rsidR="009135FF" w:rsidRPr="0072064B" w14:paraId="06C66E1C" w14:textId="77777777" w:rsidTr="008E7D12">
        <w:trPr>
          <w:trHeight w:val="624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89BE9C0" w14:textId="77777777" w:rsidR="009135FF" w:rsidRPr="0072064B" w:rsidRDefault="009135FF" w:rsidP="008E7D12">
            <w:pPr>
              <w:jc w:val="center"/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 xml:space="preserve">Структура или </w:t>
            </w:r>
            <w:r w:rsidRPr="0072064B">
              <w:rPr>
                <w:sz w:val="20"/>
                <w:szCs w:val="20"/>
              </w:rPr>
              <w:br/>
              <w:t>элемент данны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0632857" w14:textId="77777777" w:rsidR="009135FF" w:rsidRPr="0072064B" w:rsidRDefault="009135FF" w:rsidP="008E7D12">
            <w:pPr>
              <w:jc w:val="center"/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Тип данны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0F7748" w14:textId="77777777" w:rsidR="009135FF" w:rsidRPr="0072064B" w:rsidRDefault="009135FF" w:rsidP="008E7D12">
            <w:pPr>
              <w:jc w:val="center"/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Длина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vAlign w:val="center"/>
          </w:tcPr>
          <w:p w14:paraId="075FF1A8" w14:textId="77777777" w:rsidR="009135FF" w:rsidRPr="0072064B" w:rsidRDefault="009135FF" w:rsidP="008E7D12">
            <w:pPr>
              <w:jc w:val="center"/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Значение</w:t>
            </w:r>
          </w:p>
        </w:tc>
      </w:tr>
      <w:tr w:rsidR="009135FF" w:rsidRPr="0072064B" w14:paraId="56AAD112" w14:textId="77777777" w:rsidTr="008E7D12">
        <w:trPr>
          <w:trHeight w:val="340"/>
        </w:trPr>
        <w:tc>
          <w:tcPr>
            <w:tcW w:w="9345" w:type="dxa"/>
            <w:gridSpan w:val="4"/>
            <w:shd w:val="clear" w:color="auto" w:fill="BFBFBF" w:themeFill="background1" w:themeFillShade="BF"/>
            <w:vAlign w:val="center"/>
          </w:tcPr>
          <w:p w14:paraId="057AE4DE" w14:textId="4DF8F8FB" w:rsidR="009135FF" w:rsidRPr="0072064B" w:rsidRDefault="00575643" w:rsidP="008E7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ь</w:t>
            </w:r>
          </w:p>
        </w:tc>
      </w:tr>
      <w:tr w:rsidR="009135FF" w:rsidRPr="0072064B" w14:paraId="7DC61858" w14:textId="77777777" w:rsidTr="008E7D12">
        <w:trPr>
          <w:trHeight w:val="340"/>
        </w:trPr>
        <w:tc>
          <w:tcPr>
            <w:tcW w:w="2122" w:type="dxa"/>
            <w:vAlign w:val="center"/>
          </w:tcPr>
          <w:p w14:paraId="722370C2" w14:textId="77777777" w:rsidR="009135FF" w:rsidRPr="0052130B" w:rsidRDefault="009135FF" w:rsidP="008E7D12">
            <w:pPr>
              <w:rPr>
                <w:sz w:val="22"/>
                <w:szCs w:val="22"/>
                <w:lang w:val="en-US"/>
              </w:rPr>
            </w:pPr>
            <w:r w:rsidRPr="0052130B">
              <w:rPr>
                <w:sz w:val="22"/>
                <w:szCs w:val="22"/>
              </w:rPr>
              <w:t>Идентификатор</w:t>
            </w:r>
          </w:p>
        </w:tc>
        <w:tc>
          <w:tcPr>
            <w:tcW w:w="1417" w:type="dxa"/>
            <w:vAlign w:val="center"/>
          </w:tcPr>
          <w:p w14:paraId="54A9BEC8" w14:textId="77777777" w:rsidR="009135FF" w:rsidRPr="0052130B" w:rsidRDefault="009135FF" w:rsidP="008E7D12">
            <w:pPr>
              <w:jc w:val="center"/>
              <w:rPr>
                <w:sz w:val="22"/>
                <w:szCs w:val="22"/>
                <w:lang w:val="en-US"/>
              </w:rPr>
            </w:pPr>
            <w:r w:rsidRPr="0052130B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0F08E5B0" w14:textId="77777777" w:rsidR="009135FF" w:rsidRPr="0052130B" w:rsidRDefault="009135FF" w:rsidP="008E7D12">
            <w:pPr>
              <w:jc w:val="center"/>
              <w:rPr>
                <w:sz w:val="22"/>
                <w:szCs w:val="22"/>
              </w:rPr>
            </w:pPr>
            <w:r w:rsidRPr="0052130B">
              <w:rPr>
                <w:sz w:val="22"/>
                <w:szCs w:val="22"/>
              </w:rPr>
              <w:t>10</w:t>
            </w:r>
          </w:p>
        </w:tc>
        <w:tc>
          <w:tcPr>
            <w:tcW w:w="4955" w:type="dxa"/>
            <w:vAlign w:val="center"/>
          </w:tcPr>
          <w:p w14:paraId="63603B0C" w14:textId="77777777" w:rsidR="009135FF" w:rsidRPr="0052130B" w:rsidRDefault="009135FF" w:rsidP="008E7D12">
            <w:pPr>
              <w:rPr>
                <w:sz w:val="22"/>
                <w:szCs w:val="22"/>
              </w:rPr>
            </w:pPr>
            <w:r w:rsidRPr="0052130B">
              <w:rPr>
                <w:sz w:val="22"/>
                <w:szCs w:val="22"/>
              </w:rPr>
              <w:t>Первичный ключ — автоинкрементный номер записи, генерируемый системой, начиная с 1</w:t>
            </w:r>
          </w:p>
        </w:tc>
      </w:tr>
      <w:tr w:rsidR="00DD1F31" w:rsidRPr="001C6A7F" w14:paraId="3505063D" w14:textId="77777777" w:rsidTr="008E7D12">
        <w:trPr>
          <w:trHeight w:val="340"/>
        </w:trPr>
        <w:tc>
          <w:tcPr>
            <w:tcW w:w="2122" w:type="dxa"/>
            <w:vAlign w:val="center"/>
          </w:tcPr>
          <w:p w14:paraId="023A798E" w14:textId="31B7A7E2" w:rsidR="00DD1F31" w:rsidRPr="0052130B" w:rsidRDefault="00DD1F31" w:rsidP="00DD1F31">
            <w:pPr>
              <w:rPr>
                <w:sz w:val="22"/>
                <w:szCs w:val="22"/>
              </w:rPr>
            </w:pPr>
            <w:r w:rsidRPr="0052130B">
              <w:rPr>
                <w:sz w:val="22"/>
                <w:szCs w:val="22"/>
              </w:rPr>
              <w:t xml:space="preserve"> </w:t>
            </w:r>
            <w:r w:rsidRPr="0052130B">
              <w:rPr>
                <w:sz w:val="22"/>
                <w:szCs w:val="22"/>
                <w:lang w:val="en-US"/>
              </w:rPr>
              <w:t xml:space="preserve">Id </w:t>
            </w:r>
            <w:r w:rsidRPr="0052130B">
              <w:rPr>
                <w:sz w:val="22"/>
                <w:szCs w:val="22"/>
              </w:rPr>
              <w:t>события</w:t>
            </w:r>
          </w:p>
        </w:tc>
        <w:tc>
          <w:tcPr>
            <w:tcW w:w="1417" w:type="dxa"/>
            <w:vAlign w:val="center"/>
          </w:tcPr>
          <w:p w14:paraId="1855F0D0" w14:textId="6DB068A2" w:rsidR="00DD1F31" w:rsidRPr="0052130B" w:rsidRDefault="00DD1F31" w:rsidP="00DD1F31">
            <w:pPr>
              <w:jc w:val="center"/>
              <w:rPr>
                <w:sz w:val="22"/>
                <w:szCs w:val="22"/>
                <w:lang w:val="en-US"/>
              </w:rPr>
            </w:pPr>
            <w:r w:rsidRPr="0052130B">
              <w:rPr>
                <w:sz w:val="22"/>
                <w:szCs w:val="22"/>
              </w:rPr>
              <w:t>INT</w:t>
            </w:r>
          </w:p>
        </w:tc>
        <w:tc>
          <w:tcPr>
            <w:tcW w:w="851" w:type="dxa"/>
            <w:vAlign w:val="center"/>
          </w:tcPr>
          <w:p w14:paraId="34042632" w14:textId="23AAFF65" w:rsidR="00DD1F31" w:rsidRPr="0052130B" w:rsidRDefault="00DD1F31" w:rsidP="00DD1F31">
            <w:pPr>
              <w:jc w:val="center"/>
              <w:rPr>
                <w:sz w:val="22"/>
                <w:szCs w:val="22"/>
                <w:lang w:val="en-US"/>
              </w:rPr>
            </w:pPr>
            <w:r w:rsidRPr="0052130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955" w:type="dxa"/>
            <w:vAlign w:val="center"/>
          </w:tcPr>
          <w:p w14:paraId="1E3A1359" w14:textId="41BAB128" w:rsidR="00DD1F31" w:rsidRPr="0052130B" w:rsidRDefault="00DD1F31" w:rsidP="00DD1F31">
            <w:pPr>
              <w:rPr>
                <w:sz w:val="22"/>
                <w:szCs w:val="22"/>
              </w:rPr>
            </w:pPr>
            <w:r w:rsidRPr="0052130B">
              <w:rPr>
                <w:sz w:val="22"/>
                <w:szCs w:val="22"/>
              </w:rPr>
              <w:t xml:space="preserve">(FK) Внешний ключ – содержит идентификатор </w:t>
            </w:r>
            <w:r w:rsidR="00783E06" w:rsidRPr="0052130B">
              <w:rPr>
                <w:sz w:val="22"/>
                <w:szCs w:val="22"/>
              </w:rPr>
              <w:t>события</w:t>
            </w:r>
          </w:p>
        </w:tc>
      </w:tr>
      <w:tr w:rsidR="00DD1F31" w:rsidRPr="001C6A7F" w14:paraId="12913300" w14:textId="77777777" w:rsidTr="008E7D12">
        <w:trPr>
          <w:trHeight w:val="340"/>
        </w:trPr>
        <w:tc>
          <w:tcPr>
            <w:tcW w:w="2122" w:type="dxa"/>
            <w:vAlign w:val="center"/>
          </w:tcPr>
          <w:p w14:paraId="584E77BA" w14:textId="1D397ED9" w:rsidR="00DD1F31" w:rsidRPr="0052130B" w:rsidRDefault="00DD1F31" w:rsidP="00DD1F31">
            <w:pPr>
              <w:rPr>
                <w:sz w:val="22"/>
                <w:szCs w:val="22"/>
              </w:rPr>
            </w:pPr>
            <w:r w:rsidRPr="0052130B">
              <w:rPr>
                <w:sz w:val="22"/>
                <w:szCs w:val="22"/>
              </w:rPr>
              <w:t xml:space="preserve"> </w:t>
            </w:r>
            <w:r w:rsidRPr="0052130B">
              <w:rPr>
                <w:sz w:val="22"/>
                <w:szCs w:val="22"/>
                <w:lang w:val="en-US"/>
              </w:rPr>
              <w:t xml:space="preserve">Id </w:t>
            </w:r>
            <w:r w:rsidRPr="0052130B">
              <w:rPr>
                <w:sz w:val="22"/>
                <w:szCs w:val="22"/>
              </w:rPr>
              <w:t>пользователя</w:t>
            </w:r>
          </w:p>
        </w:tc>
        <w:tc>
          <w:tcPr>
            <w:tcW w:w="1417" w:type="dxa"/>
            <w:vAlign w:val="center"/>
          </w:tcPr>
          <w:p w14:paraId="5553FDC6" w14:textId="64D198B0" w:rsidR="00DD1F31" w:rsidRPr="0052130B" w:rsidRDefault="00342ABB" w:rsidP="00DD1F31">
            <w:pPr>
              <w:jc w:val="center"/>
              <w:rPr>
                <w:sz w:val="22"/>
                <w:szCs w:val="22"/>
              </w:rPr>
            </w:pPr>
            <w:r w:rsidRPr="0052130B">
              <w:rPr>
                <w:sz w:val="22"/>
                <w:szCs w:val="22"/>
              </w:rPr>
              <w:t>INT</w:t>
            </w:r>
          </w:p>
        </w:tc>
        <w:tc>
          <w:tcPr>
            <w:tcW w:w="851" w:type="dxa"/>
            <w:vAlign w:val="center"/>
          </w:tcPr>
          <w:p w14:paraId="123B81A7" w14:textId="4CC5F46F" w:rsidR="00DD1F31" w:rsidRPr="0052130B" w:rsidRDefault="00DD1F31" w:rsidP="00DD1F31">
            <w:pPr>
              <w:jc w:val="center"/>
              <w:rPr>
                <w:sz w:val="22"/>
                <w:szCs w:val="22"/>
                <w:lang w:val="en-US"/>
              </w:rPr>
            </w:pPr>
            <w:r w:rsidRPr="0052130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955" w:type="dxa"/>
            <w:vAlign w:val="center"/>
          </w:tcPr>
          <w:p w14:paraId="0FE9ACA7" w14:textId="1798B213" w:rsidR="00DD1F31" w:rsidRPr="0052130B" w:rsidRDefault="00DD1F31" w:rsidP="00DD1F31">
            <w:pPr>
              <w:rPr>
                <w:sz w:val="22"/>
                <w:szCs w:val="22"/>
              </w:rPr>
            </w:pPr>
            <w:r w:rsidRPr="0052130B">
              <w:rPr>
                <w:sz w:val="22"/>
                <w:szCs w:val="22"/>
              </w:rPr>
              <w:t xml:space="preserve">(FK) Внешний ключ – содержит идентификатор </w:t>
            </w:r>
            <w:r w:rsidR="00783E06" w:rsidRPr="0052130B">
              <w:rPr>
                <w:sz w:val="22"/>
                <w:szCs w:val="22"/>
              </w:rPr>
              <w:t>пользователя</w:t>
            </w:r>
          </w:p>
        </w:tc>
      </w:tr>
      <w:tr w:rsidR="00342ABB" w:rsidRPr="001C6A7F" w14:paraId="1264F9D8" w14:textId="77777777" w:rsidTr="008E7D12">
        <w:trPr>
          <w:trHeight w:val="340"/>
        </w:trPr>
        <w:tc>
          <w:tcPr>
            <w:tcW w:w="2122" w:type="dxa"/>
            <w:vAlign w:val="center"/>
          </w:tcPr>
          <w:p w14:paraId="4ECE6DFF" w14:textId="4F15BC67" w:rsidR="00342ABB" w:rsidRPr="00342ABB" w:rsidRDefault="00342ABB" w:rsidP="00DD1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d </w:t>
            </w:r>
            <w:r>
              <w:rPr>
                <w:sz w:val="22"/>
                <w:szCs w:val="22"/>
              </w:rPr>
              <w:t>концертного зала</w:t>
            </w:r>
          </w:p>
        </w:tc>
        <w:tc>
          <w:tcPr>
            <w:tcW w:w="1417" w:type="dxa"/>
            <w:vAlign w:val="center"/>
          </w:tcPr>
          <w:p w14:paraId="605EC0B4" w14:textId="68B85473" w:rsidR="00342ABB" w:rsidRPr="0052130B" w:rsidRDefault="00342ABB" w:rsidP="00DD1F31">
            <w:pPr>
              <w:jc w:val="center"/>
              <w:rPr>
                <w:sz w:val="22"/>
                <w:szCs w:val="22"/>
              </w:rPr>
            </w:pPr>
            <w:r w:rsidRPr="0052130B">
              <w:rPr>
                <w:sz w:val="22"/>
                <w:szCs w:val="22"/>
              </w:rPr>
              <w:t>INT</w:t>
            </w:r>
          </w:p>
        </w:tc>
        <w:tc>
          <w:tcPr>
            <w:tcW w:w="851" w:type="dxa"/>
            <w:vAlign w:val="center"/>
          </w:tcPr>
          <w:p w14:paraId="2E1396E7" w14:textId="5E372103" w:rsidR="00342ABB" w:rsidRPr="00342ABB" w:rsidRDefault="00342ABB" w:rsidP="00DD1F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55" w:type="dxa"/>
            <w:vAlign w:val="center"/>
          </w:tcPr>
          <w:p w14:paraId="4090E9C5" w14:textId="5E06EEF7" w:rsidR="00342ABB" w:rsidRPr="0052130B" w:rsidRDefault="00342ABB" w:rsidP="00DD1F31">
            <w:pPr>
              <w:rPr>
                <w:sz w:val="22"/>
                <w:szCs w:val="22"/>
              </w:rPr>
            </w:pPr>
            <w:r w:rsidRPr="0052130B">
              <w:rPr>
                <w:sz w:val="22"/>
                <w:szCs w:val="22"/>
              </w:rPr>
              <w:t xml:space="preserve">(FK) Внешний ключ – содержит идентификатор </w:t>
            </w:r>
            <w:r>
              <w:rPr>
                <w:sz w:val="22"/>
                <w:szCs w:val="22"/>
              </w:rPr>
              <w:t>концертного зала</w:t>
            </w:r>
          </w:p>
        </w:tc>
      </w:tr>
      <w:tr w:rsidR="008E6CB4" w:rsidRPr="001C6A7F" w14:paraId="792BEB93" w14:textId="77777777" w:rsidTr="008E7D12">
        <w:trPr>
          <w:trHeight w:val="340"/>
        </w:trPr>
        <w:tc>
          <w:tcPr>
            <w:tcW w:w="2122" w:type="dxa"/>
            <w:vAlign w:val="center"/>
          </w:tcPr>
          <w:p w14:paraId="02AD2235" w14:textId="6A2A6343" w:rsidR="008E6CB4" w:rsidRPr="0052130B" w:rsidRDefault="00712BCE" w:rsidP="00DD1F31">
            <w:pPr>
              <w:rPr>
                <w:sz w:val="22"/>
                <w:szCs w:val="22"/>
              </w:rPr>
            </w:pPr>
            <w:r w:rsidRPr="0052130B">
              <w:rPr>
                <w:sz w:val="22"/>
                <w:szCs w:val="22"/>
              </w:rPr>
              <w:t xml:space="preserve">Место </w:t>
            </w:r>
          </w:p>
        </w:tc>
        <w:tc>
          <w:tcPr>
            <w:tcW w:w="1417" w:type="dxa"/>
            <w:vAlign w:val="center"/>
          </w:tcPr>
          <w:p w14:paraId="4705EF38" w14:textId="5DC8EC4B" w:rsidR="008E6CB4" w:rsidRPr="0052130B" w:rsidRDefault="00712BCE" w:rsidP="00DD1F31">
            <w:pPr>
              <w:jc w:val="center"/>
              <w:rPr>
                <w:sz w:val="22"/>
                <w:szCs w:val="22"/>
              </w:rPr>
            </w:pPr>
            <w:r w:rsidRPr="0052130B">
              <w:rPr>
                <w:sz w:val="22"/>
                <w:szCs w:val="22"/>
              </w:rPr>
              <w:t>INT</w:t>
            </w:r>
          </w:p>
        </w:tc>
        <w:tc>
          <w:tcPr>
            <w:tcW w:w="851" w:type="dxa"/>
            <w:vAlign w:val="center"/>
          </w:tcPr>
          <w:p w14:paraId="49B71861" w14:textId="64BE7CAD" w:rsidR="008E6CB4" w:rsidRPr="0052130B" w:rsidRDefault="00712BCE" w:rsidP="00DD1F31">
            <w:pPr>
              <w:jc w:val="center"/>
              <w:rPr>
                <w:sz w:val="22"/>
                <w:szCs w:val="22"/>
              </w:rPr>
            </w:pPr>
            <w:r w:rsidRPr="0052130B">
              <w:rPr>
                <w:sz w:val="22"/>
                <w:szCs w:val="22"/>
              </w:rPr>
              <w:t>10</w:t>
            </w:r>
          </w:p>
        </w:tc>
        <w:tc>
          <w:tcPr>
            <w:tcW w:w="4955" w:type="dxa"/>
            <w:vAlign w:val="center"/>
          </w:tcPr>
          <w:p w14:paraId="102F1456" w14:textId="47B5CF1C" w:rsidR="008E6CB4" w:rsidRPr="0052130B" w:rsidRDefault="00712BCE" w:rsidP="00DD1F31">
            <w:pPr>
              <w:rPr>
                <w:sz w:val="22"/>
                <w:szCs w:val="22"/>
              </w:rPr>
            </w:pPr>
            <w:r w:rsidRPr="0052130B">
              <w:rPr>
                <w:sz w:val="22"/>
                <w:szCs w:val="22"/>
              </w:rPr>
              <w:t>Содержит номер сиденья</w:t>
            </w:r>
          </w:p>
        </w:tc>
      </w:tr>
      <w:tr w:rsidR="00AC0C78" w:rsidRPr="001C6A7F" w14:paraId="14B1EB86" w14:textId="77777777" w:rsidTr="008E7D12">
        <w:trPr>
          <w:trHeight w:val="340"/>
        </w:trPr>
        <w:tc>
          <w:tcPr>
            <w:tcW w:w="2122" w:type="dxa"/>
            <w:vAlign w:val="center"/>
          </w:tcPr>
          <w:p w14:paraId="32E2399E" w14:textId="69071F76" w:rsidR="00AC0C78" w:rsidRPr="0052130B" w:rsidRDefault="00AC0C78" w:rsidP="00AC0C78">
            <w:pPr>
              <w:rPr>
                <w:sz w:val="22"/>
                <w:szCs w:val="22"/>
              </w:rPr>
            </w:pPr>
            <w:r w:rsidRPr="0052130B">
              <w:rPr>
                <w:sz w:val="22"/>
                <w:szCs w:val="22"/>
              </w:rPr>
              <w:t>Количество билетов</w:t>
            </w:r>
          </w:p>
        </w:tc>
        <w:tc>
          <w:tcPr>
            <w:tcW w:w="1417" w:type="dxa"/>
            <w:vAlign w:val="center"/>
          </w:tcPr>
          <w:p w14:paraId="2BC93A4A" w14:textId="4031321A" w:rsidR="00AC0C78" w:rsidRPr="0052130B" w:rsidRDefault="00AC0C78" w:rsidP="00AC0C78">
            <w:pPr>
              <w:jc w:val="center"/>
              <w:rPr>
                <w:sz w:val="22"/>
                <w:szCs w:val="22"/>
              </w:rPr>
            </w:pPr>
            <w:r w:rsidRPr="0052130B">
              <w:rPr>
                <w:sz w:val="22"/>
                <w:szCs w:val="22"/>
              </w:rPr>
              <w:t>INT</w:t>
            </w:r>
          </w:p>
        </w:tc>
        <w:tc>
          <w:tcPr>
            <w:tcW w:w="851" w:type="dxa"/>
            <w:vAlign w:val="center"/>
          </w:tcPr>
          <w:p w14:paraId="61CE0531" w14:textId="3F662314" w:rsidR="00AC0C78" w:rsidRPr="0052130B" w:rsidRDefault="00AC0C78" w:rsidP="00AC0C78">
            <w:pPr>
              <w:jc w:val="center"/>
              <w:rPr>
                <w:sz w:val="22"/>
                <w:szCs w:val="22"/>
              </w:rPr>
            </w:pPr>
            <w:r w:rsidRPr="0052130B">
              <w:rPr>
                <w:sz w:val="22"/>
                <w:szCs w:val="22"/>
              </w:rPr>
              <w:t>50</w:t>
            </w:r>
          </w:p>
        </w:tc>
        <w:tc>
          <w:tcPr>
            <w:tcW w:w="4955" w:type="dxa"/>
            <w:vAlign w:val="center"/>
          </w:tcPr>
          <w:p w14:paraId="37AA209D" w14:textId="56B64CFA" w:rsidR="00AC0C78" w:rsidRPr="0052130B" w:rsidRDefault="00AC0C78" w:rsidP="00AC0C78">
            <w:pPr>
              <w:rPr>
                <w:sz w:val="22"/>
                <w:szCs w:val="22"/>
              </w:rPr>
            </w:pPr>
            <w:r w:rsidRPr="0052130B">
              <w:rPr>
                <w:sz w:val="22"/>
                <w:szCs w:val="22"/>
              </w:rPr>
              <w:t>содержит количество билетов</w:t>
            </w:r>
          </w:p>
        </w:tc>
      </w:tr>
      <w:tr w:rsidR="00492A44" w:rsidRPr="00CA5721" w14:paraId="0B67C627" w14:textId="77777777" w:rsidTr="003A2A44">
        <w:trPr>
          <w:trHeight w:val="340"/>
        </w:trPr>
        <w:tc>
          <w:tcPr>
            <w:tcW w:w="2122" w:type="dxa"/>
            <w:vAlign w:val="center"/>
          </w:tcPr>
          <w:p w14:paraId="31E4BEF1" w14:textId="3E568667" w:rsidR="00492A44" w:rsidRPr="0052130B" w:rsidRDefault="00492A44" w:rsidP="003A2A44">
            <w:pPr>
              <w:rPr>
                <w:sz w:val="22"/>
                <w:szCs w:val="22"/>
              </w:rPr>
            </w:pPr>
            <w:r w:rsidRPr="0052130B">
              <w:rPr>
                <w:sz w:val="22"/>
                <w:szCs w:val="22"/>
              </w:rPr>
              <w:t>Дата и время брони</w:t>
            </w:r>
          </w:p>
        </w:tc>
        <w:tc>
          <w:tcPr>
            <w:tcW w:w="1417" w:type="dxa"/>
            <w:vAlign w:val="center"/>
          </w:tcPr>
          <w:p w14:paraId="2F7DEF88" w14:textId="77777777" w:rsidR="00492A44" w:rsidRPr="0052130B" w:rsidRDefault="00492A44" w:rsidP="003A2A44">
            <w:pPr>
              <w:rPr>
                <w:sz w:val="22"/>
                <w:szCs w:val="22"/>
              </w:rPr>
            </w:pPr>
            <w:r w:rsidRPr="0052130B">
              <w:rPr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851" w:type="dxa"/>
            <w:vAlign w:val="center"/>
          </w:tcPr>
          <w:p w14:paraId="0D5AEEEE" w14:textId="77777777" w:rsidR="00492A44" w:rsidRPr="0052130B" w:rsidRDefault="00492A44" w:rsidP="003A2A44">
            <w:pPr>
              <w:jc w:val="center"/>
              <w:rPr>
                <w:sz w:val="22"/>
                <w:szCs w:val="22"/>
              </w:rPr>
            </w:pPr>
            <w:r w:rsidRPr="0052130B">
              <w:rPr>
                <w:sz w:val="22"/>
                <w:szCs w:val="22"/>
              </w:rPr>
              <w:t>—</w:t>
            </w:r>
          </w:p>
        </w:tc>
        <w:tc>
          <w:tcPr>
            <w:tcW w:w="4955" w:type="dxa"/>
            <w:vAlign w:val="center"/>
          </w:tcPr>
          <w:p w14:paraId="748CCE9D" w14:textId="77777777" w:rsidR="00492A44" w:rsidRPr="0052130B" w:rsidRDefault="00492A44" w:rsidP="003A2A44">
            <w:pPr>
              <w:pStyle w:val="a3"/>
              <w:rPr>
                <w:sz w:val="22"/>
                <w:szCs w:val="22"/>
              </w:rPr>
            </w:pPr>
            <w:r w:rsidRPr="0052130B">
              <w:rPr>
                <w:sz w:val="22"/>
                <w:szCs w:val="22"/>
              </w:rPr>
              <w:t xml:space="preserve">Хранение даты и времени в формате </w:t>
            </w:r>
            <w:r w:rsidRPr="0052130B">
              <w:rPr>
                <w:sz w:val="22"/>
                <w:szCs w:val="22"/>
                <w:lang w:val="en-US"/>
              </w:rPr>
              <w:t>YYYY</w:t>
            </w:r>
            <w:r w:rsidRPr="0052130B">
              <w:rPr>
                <w:sz w:val="22"/>
                <w:szCs w:val="22"/>
              </w:rPr>
              <w:t>-</w:t>
            </w:r>
            <w:r w:rsidRPr="0052130B">
              <w:rPr>
                <w:sz w:val="22"/>
                <w:szCs w:val="22"/>
                <w:lang w:val="en-US"/>
              </w:rPr>
              <w:t>MM</w:t>
            </w:r>
            <w:r w:rsidRPr="0052130B">
              <w:rPr>
                <w:sz w:val="22"/>
                <w:szCs w:val="22"/>
              </w:rPr>
              <w:t>-</w:t>
            </w:r>
            <w:r w:rsidRPr="0052130B">
              <w:rPr>
                <w:sz w:val="22"/>
                <w:szCs w:val="22"/>
                <w:lang w:val="en-US"/>
              </w:rPr>
              <w:t>DD</w:t>
            </w:r>
            <w:r w:rsidRPr="0052130B">
              <w:rPr>
                <w:sz w:val="22"/>
                <w:szCs w:val="22"/>
              </w:rPr>
              <w:t xml:space="preserve"> </w:t>
            </w:r>
            <w:r w:rsidRPr="0052130B">
              <w:rPr>
                <w:sz w:val="22"/>
                <w:szCs w:val="22"/>
                <w:lang w:val="en-US"/>
              </w:rPr>
              <w:t>hh</w:t>
            </w:r>
            <w:r w:rsidRPr="0052130B">
              <w:rPr>
                <w:sz w:val="22"/>
                <w:szCs w:val="22"/>
              </w:rPr>
              <w:t>:</w:t>
            </w:r>
            <w:r w:rsidRPr="0052130B">
              <w:rPr>
                <w:sz w:val="22"/>
                <w:szCs w:val="22"/>
                <w:lang w:val="en-US"/>
              </w:rPr>
              <w:t>mm</w:t>
            </w:r>
            <w:r w:rsidRPr="0052130B">
              <w:rPr>
                <w:sz w:val="22"/>
                <w:szCs w:val="22"/>
              </w:rPr>
              <w:t>:</w:t>
            </w:r>
            <w:r w:rsidRPr="0052130B">
              <w:rPr>
                <w:sz w:val="22"/>
                <w:szCs w:val="22"/>
                <w:lang w:val="en-US"/>
              </w:rPr>
              <w:t>ss</w:t>
            </w:r>
          </w:p>
          <w:p w14:paraId="557B4D70" w14:textId="77777777" w:rsidR="00492A44" w:rsidRPr="008301B7" w:rsidRDefault="00492A44" w:rsidP="003A2A44">
            <w:pPr>
              <w:rPr>
                <w:sz w:val="22"/>
                <w:szCs w:val="22"/>
              </w:rPr>
            </w:pPr>
            <w:r w:rsidRPr="0052130B">
              <w:rPr>
                <w:sz w:val="22"/>
                <w:szCs w:val="22"/>
              </w:rPr>
              <w:t>Поддерживает диапазон от 1000-01-01</w:t>
            </w:r>
            <w:r w:rsidRPr="008301B7">
              <w:rPr>
                <w:sz w:val="22"/>
                <w:szCs w:val="22"/>
              </w:rPr>
              <w:t xml:space="preserve"> 00:00:00</w:t>
            </w:r>
            <w:r w:rsidRPr="0052130B">
              <w:rPr>
                <w:sz w:val="22"/>
                <w:szCs w:val="22"/>
              </w:rPr>
              <w:t xml:space="preserve"> до 9999-12-31</w:t>
            </w:r>
            <w:r w:rsidRPr="008301B7">
              <w:rPr>
                <w:sz w:val="22"/>
                <w:szCs w:val="22"/>
              </w:rPr>
              <w:t xml:space="preserve"> 23:59:59</w:t>
            </w:r>
          </w:p>
          <w:p w14:paraId="58DF590A" w14:textId="7656AD0F" w:rsidR="00492A44" w:rsidRPr="0052130B" w:rsidRDefault="00492A44" w:rsidP="003A2A44">
            <w:pPr>
              <w:rPr>
                <w:sz w:val="22"/>
                <w:szCs w:val="22"/>
              </w:rPr>
            </w:pPr>
            <w:r w:rsidRPr="0052130B">
              <w:rPr>
                <w:sz w:val="22"/>
                <w:szCs w:val="22"/>
              </w:rPr>
              <w:t>Содержит дату создания брони</w:t>
            </w:r>
          </w:p>
        </w:tc>
      </w:tr>
      <w:tr w:rsidR="00C02562" w:rsidRPr="000B3556" w14:paraId="168ADB84" w14:textId="77777777" w:rsidTr="003A2A44">
        <w:trPr>
          <w:trHeight w:val="340"/>
        </w:trPr>
        <w:tc>
          <w:tcPr>
            <w:tcW w:w="2122" w:type="dxa"/>
            <w:vAlign w:val="center"/>
          </w:tcPr>
          <w:p w14:paraId="1269FA78" w14:textId="70D16F36" w:rsidR="00C02562" w:rsidRPr="0052130B" w:rsidRDefault="00C02562" w:rsidP="003A2A44">
            <w:pPr>
              <w:rPr>
                <w:sz w:val="22"/>
                <w:szCs w:val="22"/>
              </w:rPr>
            </w:pPr>
            <w:r w:rsidRPr="0052130B">
              <w:rPr>
                <w:sz w:val="22"/>
                <w:szCs w:val="22"/>
              </w:rPr>
              <w:t>Стоимость</w:t>
            </w:r>
          </w:p>
        </w:tc>
        <w:tc>
          <w:tcPr>
            <w:tcW w:w="1417" w:type="dxa"/>
            <w:vAlign w:val="center"/>
          </w:tcPr>
          <w:p w14:paraId="06BA8AE4" w14:textId="77777777" w:rsidR="00C02562" w:rsidRPr="0052130B" w:rsidRDefault="00C02562" w:rsidP="003A2A44">
            <w:pPr>
              <w:jc w:val="center"/>
              <w:rPr>
                <w:sz w:val="22"/>
                <w:szCs w:val="22"/>
                <w:lang w:val="en-US"/>
              </w:rPr>
            </w:pPr>
            <w:r w:rsidRPr="0052130B">
              <w:rPr>
                <w:sz w:val="22"/>
                <w:szCs w:val="22"/>
                <w:lang w:val="en-US"/>
              </w:rPr>
              <w:t>DECIMAL</w:t>
            </w:r>
          </w:p>
        </w:tc>
        <w:tc>
          <w:tcPr>
            <w:tcW w:w="851" w:type="dxa"/>
            <w:vAlign w:val="center"/>
          </w:tcPr>
          <w:p w14:paraId="3D6EF045" w14:textId="77777777" w:rsidR="00C02562" w:rsidRPr="0052130B" w:rsidRDefault="00C02562" w:rsidP="003A2A44">
            <w:pPr>
              <w:jc w:val="center"/>
              <w:rPr>
                <w:sz w:val="22"/>
                <w:szCs w:val="22"/>
                <w:lang w:val="en-US"/>
              </w:rPr>
            </w:pPr>
            <w:r w:rsidRPr="0052130B">
              <w:rPr>
                <w:sz w:val="22"/>
                <w:szCs w:val="22"/>
                <w:lang w:val="en-US"/>
              </w:rPr>
              <w:t>10,2</w:t>
            </w:r>
          </w:p>
        </w:tc>
        <w:tc>
          <w:tcPr>
            <w:tcW w:w="4955" w:type="dxa"/>
            <w:vAlign w:val="center"/>
          </w:tcPr>
          <w:p w14:paraId="64045DAE" w14:textId="0C745B1F" w:rsidR="00C02562" w:rsidRPr="0052130B" w:rsidRDefault="00C02562" w:rsidP="003A2A44">
            <w:pPr>
              <w:rPr>
                <w:sz w:val="22"/>
                <w:szCs w:val="22"/>
              </w:rPr>
            </w:pPr>
            <w:r w:rsidRPr="0052130B">
              <w:rPr>
                <w:sz w:val="22"/>
                <w:szCs w:val="22"/>
              </w:rPr>
              <w:t>Стоимость события</w:t>
            </w:r>
          </w:p>
        </w:tc>
      </w:tr>
      <w:tr w:rsidR="00635464" w:rsidRPr="001C6A7F" w14:paraId="06AB502D" w14:textId="77777777" w:rsidTr="008E7D12">
        <w:trPr>
          <w:trHeight w:val="340"/>
        </w:trPr>
        <w:tc>
          <w:tcPr>
            <w:tcW w:w="2122" w:type="dxa"/>
            <w:vAlign w:val="center"/>
          </w:tcPr>
          <w:p w14:paraId="101F7C1A" w14:textId="78AF07FB" w:rsidR="00635464" w:rsidRPr="0052130B" w:rsidRDefault="00635464" w:rsidP="001D1280">
            <w:pPr>
              <w:rPr>
                <w:sz w:val="22"/>
                <w:szCs w:val="22"/>
              </w:rPr>
            </w:pPr>
            <w:r w:rsidRPr="0052130B">
              <w:rPr>
                <w:sz w:val="22"/>
                <w:szCs w:val="22"/>
              </w:rPr>
              <w:t>Статус оплаты</w:t>
            </w:r>
          </w:p>
        </w:tc>
        <w:tc>
          <w:tcPr>
            <w:tcW w:w="1417" w:type="dxa"/>
            <w:vAlign w:val="center"/>
          </w:tcPr>
          <w:p w14:paraId="22E8A958" w14:textId="7E4F8D69" w:rsidR="00635464" w:rsidRPr="0052130B" w:rsidRDefault="00635464" w:rsidP="001D1280">
            <w:pPr>
              <w:jc w:val="center"/>
              <w:rPr>
                <w:sz w:val="22"/>
                <w:szCs w:val="22"/>
                <w:lang w:val="en-US"/>
              </w:rPr>
            </w:pPr>
            <w:r w:rsidRPr="0052130B">
              <w:rPr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52B55BC6" w14:textId="62B24F38" w:rsidR="00635464" w:rsidRPr="0052130B" w:rsidRDefault="00C06036" w:rsidP="001D1280">
            <w:pPr>
              <w:jc w:val="center"/>
              <w:rPr>
                <w:sz w:val="22"/>
                <w:szCs w:val="22"/>
              </w:rPr>
            </w:pPr>
            <w:r w:rsidRPr="0052130B">
              <w:rPr>
                <w:sz w:val="22"/>
                <w:szCs w:val="22"/>
              </w:rPr>
              <w:t>50</w:t>
            </w:r>
          </w:p>
        </w:tc>
        <w:tc>
          <w:tcPr>
            <w:tcW w:w="4955" w:type="dxa"/>
            <w:vAlign w:val="center"/>
          </w:tcPr>
          <w:p w14:paraId="128EADB9" w14:textId="0117C481" w:rsidR="00635464" w:rsidRPr="0052130B" w:rsidRDefault="00635464" w:rsidP="001D1280">
            <w:pPr>
              <w:rPr>
                <w:sz w:val="22"/>
                <w:szCs w:val="22"/>
              </w:rPr>
            </w:pPr>
            <w:r w:rsidRPr="0052130B">
              <w:rPr>
                <w:sz w:val="22"/>
                <w:szCs w:val="22"/>
              </w:rPr>
              <w:t>Статус оплаты бронирования (оплачено/ не оплачено)</w:t>
            </w:r>
          </w:p>
        </w:tc>
      </w:tr>
    </w:tbl>
    <w:p w14:paraId="3E4DF096" w14:textId="77777777" w:rsidR="009135FF" w:rsidRDefault="009135FF" w:rsidP="009135F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5"/>
      </w:tblGrid>
      <w:tr w:rsidR="009135FF" w:rsidRPr="0072064B" w14:paraId="3AC44274" w14:textId="77777777" w:rsidTr="008E7D12">
        <w:trPr>
          <w:trHeight w:val="624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4F137041" w14:textId="77777777" w:rsidR="009135FF" w:rsidRPr="0072064B" w:rsidRDefault="009135FF" w:rsidP="008E7D12">
            <w:pPr>
              <w:jc w:val="center"/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 xml:space="preserve">Структура или </w:t>
            </w:r>
            <w:r w:rsidRPr="0072064B">
              <w:rPr>
                <w:sz w:val="20"/>
                <w:szCs w:val="20"/>
              </w:rPr>
              <w:br/>
              <w:t>элемент данны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7C63C37" w14:textId="77777777" w:rsidR="009135FF" w:rsidRPr="0072064B" w:rsidRDefault="009135FF" w:rsidP="008E7D12">
            <w:pPr>
              <w:jc w:val="center"/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Тип данны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B00D236" w14:textId="77777777" w:rsidR="009135FF" w:rsidRPr="0072064B" w:rsidRDefault="009135FF" w:rsidP="008E7D12">
            <w:pPr>
              <w:jc w:val="center"/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Длина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vAlign w:val="center"/>
          </w:tcPr>
          <w:p w14:paraId="798D3F59" w14:textId="77777777" w:rsidR="009135FF" w:rsidRPr="0072064B" w:rsidRDefault="009135FF" w:rsidP="008E7D12">
            <w:pPr>
              <w:jc w:val="center"/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Значение</w:t>
            </w:r>
          </w:p>
        </w:tc>
      </w:tr>
      <w:tr w:rsidR="009135FF" w:rsidRPr="0072064B" w14:paraId="3557D72C" w14:textId="77777777" w:rsidTr="008E7D12">
        <w:trPr>
          <w:trHeight w:val="340"/>
        </w:trPr>
        <w:tc>
          <w:tcPr>
            <w:tcW w:w="9345" w:type="dxa"/>
            <w:gridSpan w:val="4"/>
            <w:shd w:val="clear" w:color="auto" w:fill="BFBFBF" w:themeFill="background1" w:themeFillShade="BF"/>
            <w:vAlign w:val="center"/>
          </w:tcPr>
          <w:p w14:paraId="16361F34" w14:textId="77865D5D" w:rsidR="009135FF" w:rsidRPr="00FA5FDD" w:rsidRDefault="00575643" w:rsidP="008E7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зыв</w:t>
            </w:r>
          </w:p>
        </w:tc>
      </w:tr>
      <w:tr w:rsidR="009135FF" w:rsidRPr="0072064B" w14:paraId="49BFEEBF" w14:textId="77777777" w:rsidTr="008E7D12">
        <w:trPr>
          <w:trHeight w:val="340"/>
        </w:trPr>
        <w:tc>
          <w:tcPr>
            <w:tcW w:w="2122" w:type="dxa"/>
            <w:vAlign w:val="center"/>
          </w:tcPr>
          <w:p w14:paraId="05E67F31" w14:textId="77777777" w:rsidR="009135FF" w:rsidRPr="00D96FEF" w:rsidRDefault="009135FF" w:rsidP="008E7D12">
            <w:pPr>
              <w:rPr>
                <w:sz w:val="22"/>
                <w:szCs w:val="22"/>
                <w:lang w:val="en-US"/>
              </w:rPr>
            </w:pPr>
            <w:r w:rsidRPr="00D96FEF">
              <w:rPr>
                <w:sz w:val="22"/>
                <w:szCs w:val="22"/>
              </w:rPr>
              <w:t>Идентификатор</w:t>
            </w:r>
          </w:p>
        </w:tc>
        <w:tc>
          <w:tcPr>
            <w:tcW w:w="1417" w:type="dxa"/>
            <w:vAlign w:val="center"/>
          </w:tcPr>
          <w:p w14:paraId="76AA23DC" w14:textId="77777777" w:rsidR="009135FF" w:rsidRPr="00D96FEF" w:rsidRDefault="009135FF" w:rsidP="008E7D12">
            <w:pPr>
              <w:jc w:val="center"/>
              <w:rPr>
                <w:sz w:val="22"/>
                <w:szCs w:val="22"/>
                <w:lang w:val="en-US"/>
              </w:rPr>
            </w:pPr>
            <w:r w:rsidRPr="00D96FEF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782E9D70" w14:textId="77777777" w:rsidR="009135FF" w:rsidRPr="00D96FEF" w:rsidRDefault="009135FF" w:rsidP="008E7D12">
            <w:pPr>
              <w:jc w:val="center"/>
              <w:rPr>
                <w:sz w:val="22"/>
                <w:szCs w:val="22"/>
              </w:rPr>
            </w:pPr>
            <w:r w:rsidRPr="00D96FEF">
              <w:rPr>
                <w:sz w:val="22"/>
                <w:szCs w:val="22"/>
              </w:rPr>
              <w:t>10</w:t>
            </w:r>
          </w:p>
        </w:tc>
        <w:tc>
          <w:tcPr>
            <w:tcW w:w="4955" w:type="dxa"/>
            <w:vAlign w:val="center"/>
          </w:tcPr>
          <w:p w14:paraId="2F5ACEE5" w14:textId="77777777" w:rsidR="009135FF" w:rsidRPr="00D96FEF" w:rsidRDefault="009135FF" w:rsidP="008E7D12">
            <w:pPr>
              <w:rPr>
                <w:sz w:val="22"/>
                <w:szCs w:val="22"/>
              </w:rPr>
            </w:pPr>
            <w:r w:rsidRPr="00D96FEF">
              <w:rPr>
                <w:sz w:val="22"/>
                <w:szCs w:val="22"/>
              </w:rPr>
              <w:t>Первичный ключ — автоинкрементный номер записи, генерируемый системой, начиная с 1</w:t>
            </w:r>
          </w:p>
        </w:tc>
      </w:tr>
      <w:tr w:rsidR="00F24782" w:rsidRPr="0052130B" w14:paraId="57229CC5" w14:textId="77777777" w:rsidTr="003A2A44">
        <w:trPr>
          <w:trHeight w:val="340"/>
        </w:trPr>
        <w:tc>
          <w:tcPr>
            <w:tcW w:w="2122" w:type="dxa"/>
            <w:vAlign w:val="center"/>
          </w:tcPr>
          <w:p w14:paraId="21498A7D" w14:textId="77777777" w:rsidR="00F24782" w:rsidRPr="00D96FEF" w:rsidRDefault="00F24782" w:rsidP="003A2A44">
            <w:pPr>
              <w:rPr>
                <w:sz w:val="22"/>
                <w:szCs w:val="22"/>
              </w:rPr>
            </w:pPr>
            <w:r w:rsidRPr="00D96FEF">
              <w:rPr>
                <w:sz w:val="22"/>
                <w:szCs w:val="22"/>
              </w:rPr>
              <w:t xml:space="preserve"> </w:t>
            </w:r>
            <w:r w:rsidRPr="00D96FEF">
              <w:rPr>
                <w:sz w:val="22"/>
                <w:szCs w:val="22"/>
                <w:lang w:val="en-US"/>
              </w:rPr>
              <w:t xml:space="preserve">Id </w:t>
            </w:r>
            <w:r w:rsidRPr="00D96FEF">
              <w:rPr>
                <w:sz w:val="22"/>
                <w:szCs w:val="22"/>
              </w:rPr>
              <w:t>события</w:t>
            </w:r>
          </w:p>
        </w:tc>
        <w:tc>
          <w:tcPr>
            <w:tcW w:w="1417" w:type="dxa"/>
            <w:vAlign w:val="center"/>
          </w:tcPr>
          <w:p w14:paraId="1D52AA4A" w14:textId="77777777" w:rsidR="00F24782" w:rsidRPr="00D96FEF" w:rsidRDefault="00F24782" w:rsidP="003A2A44">
            <w:pPr>
              <w:jc w:val="center"/>
              <w:rPr>
                <w:sz w:val="22"/>
                <w:szCs w:val="22"/>
                <w:lang w:val="en-US"/>
              </w:rPr>
            </w:pPr>
            <w:r w:rsidRPr="00D96FEF">
              <w:rPr>
                <w:sz w:val="22"/>
                <w:szCs w:val="22"/>
              </w:rPr>
              <w:t>INT</w:t>
            </w:r>
          </w:p>
        </w:tc>
        <w:tc>
          <w:tcPr>
            <w:tcW w:w="851" w:type="dxa"/>
            <w:vAlign w:val="center"/>
          </w:tcPr>
          <w:p w14:paraId="075B9A4D" w14:textId="77777777" w:rsidR="00F24782" w:rsidRPr="00D96FEF" w:rsidRDefault="00F24782" w:rsidP="003A2A44">
            <w:pPr>
              <w:jc w:val="center"/>
              <w:rPr>
                <w:sz w:val="22"/>
                <w:szCs w:val="22"/>
                <w:lang w:val="en-US"/>
              </w:rPr>
            </w:pPr>
            <w:r w:rsidRPr="00D96FE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955" w:type="dxa"/>
            <w:vAlign w:val="center"/>
          </w:tcPr>
          <w:p w14:paraId="603B1F0A" w14:textId="77777777" w:rsidR="00F24782" w:rsidRPr="00D96FEF" w:rsidRDefault="00F24782" w:rsidP="003A2A44">
            <w:pPr>
              <w:rPr>
                <w:sz w:val="22"/>
                <w:szCs w:val="22"/>
              </w:rPr>
            </w:pPr>
            <w:r w:rsidRPr="00D96FEF">
              <w:rPr>
                <w:sz w:val="22"/>
                <w:szCs w:val="22"/>
              </w:rPr>
              <w:t>(FK) Внешний ключ – содержит идентификатор события</w:t>
            </w:r>
          </w:p>
        </w:tc>
      </w:tr>
      <w:tr w:rsidR="00F24782" w:rsidRPr="0052130B" w14:paraId="2826B8A7" w14:textId="77777777" w:rsidTr="003A2A44">
        <w:trPr>
          <w:trHeight w:val="340"/>
        </w:trPr>
        <w:tc>
          <w:tcPr>
            <w:tcW w:w="2122" w:type="dxa"/>
            <w:vAlign w:val="center"/>
          </w:tcPr>
          <w:p w14:paraId="65E51F1C" w14:textId="77777777" w:rsidR="00F24782" w:rsidRPr="00D96FEF" w:rsidRDefault="00F24782" w:rsidP="003A2A44">
            <w:pPr>
              <w:rPr>
                <w:sz w:val="22"/>
                <w:szCs w:val="22"/>
              </w:rPr>
            </w:pPr>
            <w:r w:rsidRPr="00D96FEF">
              <w:rPr>
                <w:sz w:val="22"/>
                <w:szCs w:val="22"/>
              </w:rPr>
              <w:t xml:space="preserve"> </w:t>
            </w:r>
            <w:r w:rsidRPr="00D96FEF">
              <w:rPr>
                <w:sz w:val="22"/>
                <w:szCs w:val="22"/>
                <w:lang w:val="en-US"/>
              </w:rPr>
              <w:t xml:space="preserve">Id </w:t>
            </w:r>
            <w:r w:rsidRPr="00D96FEF">
              <w:rPr>
                <w:sz w:val="22"/>
                <w:szCs w:val="22"/>
              </w:rPr>
              <w:t>пользователя</w:t>
            </w:r>
          </w:p>
        </w:tc>
        <w:tc>
          <w:tcPr>
            <w:tcW w:w="1417" w:type="dxa"/>
            <w:vAlign w:val="center"/>
          </w:tcPr>
          <w:p w14:paraId="21E76471" w14:textId="77777777" w:rsidR="00F24782" w:rsidRPr="00D96FEF" w:rsidRDefault="00F24782" w:rsidP="003A2A44">
            <w:pPr>
              <w:jc w:val="center"/>
              <w:rPr>
                <w:sz w:val="22"/>
                <w:szCs w:val="22"/>
              </w:rPr>
            </w:pPr>
            <w:r w:rsidRPr="00D96FEF">
              <w:rPr>
                <w:sz w:val="22"/>
                <w:szCs w:val="22"/>
              </w:rPr>
              <w:t>INT</w:t>
            </w:r>
          </w:p>
        </w:tc>
        <w:tc>
          <w:tcPr>
            <w:tcW w:w="851" w:type="dxa"/>
            <w:vAlign w:val="center"/>
          </w:tcPr>
          <w:p w14:paraId="450512C6" w14:textId="77777777" w:rsidR="00F24782" w:rsidRPr="00D96FEF" w:rsidRDefault="00F24782" w:rsidP="003A2A44">
            <w:pPr>
              <w:jc w:val="center"/>
              <w:rPr>
                <w:sz w:val="22"/>
                <w:szCs w:val="22"/>
                <w:lang w:val="en-US"/>
              </w:rPr>
            </w:pPr>
            <w:r w:rsidRPr="00D96FE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955" w:type="dxa"/>
            <w:vAlign w:val="center"/>
          </w:tcPr>
          <w:p w14:paraId="6EAE19F5" w14:textId="77777777" w:rsidR="00F24782" w:rsidRPr="00D96FEF" w:rsidRDefault="00F24782" w:rsidP="003A2A44">
            <w:pPr>
              <w:rPr>
                <w:sz w:val="22"/>
                <w:szCs w:val="22"/>
              </w:rPr>
            </w:pPr>
            <w:r w:rsidRPr="00D96FEF">
              <w:rPr>
                <w:sz w:val="22"/>
                <w:szCs w:val="22"/>
              </w:rPr>
              <w:t>(FK) Внешний ключ – содержит идентификатор пользователя</w:t>
            </w:r>
          </w:p>
        </w:tc>
      </w:tr>
      <w:tr w:rsidR="00F24782" w:rsidRPr="0052130B" w14:paraId="61D319E1" w14:textId="77777777" w:rsidTr="003A2A44">
        <w:trPr>
          <w:trHeight w:val="340"/>
        </w:trPr>
        <w:tc>
          <w:tcPr>
            <w:tcW w:w="2122" w:type="dxa"/>
            <w:vAlign w:val="center"/>
          </w:tcPr>
          <w:p w14:paraId="7086A0D4" w14:textId="77777777" w:rsidR="00F24782" w:rsidRPr="00D96FEF" w:rsidRDefault="00F24782" w:rsidP="003A2A44">
            <w:pPr>
              <w:rPr>
                <w:sz w:val="22"/>
                <w:szCs w:val="22"/>
              </w:rPr>
            </w:pPr>
            <w:r w:rsidRPr="00D96FEF">
              <w:rPr>
                <w:sz w:val="22"/>
                <w:szCs w:val="22"/>
                <w:lang w:val="en-US"/>
              </w:rPr>
              <w:t xml:space="preserve">Id </w:t>
            </w:r>
            <w:r w:rsidRPr="00D96FEF">
              <w:rPr>
                <w:sz w:val="22"/>
                <w:szCs w:val="22"/>
              </w:rPr>
              <w:t>концертного зала</w:t>
            </w:r>
          </w:p>
        </w:tc>
        <w:tc>
          <w:tcPr>
            <w:tcW w:w="1417" w:type="dxa"/>
            <w:vAlign w:val="center"/>
          </w:tcPr>
          <w:p w14:paraId="77D4CDC3" w14:textId="77777777" w:rsidR="00F24782" w:rsidRPr="00D96FEF" w:rsidRDefault="00F24782" w:rsidP="003A2A44">
            <w:pPr>
              <w:jc w:val="center"/>
              <w:rPr>
                <w:sz w:val="22"/>
                <w:szCs w:val="22"/>
              </w:rPr>
            </w:pPr>
            <w:r w:rsidRPr="00D96FEF">
              <w:rPr>
                <w:sz w:val="22"/>
                <w:szCs w:val="22"/>
              </w:rPr>
              <w:t>INT</w:t>
            </w:r>
          </w:p>
        </w:tc>
        <w:tc>
          <w:tcPr>
            <w:tcW w:w="851" w:type="dxa"/>
            <w:vAlign w:val="center"/>
          </w:tcPr>
          <w:p w14:paraId="39E6AFA5" w14:textId="77777777" w:rsidR="00F24782" w:rsidRPr="00D96FEF" w:rsidRDefault="00F24782" w:rsidP="003A2A44">
            <w:pPr>
              <w:jc w:val="center"/>
              <w:rPr>
                <w:sz w:val="22"/>
                <w:szCs w:val="22"/>
              </w:rPr>
            </w:pPr>
            <w:r w:rsidRPr="00D96FEF">
              <w:rPr>
                <w:sz w:val="22"/>
                <w:szCs w:val="22"/>
              </w:rPr>
              <w:t>10</w:t>
            </w:r>
          </w:p>
        </w:tc>
        <w:tc>
          <w:tcPr>
            <w:tcW w:w="4955" w:type="dxa"/>
            <w:vAlign w:val="center"/>
          </w:tcPr>
          <w:p w14:paraId="61ED25E1" w14:textId="77777777" w:rsidR="00F24782" w:rsidRPr="00D96FEF" w:rsidRDefault="00F24782" w:rsidP="003A2A44">
            <w:pPr>
              <w:rPr>
                <w:sz w:val="22"/>
                <w:szCs w:val="22"/>
              </w:rPr>
            </w:pPr>
            <w:r w:rsidRPr="00D96FEF">
              <w:rPr>
                <w:sz w:val="22"/>
                <w:szCs w:val="22"/>
              </w:rPr>
              <w:t>(FK) Внешний ключ – содержит идентификатор концертного зала</w:t>
            </w:r>
          </w:p>
        </w:tc>
      </w:tr>
      <w:tr w:rsidR="00F24782" w:rsidRPr="0072064B" w14:paraId="4CD85ACA" w14:textId="77777777" w:rsidTr="008E7D12">
        <w:trPr>
          <w:trHeight w:val="340"/>
        </w:trPr>
        <w:tc>
          <w:tcPr>
            <w:tcW w:w="2122" w:type="dxa"/>
            <w:vAlign w:val="center"/>
          </w:tcPr>
          <w:p w14:paraId="0454BD79" w14:textId="394E58D6" w:rsidR="00F24782" w:rsidRPr="00D96FEF" w:rsidRDefault="00F24782" w:rsidP="008E7D12">
            <w:pPr>
              <w:rPr>
                <w:sz w:val="22"/>
                <w:szCs w:val="22"/>
              </w:rPr>
            </w:pPr>
            <w:r w:rsidRPr="00D96FEF">
              <w:rPr>
                <w:sz w:val="22"/>
                <w:szCs w:val="22"/>
              </w:rPr>
              <w:t>Оценка</w:t>
            </w:r>
            <w:r w:rsidR="0077022C" w:rsidRPr="00D96FEF">
              <w:rPr>
                <w:sz w:val="22"/>
                <w:szCs w:val="22"/>
              </w:rPr>
              <w:t xml:space="preserve"> (рейтинг)</w:t>
            </w:r>
          </w:p>
        </w:tc>
        <w:tc>
          <w:tcPr>
            <w:tcW w:w="1417" w:type="dxa"/>
            <w:vAlign w:val="center"/>
          </w:tcPr>
          <w:p w14:paraId="41F589E6" w14:textId="15E6E787" w:rsidR="00F24782" w:rsidRPr="00D96FEF" w:rsidRDefault="00F24782" w:rsidP="008E7D12">
            <w:pPr>
              <w:jc w:val="center"/>
              <w:rPr>
                <w:sz w:val="22"/>
                <w:szCs w:val="22"/>
              </w:rPr>
            </w:pPr>
            <w:r w:rsidRPr="00D96FEF">
              <w:rPr>
                <w:sz w:val="22"/>
                <w:szCs w:val="22"/>
              </w:rPr>
              <w:t>INT</w:t>
            </w:r>
          </w:p>
        </w:tc>
        <w:tc>
          <w:tcPr>
            <w:tcW w:w="851" w:type="dxa"/>
            <w:vAlign w:val="center"/>
          </w:tcPr>
          <w:p w14:paraId="03B80637" w14:textId="40D8F432" w:rsidR="00F24782" w:rsidRPr="00D96FEF" w:rsidRDefault="00F24782" w:rsidP="008E7D12">
            <w:pPr>
              <w:jc w:val="center"/>
              <w:rPr>
                <w:sz w:val="22"/>
                <w:szCs w:val="22"/>
              </w:rPr>
            </w:pPr>
            <w:r w:rsidRPr="00D96FEF">
              <w:rPr>
                <w:sz w:val="22"/>
                <w:szCs w:val="22"/>
              </w:rPr>
              <w:t>10</w:t>
            </w:r>
          </w:p>
        </w:tc>
        <w:tc>
          <w:tcPr>
            <w:tcW w:w="4955" w:type="dxa"/>
            <w:vAlign w:val="center"/>
          </w:tcPr>
          <w:p w14:paraId="45D30E4C" w14:textId="5A358B05" w:rsidR="00F24782" w:rsidRPr="00D96FEF" w:rsidRDefault="00F24782" w:rsidP="008E7D12">
            <w:pPr>
              <w:rPr>
                <w:sz w:val="22"/>
                <w:szCs w:val="22"/>
              </w:rPr>
            </w:pPr>
            <w:r w:rsidRPr="00D96FEF">
              <w:rPr>
                <w:sz w:val="22"/>
                <w:szCs w:val="22"/>
              </w:rPr>
              <w:t>Содержит оценку от 1 до 10</w:t>
            </w:r>
          </w:p>
        </w:tc>
      </w:tr>
      <w:tr w:rsidR="0077022C" w:rsidRPr="0072064B" w14:paraId="21CD9265" w14:textId="77777777" w:rsidTr="008E7D12">
        <w:trPr>
          <w:trHeight w:val="340"/>
        </w:trPr>
        <w:tc>
          <w:tcPr>
            <w:tcW w:w="2122" w:type="dxa"/>
            <w:vAlign w:val="center"/>
          </w:tcPr>
          <w:p w14:paraId="11FEC697" w14:textId="633981D2" w:rsidR="0077022C" w:rsidRPr="00D96FEF" w:rsidRDefault="0077022C" w:rsidP="0077022C">
            <w:pPr>
              <w:rPr>
                <w:sz w:val="22"/>
                <w:szCs w:val="22"/>
              </w:rPr>
            </w:pPr>
            <w:r w:rsidRPr="00D96FEF">
              <w:rPr>
                <w:sz w:val="22"/>
                <w:szCs w:val="22"/>
              </w:rPr>
              <w:t>Комментарий</w:t>
            </w:r>
          </w:p>
        </w:tc>
        <w:tc>
          <w:tcPr>
            <w:tcW w:w="1417" w:type="dxa"/>
            <w:vAlign w:val="center"/>
          </w:tcPr>
          <w:p w14:paraId="76154972" w14:textId="303635B9" w:rsidR="0077022C" w:rsidRPr="00D96FEF" w:rsidRDefault="0077022C" w:rsidP="0077022C">
            <w:pPr>
              <w:jc w:val="center"/>
              <w:rPr>
                <w:sz w:val="22"/>
                <w:szCs w:val="22"/>
              </w:rPr>
            </w:pPr>
            <w:r w:rsidRPr="00D96FEF">
              <w:rPr>
                <w:sz w:val="22"/>
                <w:szCs w:val="22"/>
                <w:lang w:val="en-US"/>
              </w:rPr>
              <w:t>TEXT</w:t>
            </w:r>
          </w:p>
        </w:tc>
        <w:tc>
          <w:tcPr>
            <w:tcW w:w="851" w:type="dxa"/>
            <w:vAlign w:val="center"/>
          </w:tcPr>
          <w:p w14:paraId="29AF9C44" w14:textId="2AB7CB48" w:rsidR="0077022C" w:rsidRPr="00D96FEF" w:rsidRDefault="0077022C" w:rsidP="0077022C">
            <w:pPr>
              <w:jc w:val="center"/>
              <w:rPr>
                <w:sz w:val="22"/>
                <w:szCs w:val="22"/>
              </w:rPr>
            </w:pPr>
            <w:r w:rsidRPr="00D96FEF">
              <w:rPr>
                <w:sz w:val="22"/>
                <w:szCs w:val="22"/>
              </w:rPr>
              <w:t>—</w:t>
            </w:r>
          </w:p>
        </w:tc>
        <w:tc>
          <w:tcPr>
            <w:tcW w:w="4955" w:type="dxa"/>
            <w:vAlign w:val="center"/>
          </w:tcPr>
          <w:p w14:paraId="510AAE4D" w14:textId="67FE5129" w:rsidR="0077022C" w:rsidRPr="00D96FEF" w:rsidRDefault="0077022C" w:rsidP="0077022C">
            <w:pPr>
              <w:rPr>
                <w:sz w:val="22"/>
                <w:szCs w:val="22"/>
              </w:rPr>
            </w:pPr>
            <w:r w:rsidRPr="00D96FEF">
              <w:rPr>
                <w:sz w:val="22"/>
                <w:szCs w:val="22"/>
              </w:rPr>
              <w:t>Может содержать все буквенно-цифровые символы, включая символы национального алфавита</w:t>
            </w:r>
          </w:p>
        </w:tc>
      </w:tr>
      <w:tr w:rsidR="0077022C" w:rsidRPr="0072064B" w14:paraId="70F8FA1D" w14:textId="77777777" w:rsidTr="008E7D12">
        <w:trPr>
          <w:trHeight w:val="340"/>
        </w:trPr>
        <w:tc>
          <w:tcPr>
            <w:tcW w:w="2122" w:type="dxa"/>
            <w:vAlign w:val="center"/>
          </w:tcPr>
          <w:p w14:paraId="2DD0AB59" w14:textId="4D9F4191" w:rsidR="0077022C" w:rsidRPr="00D96FEF" w:rsidRDefault="0077022C" w:rsidP="0077022C">
            <w:pPr>
              <w:rPr>
                <w:sz w:val="22"/>
                <w:szCs w:val="22"/>
              </w:rPr>
            </w:pPr>
            <w:r w:rsidRPr="00D96FEF">
              <w:rPr>
                <w:sz w:val="22"/>
                <w:szCs w:val="22"/>
              </w:rPr>
              <w:t>Дата и время брони</w:t>
            </w:r>
          </w:p>
        </w:tc>
        <w:tc>
          <w:tcPr>
            <w:tcW w:w="1417" w:type="dxa"/>
            <w:vAlign w:val="center"/>
          </w:tcPr>
          <w:p w14:paraId="394A3E63" w14:textId="71A34392" w:rsidR="0077022C" w:rsidRPr="00D96FEF" w:rsidRDefault="0077022C" w:rsidP="0077022C">
            <w:pPr>
              <w:jc w:val="center"/>
              <w:rPr>
                <w:sz w:val="22"/>
                <w:szCs w:val="22"/>
                <w:lang w:val="en-US"/>
              </w:rPr>
            </w:pPr>
            <w:r w:rsidRPr="00D96FEF">
              <w:rPr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851" w:type="dxa"/>
            <w:vAlign w:val="center"/>
          </w:tcPr>
          <w:p w14:paraId="7048399F" w14:textId="1F642776" w:rsidR="0077022C" w:rsidRPr="00D96FEF" w:rsidRDefault="0077022C" w:rsidP="0077022C">
            <w:pPr>
              <w:jc w:val="center"/>
              <w:rPr>
                <w:sz w:val="22"/>
                <w:szCs w:val="22"/>
              </w:rPr>
            </w:pPr>
            <w:r w:rsidRPr="00D96FEF">
              <w:rPr>
                <w:sz w:val="22"/>
                <w:szCs w:val="22"/>
              </w:rPr>
              <w:t>—</w:t>
            </w:r>
          </w:p>
        </w:tc>
        <w:tc>
          <w:tcPr>
            <w:tcW w:w="4955" w:type="dxa"/>
            <w:vAlign w:val="center"/>
          </w:tcPr>
          <w:p w14:paraId="604A913D" w14:textId="77777777" w:rsidR="0077022C" w:rsidRPr="00D96FEF" w:rsidRDefault="0077022C" w:rsidP="0077022C">
            <w:pPr>
              <w:pStyle w:val="a3"/>
              <w:rPr>
                <w:sz w:val="22"/>
                <w:szCs w:val="22"/>
              </w:rPr>
            </w:pPr>
            <w:r w:rsidRPr="00D96FEF">
              <w:rPr>
                <w:sz w:val="22"/>
                <w:szCs w:val="22"/>
              </w:rPr>
              <w:t xml:space="preserve">Хранение даты и времени в формате </w:t>
            </w:r>
            <w:r w:rsidRPr="00D96FEF">
              <w:rPr>
                <w:sz w:val="22"/>
                <w:szCs w:val="22"/>
                <w:lang w:val="en-US"/>
              </w:rPr>
              <w:t>YYYY</w:t>
            </w:r>
            <w:r w:rsidRPr="00D96FEF">
              <w:rPr>
                <w:sz w:val="22"/>
                <w:szCs w:val="22"/>
              </w:rPr>
              <w:t>-</w:t>
            </w:r>
            <w:r w:rsidRPr="00D96FEF">
              <w:rPr>
                <w:sz w:val="22"/>
                <w:szCs w:val="22"/>
                <w:lang w:val="en-US"/>
              </w:rPr>
              <w:t>MM</w:t>
            </w:r>
            <w:r w:rsidRPr="00D96FEF">
              <w:rPr>
                <w:sz w:val="22"/>
                <w:szCs w:val="22"/>
              </w:rPr>
              <w:t>-</w:t>
            </w:r>
            <w:r w:rsidRPr="00D96FEF">
              <w:rPr>
                <w:sz w:val="22"/>
                <w:szCs w:val="22"/>
                <w:lang w:val="en-US"/>
              </w:rPr>
              <w:t>DD</w:t>
            </w:r>
            <w:r w:rsidRPr="00D96FEF">
              <w:rPr>
                <w:sz w:val="22"/>
                <w:szCs w:val="22"/>
              </w:rPr>
              <w:t xml:space="preserve"> </w:t>
            </w:r>
            <w:r w:rsidRPr="00D96FEF">
              <w:rPr>
                <w:sz w:val="22"/>
                <w:szCs w:val="22"/>
                <w:lang w:val="en-US"/>
              </w:rPr>
              <w:t>hh</w:t>
            </w:r>
            <w:r w:rsidRPr="00D96FEF">
              <w:rPr>
                <w:sz w:val="22"/>
                <w:szCs w:val="22"/>
              </w:rPr>
              <w:t>:</w:t>
            </w:r>
            <w:r w:rsidRPr="00D96FEF">
              <w:rPr>
                <w:sz w:val="22"/>
                <w:szCs w:val="22"/>
                <w:lang w:val="en-US"/>
              </w:rPr>
              <w:t>mm</w:t>
            </w:r>
            <w:r w:rsidRPr="00D96FEF">
              <w:rPr>
                <w:sz w:val="22"/>
                <w:szCs w:val="22"/>
              </w:rPr>
              <w:t>:</w:t>
            </w:r>
            <w:r w:rsidRPr="00D96FEF">
              <w:rPr>
                <w:sz w:val="22"/>
                <w:szCs w:val="22"/>
                <w:lang w:val="en-US"/>
              </w:rPr>
              <w:t>ss</w:t>
            </w:r>
          </w:p>
          <w:p w14:paraId="27B2B3EB" w14:textId="77777777" w:rsidR="0077022C" w:rsidRPr="00D96FEF" w:rsidRDefault="0077022C" w:rsidP="0077022C">
            <w:pPr>
              <w:rPr>
                <w:sz w:val="22"/>
                <w:szCs w:val="22"/>
              </w:rPr>
            </w:pPr>
            <w:r w:rsidRPr="00D96FEF">
              <w:rPr>
                <w:sz w:val="22"/>
                <w:szCs w:val="22"/>
              </w:rPr>
              <w:t>Поддерживает диапазон от 1000-01-01 00:00:00 до 9999-12-31 23:59:59</w:t>
            </w:r>
          </w:p>
          <w:p w14:paraId="1DD78AEA" w14:textId="50B9235B" w:rsidR="0077022C" w:rsidRPr="00D96FEF" w:rsidRDefault="0077022C" w:rsidP="0077022C">
            <w:pPr>
              <w:rPr>
                <w:sz w:val="22"/>
                <w:szCs w:val="22"/>
              </w:rPr>
            </w:pPr>
            <w:r w:rsidRPr="00D96FEF">
              <w:rPr>
                <w:sz w:val="22"/>
                <w:szCs w:val="22"/>
              </w:rPr>
              <w:t>Содержит дату написания отзыва</w:t>
            </w:r>
          </w:p>
        </w:tc>
      </w:tr>
    </w:tbl>
    <w:p w14:paraId="79CA7C56" w14:textId="77777777" w:rsidR="009135FF" w:rsidRDefault="009135FF" w:rsidP="009135FF">
      <w:r>
        <w:br w:type="page"/>
      </w:r>
    </w:p>
    <w:p w14:paraId="6810E9D3" w14:textId="0D17E977" w:rsidR="009135FF" w:rsidRDefault="009135FF" w:rsidP="004F52AD">
      <w:pPr>
        <w:pStyle w:val="SRS"/>
        <w:numPr>
          <w:ilvl w:val="1"/>
          <w:numId w:val="44"/>
        </w:numPr>
        <w:spacing w:line="360" w:lineRule="auto"/>
      </w:pPr>
      <w:bookmarkStart w:id="15" w:name="_Toc129109262"/>
      <w:r>
        <w:lastRenderedPageBreak/>
        <w:t>Отчеты</w:t>
      </w:r>
      <w:bookmarkEnd w:id="15"/>
    </w:p>
    <w:p w14:paraId="6BE723C8" w14:textId="42F812D9" w:rsidR="009135FF" w:rsidRPr="00D42353" w:rsidRDefault="009135FF" w:rsidP="004F52AD">
      <w:pPr>
        <w:pStyle w:val="a3"/>
        <w:numPr>
          <w:ilvl w:val="2"/>
          <w:numId w:val="44"/>
        </w:numPr>
        <w:ind w:left="1418" w:hanging="709"/>
        <w:jc w:val="both"/>
      </w:pPr>
      <w:r w:rsidRPr="00D42353">
        <w:t>Отчет истории</w:t>
      </w:r>
      <w:r w:rsidR="00575643">
        <w:t xml:space="preserve"> </w:t>
      </w:r>
      <w:r w:rsidR="00C6775A">
        <w:t>бронирования</w:t>
      </w:r>
      <w:r w:rsidR="00575643">
        <w:t xml:space="preserve"> билетов</w:t>
      </w:r>
    </w:p>
    <w:p w14:paraId="1D54B196" w14:textId="77777777" w:rsidR="009135FF" w:rsidRDefault="009135FF" w:rsidP="009135FF">
      <w:pPr>
        <w:pStyle w:val="a3"/>
        <w:jc w:val="both"/>
      </w:pPr>
    </w:p>
    <w:tbl>
      <w:tblPr>
        <w:tblStyle w:val="a5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"/>
        <w:gridCol w:w="5527"/>
      </w:tblGrid>
      <w:tr w:rsidR="009135FF" w14:paraId="4DC55F33" w14:textId="77777777" w:rsidTr="008E7D12">
        <w:trPr>
          <w:trHeight w:val="680"/>
        </w:trPr>
        <w:tc>
          <w:tcPr>
            <w:tcW w:w="28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2D79C5" w14:textId="77777777" w:rsidR="009135FF" w:rsidRDefault="009135FF" w:rsidP="008E7D12">
            <w:pPr>
              <w:pStyle w:val="a3"/>
              <w:jc w:val="both"/>
            </w:pPr>
            <w:r>
              <w:t>Идентификатор отчета</w:t>
            </w:r>
          </w:p>
        </w:tc>
        <w:tc>
          <w:tcPr>
            <w:tcW w:w="284" w:type="dxa"/>
            <w:vAlign w:val="center"/>
          </w:tcPr>
          <w:p w14:paraId="4CA54FD6" w14:textId="77777777" w:rsidR="009135FF" w:rsidRDefault="009135FF" w:rsidP="008E7D12">
            <w:pPr>
              <w:pStyle w:val="a3"/>
            </w:pPr>
          </w:p>
        </w:tc>
        <w:tc>
          <w:tcPr>
            <w:tcW w:w="55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F49357" w14:textId="77777777" w:rsidR="009135FF" w:rsidRPr="00132200" w:rsidRDefault="009135FF" w:rsidP="008E7D12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RPT-1</w:t>
            </w:r>
          </w:p>
        </w:tc>
      </w:tr>
      <w:tr w:rsidR="009135FF" w14:paraId="62A2FCFA" w14:textId="77777777" w:rsidTr="008E7D12">
        <w:trPr>
          <w:trHeight w:val="227"/>
        </w:trPr>
        <w:tc>
          <w:tcPr>
            <w:tcW w:w="2840" w:type="dxa"/>
            <w:tcBorders>
              <w:top w:val="single" w:sz="8" w:space="0" w:color="auto"/>
            </w:tcBorders>
            <w:vAlign w:val="center"/>
          </w:tcPr>
          <w:p w14:paraId="27E20544" w14:textId="77777777" w:rsidR="009135FF" w:rsidRDefault="009135FF" w:rsidP="008E7D12">
            <w:pPr>
              <w:pStyle w:val="a3"/>
              <w:spacing w:line="276" w:lineRule="auto"/>
            </w:pPr>
          </w:p>
        </w:tc>
        <w:tc>
          <w:tcPr>
            <w:tcW w:w="284" w:type="dxa"/>
            <w:vAlign w:val="center"/>
          </w:tcPr>
          <w:p w14:paraId="24F0BE19" w14:textId="77777777" w:rsidR="009135FF" w:rsidRDefault="009135FF" w:rsidP="008E7D12">
            <w:pPr>
              <w:pStyle w:val="a3"/>
              <w:spacing w:line="276" w:lineRule="auto"/>
            </w:pPr>
          </w:p>
        </w:tc>
        <w:tc>
          <w:tcPr>
            <w:tcW w:w="5527" w:type="dxa"/>
            <w:tcBorders>
              <w:top w:val="single" w:sz="8" w:space="0" w:color="auto"/>
            </w:tcBorders>
            <w:vAlign w:val="center"/>
          </w:tcPr>
          <w:p w14:paraId="42B987FE" w14:textId="77777777" w:rsidR="009135FF" w:rsidRDefault="009135FF" w:rsidP="008E7D12">
            <w:pPr>
              <w:pStyle w:val="a3"/>
              <w:spacing w:line="276" w:lineRule="auto"/>
              <w:jc w:val="center"/>
            </w:pPr>
          </w:p>
        </w:tc>
      </w:tr>
      <w:tr w:rsidR="009135FF" w14:paraId="500E9275" w14:textId="77777777" w:rsidTr="008E7D12">
        <w:trPr>
          <w:trHeight w:val="567"/>
        </w:trPr>
        <w:tc>
          <w:tcPr>
            <w:tcW w:w="3124" w:type="dxa"/>
            <w:gridSpan w:val="2"/>
          </w:tcPr>
          <w:p w14:paraId="21CFFDA1" w14:textId="77777777" w:rsidR="009135FF" w:rsidRPr="00132200" w:rsidRDefault="009135FF" w:rsidP="008E7D12">
            <w:pPr>
              <w:pStyle w:val="a3"/>
              <w:spacing w:line="276" w:lineRule="auto"/>
            </w:pPr>
            <w:r w:rsidRPr="00132200">
              <w:t>Заголовок</w:t>
            </w:r>
          </w:p>
        </w:tc>
        <w:tc>
          <w:tcPr>
            <w:tcW w:w="5527" w:type="dxa"/>
          </w:tcPr>
          <w:p w14:paraId="4341D82A" w14:textId="28E12F08" w:rsidR="009135FF" w:rsidRPr="00132200" w:rsidRDefault="009135FF" w:rsidP="008E7D12">
            <w:pPr>
              <w:pStyle w:val="a3"/>
              <w:spacing w:line="276" w:lineRule="auto"/>
            </w:pPr>
            <w:r>
              <w:t xml:space="preserve">История </w:t>
            </w:r>
            <w:r w:rsidR="00C6775A">
              <w:t>бронирования</w:t>
            </w:r>
            <w:r w:rsidR="00575643">
              <w:t xml:space="preserve"> билетов</w:t>
            </w:r>
          </w:p>
        </w:tc>
      </w:tr>
      <w:tr w:rsidR="009135FF" w14:paraId="37E028B7" w14:textId="77777777" w:rsidTr="008E7D12">
        <w:trPr>
          <w:trHeight w:val="567"/>
        </w:trPr>
        <w:tc>
          <w:tcPr>
            <w:tcW w:w="3124" w:type="dxa"/>
            <w:gridSpan w:val="2"/>
          </w:tcPr>
          <w:p w14:paraId="5A156C1E" w14:textId="77777777" w:rsidR="009135FF" w:rsidRPr="00132200" w:rsidRDefault="009135FF" w:rsidP="008E7D12">
            <w:pPr>
              <w:pStyle w:val="a3"/>
              <w:spacing w:line="276" w:lineRule="auto"/>
            </w:pPr>
            <w:r>
              <w:t>Цель отчета</w:t>
            </w:r>
          </w:p>
        </w:tc>
        <w:tc>
          <w:tcPr>
            <w:tcW w:w="5527" w:type="dxa"/>
          </w:tcPr>
          <w:p w14:paraId="02E19E08" w14:textId="1A524024" w:rsidR="009135FF" w:rsidRDefault="009135FF" w:rsidP="008E7D12">
            <w:pPr>
              <w:pStyle w:val="a3"/>
              <w:spacing w:line="276" w:lineRule="auto"/>
              <w:jc w:val="both"/>
            </w:pPr>
            <w:r>
              <w:t xml:space="preserve">Клиент хочет посмотреть список всех </w:t>
            </w:r>
            <w:r w:rsidR="00575643">
              <w:t>театральных представлений</w:t>
            </w:r>
            <w:r>
              <w:t xml:space="preserve">, которые он ранее </w:t>
            </w:r>
            <w:r w:rsidR="00C6775A">
              <w:t>бронировал</w:t>
            </w:r>
            <w:r>
              <w:t xml:space="preserve"> за определенный период времени (вплоть за 24 месяцев от текущей даты).</w:t>
            </w:r>
          </w:p>
          <w:p w14:paraId="2478584C" w14:textId="77777777" w:rsidR="009135FF" w:rsidRPr="00132200" w:rsidRDefault="009135FF" w:rsidP="008E7D12">
            <w:pPr>
              <w:pStyle w:val="a3"/>
              <w:spacing w:line="276" w:lineRule="auto"/>
            </w:pPr>
          </w:p>
        </w:tc>
      </w:tr>
      <w:tr w:rsidR="009135FF" w14:paraId="16DCD8D0" w14:textId="77777777" w:rsidTr="008E7D12">
        <w:trPr>
          <w:trHeight w:val="567"/>
        </w:trPr>
        <w:tc>
          <w:tcPr>
            <w:tcW w:w="3124" w:type="dxa"/>
            <w:gridSpan w:val="2"/>
          </w:tcPr>
          <w:p w14:paraId="2D86BB70" w14:textId="77777777" w:rsidR="009135FF" w:rsidRPr="00132200" w:rsidRDefault="009135FF" w:rsidP="008E7D12">
            <w:pPr>
              <w:pStyle w:val="a3"/>
              <w:spacing w:line="276" w:lineRule="auto"/>
            </w:pPr>
            <w:r>
              <w:t>Пользователи отчета</w:t>
            </w:r>
          </w:p>
        </w:tc>
        <w:tc>
          <w:tcPr>
            <w:tcW w:w="5527" w:type="dxa"/>
          </w:tcPr>
          <w:p w14:paraId="24D1920E" w14:textId="77777777" w:rsidR="009135FF" w:rsidRPr="00132200" w:rsidRDefault="009135FF" w:rsidP="008E7D12">
            <w:pPr>
              <w:pStyle w:val="a3"/>
              <w:spacing w:line="276" w:lineRule="auto"/>
            </w:pPr>
            <w:r>
              <w:t>Постоянный клиент системы</w:t>
            </w:r>
          </w:p>
        </w:tc>
      </w:tr>
      <w:tr w:rsidR="009135FF" w14:paraId="05CCA756" w14:textId="77777777" w:rsidTr="008E7D12">
        <w:trPr>
          <w:trHeight w:val="567"/>
        </w:trPr>
        <w:tc>
          <w:tcPr>
            <w:tcW w:w="3124" w:type="dxa"/>
            <w:gridSpan w:val="2"/>
          </w:tcPr>
          <w:p w14:paraId="3176601B" w14:textId="77777777" w:rsidR="009135FF" w:rsidRPr="00132200" w:rsidRDefault="009135FF" w:rsidP="008E7D12">
            <w:pPr>
              <w:pStyle w:val="a3"/>
              <w:spacing w:line="276" w:lineRule="auto"/>
            </w:pPr>
            <w:r>
              <w:t>Источники данных</w:t>
            </w:r>
          </w:p>
        </w:tc>
        <w:tc>
          <w:tcPr>
            <w:tcW w:w="5527" w:type="dxa"/>
          </w:tcPr>
          <w:p w14:paraId="2551BCA8" w14:textId="56F3CC35" w:rsidR="009135FF" w:rsidRPr="00132200" w:rsidRDefault="009135FF" w:rsidP="008E7D12">
            <w:pPr>
              <w:pStyle w:val="a3"/>
              <w:spacing w:line="276" w:lineRule="auto"/>
            </w:pPr>
            <w:r>
              <w:t xml:space="preserve">База данных о ранее </w:t>
            </w:r>
            <w:r w:rsidR="00C6775A">
              <w:t>бронированных</w:t>
            </w:r>
            <w:r w:rsidR="00575643">
              <w:t xml:space="preserve"> билетах</w:t>
            </w:r>
          </w:p>
          <w:p w14:paraId="4BBF527F" w14:textId="77777777" w:rsidR="009135FF" w:rsidRPr="00132200" w:rsidRDefault="009135FF" w:rsidP="008E7D12">
            <w:pPr>
              <w:pStyle w:val="a3"/>
              <w:spacing w:line="276" w:lineRule="auto"/>
            </w:pPr>
          </w:p>
        </w:tc>
      </w:tr>
      <w:tr w:rsidR="009135FF" w14:paraId="06EA2313" w14:textId="77777777" w:rsidTr="008E7D12">
        <w:trPr>
          <w:trHeight w:val="567"/>
        </w:trPr>
        <w:tc>
          <w:tcPr>
            <w:tcW w:w="3124" w:type="dxa"/>
            <w:gridSpan w:val="2"/>
          </w:tcPr>
          <w:p w14:paraId="173C2F83" w14:textId="77777777" w:rsidR="009135FF" w:rsidRPr="00132200" w:rsidRDefault="009135FF" w:rsidP="008E7D12">
            <w:pPr>
              <w:pStyle w:val="a3"/>
              <w:spacing w:line="276" w:lineRule="auto"/>
            </w:pPr>
            <w:r>
              <w:t>Частота и использование</w:t>
            </w:r>
          </w:p>
        </w:tc>
        <w:tc>
          <w:tcPr>
            <w:tcW w:w="5527" w:type="dxa"/>
          </w:tcPr>
          <w:p w14:paraId="7AF780F0" w14:textId="77777777" w:rsidR="009135FF" w:rsidRDefault="009135FF" w:rsidP="008E7D12">
            <w:pPr>
              <w:pStyle w:val="a3"/>
              <w:spacing w:line="276" w:lineRule="auto"/>
            </w:pPr>
            <w:r>
              <w:t>Отчет генерируется по запросу клиента. Данные в отчете статичны. Отчет отображается в личном кабинете клиента. Отчет можно распечатать, если устройство поддерживает печать.</w:t>
            </w:r>
          </w:p>
          <w:p w14:paraId="041A7AEA" w14:textId="77777777" w:rsidR="009135FF" w:rsidRPr="00132200" w:rsidRDefault="009135FF" w:rsidP="008E7D12">
            <w:pPr>
              <w:pStyle w:val="a3"/>
              <w:spacing w:line="276" w:lineRule="auto"/>
            </w:pPr>
          </w:p>
        </w:tc>
      </w:tr>
      <w:tr w:rsidR="009135FF" w14:paraId="7B89E3EC" w14:textId="77777777" w:rsidTr="008E7D12">
        <w:trPr>
          <w:trHeight w:val="567"/>
        </w:trPr>
        <w:tc>
          <w:tcPr>
            <w:tcW w:w="3124" w:type="dxa"/>
            <w:gridSpan w:val="2"/>
          </w:tcPr>
          <w:p w14:paraId="5F504EFE" w14:textId="77777777" w:rsidR="009135FF" w:rsidRDefault="009135FF" w:rsidP="008E7D12">
            <w:pPr>
              <w:pStyle w:val="a3"/>
              <w:spacing w:line="276" w:lineRule="auto"/>
            </w:pPr>
            <w:r>
              <w:t>Время доступа</w:t>
            </w:r>
          </w:p>
        </w:tc>
        <w:tc>
          <w:tcPr>
            <w:tcW w:w="5527" w:type="dxa"/>
          </w:tcPr>
          <w:p w14:paraId="26F33DDE" w14:textId="77777777" w:rsidR="009135FF" w:rsidRDefault="009135FF" w:rsidP="008E7D12">
            <w:pPr>
              <w:pStyle w:val="a3"/>
              <w:spacing w:line="276" w:lineRule="auto"/>
            </w:pPr>
            <w:r>
              <w:t>Готовый отчет должен отображаться в течение 3 секунд после его запроса</w:t>
            </w:r>
          </w:p>
          <w:p w14:paraId="5C992E16" w14:textId="77777777" w:rsidR="009135FF" w:rsidRDefault="009135FF" w:rsidP="008E7D12">
            <w:pPr>
              <w:pStyle w:val="a3"/>
              <w:spacing w:line="276" w:lineRule="auto"/>
            </w:pPr>
          </w:p>
        </w:tc>
      </w:tr>
      <w:tr w:rsidR="009135FF" w14:paraId="0463847B" w14:textId="77777777" w:rsidTr="008E7D12">
        <w:trPr>
          <w:trHeight w:val="567"/>
        </w:trPr>
        <w:tc>
          <w:tcPr>
            <w:tcW w:w="3124" w:type="dxa"/>
            <w:gridSpan w:val="2"/>
          </w:tcPr>
          <w:p w14:paraId="73F9BE15" w14:textId="77777777" w:rsidR="009135FF" w:rsidRDefault="009135FF" w:rsidP="008E7D12">
            <w:pPr>
              <w:pStyle w:val="a3"/>
              <w:spacing w:line="276" w:lineRule="auto"/>
            </w:pPr>
            <w:r>
              <w:t>Визуальный макет</w:t>
            </w:r>
          </w:p>
        </w:tc>
        <w:tc>
          <w:tcPr>
            <w:tcW w:w="5527" w:type="dxa"/>
          </w:tcPr>
          <w:p w14:paraId="4EFE1474" w14:textId="77777777" w:rsidR="009135FF" w:rsidRDefault="009135FF" w:rsidP="008E7D12">
            <w:pPr>
              <w:pStyle w:val="a3"/>
              <w:spacing w:line="276" w:lineRule="auto"/>
            </w:pPr>
            <w:r>
              <w:t>Книжная ориентация</w:t>
            </w:r>
          </w:p>
        </w:tc>
      </w:tr>
      <w:tr w:rsidR="009135FF" w14:paraId="1D50BC87" w14:textId="77777777" w:rsidTr="008E7D12">
        <w:trPr>
          <w:trHeight w:val="567"/>
        </w:trPr>
        <w:tc>
          <w:tcPr>
            <w:tcW w:w="3124" w:type="dxa"/>
            <w:gridSpan w:val="2"/>
          </w:tcPr>
          <w:p w14:paraId="78DE0A18" w14:textId="77777777" w:rsidR="009135FF" w:rsidRDefault="009135FF" w:rsidP="008E7D12">
            <w:pPr>
              <w:pStyle w:val="a3"/>
              <w:spacing w:line="276" w:lineRule="auto"/>
            </w:pPr>
            <w:r>
              <w:t>Верхний и нижний колонтитулы</w:t>
            </w:r>
          </w:p>
        </w:tc>
        <w:tc>
          <w:tcPr>
            <w:tcW w:w="5527" w:type="dxa"/>
          </w:tcPr>
          <w:p w14:paraId="79362962" w14:textId="77777777" w:rsidR="009135FF" w:rsidRDefault="009135FF" w:rsidP="008E7D12">
            <w:pPr>
              <w:pStyle w:val="a3"/>
              <w:spacing w:line="276" w:lineRule="auto"/>
            </w:pPr>
            <w:r>
              <w:t>Верхний колонтитул должен содержать заголовок отчета, имя клиента и заданный диапазон дат.</w:t>
            </w:r>
          </w:p>
          <w:p w14:paraId="2DDE9FBF" w14:textId="77777777" w:rsidR="009135FF" w:rsidRDefault="009135FF" w:rsidP="008E7D12">
            <w:pPr>
              <w:pStyle w:val="a3"/>
              <w:spacing w:line="276" w:lineRule="auto"/>
            </w:pPr>
            <w:r>
              <w:t>При печати в нижнем колонтитуле должен содержаться номер страницы</w:t>
            </w:r>
          </w:p>
          <w:p w14:paraId="50A321B3" w14:textId="77777777" w:rsidR="009135FF" w:rsidRDefault="009135FF" w:rsidP="008E7D12">
            <w:pPr>
              <w:pStyle w:val="a3"/>
              <w:spacing w:line="276" w:lineRule="auto"/>
            </w:pPr>
          </w:p>
        </w:tc>
      </w:tr>
      <w:tr w:rsidR="009135FF" w14:paraId="56C6926A" w14:textId="77777777" w:rsidTr="008E7D12">
        <w:trPr>
          <w:trHeight w:val="567"/>
        </w:trPr>
        <w:tc>
          <w:tcPr>
            <w:tcW w:w="3124" w:type="dxa"/>
            <w:gridSpan w:val="2"/>
          </w:tcPr>
          <w:p w14:paraId="3D5D3B1E" w14:textId="77777777" w:rsidR="009135FF" w:rsidRDefault="009135FF" w:rsidP="008E7D12">
            <w:pPr>
              <w:pStyle w:val="a3"/>
              <w:spacing w:line="276" w:lineRule="auto"/>
            </w:pPr>
            <w:r>
              <w:t>Тело отчета</w:t>
            </w:r>
          </w:p>
        </w:tc>
        <w:tc>
          <w:tcPr>
            <w:tcW w:w="5527" w:type="dxa"/>
          </w:tcPr>
          <w:p w14:paraId="3CB1D0F4" w14:textId="77777777" w:rsidR="009135FF" w:rsidRDefault="009135FF" w:rsidP="008E7D12">
            <w:pPr>
              <w:pStyle w:val="a3"/>
              <w:spacing w:line="276" w:lineRule="auto"/>
            </w:pPr>
            <w:r>
              <w:t>Отображаемые поля и заголовки столбцов:</w:t>
            </w:r>
          </w:p>
          <w:p w14:paraId="0CA9FF6E" w14:textId="2EE5D97B" w:rsidR="009135FF" w:rsidRDefault="009135FF" w:rsidP="008E7D12">
            <w:pPr>
              <w:pStyle w:val="a3"/>
              <w:numPr>
                <w:ilvl w:val="0"/>
                <w:numId w:val="12"/>
              </w:numPr>
              <w:spacing w:line="276" w:lineRule="auto"/>
              <w:ind w:left="313" w:hanging="284"/>
            </w:pPr>
            <w:r>
              <w:t xml:space="preserve">Номер </w:t>
            </w:r>
            <w:r w:rsidR="00575643">
              <w:t>билета</w:t>
            </w:r>
          </w:p>
          <w:p w14:paraId="70B8C9D1" w14:textId="48192AAE" w:rsidR="009135FF" w:rsidRDefault="009135FF" w:rsidP="008E7D12">
            <w:pPr>
              <w:pStyle w:val="a3"/>
              <w:numPr>
                <w:ilvl w:val="0"/>
                <w:numId w:val="12"/>
              </w:numPr>
              <w:spacing w:line="276" w:lineRule="auto"/>
              <w:ind w:left="313" w:hanging="284"/>
            </w:pPr>
            <w:r>
              <w:t xml:space="preserve">Дата </w:t>
            </w:r>
            <w:r w:rsidR="00C6775A">
              <w:t>бронирования</w:t>
            </w:r>
          </w:p>
          <w:p w14:paraId="348838C8" w14:textId="77777777" w:rsidR="00575643" w:rsidRDefault="00575643" w:rsidP="00575643">
            <w:pPr>
              <w:pStyle w:val="a3"/>
              <w:numPr>
                <w:ilvl w:val="0"/>
                <w:numId w:val="12"/>
              </w:numPr>
              <w:spacing w:line="276" w:lineRule="auto"/>
              <w:ind w:left="313" w:hanging="284"/>
            </w:pPr>
            <w:r>
              <w:t>Где заказано (веб-сайт или непосредственно в самом магазине)</w:t>
            </w:r>
          </w:p>
          <w:p w14:paraId="5405117C" w14:textId="123D27E9" w:rsidR="00575643" w:rsidRDefault="00575643" w:rsidP="00575643">
            <w:pPr>
              <w:pStyle w:val="a3"/>
              <w:numPr>
                <w:ilvl w:val="0"/>
                <w:numId w:val="12"/>
              </w:numPr>
              <w:spacing w:line="276" w:lineRule="auto"/>
              <w:ind w:left="313" w:hanging="284"/>
            </w:pPr>
            <w:r>
              <w:t>Общая цена</w:t>
            </w:r>
          </w:p>
          <w:p w14:paraId="723CE575" w14:textId="24FF2565" w:rsidR="009135FF" w:rsidRDefault="009135FF" w:rsidP="008E7D12">
            <w:pPr>
              <w:pStyle w:val="a3"/>
              <w:numPr>
                <w:ilvl w:val="0"/>
                <w:numId w:val="12"/>
              </w:numPr>
              <w:spacing w:line="276" w:lineRule="auto"/>
              <w:ind w:left="313" w:hanging="284"/>
            </w:pPr>
            <w:r>
              <w:t xml:space="preserve">Критерий выборки: </w:t>
            </w:r>
            <w:r w:rsidR="00575643">
              <w:t>место, статус, вид представления</w:t>
            </w:r>
            <w:r>
              <w:t xml:space="preserve"> и т.д.</w:t>
            </w:r>
          </w:p>
          <w:p w14:paraId="253BB06B" w14:textId="77777777" w:rsidR="009135FF" w:rsidRDefault="009135FF" w:rsidP="008E7D12">
            <w:pPr>
              <w:pStyle w:val="a3"/>
              <w:numPr>
                <w:ilvl w:val="0"/>
                <w:numId w:val="12"/>
              </w:numPr>
              <w:spacing w:line="276" w:lineRule="auto"/>
              <w:ind w:left="313" w:hanging="284"/>
            </w:pPr>
            <w:r>
              <w:t>Критерий сортировки: обратный хронологический порядок</w:t>
            </w:r>
          </w:p>
          <w:p w14:paraId="7DEBB689" w14:textId="77777777" w:rsidR="009135FF" w:rsidRDefault="009135FF" w:rsidP="008E7D12">
            <w:pPr>
              <w:pStyle w:val="a3"/>
              <w:spacing w:line="276" w:lineRule="auto"/>
              <w:ind w:left="29"/>
            </w:pPr>
          </w:p>
        </w:tc>
      </w:tr>
      <w:tr w:rsidR="009135FF" w14:paraId="31B31053" w14:textId="77777777" w:rsidTr="008E7D12">
        <w:trPr>
          <w:trHeight w:val="567"/>
        </w:trPr>
        <w:tc>
          <w:tcPr>
            <w:tcW w:w="3124" w:type="dxa"/>
            <w:gridSpan w:val="2"/>
          </w:tcPr>
          <w:p w14:paraId="1AEBD509" w14:textId="77777777" w:rsidR="009135FF" w:rsidRDefault="009135FF" w:rsidP="008E7D12">
            <w:pPr>
              <w:pStyle w:val="a3"/>
              <w:spacing w:line="276" w:lineRule="auto"/>
            </w:pPr>
            <w:r>
              <w:lastRenderedPageBreak/>
              <w:t>Признак конца отчета</w:t>
            </w:r>
          </w:p>
        </w:tc>
        <w:tc>
          <w:tcPr>
            <w:tcW w:w="5527" w:type="dxa"/>
          </w:tcPr>
          <w:p w14:paraId="64587CA7" w14:textId="77777777" w:rsidR="009135FF" w:rsidRDefault="009135FF" w:rsidP="008E7D12">
            <w:pPr>
              <w:pStyle w:val="a3"/>
              <w:spacing w:line="276" w:lineRule="auto"/>
            </w:pPr>
            <w:r>
              <w:t>Отсутствует</w:t>
            </w:r>
          </w:p>
        </w:tc>
      </w:tr>
      <w:tr w:rsidR="009135FF" w14:paraId="1221D537" w14:textId="77777777" w:rsidTr="008E7D12">
        <w:trPr>
          <w:trHeight w:val="567"/>
        </w:trPr>
        <w:tc>
          <w:tcPr>
            <w:tcW w:w="3124" w:type="dxa"/>
            <w:gridSpan w:val="2"/>
          </w:tcPr>
          <w:p w14:paraId="3D860B15" w14:textId="77777777" w:rsidR="009135FF" w:rsidRDefault="009135FF" w:rsidP="008E7D12">
            <w:pPr>
              <w:pStyle w:val="a3"/>
              <w:spacing w:line="276" w:lineRule="auto"/>
            </w:pPr>
            <w:r>
              <w:t>Интерактивность</w:t>
            </w:r>
          </w:p>
        </w:tc>
        <w:tc>
          <w:tcPr>
            <w:tcW w:w="5527" w:type="dxa"/>
          </w:tcPr>
          <w:p w14:paraId="5A63F0AE" w14:textId="2C779B5B" w:rsidR="009135FF" w:rsidRDefault="009135FF" w:rsidP="008E7D12">
            <w:pPr>
              <w:pStyle w:val="a3"/>
              <w:spacing w:line="276" w:lineRule="auto"/>
            </w:pPr>
            <w:r>
              <w:t xml:space="preserve">Клиент может просматривать подробности события и общие сведения о </w:t>
            </w:r>
            <w:r w:rsidR="00575643">
              <w:t>представлениях</w:t>
            </w:r>
          </w:p>
          <w:p w14:paraId="47152B10" w14:textId="77777777" w:rsidR="009135FF" w:rsidRDefault="009135FF" w:rsidP="008E7D12">
            <w:pPr>
              <w:pStyle w:val="a3"/>
              <w:spacing w:line="276" w:lineRule="auto"/>
            </w:pPr>
          </w:p>
        </w:tc>
      </w:tr>
      <w:tr w:rsidR="009135FF" w14:paraId="5EDE9350" w14:textId="77777777" w:rsidTr="008E7D12">
        <w:trPr>
          <w:trHeight w:val="567"/>
        </w:trPr>
        <w:tc>
          <w:tcPr>
            <w:tcW w:w="3124" w:type="dxa"/>
            <w:gridSpan w:val="2"/>
          </w:tcPr>
          <w:p w14:paraId="36FD4EA3" w14:textId="77777777" w:rsidR="009135FF" w:rsidRDefault="009135FF" w:rsidP="008E7D12">
            <w:pPr>
              <w:pStyle w:val="a3"/>
              <w:spacing w:line="276" w:lineRule="auto"/>
            </w:pPr>
            <w:r>
              <w:t>Ограничения безопасности доступа</w:t>
            </w:r>
          </w:p>
        </w:tc>
        <w:tc>
          <w:tcPr>
            <w:tcW w:w="5527" w:type="dxa"/>
          </w:tcPr>
          <w:p w14:paraId="2EBE8AC6" w14:textId="721FB8A2" w:rsidR="009135FF" w:rsidRDefault="009135FF" w:rsidP="008E7D12">
            <w:pPr>
              <w:pStyle w:val="a3"/>
              <w:spacing w:line="276" w:lineRule="auto"/>
            </w:pPr>
            <w:r>
              <w:t xml:space="preserve">Клиент может просматривать историю только своих </w:t>
            </w:r>
            <w:r w:rsidR="00343641">
              <w:t>бронированных</w:t>
            </w:r>
            <w:r w:rsidR="00575643">
              <w:t xml:space="preserve"> билетов</w:t>
            </w:r>
          </w:p>
        </w:tc>
      </w:tr>
    </w:tbl>
    <w:p w14:paraId="1BC6458C" w14:textId="77777777" w:rsidR="009135FF" w:rsidRDefault="009135FF" w:rsidP="009135FF">
      <w:pPr>
        <w:pStyle w:val="a3"/>
        <w:jc w:val="both"/>
      </w:pPr>
    </w:p>
    <w:p w14:paraId="2066CB67" w14:textId="4E5BFC61" w:rsidR="009135FF" w:rsidRDefault="009135FF" w:rsidP="004F52AD">
      <w:pPr>
        <w:pStyle w:val="SRS"/>
        <w:numPr>
          <w:ilvl w:val="1"/>
          <w:numId w:val="44"/>
        </w:numPr>
        <w:spacing w:line="360" w:lineRule="auto"/>
      </w:pPr>
      <w:bookmarkStart w:id="16" w:name="_Toc129109263"/>
      <w:r>
        <w:t>Целостность, сохранение и утилизация данных</w:t>
      </w:r>
      <w:bookmarkEnd w:id="16"/>
    </w:p>
    <w:p w14:paraId="2295E318" w14:textId="77777777" w:rsidR="009135FF" w:rsidRDefault="009135FF" w:rsidP="009135FF">
      <w:pPr>
        <w:pStyle w:val="a3"/>
        <w:ind w:left="709"/>
        <w:jc w:val="both"/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1"/>
        <w:gridCol w:w="7927"/>
      </w:tblGrid>
      <w:tr w:rsidR="009135FF" w:rsidRPr="001F2A33" w14:paraId="3BC5336E" w14:textId="77777777" w:rsidTr="008E7D12">
        <w:tc>
          <w:tcPr>
            <w:tcW w:w="851" w:type="dxa"/>
          </w:tcPr>
          <w:p w14:paraId="6B35DDCB" w14:textId="77777777" w:rsidR="009135FF" w:rsidRPr="001F2A33" w:rsidRDefault="009135FF" w:rsidP="008E7D12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IR</w:t>
            </w:r>
            <w:r w:rsidRPr="001F2A33">
              <w:t>-1</w:t>
            </w:r>
          </w:p>
        </w:tc>
        <w:tc>
          <w:tcPr>
            <w:tcW w:w="7927" w:type="dxa"/>
          </w:tcPr>
          <w:p w14:paraId="0C8A98EE" w14:textId="77777777" w:rsidR="009135FF" w:rsidRPr="007171FA" w:rsidRDefault="009135FF" w:rsidP="008E7D12">
            <w:pPr>
              <w:pStyle w:val="a3"/>
              <w:spacing w:line="276" w:lineRule="auto"/>
            </w:pPr>
            <w:r w:rsidRPr="007171FA">
              <w:t>Система должна</w:t>
            </w:r>
            <w:r>
              <w:t xml:space="preserve"> защищать от несанкционированного доступа, изменения или порчи</w:t>
            </w:r>
          </w:p>
          <w:p w14:paraId="3C199064" w14:textId="77777777" w:rsidR="009135FF" w:rsidRPr="007171FA" w:rsidRDefault="009135FF" w:rsidP="008E7D12">
            <w:pPr>
              <w:pStyle w:val="a3"/>
              <w:spacing w:line="276" w:lineRule="auto"/>
              <w:jc w:val="both"/>
            </w:pPr>
          </w:p>
        </w:tc>
      </w:tr>
      <w:tr w:rsidR="009135FF" w:rsidRPr="001F2A33" w14:paraId="480D0654" w14:textId="77777777" w:rsidTr="008E7D12">
        <w:tc>
          <w:tcPr>
            <w:tcW w:w="851" w:type="dxa"/>
          </w:tcPr>
          <w:p w14:paraId="1752DA68" w14:textId="77777777" w:rsidR="009135FF" w:rsidRPr="001F2A33" w:rsidRDefault="009135FF" w:rsidP="008E7D12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IR-2</w:t>
            </w:r>
          </w:p>
        </w:tc>
        <w:tc>
          <w:tcPr>
            <w:tcW w:w="7927" w:type="dxa"/>
          </w:tcPr>
          <w:p w14:paraId="60917A48" w14:textId="2EC3828E" w:rsidR="009135FF" w:rsidRPr="007171FA" w:rsidRDefault="009135FF" w:rsidP="008E7D12">
            <w:pPr>
              <w:pStyle w:val="a3"/>
              <w:spacing w:line="276" w:lineRule="auto"/>
              <w:jc w:val="both"/>
            </w:pPr>
            <w:r w:rsidRPr="007171FA">
              <w:t xml:space="preserve">Система должна хранить </w:t>
            </w:r>
            <w:r>
              <w:t>все данные, связанные с</w:t>
            </w:r>
            <w:r w:rsidR="00665BFD">
              <w:t xml:space="preserve"> билетами</w:t>
            </w:r>
            <w:r>
              <w:t xml:space="preserve"> на протяжении необходимого периода времени, определяемого правилами </w:t>
            </w:r>
            <w:r w:rsidR="00C61A79">
              <w:t>театра</w:t>
            </w:r>
            <w:r>
              <w:t xml:space="preserve"> (не менее 5 лет)</w:t>
            </w:r>
          </w:p>
        </w:tc>
      </w:tr>
      <w:tr w:rsidR="009135FF" w:rsidRPr="001F2A33" w14:paraId="2F69EFAF" w14:textId="77777777" w:rsidTr="008E7D12">
        <w:tc>
          <w:tcPr>
            <w:tcW w:w="851" w:type="dxa"/>
          </w:tcPr>
          <w:p w14:paraId="36B8AD1E" w14:textId="77777777" w:rsidR="009135FF" w:rsidRPr="00A92E84" w:rsidRDefault="009135FF" w:rsidP="008E7D12">
            <w:pPr>
              <w:pStyle w:val="a3"/>
              <w:spacing w:line="276" w:lineRule="auto"/>
              <w:jc w:val="center"/>
            </w:pPr>
          </w:p>
          <w:p w14:paraId="65D62140" w14:textId="77777777" w:rsidR="009135FF" w:rsidRPr="007171FA" w:rsidRDefault="009135FF" w:rsidP="008E7D12">
            <w:pPr>
              <w:pStyle w:val="a3"/>
              <w:spacing w:line="276" w:lineRule="auto"/>
              <w:jc w:val="center"/>
            </w:pPr>
            <w:r>
              <w:rPr>
                <w:lang w:val="en-US"/>
              </w:rPr>
              <w:t>DIR-</w:t>
            </w:r>
            <w:r>
              <w:t>3</w:t>
            </w:r>
          </w:p>
        </w:tc>
        <w:tc>
          <w:tcPr>
            <w:tcW w:w="7927" w:type="dxa"/>
          </w:tcPr>
          <w:p w14:paraId="62C68DC8" w14:textId="77777777" w:rsidR="009135FF" w:rsidRDefault="009135FF" w:rsidP="008E7D12">
            <w:pPr>
              <w:pStyle w:val="a3"/>
              <w:spacing w:line="276" w:lineRule="auto"/>
              <w:jc w:val="both"/>
            </w:pPr>
          </w:p>
          <w:p w14:paraId="763A2352" w14:textId="77777777" w:rsidR="009135FF" w:rsidRPr="007171FA" w:rsidRDefault="009135FF" w:rsidP="008E7D12">
            <w:pPr>
              <w:pStyle w:val="a3"/>
              <w:spacing w:line="276" w:lineRule="auto"/>
              <w:jc w:val="both"/>
            </w:pPr>
            <w:r>
              <w:t>Система должна удалять устаревшие и неактуальные данные согласно правилам. Это позволяет сократить объем хранимых данных и обеспечить их более эффективное управление</w:t>
            </w:r>
          </w:p>
        </w:tc>
      </w:tr>
      <w:tr w:rsidR="009135FF" w:rsidRPr="001F2A33" w14:paraId="719708C3" w14:textId="77777777" w:rsidTr="008E7D12">
        <w:tc>
          <w:tcPr>
            <w:tcW w:w="851" w:type="dxa"/>
          </w:tcPr>
          <w:p w14:paraId="0E1CDFD3" w14:textId="77777777" w:rsidR="009135FF" w:rsidRPr="00A92E84" w:rsidRDefault="009135FF" w:rsidP="008E7D12">
            <w:pPr>
              <w:pStyle w:val="a3"/>
              <w:spacing w:line="276" w:lineRule="auto"/>
              <w:jc w:val="center"/>
            </w:pPr>
          </w:p>
          <w:p w14:paraId="04C34D90" w14:textId="77777777" w:rsidR="009135FF" w:rsidRPr="007171FA" w:rsidRDefault="009135FF" w:rsidP="008E7D12">
            <w:pPr>
              <w:pStyle w:val="a3"/>
              <w:spacing w:line="276" w:lineRule="auto"/>
              <w:jc w:val="center"/>
            </w:pPr>
            <w:r>
              <w:rPr>
                <w:lang w:val="en-US"/>
              </w:rPr>
              <w:t>DIR-</w:t>
            </w:r>
            <w:r>
              <w:t>4</w:t>
            </w:r>
          </w:p>
        </w:tc>
        <w:tc>
          <w:tcPr>
            <w:tcW w:w="7927" w:type="dxa"/>
          </w:tcPr>
          <w:p w14:paraId="538351B9" w14:textId="77777777" w:rsidR="009135FF" w:rsidRDefault="009135FF" w:rsidP="008E7D12">
            <w:pPr>
              <w:pStyle w:val="a3"/>
              <w:spacing w:line="276" w:lineRule="auto"/>
              <w:jc w:val="both"/>
            </w:pPr>
          </w:p>
          <w:p w14:paraId="6FE2F9D3" w14:textId="77777777" w:rsidR="009135FF" w:rsidRDefault="009135FF" w:rsidP="008E7D12">
            <w:pPr>
              <w:pStyle w:val="a3"/>
              <w:spacing w:line="276" w:lineRule="auto"/>
              <w:jc w:val="both"/>
            </w:pPr>
            <w:r>
              <w:t>Система должна иметь систему резервного копирования, которая обеспечивает сохранность данных в случае аварийной ситуации или сбоя в системе</w:t>
            </w:r>
          </w:p>
        </w:tc>
      </w:tr>
    </w:tbl>
    <w:p w14:paraId="4A381D72" w14:textId="77777777" w:rsidR="009135FF" w:rsidRDefault="009135FF" w:rsidP="009135FF">
      <w:pPr>
        <w:pStyle w:val="a3"/>
        <w:jc w:val="both"/>
      </w:pPr>
    </w:p>
    <w:p w14:paraId="65CE7AF3" w14:textId="77777777" w:rsidR="009135FF" w:rsidRDefault="009135FF" w:rsidP="009135FF">
      <w:pPr>
        <w:ind w:firstLine="708"/>
      </w:pPr>
      <w:r>
        <w:br w:type="page"/>
      </w:r>
    </w:p>
    <w:p w14:paraId="3D4FA2A1" w14:textId="77777777" w:rsidR="009135FF" w:rsidRDefault="009135FF" w:rsidP="004F52AD">
      <w:pPr>
        <w:pStyle w:val="SRS"/>
        <w:numPr>
          <w:ilvl w:val="0"/>
          <w:numId w:val="44"/>
        </w:numPr>
        <w:spacing w:line="276" w:lineRule="auto"/>
      </w:pPr>
      <w:bookmarkStart w:id="17" w:name="_Toc129109264"/>
      <w:r>
        <w:lastRenderedPageBreak/>
        <w:t>Требования к внешним интерфейсам</w:t>
      </w:r>
      <w:bookmarkEnd w:id="17"/>
    </w:p>
    <w:p w14:paraId="331ED8F9" w14:textId="77777777" w:rsidR="009135FF" w:rsidRDefault="009135FF" w:rsidP="009135FF">
      <w:pPr>
        <w:pStyle w:val="a3"/>
        <w:ind w:left="709"/>
        <w:jc w:val="both"/>
      </w:pPr>
    </w:p>
    <w:p w14:paraId="4176A42B" w14:textId="77777777" w:rsidR="009135FF" w:rsidRDefault="009135FF" w:rsidP="009135FF">
      <w:pPr>
        <w:pStyle w:val="a3"/>
        <w:ind w:left="709"/>
        <w:jc w:val="both"/>
      </w:pPr>
    </w:p>
    <w:p w14:paraId="7F84EC0B" w14:textId="77777777" w:rsidR="009135FF" w:rsidRDefault="009135FF" w:rsidP="004F52AD">
      <w:pPr>
        <w:pStyle w:val="SRS"/>
        <w:numPr>
          <w:ilvl w:val="1"/>
          <w:numId w:val="44"/>
        </w:numPr>
        <w:spacing w:line="360" w:lineRule="auto"/>
        <w:ind w:left="1276" w:hanging="567"/>
      </w:pPr>
      <w:bookmarkStart w:id="18" w:name="_Toc129109265"/>
      <w:r>
        <w:t>Пользовательские интерфейсы</w:t>
      </w:r>
      <w:bookmarkEnd w:id="18"/>
    </w:p>
    <w:p w14:paraId="29606DD0" w14:textId="77777777" w:rsidR="009135FF" w:rsidRDefault="009135FF" w:rsidP="009135FF">
      <w:pPr>
        <w:pStyle w:val="a3"/>
        <w:jc w:val="both"/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9135FF" w:rsidRPr="001E4A24" w14:paraId="65176E3D" w14:textId="77777777" w:rsidTr="008E7D12">
        <w:tc>
          <w:tcPr>
            <w:tcW w:w="993" w:type="dxa"/>
          </w:tcPr>
          <w:p w14:paraId="73619C4D" w14:textId="77777777" w:rsidR="009135FF" w:rsidRPr="001E4A24" w:rsidRDefault="009135FF" w:rsidP="008E7D12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1E4A24">
              <w:rPr>
                <w:lang w:val="en-US"/>
              </w:rPr>
              <w:t>UIR</w:t>
            </w:r>
            <w:r w:rsidRPr="001E4A24">
              <w:t>-1</w:t>
            </w:r>
          </w:p>
        </w:tc>
        <w:tc>
          <w:tcPr>
            <w:tcW w:w="7785" w:type="dxa"/>
          </w:tcPr>
          <w:p w14:paraId="02B62AB7" w14:textId="77777777" w:rsidR="009135FF" w:rsidRDefault="009135FF" w:rsidP="008E7D12">
            <w:pPr>
              <w:pStyle w:val="a3"/>
              <w:spacing w:line="276" w:lineRule="auto"/>
              <w:jc w:val="both"/>
            </w:pPr>
            <w:r>
              <w:t>Пользовательский интерфейс должен быть простым и интуитивно понятным для использования (без необходимости в дополнительном обучении), полным (пользователи могут выполнить все функции из интерфейса) и согласованным (кнопки и формулировки одинаковы во всех частях системы).</w:t>
            </w:r>
          </w:p>
          <w:p w14:paraId="219161F5" w14:textId="77777777" w:rsidR="009135FF" w:rsidRPr="00A153ED" w:rsidRDefault="009135FF" w:rsidP="008E7D12">
            <w:pPr>
              <w:pStyle w:val="a3"/>
              <w:spacing w:line="276" w:lineRule="auto"/>
              <w:jc w:val="both"/>
            </w:pPr>
            <w:r>
              <w:t>Для контроля выполнения данного требования будет проведено пользовательское тестирование интерфейса.</w:t>
            </w:r>
          </w:p>
          <w:p w14:paraId="6167C5AD" w14:textId="77777777" w:rsidR="009135FF" w:rsidRPr="001E4A24" w:rsidRDefault="009135FF" w:rsidP="008E7D12">
            <w:pPr>
              <w:pStyle w:val="a3"/>
              <w:spacing w:line="276" w:lineRule="auto"/>
              <w:jc w:val="both"/>
            </w:pPr>
          </w:p>
        </w:tc>
      </w:tr>
      <w:tr w:rsidR="009135FF" w:rsidRPr="001E4A24" w14:paraId="25C7EF88" w14:textId="77777777" w:rsidTr="008E7D12">
        <w:tc>
          <w:tcPr>
            <w:tcW w:w="993" w:type="dxa"/>
          </w:tcPr>
          <w:p w14:paraId="4EED05AF" w14:textId="77777777" w:rsidR="009135FF" w:rsidRPr="001E4A24" w:rsidRDefault="009135FF" w:rsidP="008E7D12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1E4A24">
              <w:rPr>
                <w:lang w:val="en-US"/>
              </w:rPr>
              <w:t>UIR-2</w:t>
            </w:r>
          </w:p>
        </w:tc>
        <w:tc>
          <w:tcPr>
            <w:tcW w:w="7785" w:type="dxa"/>
          </w:tcPr>
          <w:p w14:paraId="75FFD726" w14:textId="77777777" w:rsidR="009135FF" w:rsidRPr="001E4A24" w:rsidRDefault="009135FF" w:rsidP="008E7D12">
            <w:pPr>
              <w:pStyle w:val="a3"/>
              <w:spacing w:line="276" w:lineRule="auto"/>
              <w:jc w:val="both"/>
            </w:pPr>
            <w:r w:rsidRPr="001E4A24">
              <w:t>Возможность вернуться на главную страницу с любой доступной страницы</w:t>
            </w:r>
            <w:r>
              <w:t xml:space="preserve"> (по нажатию на логотип или через меню)</w:t>
            </w:r>
          </w:p>
          <w:p w14:paraId="72EDBF11" w14:textId="77777777" w:rsidR="009135FF" w:rsidRPr="001E4A24" w:rsidRDefault="009135FF" w:rsidP="008E7D12">
            <w:pPr>
              <w:pStyle w:val="a3"/>
              <w:spacing w:line="276" w:lineRule="auto"/>
              <w:jc w:val="both"/>
            </w:pPr>
          </w:p>
        </w:tc>
      </w:tr>
      <w:tr w:rsidR="009135FF" w:rsidRPr="001E4A24" w14:paraId="2F0CD9D6" w14:textId="77777777" w:rsidTr="008E7D12">
        <w:tc>
          <w:tcPr>
            <w:tcW w:w="993" w:type="dxa"/>
          </w:tcPr>
          <w:p w14:paraId="023CEDBB" w14:textId="77777777" w:rsidR="009135FF" w:rsidRPr="001E4A24" w:rsidRDefault="009135FF" w:rsidP="008E7D12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1E4A24">
              <w:rPr>
                <w:lang w:val="en-US"/>
              </w:rPr>
              <w:t>UIR</w:t>
            </w:r>
            <w:r w:rsidRPr="001E4A24">
              <w:t>-</w:t>
            </w:r>
            <w:r w:rsidRPr="001E4A24">
              <w:rPr>
                <w:lang w:val="en-US"/>
              </w:rPr>
              <w:t>3</w:t>
            </w:r>
          </w:p>
        </w:tc>
        <w:tc>
          <w:tcPr>
            <w:tcW w:w="7785" w:type="dxa"/>
          </w:tcPr>
          <w:p w14:paraId="7678D0AF" w14:textId="77777777" w:rsidR="009135FF" w:rsidRDefault="009135FF" w:rsidP="008E7D12">
            <w:pPr>
              <w:pStyle w:val="a3"/>
              <w:spacing w:line="276" w:lineRule="auto"/>
            </w:pPr>
            <w:r>
              <w:t>В</w:t>
            </w:r>
            <w:r w:rsidRPr="00862194">
              <w:t>нешние и пользовательские интерфейсы должны быть удобными и интуитивно понятными для пользователей. Это включает в себя легкую навигацию по сайту, удобный поиск, доступ к необходимой информации и функциональности</w:t>
            </w:r>
          </w:p>
          <w:p w14:paraId="13EABACC" w14:textId="77777777" w:rsidR="009135FF" w:rsidRPr="001E4A24" w:rsidRDefault="009135FF" w:rsidP="008E7D12">
            <w:pPr>
              <w:pStyle w:val="a3"/>
              <w:spacing w:line="276" w:lineRule="auto"/>
            </w:pPr>
          </w:p>
        </w:tc>
      </w:tr>
      <w:tr w:rsidR="009135FF" w:rsidRPr="001E4A24" w14:paraId="005D54AF" w14:textId="77777777" w:rsidTr="008E7D12">
        <w:tc>
          <w:tcPr>
            <w:tcW w:w="993" w:type="dxa"/>
          </w:tcPr>
          <w:p w14:paraId="1B0DA349" w14:textId="77777777" w:rsidR="009135FF" w:rsidRPr="001E4A24" w:rsidRDefault="009135FF" w:rsidP="008E7D12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1E4A24">
              <w:rPr>
                <w:lang w:val="en-US"/>
              </w:rPr>
              <w:t>UIR-4</w:t>
            </w:r>
          </w:p>
        </w:tc>
        <w:tc>
          <w:tcPr>
            <w:tcW w:w="7785" w:type="dxa"/>
          </w:tcPr>
          <w:p w14:paraId="753DF85D" w14:textId="77777777" w:rsidR="009135FF" w:rsidRDefault="009135FF" w:rsidP="008E7D12">
            <w:pPr>
              <w:pStyle w:val="a3"/>
              <w:spacing w:line="276" w:lineRule="auto"/>
              <w:jc w:val="both"/>
            </w:pPr>
            <w:r w:rsidRPr="00147BC0">
              <w:t>Администратор должен иметь возможность настраивать визуальное оформление сайта</w:t>
            </w:r>
          </w:p>
          <w:p w14:paraId="656E079C" w14:textId="77777777" w:rsidR="009135FF" w:rsidRDefault="009135FF" w:rsidP="008E7D12">
            <w:pPr>
              <w:pStyle w:val="a3"/>
              <w:spacing w:line="276" w:lineRule="auto"/>
              <w:jc w:val="both"/>
            </w:pPr>
          </w:p>
          <w:p w14:paraId="4926E761" w14:textId="77777777" w:rsidR="009135FF" w:rsidRDefault="009135FF" w:rsidP="008E7D12">
            <w:pPr>
              <w:pStyle w:val="a3"/>
              <w:spacing w:line="276" w:lineRule="auto"/>
              <w:jc w:val="both"/>
            </w:pPr>
            <w:r>
              <w:rPr>
                <w:lang w:val="en-US"/>
              </w:rPr>
              <w:t>UIR</w:t>
            </w:r>
            <w:r w:rsidRPr="00447233">
              <w:t>-4.1 (</w:t>
            </w:r>
            <w:r>
              <w:t>цветовая схема)</w:t>
            </w:r>
          </w:p>
          <w:p w14:paraId="748749CE" w14:textId="77777777" w:rsidR="009135FF" w:rsidRDefault="009135FF" w:rsidP="008E7D12">
            <w:pPr>
              <w:pStyle w:val="a3"/>
              <w:spacing w:line="276" w:lineRule="auto"/>
              <w:jc w:val="both"/>
            </w:pPr>
            <w:r>
              <w:t>Возможность конфигурации цвета для структурных блоков сайта (разделителей контента, хедера и футера)</w:t>
            </w:r>
          </w:p>
          <w:p w14:paraId="05274E50" w14:textId="77777777" w:rsidR="009135FF" w:rsidRDefault="009135FF" w:rsidP="008E7D12">
            <w:pPr>
              <w:pStyle w:val="a3"/>
              <w:spacing w:line="276" w:lineRule="auto"/>
              <w:jc w:val="both"/>
            </w:pPr>
          </w:p>
          <w:p w14:paraId="4FF40AE2" w14:textId="77777777" w:rsidR="009135FF" w:rsidRDefault="009135FF" w:rsidP="008E7D12">
            <w:pPr>
              <w:pStyle w:val="a3"/>
              <w:spacing w:line="276" w:lineRule="auto"/>
              <w:jc w:val="both"/>
            </w:pPr>
            <w:r>
              <w:rPr>
                <w:lang w:val="en-US"/>
              </w:rPr>
              <w:t>UIR</w:t>
            </w:r>
            <w:r w:rsidRPr="00AA307B">
              <w:t>-4</w:t>
            </w:r>
            <w:r>
              <w:t>.2</w:t>
            </w:r>
            <w:r w:rsidRPr="00AA307B">
              <w:t xml:space="preserve"> </w:t>
            </w:r>
            <w:r>
              <w:t>(фоновое изображение)</w:t>
            </w:r>
          </w:p>
          <w:p w14:paraId="6052664D" w14:textId="77777777" w:rsidR="009135FF" w:rsidRDefault="009135FF" w:rsidP="008E7D12">
            <w:pPr>
              <w:pStyle w:val="a3"/>
              <w:spacing w:line="276" w:lineRule="auto"/>
              <w:jc w:val="both"/>
            </w:pPr>
            <w:r>
              <w:t>Возможность смены фонового изображения. Вместо изображения также можно указать сплошной цвет. Для фонового изображения и цвета задается степень прозрачности.</w:t>
            </w:r>
          </w:p>
          <w:p w14:paraId="542B8EE2" w14:textId="77777777" w:rsidR="009135FF" w:rsidRDefault="009135FF" w:rsidP="008E7D12">
            <w:pPr>
              <w:pStyle w:val="a3"/>
              <w:spacing w:line="276" w:lineRule="auto"/>
              <w:jc w:val="both"/>
            </w:pPr>
          </w:p>
          <w:p w14:paraId="2615580F" w14:textId="77777777" w:rsidR="009135FF" w:rsidRDefault="009135FF" w:rsidP="008E7D12">
            <w:pPr>
              <w:pStyle w:val="a3"/>
              <w:spacing w:line="276" w:lineRule="auto"/>
              <w:jc w:val="both"/>
            </w:pPr>
            <w:r>
              <w:rPr>
                <w:lang w:val="en-US"/>
              </w:rPr>
              <w:t>UIR</w:t>
            </w:r>
            <w:r w:rsidRPr="00A24C18">
              <w:t>-4</w:t>
            </w:r>
            <w:r>
              <w:t>.3</w:t>
            </w:r>
            <w:r w:rsidRPr="00A24C18">
              <w:t xml:space="preserve"> (</w:t>
            </w:r>
            <w:r>
              <w:t>логотип)</w:t>
            </w:r>
          </w:p>
          <w:p w14:paraId="1BDFF6C4" w14:textId="77777777" w:rsidR="009135FF" w:rsidRPr="00E16825" w:rsidRDefault="009135FF" w:rsidP="008E7D12">
            <w:pPr>
              <w:pStyle w:val="a3"/>
              <w:spacing w:line="276" w:lineRule="auto"/>
              <w:jc w:val="both"/>
            </w:pPr>
            <w:r>
              <w:t>Возможность смены логотипа</w:t>
            </w:r>
          </w:p>
          <w:p w14:paraId="7A0A8355" w14:textId="77777777" w:rsidR="009135FF" w:rsidRPr="001E4A24" w:rsidRDefault="009135FF" w:rsidP="008E7D12">
            <w:pPr>
              <w:pStyle w:val="a3"/>
              <w:spacing w:line="276" w:lineRule="auto"/>
              <w:jc w:val="both"/>
            </w:pPr>
          </w:p>
        </w:tc>
      </w:tr>
      <w:tr w:rsidR="009135FF" w:rsidRPr="001E4A24" w14:paraId="38F4A138" w14:textId="77777777" w:rsidTr="008E7D12">
        <w:tc>
          <w:tcPr>
            <w:tcW w:w="993" w:type="dxa"/>
          </w:tcPr>
          <w:p w14:paraId="17867A58" w14:textId="77777777" w:rsidR="009135FF" w:rsidRPr="001E4A24" w:rsidRDefault="009135FF" w:rsidP="008E7D12">
            <w:pPr>
              <w:pStyle w:val="a3"/>
              <w:spacing w:line="276" w:lineRule="auto"/>
              <w:jc w:val="center"/>
            </w:pPr>
            <w:r w:rsidRPr="001E4A24">
              <w:rPr>
                <w:lang w:val="en-US"/>
              </w:rPr>
              <w:t>UIR-5</w:t>
            </w:r>
          </w:p>
        </w:tc>
        <w:tc>
          <w:tcPr>
            <w:tcW w:w="7785" w:type="dxa"/>
          </w:tcPr>
          <w:p w14:paraId="1D10415D" w14:textId="77777777" w:rsidR="009135FF" w:rsidRDefault="009135FF" w:rsidP="008E7D12">
            <w:pPr>
              <w:pStyle w:val="a3"/>
              <w:spacing w:line="276" w:lineRule="auto"/>
              <w:jc w:val="both"/>
            </w:pPr>
            <w:r>
              <w:t>С</w:t>
            </w:r>
            <w:r w:rsidRPr="00004175">
              <w:t>айт и интерфейсы должны быть адаптивными к различным устройствам и размерам экранов. Это обеспечивает удобство использования сайта на различных устройствах, включая мобильные телефоны и планшеты.</w:t>
            </w:r>
          </w:p>
          <w:p w14:paraId="13A841E5" w14:textId="77777777" w:rsidR="009135FF" w:rsidRPr="001E4A24" w:rsidRDefault="009135FF" w:rsidP="008E7D12">
            <w:pPr>
              <w:pStyle w:val="a3"/>
              <w:spacing w:line="276" w:lineRule="auto"/>
              <w:jc w:val="both"/>
            </w:pPr>
          </w:p>
        </w:tc>
      </w:tr>
      <w:tr w:rsidR="009135FF" w:rsidRPr="001E4A24" w14:paraId="78330C16" w14:textId="77777777" w:rsidTr="008E7D12">
        <w:tc>
          <w:tcPr>
            <w:tcW w:w="993" w:type="dxa"/>
          </w:tcPr>
          <w:p w14:paraId="1BD9AF92" w14:textId="77777777" w:rsidR="009135FF" w:rsidRPr="001E4A24" w:rsidRDefault="009135FF" w:rsidP="008E7D12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1E4A24">
              <w:rPr>
                <w:lang w:val="en-US"/>
              </w:rPr>
              <w:t>UIR-6</w:t>
            </w:r>
          </w:p>
        </w:tc>
        <w:tc>
          <w:tcPr>
            <w:tcW w:w="7785" w:type="dxa"/>
          </w:tcPr>
          <w:p w14:paraId="09313FCC" w14:textId="77777777" w:rsidR="009135FF" w:rsidRDefault="009135FF" w:rsidP="008E7D12">
            <w:pPr>
              <w:pStyle w:val="a3"/>
              <w:spacing w:line="276" w:lineRule="auto"/>
              <w:jc w:val="both"/>
              <w:rPr>
                <w:rFonts w:cs="Open Sans"/>
                <w:shd w:val="clear" w:color="auto" w:fill="FFFFFF"/>
              </w:rPr>
            </w:pPr>
            <w:r w:rsidRPr="003A7037">
              <w:rPr>
                <w:rFonts w:cs="Open Sans"/>
                <w:shd w:val="clear" w:color="auto" w:fill="FFFFFF"/>
              </w:rPr>
              <w:t>Внизу страницы - краткая контактная информация - e-mail компании</w:t>
            </w:r>
            <w:r>
              <w:rPr>
                <w:rFonts w:cs="Open Sans"/>
                <w:shd w:val="clear" w:color="auto" w:fill="FFFFFF"/>
              </w:rPr>
              <w:t>, адрес офиса, номер телефона горячей линии</w:t>
            </w:r>
            <w:r w:rsidRPr="003A7037">
              <w:rPr>
                <w:rFonts w:cs="Open Sans"/>
                <w:shd w:val="clear" w:color="auto" w:fill="FFFFFF"/>
              </w:rPr>
              <w:t>;</w:t>
            </w:r>
          </w:p>
          <w:p w14:paraId="41691AB9" w14:textId="77777777" w:rsidR="009135FF" w:rsidRPr="003A7037" w:rsidRDefault="009135FF" w:rsidP="008E7D12">
            <w:pPr>
              <w:pStyle w:val="a3"/>
              <w:spacing w:line="276" w:lineRule="auto"/>
              <w:jc w:val="both"/>
            </w:pPr>
            <w:r w:rsidRPr="003A7037">
              <w:rPr>
                <w:rFonts w:cs="Open Sans"/>
                <w:shd w:val="clear" w:color="auto" w:fill="FFFFFF"/>
              </w:rPr>
              <w:t xml:space="preserve"> </w:t>
            </w:r>
          </w:p>
        </w:tc>
      </w:tr>
      <w:tr w:rsidR="009135FF" w:rsidRPr="001E4A24" w14:paraId="7F92562D" w14:textId="77777777" w:rsidTr="008E7D12">
        <w:tc>
          <w:tcPr>
            <w:tcW w:w="993" w:type="dxa"/>
          </w:tcPr>
          <w:p w14:paraId="5963A2E0" w14:textId="77777777" w:rsidR="009135FF" w:rsidRPr="001E4A24" w:rsidRDefault="009135FF" w:rsidP="008E7D12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1E4A24">
              <w:rPr>
                <w:lang w:val="en-US"/>
              </w:rPr>
              <w:lastRenderedPageBreak/>
              <w:t>UIR-7</w:t>
            </w:r>
          </w:p>
        </w:tc>
        <w:tc>
          <w:tcPr>
            <w:tcW w:w="7785" w:type="dxa"/>
          </w:tcPr>
          <w:p w14:paraId="5E6C4104" w14:textId="17C427DD" w:rsidR="009135FF" w:rsidRDefault="00610DC3" w:rsidP="008E7D12">
            <w:pPr>
              <w:pStyle w:val="a3"/>
              <w:spacing w:line="276" w:lineRule="auto"/>
            </w:pPr>
            <w:r>
              <w:t>Сайт</w:t>
            </w:r>
            <w:r w:rsidR="009135FF" w:rsidRPr="00353996">
              <w:t xml:space="preserve"> долж</w:t>
            </w:r>
            <w:r>
              <w:t>ен</w:t>
            </w:r>
            <w:r w:rsidR="009135FF" w:rsidRPr="00353996">
              <w:t xml:space="preserve"> предоставлять техническую поддержку для пользователей, которые сталкиваются с проблемами при использовании сайта или интерфейсов.</w:t>
            </w:r>
          </w:p>
          <w:p w14:paraId="7A0727E4" w14:textId="77777777" w:rsidR="009135FF" w:rsidRPr="001E4A24" w:rsidRDefault="009135FF" w:rsidP="008E7D12">
            <w:pPr>
              <w:pStyle w:val="a3"/>
              <w:spacing w:line="276" w:lineRule="auto"/>
              <w:jc w:val="both"/>
            </w:pPr>
          </w:p>
        </w:tc>
      </w:tr>
      <w:tr w:rsidR="009135FF" w:rsidRPr="001E4A24" w14:paraId="64B913EC" w14:textId="77777777" w:rsidTr="008E7D12">
        <w:tc>
          <w:tcPr>
            <w:tcW w:w="993" w:type="dxa"/>
          </w:tcPr>
          <w:p w14:paraId="2C010265" w14:textId="77777777" w:rsidR="009135FF" w:rsidRPr="001E4A24" w:rsidRDefault="009135FF" w:rsidP="008E7D12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1E4A24">
              <w:rPr>
                <w:lang w:val="en-US"/>
              </w:rPr>
              <w:t>UIR-8</w:t>
            </w:r>
          </w:p>
        </w:tc>
        <w:tc>
          <w:tcPr>
            <w:tcW w:w="7785" w:type="dxa"/>
          </w:tcPr>
          <w:p w14:paraId="3DC5B4E2" w14:textId="77777777" w:rsidR="009135FF" w:rsidRPr="001E4A24" w:rsidRDefault="009135FF" w:rsidP="008E7D12">
            <w:pPr>
              <w:pStyle w:val="a3"/>
              <w:spacing w:line="276" w:lineRule="auto"/>
            </w:pPr>
            <w:r>
              <w:t>И</w:t>
            </w:r>
            <w:r w:rsidRPr="00BA4F73">
              <w:t>нтерфейсы должны быть локализованы для разных языков и регионов, чтобы обеспечить удобство использования для пользователей из разных стран и культур.</w:t>
            </w:r>
          </w:p>
        </w:tc>
      </w:tr>
    </w:tbl>
    <w:p w14:paraId="2B3E2C10" w14:textId="77777777" w:rsidR="009135FF" w:rsidRDefault="009135FF" w:rsidP="009135FF"/>
    <w:p w14:paraId="0B2D27CD" w14:textId="77777777" w:rsidR="009135FF" w:rsidRDefault="009135FF" w:rsidP="004F52AD">
      <w:pPr>
        <w:pStyle w:val="SRS"/>
        <w:numPr>
          <w:ilvl w:val="1"/>
          <w:numId w:val="44"/>
        </w:numPr>
        <w:ind w:left="1276" w:hanging="567"/>
      </w:pPr>
      <w:bookmarkStart w:id="19" w:name="_Toc129109266"/>
      <w:r>
        <w:t>Интерфейсы программного обеспечения</w:t>
      </w:r>
      <w:bookmarkEnd w:id="19"/>
    </w:p>
    <w:p w14:paraId="5E5C899C" w14:textId="77777777" w:rsidR="009135FF" w:rsidRDefault="009135FF" w:rsidP="009135FF">
      <w:pPr>
        <w:pStyle w:val="a3"/>
        <w:spacing w:line="360" w:lineRule="auto"/>
        <w:ind w:left="1560" w:hanging="851"/>
        <w:jc w:val="both"/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9135FF" w:rsidRPr="007837CC" w14:paraId="6EB1908D" w14:textId="77777777" w:rsidTr="008E7D12">
        <w:tc>
          <w:tcPr>
            <w:tcW w:w="993" w:type="dxa"/>
          </w:tcPr>
          <w:p w14:paraId="1F1810F9" w14:textId="77777777" w:rsidR="009135FF" w:rsidRPr="007837CC" w:rsidRDefault="009135FF" w:rsidP="008E7D12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7837CC">
              <w:rPr>
                <w:lang w:val="en-US"/>
              </w:rPr>
              <w:t>SIR</w:t>
            </w:r>
            <w:r w:rsidRPr="007837CC">
              <w:t>-1</w:t>
            </w:r>
          </w:p>
        </w:tc>
        <w:tc>
          <w:tcPr>
            <w:tcW w:w="7785" w:type="dxa"/>
          </w:tcPr>
          <w:p w14:paraId="794FD820" w14:textId="77777777" w:rsidR="009135FF" w:rsidRDefault="009135FF" w:rsidP="008E7D12">
            <w:pPr>
              <w:pStyle w:val="a3"/>
              <w:spacing w:line="276" w:lineRule="auto"/>
              <w:jc w:val="both"/>
            </w:pPr>
            <w:r w:rsidRPr="007837CC">
              <w:t xml:space="preserve">Система </w:t>
            </w:r>
            <w:r>
              <w:t>должна</w:t>
            </w:r>
            <w:r w:rsidRPr="007837CC">
              <w:t xml:space="preserve"> </w:t>
            </w:r>
            <w:r>
              <w:t>поддерживать</w:t>
            </w:r>
            <w:r w:rsidRPr="007837CC">
              <w:t xml:space="preserve"> </w:t>
            </w:r>
            <w:r>
              <w:t>работу</w:t>
            </w:r>
            <w:r w:rsidRPr="007837CC">
              <w:t xml:space="preserve"> </w:t>
            </w:r>
            <w:r>
              <w:t>во</w:t>
            </w:r>
            <w:r w:rsidRPr="007837CC">
              <w:t xml:space="preserve"> </w:t>
            </w:r>
            <w:r>
              <w:t xml:space="preserve">всех браузерах, </w:t>
            </w:r>
            <w:r w:rsidRPr="001E4A24">
              <w:t>с помощью котор</w:t>
            </w:r>
            <w:r>
              <w:t>ых</w:t>
            </w:r>
            <w:r w:rsidRPr="001E4A24">
              <w:t xml:space="preserve"> пользователь может получить</w:t>
            </w:r>
            <w:r>
              <w:t xml:space="preserve"> к ней</w:t>
            </w:r>
            <w:r w:rsidRPr="001E4A24">
              <w:t xml:space="preserve"> доступ </w:t>
            </w:r>
            <w:r>
              <w:t>(</w:t>
            </w:r>
            <w:r w:rsidRPr="007837CC">
              <w:rPr>
                <w:lang w:val="en-US"/>
              </w:rPr>
              <w:t>Google</w:t>
            </w:r>
            <w:r w:rsidRPr="007837CC">
              <w:t xml:space="preserve"> </w:t>
            </w:r>
            <w:r w:rsidRPr="007837CC">
              <w:rPr>
                <w:lang w:val="en-US"/>
              </w:rPr>
              <w:t>Chrome</w:t>
            </w:r>
            <w:r w:rsidRPr="007837CC">
              <w:t xml:space="preserve">, </w:t>
            </w:r>
            <w:r w:rsidRPr="007837CC">
              <w:rPr>
                <w:lang w:val="en-US"/>
              </w:rPr>
              <w:t>Safari</w:t>
            </w:r>
            <w:r w:rsidRPr="007837CC">
              <w:t xml:space="preserve">, </w:t>
            </w:r>
            <w:r w:rsidRPr="007837CC">
              <w:rPr>
                <w:lang w:val="en-US"/>
              </w:rPr>
              <w:t>Microsoft</w:t>
            </w:r>
            <w:r w:rsidRPr="007837CC">
              <w:t xml:space="preserve"> </w:t>
            </w:r>
            <w:r w:rsidRPr="007837CC">
              <w:rPr>
                <w:lang w:val="en-US"/>
              </w:rPr>
              <w:t>Edge</w:t>
            </w:r>
            <w:r w:rsidRPr="007837CC">
              <w:t xml:space="preserve">, </w:t>
            </w:r>
            <w:r w:rsidRPr="007837CC">
              <w:rPr>
                <w:lang w:val="en-US"/>
              </w:rPr>
              <w:t>Firefox</w:t>
            </w:r>
            <w:r>
              <w:t xml:space="preserve">, </w:t>
            </w:r>
            <w:r w:rsidRPr="007837CC">
              <w:rPr>
                <w:lang w:val="en-US"/>
              </w:rPr>
              <w:t>Opera</w:t>
            </w:r>
            <w:r>
              <w:t xml:space="preserve">, </w:t>
            </w:r>
            <w:r>
              <w:rPr>
                <w:lang w:val="en-US"/>
              </w:rPr>
              <w:t>Brave</w:t>
            </w:r>
            <w:r w:rsidRPr="00681B5C">
              <w:t>,</w:t>
            </w:r>
            <w:r>
              <w:t xml:space="preserve"> </w:t>
            </w:r>
            <w:r>
              <w:rPr>
                <w:lang w:val="en-US"/>
              </w:rPr>
              <w:t>et</w:t>
            </w:r>
            <w:r w:rsidRPr="007837CC">
              <w:t xml:space="preserve"> </w:t>
            </w:r>
            <w:r>
              <w:rPr>
                <w:lang w:val="en-US"/>
              </w:rPr>
              <w:t>cetera</w:t>
            </w:r>
            <w:r>
              <w:t>)</w:t>
            </w:r>
          </w:p>
          <w:p w14:paraId="07234242" w14:textId="77777777" w:rsidR="009135FF" w:rsidRPr="007837CC" w:rsidRDefault="009135FF" w:rsidP="008E7D12">
            <w:pPr>
              <w:pStyle w:val="a3"/>
              <w:spacing w:line="276" w:lineRule="auto"/>
              <w:jc w:val="both"/>
              <w:rPr>
                <w:highlight w:val="darkGray"/>
              </w:rPr>
            </w:pPr>
          </w:p>
        </w:tc>
      </w:tr>
      <w:tr w:rsidR="009135FF" w:rsidRPr="007837CC" w14:paraId="465475E7" w14:textId="77777777" w:rsidTr="008E7D12">
        <w:tc>
          <w:tcPr>
            <w:tcW w:w="993" w:type="dxa"/>
          </w:tcPr>
          <w:p w14:paraId="2D03625E" w14:textId="77777777" w:rsidR="009135FF" w:rsidRPr="007837CC" w:rsidRDefault="009135FF" w:rsidP="008E7D12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7837CC">
              <w:rPr>
                <w:lang w:val="en-US"/>
              </w:rPr>
              <w:t>SIR</w:t>
            </w:r>
            <w:r w:rsidRPr="007837CC">
              <w:t>-</w:t>
            </w:r>
            <w:r>
              <w:t>2</w:t>
            </w:r>
          </w:p>
        </w:tc>
        <w:tc>
          <w:tcPr>
            <w:tcW w:w="7785" w:type="dxa"/>
          </w:tcPr>
          <w:p w14:paraId="75E16E69" w14:textId="1CEAA836" w:rsidR="009135FF" w:rsidRDefault="009135FF" w:rsidP="008E7D12">
            <w:pPr>
              <w:pStyle w:val="a3"/>
              <w:spacing w:line="276" w:lineRule="auto"/>
            </w:pPr>
            <w:r>
              <w:t>Система</w:t>
            </w:r>
            <w:r w:rsidRPr="00BC62BA">
              <w:t xml:space="preserve"> управления пользователем: это интерфейс, который обеспечивает управление профилем пользователя, включая регистрацию, аутентификацию, изменение данных профиля, просмотр истории </w:t>
            </w:r>
            <w:r w:rsidR="00610DC3">
              <w:t>покупок билетов</w:t>
            </w:r>
            <w:r w:rsidRPr="00BC62BA">
              <w:t xml:space="preserve">, и т.д. С помощью этого интерфейса пользователи могут легко взаимодействовать с </w:t>
            </w:r>
            <w:r w:rsidR="00610DC3">
              <w:t>сайтом</w:t>
            </w:r>
            <w:r w:rsidRPr="00BC62BA">
              <w:t>.</w:t>
            </w:r>
          </w:p>
          <w:p w14:paraId="6455B02C" w14:textId="77777777" w:rsidR="009135FF" w:rsidRPr="007837CC" w:rsidRDefault="009135FF" w:rsidP="008E7D12">
            <w:pPr>
              <w:pStyle w:val="a3"/>
              <w:spacing w:line="276" w:lineRule="auto"/>
            </w:pPr>
          </w:p>
        </w:tc>
      </w:tr>
      <w:tr w:rsidR="009135FF" w:rsidRPr="007837CC" w14:paraId="5AD587D9" w14:textId="77777777" w:rsidTr="008E7D12">
        <w:tc>
          <w:tcPr>
            <w:tcW w:w="993" w:type="dxa"/>
          </w:tcPr>
          <w:p w14:paraId="313C0AAB" w14:textId="77777777" w:rsidR="009135FF" w:rsidRPr="007837CC" w:rsidRDefault="009135FF" w:rsidP="008E7D12">
            <w:pPr>
              <w:pStyle w:val="a3"/>
              <w:spacing w:line="276" w:lineRule="auto"/>
              <w:jc w:val="center"/>
            </w:pPr>
            <w:r w:rsidRPr="007837CC">
              <w:rPr>
                <w:lang w:val="en-US"/>
              </w:rPr>
              <w:t>SIR-</w:t>
            </w:r>
            <w:r>
              <w:t>3</w:t>
            </w:r>
          </w:p>
        </w:tc>
        <w:tc>
          <w:tcPr>
            <w:tcW w:w="7785" w:type="dxa"/>
          </w:tcPr>
          <w:p w14:paraId="6771FD3D" w14:textId="10679BB0" w:rsidR="009135FF" w:rsidRDefault="009135FF" w:rsidP="008E7D12">
            <w:pPr>
              <w:pStyle w:val="a3"/>
              <w:spacing w:line="276" w:lineRule="auto"/>
              <w:jc w:val="both"/>
            </w:pPr>
            <w:r>
              <w:t>Система</w:t>
            </w:r>
            <w:r w:rsidRPr="0026358D">
              <w:t xml:space="preserve"> управления </w:t>
            </w:r>
            <w:r w:rsidR="00610DC3">
              <w:t>бронирования билетов</w:t>
            </w:r>
            <w:r w:rsidRPr="0026358D">
              <w:t xml:space="preserve">: это интерфейс, который обеспечивает управление </w:t>
            </w:r>
            <w:r w:rsidR="00610DC3">
              <w:t>бронирования билетов</w:t>
            </w:r>
            <w:r w:rsidRPr="0026358D">
              <w:t xml:space="preserve"> на различные </w:t>
            </w:r>
            <w:r w:rsidR="00610DC3">
              <w:t>представления</w:t>
            </w:r>
            <w:r w:rsidRPr="0026358D">
              <w:t xml:space="preserve">. С помощью этого интерфейса пользователи могут просматривать доступные </w:t>
            </w:r>
            <w:r w:rsidR="00034766">
              <w:t>представления</w:t>
            </w:r>
            <w:r w:rsidRPr="0026358D">
              <w:t xml:space="preserve">, выбирать типы </w:t>
            </w:r>
            <w:r w:rsidR="00034766">
              <w:t>представления</w:t>
            </w:r>
            <w:r w:rsidRPr="0026358D">
              <w:t>, в</w:t>
            </w:r>
            <w:r w:rsidR="00034766">
              <w:t>ыбирать лучшие места</w:t>
            </w:r>
            <w:r w:rsidRPr="0026358D">
              <w:t>, и т.д.</w:t>
            </w:r>
          </w:p>
          <w:p w14:paraId="1B0CF311" w14:textId="77777777" w:rsidR="009135FF" w:rsidRPr="007837CC" w:rsidRDefault="009135FF" w:rsidP="008E7D12">
            <w:pPr>
              <w:pStyle w:val="a3"/>
              <w:spacing w:line="276" w:lineRule="auto"/>
              <w:jc w:val="both"/>
            </w:pPr>
          </w:p>
        </w:tc>
      </w:tr>
      <w:tr w:rsidR="009135FF" w:rsidRPr="007837CC" w14:paraId="6C41E3F0" w14:textId="77777777" w:rsidTr="008E7D12">
        <w:tc>
          <w:tcPr>
            <w:tcW w:w="993" w:type="dxa"/>
          </w:tcPr>
          <w:p w14:paraId="4CC98445" w14:textId="77777777" w:rsidR="009135FF" w:rsidRPr="007837CC" w:rsidRDefault="009135FF" w:rsidP="008E7D12">
            <w:pPr>
              <w:pStyle w:val="a3"/>
              <w:spacing w:line="276" w:lineRule="auto"/>
              <w:jc w:val="center"/>
            </w:pPr>
            <w:r w:rsidRPr="007837CC">
              <w:rPr>
                <w:lang w:val="en-US"/>
              </w:rPr>
              <w:t>SIR</w:t>
            </w:r>
            <w:r w:rsidRPr="007837CC">
              <w:t>-</w:t>
            </w:r>
            <w:r>
              <w:t>4</w:t>
            </w:r>
          </w:p>
        </w:tc>
        <w:tc>
          <w:tcPr>
            <w:tcW w:w="7785" w:type="dxa"/>
          </w:tcPr>
          <w:p w14:paraId="69E42F3E" w14:textId="77777777" w:rsidR="009135FF" w:rsidRPr="007837CC" w:rsidRDefault="009135FF" w:rsidP="008E7D12">
            <w:pPr>
              <w:pStyle w:val="a3"/>
              <w:spacing w:line="276" w:lineRule="auto"/>
              <w:jc w:val="both"/>
            </w:pPr>
            <w:r w:rsidRPr="007837CC">
              <w:t>Система обменивается данными с платежной системой (Mastercard, Visa, Мир и SberPay) для определения доступных способов оплаты, подтверждения платежей и их обработки</w:t>
            </w:r>
          </w:p>
          <w:p w14:paraId="71F5581A" w14:textId="77777777" w:rsidR="009135FF" w:rsidRPr="007837CC" w:rsidRDefault="009135FF" w:rsidP="008E7D12">
            <w:pPr>
              <w:pStyle w:val="a3"/>
              <w:spacing w:line="276" w:lineRule="auto"/>
              <w:jc w:val="both"/>
            </w:pPr>
          </w:p>
        </w:tc>
      </w:tr>
      <w:tr w:rsidR="009135FF" w:rsidRPr="007837CC" w14:paraId="63C5DAA2" w14:textId="77777777" w:rsidTr="008E7D12">
        <w:tc>
          <w:tcPr>
            <w:tcW w:w="993" w:type="dxa"/>
          </w:tcPr>
          <w:p w14:paraId="36D27030" w14:textId="77777777" w:rsidR="009135FF" w:rsidRPr="007837CC" w:rsidRDefault="009135FF" w:rsidP="008E7D12">
            <w:pPr>
              <w:pStyle w:val="a3"/>
              <w:spacing w:line="276" w:lineRule="auto"/>
              <w:jc w:val="center"/>
            </w:pPr>
            <w:r w:rsidRPr="007837CC">
              <w:rPr>
                <w:lang w:val="en-US"/>
              </w:rPr>
              <w:t>SIR-</w:t>
            </w:r>
            <w:r>
              <w:t>5</w:t>
            </w:r>
          </w:p>
        </w:tc>
        <w:tc>
          <w:tcPr>
            <w:tcW w:w="7785" w:type="dxa"/>
          </w:tcPr>
          <w:p w14:paraId="4226C0F9" w14:textId="3205B290" w:rsidR="009135FF" w:rsidRPr="007837CC" w:rsidRDefault="009135FF" w:rsidP="008E7D12">
            <w:pPr>
              <w:pStyle w:val="a3"/>
              <w:spacing w:line="276" w:lineRule="auto"/>
              <w:jc w:val="both"/>
            </w:pPr>
            <w:r>
              <w:t>Система</w:t>
            </w:r>
            <w:r w:rsidRPr="007D516C">
              <w:t xml:space="preserve"> управления </w:t>
            </w:r>
            <w:r w:rsidR="00034766">
              <w:t>подборками</w:t>
            </w:r>
            <w:r w:rsidRPr="007D516C">
              <w:t xml:space="preserve">: это интерфейс, который обеспечивает управление </w:t>
            </w:r>
            <w:r w:rsidR="00034766">
              <w:t>подборок представлений</w:t>
            </w:r>
            <w:r w:rsidRPr="007D516C">
              <w:t xml:space="preserve">, размещаемых на </w:t>
            </w:r>
            <w:r w:rsidR="00034766">
              <w:t>ближайшее время</w:t>
            </w:r>
            <w:r w:rsidRPr="007D516C">
              <w:t xml:space="preserve">. С помощью этого интерфейса администраторы могут вводить </w:t>
            </w:r>
            <w:r w:rsidR="00034766">
              <w:t>актуальные представления</w:t>
            </w:r>
            <w:r w:rsidRPr="007D516C">
              <w:t xml:space="preserve"> для каждо</w:t>
            </w:r>
            <w:r w:rsidR="00034766">
              <w:t>й подборки</w:t>
            </w:r>
            <w:r w:rsidRPr="007D516C">
              <w:t xml:space="preserve">, чтобы </w:t>
            </w:r>
            <w:r w:rsidR="00034766">
              <w:t>клиент был более заинтересован</w:t>
            </w:r>
          </w:p>
        </w:tc>
      </w:tr>
    </w:tbl>
    <w:p w14:paraId="38617250" w14:textId="77777777" w:rsidR="009135FF" w:rsidRDefault="009135FF" w:rsidP="009135FF">
      <w:pPr>
        <w:pStyle w:val="a3"/>
        <w:spacing w:line="360" w:lineRule="auto"/>
        <w:jc w:val="both"/>
      </w:pPr>
    </w:p>
    <w:p w14:paraId="0D6B2B67" w14:textId="77777777" w:rsidR="009135FF" w:rsidRDefault="009135FF" w:rsidP="004F52AD">
      <w:pPr>
        <w:pStyle w:val="SRS"/>
        <w:numPr>
          <w:ilvl w:val="1"/>
          <w:numId w:val="44"/>
        </w:numPr>
        <w:ind w:left="1276" w:hanging="567"/>
      </w:pPr>
      <w:bookmarkStart w:id="20" w:name="_Toc129109267"/>
      <w:r>
        <w:t>Интерфейсы оборудования</w:t>
      </w:r>
      <w:bookmarkEnd w:id="20"/>
    </w:p>
    <w:p w14:paraId="636CB4B4" w14:textId="77777777" w:rsidR="009135FF" w:rsidRPr="0009483B" w:rsidRDefault="009135FF" w:rsidP="009135FF">
      <w:pPr>
        <w:pStyle w:val="a3"/>
        <w:ind w:left="709"/>
        <w:rPr>
          <w:lang w:val="en-US"/>
        </w:rPr>
      </w:pPr>
    </w:p>
    <w:p w14:paraId="5C5D56A0" w14:textId="77777777" w:rsidR="009135FF" w:rsidRPr="00F60DFA" w:rsidRDefault="009135FF" w:rsidP="009135FF">
      <w:pPr>
        <w:pStyle w:val="a3"/>
        <w:spacing w:line="360" w:lineRule="auto"/>
        <w:ind w:firstLine="708"/>
      </w:pPr>
      <w:r>
        <w:t>Интерфейсы оборудования не выявлены.</w:t>
      </w:r>
    </w:p>
    <w:p w14:paraId="03D10DEC" w14:textId="77777777" w:rsidR="009135FF" w:rsidRDefault="009135FF" w:rsidP="009135FF">
      <w:pPr>
        <w:pStyle w:val="a3"/>
        <w:jc w:val="both"/>
      </w:pPr>
    </w:p>
    <w:p w14:paraId="060FC964" w14:textId="77777777" w:rsidR="009135FF" w:rsidRPr="00742646" w:rsidRDefault="009135FF" w:rsidP="004F52AD">
      <w:pPr>
        <w:pStyle w:val="SRS"/>
        <w:numPr>
          <w:ilvl w:val="1"/>
          <w:numId w:val="44"/>
        </w:numPr>
        <w:ind w:left="1276" w:hanging="567"/>
      </w:pPr>
      <w:bookmarkStart w:id="21" w:name="_Toc129109268"/>
      <w:r>
        <w:t>Коммуникационные интерфейсы</w:t>
      </w:r>
      <w:bookmarkEnd w:id="21"/>
    </w:p>
    <w:p w14:paraId="26ADACB7" w14:textId="77777777" w:rsidR="009135FF" w:rsidRDefault="009135FF" w:rsidP="009135FF">
      <w:pPr>
        <w:pStyle w:val="a3"/>
        <w:jc w:val="both"/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9135FF" w:rsidRPr="001E4A24" w14:paraId="1CCBD0E6" w14:textId="77777777" w:rsidTr="008E7D12">
        <w:tc>
          <w:tcPr>
            <w:tcW w:w="993" w:type="dxa"/>
          </w:tcPr>
          <w:p w14:paraId="6FC7A279" w14:textId="77777777" w:rsidR="009135FF" w:rsidRPr="001E4A24" w:rsidRDefault="009135FF" w:rsidP="008E7D12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IR</w:t>
            </w:r>
            <w:r w:rsidRPr="001E4A24">
              <w:t>-1</w:t>
            </w:r>
          </w:p>
        </w:tc>
        <w:tc>
          <w:tcPr>
            <w:tcW w:w="7785" w:type="dxa"/>
          </w:tcPr>
          <w:p w14:paraId="58B0EC6C" w14:textId="77777777" w:rsidR="009135FF" w:rsidRPr="001E4A24" w:rsidRDefault="009135FF" w:rsidP="008E7D12">
            <w:pPr>
              <w:pStyle w:val="a3"/>
              <w:spacing w:line="276" w:lineRule="auto"/>
            </w:pPr>
            <w:r w:rsidRPr="00A741F3">
              <w:t xml:space="preserve">Связь между клиентом и сервером должна </w:t>
            </w:r>
            <w:r>
              <w:t>соответствовать архитектуре</w:t>
            </w:r>
            <w:r w:rsidRPr="00A741F3">
              <w:t xml:space="preserve"> REST и </w:t>
            </w:r>
            <w:r w:rsidRPr="00604F3E">
              <w:t>обслуживаться через HTTP Secure (HTTPS)</w:t>
            </w:r>
          </w:p>
          <w:p w14:paraId="166ADDCD" w14:textId="77777777" w:rsidR="009135FF" w:rsidRPr="001E4A24" w:rsidRDefault="009135FF" w:rsidP="008E7D12">
            <w:pPr>
              <w:pStyle w:val="a3"/>
              <w:spacing w:line="276" w:lineRule="auto"/>
            </w:pPr>
          </w:p>
        </w:tc>
      </w:tr>
      <w:tr w:rsidR="009135FF" w:rsidRPr="001E4A24" w14:paraId="20AA9AB9" w14:textId="77777777" w:rsidTr="008E7D12">
        <w:tc>
          <w:tcPr>
            <w:tcW w:w="993" w:type="dxa"/>
          </w:tcPr>
          <w:p w14:paraId="5219CFB6" w14:textId="77777777" w:rsidR="009135FF" w:rsidRPr="001E4A24" w:rsidRDefault="009135FF" w:rsidP="008E7D12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IR</w:t>
            </w:r>
            <w:r w:rsidRPr="001E4A24">
              <w:rPr>
                <w:lang w:val="en-US"/>
              </w:rPr>
              <w:t>-2</w:t>
            </w:r>
          </w:p>
        </w:tc>
        <w:tc>
          <w:tcPr>
            <w:tcW w:w="7785" w:type="dxa"/>
          </w:tcPr>
          <w:p w14:paraId="43424FE2" w14:textId="2FA3061D" w:rsidR="009135FF" w:rsidRDefault="009135FF" w:rsidP="008E7D12">
            <w:pPr>
              <w:pStyle w:val="a3"/>
              <w:spacing w:line="276" w:lineRule="auto"/>
              <w:jc w:val="both"/>
            </w:pPr>
            <w:r>
              <w:t xml:space="preserve">Система </w:t>
            </w:r>
            <w:r w:rsidRPr="00281894">
              <w:t xml:space="preserve">обеспечивает обмен информацией между различными компьютерными системами. Этот интерфейс может использоваться для обмена информацией между </w:t>
            </w:r>
            <w:r w:rsidR="00034766">
              <w:t>театром</w:t>
            </w:r>
            <w:r w:rsidRPr="00281894">
              <w:t xml:space="preserve"> и сторонними поставщиками информации о </w:t>
            </w:r>
            <w:r w:rsidR="00034766">
              <w:t>новых представлениях</w:t>
            </w:r>
            <w:r w:rsidRPr="00281894">
              <w:t xml:space="preserve">, такими как ленты новостей или </w:t>
            </w:r>
            <w:r w:rsidR="00034766">
              <w:t>онлайн-трансляции</w:t>
            </w:r>
          </w:p>
          <w:p w14:paraId="61FF77FA" w14:textId="77777777" w:rsidR="009135FF" w:rsidRPr="001E4A24" w:rsidRDefault="009135FF" w:rsidP="008E7D12">
            <w:pPr>
              <w:pStyle w:val="a3"/>
              <w:spacing w:line="276" w:lineRule="auto"/>
              <w:jc w:val="both"/>
            </w:pPr>
          </w:p>
        </w:tc>
      </w:tr>
      <w:tr w:rsidR="009135FF" w:rsidRPr="001E4A24" w14:paraId="3FAA6BEA" w14:textId="77777777" w:rsidTr="008E7D12">
        <w:tc>
          <w:tcPr>
            <w:tcW w:w="993" w:type="dxa"/>
          </w:tcPr>
          <w:p w14:paraId="4BFE6A12" w14:textId="77777777" w:rsidR="009135FF" w:rsidRPr="001E4A24" w:rsidRDefault="009135FF" w:rsidP="008E7D12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IR</w:t>
            </w:r>
            <w:r w:rsidRPr="001E4A24">
              <w:t>-</w:t>
            </w:r>
            <w:r w:rsidRPr="001E4A24">
              <w:rPr>
                <w:lang w:val="en-US"/>
              </w:rPr>
              <w:t>3</w:t>
            </w:r>
          </w:p>
        </w:tc>
        <w:tc>
          <w:tcPr>
            <w:tcW w:w="7785" w:type="dxa"/>
          </w:tcPr>
          <w:p w14:paraId="7A381D96" w14:textId="07E2A465" w:rsidR="009135FF" w:rsidRDefault="009135FF" w:rsidP="008E7D12">
            <w:pPr>
              <w:pStyle w:val="a3"/>
              <w:spacing w:line="276" w:lineRule="auto"/>
              <w:jc w:val="both"/>
            </w:pPr>
            <w:r>
              <w:t xml:space="preserve">Система </w:t>
            </w:r>
            <w:r w:rsidRPr="00A7304E">
              <w:t xml:space="preserve">обеспечивает отправку уведомлений о </w:t>
            </w:r>
            <w:r w:rsidR="00034766">
              <w:t>представлениях</w:t>
            </w:r>
            <w:r w:rsidRPr="00A7304E">
              <w:t xml:space="preserve">, финансовых операциях, и т.д. пользователям </w:t>
            </w:r>
            <w:r w:rsidR="00034766">
              <w:t>сайта.</w:t>
            </w:r>
            <w:r w:rsidRPr="00A7304E">
              <w:t xml:space="preserve"> Этот интерфейс может использоваться для отправки уведомлений на электронную почту, SMS, мобильные устройства или веб-уведомления на странице пользователя</w:t>
            </w:r>
          </w:p>
          <w:p w14:paraId="55D3F6A8" w14:textId="77777777" w:rsidR="009135FF" w:rsidRPr="001E4A24" w:rsidRDefault="009135FF" w:rsidP="008E7D12">
            <w:pPr>
              <w:pStyle w:val="a3"/>
              <w:spacing w:line="276" w:lineRule="auto"/>
              <w:jc w:val="both"/>
            </w:pPr>
          </w:p>
        </w:tc>
      </w:tr>
      <w:tr w:rsidR="009135FF" w:rsidRPr="001E4A24" w14:paraId="0121DF05" w14:textId="77777777" w:rsidTr="008E7D12">
        <w:tc>
          <w:tcPr>
            <w:tcW w:w="993" w:type="dxa"/>
          </w:tcPr>
          <w:p w14:paraId="07FAC488" w14:textId="77777777" w:rsidR="009135FF" w:rsidRPr="000B2E24" w:rsidRDefault="009135FF" w:rsidP="008E7D12">
            <w:pPr>
              <w:pStyle w:val="a3"/>
              <w:spacing w:line="276" w:lineRule="auto"/>
              <w:jc w:val="center"/>
            </w:pPr>
            <w:r>
              <w:rPr>
                <w:lang w:val="en-US"/>
              </w:rPr>
              <w:t>CIR</w:t>
            </w:r>
            <w:r w:rsidRPr="001E4A24">
              <w:rPr>
                <w:lang w:val="en-US"/>
              </w:rPr>
              <w:t>-4</w:t>
            </w:r>
          </w:p>
        </w:tc>
        <w:tc>
          <w:tcPr>
            <w:tcW w:w="7785" w:type="dxa"/>
          </w:tcPr>
          <w:p w14:paraId="3A5244B0" w14:textId="14BEFF2A" w:rsidR="009135FF" w:rsidRPr="003441AC" w:rsidRDefault="009135FF" w:rsidP="008E7D12">
            <w:pPr>
              <w:pStyle w:val="a3"/>
              <w:spacing w:line="276" w:lineRule="auto"/>
              <w:jc w:val="both"/>
            </w:pPr>
            <w:r>
              <w:t xml:space="preserve">Система </w:t>
            </w:r>
            <w:r w:rsidRPr="00563836">
              <w:t xml:space="preserve">обеспечивает интеграцию </w:t>
            </w:r>
            <w:r w:rsidR="00034766">
              <w:t>театра</w:t>
            </w:r>
            <w:r w:rsidRPr="00563836">
              <w:t xml:space="preserve"> с социальными сетями, такими как Facebook или Twitter. Этот интерфейс может использоваться для обмена информацией о </w:t>
            </w:r>
            <w:r w:rsidR="00034766">
              <w:t>представлениях</w:t>
            </w:r>
            <w:r w:rsidRPr="00563836">
              <w:t xml:space="preserve"> с помощью публикаций </w:t>
            </w:r>
            <w:r w:rsidR="003F0A0B">
              <w:t>в</w:t>
            </w:r>
            <w:r w:rsidRPr="00563836">
              <w:t xml:space="preserve"> социальных сетях</w:t>
            </w:r>
          </w:p>
        </w:tc>
      </w:tr>
    </w:tbl>
    <w:p w14:paraId="0B757672" w14:textId="77777777" w:rsidR="009135FF" w:rsidRDefault="009135FF" w:rsidP="009135FF">
      <w:pPr>
        <w:pStyle w:val="a3"/>
        <w:jc w:val="both"/>
      </w:pPr>
    </w:p>
    <w:p w14:paraId="344DACA9" w14:textId="77777777" w:rsidR="009135FF" w:rsidRDefault="009135FF" w:rsidP="009135FF">
      <w:pPr>
        <w:pStyle w:val="a3"/>
        <w:jc w:val="both"/>
      </w:pPr>
    </w:p>
    <w:p w14:paraId="22E5AC0C" w14:textId="77777777" w:rsidR="009135FF" w:rsidRDefault="009135FF" w:rsidP="009135FF">
      <w:r>
        <w:br w:type="page"/>
      </w:r>
    </w:p>
    <w:p w14:paraId="6005FF9E" w14:textId="77777777" w:rsidR="009135FF" w:rsidRDefault="009135FF" w:rsidP="004F52AD">
      <w:pPr>
        <w:pStyle w:val="SRS"/>
        <w:numPr>
          <w:ilvl w:val="0"/>
          <w:numId w:val="44"/>
        </w:numPr>
        <w:spacing w:line="360" w:lineRule="auto"/>
      </w:pPr>
      <w:bookmarkStart w:id="22" w:name="_Toc129109269"/>
      <w:r>
        <w:lastRenderedPageBreak/>
        <w:t>Атрибуты качества</w:t>
      </w:r>
      <w:bookmarkEnd w:id="22"/>
    </w:p>
    <w:p w14:paraId="612C3BE2" w14:textId="77777777" w:rsidR="009135FF" w:rsidRDefault="009135FF" w:rsidP="004F52AD">
      <w:pPr>
        <w:pStyle w:val="SRS"/>
        <w:numPr>
          <w:ilvl w:val="1"/>
          <w:numId w:val="44"/>
        </w:numPr>
        <w:spacing w:line="360" w:lineRule="auto"/>
        <w:ind w:left="1276" w:hanging="567"/>
      </w:pPr>
      <w:bookmarkStart w:id="23" w:name="_Toc129109270"/>
      <w:r>
        <w:t>Требования к удобству использования</w:t>
      </w:r>
      <w:bookmarkEnd w:id="23"/>
    </w:p>
    <w:p w14:paraId="79022969" w14:textId="77777777" w:rsidR="009135FF" w:rsidRDefault="009135FF" w:rsidP="009135FF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9135FF" w:rsidRPr="001F2A33" w14:paraId="00633D86" w14:textId="77777777" w:rsidTr="008E7D12">
        <w:tc>
          <w:tcPr>
            <w:tcW w:w="992" w:type="dxa"/>
          </w:tcPr>
          <w:p w14:paraId="62FB98F4" w14:textId="77777777" w:rsidR="009135FF" w:rsidRPr="001F2A33" w:rsidRDefault="009135FF" w:rsidP="008E7D12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SE</w:t>
            </w:r>
            <w:r w:rsidRPr="001F2A33">
              <w:t>-1</w:t>
            </w:r>
          </w:p>
        </w:tc>
        <w:tc>
          <w:tcPr>
            <w:tcW w:w="7927" w:type="dxa"/>
          </w:tcPr>
          <w:p w14:paraId="6927B390" w14:textId="3B8DDB78" w:rsidR="009135FF" w:rsidRDefault="009135FF" w:rsidP="008E7D12">
            <w:pPr>
              <w:pStyle w:val="a3"/>
              <w:spacing w:line="276" w:lineRule="auto"/>
              <w:jc w:val="both"/>
            </w:pPr>
            <w:r w:rsidRPr="00BB5B08">
              <w:t xml:space="preserve">Система должна позволять клиенту посмотреть ранее </w:t>
            </w:r>
            <w:r w:rsidR="00A05DD1">
              <w:t>приобретенные билеты</w:t>
            </w:r>
            <w:r>
              <w:t xml:space="preserve"> </w:t>
            </w:r>
            <w:r w:rsidRPr="00BB5B08">
              <w:t xml:space="preserve">одной операцией (при наведении указателем мыши на иконку профиля пользователя, во всплывающем окне должна присутствовать ссылка на историю </w:t>
            </w:r>
            <w:r w:rsidR="00A05DD1">
              <w:t>покупок</w:t>
            </w:r>
            <w:r w:rsidRPr="00BB5B08">
              <w:t>)</w:t>
            </w:r>
          </w:p>
          <w:p w14:paraId="33207CDF" w14:textId="77777777" w:rsidR="009135FF" w:rsidRPr="001F2A33" w:rsidRDefault="009135FF" w:rsidP="008E7D12">
            <w:pPr>
              <w:pStyle w:val="a3"/>
              <w:spacing w:line="276" w:lineRule="auto"/>
              <w:jc w:val="both"/>
            </w:pPr>
          </w:p>
        </w:tc>
      </w:tr>
      <w:tr w:rsidR="009135FF" w:rsidRPr="001F2A33" w14:paraId="780D5A01" w14:textId="77777777" w:rsidTr="008E7D12">
        <w:tc>
          <w:tcPr>
            <w:tcW w:w="992" w:type="dxa"/>
          </w:tcPr>
          <w:p w14:paraId="7A3BEE3B" w14:textId="77777777" w:rsidR="009135FF" w:rsidRPr="001F2A33" w:rsidRDefault="009135FF" w:rsidP="008E7D12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SE-2</w:t>
            </w:r>
          </w:p>
        </w:tc>
        <w:tc>
          <w:tcPr>
            <w:tcW w:w="7927" w:type="dxa"/>
          </w:tcPr>
          <w:p w14:paraId="682F423F" w14:textId="708A5D8E" w:rsidR="009135FF" w:rsidRPr="00D0735C" w:rsidRDefault="009135FF" w:rsidP="008E7D12">
            <w:pPr>
              <w:pStyle w:val="a3"/>
              <w:spacing w:line="276" w:lineRule="auto"/>
              <w:jc w:val="both"/>
            </w:pPr>
            <w:r w:rsidRPr="00586554">
              <w:t xml:space="preserve">95% новых пользователей должны суметь успешно </w:t>
            </w:r>
            <w:r w:rsidR="00A05DD1">
              <w:t xml:space="preserve">приобретать билет </w:t>
            </w:r>
            <w:r w:rsidRPr="00586554">
              <w:t>без</w:t>
            </w:r>
            <w:r>
              <w:t xml:space="preserve"> </w:t>
            </w:r>
            <w:r w:rsidRPr="00586554">
              <w:t>ошибок с первой попытки</w:t>
            </w:r>
          </w:p>
        </w:tc>
      </w:tr>
    </w:tbl>
    <w:p w14:paraId="3342C084" w14:textId="77777777" w:rsidR="009135FF" w:rsidRDefault="009135FF" w:rsidP="009135FF">
      <w:pPr>
        <w:pStyle w:val="a3"/>
        <w:jc w:val="both"/>
      </w:pPr>
    </w:p>
    <w:p w14:paraId="22E04E03" w14:textId="77777777" w:rsidR="009135FF" w:rsidRDefault="009135FF" w:rsidP="009135FF">
      <w:pPr>
        <w:pStyle w:val="a3"/>
        <w:jc w:val="both"/>
      </w:pPr>
    </w:p>
    <w:p w14:paraId="121D9C90" w14:textId="77777777" w:rsidR="009135FF" w:rsidRDefault="009135FF" w:rsidP="004F52AD">
      <w:pPr>
        <w:pStyle w:val="SRS"/>
        <w:numPr>
          <w:ilvl w:val="1"/>
          <w:numId w:val="44"/>
        </w:numPr>
        <w:spacing w:line="360" w:lineRule="auto"/>
        <w:ind w:left="1276" w:hanging="567"/>
      </w:pPr>
      <w:bookmarkStart w:id="24" w:name="_Toc129109271"/>
      <w:r>
        <w:t>Требования к производительности</w:t>
      </w:r>
      <w:bookmarkEnd w:id="24"/>
    </w:p>
    <w:p w14:paraId="150C0121" w14:textId="77777777" w:rsidR="009135FF" w:rsidRDefault="009135FF" w:rsidP="009135FF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9135FF" w:rsidRPr="001F2A33" w14:paraId="08425C4C" w14:textId="77777777" w:rsidTr="008E7D12">
        <w:tc>
          <w:tcPr>
            <w:tcW w:w="992" w:type="dxa"/>
          </w:tcPr>
          <w:p w14:paraId="0894070A" w14:textId="77777777" w:rsidR="009135FF" w:rsidRPr="00F54ED9" w:rsidRDefault="009135FF" w:rsidP="008E7D12">
            <w:pPr>
              <w:pStyle w:val="a3"/>
              <w:spacing w:line="276" w:lineRule="auto"/>
              <w:jc w:val="center"/>
            </w:pPr>
            <w:r>
              <w:rPr>
                <w:lang w:val="en-US"/>
              </w:rPr>
              <w:t>PER-</w:t>
            </w:r>
            <w:r>
              <w:t>1</w:t>
            </w:r>
          </w:p>
        </w:tc>
        <w:tc>
          <w:tcPr>
            <w:tcW w:w="7927" w:type="dxa"/>
          </w:tcPr>
          <w:p w14:paraId="31DEB904" w14:textId="77777777" w:rsidR="009135FF" w:rsidRDefault="009135FF" w:rsidP="008E7D12">
            <w:pPr>
              <w:pStyle w:val="a3"/>
              <w:spacing w:line="276" w:lineRule="auto"/>
              <w:jc w:val="both"/>
            </w:pPr>
            <w:r w:rsidRPr="00595ABA">
              <w:t>Все веб-страницы,</w:t>
            </w:r>
            <w:r>
              <w:t xml:space="preserve"> которые</w:t>
            </w:r>
            <w:r w:rsidRPr="00595ABA">
              <w:t xml:space="preserve"> генерируе</w:t>
            </w:r>
            <w:r>
              <w:t>т</w:t>
            </w:r>
            <w:r w:rsidRPr="00595ABA">
              <w:t xml:space="preserve"> систем</w:t>
            </w:r>
            <w:r>
              <w:t>а</w:t>
            </w:r>
            <w:r w:rsidRPr="00595ABA">
              <w:t>, должны полностью загружаться не более чем за 4 секунды после</w:t>
            </w:r>
            <w:r>
              <w:t xml:space="preserve"> их</w:t>
            </w:r>
            <w:r w:rsidRPr="00595ABA">
              <w:t xml:space="preserve"> запроса по интернет-подключению со скоростью 20 Мбит/сек</w:t>
            </w:r>
          </w:p>
          <w:p w14:paraId="486C92A3" w14:textId="77777777" w:rsidR="009135FF" w:rsidRPr="00D0735C" w:rsidRDefault="009135FF" w:rsidP="008E7D12">
            <w:pPr>
              <w:pStyle w:val="a3"/>
              <w:spacing w:line="276" w:lineRule="auto"/>
              <w:jc w:val="both"/>
            </w:pPr>
          </w:p>
        </w:tc>
      </w:tr>
      <w:tr w:rsidR="009135FF" w:rsidRPr="001F2A33" w14:paraId="68162E58" w14:textId="77777777" w:rsidTr="008E7D12">
        <w:tc>
          <w:tcPr>
            <w:tcW w:w="992" w:type="dxa"/>
          </w:tcPr>
          <w:p w14:paraId="74DB845B" w14:textId="77777777" w:rsidR="009135FF" w:rsidRPr="00F54ED9" w:rsidRDefault="009135FF" w:rsidP="008E7D12">
            <w:pPr>
              <w:pStyle w:val="a3"/>
              <w:spacing w:line="276" w:lineRule="auto"/>
              <w:jc w:val="center"/>
            </w:pPr>
            <w:r>
              <w:rPr>
                <w:lang w:val="en-US"/>
              </w:rPr>
              <w:t>PER-</w:t>
            </w:r>
            <w:r>
              <w:t>2</w:t>
            </w:r>
          </w:p>
        </w:tc>
        <w:tc>
          <w:tcPr>
            <w:tcW w:w="7927" w:type="dxa"/>
          </w:tcPr>
          <w:p w14:paraId="24719278" w14:textId="77777777" w:rsidR="009135FF" w:rsidRDefault="009135FF" w:rsidP="008E7D12">
            <w:pPr>
              <w:pStyle w:val="a3"/>
              <w:spacing w:line="276" w:lineRule="auto"/>
              <w:jc w:val="both"/>
            </w:pPr>
            <w:r w:rsidRPr="00595ABA">
              <w:t xml:space="preserve">Система должна выводить пользователю сообщение </w:t>
            </w:r>
            <w:r>
              <w:t>п</w:t>
            </w:r>
            <w:r w:rsidRPr="00595ABA">
              <w:t>одтверждени</w:t>
            </w:r>
            <w:r>
              <w:t>я</w:t>
            </w:r>
            <w:r w:rsidRPr="00595ABA">
              <w:t xml:space="preserve"> в среднем за 3 секунды и не более чем через 6 секунд после того, как</w:t>
            </w:r>
            <w:r w:rsidRPr="00401B60">
              <w:t xml:space="preserve"> </w:t>
            </w:r>
            <w:r w:rsidRPr="00595ABA">
              <w:t>пользователь отослал информацию системе</w:t>
            </w:r>
          </w:p>
          <w:p w14:paraId="340CBF5D" w14:textId="77777777" w:rsidR="009135FF" w:rsidRPr="00595ABA" w:rsidRDefault="009135FF" w:rsidP="008E7D12">
            <w:pPr>
              <w:pStyle w:val="a3"/>
              <w:spacing w:line="276" w:lineRule="auto"/>
              <w:jc w:val="both"/>
            </w:pPr>
          </w:p>
        </w:tc>
      </w:tr>
      <w:tr w:rsidR="009135FF" w:rsidRPr="001F2A33" w14:paraId="45344F64" w14:textId="77777777" w:rsidTr="008E7D12">
        <w:tc>
          <w:tcPr>
            <w:tcW w:w="992" w:type="dxa"/>
          </w:tcPr>
          <w:p w14:paraId="35FCE4D3" w14:textId="77777777" w:rsidR="009135FF" w:rsidRDefault="009135FF" w:rsidP="008E7D12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ER-3</w:t>
            </w:r>
          </w:p>
        </w:tc>
        <w:tc>
          <w:tcPr>
            <w:tcW w:w="7927" w:type="dxa"/>
          </w:tcPr>
          <w:p w14:paraId="41E339FC" w14:textId="77777777" w:rsidR="009135FF" w:rsidRPr="00595ABA" w:rsidRDefault="009135FF" w:rsidP="008E7D12">
            <w:pPr>
              <w:pStyle w:val="a3"/>
              <w:spacing w:line="276" w:lineRule="auto"/>
              <w:jc w:val="both"/>
            </w:pPr>
            <w:r w:rsidRPr="00C23337">
              <w:t>Система должна обслуживать всего около 3000</w:t>
            </w:r>
            <w:r>
              <w:t>0</w:t>
            </w:r>
            <w:r w:rsidRPr="00C23337">
              <w:t xml:space="preserve"> пользователей и 10</w:t>
            </w:r>
            <w:r>
              <w:t>0</w:t>
            </w:r>
            <w:r w:rsidRPr="00C23337">
              <w:t xml:space="preserve">0 пользователей в период пиковой активности с </w:t>
            </w:r>
            <w:r>
              <w:t>22</w:t>
            </w:r>
            <w:r w:rsidRPr="00C23337">
              <w:t xml:space="preserve">:00 до </w:t>
            </w:r>
            <w:r>
              <w:t>02</w:t>
            </w:r>
            <w:r w:rsidRPr="00C23337">
              <w:t>:00 по местному времени</w:t>
            </w:r>
          </w:p>
        </w:tc>
      </w:tr>
    </w:tbl>
    <w:p w14:paraId="02D676D0" w14:textId="77777777" w:rsidR="009135FF" w:rsidRDefault="009135FF" w:rsidP="009135FF">
      <w:pPr>
        <w:pStyle w:val="a3"/>
        <w:jc w:val="both"/>
      </w:pPr>
    </w:p>
    <w:p w14:paraId="7898C7FA" w14:textId="77777777" w:rsidR="009135FF" w:rsidRDefault="009135FF" w:rsidP="004F52AD">
      <w:pPr>
        <w:pStyle w:val="SRS"/>
        <w:numPr>
          <w:ilvl w:val="1"/>
          <w:numId w:val="44"/>
        </w:numPr>
        <w:spacing w:line="360" w:lineRule="auto"/>
        <w:ind w:left="1276" w:hanging="567"/>
      </w:pPr>
      <w:bookmarkStart w:id="25" w:name="_Toc129109272"/>
      <w:r>
        <w:t>Требования к защите</w:t>
      </w:r>
      <w:bookmarkEnd w:id="25"/>
    </w:p>
    <w:p w14:paraId="183CA76E" w14:textId="77777777" w:rsidR="009135FF" w:rsidRDefault="009135FF" w:rsidP="009135FF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9135FF" w:rsidRPr="001F2A33" w14:paraId="7684F60D" w14:textId="77777777" w:rsidTr="008E7D12">
        <w:tc>
          <w:tcPr>
            <w:tcW w:w="992" w:type="dxa"/>
          </w:tcPr>
          <w:p w14:paraId="69EFD6D6" w14:textId="77777777" w:rsidR="009135FF" w:rsidRPr="001F2A33" w:rsidRDefault="009135FF" w:rsidP="008E7D12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595ABA">
              <w:t>SEC</w:t>
            </w:r>
            <w:r w:rsidRPr="001F2A33">
              <w:t>-1</w:t>
            </w:r>
          </w:p>
        </w:tc>
        <w:tc>
          <w:tcPr>
            <w:tcW w:w="7927" w:type="dxa"/>
          </w:tcPr>
          <w:p w14:paraId="3111D291" w14:textId="77777777" w:rsidR="009135FF" w:rsidRPr="00595ABA" w:rsidRDefault="009135FF" w:rsidP="008E7D12">
            <w:pPr>
              <w:pStyle w:val="a3"/>
              <w:jc w:val="both"/>
            </w:pPr>
            <w:r w:rsidRPr="00595ABA">
              <w:t>Все сетевые транзакции, включающие финансовую или поддающуюся учету личную информацию, должны быть зашифрованы согласно</w:t>
            </w:r>
            <w:r>
              <w:t xml:space="preserve"> следующему</w:t>
            </w:r>
            <w:r w:rsidRPr="00CB261F">
              <w:t xml:space="preserve"> </w:t>
            </w:r>
            <w:r w:rsidRPr="00595ABA">
              <w:t>бизнес-правилу</w:t>
            </w:r>
            <w:r>
              <w:t>: п</w:t>
            </w:r>
            <w:r w:rsidRPr="008B69E4">
              <w:t>ередача данных по сети, включающая финансовую или поддающуюся учету личную информацию, должна проходить с использованием</w:t>
            </w:r>
            <w:r>
              <w:t xml:space="preserve"> </w:t>
            </w:r>
            <w:r w:rsidRPr="008B69E4">
              <w:t>256-разрядного шифрования</w:t>
            </w:r>
          </w:p>
          <w:p w14:paraId="13C7E410" w14:textId="77777777" w:rsidR="009135FF" w:rsidRPr="001F2A33" w:rsidRDefault="009135FF" w:rsidP="008E7D12">
            <w:pPr>
              <w:pStyle w:val="a3"/>
              <w:jc w:val="both"/>
            </w:pPr>
          </w:p>
        </w:tc>
      </w:tr>
      <w:tr w:rsidR="009135FF" w:rsidRPr="001F2A33" w14:paraId="125BA62E" w14:textId="77777777" w:rsidTr="008E7D12">
        <w:tc>
          <w:tcPr>
            <w:tcW w:w="992" w:type="dxa"/>
          </w:tcPr>
          <w:p w14:paraId="65E0526C" w14:textId="77777777" w:rsidR="009135FF" w:rsidRPr="001F2A33" w:rsidRDefault="009135FF" w:rsidP="008E7D12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595ABA">
              <w:t>SEC</w:t>
            </w:r>
            <w:r>
              <w:rPr>
                <w:lang w:val="en-US"/>
              </w:rPr>
              <w:t>-2</w:t>
            </w:r>
          </w:p>
        </w:tc>
        <w:tc>
          <w:tcPr>
            <w:tcW w:w="7927" w:type="dxa"/>
          </w:tcPr>
          <w:p w14:paraId="69C6E341" w14:textId="77777777" w:rsidR="009135FF" w:rsidRDefault="009135FF" w:rsidP="008E7D12">
            <w:pPr>
              <w:pStyle w:val="a3"/>
              <w:jc w:val="both"/>
            </w:pPr>
            <w:r w:rsidRPr="005859F6">
              <w:t>Пользователи обязательно регистрируются для входа в систему и выполнения всех операций</w:t>
            </w:r>
          </w:p>
          <w:p w14:paraId="0E0935A5" w14:textId="77777777" w:rsidR="009135FF" w:rsidRPr="00D0735C" w:rsidRDefault="009135FF" w:rsidP="008E7D12">
            <w:pPr>
              <w:pStyle w:val="a3"/>
              <w:jc w:val="both"/>
            </w:pPr>
          </w:p>
        </w:tc>
      </w:tr>
      <w:tr w:rsidR="009135FF" w:rsidRPr="001F2A33" w14:paraId="321E3677" w14:textId="77777777" w:rsidTr="008E7D12">
        <w:tc>
          <w:tcPr>
            <w:tcW w:w="992" w:type="dxa"/>
          </w:tcPr>
          <w:p w14:paraId="6102DEC4" w14:textId="77777777" w:rsidR="009135FF" w:rsidRDefault="009135FF" w:rsidP="008E7D12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595ABA">
              <w:t>SEC</w:t>
            </w:r>
            <w:r>
              <w:rPr>
                <w:lang w:val="en-US"/>
              </w:rPr>
              <w:t>-3</w:t>
            </w:r>
          </w:p>
        </w:tc>
        <w:tc>
          <w:tcPr>
            <w:tcW w:w="7927" w:type="dxa"/>
          </w:tcPr>
          <w:p w14:paraId="4628FDEA" w14:textId="04B22A49" w:rsidR="009135FF" w:rsidRDefault="009135FF" w:rsidP="008E7D12">
            <w:pPr>
              <w:pStyle w:val="a3"/>
              <w:jc w:val="both"/>
            </w:pPr>
            <w:r w:rsidRPr="00075E1F">
              <w:t>Система должна позволять только администратору и м</w:t>
            </w:r>
            <w:r>
              <w:t>одератору</w:t>
            </w:r>
            <w:r w:rsidRPr="00075E1F">
              <w:t xml:space="preserve"> </w:t>
            </w:r>
            <w:r>
              <w:t>сайта</w:t>
            </w:r>
            <w:r w:rsidRPr="00075E1F">
              <w:t xml:space="preserve"> создавать или изменять </w:t>
            </w:r>
            <w:r w:rsidR="00A05DD1">
              <w:t>представления театра</w:t>
            </w:r>
          </w:p>
          <w:p w14:paraId="2DA1C563" w14:textId="77777777" w:rsidR="009135FF" w:rsidRPr="00595ABA" w:rsidRDefault="009135FF" w:rsidP="008E7D12">
            <w:pPr>
              <w:pStyle w:val="a3"/>
              <w:jc w:val="both"/>
            </w:pPr>
          </w:p>
        </w:tc>
      </w:tr>
      <w:tr w:rsidR="009135FF" w:rsidRPr="001F2A33" w14:paraId="7526001A" w14:textId="77777777" w:rsidTr="008E7D12">
        <w:tc>
          <w:tcPr>
            <w:tcW w:w="992" w:type="dxa"/>
          </w:tcPr>
          <w:p w14:paraId="4C1C425B" w14:textId="77777777" w:rsidR="009135FF" w:rsidRPr="00A775A6" w:rsidRDefault="009135FF" w:rsidP="008E7D12">
            <w:pPr>
              <w:pStyle w:val="a3"/>
              <w:spacing w:line="276" w:lineRule="auto"/>
              <w:jc w:val="center"/>
            </w:pPr>
            <w:r w:rsidRPr="00595ABA">
              <w:t>SEC</w:t>
            </w:r>
            <w:r>
              <w:rPr>
                <w:lang w:val="en-US"/>
              </w:rPr>
              <w:t>-</w:t>
            </w:r>
            <w:r>
              <w:t>4</w:t>
            </w:r>
          </w:p>
        </w:tc>
        <w:tc>
          <w:tcPr>
            <w:tcW w:w="7927" w:type="dxa"/>
          </w:tcPr>
          <w:p w14:paraId="732A6FB4" w14:textId="33766C3C" w:rsidR="009135FF" w:rsidRDefault="009135FF" w:rsidP="008E7D12">
            <w:pPr>
              <w:pStyle w:val="a3"/>
              <w:jc w:val="both"/>
            </w:pPr>
            <w:r w:rsidRPr="00075E1F">
              <w:t>Система должна позволять только администратору и м</w:t>
            </w:r>
            <w:r>
              <w:t>одератору</w:t>
            </w:r>
            <w:r w:rsidRPr="00075E1F">
              <w:t xml:space="preserve"> </w:t>
            </w:r>
            <w:r>
              <w:t>сайта</w:t>
            </w:r>
            <w:r w:rsidRPr="00075E1F">
              <w:t xml:space="preserve"> просматривать или обрабатывать</w:t>
            </w:r>
            <w:r w:rsidR="00A05DD1">
              <w:t xml:space="preserve"> бронирования билетов</w:t>
            </w:r>
          </w:p>
          <w:p w14:paraId="3E0C33A4" w14:textId="77777777" w:rsidR="009135FF" w:rsidRPr="008B69E4" w:rsidRDefault="009135FF" w:rsidP="008E7D12">
            <w:pPr>
              <w:pStyle w:val="a3"/>
              <w:jc w:val="both"/>
              <w:rPr>
                <w:highlight w:val="darkGray"/>
              </w:rPr>
            </w:pPr>
          </w:p>
        </w:tc>
      </w:tr>
      <w:tr w:rsidR="009135FF" w:rsidRPr="001F2A33" w14:paraId="41963910" w14:textId="77777777" w:rsidTr="008E7D12">
        <w:tc>
          <w:tcPr>
            <w:tcW w:w="992" w:type="dxa"/>
          </w:tcPr>
          <w:p w14:paraId="4DDEEA5E" w14:textId="77777777" w:rsidR="009135FF" w:rsidRPr="00A775A6" w:rsidRDefault="009135FF" w:rsidP="008E7D12">
            <w:pPr>
              <w:pStyle w:val="a3"/>
              <w:spacing w:line="276" w:lineRule="auto"/>
              <w:jc w:val="center"/>
            </w:pPr>
            <w:r w:rsidRPr="00595ABA">
              <w:t>SEC</w:t>
            </w:r>
            <w:r>
              <w:rPr>
                <w:lang w:val="en-US"/>
              </w:rPr>
              <w:t>-</w:t>
            </w:r>
            <w:r>
              <w:t>5</w:t>
            </w:r>
          </w:p>
        </w:tc>
        <w:tc>
          <w:tcPr>
            <w:tcW w:w="7927" w:type="dxa"/>
          </w:tcPr>
          <w:p w14:paraId="7BD1FAFA" w14:textId="33AF6D82" w:rsidR="009135FF" w:rsidRPr="00595ABA" w:rsidRDefault="009135FF" w:rsidP="008E7D12">
            <w:pPr>
              <w:pStyle w:val="a3"/>
              <w:jc w:val="both"/>
            </w:pPr>
            <w:r w:rsidRPr="00C902C4">
              <w:t xml:space="preserve">Система должна позволять клиентам просматривать </w:t>
            </w:r>
            <w:r w:rsidR="00A05DD1">
              <w:t>билеты</w:t>
            </w:r>
            <w:r w:rsidRPr="00C902C4">
              <w:t xml:space="preserve">, </w:t>
            </w:r>
            <w:r w:rsidR="00A05DD1">
              <w:t>приобретенные</w:t>
            </w:r>
            <w:r w:rsidRPr="00C902C4">
              <w:t xml:space="preserve"> ими лично, но не другими клиентами</w:t>
            </w:r>
          </w:p>
        </w:tc>
      </w:tr>
    </w:tbl>
    <w:p w14:paraId="3B17F88C" w14:textId="77777777" w:rsidR="009135FF" w:rsidRDefault="009135FF" w:rsidP="009135FF">
      <w:pPr>
        <w:pStyle w:val="a3"/>
        <w:jc w:val="both"/>
      </w:pPr>
    </w:p>
    <w:p w14:paraId="21A6F59E" w14:textId="77777777" w:rsidR="009135FF" w:rsidRDefault="009135FF" w:rsidP="009135FF">
      <w:pPr>
        <w:pStyle w:val="a3"/>
        <w:jc w:val="both"/>
      </w:pPr>
    </w:p>
    <w:p w14:paraId="1D297150" w14:textId="77777777" w:rsidR="009135FF" w:rsidRDefault="009135FF" w:rsidP="004F52AD">
      <w:pPr>
        <w:pStyle w:val="SRS"/>
        <w:numPr>
          <w:ilvl w:val="1"/>
          <w:numId w:val="44"/>
        </w:numPr>
        <w:spacing w:line="360" w:lineRule="auto"/>
        <w:ind w:left="1418" w:hanging="567"/>
      </w:pPr>
      <w:bookmarkStart w:id="26" w:name="_Toc129109273"/>
      <w:r>
        <w:t>Требования к безопасности (снижение риска для пользователей)</w:t>
      </w:r>
      <w:bookmarkEnd w:id="26"/>
    </w:p>
    <w:p w14:paraId="59ECC568" w14:textId="77777777" w:rsidR="009135FF" w:rsidRDefault="009135FF" w:rsidP="009135FF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9135FF" w:rsidRPr="001F2A33" w14:paraId="691BA7D8" w14:textId="77777777" w:rsidTr="008E7D12">
        <w:tc>
          <w:tcPr>
            <w:tcW w:w="992" w:type="dxa"/>
          </w:tcPr>
          <w:p w14:paraId="6B5DFB39" w14:textId="77777777" w:rsidR="009135FF" w:rsidRPr="001F2A33" w:rsidRDefault="009135FF" w:rsidP="008E7D12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AF</w:t>
            </w:r>
            <w:r w:rsidRPr="001F2A33">
              <w:t>-1</w:t>
            </w:r>
          </w:p>
        </w:tc>
        <w:tc>
          <w:tcPr>
            <w:tcW w:w="7927" w:type="dxa"/>
          </w:tcPr>
          <w:p w14:paraId="0F7BAEC0" w14:textId="77777777" w:rsidR="009135FF" w:rsidRDefault="009135FF" w:rsidP="008E7D12">
            <w:pPr>
              <w:pStyle w:val="a3"/>
              <w:spacing w:line="276" w:lineRule="auto"/>
              <w:jc w:val="both"/>
            </w:pPr>
            <w:r w:rsidRPr="00CA6365">
              <w:t>Пользователь должен иметь возможность ознакомиться с</w:t>
            </w:r>
            <w:r>
              <w:t xml:space="preserve"> пользовательским соглашением о требованиях безопасности</w:t>
            </w:r>
          </w:p>
          <w:p w14:paraId="16EBA4BD" w14:textId="77777777" w:rsidR="009135FF" w:rsidRPr="001F2A33" w:rsidRDefault="009135FF" w:rsidP="008E7D12">
            <w:pPr>
              <w:pStyle w:val="a3"/>
              <w:spacing w:line="276" w:lineRule="auto"/>
              <w:jc w:val="both"/>
            </w:pPr>
          </w:p>
        </w:tc>
      </w:tr>
      <w:tr w:rsidR="009135FF" w:rsidRPr="001F2A33" w14:paraId="7E88EB63" w14:textId="77777777" w:rsidTr="008E7D12">
        <w:tc>
          <w:tcPr>
            <w:tcW w:w="992" w:type="dxa"/>
          </w:tcPr>
          <w:p w14:paraId="65030AB8" w14:textId="77777777" w:rsidR="009135FF" w:rsidRDefault="009135FF" w:rsidP="008E7D12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AF</w:t>
            </w:r>
            <w:r w:rsidRPr="001F2A33">
              <w:t>-</w:t>
            </w:r>
            <w:r>
              <w:t>2</w:t>
            </w:r>
          </w:p>
        </w:tc>
        <w:tc>
          <w:tcPr>
            <w:tcW w:w="7927" w:type="dxa"/>
          </w:tcPr>
          <w:p w14:paraId="40BF1B59" w14:textId="33F11E6B" w:rsidR="009135FF" w:rsidRDefault="009135FF" w:rsidP="008E7D12">
            <w:pPr>
              <w:pStyle w:val="a3"/>
              <w:spacing w:line="276" w:lineRule="auto"/>
              <w:jc w:val="both"/>
            </w:pPr>
            <w:r w:rsidRPr="00CA6365">
              <w:t xml:space="preserve">Система должна предупреждать пользователя, </w:t>
            </w:r>
            <w:r>
              <w:t xml:space="preserve">что </w:t>
            </w:r>
            <w:r w:rsidR="00AD0F68">
              <w:t>не все билеты можно вернуть за 24 часа до начала представления</w:t>
            </w:r>
          </w:p>
        </w:tc>
      </w:tr>
    </w:tbl>
    <w:p w14:paraId="65BB2ECC" w14:textId="77777777" w:rsidR="009135FF" w:rsidRDefault="009135FF" w:rsidP="009135FF">
      <w:pPr>
        <w:pStyle w:val="a3"/>
        <w:jc w:val="both"/>
      </w:pPr>
    </w:p>
    <w:p w14:paraId="58FF2F6F" w14:textId="77777777" w:rsidR="009135FF" w:rsidRDefault="009135FF" w:rsidP="009135FF">
      <w:pPr>
        <w:pStyle w:val="a3"/>
        <w:jc w:val="both"/>
      </w:pPr>
    </w:p>
    <w:p w14:paraId="50CBA1AB" w14:textId="77777777" w:rsidR="009135FF" w:rsidRDefault="009135FF" w:rsidP="004F52AD">
      <w:pPr>
        <w:pStyle w:val="SRS"/>
        <w:numPr>
          <w:ilvl w:val="1"/>
          <w:numId w:val="44"/>
        </w:numPr>
        <w:spacing w:line="360" w:lineRule="auto"/>
        <w:ind w:left="1418" w:hanging="567"/>
      </w:pPr>
      <w:bookmarkStart w:id="27" w:name="_Toc129109274"/>
      <w:r>
        <w:t>Требования к доступности</w:t>
      </w:r>
      <w:bookmarkEnd w:id="27"/>
    </w:p>
    <w:p w14:paraId="2F060FFD" w14:textId="77777777" w:rsidR="009135FF" w:rsidRDefault="009135FF" w:rsidP="009135FF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9135FF" w:rsidRPr="001F2A33" w14:paraId="4C8DE221" w14:textId="77777777" w:rsidTr="008E7D12">
        <w:tc>
          <w:tcPr>
            <w:tcW w:w="992" w:type="dxa"/>
          </w:tcPr>
          <w:p w14:paraId="16A021D9" w14:textId="77777777" w:rsidR="009135FF" w:rsidRPr="001F2A33" w:rsidRDefault="009135FF" w:rsidP="008E7D12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VL</w:t>
            </w:r>
            <w:r w:rsidRPr="001F2A33">
              <w:t>-1</w:t>
            </w:r>
          </w:p>
        </w:tc>
        <w:tc>
          <w:tcPr>
            <w:tcW w:w="7927" w:type="dxa"/>
          </w:tcPr>
          <w:p w14:paraId="183F3982" w14:textId="77777777" w:rsidR="009135FF" w:rsidRPr="001F2A33" w:rsidRDefault="009135FF" w:rsidP="008E7D12">
            <w:pPr>
              <w:pStyle w:val="a3"/>
              <w:spacing w:line="276" w:lineRule="auto"/>
              <w:jc w:val="both"/>
            </w:pPr>
            <w:r>
              <w:t>Система</w:t>
            </w:r>
            <w:r w:rsidRPr="00595ABA">
              <w:t xml:space="preserve"> должна быть доступна 98% времени между 5:00 и </w:t>
            </w:r>
            <w:r w:rsidRPr="007E19A2">
              <w:t>00:00</w:t>
            </w:r>
            <w:r w:rsidRPr="00595ABA">
              <w:t xml:space="preserve"> по местному времени и 90% времени между </w:t>
            </w:r>
            <w:r w:rsidRPr="007E19A2">
              <w:t>00:01</w:t>
            </w:r>
            <w:r w:rsidRPr="00171599">
              <w:t xml:space="preserve"> </w:t>
            </w:r>
            <w:r w:rsidRPr="00595ABA">
              <w:t>и 5:00 по местному времени, за исключением времени планового обслуживания</w:t>
            </w:r>
          </w:p>
        </w:tc>
      </w:tr>
    </w:tbl>
    <w:p w14:paraId="7A28E4C6" w14:textId="77777777" w:rsidR="009135FF" w:rsidRDefault="009135FF" w:rsidP="009135FF">
      <w:pPr>
        <w:pStyle w:val="a3"/>
        <w:jc w:val="both"/>
      </w:pPr>
    </w:p>
    <w:p w14:paraId="0DDD8980" w14:textId="77777777" w:rsidR="009135FF" w:rsidRDefault="009135FF" w:rsidP="009135FF">
      <w:pPr>
        <w:pStyle w:val="a3"/>
        <w:jc w:val="both"/>
      </w:pPr>
    </w:p>
    <w:p w14:paraId="06F0B9DD" w14:textId="77777777" w:rsidR="009135FF" w:rsidRDefault="009135FF" w:rsidP="004F52AD">
      <w:pPr>
        <w:pStyle w:val="SRS"/>
        <w:numPr>
          <w:ilvl w:val="1"/>
          <w:numId w:val="44"/>
        </w:numPr>
        <w:spacing w:line="360" w:lineRule="auto"/>
        <w:ind w:left="1418" w:hanging="567"/>
      </w:pPr>
      <w:bookmarkStart w:id="28" w:name="_Toc129109275"/>
      <w:r>
        <w:t>Требования к надежности</w:t>
      </w:r>
      <w:bookmarkEnd w:id="28"/>
    </w:p>
    <w:p w14:paraId="5C16F5E7" w14:textId="77777777" w:rsidR="009135FF" w:rsidRDefault="009135FF" w:rsidP="009135FF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9135FF" w:rsidRPr="001F2A33" w14:paraId="708F37C9" w14:textId="77777777" w:rsidTr="008E7D12">
        <w:tc>
          <w:tcPr>
            <w:tcW w:w="992" w:type="dxa"/>
          </w:tcPr>
          <w:p w14:paraId="77E4759B" w14:textId="77777777" w:rsidR="009135FF" w:rsidRPr="001F2A33" w:rsidRDefault="009135FF" w:rsidP="008E7D12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OB</w:t>
            </w:r>
            <w:r w:rsidRPr="001F2A33">
              <w:t>-1</w:t>
            </w:r>
          </w:p>
        </w:tc>
        <w:tc>
          <w:tcPr>
            <w:tcW w:w="7927" w:type="dxa"/>
          </w:tcPr>
          <w:p w14:paraId="1280C195" w14:textId="57848E2E" w:rsidR="009135FF" w:rsidRPr="001F2A33" w:rsidRDefault="009135FF" w:rsidP="008E7D12">
            <w:pPr>
              <w:pStyle w:val="a3"/>
              <w:spacing w:line="276" w:lineRule="auto"/>
              <w:jc w:val="both"/>
            </w:pPr>
            <w:r w:rsidRPr="00C642E4">
              <w:t xml:space="preserve">Если соединение между пользователем и системой разрывается до того, как </w:t>
            </w:r>
            <w:r w:rsidR="00EE410A">
              <w:t>билет был приобретен</w:t>
            </w:r>
            <w:r w:rsidRPr="00C642E4">
              <w:t xml:space="preserve">, система должна </w:t>
            </w:r>
            <w:r>
              <w:t>возобновить</w:t>
            </w:r>
            <w:r w:rsidRPr="00C642E4">
              <w:t xml:space="preserve"> работу</w:t>
            </w:r>
            <w:r>
              <w:t xml:space="preserve"> в обычном режиме</w:t>
            </w:r>
          </w:p>
        </w:tc>
      </w:tr>
    </w:tbl>
    <w:p w14:paraId="415BFEE0" w14:textId="77777777" w:rsidR="009135FF" w:rsidRDefault="009135FF" w:rsidP="009135FF">
      <w:pPr>
        <w:pStyle w:val="a3"/>
        <w:jc w:val="both"/>
      </w:pPr>
    </w:p>
    <w:p w14:paraId="014D9DBD" w14:textId="77777777" w:rsidR="009135FF" w:rsidRDefault="009135FF" w:rsidP="009135FF">
      <w:pPr>
        <w:spacing w:line="276" w:lineRule="auto"/>
        <w:jc w:val="both"/>
      </w:pPr>
      <w:r>
        <w:br w:type="page"/>
      </w:r>
    </w:p>
    <w:p w14:paraId="19A8FE48" w14:textId="77777777" w:rsidR="009135FF" w:rsidRDefault="009135FF" w:rsidP="009135FF">
      <w:pPr>
        <w:pStyle w:val="SRS"/>
        <w:numPr>
          <w:ilvl w:val="0"/>
          <w:numId w:val="0"/>
        </w:numPr>
        <w:spacing w:line="480" w:lineRule="auto"/>
        <w:jc w:val="center"/>
      </w:pPr>
      <w:bookmarkStart w:id="29" w:name="_Toc129109276"/>
      <w:r>
        <w:lastRenderedPageBreak/>
        <w:t>ЗАКЛЮЧЕНИЕ</w:t>
      </w:r>
      <w:bookmarkEnd w:id="29"/>
    </w:p>
    <w:p w14:paraId="032FC07D" w14:textId="77777777" w:rsidR="009135FF" w:rsidRDefault="009135FF" w:rsidP="009135FF">
      <w:pPr>
        <w:pStyle w:val="a3"/>
        <w:jc w:val="both"/>
      </w:pPr>
    </w:p>
    <w:p w14:paraId="59F84075" w14:textId="4956D929" w:rsidR="009135FF" w:rsidRDefault="009135FF" w:rsidP="009135FF">
      <w:pPr>
        <w:pStyle w:val="a3"/>
        <w:spacing w:line="360" w:lineRule="auto"/>
        <w:ind w:firstLine="708"/>
        <w:jc w:val="both"/>
      </w:pPr>
      <w:r>
        <w:t xml:space="preserve">В результате выполнения курсового проекта была составлена спецификация требований к программному обеспечению для системы </w:t>
      </w:r>
      <w:r w:rsidRPr="005319B3">
        <w:t>«</w:t>
      </w:r>
      <w:r w:rsidR="00750CA2">
        <w:t>Бронирование театральных билетов</w:t>
      </w:r>
      <w:r w:rsidRPr="005319B3">
        <w:t>»</w:t>
      </w:r>
      <w:r>
        <w:t>. Данная спецификация описывает основные функции и возможности, которыми должна обладать система, а также необходимые ограничения.</w:t>
      </w:r>
    </w:p>
    <w:p w14:paraId="23CD9DD0" w14:textId="77777777" w:rsidR="009135FF" w:rsidRDefault="009135FF" w:rsidP="009135FF">
      <w:pPr>
        <w:pStyle w:val="a3"/>
        <w:spacing w:line="360" w:lineRule="auto"/>
        <w:ind w:firstLine="708"/>
        <w:jc w:val="both"/>
      </w:pPr>
      <w:r>
        <w:t>По результатам выполненной работы можно сделать вывод, что спецификация требований к программному обеспечению</w:t>
      </w:r>
      <w:r w:rsidRPr="00915E14">
        <w:t xml:space="preserve"> </w:t>
      </w:r>
      <w:r>
        <w:t>позволяет снизить риски, сопряженные с неудачей проекта, так как обладает рядом преимуществ:</w:t>
      </w:r>
    </w:p>
    <w:p w14:paraId="222C0A6F" w14:textId="77777777" w:rsidR="009135FF" w:rsidRPr="00BB28C0" w:rsidRDefault="009135FF" w:rsidP="009135FF">
      <w:pPr>
        <w:pStyle w:val="a3"/>
        <w:ind w:firstLine="708"/>
        <w:jc w:val="both"/>
        <w:rPr>
          <w:sz w:val="16"/>
          <w:szCs w:val="16"/>
        </w:rPr>
      </w:pPr>
    </w:p>
    <w:p w14:paraId="0E98FDF3" w14:textId="77777777" w:rsidR="009135FF" w:rsidRDefault="009135FF" w:rsidP="009135FF">
      <w:pPr>
        <w:pStyle w:val="a3"/>
        <w:numPr>
          <w:ilvl w:val="0"/>
          <w:numId w:val="24"/>
        </w:numPr>
        <w:spacing w:line="360" w:lineRule="auto"/>
        <w:ind w:left="993" w:hanging="284"/>
        <w:jc w:val="both"/>
      </w:pPr>
      <w:r>
        <w:t xml:space="preserve">Обеспечивает </w:t>
      </w:r>
      <w:r w:rsidRPr="003D439F">
        <w:t>точн</w:t>
      </w:r>
      <w:r>
        <w:t>ую</w:t>
      </w:r>
      <w:r w:rsidRPr="003D439F">
        <w:t xml:space="preserve"> оценк</w:t>
      </w:r>
      <w:r>
        <w:t>у</w:t>
      </w:r>
      <w:r w:rsidRPr="003D439F">
        <w:t xml:space="preserve"> стоимости, рисков и затрат времени;</w:t>
      </w:r>
    </w:p>
    <w:p w14:paraId="1E52FA8B" w14:textId="77777777" w:rsidR="009135FF" w:rsidRDefault="009135FF" w:rsidP="009135FF">
      <w:pPr>
        <w:pStyle w:val="a3"/>
        <w:numPr>
          <w:ilvl w:val="0"/>
          <w:numId w:val="24"/>
        </w:numPr>
        <w:spacing w:line="360" w:lineRule="auto"/>
        <w:ind w:left="993" w:hanging="284"/>
        <w:jc w:val="both"/>
      </w:pPr>
      <w:r w:rsidRPr="00BB0011">
        <w:t>Помогает клиенту четко сформировать собственное видение проекта;</w:t>
      </w:r>
    </w:p>
    <w:p w14:paraId="706260DD" w14:textId="77777777" w:rsidR="009135FF" w:rsidRDefault="009135FF" w:rsidP="009135FF">
      <w:pPr>
        <w:pStyle w:val="a3"/>
        <w:numPr>
          <w:ilvl w:val="0"/>
          <w:numId w:val="24"/>
        </w:numPr>
        <w:spacing w:line="360" w:lineRule="auto"/>
        <w:ind w:left="993" w:hanging="284"/>
        <w:jc w:val="both"/>
      </w:pPr>
      <w:r w:rsidRPr="00BB0011">
        <w:t>Предоставляет</w:t>
      </w:r>
      <w:r>
        <w:t xml:space="preserve"> </w:t>
      </w:r>
      <w:r w:rsidRPr="00BB0011">
        <w:t>Заказчику и Исполнителю возможность одинакового представления о продукте;</w:t>
      </w:r>
    </w:p>
    <w:p w14:paraId="092AEB3C" w14:textId="77777777" w:rsidR="009135FF" w:rsidRDefault="009135FF" w:rsidP="009135FF">
      <w:pPr>
        <w:pStyle w:val="a3"/>
        <w:numPr>
          <w:ilvl w:val="0"/>
          <w:numId w:val="24"/>
        </w:numPr>
        <w:spacing w:line="360" w:lineRule="auto"/>
        <w:ind w:left="993" w:hanging="284"/>
        <w:jc w:val="both"/>
      </w:pPr>
      <w:r w:rsidRPr="00BB0011">
        <w:t>Помогает выявить оптимальный набор функций;</w:t>
      </w:r>
    </w:p>
    <w:p w14:paraId="4E8F1478" w14:textId="77777777" w:rsidR="009135FF" w:rsidRDefault="009135FF" w:rsidP="009135FF">
      <w:pPr>
        <w:pStyle w:val="a3"/>
        <w:numPr>
          <w:ilvl w:val="0"/>
          <w:numId w:val="24"/>
        </w:numPr>
        <w:spacing w:line="360" w:lineRule="auto"/>
        <w:ind w:left="993" w:hanging="284"/>
        <w:jc w:val="both"/>
      </w:pPr>
      <w:r w:rsidRPr="00BB0011">
        <w:t>Служит основой для формирования другой технической документации;</w:t>
      </w:r>
    </w:p>
    <w:p w14:paraId="621117DC" w14:textId="77777777" w:rsidR="009135FF" w:rsidRDefault="009135FF" w:rsidP="009135FF">
      <w:pPr>
        <w:pStyle w:val="a3"/>
        <w:numPr>
          <w:ilvl w:val="0"/>
          <w:numId w:val="24"/>
        </w:numPr>
        <w:spacing w:line="360" w:lineRule="auto"/>
        <w:ind w:left="993" w:hanging="284"/>
        <w:jc w:val="both"/>
      </w:pPr>
      <w:r w:rsidRPr="00BB0011">
        <w:t>Помогает оптимизировать процесс разработки за счет минимизации затрат времени и ресурсов;</w:t>
      </w:r>
    </w:p>
    <w:p w14:paraId="44CD2BB6" w14:textId="77777777" w:rsidR="009135FF" w:rsidRDefault="009135FF" w:rsidP="009135FF">
      <w:pPr>
        <w:pStyle w:val="a3"/>
        <w:numPr>
          <w:ilvl w:val="0"/>
          <w:numId w:val="24"/>
        </w:numPr>
        <w:spacing w:line="360" w:lineRule="auto"/>
        <w:ind w:left="993" w:hanging="284"/>
        <w:jc w:val="both"/>
      </w:pPr>
      <w:r w:rsidRPr="00BB0011">
        <w:t>Помогает исключить дублирования задач;</w:t>
      </w:r>
    </w:p>
    <w:p w14:paraId="0E12C853" w14:textId="77777777" w:rsidR="009135FF" w:rsidRDefault="009135FF" w:rsidP="009135FF">
      <w:pPr>
        <w:pStyle w:val="a3"/>
        <w:numPr>
          <w:ilvl w:val="0"/>
          <w:numId w:val="24"/>
        </w:numPr>
        <w:spacing w:line="360" w:lineRule="auto"/>
        <w:ind w:left="993" w:hanging="284"/>
        <w:jc w:val="both"/>
      </w:pPr>
      <w:r w:rsidRPr="00BB0011">
        <w:t>Позволяет структурировать проблемы, что упрощает и ускоряет процесс их решения;</w:t>
      </w:r>
    </w:p>
    <w:p w14:paraId="019BDE84" w14:textId="77777777" w:rsidR="009135FF" w:rsidRPr="00BB0011" w:rsidRDefault="009135FF" w:rsidP="009135FF">
      <w:pPr>
        <w:pStyle w:val="a3"/>
        <w:numPr>
          <w:ilvl w:val="0"/>
          <w:numId w:val="24"/>
        </w:numPr>
        <w:spacing w:line="360" w:lineRule="auto"/>
        <w:ind w:left="993" w:hanging="284"/>
        <w:jc w:val="both"/>
      </w:pPr>
      <w:r w:rsidRPr="00BB0011">
        <w:t>Помогает понять, какие именно результаты считаются оптимальными при тестировании.</w:t>
      </w:r>
    </w:p>
    <w:p w14:paraId="53B41092" w14:textId="77777777" w:rsidR="009135FF" w:rsidRPr="00BB28C0" w:rsidRDefault="009135FF" w:rsidP="009135FF">
      <w:pPr>
        <w:pStyle w:val="a3"/>
        <w:ind w:firstLine="708"/>
        <w:jc w:val="both"/>
        <w:rPr>
          <w:sz w:val="16"/>
          <w:szCs w:val="16"/>
        </w:rPr>
      </w:pPr>
    </w:p>
    <w:p w14:paraId="3DEC87BC" w14:textId="77777777" w:rsidR="009135FF" w:rsidRPr="00DF0D3E" w:rsidRDefault="009135FF" w:rsidP="009135FF">
      <w:pPr>
        <w:pStyle w:val="a3"/>
        <w:spacing w:line="360" w:lineRule="auto"/>
        <w:ind w:firstLine="708"/>
        <w:jc w:val="both"/>
      </w:pPr>
      <w:r>
        <w:t>Согласно статистике, о</w:t>
      </w:r>
      <w:r w:rsidRPr="00BB28C0">
        <w:t xml:space="preserve">шибки, которые были допущены на этапе сбора требований, составляют </w:t>
      </w:r>
      <w:r>
        <w:t>порядка</w:t>
      </w:r>
      <w:r w:rsidRPr="00BB28C0">
        <w:t xml:space="preserve"> 50% всех дефектов, обнаруженных в программном продукте. </w:t>
      </w:r>
      <w:r>
        <w:t xml:space="preserve">Почти 70% </w:t>
      </w:r>
      <w:r>
        <w:rPr>
          <w:lang w:val="en-US"/>
        </w:rPr>
        <w:t>IT</w:t>
      </w:r>
      <w:r>
        <w:t>-проектов без четко определённых требований терпят неудачу</w:t>
      </w:r>
      <w:r w:rsidRPr="00BB0011">
        <w:t xml:space="preserve">. </w:t>
      </w:r>
      <w:r>
        <w:t>Причем из наиболее часто упоминаемых причин неудачных проектов, плохое управление требованиями стоит на втором месте.</w:t>
      </w:r>
    </w:p>
    <w:p w14:paraId="361FFC4F" w14:textId="77777777" w:rsidR="009135FF" w:rsidRDefault="009135FF" w:rsidP="009135FF">
      <w:pPr>
        <w:pStyle w:val="a3"/>
        <w:spacing w:line="360" w:lineRule="auto"/>
        <w:ind w:firstLine="708"/>
        <w:jc w:val="both"/>
      </w:pPr>
      <w:r w:rsidRPr="00DF0D3E">
        <w:t xml:space="preserve">Таким образом, в настоящем </w:t>
      </w:r>
      <w:r>
        <w:t>работе</w:t>
      </w:r>
      <w:r w:rsidRPr="00DF0D3E">
        <w:t xml:space="preserve"> были предприняты меры для</w:t>
      </w:r>
      <w:r>
        <w:t xml:space="preserve"> уменьшения и</w:t>
      </w:r>
      <w:r w:rsidRPr="00DF0D3E">
        <w:t xml:space="preserve"> разрешения рисков, связанных с неоднозначной интерпретацией требований и назначением продукта среди всех категорий заинтересованных лиц</w:t>
      </w:r>
      <w:r>
        <w:t xml:space="preserve">, что уменьшает вероятность пересмотра требований и в конечном итоге приводит к увеличению </w:t>
      </w:r>
      <w:r w:rsidRPr="00DF0D3E">
        <w:t>эффективности процесса разработки.</w:t>
      </w:r>
      <w:r>
        <w:br w:type="page"/>
      </w:r>
    </w:p>
    <w:p w14:paraId="041F2158" w14:textId="77777777" w:rsidR="009135FF" w:rsidRDefault="009135FF" w:rsidP="009135FF">
      <w:pPr>
        <w:pStyle w:val="SRS"/>
        <w:numPr>
          <w:ilvl w:val="0"/>
          <w:numId w:val="0"/>
        </w:numPr>
        <w:spacing w:line="360" w:lineRule="auto"/>
        <w:jc w:val="center"/>
      </w:pPr>
      <w:bookmarkStart w:id="30" w:name="_Toc129109277"/>
      <w:r>
        <w:lastRenderedPageBreak/>
        <w:t>СПИСОК ИСПОЛЬЗОВАННЫХ ИСТОЧНИКОВ</w:t>
      </w:r>
      <w:bookmarkEnd w:id="30"/>
    </w:p>
    <w:p w14:paraId="394EDAC0" w14:textId="77777777" w:rsidR="009135FF" w:rsidRDefault="009135FF" w:rsidP="009135FF">
      <w:pPr>
        <w:pStyle w:val="a3"/>
        <w:spacing w:line="360" w:lineRule="auto"/>
        <w:jc w:val="both"/>
      </w:pPr>
    </w:p>
    <w:p w14:paraId="212AD0EB" w14:textId="77777777" w:rsidR="009135FF" w:rsidRDefault="009135FF" w:rsidP="009135FF">
      <w:pPr>
        <w:pStyle w:val="a3"/>
        <w:numPr>
          <w:ilvl w:val="0"/>
          <w:numId w:val="13"/>
        </w:numPr>
        <w:spacing w:line="276" w:lineRule="auto"/>
        <w:ind w:left="426" w:hanging="426"/>
        <w:rPr>
          <w:lang w:val="en-US"/>
        </w:rPr>
      </w:pPr>
      <w:r w:rsidRPr="00717474">
        <w:rPr>
          <w:lang w:val="en-US"/>
        </w:rPr>
        <w:t>ISO/IEC/IEEE 29148:2018 International Standard — Systems and software engineering — Life cycle processes — Requirements engineering</w:t>
      </w:r>
    </w:p>
    <w:p w14:paraId="029D80B2" w14:textId="77777777" w:rsidR="009135FF" w:rsidRPr="00C354A6" w:rsidRDefault="009135FF" w:rsidP="009135FF">
      <w:pPr>
        <w:pStyle w:val="a3"/>
        <w:spacing w:line="276" w:lineRule="auto"/>
        <w:rPr>
          <w:sz w:val="16"/>
          <w:szCs w:val="16"/>
          <w:lang w:val="en-US"/>
        </w:rPr>
      </w:pPr>
    </w:p>
    <w:p w14:paraId="6F5EDE6A" w14:textId="77777777" w:rsidR="009135FF" w:rsidRPr="00717474" w:rsidRDefault="009135FF" w:rsidP="009135FF">
      <w:pPr>
        <w:pStyle w:val="a3"/>
        <w:numPr>
          <w:ilvl w:val="0"/>
          <w:numId w:val="13"/>
        </w:numPr>
        <w:spacing w:line="276" w:lineRule="auto"/>
        <w:ind w:left="426" w:hanging="426"/>
      </w:pPr>
      <w:r w:rsidRPr="00716289">
        <w:t xml:space="preserve">Вигерс, Карл. Разработка требований к программному обеспечению = </w:t>
      </w:r>
      <w:r w:rsidRPr="00716289">
        <w:rPr>
          <w:lang w:val="en-US"/>
        </w:rPr>
        <w:t>Software</w:t>
      </w:r>
      <w:r w:rsidRPr="00716289">
        <w:t xml:space="preserve"> </w:t>
      </w:r>
      <w:r w:rsidRPr="00716289">
        <w:rPr>
          <w:lang w:val="en-US"/>
        </w:rPr>
        <w:t>Requirements</w:t>
      </w:r>
      <w:r w:rsidRPr="00716289">
        <w:t>: пер. с англ.; 3-е издание, дополненное / Карл Виггерс, Джой Битти — СПб.: Издательство «</w:t>
      </w:r>
      <w:r w:rsidRPr="00716289">
        <w:rPr>
          <w:lang w:val="en-US"/>
        </w:rPr>
        <w:t>BHV</w:t>
      </w:r>
      <w:r w:rsidRPr="00716289">
        <w:t>», 2020. — 736 с.: ил.</w:t>
      </w:r>
    </w:p>
    <w:p w14:paraId="258779BB" w14:textId="77777777" w:rsidR="009135FF" w:rsidRPr="00C354A6" w:rsidRDefault="009135FF" w:rsidP="009135FF">
      <w:pPr>
        <w:pStyle w:val="a3"/>
        <w:spacing w:line="276" w:lineRule="auto"/>
        <w:rPr>
          <w:sz w:val="16"/>
          <w:szCs w:val="16"/>
        </w:rPr>
      </w:pPr>
    </w:p>
    <w:p w14:paraId="5955B0A8" w14:textId="6D1C6F53" w:rsidR="009135FF" w:rsidRDefault="009135FF" w:rsidP="009135FF">
      <w:pPr>
        <w:pStyle w:val="a3"/>
        <w:numPr>
          <w:ilvl w:val="0"/>
          <w:numId w:val="13"/>
        </w:numPr>
        <w:spacing w:line="276" w:lineRule="auto"/>
        <w:ind w:left="426" w:hanging="426"/>
      </w:pPr>
      <w:r w:rsidRPr="00000661">
        <w:t>Рекомендации IEEE по разработке требований к программному обеспечению</w:t>
      </w:r>
      <w:r>
        <w:t xml:space="preserve"> / </w:t>
      </w:r>
      <w:r w:rsidRPr="00000661">
        <w:t>IEEE Std 830-1998</w:t>
      </w:r>
      <w:r w:rsidRPr="00717474">
        <w:t xml:space="preserve"> [Электронный ресурс]. — </w:t>
      </w:r>
      <w:r w:rsidRPr="00000661">
        <w:t>GitHub, Inc.</w:t>
      </w:r>
      <w:r w:rsidRPr="00717474">
        <w:t>, 202</w:t>
      </w:r>
      <w:r>
        <w:t>3</w:t>
      </w:r>
      <w:r w:rsidRPr="00717474">
        <w:t xml:space="preserve"> — </w:t>
      </w:r>
      <w:r w:rsidRPr="00717474">
        <w:rPr>
          <w:lang w:val="en-US"/>
        </w:rPr>
        <w:t>URL</w:t>
      </w:r>
      <w:r w:rsidRPr="00717474">
        <w:t xml:space="preserve">: </w:t>
      </w:r>
      <w:r w:rsidRPr="00000661">
        <w:rPr>
          <w:rStyle w:val="ac"/>
          <w:i/>
          <w:u w:val="none"/>
          <w:lang w:val="en-US"/>
        </w:rPr>
        <w:t>https</w:t>
      </w:r>
      <w:r w:rsidRPr="00000661">
        <w:rPr>
          <w:rStyle w:val="ac"/>
          <w:i/>
          <w:u w:val="none"/>
        </w:rPr>
        <w:t>://</w:t>
      </w:r>
      <w:r w:rsidRPr="00000661">
        <w:rPr>
          <w:rStyle w:val="ac"/>
          <w:i/>
          <w:u w:val="none"/>
          <w:lang w:val="en-US"/>
        </w:rPr>
        <w:t>github</w:t>
      </w:r>
      <w:r w:rsidRPr="00000661">
        <w:rPr>
          <w:rStyle w:val="ac"/>
          <w:i/>
          <w:u w:val="none"/>
        </w:rPr>
        <w:t>.</w:t>
      </w:r>
      <w:r w:rsidRPr="00000661">
        <w:rPr>
          <w:rStyle w:val="ac"/>
          <w:i/>
          <w:u w:val="none"/>
          <w:lang w:val="en-US"/>
        </w:rPr>
        <w:t>com</w:t>
      </w:r>
      <w:r w:rsidRPr="00000661">
        <w:rPr>
          <w:rStyle w:val="ac"/>
          <w:i/>
          <w:u w:val="none"/>
        </w:rPr>
        <w:t>/</w:t>
      </w:r>
      <w:r w:rsidRPr="00000661">
        <w:rPr>
          <w:rStyle w:val="ac"/>
          <w:i/>
          <w:u w:val="none"/>
          <w:lang w:val="en-US"/>
        </w:rPr>
        <w:t>maxvipon</w:t>
      </w:r>
      <w:r w:rsidRPr="00000661">
        <w:rPr>
          <w:rStyle w:val="ac"/>
          <w:i/>
          <w:u w:val="none"/>
        </w:rPr>
        <w:t>/</w:t>
      </w:r>
      <w:r w:rsidRPr="00000661">
        <w:rPr>
          <w:rStyle w:val="ac"/>
          <w:i/>
          <w:u w:val="none"/>
          <w:lang w:val="en-US"/>
        </w:rPr>
        <w:t>IEEE</w:t>
      </w:r>
      <w:r w:rsidRPr="00000661">
        <w:rPr>
          <w:rStyle w:val="ac"/>
          <w:i/>
          <w:u w:val="none"/>
        </w:rPr>
        <w:t>-</w:t>
      </w:r>
      <w:r w:rsidRPr="00000661">
        <w:rPr>
          <w:rStyle w:val="ac"/>
          <w:i/>
          <w:u w:val="none"/>
          <w:lang w:val="en-US"/>
        </w:rPr>
        <w:t>Std</w:t>
      </w:r>
      <w:r w:rsidRPr="00000661">
        <w:rPr>
          <w:rStyle w:val="ac"/>
          <w:i/>
          <w:u w:val="none"/>
        </w:rPr>
        <w:t>-830-1998-</w:t>
      </w:r>
      <w:r w:rsidRPr="00000661">
        <w:rPr>
          <w:rStyle w:val="ac"/>
          <w:i/>
          <w:u w:val="none"/>
          <w:lang w:val="en-US"/>
        </w:rPr>
        <w:t>RU</w:t>
      </w:r>
      <w:r w:rsidRPr="00000661">
        <w:rPr>
          <w:rStyle w:val="ac"/>
          <w:i/>
          <w:u w:val="none"/>
        </w:rPr>
        <w:t>/</w:t>
      </w:r>
      <w:r w:rsidRPr="00000661">
        <w:rPr>
          <w:rStyle w:val="ac"/>
          <w:i/>
          <w:u w:val="none"/>
          <w:lang w:val="en-US"/>
        </w:rPr>
        <w:t>blob</w:t>
      </w:r>
      <w:r w:rsidRPr="00000661">
        <w:rPr>
          <w:rStyle w:val="ac"/>
          <w:i/>
          <w:u w:val="none"/>
        </w:rPr>
        <w:t>/</w:t>
      </w:r>
      <w:r w:rsidRPr="00000661">
        <w:rPr>
          <w:rStyle w:val="ac"/>
          <w:i/>
          <w:u w:val="none"/>
          <w:lang w:val="en-US"/>
        </w:rPr>
        <w:t>master</w:t>
      </w:r>
      <w:r w:rsidRPr="00000661">
        <w:rPr>
          <w:rStyle w:val="ac"/>
          <w:i/>
          <w:u w:val="none"/>
        </w:rPr>
        <w:t>/</w:t>
      </w:r>
      <w:r w:rsidRPr="00000661">
        <w:rPr>
          <w:rStyle w:val="ac"/>
          <w:i/>
          <w:u w:val="none"/>
          <w:lang w:val="en-US"/>
        </w:rPr>
        <w:t>IEEE</w:t>
      </w:r>
      <w:r w:rsidRPr="00000661">
        <w:rPr>
          <w:rStyle w:val="ac"/>
          <w:i/>
          <w:u w:val="none"/>
        </w:rPr>
        <w:t>%20</w:t>
      </w:r>
      <w:r w:rsidRPr="00000661">
        <w:rPr>
          <w:rStyle w:val="ac"/>
          <w:i/>
          <w:u w:val="none"/>
          <w:lang w:val="en-US"/>
        </w:rPr>
        <w:t>STD</w:t>
      </w:r>
      <w:r w:rsidRPr="00000661">
        <w:rPr>
          <w:rStyle w:val="ac"/>
          <w:i/>
          <w:u w:val="none"/>
        </w:rPr>
        <w:t>%20830-1998%20(</w:t>
      </w:r>
      <w:r w:rsidRPr="00000661">
        <w:rPr>
          <w:rStyle w:val="ac"/>
          <w:i/>
          <w:u w:val="none"/>
          <w:lang w:val="en-US"/>
        </w:rPr>
        <w:t>RU</w:t>
      </w:r>
      <w:r w:rsidRPr="00000661">
        <w:rPr>
          <w:rStyle w:val="ac"/>
          <w:i/>
          <w:u w:val="none"/>
        </w:rPr>
        <w:t>).</w:t>
      </w:r>
      <w:r w:rsidRPr="00000661">
        <w:rPr>
          <w:rStyle w:val="ac"/>
          <w:i/>
          <w:u w:val="none"/>
          <w:lang w:val="en-US"/>
        </w:rPr>
        <w:t>md</w:t>
      </w:r>
      <w:r>
        <w:t xml:space="preserve"> </w:t>
      </w:r>
      <w:r>
        <w:br/>
      </w:r>
      <w:r w:rsidRPr="00717474">
        <w:t xml:space="preserve">(дата обращения: </w:t>
      </w:r>
      <w:r>
        <w:t>19</w:t>
      </w:r>
      <w:r w:rsidRPr="00717474">
        <w:t>.</w:t>
      </w:r>
      <w:r>
        <w:t>0</w:t>
      </w:r>
      <w:r w:rsidR="00750CA2">
        <w:t>4</w:t>
      </w:r>
      <w:r w:rsidRPr="00717474">
        <w:t>.202</w:t>
      </w:r>
      <w:r>
        <w:t>3</w:t>
      </w:r>
      <w:r w:rsidRPr="00717474">
        <w:t>)</w:t>
      </w:r>
    </w:p>
    <w:p w14:paraId="4766FFF0" w14:textId="77777777" w:rsidR="009135FF" w:rsidRPr="00C354A6" w:rsidRDefault="009135FF" w:rsidP="009135FF">
      <w:pPr>
        <w:pStyle w:val="a3"/>
        <w:spacing w:line="276" w:lineRule="auto"/>
        <w:rPr>
          <w:sz w:val="16"/>
          <w:szCs w:val="16"/>
        </w:rPr>
      </w:pPr>
    </w:p>
    <w:p w14:paraId="55756B09" w14:textId="2E9327D5" w:rsidR="009135FF" w:rsidRDefault="009135FF" w:rsidP="009135FF">
      <w:pPr>
        <w:pStyle w:val="a3"/>
        <w:numPr>
          <w:ilvl w:val="0"/>
          <w:numId w:val="13"/>
        </w:numPr>
        <w:spacing w:line="276" w:lineRule="auto"/>
        <w:ind w:left="426" w:hanging="426"/>
        <w:rPr>
          <w:lang w:val="en-US"/>
        </w:rPr>
      </w:pPr>
      <w:r w:rsidRPr="00BE369F">
        <w:rPr>
          <w:lang w:val="en-US"/>
        </w:rPr>
        <w:t xml:space="preserve">IEEE Recommended Practice for </w:t>
      </w:r>
      <w:r>
        <w:rPr>
          <w:lang w:val="en-US"/>
        </w:rPr>
        <w:t>SRS</w:t>
      </w:r>
      <w:r w:rsidRPr="00BE369F">
        <w:rPr>
          <w:lang w:val="en-US"/>
        </w:rPr>
        <w:t xml:space="preserve"> / IEEE Std 830-1998 (Revision of IEEE Std 830-1993) [</w:t>
      </w:r>
      <w:r>
        <w:t>Электронный</w:t>
      </w:r>
      <w:r w:rsidRPr="00BE369F">
        <w:rPr>
          <w:lang w:val="en-US"/>
        </w:rPr>
        <w:t xml:space="preserve"> </w:t>
      </w:r>
      <w:r>
        <w:t>ресурс</w:t>
      </w:r>
      <w:r w:rsidRPr="00BE369F">
        <w:rPr>
          <w:lang w:val="en-US"/>
        </w:rPr>
        <w:t>]. — University of Alaska Anchorage, 202</w:t>
      </w:r>
      <w:r w:rsidRPr="00B100D4">
        <w:rPr>
          <w:lang w:val="en-US"/>
        </w:rPr>
        <w:t>3</w:t>
      </w:r>
      <w:r w:rsidRPr="00BE369F">
        <w:rPr>
          <w:lang w:val="en-US"/>
        </w:rPr>
        <w:t xml:space="preserve"> — URL:</w:t>
      </w:r>
      <w:r w:rsidRPr="001E10DE">
        <w:rPr>
          <w:lang w:val="en-US"/>
        </w:rPr>
        <w:t xml:space="preserve"> </w:t>
      </w:r>
      <w:hyperlink r:id="rId9" w:history="1">
        <w:r w:rsidRPr="00525DCA">
          <w:rPr>
            <w:rStyle w:val="ac"/>
            <w:i/>
            <w:u w:val="none"/>
            <w:lang w:val="en-US"/>
          </w:rPr>
          <w:t>http://www.math.uaa.alaska.edu/~afkjm/cs401/IEEE830.pdf</w:t>
        </w:r>
      </w:hyperlink>
      <w:r w:rsidRPr="00BE369F">
        <w:rPr>
          <w:lang w:val="en-US"/>
        </w:rPr>
        <w:t xml:space="preserve"> </w:t>
      </w:r>
      <w:r>
        <w:rPr>
          <w:lang w:val="en-US"/>
        </w:rPr>
        <w:br/>
      </w:r>
      <w:r w:rsidRPr="00BE369F">
        <w:rPr>
          <w:lang w:val="en-US"/>
        </w:rPr>
        <w:t>(</w:t>
      </w:r>
      <w:r>
        <w:t>дата</w:t>
      </w:r>
      <w:r w:rsidRPr="00BE369F">
        <w:rPr>
          <w:lang w:val="en-US"/>
        </w:rPr>
        <w:t xml:space="preserve"> </w:t>
      </w:r>
      <w:r>
        <w:t>обращения</w:t>
      </w:r>
      <w:r w:rsidRPr="00BE369F">
        <w:rPr>
          <w:lang w:val="en-US"/>
        </w:rPr>
        <w:t xml:space="preserve">: </w:t>
      </w:r>
      <w:r w:rsidRPr="009F20CA">
        <w:rPr>
          <w:lang w:val="en-US"/>
        </w:rPr>
        <w:t>19</w:t>
      </w:r>
      <w:r w:rsidRPr="00F071A5">
        <w:rPr>
          <w:lang w:val="en-US"/>
        </w:rPr>
        <w:t>.0</w:t>
      </w:r>
      <w:r w:rsidR="00750CA2" w:rsidRPr="00750CA2">
        <w:rPr>
          <w:lang w:val="en-US"/>
        </w:rPr>
        <w:t>4</w:t>
      </w:r>
      <w:r w:rsidRPr="00F071A5">
        <w:rPr>
          <w:lang w:val="en-US"/>
        </w:rPr>
        <w:t>.202</w:t>
      </w:r>
      <w:r w:rsidRPr="00B100D4">
        <w:rPr>
          <w:lang w:val="en-US"/>
        </w:rPr>
        <w:t>3</w:t>
      </w:r>
      <w:r w:rsidRPr="00BE369F">
        <w:rPr>
          <w:lang w:val="en-US"/>
        </w:rPr>
        <w:t>)</w:t>
      </w:r>
    </w:p>
    <w:p w14:paraId="149811BD" w14:textId="77777777" w:rsidR="009135FF" w:rsidRPr="00C354A6" w:rsidRDefault="009135FF" w:rsidP="009135FF">
      <w:pPr>
        <w:pStyle w:val="a3"/>
        <w:spacing w:line="276" w:lineRule="auto"/>
        <w:ind w:left="426"/>
        <w:rPr>
          <w:sz w:val="16"/>
          <w:szCs w:val="16"/>
          <w:lang w:val="en-US"/>
        </w:rPr>
      </w:pPr>
    </w:p>
    <w:p w14:paraId="28ED2E7E" w14:textId="28B669AD" w:rsidR="009135FF" w:rsidRDefault="009135FF" w:rsidP="009135FF">
      <w:pPr>
        <w:pStyle w:val="a3"/>
        <w:numPr>
          <w:ilvl w:val="0"/>
          <w:numId w:val="13"/>
        </w:numPr>
        <w:spacing w:line="276" w:lineRule="auto"/>
        <w:ind w:left="426" w:hanging="426"/>
        <w:rPr>
          <w:lang w:val="en-US"/>
        </w:rPr>
      </w:pPr>
      <w:r w:rsidRPr="00A54A99">
        <w:rPr>
          <w:lang w:val="en-US"/>
        </w:rPr>
        <w:t>Writing Software Requirements Specifications (SRS)</w:t>
      </w:r>
      <w:r w:rsidRPr="00BE369F">
        <w:rPr>
          <w:lang w:val="en-US"/>
        </w:rPr>
        <w:t xml:space="preserve"> [</w:t>
      </w:r>
      <w:r>
        <w:t>Электронный</w:t>
      </w:r>
      <w:r w:rsidRPr="00BE369F">
        <w:rPr>
          <w:lang w:val="en-US"/>
        </w:rPr>
        <w:t xml:space="preserve"> </w:t>
      </w:r>
      <w:r>
        <w:t>ресурс</w:t>
      </w:r>
      <w:r w:rsidRPr="00BE369F">
        <w:rPr>
          <w:lang w:val="en-US"/>
        </w:rPr>
        <w:t xml:space="preserve">]. — </w:t>
      </w:r>
      <w:r w:rsidRPr="00A54A99">
        <w:rPr>
          <w:lang w:val="en-US"/>
        </w:rPr>
        <w:t>INKtopia Limited</w:t>
      </w:r>
      <w:r w:rsidRPr="00BE369F">
        <w:rPr>
          <w:lang w:val="en-US"/>
        </w:rPr>
        <w:t>, 202</w:t>
      </w:r>
      <w:r w:rsidRPr="00B100D4">
        <w:rPr>
          <w:lang w:val="en-US"/>
        </w:rPr>
        <w:t>3</w:t>
      </w:r>
      <w:r w:rsidRPr="00BE369F">
        <w:rPr>
          <w:lang w:val="en-US"/>
        </w:rPr>
        <w:t xml:space="preserve"> — URL:</w:t>
      </w:r>
      <w:r w:rsidRPr="001E10DE">
        <w:rPr>
          <w:lang w:val="en-US"/>
        </w:rPr>
        <w:t xml:space="preserve"> </w:t>
      </w:r>
      <w:hyperlink r:id="rId10" w:history="1">
        <w:r w:rsidRPr="00525DCA">
          <w:rPr>
            <w:rStyle w:val="ac"/>
            <w:i/>
            <w:u w:val="none"/>
            <w:lang w:val="en-US"/>
          </w:rPr>
          <w:t>https://techwhirl.com/writing-software-requirements-specifications/</w:t>
        </w:r>
      </w:hyperlink>
      <w:r w:rsidRPr="00A54A99">
        <w:rPr>
          <w:lang w:val="en-US"/>
        </w:rPr>
        <w:t xml:space="preserve"> </w:t>
      </w:r>
      <w:r w:rsidRPr="00BE369F">
        <w:rPr>
          <w:lang w:val="en-US"/>
        </w:rPr>
        <w:t>(</w:t>
      </w:r>
      <w:r>
        <w:t>дата</w:t>
      </w:r>
      <w:r w:rsidRPr="00BE369F">
        <w:rPr>
          <w:lang w:val="en-US"/>
        </w:rPr>
        <w:t xml:space="preserve"> </w:t>
      </w:r>
      <w:r>
        <w:t>обращения</w:t>
      </w:r>
      <w:r w:rsidRPr="00BE369F">
        <w:rPr>
          <w:lang w:val="en-US"/>
        </w:rPr>
        <w:t xml:space="preserve">: </w:t>
      </w:r>
      <w:r w:rsidRPr="009F20CA">
        <w:rPr>
          <w:lang w:val="en-US"/>
        </w:rPr>
        <w:t>18</w:t>
      </w:r>
      <w:r w:rsidRPr="00F071A5">
        <w:rPr>
          <w:lang w:val="en-US"/>
        </w:rPr>
        <w:t>.0</w:t>
      </w:r>
      <w:r w:rsidR="00750CA2" w:rsidRPr="00750CA2">
        <w:rPr>
          <w:lang w:val="en-US"/>
        </w:rPr>
        <w:t>4</w:t>
      </w:r>
      <w:r w:rsidRPr="00F071A5">
        <w:rPr>
          <w:lang w:val="en-US"/>
        </w:rPr>
        <w:t>.202</w:t>
      </w:r>
      <w:r w:rsidRPr="00B100D4">
        <w:rPr>
          <w:lang w:val="en-US"/>
        </w:rPr>
        <w:t>3</w:t>
      </w:r>
      <w:r w:rsidRPr="00BE369F">
        <w:rPr>
          <w:lang w:val="en-US"/>
        </w:rPr>
        <w:t>)</w:t>
      </w:r>
    </w:p>
    <w:p w14:paraId="2E1D5F68" w14:textId="77777777" w:rsidR="009135FF" w:rsidRPr="00000661" w:rsidRDefault="009135FF" w:rsidP="009135FF">
      <w:pPr>
        <w:pStyle w:val="a3"/>
        <w:spacing w:line="276" w:lineRule="auto"/>
        <w:ind w:left="426"/>
        <w:rPr>
          <w:sz w:val="16"/>
          <w:szCs w:val="16"/>
          <w:lang w:val="en-US"/>
        </w:rPr>
      </w:pPr>
    </w:p>
    <w:p w14:paraId="37E1E522" w14:textId="425A0B45" w:rsidR="009135FF" w:rsidRPr="00717474" w:rsidRDefault="009135FF" w:rsidP="009135FF">
      <w:pPr>
        <w:pStyle w:val="a3"/>
        <w:numPr>
          <w:ilvl w:val="0"/>
          <w:numId w:val="13"/>
        </w:numPr>
        <w:spacing w:line="276" w:lineRule="auto"/>
        <w:ind w:left="426" w:hanging="426"/>
      </w:pPr>
      <w:r w:rsidRPr="00F30586">
        <w:rPr>
          <w:lang w:val="en-US"/>
        </w:rPr>
        <w:t xml:space="preserve">What is Use Case Specification? </w:t>
      </w:r>
      <w:r w:rsidRPr="00F30586">
        <w:t xml:space="preserve">[Электронный ресурс]. — </w:t>
      </w:r>
      <w:r w:rsidRPr="00F30586">
        <w:rPr>
          <w:lang w:val="en-US"/>
        </w:rPr>
        <w:t>Visual</w:t>
      </w:r>
      <w:r w:rsidRPr="00F30586">
        <w:t xml:space="preserve"> </w:t>
      </w:r>
      <w:r w:rsidRPr="00F30586">
        <w:rPr>
          <w:lang w:val="en-US"/>
        </w:rPr>
        <w:t>Paradigm</w:t>
      </w:r>
      <w:r w:rsidRPr="00F30586">
        <w:t>, 202</w:t>
      </w:r>
      <w:r>
        <w:t>3</w:t>
      </w:r>
      <w:r w:rsidRPr="00F30586">
        <w:t xml:space="preserve">. — </w:t>
      </w:r>
      <w:r w:rsidRPr="00F30586">
        <w:rPr>
          <w:lang w:val="en-US"/>
        </w:rPr>
        <w:t>URL</w:t>
      </w:r>
      <w:r w:rsidRPr="00F30586">
        <w:t xml:space="preserve">: </w:t>
      </w:r>
      <w:r w:rsidRPr="00000661">
        <w:rPr>
          <w:rStyle w:val="ac"/>
          <w:i/>
          <w:u w:val="none"/>
          <w:lang w:val="en-US"/>
        </w:rPr>
        <w:t>https</w:t>
      </w:r>
      <w:r w:rsidRPr="00000661">
        <w:rPr>
          <w:rStyle w:val="ac"/>
          <w:i/>
          <w:u w:val="none"/>
        </w:rPr>
        <w:t>://</w:t>
      </w:r>
      <w:r w:rsidRPr="00000661">
        <w:rPr>
          <w:rStyle w:val="ac"/>
          <w:i/>
          <w:u w:val="none"/>
          <w:lang w:val="en-US"/>
        </w:rPr>
        <w:t>www</w:t>
      </w:r>
      <w:r w:rsidRPr="00000661">
        <w:rPr>
          <w:rStyle w:val="ac"/>
          <w:i/>
          <w:u w:val="none"/>
        </w:rPr>
        <w:t>.</w:t>
      </w:r>
      <w:r w:rsidRPr="00000661">
        <w:rPr>
          <w:rStyle w:val="ac"/>
          <w:i/>
          <w:u w:val="none"/>
          <w:lang w:val="en-US"/>
        </w:rPr>
        <w:t>visual</w:t>
      </w:r>
      <w:r w:rsidRPr="00000661">
        <w:rPr>
          <w:rStyle w:val="ac"/>
          <w:i/>
          <w:u w:val="none"/>
        </w:rPr>
        <w:t>-</w:t>
      </w:r>
      <w:r w:rsidRPr="00000661">
        <w:rPr>
          <w:rStyle w:val="ac"/>
          <w:i/>
          <w:u w:val="none"/>
          <w:lang w:val="en-US"/>
        </w:rPr>
        <w:t>paradigm</w:t>
      </w:r>
      <w:r w:rsidRPr="00000661">
        <w:rPr>
          <w:rStyle w:val="ac"/>
          <w:i/>
          <w:u w:val="none"/>
        </w:rPr>
        <w:t>.</w:t>
      </w:r>
      <w:r w:rsidRPr="00000661">
        <w:rPr>
          <w:rStyle w:val="ac"/>
          <w:i/>
          <w:u w:val="none"/>
          <w:lang w:val="en-US"/>
        </w:rPr>
        <w:t>com</w:t>
      </w:r>
      <w:r w:rsidRPr="00000661">
        <w:rPr>
          <w:rStyle w:val="ac"/>
          <w:i/>
          <w:u w:val="none"/>
        </w:rPr>
        <w:t>/</w:t>
      </w:r>
      <w:r w:rsidRPr="00000661">
        <w:rPr>
          <w:rStyle w:val="ac"/>
          <w:i/>
          <w:u w:val="none"/>
          <w:lang w:val="en-US"/>
        </w:rPr>
        <w:t>guide</w:t>
      </w:r>
      <w:r w:rsidRPr="00000661">
        <w:rPr>
          <w:rStyle w:val="ac"/>
          <w:i/>
          <w:u w:val="none"/>
        </w:rPr>
        <w:t>/</w:t>
      </w:r>
      <w:r w:rsidRPr="00000661">
        <w:rPr>
          <w:rStyle w:val="ac"/>
          <w:i/>
          <w:u w:val="none"/>
          <w:lang w:val="en-US"/>
        </w:rPr>
        <w:t>use</w:t>
      </w:r>
      <w:r w:rsidRPr="00000661">
        <w:rPr>
          <w:rStyle w:val="ac"/>
          <w:i/>
          <w:u w:val="none"/>
        </w:rPr>
        <w:t>-</w:t>
      </w:r>
      <w:r w:rsidRPr="00000661">
        <w:rPr>
          <w:rStyle w:val="ac"/>
          <w:i/>
          <w:u w:val="none"/>
          <w:lang w:val="en-US"/>
        </w:rPr>
        <w:t>case</w:t>
      </w:r>
      <w:r w:rsidRPr="00000661">
        <w:rPr>
          <w:rStyle w:val="ac"/>
          <w:i/>
          <w:u w:val="none"/>
        </w:rPr>
        <w:t>/</w:t>
      </w:r>
      <w:r w:rsidRPr="00000661">
        <w:rPr>
          <w:rStyle w:val="ac"/>
          <w:i/>
          <w:u w:val="none"/>
          <w:lang w:val="en-US"/>
        </w:rPr>
        <w:t>what</w:t>
      </w:r>
      <w:r w:rsidRPr="00000661">
        <w:rPr>
          <w:rStyle w:val="ac"/>
          <w:i/>
          <w:u w:val="none"/>
        </w:rPr>
        <w:t>-</w:t>
      </w:r>
      <w:r w:rsidRPr="00000661">
        <w:rPr>
          <w:rStyle w:val="ac"/>
          <w:i/>
          <w:u w:val="none"/>
          <w:lang w:val="en-US"/>
        </w:rPr>
        <w:t>is</w:t>
      </w:r>
      <w:r w:rsidRPr="00000661">
        <w:rPr>
          <w:rStyle w:val="ac"/>
          <w:i/>
          <w:u w:val="none"/>
        </w:rPr>
        <w:t>-</w:t>
      </w:r>
      <w:r w:rsidRPr="00000661">
        <w:rPr>
          <w:rStyle w:val="ac"/>
          <w:i/>
          <w:u w:val="none"/>
          <w:lang w:val="en-US"/>
        </w:rPr>
        <w:t>use</w:t>
      </w:r>
      <w:r w:rsidRPr="00000661">
        <w:rPr>
          <w:rStyle w:val="ac"/>
          <w:i/>
          <w:u w:val="none"/>
        </w:rPr>
        <w:t>-</w:t>
      </w:r>
      <w:r w:rsidRPr="00000661">
        <w:rPr>
          <w:rStyle w:val="ac"/>
          <w:i/>
          <w:u w:val="none"/>
          <w:lang w:val="en-US"/>
        </w:rPr>
        <w:t>case</w:t>
      </w:r>
      <w:r w:rsidRPr="00000661">
        <w:rPr>
          <w:rStyle w:val="ac"/>
          <w:i/>
          <w:u w:val="none"/>
        </w:rPr>
        <w:t>-</w:t>
      </w:r>
      <w:r w:rsidRPr="00000661">
        <w:rPr>
          <w:rStyle w:val="ac"/>
          <w:i/>
          <w:u w:val="none"/>
          <w:lang w:val="en-US"/>
        </w:rPr>
        <w:t>specification</w:t>
      </w:r>
      <w:r w:rsidRPr="00000661">
        <w:rPr>
          <w:rStyle w:val="ac"/>
          <w:i/>
          <w:u w:val="none"/>
        </w:rPr>
        <w:t>/</w:t>
      </w:r>
      <w:r w:rsidRPr="00F30586">
        <w:t xml:space="preserve"> (дата обращения: </w:t>
      </w:r>
      <w:r>
        <w:t>19</w:t>
      </w:r>
      <w:r w:rsidRPr="00F30586">
        <w:t>.</w:t>
      </w:r>
      <w:r>
        <w:t>0</w:t>
      </w:r>
      <w:r w:rsidR="00750CA2">
        <w:t>4</w:t>
      </w:r>
      <w:r w:rsidRPr="00F30586">
        <w:t>.202</w:t>
      </w:r>
      <w:r>
        <w:t>3</w:t>
      </w:r>
      <w:r w:rsidRPr="00F30586">
        <w:t>)</w:t>
      </w:r>
    </w:p>
    <w:p w14:paraId="702026B6" w14:textId="77777777" w:rsidR="009135FF" w:rsidRPr="00000661" w:rsidRDefault="009135FF" w:rsidP="009135FF">
      <w:pPr>
        <w:pStyle w:val="a3"/>
        <w:spacing w:line="276" w:lineRule="auto"/>
        <w:ind w:left="426"/>
        <w:rPr>
          <w:sz w:val="16"/>
          <w:szCs w:val="16"/>
        </w:rPr>
      </w:pPr>
    </w:p>
    <w:p w14:paraId="1C79FA66" w14:textId="5EC3B279" w:rsidR="009135FF" w:rsidRDefault="009135FF" w:rsidP="009135FF">
      <w:pPr>
        <w:pStyle w:val="a3"/>
        <w:numPr>
          <w:ilvl w:val="0"/>
          <w:numId w:val="13"/>
        </w:numPr>
        <w:spacing w:line="276" w:lineRule="auto"/>
        <w:ind w:left="426" w:hanging="426"/>
        <w:rPr>
          <w:lang w:val="en-US"/>
        </w:rPr>
      </w:pPr>
      <w:r w:rsidRPr="003D439F">
        <w:rPr>
          <w:lang w:val="en-US"/>
        </w:rPr>
        <w:t>Software Requirements Specification Helps to Protect IT Projects From Failure</w:t>
      </w:r>
      <w:r w:rsidRPr="00BE369F">
        <w:rPr>
          <w:lang w:val="en-US"/>
        </w:rPr>
        <w:t xml:space="preserve"> [</w:t>
      </w:r>
      <w:r>
        <w:t>Электронный</w:t>
      </w:r>
      <w:r w:rsidRPr="00BE369F">
        <w:rPr>
          <w:lang w:val="en-US"/>
        </w:rPr>
        <w:t xml:space="preserve"> </w:t>
      </w:r>
      <w:r>
        <w:t>ресурс</w:t>
      </w:r>
      <w:r w:rsidRPr="00BE369F">
        <w:rPr>
          <w:lang w:val="en-US"/>
        </w:rPr>
        <w:t xml:space="preserve">]. — </w:t>
      </w:r>
      <w:r w:rsidRPr="003D439F">
        <w:rPr>
          <w:lang w:val="en-US"/>
        </w:rPr>
        <w:t>Belitsoft</w:t>
      </w:r>
      <w:r w:rsidRPr="00BE369F">
        <w:rPr>
          <w:lang w:val="en-US"/>
        </w:rPr>
        <w:t xml:space="preserve">, </w:t>
      </w:r>
      <w:r w:rsidRPr="003D439F">
        <w:rPr>
          <w:lang w:val="en-US"/>
        </w:rPr>
        <w:t>2004-</w:t>
      </w:r>
      <w:r w:rsidRPr="00BE369F">
        <w:rPr>
          <w:lang w:val="en-US"/>
        </w:rPr>
        <w:t>202</w:t>
      </w:r>
      <w:r w:rsidRPr="00B100D4">
        <w:rPr>
          <w:lang w:val="en-US"/>
        </w:rPr>
        <w:t>3</w:t>
      </w:r>
      <w:r w:rsidRPr="00BE369F">
        <w:rPr>
          <w:lang w:val="en-US"/>
        </w:rPr>
        <w:t xml:space="preserve"> — URL:</w:t>
      </w:r>
      <w:r w:rsidRPr="001E10DE">
        <w:rPr>
          <w:lang w:val="en-US"/>
        </w:rPr>
        <w:t xml:space="preserve"> </w:t>
      </w:r>
      <w:hyperlink r:id="rId11" w:history="1">
        <w:r w:rsidRPr="00525DCA">
          <w:rPr>
            <w:rStyle w:val="ac"/>
            <w:i/>
            <w:u w:val="none"/>
            <w:lang w:val="en-US"/>
          </w:rPr>
          <w:t>https://belitsoft.com/php-development-services/software-requirements-specification-helps-protect-it-projects-failure</w:t>
        </w:r>
      </w:hyperlink>
      <w:r w:rsidRPr="003D439F">
        <w:rPr>
          <w:lang w:val="en-US"/>
        </w:rPr>
        <w:t xml:space="preserve"> </w:t>
      </w:r>
      <w:r w:rsidRPr="00BE369F">
        <w:rPr>
          <w:lang w:val="en-US"/>
        </w:rPr>
        <w:t>(</w:t>
      </w:r>
      <w:r>
        <w:t>дата</w:t>
      </w:r>
      <w:r w:rsidRPr="00BE369F">
        <w:rPr>
          <w:lang w:val="en-US"/>
        </w:rPr>
        <w:t xml:space="preserve"> </w:t>
      </w:r>
      <w:r>
        <w:t>обращения</w:t>
      </w:r>
      <w:r w:rsidRPr="00BE369F">
        <w:rPr>
          <w:lang w:val="en-US"/>
        </w:rPr>
        <w:t xml:space="preserve">: </w:t>
      </w:r>
      <w:r w:rsidRPr="009F20CA">
        <w:rPr>
          <w:lang w:val="en-US"/>
        </w:rPr>
        <w:t>18</w:t>
      </w:r>
      <w:r w:rsidRPr="00F071A5">
        <w:rPr>
          <w:lang w:val="en-US"/>
        </w:rPr>
        <w:t>.0</w:t>
      </w:r>
      <w:r w:rsidR="00750CA2" w:rsidRPr="00750CA2">
        <w:rPr>
          <w:lang w:val="en-US"/>
        </w:rPr>
        <w:t>4</w:t>
      </w:r>
      <w:r w:rsidRPr="00F071A5">
        <w:rPr>
          <w:lang w:val="en-US"/>
        </w:rPr>
        <w:t>.202</w:t>
      </w:r>
      <w:r w:rsidRPr="00B100D4">
        <w:rPr>
          <w:lang w:val="en-US"/>
        </w:rPr>
        <w:t>3</w:t>
      </w:r>
      <w:r w:rsidRPr="00BE369F">
        <w:rPr>
          <w:lang w:val="en-US"/>
        </w:rPr>
        <w:t>)</w:t>
      </w:r>
    </w:p>
    <w:p w14:paraId="0E87CC49" w14:textId="77777777" w:rsidR="009135FF" w:rsidRDefault="009135FF" w:rsidP="009135FF">
      <w:pPr>
        <w:rPr>
          <w:lang w:val="en-US"/>
        </w:rPr>
      </w:pPr>
      <w:r>
        <w:rPr>
          <w:lang w:val="en-US"/>
        </w:rPr>
        <w:br w:type="page"/>
      </w:r>
    </w:p>
    <w:p w14:paraId="0AB4CCF6" w14:textId="77777777" w:rsidR="009135FF" w:rsidRPr="00A606D3" w:rsidRDefault="009135FF" w:rsidP="009135FF">
      <w:pPr>
        <w:pStyle w:val="SRS"/>
        <w:numPr>
          <w:ilvl w:val="0"/>
          <w:numId w:val="0"/>
        </w:numPr>
        <w:spacing w:line="360" w:lineRule="auto"/>
        <w:jc w:val="center"/>
      </w:pPr>
      <w:bookmarkStart w:id="31" w:name="_Toc129109278"/>
      <w:r>
        <w:lastRenderedPageBreak/>
        <w:t>ПРИЛОЖЕНИЕ А</w:t>
      </w:r>
      <w:bookmarkEnd w:id="31"/>
    </w:p>
    <w:p w14:paraId="5527B4EF" w14:textId="77777777" w:rsidR="009135FF" w:rsidRPr="00A606D3" w:rsidRDefault="009135FF" w:rsidP="009135FF">
      <w:pPr>
        <w:pStyle w:val="a3"/>
      </w:pPr>
    </w:p>
    <w:p w14:paraId="6F551E2C" w14:textId="77777777" w:rsidR="009135FF" w:rsidRPr="009928BC" w:rsidRDefault="009135FF" w:rsidP="009135FF">
      <w:pPr>
        <w:pStyle w:val="a3"/>
        <w:spacing w:line="480" w:lineRule="auto"/>
        <w:jc w:val="center"/>
      </w:pPr>
      <w:r>
        <w:t>Принятые типы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8"/>
        <w:gridCol w:w="1560"/>
        <w:gridCol w:w="7347"/>
      </w:tblGrid>
      <w:tr w:rsidR="009135FF" w:rsidRPr="00A606D3" w14:paraId="1567CA3A" w14:textId="77777777" w:rsidTr="008E7D12">
        <w:trPr>
          <w:trHeight w:val="567"/>
        </w:trPr>
        <w:tc>
          <w:tcPr>
            <w:tcW w:w="438" w:type="dxa"/>
            <w:vAlign w:val="center"/>
          </w:tcPr>
          <w:p w14:paraId="2F7366A9" w14:textId="77777777" w:rsidR="009135FF" w:rsidRPr="00A606D3" w:rsidRDefault="009135FF" w:rsidP="008E7D12">
            <w:pPr>
              <w:pStyle w:val="a3"/>
              <w:jc w:val="right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793631CA" w14:textId="77777777" w:rsidR="009135FF" w:rsidRPr="00A606D3" w:rsidRDefault="009135FF" w:rsidP="008E7D12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TINYINT</w:t>
            </w:r>
          </w:p>
        </w:tc>
        <w:tc>
          <w:tcPr>
            <w:tcW w:w="7347" w:type="dxa"/>
            <w:vAlign w:val="center"/>
          </w:tcPr>
          <w:p w14:paraId="2F210EC4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Целочисленный тип размером 1 байт</w:t>
            </w:r>
          </w:p>
          <w:p w14:paraId="22403CC3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Со знаком от -128 до 127, без знака от 0 до 255</w:t>
            </w:r>
          </w:p>
        </w:tc>
      </w:tr>
      <w:tr w:rsidR="009135FF" w:rsidRPr="00A606D3" w14:paraId="49438AA2" w14:textId="77777777" w:rsidTr="008E7D12">
        <w:trPr>
          <w:trHeight w:val="567"/>
        </w:trPr>
        <w:tc>
          <w:tcPr>
            <w:tcW w:w="438" w:type="dxa"/>
            <w:vAlign w:val="center"/>
          </w:tcPr>
          <w:p w14:paraId="49C5CE30" w14:textId="77777777" w:rsidR="009135FF" w:rsidRPr="00A606D3" w:rsidRDefault="009135FF" w:rsidP="008E7D12">
            <w:pPr>
              <w:pStyle w:val="a3"/>
              <w:jc w:val="right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4483ED57" w14:textId="77777777" w:rsidR="009135FF" w:rsidRPr="00A606D3" w:rsidRDefault="009135FF" w:rsidP="008E7D12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SMALLINT</w:t>
            </w:r>
          </w:p>
        </w:tc>
        <w:tc>
          <w:tcPr>
            <w:tcW w:w="7347" w:type="dxa"/>
            <w:vAlign w:val="center"/>
          </w:tcPr>
          <w:p w14:paraId="1434FDA5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Целочисленный тип размером 2 байта</w:t>
            </w:r>
          </w:p>
          <w:p w14:paraId="4FF37104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Со знаком от -32 768 до 32 767, без знака от 0 до 65 535</w:t>
            </w:r>
          </w:p>
        </w:tc>
      </w:tr>
      <w:tr w:rsidR="009135FF" w:rsidRPr="00A606D3" w14:paraId="082ADF88" w14:textId="77777777" w:rsidTr="008E7D12">
        <w:trPr>
          <w:trHeight w:val="567"/>
        </w:trPr>
        <w:tc>
          <w:tcPr>
            <w:tcW w:w="438" w:type="dxa"/>
            <w:vAlign w:val="center"/>
          </w:tcPr>
          <w:p w14:paraId="3F2A3D12" w14:textId="77777777" w:rsidR="009135FF" w:rsidRPr="00A606D3" w:rsidRDefault="009135FF" w:rsidP="008E7D12">
            <w:pPr>
              <w:pStyle w:val="a3"/>
              <w:jc w:val="right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5275BBAC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MEDIUMINT</w:t>
            </w:r>
          </w:p>
        </w:tc>
        <w:tc>
          <w:tcPr>
            <w:tcW w:w="7347" w:type="dxa"/>
            <w:vAlign w:val="center"/>
          </w:tcPr>
          <w:p w14:paraId="09AD910D" w14:textId="77777777" w:rsidR="009135FF" w:rsidRPr="00AD54CA" w:rsidRDefault="009135FF" w:rsidP="008E7D12">
            <w:pPr>
              <w:pStyle w:val="a3"/>
              <w:rPr>
                <w:sz w:val="20"/>
                <w:szCs w:val="20"/>
              </w:rPr>
            </w:pPr>
            <w:r w:rsidRPr="00AD54CA">
              <w:rPr>
                <w:sz w:val="20"/>
                <w:szCs w:val="20"/>
              </w:rPr>
              <w:t>Целочисленный тип размером 3 байта</w:t>
            </w:r>
          </w:p>
          <w:p w14:paraId="62A251D9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AD54CA">
              <w:rPr>
                <w:sz w:val="20"/>
                <w:szCs w:val="20"/>
              </w:rPr>
              <w:t>Со знаком от -8 388 608 до 8 388 607, без знака от 0 до 16 777 215</w:t>
            </w:r>
          </w:p>
        </w:tc>
      </w:tr>
      <w:tr w:rsidR="009135FF" w:rsidRPr="00A606D3" w14:paraId="43DCE93A" w14:textId="77777777" w:rsidTr="008E7D12">
        <w:trPr>
          <w:trHeight w:val="567"/>
        </w:trPr>
        <w:tc>
          <w:tcPr>
            <w:tcW w:w="438" w:type="dxa"/>
            <w:vAlign w:val="center"/>
          </w:tcPr>
          <w:p w14:paraId="6FCE14E2" w14:textId="77777777" w:rsidR="009135FF" w:rsidRPr="00A606D3" w:rsidRDefault="009135FF" w:rsidP="008E7D12">
            <w:pPr>
              <w:pStyle w:val="a3"/>
              <w:jc w:val="right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50040FF2" w14:textId="77777777" w:rsidR="009135FF" w:rsidRPr="00A606D3" w:rsidRDefault="009135FF" w:rsidP="008E7D12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7347" w:type="dxa"/>
            <w:vAlign w:val="center"/>
          </w:tcPr>
          <w:p w14:paraId="46E49BD8" w14:textId="77777777" w:rsidR="009135FF" w:rsidRPr="009529E7" w:rsidRDefault="009135FF" w:rsidP="008E7D12">
            <w:pPr>
              <w:pStyle w:val="a3"/>
              <w:rPr>
                <w:sz w:val="20"/>
                <w:szCs w:val="20"/>
              </w:rPr>
            </w:pPr>
            <w:r w:rsidRPr="009529E7">
              <w:rPr>
                <w:sz w:val="20"/>
                <w:szCs w:val="20"/>
              </w:rPr>
              <w:t>Целочисленный тип размером 4 байта</w:t>
            </w:r>
          </w:p>
          <w:p w14:paraId="4B3B7AA5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9529E7">
              <w:rPr>
                <w:sz w:val="20"/>
                <w:szCs w:val="20"/>
              </w:rPr>
              <w:t>Со знаком от -2 147 483 648 до 2 147 483 647, без знака от 0 до 4 294 967 295</w:t>
            </w:r>
          </w:p>
        </w:tc>
      </w:tr>
      <w:tr w:rsidR="009135FF" w:rsidRPr="00A606D3" w14:paraId="61EB94DB" w14:textId="77777777" w:rsidTr="008E7D12">
        <w:trPr>
          <w:trHeight w:val="567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0CEC3562" w14:textId="77777777" w:rsidR="009135FF" w:rsidRPr="00A606D3" w:rsidRDefault="009135FF" w:rsidP="008E7D12">
            <w:pPr>
              <w:pStyle w:val="a3"/>
              <w:jc w:val="right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CC8A5E0" w14:textId="77777777" w:rsidR="009135FF" w:rsidRPr="00A606D3" w:rsidRDefault="009135FF" w:rsidP="008E7D12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BIGINT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14:paraId="189061D6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Целочисленный тип размером 8 байт</w:t>
            </w:r>
          </w:p>
          <w:p w14:paraId="760611F3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Со знаком от -2</w:t>
            </w:r>
            <w:r w:rsidRPr="00A606D3">
              <w:rPr>
                <w:sz w:val="20"/>
                <w:szCs w:val="20"/>
                <w:vertAlign w:val="superscript"/>
              </w:rPr>
              <w:t>63</w:t>
            </w:r>
            <w:r w:rsidRPr="00A606D3">
              <w:rPr>
                <w:sz w:val="20"/>
                <w:szCs w:val="20"/>
              </w:rPr>
              <w:t xml:space="preserve"> до 2</w:t>
            </w:r>
            <w:r w:rsidRPr="00A606D3">
              <w:rPr>
                <w:sz w:val="20"/>
                <w:szCs w:val="20"/>
                <w:vertAlign w:val="superscript"/>
              </w:rPr>
              <w:t xml:space="preserve">63 </w:t>
            </w:r>
            <w:r w:rsidRPr="00A606D3">
              <w:rPr>
                <w:sz w:val="20"/>
                <w:szCs w:val="20"/>
              </w:rPr>
              <w:t>-1, без знака от 0 до 2</w:t>
            </w:r>
            <w:r w:rsidRPr="00A606D3">
              <w:rPr>
                <w:sz w:val="20"/>
                <w:szCs w:val="20"/>
                <w:vertAlign w:val="superscript"/>
              </w:rPr>
              <w:t xml:space="preserve">64 </w:t>
            </w:r>
            <w:r w:rsidRPr="00A606D3">
              <w:rPr>
                <w:sz w:val="20"/>
                <w:szCs w:val="20"/>
              </w:rPr>
              <w:t>-1</w:t>
            </w:r>
          </w:p>
        </w:tc>
      </w:tr>
      <w:tr w:rsidR="009135FF" w:rsidRPr="00A606D3" w14:paraId="7EC8D145" w14:textId="77777777" w:rsidTr="008E7D12">
        <w:trPr>
          <w:trHeight w:val="227"/>
        </w:trPr>
        <w:tc>
          <w:tcPr>
            <w:tcW w:w="9345" w:type="dxa"/>
            <w:gridSpan w:val="3"/>
            <w:tcBorders>
              <w:left w:val="nil"/>
              <w:right w:val="nil"/>
            </w:tcBorders>
            <w:vAlign w:val="center"/>
          </w:tcPr>
          <w:p w14:paraId="25BA7FE2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</w:p>
        </w:tc>
      </w:tr>
      <w:tr w:rsidR="009135FF" w:rsidRPr="00A606D3" w14:paraId="499E593E" w14:textId="77777777" w:rsidTr="008E7D12">
        <w:trPr>
          <w:trHeight w:val="1077"/>
        </w:trPr>
        <w:tc>
          <w:tcPr>
            <w:tcW w:w="438" w:type="dxa"/>
            <w:vAlign w:val="center"/>
          </w:tcPr>
          <w:p w14:paraId="791151E7" w14:textId="77777777" w:rsidR="009135FF" w:rsidRPr="00A606D3" w:rsidRDefault="009135FF" w:rsidP="008E7D1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14:paraId="28800547" w14:textId="77777777" w:rsidR="009135FF" w:rsidRPr="00A606D3" w:rsidRDefault="009135FF" w:rsidP="008E7D12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DECIMAL</w:t>
            </w:r>
          </w:p>
        </w:tc>
        <w:tc>
          <w:tcPr>
            <w:tcW w:w="7347" w:type="dxa"/>
            <w:vAlign w:val="center"/>
          </w:tcPr>
          <w:p w14:paraId="52574018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Тип с фиксированной точкой</w:t>
            </w:r>
          </w:p>
          <w:p w14:paraId="7842C79C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  <w:lang w:val="en-US"/>
              </w:rPr>
              <w:t>DECIMAL</w:t>
            </w:r>
            <w:r w:rsidRPr="00A606D3">
              <w:rPr>
                <w:sz w:val="20"/>
                <w:szCs w:val="20"/>
              </w:rPr>
              <w:t xml:space="preserve"> (</w:t>
            </w:r>
            <w:r w:rsidRPr="00A606D3">
              <w:rPr>
                <w:sz w:val="20"/>
                <w:szCs w:val="20"/>
                <w:lang w:val="en-US"/>
              </w:rPr>
              <w:t>size</w:t>
            </w:r>
            <w:r w:rsidRPr="00A606D3">
              <w:rPr>
                <w:sz w:val="20"/>
                <w:szCs w:val="20"/>
              </w:rPr>
              <w:t xml:space="preserve">, </w:t>
            </w:r>
            <w:r w:rsidRPr="00A606D3">
              <w:rPr>
                <w:sz w:val="20"/>
                <w:szCs w:val="20"/>
                <w:lang w:val="en-US"/>
              </w:rPr>
              <w:t>d</w:t>
            </w:r>
            <w:r w:rsidRPr="00A606D3">
              <w:rPr>
                <w:sz w:val="20"/>
                <w:szCs w:val="20"/>
              </w:rPr>
              <w:t xml:space="preserve">), где </w:t>
            </w:r>
            <w:r w:rsidRPr="00A606D3">
              <w:rPr>
                <w:sz w:val="20"/>
                <w:szCs w:val="20"/>
                <w:lang w:val="en-US"/>
              </w:rPr>
              <w:t>size</w:t>
            </w:r>
            <w:r w:rsidRPr="00A606D3">
              <w:rPr>
                <w:sz w:val="20"/>
                <w:szCs w:val="20"/>
              </w:rPr>
              <w:t xml:space="preserve"> — общее количество цифр (максимум 65),</w:t>
            </w:r>
          </w:p>
          <w:p w14:paraId="34F0A548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  <w:lang w:val="en-US"/>
              </w:rPr>
              <w:t>d</w:t>
            </w:r>
            <w:r w:rsidRPr="00A606D3">
              <w:rPr>
                <w:sz w:val="20"/>
                <w:szCs w:val="20"/>
              </w:rPr>
              <w:t xml:space="preserve"> — количество цифр после точки (максимальное значение для d — 30).</w:t>
            </w:r>
          </w:p>
          <w:p w14:paraId="0F018D81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Значения по умолчанию — 10 (для </w:t>
            </w:r>
            <w:r w:rsidRPr="00A606D3">
              <w:rPr>
                <w:sz w:val="20"/>
                <w:szCs w:val="20"/>
                <w:lang w:val="en-US"/>
              </w:rPr>
              <w:t>size</w:t>
            </w:r>
            <w:r w:rsidRPr="00A606D3">
              <w:rPr>
                <w:sz w:val="20"/>
                <w:szCs w:val="20"/>
              </w:rPr>
              <w:t xml:space="preserve">) и 0 (для </w:t>
            </w:r>
            <w:r w:rsidRPr="00A606D3">
              <w:rPr>
                <w:sz w:val="20"/>
                <w:szCs w:val="20"/>
                <w:lang w:val="en-US"/>
              </w:rPr>
              <w:t>d</w:t>
            </w:r>
            <w:r w:rsidRPr="00A606D3">
              <w:rPr>
                <w:sz w:val="20"/>
                <w:szCs w:val="20"/>
              </w:rPr>
              <w:t>).</w:t>
            </w:r>
          </w:p>
        </w:tc>
      </w:tr>
      <w:tr w:rsidR="009135FF" w:rsidRPr="00A606D3" w14:paraId="1F77FEAC" w14:textId="77777777" w:rsidTr="008E7D12">
        <w:trPr>
          <w:trHeight w:val="2665"/>
        </w:trPr>
        <w:tc>
          <w:tcPr>
            <w:tcW w:w="438" w:type="dxa"/>
            <w:vAlign w:val="center"/>
          </w:tcPr>
          <w:p w14:paraId="5AD26F05" w14:textId="77777777" w:rsidR="009135FF" w:rsidRPr="00A606D3" w:rsidRDefault="009135FF" w:rsidP="008E7D1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14:paraId="55FA084E" w14:textId="77777777" w:rsidR="009135FF" w:rsidRPr="00A606D3" w:rsidRDefault="009135FF" w:rsidP="008E7D12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FLOAT</w:t>
            </w:r>
          </w:p>
        </w:tc>
        <w:tc>
          <w:tcPr>
            <w:tcW w:w="7347" w:type="dxa"/>
            <w:vAlign w:val="center"/>
          </w:tcPr>
          <w:p w14:paraId="741D6AFB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Тип с плавающей точкой размером 4 байта</w:t>
            </w:r>
          </w:p>
          <w:p w14:paraId="279E0670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</w:p>
          <w:p w14:paraId="7469B5D9" w14:textId="77777777" w:rsidR="009135FF" w:rsidRPr="00A606D3" w:rsidRDefault="009135FF" w:rsidP="008E7D12">
            <w:pPr>
              <w:pStyle w:val="a3"/>
              <w:jc w:val="both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В текущих версиях данный тип выражается как </w:t>
            </w:r>
            <w:r w:rsidRPr="00A606D3">
              <w:rPr>
                <w:sz w:val="20"/>
                <w:szCs w:val="20"/>
                <w:lang w:val="en-US"/>
              </w:rPr>
              <w:t>FLOAT</w:t>
            </w:r>
            <w:r w:rsidRPr="00A606D3">
              <w:rPr>
                <w:sz w:val="20"/>
                <w:szCs w:val="20"/>
              </w:rPr>
              <w:t xml:space="preserve"> (n), где </w:t>
            </w:r>
            <w:r w:rsidRPr="00A606D3">
              <w:rPr>
                <w:sz w:val="20"/>
                <w:szCs w:val="20"/>
                <w:lang w:val="en-US"/>
              </w:rPr>
              <w:t>n</w:t>
            </w:r>
            <w:r w:rsidRPr="00A606D3">
              <w:rPr>
                <w:sz w:val="20"/>
                <w:szCs w:val="20"/>
              </w:rPr>
              <w:t xml:space="preserve"> определяет, будет ли значение сохранено как </w:t>
            </w:r>
            <w:r w:rsidRPr="00A606D3">
              <w:rPr>
                <w:sz w:val="20"/>
                <w:szCs w:val="20"/>
                <w:lang w:val="en-US"/>
              </w:rPr>
              <w:t>FLOAT</w:t>
            </w:r>
            <w:r w:rsidRPr="00A606D3">
              <w:rPr>
                <w:sz w:val="20"/>
                <w:szCs w:val="20"/>
              </w:rPr>
              <w:t xml:space="preserve"> или преобразовано в </w:t>
            </w:r>
            <w:r w:rsidRPr="00A606D3">
              <w:rPr>
                <w:sz w:val="20"/>
                <w:szCs w:val="20"/>
                <w:lang w:val="en-US"/>
              </w:rPr>
              <w:t>DOUBLE</w:t>
            </w:r>
            <w:r w:rsidRPr="00A606D3">
              <w:rPr>
                <w:sz w:val="20"/>
                <w:szCs w:val="20"/>
              </w:rPr>
              <w:t>.</w:t>
            </w:r>
          </w:p>
          <w:p w14:paraId="16724AC2" w14:textId="77777777" w:rsidR="009135FF" w:rsidRPr="00A606D3" w:rsidRDefault="009135FF" w:rsidP="008E7D12">
            <w:pPr>
              <w:pStyle w:val="a3"/>
              <w:jc w:val="both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При </w:t>
            </w:r>
            <w:r w:rsidRPr="00A606D3">
              <w:rPr>
                <w:sz w:val="20"/>
                <w:szCs w:val="20"/>
                <w:lang w:val="en-US"/>
              </w:rPr>
              <w:t>n</w:t>
            </w:r>
            <w:r w:rsidRPr="00A606D3">
              <w:rPr>
                <w:sz w:val="20"/>
                <w:szCs w:val="20"/>
              </w:rPr>
              <w:t xml:space="preserve"> от 0 до 23 значение хранится в виде 4-байтового столбца с одинарной точностью, при </w:t>
            </w:r>
            <w:r w:rsidRPr="00A606D3">
              <w:rPr>
                <w:sz w:val="20"/>
                <w:szCs w:val="20"/>
                <w:lang w:val="en-US"/>
              </w:rPr>
              <w:t>n</w:t>
            </w:r>
            <w:r w:rsidRPr="00A606D3">
              <w:rPr>
                <w:sz w:val="20"/>
                <w:szCs w:val="20"/>
              </w:rPr>
              <w:t xml:space="preserve"> от 24 до 53 в виде 8-байтового столбца с двойной точностью (тип </w:t>
            </w:r>
            <w:r w:rsidRPr="00A606D3">
              <w:rPr>
                <w:sz w:val="20"/>
                <w:szCs w:val="20"/>
                <w:lang w:val="en-US"/>
              </w:rPr>
              <w:t>DOUBLE</w:t>
            </w:r>
            <w:r w:rsidRPr="00A606D3">
              <w:rPr>
                <w:sz w:val="20"/>
                <w:szCs w:val="20"/>
              </w:rPr>
              <w:t>). По умолчанию значение n равно 53 (двойная точность).</w:t>
            </w:r>
          </w:p>
          <w:p w14:paraId="39AAB0F2" w14:textId="77777777" w:rsidR="009135FF" w:rsidRPr="00A606D3" w:rsidRDefault="009135FF" w:rsidP="008E7D12">
            <w:pPr>
              <w:pStyle w:val="a3"/>
              <w:jc w:val="both"/>
              <w:rPr>
                <w:sz w:val="20"/>
                <w:szCs w:val="20"/>
              </w:rPr>
            </w:pPr>
          </w:p>
          <w:p w14:paraId="6452FDCB" w14:textId="77777777" w:rsidR="009135FF" w:rsidRPr="00A606D3" w:rsidRDefault="009135FF" w:rsidP="008E7D12">
            <w:pPr>
              <w:pStyle w:val="a3"/>
              <w:jc w:val="both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Диапазон значений для одинарной точности:</w:t>
            </w:r>
          </w:p>
          <w:p w14:paraId="5EDF3254" w14:textId="77777777" w:rsidR="009135FF" w:rsidRPr="00A606D3" w:rsidRDefault="009135FF" w:rsidP="008E7D12">
            <w:pPr>
              <w:pStyle w:val="a3"/>
              <w:jc w:val="both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от -3.40E+38 до -1.18E-38, 0 и от 1.18E-38 до 3.40E+38</w:t>
            </w:r>
          </w:p>
          <w:p w14:paraId="339ABBB3" w14:textId="77777777" w:rsidR="009135FF" w:rsidRPr="00A606D3" w:rsidRDefault="009135FF" w:rsidP="008E7D12">
            <w:pPr>
              <w:pStyle w:val="a3"/>
              <w:jc w:val="both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Диапазон значений для двойной точности:</w:t>
            </w:r>
          </w:p>
          <w:p w14:paraId="521F8D2E" w14:textId="77777777" w:rsidR="009135FF" w:rsidRPr="00A606D3" w:rsidRDefault="009135FF" w:rsidP="008E7D12">
            <w:pPr>
              <w:pStyle w:val="a3"/>
              <w:jc w:val="both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от -1.79E+308 до -2.23E-308, 0 и от 2.23E-308 до 1.79E+308</w:t>
            </w:r>
          </w:p>
        </w:tc>
      </w:tr>
      <w:tr w:rsidR="009135FF" w:rsidRPr="00A606D3" w14:paraId="7BAF0FF0" w14:textId="77777777" w:rsidTr="008E7D12">
        <w:trPr>
          <w:trHeight w:val="340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5971C19B" w14:textId="77777777" w:rsidR="009135FF" w:rsidRPr="00A606D3" w:rsidRDefault="009135FF" w:rsidP="008E7D1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C1D4F31" w14:textId="77777777" w:rsidR="009135FF" w:rsidRPr="00A606D3" w:rsidRDefault="009135FF" w:rsidP="008E7D12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DOUBLE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14:paraId="0B73FC9F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Тип с плавающей точкой размером 8 байт (двойная точностью)</w:t>
            </w:r>
          </w:p>
        </w:tc>
      </w:tr>
      <w:tr w:rsidR="009135FF" w:rsidRPr="00A606D3" w14:paraId="4AE77DBB" w14:textId="77777777" w:rsidTr="008E7D12">
        <w:trPr>
          <w:trHeight w:val="227"/>
        </w:trPr>
        <w:tc>
          <w:tcPr>
            <w:tcW w:w="9345" w:type="dxa"/>
            <w:gridSpan w:val="3"/>
            <w:tcBorders>
              <w:left w:val="nil"/>
              <w:right w:val="nil"/>
            </w:tcBorders>
            <w:vAlign w:val="center"/>
          </w:tcPr>
          <w:p w14:paraId="06036287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</w:p>
        </w:tc>
      </w:tr>
      <w:tr w:rsidR="009135FF" w:rsidRPr="00A606D3" w14:paraId="073202B2" w14:textId="77777777" w:rsidTr="008E7D12">
        <w:trPr>
          <w:trHeight w:val="907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2DCF3A9D" w14:textId="77777777" w:rsidR="009135FF" w:rsidRPr="00A606D3" w:rsidRDefault="009135FF" w:rsidP="008E7D12">
            <w:pPr>
              <w:pStyle w:val="a3"/>
              <w:jc w:val="right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2085E0C" w14:textId="77777777" w:rsidR="009135FF" w:rsidRPr="00A606D3" w:rsidRDefault="009135FF" w:rsidP="008E7D12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BIT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14:paraId="160CB101" w14:textId="77777777" w:rsidR="009135FF" w:rsidRPr="00A606D3" w:rsidRDefault="009135FF" w:rsidP="008E7D12">
            <w:pPr>
              <w:pStyle w:val="a3"/>
              <w:jc w:val="both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Целочисленный тип данных, который может принимать значения 0, 1</w:t>
            </w:r>
          </w:p>
          <w:p w14:paraId="7FEF2125" w14:textId="77777777" w:rsidR="009135FF" w:rsidRPr="00A606D3" w:rsidRDefault="009135FF" w:rsidP="008E7D12">
            <w:pPr>
              <w:pStyle w:val="a3"/>
              <w:jc w:val="both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или </w:t>
            </w:r>
            <w:r w:rsidRPr="00A606D3">
              <w:rPr>
                <w:sz w:val="20"/>
                <w:szCs w:val="20"/>
                <w:lang w:val="en-US"/>
              </w:rPr>
              <w:t>NULL</w:t>
            </w:r>
            <w:r w:rsidRPr="00A606D3">
              <w:rPr>
                <w:sz w:val="20"/>
                <w:szCs w:val="20"/>
              </w:rPr>
              <w:t xml:space="preserve"> (используется для хранение битовых значений)</w:t>
            </w:r>
          </w:p>
          <w:p w14:paraId="13D7789D" w14:textId="77777777" w:rsidR="009135FF" w:rsidRPr="00A606D3" w:rsidRDefault="009135FF" w:rsidP="008E7D12">
            <w:pPr>
              <w:pStyle w:val="a3"/>
              <w:jc w:val="both"/>
              <w:rPr>
                <w:sz w:val="20"/>
                <w:szCs w:val="20"/>
              </w:rPr>
            </w:pPr>
          </w:p>
          <w:p w14:paraId="4C3ACF5D" w14:textId="77777777" w:rsidR="009135FF" w:rsidRPr="00A606D3" w:rsidRDefault="009135FF" w:rsidP="008E7D12">
            <w:pPr>
              <w:pStyle w:val="a3"/>
              <w:jc w:val="both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  <w:lang w:val="en-US"/>
              </w:rPr>
              <w:t>BIT</w:t>
            </w:r>
            <w:r w:rsidRPr="00A606D3">
              <w:rPr>
                <w:sz w:val="20"/>
                <w:szCs w:val="20"/>
              </w:rPr>
              <w:t xml:space="preserve"> (</w:t>
            </w:r>
            <w:r w:rsidRPr="00A606D3">
              <w:rPr>
                <w:sz w:val="20"/>
                <w:szCs w:val="20"/>
                <w:lang w:val="en-US"/>
              </w:rPr>
              <w:t>n</w:t>
            </w:r>
            <w:r w:rsidRPr="00A606D3">
              <w:rPr>
                <w:sz w:val="20"/>
                <w:szCs w:val="20"/>
              </w:rPr>
              <w:t xml:space="preserve">), где </w:t>
            </w:r>
            <w:r w:rsidRPr="00A606D3">
              <w:rPr>
                <w:sz w:val="20"/>
                <w:szCs w:val="20"/>
                <w:lang w:val="en-US"/>
              </w:rPr>
              <w:t>n</w:t>
            </w:r>
            <w:r w:rsidRPr="00A606D3">
              <w:rPr>
                <w:sz w:val="20"/>
                <w:szCs w:val="20"/>
              </w:rPr>
              <w:t xml:space="preserve"> — количество битов (от 1 до 64)</w:t>
            </w:r>
          </w:p>
        </w:tc>
      </w:tr>
      <w:tr w:rsidR="009135FF" w:rsidRPr="00A606D3" w14:paraId="633D87A4" w14:textId="77777777" w:rsidTr="008E7D12">
        <w:trPr>
          <w:trHeight w:val="227"/>
        </w:trPr>
        <w:tc>
          <w:tcPr>
            <w:tcW w:w="9345" w:type="dxa"/>
            <w:gridSpan w:val="3"/>
            <w:tcBorders>
              <w:left w:val="nil"/>
              <w:right w:val="nil"/>
            </w:tcBorders>
            <w:vAlign w:val="center"/>
          </w:tcPr>
          <w:p w14:paraId="249E2D53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</w:p>
        </w:tc>
      </w:tr>
      <w:tr w:rsidR="009135FF" w:rsidRPr="00A606D3" w14:paraId="0DF4FD75" w14:textId="77777777" w:rsidTr="008E7D12">
        <w:trPr>
          <w:trHeight w:val="567"/>
        </w:trPr>
        <w:tc>
          <w:tcPr>
            <w:tcW w:w="438" w:type="dxa"/>
            <w:vAlign w:val="center"/>
          </w:tcPr>
          <w:p w14:paraId="4A898B26" w14:textId="77777777" w:rsidR="009135FF" w:rsidRPr="00A606D3" w:rsidRDefault="009135FF" w:rsidP="008E7D1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560" w:type="dxa"/>
            <w:vAlign w:val="center"/>
          </w:tcPr>
          <w:p w14:paraId="19AC1237" w14:textId="77777777" w:rsidR="009135FF" w:rsidRPr="00A606D3" w:rsidRDefault="009135FF" w:rsidP="008E7D12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7347" w:type="dxa"/>
            <w:vAlign w:val="center"/>
          </w:tcPr>
          <w:p w14:paraId="7943808C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Хранение даты в формате </w:t>
            </w:r>
            <w:r w:rsidRPr="00A606D3">
              <w:rPr>
                <w:sz w:val="20"/>
                <w:szCs w:val="20"/>
                <w:lang w:val="en-US"/>
              </w:rPr>
              <w:t>YYYY</w:t>
            </w:r>
            <w:r w:rsidRPr="00A606D3">
              <w:rPr>
                <w:sz w:val="20"/>
                <w:szCs w:val="20"/>
              </w:rPr>
              <w:t>-</w:t>
            </w:r>
            <w:r w:rsidRPr="00A606D3">
              <w:rPr>
                <w:sz w:val="20"/>
                <w:szCs w:val="20"/>
                <w:lang w:val="en-US"/>
              </w:rPr>
              <w:t>MM</w:t>
            </w:r>
            <w:r w:rsidRPr="00A606D3">
              <w:rPr>
                <w:sz w:val="20"/>
                <w:szCs w:val="20"/>
              </w:rPr>
              <w:t>-</w:t>
            </w:r>
            <w:r w:rsidRPr="00A606D3">
              <w:rPr>
                <w:sz w:val="20"/>
                <w:szCs w:val="20"/>
                <w:lang w:val="en-US"/>
              </w:rPr>
              <w:t>DD</w:t>
            </w:r>
          </w:p>
          <w:p w14:paraId="2DA78062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Поддерживает диапазон от 1000-01-01 до 9999-12-31 </w:t>
            </w:r>
          </w:p>
        </w:tc>
      </w:tr>
      <w:tr w:rsidR="009135FF" w:rsidRPr="00A606D3" w14:paraId="1808DD97" w14:textId="77777777" w:rsidTr="008E7D12">
        <w:trPr>
          <w:trHeight w:val="567"/>
        </w:trPr>
        <w:tc>
          <w:tcPr>
            <w:tcW w:w="438" w:type="dxa"/>
            <w:vAlign w:val="center"/>
          </w:tcPr>
          <w:p w14:paraId="0AAC1A6B" w14:textId="77777777" w:rsidR="009135FF" w:rsidRPr="00A606D3" w:rsidRDefault="009135FF" w:rsidP="008E7D1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560" w:type="dxa"/>
            <w:vAlign w:val="center"/>
          </w:tcPr>
          <w:p w14:paraId="077E3518" w14:textId="77777777" w:rsidR="009135FF" w:rsidRPr="00A606D3" w:rsidRDefault="009135FF" w:rsidP="008E7D12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7347" w:type="dxa"/>
            <w:vAlign w:val="center"/>
          </w:tcPr>
          <w:p w14:paraId="0FC7925E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Хранение даты и времени в формате </w:t>
            </w:r>
            <w:r w:rsidRPr="00A606D3">
              <w:rPr>
                <w:sz w:val="20"/>
                <w:szCs w:val="20"/>
                <w:lang w:val="en-US"/>
              </w:rPr>
              <w:t>YYYY</w:t>
            </w:r>
            <w:r w:rsidRPr="00A606D3">
              <w:rPr>
                <w:sz w:val="20"/>
                <w:szCs w:val="20"/>
              </w:rPr>
              <w:t>-</w:t>
            </w:r>
            <w:r w:rsidRPr="00A606D3">
              <w:rPr>
                <w:sz w:val="20"/>
                <w:szCs w:val="20"/>
                <w:lang w:val="en-US"/>
              </w:rPr>
              <w:t>MM</w:t>
            </w:r>
            <w:r w:rsidRPr="00A606D3">
              <w:rPr>
                <w:sz w:val="20"/>
                <w:szCs w:val="20"/>
              </w:rPr>
              <w:t>-</w:t>
            </w:r>
            <w:r w:rsidRPr="00A606D3">
              <w:rPr>
                <w:sz w:val="20"/>
                <w:szCs w:val="20"/>
                <w:lang w:val="en-US"/>
              </w:rPr>
              <w:t>DD</w:t>
            </w:r>
            <w:r w:rsidRPr="00A606D3">
              <w:rPr>
                <w:sz w:val="20"/>
                <w:szCs w:val="20"/>
              </w:rPr>
              <w:t xml:space="preserve"> </w:t>
            </w:r>
            <w:r w:rsidRPr="00A606D3">
              <w:rPr>
                <w:sz w:val="20"/>
                <w:szCs w:val="20"/>
                <w:lang w:val="en-US"/>
              </w:rPr>
              <w:t>hh</w:t>
            </w:r>
            <w:r w:rsidRPr="00A606D3">
              <w:rPr>
                <w:sz w:val="20"/>
                <w:szCs w:val="20"/>
              </w:rPr>
              <w:t>:</w:t>
            </w:r>
            <w:r w:rsidRPr="00A606D3">
              <w:rPr>
                <w:sz w:val="20"/>
                <w:szCs w:val="20"/>
                <w:lang w:val="en-US"/>
              </w:rPr>
              <w:t>mm</w:t>
            </w:r>
            <w:r w:rsidRPr="00A606D3">
              <w:rPr>
                <w:sz w:val="20"/>
                <w:szCs w:val="20"/>
              </w:rPr>
              <w:t>:</w:t>
            </w:r>
            <w:r w:rsidRPr="00A606D3">
              <w:rPr>
                <w:sz w:val="20"/>
                <w:szCs w:val="20"/>
                <w:lang w:val="en-US"/>
              </w:rPr>
              <w:t>ss</w:t>
            </w:r>
          </w:p>
          <w:p w14:paraId="7646DFE9" w14:textId="77777777" w:rsidR="009135FF" w:rsidRPr="00A606D3" w:rsidRDefault="009135FF" w:rsidP="008E7D12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</w:rPr>
              <w:t>Поддерживает диапазон от 1000-01-01</w:t>
            </w:r>
            <w:r w:rsidRPr="00A606D3">
              <w:rPr>
                <w:sz w:val="20"/>
                <w:szCs w:val="20"/>
                <w:lang w:val="en-US"/>
              </w:rPr>
              <w:t xml:space="preserve"> 00:00:00</w:t>
            </w:r>
            <w:r w:rsidRPr="00A606D3">
              <w:rPr>
                <w:sz w:val="20"/>
                <w:szCs w:val="20"/>
              </w:rPr>
              <w:t xml:space="preserve"> до 9999-12-31</w:t>
            </w:r>
            <w:r w:rsidRPr="00A606D3">
              <w:rPr>
                <w:sz w:val="20"/>
                <w:szCs w:val="20"/>
                <w:lang w:val="en-US"/>
              </w:rPr>
              <w:t xml:space="preserve"> 23:59:59</w:t>
            </w:r>
          </w:p>
        </w:tc>
      </w:tr>
      <w:tr w:rsidR="009135FF" w:rsidRPr="00A606D3" w14:paraId="7FE536BB" w14:textId="77777777" w:rsidTr="008E7D12">
        <w:trPr>
          <w:trHeight w:val="1264"/>
        </w:trPr>
        <w:tc>
          <w:tcPr>
            <w:tcW w:w="438" w:type="dxa"/>
            <w:vAlign w:val="center"/>
          </w:tcPr>
          <w:p w14:paraId="2729ABB8" w14:textId="77777777" w:rsidR="009135FF" w:rsidRPr="00A606D3" w:rsidRDefault="009135FF" w:rsidP="008E7D1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560" w:type="dxa"/>
            <w:vAlign w:val="center"/>
          </w:tcPr>
          <w:p w14:paraId="04AD7EB9" w14:textId="77777777" w:rsidR="009135FF" w:rsidRPr="00A606D3" w:rsidRDefault="009135FF" w:rsidP="008E7D12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7347" w:type="dxa"/>
            <w:vAlign w:val="center"/>
          </w:tcPr>
          <w:p w14:paraId="0EE3409F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Хранение значения времени в формате </w:t>
            </w:r>
            <w:r w:rsidRPr="00A606D3">
              <w:rPr>
                <w:sz w:val="20"/>
                <w:szCs w:val="20"/>
                <w:lang w:val="en-US"/>
              </w:rPr>
              <w:t>hh</w:t>
            </w:r>
            <w:r w:rsidRPr="00A606D3">
              <w:rPr>
                <w:sz w:val="20"/>
                <w:szCs w:val="20"/>
              </w:rPr>
              <w:t>:</w:t>
            </w:r>
            <w:r w:rsidRPr="00A606D3">
              <w:rPr>
                <w:sz w:val="20"/>
                <w:szCs w:val="20"/>
                <w:lang w:val="en-US"/>
              </w:rPr>
              <w:t>mm</w:t>
            </w:r>
            <w:r w:rsidRPr="00A606D3">
              <w:rPr>
                <w:sz w:val="20"/>
                <w:szCs w:val="20"/>
              </w:rPr>
              <w:t>:</w:t>
            </w:r>
            <w:r w:rsidRPr="00A606D3">
              <w:rPr>
                <w:sz w:val="20"/>
                <w:szCs w:val="20"/>
                <w:lang w:val="en-US"/>
              </w:rPr>
              <w:t>ss</w:t>
            </w:r>
          </w:p>
          <w:p w14:paraId="3F32DD31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Поддерживает диапазон от -838:59:59 до 838:59:59</w:t>
            </w:r>
          </w:p>
          <w:p w14:paraId="1D5C7AF1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Используется не только для представления времени дня (которое должно быть меньше 24 часов), но и для прошедшего времени или временного интервала между двумя событиями</w:t>
            </w:r>
          </w:p>
        </w:tc>
      </w:tr>
      <w:tr w:rsidR="009135FF" w:rsidRPr="00A606D3" w14:paraId="04539329" w14:textId="77777777" w:rsidTr="008E7D12">
        <w:trPr>
          <w:trHeight w:val="794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17719334" w14:textId="77777777" w:rsidR="009135FF" w:rsidRPr="00A606D3" w:rsidRDefault="009135FF" w:rsidP="008E7D1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B2901B0" w14:textId="77777777" w:rsidR="009135FF" w:rsidRPr="00A606D3" w:rsidRDefault="009135FF" w:rsidP="008E7D12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YEAR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14:paraId="6F32A7EF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Хранение значения года в формате </w:t>
            </w:r>
            <w:r w:rsidRPr="00A606D3">
              <w:rPr>
                <w:sz w:val="20"/>
                <w:szCs w:val="20"/>
                <w:lang w:val="en-US"/>
              </w:rPr>
              <w:t>YYYY</w:t>
            </w:r>
          </w:p>
          <w:p w14:paraId="0561645A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Тип </w:t>
            </w:r>
            <w:r w:rsidRPr="00A606D3">
              <w:rPr>
                <w:sz w:val="20"/>
                <w:szCs w:val="20"/>
                <w:lang w:val="en-US"/>
              </w:rPr>
              <w:t>YEAR</w:t>
            </w:r>
            <w:r w:rsidRPr="00A606D3">
              <w:rPr>
                <w:sz w:val="20"/>
                <w:szCs w:val="20"/>
              </w:rPr>
              <w:t xml:space="preserve"> занимает 1 байт, поэтому поддерживает диапазон от 1901 до 2155 и 0000 (MySQL 8.0 не поддерживает задание года в двузначном формате)</w:t>
            </w:r>
          </w:p>
        </w:tc>
      </w:tr>
      <w:tr w:rsidR="009135FF" w:rsidRPr="00A606D3" w14:paraId="4589E707" w14:textId="77777777" w:rsidTr="008E7D12">
        <w:trPr>
          <w:trHeight w:val="851"/>
        </w:trPr>
        <w:tc>
          <w:tcPr>
            <w:tcW w:w="438" w:type="dxa"/>
            <w:vAlign w:val="center"/>
          </w:tcPr>
          <w:p w14:paraId="154143CB" w14:textId="77777777" w:rsidR="009135FF" w:rsidRPr="00A606D3" w:rsidRDefault="009135FF" w:rsidP="008E7D1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560" w:type="dxa"/>
            <w:vAlign w:val="center"/>
          </w:tcPr>
          <w:p w14:paraId="03D2898F" w14:textId="77777777" w:rsidR="009135FF" w:rsidRPr="00A606D3" w:rsidRDefault="009135FF" w:rsidP="008E7D12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CHAR</w:t>
            </w:r>
          </w:p>
        </w:tc>
        <w:tc>
          <w:tcPr>
            <w:tcW w:w="7347" w:type="dxa"/>
            <w:vAlign w:val="center"/>
          </w:tcPr>
          <w:p w14:paraId="3EF3D903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Строка фиксированной длины (может содержать буквы, цифры и специальные символы).</w:t>
            </w:r>
          </w:p>
          <w:p w14:paraId="2BD92C6C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  <w:lang w:val="en-US"/>
              </w:rPr>
              <w:t>CHAR</w:t>
            </w:r>
            <w:r w:rsidRPr="00A606D3">
              <w:rPr>
                <w:sz w:val="20"/>
                <w:szCs w:val="20"/>
              </w:rPr>
              <w:t xml:space="preserve"> (</w:t>
            </w:r>
            <w:r w:rsidRPr="00A606D3">
              <w:rPr>
                <w:sz w:val="20"/>
                <w:szCs w:val="20"/>
                <w:lang w:val="en-US"/>
              </w:rPr>
              <w:t>size</w:t>
            </w:r>
            <w:r w:rsidRPr="00A606D3">
              <w:rPr>
                <w:sz w:val="20"/>
                <w:szCs w:val="20"/>
              </w:rPr>
              <w:t xml:space="preserve">), где </w:t>
            </w:r>
            <w:r>
              <w:rPr>
                <w:sz w:val="20"/>
                <w:szCs w:val="20"/>
                <w:lang w:val="en-US"/>
              </w:rPr>
              <w:t>size</w:t>
            </w:r>
            <w:r w:rsidRPr="00A606D3">
              <w:rPr>
                <w:sz w:val="20"/>
                <w:szCs w:val="20"/>
              </w:rPr>
              <w:t xml:space="preserve"> — длина строки в символах (от 0 до 255, по умолчанию 1)</w:t>
            </w:r>
          </w:p>
        </w:tc>
      </w:tr>
      <w:tr w:rsidR="009135FF" w:rsidRPr="00A606D3" w14:paraId="7A18F29C" w14:textId="77777777" w:rsidTr="008E7D12">
        <w:trPr>
          <w:trHeight w:val="2381"/>
        </w:trPr>
        <w:tc>
          <w:tcPr>
            <w:tcW w:w="438" w:type="dxa"/>
            <w:vAlign w:val="center"/>
          </w:tcPr>
          <w:p w14:paraId="5670CF6F" w14:textId="77777777" w:rsidR="009135FF" w:rsidRPr="00A606D3" w:rsidRDefault="009135FF" w:rsidP="008E7D1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1560" w:type="dxa"/>
            <w:vAlign w:val="center"/>
          </w:tcPr>
          <w:p w14:paraId="40D2B1A3" w14:textId="77777777" w:rsidR="009135FF" w:rsidRPr="00A606D3" w:rsidRDefault="009135FF" w:rsidP="008E7D12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347" w:type="dxa"/>
            <w:vAlign w:val="center"/>
          </w:tcPr>
          <w:p w14:paraId="6DF58BA9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Строка переменной длины (может содержать буквы, цифры и специальные символы).</w:t>
            </w:r>
          </w:p>
          <w:p w14:paraId="7FFBBD3D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  <w:lang w:val="en-US"/>
              </w:rPr>
              <w:t>VARCHAR</w:t>
            </w:r>
            <w:r w:rsidRPr="00A606D3">
              <w:rPr>
                <w:sz w:val="20"/>
                <w:szCs w:val="20"/>
              </w:rPr>
              <w:t xml:space="preserve"> (</w:t>
            </w:r>
            <w:r w:rsidRPr="00A606D3">
              <w:rPr>
                <w:sz w:val="20"/>
                <w:szCs w:val="20"/>
                <w:lang w:val="en-US"/>
              </w:rPr>
              <w:t>size</w:t>
            </w:r>
            <w:r w:rsidRPr="00A606D3">
              <w:rPr>
                <w:sz w:val="20"/>
                <w:szCs w:val="20"/>
              </w:rPr>
              <w:t xml:space="preserve">), где </w:t>
            </w:r>
            <w:r>
              <w:rPr>
                <w:sz w:val="20"/>
                <w:szCs w:val="20"/>
                <w:lang w:val="en-US"/>
              </w:rPr>
              <w:t>size</w:t>
            </w:r>
            <w:r w:rsidRPr="00A606D3">
              <w:rPr>
                <w:sz w:val="20"/>
                <w:szCs w:val="20"/>
              </w:rPr>
              <w:t xml:space="preserve"> — максимальная длина строки в символах</w:t>
            </w:r>
          </w:p>
          <w:p w14:paraId="7797CE42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(от 0 до 65535)</w:t>
            </w:r>
          </w:p>
          <w:p w14:paraId="15D0B8FC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</w:p>
          <w:p w14:paraId="03554A88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При использовании однобайтовых кодировок размер типов CHAR и VARCHAR при хранении равен количеству символов (</w:t>
            </w:r>
            <w:r w:rsidRPr="00A606D3">
              <w:rPr>
                <w:sz w:val="20"/>
                <w:szCs w:val="20"/>
                <w:lang w:val="en-US"/>
              </w:rPr>
              <w:t>VARCHAR</w:t>
            </w:r>
            <w:r w:rsidRPr="00A606D3">
              <w:rPr>
                <w:sz w:val="20"/>
                <w:szCs w:val="20"/>
              </w:rPr>
              <w:t xml:space="preserve"> помимо самой строки еще хранит префикс длины — количество байтов строки). Однако в случае многобайтовых кодировок, таких как UTF-8, в старших диапазонах Юникода один символ занимает два или несколько байт</w:t>
            </w:r>
          </w:p>
        </w:tc>
      </w:tr>
      <w:tr w:rsidR="009135FF" w:rsidRPr="00A606D3" w14:paraId="1BEBD39C" w14:textId="77777777" w:rsidTr="008E7D12">
        <w:trPr>
          <w:trHeight w:val="340"/>
        </w:trPr>
        <w:tc>
          <w:tcPr>
            <w:tcW w:w="438" w:type="dxa"/>
            <w:vAlign w:val="center"/>
          </w:tcPr>
          <w:p w14:paraId="2A203526" w14:textId="77777777" w:rsidR="009135FF" w:rsidRPr="00A606D3" w:rsidRDefault="009135FF" w:rsidP="008E7D1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560" w:type="dxa"/>
            <w:vAlign w:val="center"/>
          </w:tcPr>
          <w:p w14:paraId="30A3C18E" w14:textId="77777777" w:rsidR="009135FF" w:rsidRPr="00A606D3" w:rsidRDefault="009135FF" w:rsidP="008E7D12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TINYTEXT</w:t>
            </w:r>
          </w:p>
        </w:tc>
        <w:tc>
          <w:tcPr>
            <w:tcW w:w="7347" w:type="dxa"/>
            <w:vAlign w:val="center"/>
          </w:tcPr>
          <w:p w14:paraId="15453AC2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Хранение строки максимальной длины в 255 символов</w:t>
            </w:r>
          </w:p>
        </w:tc>
      </w:tr>
      <w:tr w:rsidR="009135FF" w:rsidRPr="00A606D3" w14:paraId="27D1FD80" w14:textId="77777777" w:rsidTr="008E7D12">
        <w:trPr>
          <w:trHeight w:val="340"/>
        </w:trPr>
        <w:tc>
          <w:tcPr>
            <w:tcW w:w="438" w:type="dxa"/>
            <w:vAlign w:val="center"/>
          </w:tcPr>
          <w:p w14:paraId="4121C4D0" w14:textId="77777777" w:rsidR="009135FF" w:rsidRPr="00A606D3" w:rsidRDefault="009135FF" w:rsidP="008E7D1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560" w:type="dxa"/>
            <w:vAlign w:val="center"/>
          </w:tcPr>
          <w:p w14:paraId="478841CB" w14:textId="77777777" w:rsidR="009135FF" w:rsidRPr="00A606D3" w:rsidRDefault="009135FF" w:rsidP="008E7D12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7347" w:type="dxa"/>
            <w:vAlign w:val="center"/>
          </w:tcPr>
          <w:p w14:paraId="5150E79B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Хранение строки максимальной длины в 65</w:t>
            </w:r>
            <w:r>
              <w:rPr>
                <w:sz w:val="20"/>
                <w:szCs w:val="20"/>
              </w:rPr>
              <w:t xml:space="preserve"> </w:t>
            </w:r>
            <w:r w:rsidRPr="00A606D3">
              <w:rPr>
                <w:sz w:val="20"/>
                <w:szCs w:val="20"/>
              </w:rPr>
              <w:t>535 символов</w:t>
            </w:r>
          </w:p>
        </w:tc>
      </w:tr>
      <w:tr w:rsidR="009135FF" w:rsidRPr="00A606D3" w14:paraId="165B649B" w14:textId="77777777" w:rsidTr="008E7D12">
        <w:trPr>
          <w:trHeight w:val="340"/>
        </w:trPr>
        <w:tc>
          <w:tcPr>
            <w:tcW w:w="438" w:type="dxa"/>
            <w:vAlign w:val="center"/>
          </w:tcPr>
          <w:p w14:paraId="3DF6E952" w14:textId="77777777" w:rsidR="009135FF" w:rsidRPr="00A606D3" w:rsidRDefault="009135FF" w:rsidP="008E7D1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560" w:type="dxa"/>
            <w:vAlign w:val="center"/>
          </w:tcPr>
          <w:p w14:paraId="4461D61D" w14:textId="77777777" w:rsidR="009135FF" w:rsidRPr="00A606D3" w:rsidRDefault="009135FF" w:rsidP="008E7D12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MEDIUMTEXT</w:t>
            </w:r>
          </w:p>
        </w:tc>
        <w:tc>
          <w:tcPr>
            <w:tcW w:w="7347" w:type="dxa"/>
            <w:vAlign w:val="center"/>
          </w:tcPr>
          <w:p w14:paraId="786002E1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9529E7">
              <w:rPr>
                <w:sz w:val="20"/>
                <w:szCs w:val="20"/>
              </w:rPr>
              <w:t>Хранение строки максимальной длины в 16 777 215 символов</w:t>
            </w:r>
          </w:p>
        </w:tc>
      </w:tr>
      <w:tr w:rsidR="009135FF" w:rsidRPr="00A606D3" w14:paraId="61EADC0C" w14:textId="77777777" w:rsidTr="008E7D12">
        <w:trPr>
          <w:trHeight w:val="340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4B2F5351" w14:textId="77777777" w:rsidR="009135FF" w:rsidRPr="00A606D3" w:rsidRDefault="009135FF" w:rsidP="008E7D1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19C2F6D" w14:textId="77777777" w:rsidR="009135FF" w:rsidRPr="00A606D3" w:rsidRDefault="009135FF" w:rsidP="008E7D12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LONGTEXT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14:paraId="0FD4631C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9529E7">
              <w:rPr>
                <w:sz w:val="20"/>
                <w:szCs w:val="20"/>
              </w:rPr>
              <w:t>Хранение строки максимальной длины в 4 294 967 295 символов</w:t>
            </w:r>
          </w:p>
        </w:tc>
      </w:tr>
      <w:tr w:rsidR="009135FF" w:rsidRPr="00A606D3" w14:paraId="07C90A17" w14:textId="77777777" w:rsidTr="008E7D12">
        <w:trPr>
          <w:trHeight w:val="227"/>
        </w:trPr>
        <w:tc>
          <w:tcPr>
            <w:tcW w:w="9345" w:type="dxa"/>
            <w:gridSpan w:val="3"/>
            <w:tcBorders>
              <w:left w:val="nil"/>
              <w:right w:val="nil"/>
            </w:tcBorders>
            <w:vAlign w:val="center"/>
          </w:tcPr>
          <w:p w14:paraId="0A089F04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</w:p>
        </w:tc>
      </w:tr>
      <w:tr w:rsidR="009135FF" w:rsidRPr="00A606D3" w14:paraId="6CCE19A3" w14:textId="77777777" w:rsidTr="008E7D12">
        <w:trPr>
          <w:trHeight w:val="794"/>
        </w:trPr>
        <w:tc>
          <w:tcPr>
            <w:tcW w:w="438" w:type="dxa"/>
            <w:vAlign w:val="center"/>
          </w:tcPr>
          <w:p w14:paraId="4694B938" w14:textId="77777777" w:rsidR="009135FF" w:rsidRPr="00A606D3" w:rsidRDefault="009135FF" w:rsidP="008E7D1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560" w:type="dxa"/>
            <w:vAlign w:val="center"/>
          </w:tcPr>
          <w:p w14:paraId="52928145" w14:textId="77777777" w:rsidR="009135FF" w:rsidRPr="00A606D3" w:rsidRDefault="009135FF" w:rsidP="008E7D12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BINARY</w:t>
            </w:r>
          </w:p>
        </w:tc>
        <w:tc>
          <w:tcPr>
            <w:tcW w:w="7347" w:type="dxa"/>
            <w:vAlign w:val="center"/>
          </w:tcPr>
          <w:p w14:paraId="59760B6E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Аналог </w:t>
            </w:r>
            <w:r w:rsidRPr="00A606D3">
              <w:rPr>
                <w:sz w:val="20"/>
                <w:szCs w:val="20"/>
                <w:lang w:val="en-US"/>
              </w:rPr>
              <w:t>CHAR</w:t>
            </w:r>
            <w:r w:rsidRPr="00A606D3">
              <w:rPr>
                <w:sz w:val="20"/>
                <w:szCs w:val="20"/>
              </w:rPr>
              <w:t>, но данные хранятся в виде бинарной строки (бинарная строка состоит только из символов 0 и 1)</w:t>
            </w:r>
          </w:p>
          <w:p w14:paraId="20A17339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  <w:lang w:val="en-US"/>
              </w:rPr>
              <w:t>BINARY</w:t>
            </w:r>
            <w:r w:rsidRPr="00A606D3">
              <w:rPr>
                <w:sz w:val="20"/>
                <w:szCs w:val="20"/>
              </w:rPr>
              <w:t xml:space="preserve"> (</w:t>
            </w:r>
            <w:r w:rsidRPr="00A606D3">
              <w:rPr>
                <w:sz w:val="20"/>
                <w:szCs w:val="20"/>
                <w:lang w:val="en-US"/>
              </w:rPr>
              <w:t>size</w:t>
            </w:r>
            <w:r w:rsidRPr="00A606D3">
              <w:rPr>
                <w:sz w:val="20"/>
                <w:szCs w:val="20"/>
              </w:rPr>
              <w:t xml:space="preserve">), где </w:t>
            </w:r>
            <w:r>
              <w:rPr>
                <w:sz w:val="20"/>
                <w:szCs w:val="20"/>
                <w:lang w:val="en-US"/>
              </w:rPr>
              <w:t>size</w:t>
            </w:r>
            <w:r w:rsidRPr="00A606D3">
              <w:rPr>
                <w:sz w:val="20"/>
                <w:szCs w:val="20"/>
              </w:rPr>
              <w:t xml:space="preserve"> — длина строки в байтах (от 0 до 255, по умолчанию 1)</w:t>
            </w:r>
          </w:p>
        </w:tc>
      </w:tr>
      <w:tr w:rsidR="009135FF" w:rsidRPr="00A606D3" w14:paraId="1D547B60" w14:textId="77777777" w:rsidTr="008E7D12">
        <w:trPr>
          <w:trHeight w:val="794"/>
        </w:trPr>
        <w:tc>
          <w:tcPr>
            <w:tcW w:w="438" w:type="dxa"/>
            <w:vAlign w:val="center"/>
          </w:tcPr>
          <w:p w14:paraId="39BA6A71" w14:textId="77777777" w:rsidR="009135FF" w:rsidRPr="00A606D3" w:rsidRDefault="009135FF" w:rsidP="008E7D1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560" w:type="dxa"/>
            <w:vAlign w:val="center"/>
          </w:tcPr>
          <w:p w14:paraId="3F923E01" w14:textId="77777777" w:rsidR="009135FF" w:rsidRPr="00A606D3" w:rsidRDefault="009135FF" w:rsidP="008E7D12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VARBINARY</w:t>
            </w:r>
          </w:p>
        </w:tc>
        <w:tc>
          <w:tcPr>
            <w:tcW w:w="7347" w:type="dxa"/>
            <w:vAlign w:val="center"/>
          </w:tcPr>
          <w:p w14:paraId="686174BE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Аналог </w:t>
            </w:r>
            <w:r w:rsidRPr="00A606D3">
              <w:rPr>
                <w:sz w:val="20"/>
                <w:szCs w:val="20"/>
                <w:lang w:val="en-US"/>
              </w:rPr>
              <w:t>VARCHAR</w:t>
            </w:r>
            <w:r w:rsidRPr="00A606D3">
              <w:rPr>
                <w:sz w:val="20"/>
                <w:szCs w:val="20"/>
              </w:rPr>
              <w:t>, но данные хранятся в виде бинарной строки</w:t>
            </w:r>
          </w:p>
          <w:p w14:paraId="7DC888B1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  <w:lang w:val="en-US"/>
              </w:rPr>
              <w:t>VARBINARY</w:t>
            </w:r>
            <w:r w:rsidRPr="00A606D3">
              <w:rPr>
                <w:sz w:val="20"/>
                <w:szCs w:val="20"/>
              </w:rPr>
              <w:t xml:space="preserve"> (</w:t>
            </w:r>
            <w:r w:rsidRPr="00A606D3">
              <w:rPr>
                <w:sz w:val="20"/>
                <w:szCs w:val="20"/>
                <w:lang w:val="en-US"/>
              </w:rPr>
              <w:t>size</w:t>
            </w:r>
            <w:r w:rsidRPr="00A606D3">
              <w:rPr>
                <w:sz w:val="20"/>
                <w:szCs w:val="20"/>
              </w:rPr>
              <w:t xml:space="preserve">), где </w:t>
            </w:r>
            <w:r>
              <w:rPr>
                <w:sz w:val="20"/>
                <w:szCs w:val="20"/>
                <w:lang w:val="en-US"/>
              </w:rPr>
              <w:t>size</w:t>
            </w:r>
            <w:r w:rsidRPr="00A606D3">
              <w:rPr>
                <w:sz w:val="20"/>
                <w:szCs w:val="20"/>
              </w:rPr>
              <w:t xml:space="preserve"> — максимальная длина строки в байтах</w:t>
            </w:r>
          </w:p>
          <w:p w14:paraId="1130EF2E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(от 0 до 65535)</w:t>
            </w:r>
          </w:p>
        </w:tc>
      </w:tr>
      <w:tr w:rsidR="009135FF" w:rsidRPr="00A606D3" w14:paraId="1F15D897" w14:textId="77777777" w:rsidTr="008E7D12">
        <w:trPr>
          <w:trHeight w:val="340"/>
        </w:trPr>
        <w:tc>
          <w:tcPr>
            <w:tcW w:w="438" w:type="dxa"/>
            <w:vAlign w:val="center"/>
          </w:tcPr>
          <w:p w14:paraId="4D0DC62D" w14:textId="77777777" w:rsidR="009135FF" w:rsidRPr="00A606D3" w:rsidRDefault="009135FF" w:rsidP="008E7D1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560" w:type="dxa"/>
            <w:vAlign w:val="center"/>
          </w:tcPr>
          <w:p w14:paraId="24787DF2" w14:textId="77777777" w:rsidR="009135FF" w:rsidRPr="00A606D3" w:rsidRDefault="009135FF" w:rsidP="008E7D12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TINYBLOB</w:t>
            </w:r>
          </w:p>
        </w:tc>
        <w:tc>
          <w:tcPr>
            <w:tcW w:w="7347" w:type="dxa"/>
            <w:vAlign w:val="center"/>
          </w:tcPr>
          <w:p w14:paraId="3D847F56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Хранение </w:t>
            </w:r>
            <w:r w:rsidRPr="00A606D3">
              <w:rPr>
                <w:sz w:val="20"/>
                <w:szCs w:val="20"/>
                <w:lang w:val="en-US"/>
              </w:rPr>
              <w:t>BLOB</w:t>
            </w:r>
            <w:r w:rsidRPr="00A606D3">
              <w:rPr>
                <w:sz w:val="20"/>
                <w:szCs w:val="20"/>
              </w:rPr>
              <w:t xml:space="preserve"> размером до 255 байт включительно</w:t>
            </w:r>
          </w:p>
        </w:tc>
      </w:tr>
      <w:tr w:rsidR="009135FF" w:rsidRPr="00A606D3" w14:paraId="3CA491F1" w14:textId="77777777" w:rsidTr="008E7D12">
        <w:trPr>
          <w:trHeight w:val="340"/>
        </w:trPr>
        <w:tc>
          <w:tcPr>
            <w:tcW w:w="438" w:type="dxa"/>
            <w:vAlign w:val="center"/>
          </w:tcPr>
          <w:p w14:paraId="2422E43C" w14:textId="77777777" w:rsidR="009135FF" w:rsidRPr="00A606D3" w:rsidRDefault="009135FF" w:rsidP="008E7D1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560" w:type="dxa"/>
            <w:vAlign w:val="center"/>
          </w:tcPr>
          <w:p w14:paraId="699AA14B" w14:textId="77777777" w:rsidR="009135FF" w:rsidRPr="00A606D3" w:rsidRDefault="009135FF" w:rsidP="008E7D12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BLOB</w:t>
            </w:r>
          </w:p>
        </w:tc>
        <w:tc>
          <w:tcPr>
            <w:tcW w:w="7347" w:type="dxa"/>
            <w:vAlign w:val="center"/>
          </w:tcPr>
          <w:p w14:paraId="6C2AAFBB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Хранение </w:t>
            </w:r>
            <w:r w:rsidRPr="00A606D3">
              <w:rPr>
                <w:sz w:val="20"/>
                <w:szCs w:val="20"/>
                <w:lang w:val="en-US"/>
              </w:rPr>
              <w:t>BLOB</w:t>
            </w:r>
            <w:r w:rsidRPr="00A606D3">
              <w:rPr>
                <w:sz w:val="20"/>
                <w:szCs w:val="20"/>
              </w:rPr>
              <w:t xml:space="preserve"> размером до 65</w:t>
            </w:r>
            <w:r>
              <w:rPr>
                <w:sz w:val="20"/>
                <w:szCs w:val="20"/>
              </w:rPr>
              <w:t xml:space="preserve"> </w:t>
            </w:r>
            <w:r w:rsidRPr="00A606D3">
              <w:rPr>
                <w:sz w:val="20"/>
                <w:szCs w:val="20"/>
              </w:rPr>
              <w:t>535 байт включительно</w:t>
            </w:r>
          </w:p>
        </w:tc>
      </w:tr>
      <w:tr w:rsidR="009135FF" w:rsidRPr="00A606D3" w14:paraId="612DF60D" w14:textId="77777777" w:rsidTr="008E7D12">
        <w:trPr>
          <w:trHeight w:val="340"/>
        </w:trPr>
        <w:tc>
          <w:tcPr>
            <w:tcW w:w="438" w:type="dxa"/>
            <w:vAlign w:val="center"/>
          </w:tcPr>
          <w:p w14:paraId="107FB1E1" w14:textId="77777777" w:rsidR="009135FF" w:rsidRPr="00A606D3" w:rsidRDefault="009135FF" w:rsidP="008E7D1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560" w:type="dxa"/>
            <w:vAlign w:val="center"/>
          </w:tcPr>
          <w:p w14:paraId="0DD7CABA" w14:textId="77777777" w:rsidR="009135FF" w:rsidRPr="00A606D3" w:rsidRDefault="009135FF" w:rsidP="008E7D12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MEDIUMBLOB</w:t>
            </w:r>
          </w:p>
        </w:tc>
        <w:tc>
          <w:tcPr>
            <w:tcW w:w="7347" w:type="dxa"/>
            <w:vAlign w:val="center"/>
          </w:tcPr>
          <w:p w14:paraId="2A88E7B6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9529E7">
              <w:rPr>
                <w:sz w:val="20"/>
                <w:szCs w:val="20"/>
              </w:rPr>
              <w:t>Хранение BLOB размером до 16 777 215 байт включительно</w:t>
            </w:r>
          </w:p>
        </w:tc>
      </w:tr>
      <w:tr w:rsidR="009135FF" w:rsidRPr="00A606D3" w14:paraId="15291BC5" w14:textId="77777777" w:rsidTr="008E7D12">
        <w:trPr>
          <w:trHeight w:val="340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3B452EC2" w14:textId="77777777" w:rsidR="009135FF" w:rsidRPr="00A606D3" w:rsidRDefault="009135FF" w:rsidP="008E7D1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81FA0BD" w14:textId="77777777" w:rsidR="009135FF" w:rsidRPr="00A606D3" w:rsidRDefault="009135FF" w:rsidP="008E7D12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LONGBLOB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14:paraId="206671D1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9529E7">
              <w:rPr>
                <w:sz w:val="20"/>
                <w:szCs w:val="20"/>
              </w:rPr>
              <w:t>Хранение BLOB размером до 4 294 967 295 байт включительно</w:t>
            </w:r>
          </w:p>
        </w:tc>
      </w:tr>
      <w:tr w:rsidR="009135FF" w:rsidRPr="00A606D3" w14:paraId="5BE4BF14" w14:textId="77777777" w:rsidTr="008E7D12">
        <w:trPr>
          <w:trHeight w:val="227"/>
        </w:trPr>
        <w:tc>
          <w:tcPr>
            <w:tcW w:w="9345" w:type="dxa"/>
            <w:gridSpan w:val="3"/>
            <w:tcBorders>
              <w:left w:val="nil"/>
              <w:right w:val="nil"/>
            </w:tcBorders>
            <w:vAlign w:val="center"/>
          </w:tcPr>
          <w:p w14:paraId="651B1AEC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</w:p>
        </w:tc>
      </w:tr>
      <w:tr w:rsidR="009135FF" w:rsidRPr="00A606D3" w14:paraId="1C23E83F" w14:textId="77777777" w:rsidTr="008E7D12">
        <w:trPr>
          <w:trHeight w:val="1304"/>
        </w:trPr>
        <w:tc>
          <w:tcPr>
            <w:tcW w:w="438" w:type="dxa"/>
            <w:vAlign w:val="center"/>
          </w:tcPr>
          <w:p w14:paraId="718338F4" w14:textId="77777777" w:rsidR="009135FF" w:rsidRPr="00A606D3" w:rsidRDefault="009135FF" w:rsidP="008E7D12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560" w:type="dxa"/>
            <w:vAlign w:val="center"/>
          </w:tcPr>
          <w:p w14:paraId="522CEEE9" w14:textId="77777777" w:rsidR="009135FF" w:rsidRPr="00A606D3" w:rsidRDefault="009135FF" w:rsidP="008E7D12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ENUM</w:t>
            </w:r>
          </w:p>
        </w:tc>
        <w:tc>
          <w:tcPr>
            <w:tcW w:w="7347" w:type="dxa"/>
            <w:vAlign w:val="center"/>
          </w:tcPr>
          <w:p w14:paraId="20D64DAB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Специальный строковый тип, который принимает только одно значение из фиксированного списка значений.</w:t>
            </w:r>
          </w:p>
          <w:p w14:paraId="586E579C" w14:textId="77777777" w:rsidR="009135FF" w:rsidRPr="00A606D3" w:rsidRDefault="009135FF" w:rsidP="008E7D12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В списке </w:t>
            </w:r>
            <w:r w:rsidRPr="00A606D3">
              <w:rPr>
                <w:sz w:val="20"/>
                <w:szCs w:val="20"/>
                <w:lang w:val="en-US"/>
              </w:rPr>
              <w:t>ENUM</w:t>
            </w:r>
            <w:r w:rsidRPr="00A606D3">
              <w:rPr>
                <w:sz w:val="20"/>
                <w:szCs w:val="20"/>
              </w:rPr>
              <w:t>, который определяется во время создания таблицы в базе данных, можно задать до 65</w:t>
            </w:r>
            <w:r>
              <w:rPr>
                <w:sz w:val="20"/>
                <w:szCs w:val="20"/>
              </w:rPr>
              <w:t xml:space="preserve"> </w:t>
            </w:r>
            <w:r w:rsidRPr="00A606D3">
              <w:rPr>
                <w:sz w:val="20"/>
                <w:szCs w:val="20"/>
              </w:rPr>
              <w:t>535 значений. Все недопустимые значения (которых нет в списке) при добавлении заменяются на пустые строки.</w:t>
            </w:r>
          </w:p>
        </w:tc>
      </w:tr>
    </w:tbl>
    <w:p w14:paraId="289173EF" w14:textId="77777777" w:rsidR="009135FF" w:rsidRDefault="009135FF" w:rsidP="009135FF">
      <w:pPr>
        <w:rPr>
          <w:sz w:val="20"/>
          <w:szCs w:val="20"/>
        </w:rPr>
      </w:pPr>
    </w:p>
    <w:p w14:paraId="12824AC5" w14:textId="77777777" w:rsidR="009135FF" w:rsidRPr="00D549A2" w:rsidRDefault="009135FF"/>
    <w:sectPr w:rsidR="009135FF" w:rsidRPr="00D549A2" w:rsidSect="00C472AE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9408B" w14:textId="77777777" w:rsidR="008F1297" w:rsidRDefault="008F1297" w:rsidP="007C7476">
      <w:pPr>
        <w:spacing w:after="0" w:line="240" w:lineRule="auto"/>
      </w:pPr>
      <w:r>
        <w:separator/>
      </w:r>
    </w:p>
  </w:endnote>
  <w:endnote w:type="continuationSeparator" w:id="0">
    <w:p w14:paraId="52DB07BD" w14:textId="77777777" w:rsidR="008F1297" w:rsidRDefault="008F1297" w:rsidP="007C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298154"/>
      <w:docPartObj>
        <w:docPartGallery w:val="Page Numbers (Bottom of Page)"/>
        <w:docPartUnique/>
      </w:docPartObj>
    </w:sdtPr>
    <w:sdtContent>
      <w:p w14:paraId="25DC0B71" w14:textId="3F69D77B" w:rsidR="00472803" w:rsidRPr="007C7476" w:rsidRDefault="00472803">
        <w:pPr>
          <w:pStyle w:val="a8"/>
          <w:jc w:val="center"/>
        </w:pPr>
        <w:r w:rsidRPr="007C7476">
          <w:fldChar w:fldCharType="begin"/>
        </w:r>
        <w:r w:rsidRPr="007C7476">
          <w:instrText>PAGE   \* MERGEFORMAT</w:instrText>
        </w:r>
        <w:r w:rsidRPr="007C7476">
          <w:fldChar w:fldCharType="separate"/>
        </w:r>
        <w:r w:rsidRPr="007C7476">
          <w:t>2</w:t>
        </w:r>
        <w:r w:rsidRPr="007C7476">
          <w:fldChar w:fldCharType="end"/>
        </w:r>
      </w:p>
    </w:sdtContent>
  </w:sdt>
  <w:p w14:paraId="62695169" w14:textId="77777777" w:rsidR="00472803" w:rsidRDefault="004728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EFA12" w14:textId="77777777" w:rsidR="008F1297" w:rsidRDefault="008F1297" w:rsidP="007C7476">
      <w:pPr>
        <w:spacing w:after="0" w:line="240" w:lineRule="auto"/>
      </w:pPr>
      <w:r>
        <w:separator/>
      </w:r>
    </w:p>
  </w:footnote>
  <w:footnote w:type="continuationSeparator" w:id="0">
    <w:p w14:paraId="364E691D" w14:textId="77777777" w:rsidR="008F1297" w:rsidRDefault="008F1297" w:rsidP="007C7476">
      <w:pPr>
        <w:spacing w:after="0" w:line="240" w:lineRule="auto"/>
      </w:pPr>
      <w:r>
        <w:continuationSeparator/>
      </w:r>
    </w:p>
  </w:footnote>
  <w:footnote w:id="1">
    <w:p w14:paraId="589E759D" w14:textId="081D439B" w:rsidR="00714F9B" w:rsidRPr="00714F9B" w:rsidRDefault="00714F9B" w:rsidP="00714F9B">
      <w:pPr>
        <w:rPr>
          <w:sz w:val="18"/>
          <w:szCs w:val="18"/>
        </w:rPr>
      </w:pPr>
      <w:r>
        <w:rPr>
          <w:rStyle w:val="af3"/>
        </w:rPr>
        <w:footnoteRef/>
      </w:r>
      <w:r>
        <w:t xml:space="preserve"> </w:t>
      </w:r>
      <w:r>
        <w:rPr>
          <w:sz w:val="18"/>
          <w:szCs w:val="18"/>
        </w:rPr>
        <w:t xml:space="preserve">Принятая </w:t>
      </w:r>
      <w:r w:rsidRPr="00714F9B">
        <w:rPr>
          <w:sz w:val="18"/>
          <w:szCs w:val="18"/>
        </w:rPr>
        <w:t>нумерация версий</w:t>
      </w:r>
      <w:r>
        <w:rPr>
          <w:sz w:val="18"/>
          <w:szCs w:val="18"/>
        </w:rPr>
        <w:t xml:space="preserve">: </w:t>
      </w:r>
      <w:r w:rsidRPr="00714F9B">
        <w:rPr>
          <w:sz w:val="18"/>
          <w:szCs w:val="18"/>
        </w:rPr>
        <w:t xml:space="preserve">YYYY.R, где YYYY — год выпуска, R — выпуск в течение </w:t>
      </w:r>
      <w:r>
        <w:rPr>
          <w:sz w:val="18"/>
          <w:szCs w:val="18"/>
        </w:rPr>
        <w:t>указанного</w:t>
      </w:r>
      <w:r w:rsidRPr="00714F9B">
        <w:rPr>
          <w:sz w:val="18"/>
          <w:szCs w:val="18"/>
        </w:rPr>
        <w:t xml:space="preserve"> год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72A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B433762"/>
    <w:multiLevelType w:val="hybridMultilevel"/>
    <w:tmpl w:val="CF327112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B45572"/>
    <w:multiLevelType w:val="hybridMultilevel"/>
    <w:tmpl w:val="9AAA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A4359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15657183"/>
    <w:multiLevelType w:val="hybridMultilevel"/>
    <w:tmpl w:val="DDE63BD6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7161C6"/>
    <w:multiLevelType w:val="hybridMultilevel"/>
    <w:tmpl w:val="4AC4C992"/>
    <w:lvl w:ilvl="0" w:tplc="6A1657D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050F6"/>
    <w:multiLevelType w:val="multilevel"/>
    <w:tmpl w:val="D5CEED20"/>
    <w:lvl w:ilvl="0">
      <w:start w:val="1"/>
      <w:numFmt w:val="decimal"/>
      <w:pStyle w:val="S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7" w15:restartNumberingAfterBreak="0">
    <w:nsid w:val="244C4360"/>
    <w:multiLevelType w:val="hybridMultilevel"/>
    <w:tmpl w:val="EF7AA0B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82547F4"/>
    <w:multiLevelType w:val="multilevel"/>
    <w:tmpl w:val="2EF24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C00127"/>
    <w:multiLevelType w:val="hybridMultilevel"/>
    <w:tmpl w:val="EA660EA2"/>
    <w:lvl w:ilvl="0" w:tplc="DA4A0CE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03339"/>
    <w:multiLevelType w:val="hybridMultilevel"/>
    <w:tmpl w:val="9350C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74B11"/>
    <w:multiLevelType w:val="hybridMultilevel"/>
    <w:tmpl w:val="10060DF2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F8C5C0C"/>
    <w:multiLevelType w:val="multilevel"/>
    <w:tmpl w:val="0E66C7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3C014266"/>
    <w:multiLevelType w:val="hybridMultilevel"/>
    <w:tmpl w:val="165C3B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755411"/>
    <w:multiLevelType w:val="hybridMultilevel"/>
    <w:tmpl w:val="1292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75AE3"/>
    <w:multiLevelType w:val="multilevel"/>
    <w:tmpl w:val="044C5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8C2732"/>
    <w:multiLevelType w:val="hybridMultilevel"/>
    <w:tmpl w:val="9DF41DDC"/>
    <w:lvl w:ilvl="0" w:tplc="DCF41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1471113"/>
    <w:multiLevelType w:val="hybridMultilevel"/>
    <w:tmpl w:val="C26C26AE"/>
    <w:lvl w:ilvl="0" w:tplc="9E26B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E055AA"/>
    <w:multiLevelType w:val="hybridMultilevel"/>
    <w:tmpl w:val="30766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87037"/>
    <w:multiLevelType w:val="hybridMultilevel"/>
    <w:tmpl w:val="93EE8F5A"/>
    <w:lvl w:ilvl="0" w:tplc="DA4A0CE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73DF9"/>
    <w:multiLevelType w:val="hybridMultilevel"/>
    <w:tmpl w:val="66CAE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D7075"/>
    <w:multiLevelType w:val="hybridMultilevel"/>
    <w:tmpl w:val="18E2E396"/>
    <w:lvl w:ilvl="0" w:tplc="E2E28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1F168A"/>
    <w:multiLevelType w:val="hybridMultilevel"/>
    <w:tmpl w:val="A92C6E6E"/>
    <w:lvl w:ilvl="0" w:tplc="DA4A0CE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F74C1"/>
    <w:multiLevelType w:val="hybridMultilevel"/>
    <w:tmpl w:val="CEB21020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B12FE9"/>
    <w:multiLevelType w:val="multilevel"/>
    <w:tmpl w:val="82E04DE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56FC4CD9"/>
    <w:multiLevelType w:val="hybridMultilevel"/>
    <w:tmpl w:val="31446B56"/>
    <w:lvl w:ilvl="0" w:tplc="9AC4E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A7E6B19"/>
    <w:multiLevelType w:val="multilevel"/>
    <w:tmpl w:val="E720731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5AFC2F94"/>
    <w:multiLevelType w:val="hybridMultilevel"/>
    <w:tmpl w:val="381C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87C42"/>
    <w:multiLevelType w:val="hybridMultilevel"/>
    <w:tmpl w:val="1D965A5E"/>
    <w:lvl w:ilvl="0" w:tplc="4D2E4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E51AD0"/>
    <w:multiLevelType w:val="hybridMultilevel"/>
    <w:tmpl w:val="AD94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8668B"/>
    <w:multiLevelType w:val="multilevel"/>
    <w:tmpl w:val="8166CA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4BA1014"/>
    <w:multiLevelType w:val="multilevel"/>
    <w:tmpl w:val="F91073D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DD145C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3" w15:restartNumberingAfterBreak="0">
    <w:nsid w:val="6B5F7BCF"/>
    <w:multiLevelType w:val="hybridMultilevel"/>
    <w:tmpl w:val="B3DC7938"/>
    <w:lvl w:ilvl="0" w:tplc="F808FC7C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82B1B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5" w15:restartNumberingAfterBreak="0">
    <w:nsid w:val="7ECD4C26"/>
    <w:multiLevelType w:val="hybridMultilevel"/>
    <w:tmpl w:val="FA3C8BB2"/>
    <w:lvl w:ilvl="0" w:tplc="040A5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C0316E"/>
    <w:multiLevelType w:val="hybridMultilevel"/>
    <w:tmpl w:val="7C1E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083840">
    <w:abstractNumId w:val="32"/>
  </w:num>
  <w:num w:numId="2" w16cid:durableId="2083259888">
    <w:abstractNumId w:val="3"/>
  </w:num>
  <w:num w:numId="3" w16cid:durableId="1850949816">
    <w:abstractNumId w:val="34"/>
  </w:num>
  <w:num w:numId="4" w16cid:durableId="449982449">
    <w:abstractNumId w:val="0"/>
  </w:num>
  <w:num w:numId="5" w16cid:durableId="1457678915">
    <w:abstractNumId w:val="6"/>
  </w:num>
  <w:num w:numId="6" w16cid:durableId="1347054714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 w16cid:durableId="192306220">
    <w:abstractNumId w:val="29"/>
  </w:num>
  <w:num w:numId="8" w16cid:durableId="674571477">
    <w:abstractNumId w:val="9"/>
  </w:num>
  <w:num w:numId="9" w16cid:durableId="339429734">
    <w:abstractNumId w:val="35"/>
  </w:num>
  <w:num w:numId="10" w16cid:durableId="1928806112">
    <w:abstractNumId w:val="1"/>
  </w:num>
  <w:num w:numId="11" w16cid:durableId="695272112">
    <w:abstractNumId w:val="14"/>
  </w:num>
  <w:num w:numId="12" w16cid:durableId="1128625940">
    <w:abstractNumId w:val="19"/>
  </w:num>
  <w:num w:numId="13" w16cid:durableId="1724593300">
    <w:abstractNumId w:val="33"/>
  </w:num>
  <w:num w:numId="14" w16cid:durableId="1018387371">
    <w:abstractNumId w:val="36"/>
  </w:num>
  <w:num w:numId="15" w16cid:durableId="2140370309">
    <w:abstractNumId w:val="23"/>
  </w:num>
  <w:num w:numId="16" w16cid:durableId="1748842308">
    <w:abstractNumId w:val="16"/>
  </w:num>
  <w:num w:numId="17" w16cid:durableId="1654606980">
    <w:abstractNumId w:val="4"/>
  </w:num>
  <w:num w:numId="18" w16cid:durableId="1782334696">
    <w:abstractNumId w:val="25"/>
  </w:num>
  <w:num w:numId="19" w16cid:durableId="1861502557">
    <w:abstractNumId w:val="11"/>
  </w:num>
  <w:num w:numId="20" w16cid:durableId="496266976">
    <w:abstractNumId w:val="21"/>
  </w:num>
  <w:num w:numId="21" w16cid:durableId="1515613844">
    <w:abstractNumId w:val="17"/>
  </w:num>
  <w:num w:numId="22" w16cid:durableId="2110158665">
    <w:abstractNumId w:val="7"/>
  </w:num>
  <w:num w:numId="23" w16cid:durableId="877620060">
    <w:abstractNumId w:val="28"/>
  </w:num>
  <w:num w:numId="24" w16cid:durableId="531041681">
    <w:abstractNumId w:val="22"/>
  </w:num>
  <w:num w:numId="25" w16cid:durableId="1924802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8967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6532580">
    <w:abstractNumId w:val="6"/>
    <w:lvlOverride w:ilvl="0">
      <w:startOverride w:val="1"/>
    </w:lvlOverride>
    <w:lvlOverride w:ilvl="1">
      <w:startOverride w:val="6"/>
    </w:lvlOverride>
  </w:num>
  <w:num w:numId="28" w16cid:durableId="4160990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89941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01781975">
    <w:abstractNumId w:val="5"/>
  </w:num>
  <w:num w:numId="31" w16cid:durableId="12957956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6144965">
    <w:abstractNumId w:val="13"/>
  </w:num>
  <w:num w:numId="33" w16cid:durableId="1004745062">
    <w:abstractNumId w:val="10"/>
  </w:num>
  <w:num w:numId="34" w16cid:durableId="1244215516">
    <w:abstractNumId w:val="8"/>
  </w:num>
  <w:num w:numId="35" w16cid:durableId="241180836">
    <w:abstractNumId w:val="18"/>
  </w:num>
  <w:num w:numId="36" w16cid:durableId="1943492230">
    <w:abstractNumId w:val="2"/>
  </w:num>
  <w:num w:numId="37" w16cid:durableId="620459587">
    <w:abstractNumId w:val="20"/>
  </w:num>
  <w:num w:numId="38" w16cid:durableId="857548045">
    <w:abstractNumId w:val="15"/>
  </w:num>
  <w:num w:numId="39" w16cid:durableId="602228140">
    <w:abstractNumId w:val="27"/>
  </w:num>
  <w:num w:numId="40" w16cid:durableId="292366635">
    <w:abstractNumId w:val="26"/>
  </w:num>
  <w:num w:numId="41" w16cid:durableId="2160890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55735423">
    <w:abstractNumId w:val="31"/>
  </w:num>
  <w:num w:numId="43" w16cid:durableId="1173447616">
    <w:abstractNumId w:val="30"/>
  </w:num>
  <w:num w:numId="44" w16cid:durableId="13240405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031"/>
    <w:rsid w:val="00000661"/>
    <w:rsid w:val="00025C9A"/>
    <w:rsid w:val="00025E57"/>
    <w:rsid w:val="00027A2F"/>
    <w:rsid w:val="00034766"/>
    <w:rsid w:val="00036413"/>
    <w:rsid w:val="0006285A"/>
    <w:rsid w:val="00064049"/>
    <w:rsid w:val="0006522F"/>
    <w:rsid w:val="000750CF"/>
    <w:rsid w:val="0009483B"/>
    <w:rsid w:val="00095BF3"/>
    <w:rsid w:val="00097711"/>
    <w:rsid w:val="000A3F67"/>
    <w:rsid w:val="000A44D2"/>
    <w:rsid w:val="000A50CD"/>
    <w:rsid w:val="000B193E"/>
    <w:rsid w:val="000B7E5C"/>
    <w:rsid w:val="000C01E7"/>
    <w:rsid w:val="000C06A5"/>
    <w:rsid w:val="000D1CAE"/>
    <w:rsid w:val="000D2333"/>
    <w:rsid w:val="000D588E"/>
    <w:rsid w:val="000E6AF0"/>
    <w:rsid w:val="00102905"/>
    <w:rsid w:val="00104B5E"/>
    <w:rsid w:val="00111CE5"/>
    <w:rsid w:val="001159AC"/>
    <w:rsid w:val="0012112E"/>
    <w:rsid w:val="00130E3E"/>
    <w:rsid w:val="00132200"/>
    <w:rsid w:val="00133C55"/>
    <w:rsid w:val="0013781D"/>
    <w:rsid w:val="0015100D"/>
    <w:rsid w:val="00153CD2"/>
    <w:rsid w:val="0015584B"/>
    <w:rsid w:val="00165D66"/>
    <w:rsid w:val="00166CFB"/>
    <w:rsid w:val="00170A69"/>
    <w:rsid w:val="00171599"/>
    <w:rsid w:val="0018670C"/>
    <w:rsid w:val="001873FA"/>
    <w:rsid w:val="0019348B"/>
    <w:rsid w:val="00196E37"/>
    <w:rsid w:val="001A321C"/>
    <w:rsid w:val="001A4AA4"/>
    <w:rsid w:val="001A7D9D"/>
    <w:rsid w:val="001C2BF8"/>
    <w:rsid w:val="001C48B8"/>
    <w:rsid w:val="001C5F2B"/>
    <w:rsid w:val="001C5F8A"/>
    <w:rsid w:val="001C644A"/>
    <w:rsid w:val="001D0A08"/>
    <w:rsid w:val="001D1280"/>
    <w:rsid w:val="001D1C33"/>
    <w:rsid w:val="001E08FA"/>
    <w:rsid w:val="001E10DE"/>
    <w:rsid w:val="001E6105"/>
    <w:rsid w:val="001F2A33"/>
    <w:rsid w:val="001F4DA0"/>
    <w:rsid w:val="0020332E"/>
    <w:rsid w:val="00207CEB"/>
    <w:rsid w:val="00213DB3"/>
    <w:rsid w:val="00217031"/>
    <w:rsid w:val="0022296E"/>
    <w:rsid w:val="00224ABC"/>
    <w:rsid w:val="00224C00"/>
    <w:rsid w:val="00224DE3"/>
    <w:rsid w:val="002259CA"/>
    <w:rsid w:val="00227DB4"/>
    <w:rsid w:val="00232630"/>
    <w:rsid w:val="0023316E"/>
    <w:rsid w:val="00234D15"/>
    <w:rsid w:val="0024343F"/>
    <w:rsid w:val="00257742"/>
    <w:rsid w:val="002603D9"/>
    <w:rsid w:val="00264D2B"/>
    <w:rsid w:val="00267826"/>
    <w:rsid w:val="002704A3"/>
    <w:rsid w:val="0028204B"/>
    <w:rsid w:val="002A120A"/>
    <w:rsid w:val="002A30B9"/>
    <w:rsid w:val="002A7C6B"/>
    <w:rsid w:val="002B0BCD"/>
    <w:rsid w:val="002E4D5C"/>
    <w:rsid w:val="002F475A"/>
    <w:rsid w:val="002F72F9"/>
    <w:rsid w:val="002F7F75"/>
    <w:rsid w:val="00317A96"/>
    <w:rsid w:val="00325621"/>
    <w:rsid w:val="003326DE"/>
    <w:rsid w:val="00342ABB"/>
    <w:rsid w:val="00343641"/>
    <w:rsid w:val="00345F15"/>
    <w:rsid w:val="003543AE"/>
    <w:rsid w:val="00360DBD"/>
    <w:rsid w:val="0036492E"/>
    <w:rsid w:val="00366D7C"/>
    <w:rsid w:val="003743C5"/>
    <w:rsid w:val="00375135"/>
    <w:rsid w:val="00381012"/>
    <w:rsid w:val="00381BAC"/>
    <w:rsid w:val="00382478"/>
    <w:rsid w:val="00387C8C"/>
    <w:rsid w:val="003A3447"/>
    <w:rsid w:val="003B24D3"/>
    <w:rsid w:val="003B28D0"/>
    <w:rsid w:val="003B4870"/>
    <w:rsid w:val="003B6D73"/>
    <w:rsid w:val="003C4379"/>
    <w:rsid w:val="003C705A"/>
    <w:rsid w:val="003D439F"/>
    <w:rsid w:val="003D6514"/>
    <w:rsid w:val="003E148B"/>
    <w:rsid w:val="003E2789"/>
    <w:rsid w:val="003E5451"/>
    <w:rsid w:val="003E5F33"/>
    <w:rsid w:val="003F0A0B"/>
    <w:rsid w:val="003F20D6"/>
    <w:rsid w:val="003F28A2"/>
    <w:rsid w:val="003F31FA"/>
    <w:rsid w:val="00401AB0"/>
    <w:rsid w:val="00401B60"/>
    <w:rsid w:val="00403B92"/>
    <w:rsid w:val="0041123A"/>
    <w:rsid w:val="00411ECA"/>
    <w:rsid w:val="00424050"/>
    <w:rsid w:val="00424D72"/>
    <w:rsid w:val="00426B73"/>
    <w:rsid w:val="00451378"/>
    <w:rsid w:val="004521D2"/>
    <w:rsid w:val="00454BE1"/>
    <w:rsid w:val="00455860"/>
    <w:rsid w:val="00455E5C"/>
    <w:rsid w:val="004602B0"/>
    <w:rsid w:val="00461C1D"/>
    <w:rsid w:val="0046364C"/>
    <w:rsid w:val="0046395E"/>
    <w:rsid w:val="0046609D"/>
    <w:rsid w:val="00467798"/>
    <w:rsid w:val="00472379"/>
    <w:rsid w:val="00472803"/>
    <w:rsid w:val="00481EB2"/>
    <w:rsid w:val="00482BB3"/>
    <w:rsid w:val="004831EC"/>
    <w:rsid w:val="00484E07"/>
    <w:rsid w:val="00492A44"/>
    <w:rsid w:val="004A1101"/>
    <w:rsid w:val="004A779F"/>
    <w:rsid w:val="004B1451"/>
    <w:rsid w:val="004B6F27"/>
    <w:rsid w:val="004C0A1A"/>
    <w:rsid w:val="004C22C1"/>
    <w:rsid w:val="004F3F16"/>
    <w:rsid w:val="004F52AD"/>
    <w:rsid w:val="004F621E"/>
    <w:rsid w:val="0050469B"/>
    <w:rsid w:val="0051220E"/>
    <w:rsid w:val="00514FC5"/>
    <w:rsid w:val="00517943"/>
    <w:rsid w:val="0052130B"/>
    <w:rsid w:val="0052151F"/>
    <w:rsid w:val="005253EB"/>
    <w:rsid w:val="00525DCA"/>
    <w:rsid w:val="00526829"/>
    <w:rsid w:val="005319B3"/>
    <w:rsid w:val="0053228F"/>
    <w:rsid w:val="00537A81"/>
    <w:rsid w:val="005438BA"/>
    <w:rsid w:val="005546CD"/>
    <w:rsid w:val="0055526D"/>
    <w:rsid w:val="00556AD7"/>
    <w:rsid w:val="00575643"/>
    <w:rsid w:val="00590EF9"/>
    <w:rsid w:val="00591A0B"/>
    <w:rsid w:val="00595A0C"/>
    <w:rsid w:val="00595ABA"/>
    <w:rsid w:val="005C472C"/>
    <w:rsid w:val="005D0A01"/>
    <w:rsid w:val="005D2175"/>
    <w:rsid w:val="005E199A"/>
    <w:rsid w:val="005E3D79"/>
    <w:rsid w:val="005F6850"/>
    <w:rsid w:val="00600202"/>
    <w:rsid w:val="0060632D"/>
    <w:rsid w:val="00607358"/>
    <w:rsid w:val="00610DC3"/>
    <w:rsid w:val="00622CF0"/>
    <w:rsid w:val="0062381E"/>
    <w:rsid w:val="006243F9"/>
    <w:rsid w:val="00626C59"/>
    <w:rsid w:val="00630B36"/>
    <w:rsid w:val="00635464"/>
    <w:rsid w:val="00636E8C"/>
    <w:rsid w:val="006422C0"/>
    <w:rsid w:val="00642FC4"/>
    <w:rsid w:val="00664A7B"/>
    <w:rsid w:val="00665BFD"/>
    <w:rsid w:val="00671971"/>
    <w:rsid w:val="00672E83"/>
    <w:rsid w:val="00673372"/>
    <w:rsid w:val="00676473"/>
    <w:rsid w:val="00681B5C"/>
    <w:rsid w:val="00681E04"/>
    <w:rsid w:val="006869EC"/>
    <w:rsid w:val="00686B0A"/>
    <w:rsid w:val="006A3CCB"/>
    <w:rsid w:val="006A51A0"/>
    <w:rsid w:val="006B01ED"/>
    <w:rsid w:val="006B4144"/>
    <w:rsid w:val="006B49F7"/>
    <w:rsid w:val="006B5B4E"/>
    <w:rsid w:val="006B6080"/>
    <w:rsid w:val="006B6B6B"/>
    <w:rsid w:val="006C335B"/>
    <w:rsid w:val="006D6C7E"/>
    <w:rsid w:val="006E6D1D"/>
    <w:rsid w:val="006F2C7B"/>
    <w:rsid w:val="00703F75"/>
    <w:rsid w:val="007102A3"/>
    <w:rsid w:val="007124B5"/>
    <w:rsid w:val="00712BCE"/>
    <w:rsid w:val="00714CF6"/>
    <w:rsid w:val="00714F9B"/>
    <w:rsid w:val="007151B9"/>
    <w:rsid w:val="00717474"/>
    <w:rsid w:val="00720BE8"/>
    <w:rsid w:val="0072533A"/>
    <w:rsid w:val="007332A7"/>
    <w:rsid w:val="007338E5"/>
    <w:rsid w:val="00736581"/>
    <w:rsid w:val="0073737B"/>
    <w:rsid w:val="0074101A"/>
    <w:rsid w:val="00742646"/>
    <w:rsid w:val="007462E8"/>
    <w:rsid w:val="00750CA2"/>
    <w:rsid w:val="00751066"/>
    <w:rsid w:val="0077022C"/>
    <w:rsid w:val="00770F21"/>
    <w:rsid w:val="00771952"/>
    <w:rsid w:val="0077560C"/>
    <w:rsid w:val="007760A7"/>
    <w:rsid w:val="00783262"/>
    <w:rsid w:val="00783E06"/>
    <w:rsid w:val="007904E3"/>
    <w:rsid w:val="00791A23"/>
    <w:rsid w:val="00793010"/>
    <w:rsid w:val="00796C01"/>
    <w:rsid w:val="007A3EC9"/>
    <w:rsid w:val="007C2E22"/>
    <w:rsid w:val="007C7476"/>
    <w:rsid w:val="007D5219"/>
    <w:rsid w:val="007E19A2"/>
    <w:rsid w:val="007F6641"/>
    <w:rsid w:val="00800826"/>
    <w:rsid w:val="0080349A"/>
    <w:rsid w:val="00804CBC"/>
    <w:rsid w:val="008067BD"/>
    <w:rsid w:val="00811C39"/>
    <w:rsid w:val="008157B1"/>
    <w:rsid w:val="0082207E"/>
    <w:rsid w:val="0082306B"/>
    <w:rsid w:val="008249CB"/>
    <w:rsid w:val="008301B7"/>
    <w:rsid w:val="008420AD"/>
    <w:rsid w:val="00851C8E"/>
    <w:rsid w:val="00861A03"/>
    <w:rsid w:val="0087192B"/>
    <w:rsid w:val="00871E49"/>
    <w:rsid w:val="00887A12"/>
    <w:rsid w:val="008A3E72"/>
    <w:rsid w:val="008A69FE"/>
    <w:rsid w:val="008A749C"/>
    <w:rsid w:val="008A79F0"/>
    <w:rsid w:val="008B0F6A"/>
    <w:rsid w:val="008B0F70"/>
    <w:rsid w:val="008B69E4"/>
    <w:rsid w:val="008C19A1"/>
    <w:rsid w:val="008C4026"/>
    <w:rsid w:val="008C43DA"/>
    <w:rsid w:val="008D0CFE"/>
    <w:rsid w:val="008D4C78"/>
    <w:rsid w:val="008D7F5A"/>
    <w:rsid w:val="008E235E"/>
    <w:rsid w:val="008E5A8B"/>
    <w:rsid w:val="008E698B"/>
    <w:rsid w:val="008E6CB4"/>
    <w:rsid w:val="008F1297"/>
    <w:rsid w:val="00900467"/>
    <w:rsid w:val="009028A1"/>
    <w:rsid w:val="009039A2"/>
    <w:rsid w:val="00903CF5"/>
    <w:rsid w:val="00903EB1"/>
    <w:rsid w:val="009043C9"/>
    <w:rsid w:val="009135FF"/>
    <w:rsid w:val="00914D78"/>
    <w:rsid w:val="00915998"/>
    <w:rsid w:val="00915E14"/>
    <w:rsid w:val="00930752"/>
    <w:rsid w:val="009529E7"/>
    <w:rsid w:val="00955D71"/>
    <w:rsid w:val="00962309"/>
    <w:rsid w:val="00962AD9"/>
    <w:rsid w:val="00962F21"/>
    <w:rsid w:val="00974041"/>
    <w:rsid w:val="0097507B"/>
    <w:rsid w:val="0098729B"/>
    <w:rsid w:val="00994469"/>
    <w:rsid w:val="009A63BA"/>
    <w:rsid w:val="009B405E"/>
    <w:rsid w:val="009C199D"/>
    <w:rsid w:val="009C1F71"/>
    <w:rsid w:val="009C4929"/>
    <w:rsid w:val="009C5BB3"/>
    <w:rsid w:val="009C7B13"/>
    <w:rsid w:val="009D7117"/>
    <w:rsid w:val="009D7B7E"/>
    <w:rsid w:val="009E7C81"/>
    <w:rsid w:val="00A05DD1"/>
    <w:rsid w:val="00A0780B"/>
    <w:rsid w:val="00A07E47"/>
    <w:rsid w:val="00A144BE"/>
    <w:rsid w:val="00A16E5A"/>
    <w:rsid w:val="00A17862"/>
    <w:rsid w:val="00A17C24"/>
    <w:rsid w:val="00A2037E"/>
    <w:rsid w:val="00A21453"/>
    <w:rsid w:val="00A228A0"/>
    <w:rsid w:val="00A324E5"/>
    <w:rsid w:val="00A34742"/>
    <w:rsid w:val="00A40013"/>
    <w:rsid w:val="00A54A99"/>
    <w:rsid w:val="00A54F22"/>
    <w:rsid w:val="00A606D3"/>
    <w:rsid w:val="00A66A47"/>
    <w:rsid w:val="00A73F34"/>
    <w:rsid w:val="00A775A6"/>
    <w:rsid w:val="00A803A4"/>
    <w:rsid w:val="00A86353"/>
    <w:rsid w:val="00A92AE2"/>
    <w:rsid w:val="00A93F5E"/>
    <w:rsid w:val="00A95C0A"/>
    <w:rsid w:val="00AB089D"/>
    <w:rsid w:val="00AB4514"/>
    <w:rsid w:val="00AC0C78"/>
    <w:rsid w:val="00AD0F68"/>
    <w:rsid w:val="00AD28E5"/>
    <w:rsid w:val="00AD54CA"/>
    <w:rsid w:val="00AE48CF"/>
    <w:rsid w:val="00AF065C"/>
    <w:rsid w:val="00AF1379"/>
    <w:rsid w:val="00AF448C"/>
    <w:rsid w:val="00AF5602"/>
    <w:rsid w:val="00AF5AF3"/>
    <w:rsid w:val="00B014CF"/>
    <w:rsid w:val="00B03BE1"/>
    <w:rsid w:val="00B065BB"/>
    <w:rsid w:val="00B100D4"/>
    <w:rsid w:val="00B1566A"/>
    <w:rsid w:val="00B20D29"/>
    <w:rsid w:val="00B21405"/>
    <w:rsid w:val="00B24329"/>
    <w:rsid w:val="00B25FC7"/>
    <w:rsid w:val="00B26ACF"/>
    <w:rsid w:val="00B33EEA"/>
    <w:rsid w:val="00B4291D"/>
    <w:rsid w:val="00B42B1A"/>
    <w:rsid w:val="00B63DFB"/>
    <w:rsid w:val="00B66740"/>
    <w:rsid w:val="00B96E5D"/>
    <w:rsid w:val="00BB0011"/>
    <w:rsid w:val="00BB23FE"/>
    <w:rsid w:val="00BB28C0"/>
    <w:rsid w:val="00BB4C72"/>
    <w:rsid w:val="00BB5AB1"/>
    <w:rsid w:val="00BC5DC1"/>
    <w:rsid w:val="00BD7A80"/>
    <w:rsid w:val="00BE369F"/>
    <w:rsid w:val="00C02562"/>
    <w:rsid w:val="00C02A24"/>
    <w:rsid w:val="00C06036"/>
    <w:rsid w:val="00C07E82"/>
    <w:rsid w:val="00C276D8"/>
    <w:rsid w:val="00C32680"/>
    <w:rsid w:val="00C34424"/>
    <w:rsid w:val="00C354A6"/>
    <w:rsid w:val="00C35709"/>
    <w:rsid w:val="00C443B3"/>
    <w:rsid w:val="00C472AE"/>
    <w:rsid w:val="00C5055F"/>
    <w:rsid w:val="00C56C7A"/>
    <w:rsid w:val="00C6035A"/>
    <w:rsid w:val="00C61A79"/>
    <w:rsid w:val="00C650BB"/>
    <w:rsid w:val="00C6775A"/>
    <w:rsid w:val="00C6777E"/>
    <w:rsid w:val="00C72EBD"/>
    <w:rsid w:val="00C7639B"/>
    <w:rsid w:val="00C82223"/>
    <w:rsid w:val="00C91B37"/>
    <w:rsid w:val="00C92F76"/>
    <w:rsid w:val="00C96D6B"/>
    <w:rsid w:val="00CA3D27"/>
    <w:rsid w:val="00CB19D5"/>
    <w:rsid w:val="00CB261F"/>
    <w:rsid w:val="00CB4DC7"/>
    <w:rsid w:val="00CB4F9F"/>
    <w:rsid w:val="00CB762F"/>
    <w:rsid w:val="00CC29FB"/>
    <w:rsid w:val="00CD270A"/>
    <w:rsid w:val="00CF309A"/>
    <w:rsid w:val="00CF77CA"/>
    <w:rsid w:val="00D00362"/>
    <w:rsid w:val="00D022BE"/>
    <w:rsid w:val="00D0735C"/>
    <w:rsid w:val="00D11202"/>
    <w:rsid w:val="00D12F40"/>
    <w:rsid w:val="00D21074"/>
    <w:rsid w:val="00D21E17"/>
    <w:rsid w:val="00D23901"/>
    <w:rsid w:val="00D267F6"/>
    <w:rsid w:val="00D3044A"/>
    <w:rsid w:val="00D3536E"/>
    <w:rsid w:val="00D359D2"/>
    <w:rsid w:val="00D52918"/>
    <w:rsid w:val="00D549A2"/>
    <w:rsid w:val="00D55529"/>
    <w:rsid w:val="00D603F3"/>
    <w:rsid w:val="00D65B44"/>
    <w:rsid w:val="00D73EA5"/>
    <w:rsid w:val="00D81DFC"/>
    <w:rsid w:val="00D82431"/>
    <w:rsid w:val="00D93348"/>
    <w:rsid w:val="00D96FEF"/>
    <w:rsid w:val="00DB0D95"/>
    <w:rsid w:val="00DB1530"/>
    <w:rsid w:val="00DD1F31"/>
    <w:rsid w:val="00DD30E4"/>
    <w:rsid w:val="00DE19AB"/>
    <w:rsid w:val="00DE3F49"/>
    <w:rsid w:val="00DE4E62"/>
    <w:rsid w:val="00DF01B7"/>
    <w:rsid w:val="00DF0D3E"/>
    <w:rsid w:val="00DF3F1A"/>
    <w:rsid w:val="00E008ED"/>
    <w:rsid w:val="00E02F0C"/>
    <w:rsid w:val="00E11427"/>
    <w:rsid w:val="00E2188D"/>
    <w:rsid w:val="00E372FE"/>
    <w:rsid w:val="00E41541"/>
    <w:rsid w:val="00E421AA"/>
    <w:rsid w:val="00E43AF4"/>
    <w:rsid w:val="00E46C9A"/>
    <w:rsid w:val="00E47E6B"/>
    <w:rsid w:val="00E5388F"/>
    <w:rsid w:val="00E54AD4"/>
    <w:rsid w:val="00E54ADB"/>
    <w:rsid w:val="00E754A0"/>
    <w:rsid w:val="00E8472B"/>
    <w:rsid w:val="00E851D5"/>
    <w:rsid w:val="00E9500A"/>
    <w:rsid w:val="00EA0658"/>
    <w:rsid w:val="00EA424A"/>
    <w:rsid w:val="00EB0481"/>
    <w:rsid w:val="00EB4FCD"/>
    <w:rsid w:val="00ED0342"/>
    <w:rsid w:val="00ED5200"/>
    <w:rsid w:val="00ED587A"/>
    <w:rsid w:val="00EE1882"/>
    <w:rsid w:val="00EE410A"/>
    <w:rsid w:val="00EE6183"/>
    <w:rsid w:val="00EF0CF7"/>
    <w:rsid w:val="00EF1783"/>
    <w:rsid w:val="00EF600B"/>
    <w:rsid w:val="00F015D4"/>
    <w:rsid w:val="00F025CD"/>
    <w:rsid w:val="00F044D6"/>
    <w:rsid w:val="00F05E8B"/>
    <w:rsid w:val="00F064ED"/>
    <w:rsid w:val="00F071A5"/>
    <w:rsid w:val="00F24782"/>
    <w:rsid w:val="00F27A3E"/>
    <w:rsid w:val="00F350BC"/>
    <w:rsid w:val="00F44C51"/>
    <w:rsid w:val="00F479F3"/>
    <w:rsid w:val="00F50914"/>
    <w:rsid w:val="00F534F3"/>
    <w:rsid w:val="00F5379D"/>
    <w:rsid w:val="00F54ED9"/>
    <w:rsid w:val="00F56484"/>
    <w:rsid w:val="00F61211"/>
    <w:rsid w:val="00F619EE"/>
    <w:rsid w:val="00F7425A"/>
    <w:rsid w:val="00F74DE0"/>
    <w:rsid w:val="00F814CF"/>
    <w:rsid w:val="00F84660"/>
    <w:rsid w:val="00F86B0E"/>
    <w:rsid w:val="00F910BF"/>
    <w:rsid w:val="00FB257A"/>
    <w:rsid w:val="00FB4BC9"/>
    <w:rsid w:val="00FB6EA2"/>
    <w:rsid w:val="00FC36DE"/>
    <w:rsid w:val="00FC5C66"/>
    <w:rsid w:val="00FD064F"/>
    <w:rsid w:val="00FD2F04"/>
    <w:rsid w:val="00FD33D7"/>
    <w:rsid w:val="00FD3F67"/>
    <w:rsid w:val="00FE4F81"/>
    <w:rsid w:val="00FE5E0C"/>
    <w:rsid w:val="00FF13A8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D6159"/>
  <w15:chartTrackingRefBased/>
  <w15:docId w15:val="{49C5CA48-C8E8-48F1-9662-CEBB7056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782"/>
  </w:style>
  <w:style w:type="paragraph" w:styleId="1">
    <w:name w:val="heading 1"/>
    <w:basedOn w:val="a"/>
    <w:next w:val="a"/>
    <w:link w:val="10"/>
    <w:uiPriority w:val="9"/>
    <w:qFormat/>
    <w:rsid w:val="00DF3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3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321C"/>
    <w:pPr>
      <w:spacing w:after="0" w:line="240" w:lineRule="auto"/>
    </w:pPr>
  </w:style>
  <w:style w:type="table" w:styleId="a5">
    <w:name w:val="Table Grid"/>
    <w:basedOn w:val="a1"/>
    <w:uiPriority w:val="39"/>
    <w:rsid w:val="001A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7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476"/>
  </w:style>
  <w:style w:type="paragraph" w:styleId="a8">
    <w:name w:val="footer"/>
    <w:basedOn w:val="a"/>
    <w:link w:val="a9"/>
    <w:uiPriority w:val="99"/>
    <w:unhideWhenUsed/>
    <w:rsid w:val="007C7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476"/>
  </w:style>
  <w:style w:type="paragraph" w:styleId="aa">
    <w:name w:val="List Paragraph"/>
    <w:basedOn w:val="a"/>
    <w:uiPriority w:val="34"/>
    <w:qFormat/>
    <w:rsid w:val="003326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F3F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F3F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F3F1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064ED"/>
    <w:pPr>
      <w:tabs>
        <w:tab w:val="left" w:pos="851"/>
        <w:tab w:val="right" w:leader="dot" w:pos="9345"/>
      </w:tabs>
      <w:spacing w:after="100"/>
      <w:ind w:left="220"/>
    </w:pPr>
  </w:style>
  <w:style w:type="character" w:styleId="ac">
    <w:name w:val="Hyperlink"/>
    <w:basedOn w:val="a0"/>
    <w:uiPriority w:val="99"/>
    <w:unhideWhenUsed/>
    <w:rsid w:val="00DF3F1A"/>
    <w:rPr>
      <w:color w:val="0563C1" w:themeColor="hyperlink"/>
      <w:u w:val="single"/>
    </w:rPr>
  </w:style>
  <w:style w:type="paragraph" w:customStyle="1" w:styleId="SRS">
    <w:name w:val="SRS"/>
    <w:basedOn w:val="2"/>
    <w:link w:val="SRS0"/>
    <w:qFormat/>
    <w:rsid w:val="00DF3F1A"/>
    <w:pPr>
      <w:numPr>
        <w:numId w:val="5"/>
      </w:numPr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D21074"/>
  </w:style>
  <w:style w:type="character" w:customStyle="1" w:styleId="SRS0">
    <w:name w:val="SRS Знак"/>
    <w:basedOn w:val="20"/>
    <w:link w:val="SRS"/>
    <w:rsid w:val="00DF3F1A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BE369F"/>
    <w:rPr>
      <w:color w:val="605E5C"/>
      <w:shd w:val="clear" w:color="auto" w:fill="E1DFDD"/>
    </w:rPr>
  </w:style>
  <w:style w:type="paragraph" w:styleId="ae">
    <w:name w:val="endnote text"/>
    <w:basedOn w:val="a"/>
    <w:link w:val="af"/>
    <w:uiPriority w:val="99"/>
    <w:semiHidden/>
    <w:unhideWhenUsed/>
    <w:rsid w:val="00714F9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14F9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14F9B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714F9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14F9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14F9B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9135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litsoft.com/php-development-services/software-requirements-specification-helps-protect-it-projects-failu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chwhirl.com/writing-software-requirements-specific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h.uaa.alaska.edu/~afkjm/cs401/IEEE83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18125-E955-46D2-BC95-153FEFD9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3</Pages>
  <Words>7324</Words>
  <Characters>4175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Mikhail Valiev</cp:lastModifiedBy>
  <cp:revision>3</cp:revision>
  <dcterms:created xsi:type="dcterms:W3CDTF">2023-05-14T21:04:00Z</dcterms:created>
  <dcterms:modified xsi:type="dcterms:W3CDTF">2023-05-14T21:08:00Z</dcterms:modified>
</cp:coreProperties>
</file>